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A57397" w:rsidRDefault="00A57397" w:rsidP="00A57397">
      <w:pPr>
        <w:jc w:val="center"/>
        <w:rPr>
          <w:color w:val="FFC000"/>
          <w:sz w:val="24"/>
          <w:szCs w:val="24"/>
        </w:rPr>
      </w:pPr>
    </w:p>
    <w:p w:rsidR="0061711B" w:rsidRPr="00A57397" w:rsidRDefault="0061711B" w:rsidP="00A57397">
      <w:pPr>
        <w:jc w:val="center"/>
        <w:rPr>
          <w:color w:val="FFC000"/>
          <w:sz w:val="24"/>
          <w:szCs w:val="24"/>
        </w:rPr>
      </w:pPr>
    </w:p>
    <w:p w:rsidR="00ED35FC" w:rsidRDefault="000F10F9">
      <w:r>
        <w:t>Die</w:t>
      </w:r>
      <w:r w:rsidR="004F1675">
        <w:t xml:space="preserve"> Kleinen</w:t>
      </w:r>
    </w:p>
    <w:p w:rsidR="00E41A97" w:rsidRPr="009F76A7" w:rsidRDefault="004F1675">
      <w:pPr>
        <w:rPr>
          <w:b/>
          <w:sz w:val="32"/>
          <w:szCs w:val="32"/>
        </w:rPr>
      </w:pPr>
      <w:r w:rsidRPr="009F76A7">
        <w:rPr>
          <w:b/>
          <w:sz w:val="32"/>
          <w:szCs w:val="32"/>
        </w:rPr>
        <w:t>Taschenbücher</w:t>
      </w:r>
      <w:r w:rsidR="004118BD">
        <w:rPr>
          <w:b/>
          <w:sz w:val="32"/>
          <w:szCs w:val="32"/>
        </w:rPr>
        <w:t>,</w:t>
      </w:r>
      <w:r w:rsidR="00093F82" w:rsidRPr="009F76A7">
        <w:rPr>
          <w:b/>
          <w:sz w:val="32"/>
          <w:szCs w:val="32"/>
        </w:rPr>
        <w:t xml:space="preserve"> Broschüren</w:t>
      </w:r>
      <w:r w:rsidR="00E70ED9" w:rsidRPr="009F76A7">
        <w:rPr>
          <w:b/>
          <w:sz w:val="32"/>
          <w:szCs w:val="32"/>
        </w:rPr>
        <w:t xml:space="preserve"> und </w:t>
      </w:r>
      <w:r w:rsidR="004118BD">
        <w:rPr>
          <w:b/>
          <w:sz w:val="32"/>
          <w:szCs w:val="32"/>
        </w:rPr>
        <w:t>Games</w:t>
      </w:r>
    </w:p>
    <w:p w:rsidR="004F1675" w:rsidRPr="009F76A7" w:rsidRDefault="00E41A97" w:rsidP="00E41A97">
      <w:pPr>
        <w:jc w:val="right"/>
        <w:rPr>
          <w:b/>
          <w:sz w:val="32"/>
          <w:szCs w:val="32"/>
        </w:rPr>
      </w:pPr>
      <w:r w:rsidRPr="009F76A7">
        <w:rPr>
          <w:b/>
          <w:sz w:val="32"/>
          <w:szCs w:val="32"/>
        </w:rPr>
        <w:t>n</w:t>
      </w:r>
      <w:r w:rsidR="004F1675" w:rsidRPr="009F76A7">
        <w:rPr>
          <w:b/>
          <w:sz w:val="32"/>
          <w:szCs w:val="32"/>
        </w:rPr>
        <w:t>ach Titel</w:t>
      </w:r>
      <w:r w:rsidRPr="009F76A7">
        <w:rPr>
          <w:b/>
          <w:sz w:val="32"/>
          <w:szCs w:val="32"/>
        </w:rPr>
        <w:t>n</w:t>
      </w:r>
      <w:r w:rsidR="004F1675" w:rsidRPr="009F76A7">
        <w:rPr>
          <w:b/>
          <w:sz w:val="32"/>
          <w:szCs w:val="32"/>
        </w:rPr>
        <w:t xml:space="preserve"> geordnet</w:t>
      </w:r>
    </w:p>
    <w:p w:rsidR="00387B81" w:rsidRPr="009F76A7" w:rsidRDefault="00B6375C" w:rsidP="00E41A97">
      <w:pPr>
        <w:jc w:val="right"/>
        <w:rPr>
          <w:rFonts w:ascii="Microsoft Sans Serif" w:hAnsi="Microsoft Sans Serif" w:cs="Microsoft Sans Serif"/>
          <w:b/>
          <w:color w:val="FFFF00"/>
          <w:sz w:val="24"/>
          <w:szCs w:val="24"/>
        </w:rPr>
      </w:pPr>
      <w:r w:rsidRPr="009F76A7">
        <w:rPr>
          <w:rFonts w:ascii="Microsoft Sans Serif" w:hAnsi="Microsoft Sans Serif" w:cs="Microsoft Sans Serif"/>
          <w:b/>
          <w:color w:val="FFFF00"/>
          <w:sz w:val="24"/>
          <w:szCs w:val="24"/>
        </w:rPr>
        <w:t>GK =</w:t>
      </w:r>
      <w:r w:rsidR="002735A4">
        <w:rPr>
          <w:rFonts w:ascii="Microsoft Sans Serif" w:hAnsi="Microsoft Sans Serif" w:cs="Microsoft Sans Serif"/>
          <w:b/>
          <w:color w:val="FFFF00"/>
          <w:sz w:val="24"/>
          <w:szCs w:val="24"/>
        </w:rPr>
        <w:t xml:space="preserve"> Ganz Klein, auch Broschüren z.B</w:t>
      </w:r>
      <w:r w:rsidRPr="009F76A7">
        <w:rPr>
          <w:rFonts w:ascii="Microsoft Sans Serif" w:hAnsi="Microsoft Sans Serif" w:cs="Microsoft Sans Serif"/>
          <w:b/>
          <w:color w:val="FFFF00"/>
          <w:sz w:val="24"/>
          <w:szCs w:val="24"/>
        </w:rPr>
        <w:t>.  Reclam-Bändchen</w:t>
      </w:r>
    </w:p>
    <w:p w:rsidR="000F10F9" w:rsidRPr="009F76A7" w:rsidRDefault="00AF06C9" w:rsidP="00387B81">
      <w:pPr>
        <w:rPr>
          <w:b/>
          <w:sz w:val="16"/>
          <w:szCs w:val="16"/>
        </w:rPr>
      </w:pPr>
      <w:r w:rsidRPr="009F76A7">
        <w:rPr>
          <w:b/>
          <w:sz w:val="16"/>
          <w:szCs w:val="16"/>
        </w:rPr>
        <w:t xml:space="preserve">dtv = Deutscher Taschenbuch Verlag, </w:t>
      </w:r>
      <w:r w:rsidR="00387B81" w:rsidRPr="009F76A7">
        <w:rPr>
          <w:b/>
          <w:sz w:val="16"/>
          <w:szCs w:val="16"/>
        </w:rPr>
        <w:t>es =edition suhrkamp, F = Fischer,</w:t>
      </w:r>
      <w:r w:rsidR="00043E25">
        <w:rPr>
          <w:b/>
          <w:sz w:val="16"/>
          <w:szCs w:val="16"/>
        </w:rPr>
        <w:t xml:space="preserve"> FF= Fischer FlickFlack,</w:t>
      </w:r>
      <w:r w:rsidR="00387B81" w:rsidRPr="009F76A7">
        <w:rPr>
          <w:b/>
          <w:sz w:val="16"/>
          <w:szCs w:val="16"/>
        </w:rPr>
        <w:t xml:space="preserve"> </w:t>
      </w:r>
      <w:r w:rsidR="00B465BD">
        <w:rPr>
          <w:b/>
          <w:sz w:val="16"/>
          <w:szCs w:val="16"/>
        </w:rPr>
        <w:t>EC=Fischer Exempla Classica</w:t>
      </w:r>
      <w:proofErr w:type="gramStart"/>
      <w:r w:rsidR="00B465BD">
        <w:rPr>
          <w:b/>
          <w:sz w:val="16"/>
          <w:szCs w:val="16"/>
        </w:rPr>
        <w:t>,</w:t>
      </w:r>
      <w:r w:rsidR="00387B81" w:rsidRPr="009F76A7">
        <w:rPr>
          <w:b/>
          <w:sz w:val="16"/>
          <w:szCs w:val="16"/>
        </w:rPr>
        <w:t>H</w:t>
      </w:r>
      <w:proofErr w:type="gramEnd"/>
      <w:r w:rsidR="00387B81" w:rsidRPr="009F76A7">
        <w:rPr>
          <w:b/>
          <w:sz w:val="16"/>
          <w:szCs w:val="16"/>
        </w:rPr>
        <w:t xml:space="preserve"> = Herder, </w:t>
      </w:r>
      <w:r w:rsidR="002758A5">
        <w:rPr>
          <w:b/>
          <w:sz w:val="16"/>
          <w:szCs w:val="16"/>
        </w:rPr>
        <w:t xml:space="preserve">ht=Humboldt Taschenbücher, </w:t>
      </w:r>
      <w:r w:rsidR="00387B81" w:rsidRPr="009F76A7">
        <w:rPr>
          <w:b/>
          <w:sz w:val="16"/>
          <w:szCs w:val="16"/>
        </w:rPr>
        <w:t>it = Insel Taschenbuch,</w:t>
      </w:r>
      <w:r w:rsidR="001726A5">
        <w:rPr>
          <w:b/>
          <w:sz w:val="16"/>
          <w:szCs w:val="16"/>
        </w:rPr>
        <w:t>KiWinPaperback= Kiepenheuer &amp; Witsch,</w:t>
      </w:r>
      <w:r w:rsidR="00067B22">
        <w:rPr>
          <w:b/>
          <w:sz w:val="16"/>
          <w:szCs w:val="16"/>
        </w:rPr>
        <w:t xml:space="preserve"> rde= Rowohlts Deutsche Enzyklopädie, </w:t>
      </w:r>
      <w:r w:rsidR="00387B81" w:rsidRPr="009F76A7">
        <w:rPr>
          <w:b/>
          <w:sz w:val="16"/>
          <w:szCs w:val="16"/>
        </w:rPr>
        <w:t xml:space="preserve"> </w:t>
      </w:r>
      <w:r w:rsidR="002F6E49">
        <w:rPr>
          <w:b/>
          <w:sz w:val="16"/>
          <w:szCs w:val="16"/>
        </w:rPr>
        <w:t>RK= Rowohlts Klassiker</w:t>
      </w:r>
      <w:r w:rsidR="00DA38AC">
        <w:rPr>
          <w:b/>
          <w:sz w:val="16"/>
          <w:szCs w:val="16"/>
        </w:rPr>
        <w:t xml:space="preserve">, rotfuchs = rororo rotfuchs, </w:t>
      </w:r>
      <w:r w:rsidR="00E75687">
        <w:rPr>
          <w:b/>
          <w:sz w:val="16"/>
          <w:szCs w:val="16"/>
        </w:rPr>
        <w:t xml:space="preserve">SP= Serie Piper, </w:t>
      </w:r>
      <w:r w:rsidR="00387B81" w:rsidRPr="009F76A7">
        <w:rPr>
          <w:b/>
          <w:sz w:val="16"/>
          <w:szCs w:val="16"/>
        </w:rPr>
        <w:t>st = Suhrkam</w:t>
      </w:r>
      <w:r w:rsidR="000106A4" w:rsidRPr="009F76A7">
        <w:rPr>
          <w:b/>
          <w:sz w:val="16"/>
          <w:szCs w:val="16"/>
        </w:rPr>
        <w:t>p</w:t>
      </w:r>
      <w:r w:rsidR="00387B81" w:rsidRPr="009F76A7">
        <w:rPr>
          <w:b/>
          <w:sz w:val="16"/>
          <w:szCs w:val="16"/>
        </w:rPr>
        <w:t xml:space="preserve"> Taschenbuch </w:t>
      </w:r>
    </w:p>
    <w:p w:rsidR="000106A4" w:rsidRPr="009F76A7" w:rsidRDefault="000106A4" w:rsidP="000106A4">
      <w:pPr>
        <w:jc w:val="right"/>
        <w:rPr>
          <w:b/>
          <w:sz w:val="16"/>
          <w:szCs w:val="16"/>
        </w:rPr>
      </w:pPr>
      <w:r w:rsidRPr="009F76A7">
        <w:rPr>
          <w:b/>
          <w:sz w:val="16"/>
          <w:szCs w:val="16"/>
        </w:rPr>
        <w:t xml:space="preserve">Die Kinderbücher sind teilweise von mir aber auch von meinem Sohn, so ist es auch bei  </w:t>
      </w:r>
      <w:r w:rsidR="0048776E">
        <w:rPr>
          <w:b/>
          <w:sz w:val="16"/>
          <w:szCs w:val="16"/>
        </w:rPr>
        <w:t xml:space="preserve">den </w:t>
      </w:r>
      <w:r w:rsidRPr="009F76A7">
        <w:rPr>
          <w:b/>
          <w:sz w:val="16"/>
          <w:szCs w:val="16"/>
        </w:rPr>
        <w:t>Jugendbücher</w:t>
      </w:r>
      <w:r w:rsidR="0048776E">
        <w:rPr>
          <w:b/>
          <w:sz w:val="16"/>
          <w:szCs w:val="16"/>
        </w:rPr>
        <w:t>n</w:t>
      </w:r>
      <w:r w:rsidRPr="009F76A7">
        <w:rPr>
          <w:b/>
          <w:sz w:val="16"/>
          <w:szCs w:val="16"/>
        </w:rPr>
        <w:t>.</w:t>
      </w:r>
    </w:p>
    <w:p w:rsidR="000F10F9" w:rsidRPr="009F76A7" w:rsidRDefault="000F10F9" w:rsidP="00E41A97">
      <w:pPr>
        <w:jc w:val="right"/>
        <w:rPr>
          <w:b/>
          <w:sz w:val="32"/>
          <w:szCs w:val="32"/>
        </w:rPr>
      </w:pPr>
    </w:p>
    <w:p w:rsidR="000F10F9" w:rsidRPr="009F76A7" w:rsidRDefault="000F10F9" w:rsidP="000F10F9">
      <w:pPr>
        <w:rPr>
          <w:b/>
          <w:sz w:val="32"/>
          <w:szCs w:val="32"/>
        </w:rPr>
      </w:pPr>
      <w:r w:rsidRPr="009F76A7">
        <w:rPr>
          <w:b/>
          <w:sz w:val="32"/>
          <w:szCs w:val="32"/>
        </w:rPr>
        <w:t xml:space="preserve">Nr.      </w:t>
      </w:r>
      <w:r w:rsidRPr="009F76A7">
        <w:rPr>
          <w:b/>
          <w:sz w:val="24"/>
          <w:szCs w:val="24"/>
        </w:rPr>
        <w:t xml:space="preserve">Titel  </w:t>
      </w:r>
      <w:r w:rsidRPr="009F76A7">
        <w:rPr>
          <w:b/>
          <w:sz w:val="32"/>
          <w:szCs w:val="32"/>
        </w:rPr>
        <w:t xml:space="preserve">                          </w:t>
      </w:r>
      <w:r w:rsidR="00F9058B" w:rsidRPr="009F76A7">
        <w:rPr>
          <w:b/>
          <w:sz w:val="32"/>
          <w:szCs w:val="32"/>
        </w:rPr>
        <w:t xml:space="preserve">  </w:t>
      </w:r>
      <w:r w:rsidR="001C37FE" w:rsidRPr="009F76A7">
        <w:rPr>
          <w:b/>
          <w:sz w:val="32"/>
          <w:szCs w:val="32"/>
        </w:rPr>
        <w:t xml:space="preserve"> </w:t>
      </w:r>
      <w:r w:rsidRPr="009F76A7">
        <w:rPr>
          <w:b/>
          <w:sz w:val="24"/>
          <w:szCs w:val="24"/>
        </w:rPr>
        <w:t xml:space="preserve">Autor </w:t>
      </w:r>
      <w:r w:rsidRPr="009F76A7">
        <w:rPr>
          <w:b/>
          <w:sz w:val="32"/>
          <w:szCs w:val="32"/>
        </w:rPr>
        <w:t xml:space="preserve">               </w:t>
      </w:r>
      <w:r w:rsidR="00F9058B" w:rsidRPr="009F76A7">
        <w:rPr>
          <w:b/>
          <w:sz w:val="32"/>
          <w:szCs w:val="32"/>
        </w:rPr>
        <w:t xml:space="preserve"> </w:t>
      </w:r>
      <w:r w:rsidRPr="009F76A7">
        <w:rPr>
          <w:b/>
          <w:sz w:val="32"/>
          <w:szCs w:val="32"/>
        </w:rPr>
        <w:t xml:space="preserve"> </w:t>
      </w:r>
      <w:r w:rsidR="00F9058B" w:rsidRPr="009F76A7">
        <w:rPr>
          <w:b/>
          <w:sz w:val="32"/>
          <w:szCs w:val="32"/>
        </w:rPr>
        <w:t xml:space="preserve"> </w:t>
      </w:r>
      <w:r w:rsidRPr="009F76A7">
        <w:rPr>
          <w:b/>
          <w:sz w:val="24"/>
          <w:szCs w:val="24"/>
        </w:rPr>
        <w:t>Reihe</w:t>
      </w:r>
    </w:p>
    <w:p w:rsidR="0091043D" w:rsidRPr="009F76A7" w:rsidRDefault="000F10F9">
      <w:pPr>
        <w:rPr>
          <w:b/>
          <w:sz w:val="32"/>
          <w:szCs w:val="32"/>
        </w:rPr>
      </w:pPr>
      <w:r w:rsidRPr="009F76A7">
        <w:rPr>
          <w:b/>
          <w:sz w:val="32"/>
          <w:szCs w:val="32"/>
        </w:rPr>
        <w:t xml:space="preserve">          </w:t>
      </w:r>
      <w:r w:rsidRPr="009F76A7">
        <w:rPr>
          <w:b/>
          <w:sz w:val="24"/>
          <w:szCs w:val="24"/>
        </w:rPr>
        <w:t>Untertite</w:t>
      </w:r>
      <w:r w:rsidRPr="009F76A7">
        <w:rPr>
          <w:b/>
          <w:sz w:val="32"/>
          <w:szCs w:val="32"/>
        </w:rPr>
        <w:t xml:space="preserve">l                     </w:t>
      </w:r>
      <w:r w:rsidR="00F9058B" w:rsidRPr="009F76A7">
        <w:rPr>
          <w:b/>
          <w:sz w:val="32"/>
          <w:szCs w:val="32"/>
        </w:rPr>
        <w:t xml:space="preserve">  </w:t>
      </w:r>
      <w:r w:rsidR="001C37FE" w:rsidRPr="009F76A7">
        <w:rPr>
          <w:b/>
          <w:sz w:val="32"/>
          <w:szCs w:val="32"/>
        </w:rPr>
        <w:t xml:space="preserve">  </w:t>
      </w:r>
      <w:r w:rsidRPr="00424687">
        <w:rPr>
          <w:b/>
          <w:sz w:val="24"/>
          <w:szCs w:val="24"/>
        </w:rPr>
        <w:t>Hg.</w:t>
      </w:r>
      <w:r w:rsidR="00424687">
        <w:rPr>
          <w:b/>
          <w:sz w:val="24"/>
          <w:szCs w:val="24"/>
        </w:rPr>
        <w:t>=</w:t>
      </w:r>
      <w:r w:rsidRPr="00424687">
        <w:rPr>
          <w:b/>
          <w:sz w:val="24"/>
          <w:szCs w:val="24"/>
        </w:rPr>
        <w:t xml:space="preserve"> Herausg</w:t>
      </w:r>
      <w:r w:rsidR="001C37FE" w:rsidRPr="00424687">
        <w:rPr>
          <w:b/>
          <w:sz w:val="24"/>
          <w:szCs w:val="24"/>
        </w:rPr>
        <w:t>eber.</w:t>
      </w:r>
      <w:r w:rsidR="001C37FE" w:rsidRPr="009F76A7">
        <w:rPr>
          <w:b/>
          <w:sz w:val="32"/>
          <w:szCs w:val="32"/>
        </w:rPr>
        <w:t xml:space="preserve">   </w:t>
      </w:r>
      <w:r w:rsidR="00424687">
        <w:rPr>
          <w:b/>
          <w:sz w:val="32"/>
          <w:szCs w:val="32"/>
        </w:rPr>
        <w:t xml:space="preserve">  </w:t>
      </w:r>
      <w:r w:rsidRPr="009F76A7">
        <w:rPr>
          <w:b/>
          <w:sz w:val="24"/>
          <w:szCs w:val="24"/>
        </w:rPr>
        <w:t>Verlag</w:t>
      </w:r>
    </w:p>
    <w:p w:rsidR="00A97FB5" w:rsidRDefault="0091043D" w:rsidP="005E1306">
      <w:pPr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             </w:t>
      </w:r>
      <w:r w:rsidR="00F9058B">
        <w:rPr>
          <w:sz w:val="32"/>
          <w:szCs w:val="32"/>
        </w:rPr>
        <w:t xml:space="preserve">  </w:t>
      </w:r>
      <w:r w:rsidR="00F9058B" w:rsidRPr="00F9058B">
        <w:rPr>
          <w:sz w:val="16"/>
          <w:szCs w:val="16"/>
        </w:rPr>
        <w:t xml:space="preserve">Erscheinungsjahr </w:t>
      </w:r>
      <w:r w:rsidR="00391355">
        <w:rPr>
          <w:sz w:val="16"/>
          <w:szCs w:val="16"/>
        </w:rPr>
        <w:t>–</w:t>
      </w:r>
      <w:r w:rsidR="00F9058B" w:rsidRPr="00F9058B">
        <w:rPr>
          <w:sz w:val="16"/>
          <w:szCs w:val="16"/>
        </w:rPr>
        <w:t xml:space="preserve"> ursprünglich</w:t>
      </w:r>
    </w:p>
    <w:p w:rsidR="005E1306" w:rsidRDefault="005E1306" w:rsidP="005E1306">
      <w:pPr>
        <w:rPr>
          <w:sz w:val="16"/>
          <w:szCs w:val="16"/>
        </w:rPr>
      </w:pPr>
    </w:p>
    <w:p w:rsidR="005E1306" w:rsidRPr="001A1DD1" w:rsidRDefault="005E1306" w:rsidP="005E1306">
      <w:pPr>
        <w:rPr>
          <w:sz w:val="16"/>
          <w:szCs w:val="16"/>
        </w:rPr>
      </w:pPr>
    </w:p>
    <w:tbl>
      <w:tblPr>
        <w:tblStyle w:val="Tabellengitternetz"/>
        <w:tblW w:w="12016" w:type="dxa"/>
        <w:tblLayout w:type="fixed"/>
        <w:tblLook w:val="04A0"/>
      </w:tblPr>
      <w:tblGrid>
        <w:gridCol w:w="1101"/>
        <w:gridCol w:w="4110"/>
        <w:gridCol w:w="2835"/>
        <w:gridCol w:w="1985"/>
        <w:gridCol w:w="1985"/>
      </w:tblGrid>
      <w:tr w:rsidR="002112A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2112AB" w:rsidRPr="00C72112" w:rsidRDefault="002112A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2112AB" w:rsidRPr="00163AF7" w:rsidRDefault="002112A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rbe der Antike</w:t>
            </w:r>
          </w:p>
        </w:tc>
        <w:tc>
          <w:tcPr>
            <w:tcW w:w="2835" w:type="dxa"/>
          </w:tcPr>
          <w:p w:rsidR="002112AB" w:rsidRDefault="002112A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tmut  Leppin</w:t>
            </w:r>
          </w:p>
          <w:p w:rsidR="002112AB" w:rsidRPr="002112AB" w:rsidRDefault="002112A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112A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10</w:t>
            </w:r>
          </w:p>
        </w:tc>
        <w:tc>
          <w:tcPr>
            <w:tcW w:w="1985" w:type="dxa"/>
          </w:tcPr>
          <w:p w:rsidR="002112AB" w:rsidRDefault="002112A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ecksche reihe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63AF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00 Milliarden Sonnen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71F14">
              <w:rPr>
                <w:rFonts w:ascii="Microsoft Sans Serif" w:hAnsi="Microsoft Sans Serif" w:cs="Microsoft Sans Serif"/>
                <w:sz w:val="24"/>
                <w:szCs w:val="24"/>
              </w:rPr>
              <w:t>Geburt, Leben und Tod der Ster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71F1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Rudolf 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71F1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ppenhahn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71F1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343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00 Tricks und Zaubereie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thias Neutert</w:t>
            </w:r>
          </w:p>
          <w:p w:rsidR="00852DBB" w:rsidRPr="008F2FA9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F2FA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  <w:p w:rsidR="00852DBB" w:rsidRPr="00B4262E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19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01 Dalmatin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 Disney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isney Mini 400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2 fröhliche Geschichten</w:t>
            </w:r>
          </w:p>
        </w:tc>
        <w:tc>
          <w:tcPr>
            <w:tcW w:w="2835" w:type="dxa"/>
          </w:tcPr>
          <w:p w:rsidR="00852DBB" w:rsidRPr="0048776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48776E">
              <w:rPr>
                <w:rFonts w:ascii="Microsoft Sans Serif" w:hAnsi="Microsoft Sans Serif" w:cs="Microsoft Sans Serif"/>
                <w:sz w:val="24"/>
                <w:szCs w:val="24"/>
              </w:rPr>
              <w:t>Fischer TB, Hg</w:t>
            </w:r>
            <w:r w:rsidRPr="0048776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48776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8776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7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3 unerwünschte Reporta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Wallraf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ocket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852DBB" w:rsidRPr="001C37FE" w:rsidRDefault="00852DBB" w:rsidP="009A425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49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iner Beck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ünche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sR 4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1984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… am Ende der Utopien</w:t>
            </w:r>
          </w:p>
          <w:p w:rsidR="00852DBB" w:rsidRPr="001C37FE" w:rsidRDefault="00852DBB" w:rsidP="006C790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Literatur und Politik Essy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geborg Drewit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66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x1 der Polit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-Hermann Flach</w:t>
            </w:r>
          </w:p>
          <w:p w:rsidR="00852DBB" w:rsidRPr="004139F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39F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. Juli 1944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Drama des Gewissens und der 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okumente und Ber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undeszentrale für Heimatdienst, Bo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12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nde aller Zei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an D’Amato</w:t>
            </w:r>
          </w:p>
          <w:p w:rsidR="00852DBB" w:rsidRPr="00B55B9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55B9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stei 165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365 mal Guten Mor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nedikt Reetz</w:t>
            </w:r>
          </w:p>
          <w:p w:rsidR="00852DBB" w:rsidRPr="00F53B3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53B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666 Anekdo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ngenkuh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A Message from the Falkland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The Life and Gallant Death of David Tinker, Lieut. R.N. from his Letters and Poem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Hugh Tinker, Hg. </w:t>
            </w:r>
          </w:p>
          <w:p w:rsidR="00852DBB" w:rsidRPr="001C37FE" w:rsidRDefault="00852DBB" w:rsidP="00901FC1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3 - 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engui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A Streetcar named Desir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he Glass Menageri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ennesee Williams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9 – 1945 / 194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enguin Plays 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Abbé Pierre </w:t>
            </w:r>
            <w:r w:rsidRPr="00F86A84">
              <w:rPr>
                <w:rFonts w:ascii="Microsoft Sans Serif" w:hAnsi="Microsoft Sans Serif" w:cs="Microsoft Sans Serif"/>
                <w:sz w:val="24"/>
                <w:szCs w:val="24"/>
              </w:rPr>
              <w:t xml:space="preserve">und die </w:t>
            </w:r>
            <w:r w:rsidRPr="00F86A84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Lumpensammler von Emma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Boris Simon</w:t>
            </w:r>
          </w:p>
          <w:p w:rsidR="00852DBB" w:rsidRPr="00F86A8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86A84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 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Abbé Stock</w:t>
            </w:r>
          </w:p>
          <w:p w:rsidR="00852DBB" w:rsidRPr="0064360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43609">
              <w:rPr>
                <w:rFonts w:ascii="Microsoft Sans Serif" w:hAnsi="Microsoft Sans Serif" w:cs="Microsoft Sans Serif"/>
                <w:sz w:val="24"/>
                <w:szCs w:val="24"/>
              </w:rPr>
              <w:t>Ein Wegbereiter der Söhnung zwischen Deutschland und Frankrei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ns Bücker</w:t>
            </w:r>
          </w:p>
          <w:p w:rsidR="00852DBB" w:rsidRPr="0064360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4360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8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el mit der Mundharmonik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fred Haus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– 1955 - 193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enteuer der Tuge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ise Rinser</w:t>
            </w:r>
          </w:p>
          <w:p w:rsidR="00852DBB" w:rsidRPr="00081C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1C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F 1027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enteuerplatz</w:t>
            </w:r>
          </w:p>
          <w:p w:rsidR="00852DBB" w:rsidRPr="00EF5FE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F5FE3">
              <w:rPr>
                <w:rFonts w:ascii="Microsoft Sans Serif" w:hAnsi="Microsoft Sans Serif" w:cs="Microsoft Sans Serif"/>
                <w:sz w:val="24"/>
                <w:szCs w:val="24"/>
              </w:rPr>
              <w:t>Wo verbieten verboten ist</w:t>
            </w:r>
          </w:p>
        </w:tc>
        <w:tc>
          <w:tcPr>
            <w:tcW w:w="2835" w:type="dxa"/>
          </w:tcPr>
          <w:p w:rsidR="00852DBB" w:rsidRPr="00EF5FE3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F5FE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torengruppe ASP/MV</w:t>
            </w:r>
          </w:p>
          <w:p w:rsidR="00852DBB" w:rsidRPr="00EF5FE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F5FE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er das Wort sagte ich ni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an Pat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ber Herr Dokto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Gordo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1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riß der Bibelkun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s Wester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68 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–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35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schaffel</w:t>
            </w:r>
          </w:p>
          <w:p w:rsidR="00852DBB" w:rsidRPr="003D098D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ine Trilogie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Genanzino</w:t>
            </w:r>
          </w:p>
          <w:p w:rsidR="00852DBB" w:rsidRPr="003D098D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D098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77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542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schied vom Bürgertum</w:t>
            </w:r>
          </w:p>
          <w:p w:rsidR="00852DBB" w:rsidRPr="0091594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15947">
              <w:rPr>
                <w:rFonts w:ascii="Microsoft Sans Serif" w:hAnsi="Microsoft Sans Serif" w:cs="Microsoft Sans Serif"/>
                <w:sz w:val="24"/>
                <w:szCs w:val="24"/>
              </w:rPr>
              <w:t>Alternative Bewegungen in Deutschland von 1890 bis heu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oph Conti</w:t>
            </w:r>
          </w:p>
          <w:p w:rsidR="00852DBB" w:rsidRPr="0091594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1594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8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bschied von den Eltern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eter Weiss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  <w:t>1964 – 1960/61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bsurdes Theater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Stücke von Ionesco,Arrabal, Tardieu, Ghelderode, Audibert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sr 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ch so!</w:t>
            </w:r>
          </w:p>
          <w:p w:rsidR="00852DBB" w:rsidRPr="001726A5" w:rsidRDefault="00852DBB" w:rsidP="00FD682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726A5">
              <w:rPr>
                <w:rFonts w:ascii="Microsoft Sans Serif" w:hAnsi="Microsoft Sans Serif" w:cs="Microsoft Sans Serif"/>
                <w:sz w:val="24"/>
                <w:szCs w:val="24"/>
              </w:rPr>
              <w:t>Warum der Apfel vom Baum fällt und weitere Rätsel des Alltag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nga Yogeshwar</w:t>
            </w:r>
          </w:p>
          <w:p w:rsidR="00852DBB" w:rsidRPr="001726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726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1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iWi 11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cqua alt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onna Le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97 - 199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etebe 231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dam kam aus Afrika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Auf der Suche nach unseren Vorfahr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Ardre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9 - 1961</w:t>
            </w:r>
          </w:p>
        </w:tc>
        <w:tc>
          <w:tcPr>
            <w:tcW w:w="1985" w:type="dxa"/>
          </w:tcPr>
          <w:p w:rsidR="00852DBB" w:rsidRPr="001C37FE" w:rsidRDefault="00852DBB" w:rsidP="003F08A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 5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dams Tagebuch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und andere heitere 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 Twa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9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ffäre Nina B.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 Mario Simmel</w:t>
            </w:r>
          </w:p>
          <w:p w:rsidR="00852DBB" w:rsidRPr="00FE17C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E17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59 3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frika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gestern heute mor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bert Bühl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 w:rsidP="003F08A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86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frika erzählt</w:t>
            </w:r>
          </w:p>
        </w:tc>
        <w:tc>
          <w:tcPr>
            <w:tcW w:w="2835" w:type="dxa"/>
          </w:tcPr>
          <w:p w:rsidR="00852DBB" w:rsidRPr="00761D58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61D58">
              <w:rPr>
                <w:rFonts w:ascii="Microsoft Sans Serif" w:hAnsi="Microsoft Sans Serif" w:cs="Microsoft Sans Serif"/>
                <w:sz w:val="24"/>
                <w:szCs w:val="24"/>
              </w:rPr>
              <w:t>Janheinz Jahn, Auswahl</w:t>
            </w:r>
          </w:p>
          <w:p w:rsidR="00852DBB" w:rsidRPr="00761D58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61D5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55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frikanische Märchen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iedrich Becker, Hg.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78625D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8625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ggressio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rutalisierung der modernen 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Hack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68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ggression und menschliche Natur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Rattne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Ägypten zur Zeit der Pharaon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rinne Courtalo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ian Broutin</w:t>
            </w:r>
          </w:p>
          <w:p w:rsidR="00852DBB" w:rsidRPr="002065F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065F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hasv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Heym</w:t>
            </w:r>
          </w:p>
          <w:p w:rsidR="00852DBB" w:rsidRPr="009A711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A711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 - 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331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id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unheimlicher Virus unbekannter Herkunf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ie Symptom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ythen und Fakt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Jacques Leiboitch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Report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issers Grund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A679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In diesem Buch habe ich heute am 20.6.12 diesen Zettel gefunden:</w:t>
            </w:r>
          </w:p>
          <w:p w:rsidR="00852DBB" w:rsidRPr="00CA679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olf Muschg</w:t>
            </w:r>
          </w:p>
          <w:p w:rsidR="00852DBB" w:rsidRPr="002065F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065F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3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ahs Sonne über dem Abendla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ser arabisches Erb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grid Hunk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 - 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 Galgenlied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ian Morgenster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 – 1947 - 193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lle hatten sich abgewandt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ek Hlasko</w:t>
            </w:r>
          </w:p>
        </w:tc>
        <w:tc>
          <w:tcPr>
            <w:tcW w:w="1985" w:type="dxa"/>
          </w:tcPr>
          <w:p w:rsidR="00852DBB" w:rsidRPr="001C37FE" w:rsidRDefault="00852DBB" w:rsidP="003F08A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 Herrlichkeit ist innerli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Marshall</w:t>
            </w:r>
          </w:p>
          <w:p w:rsidR="00852DBB" w:rsidRPr="002312E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312E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4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in in Babyl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ori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Red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in in Babyl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Reding</w:t>
            </w:r>
          </w:p>
          <w:p w:rsidR="00852DBB" w:rsidRPr="008904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904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llein kannst Du nicht glücklich sei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40 Jahre Kampf gegen den Egoism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oul Follere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rleirau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iele schöne Kinderreim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.M. Enzensberger, versammelt vo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s oder Nicht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Französische Liebesgeschichten </w:t>
            </w:r>
          </w:p>
        </w:tc>
        <w:tc>
          <w:tcPr>
            <w:tcW w:w="2835" w:type="dxa"/>
          </w:tcPr>
          <w:p w:rsidR="00852DBB" w:rsidRDefault="00852DBB" w:rsidP="00693A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von Marivaux bis Zola</w:t>
            </w:r>
          </w:p>
          <w:p w:rsidR="00852DBB" w:rsidRPr="002B2858" w:rsidRDefault="00852DBB" w:rsidP="00693AF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B285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s was du brauchst ist Lieb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Story der Beatl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nter Davi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2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s wird gu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örg Faus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0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tag im Jahre 2000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Dokumentation über die Zukun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Riek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D54C4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Almanach 56 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scher Büchere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s das Wünschen noch geholfen ha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Handke</w:t>
            </w:r>
          </w:p>
          <w:p w:rsidR="00852DBB" w:rsidRPr="004615F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615F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2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s Hitler das rosa Kaninchen stah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dith Ker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er 6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s ich ein kleiner Junge wa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Kästner</w:t>
            </w:r>
          </w:p>
          <w:p w:rsidR="00852DBB" w:rsidRPr="001C37FE" w:rsidRDefault="00852DBB" w:rsidP="00106C2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ünchen 2003 - 199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30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s Mariner im Krie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Ringelnatz</w:t>
            </w:r>
          </w:p>
          <w:p w:rsidR="00852DBB" w:rsidRPr="00E8274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8274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 - 192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99 - 8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B002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s ob das immer so weiterging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gismund von Radecki</w:t>
            </w:r>
          </w:p>
          <w:p w:rsidR="00852DBB" w:rsidRPr="00DB002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00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s wär’s ein Stück von mir</w:t>
            </w:r>
          </w:p>
          <w:p w:rsidR="00852DBB" w:rsidRPr="00FE5E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E5EB7">
              <w:rPr>
                <w:rFonts w:ascii="Microsoft Sans Serif" w:hAnsi="Microsoft Sans Serif" w:cs="Microsoft Sans Serif"/>
                <w:sz w:val="24"/>
                <w:szCs w:val="24"/>
              </w:rPr>
              <w:t>Erinner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 Zuckmay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2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te Menschen in Deutschla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4708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Peter Bleuel</w:t>
            </w:r>
          </w:p>
          <w:p w:rsidR="00852DBB" w:rsidRPr="00B4708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708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 10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therrensomm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olf Hagelstange</w:t>
            </w:r>
          </w:p>
          <w:p w:rsidR="00852DBB" w:rsidRPr="004142A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42A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69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812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m Abend zu lesen</w:t>
            </w:r>
          </w:p>
          <w:p w:rsidR="00852DBB" w:rsidRPr="0027130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7130C"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Rückert</w:t>
            </w:r>
          </w:p>
          <w:p w:rsidR="00852DBB" w:rsidRPr="00E165E9" w:rsidRDefault="00852DBB" w:rsidP="00E165E9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165E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78 – </w:t>
            </w:r>
            <w:r w:rsidRPr="00E165E9">
              <w:rPr>
                <w:rFonts w:ascii="Microsoft Sans Serif" w:hAnsi="Microsoft Sans Serif" w:cs="Microsoft Sans Serif"/>
                <w:sz w:val="16"/>
                <w:szCs w:val="16"/>
              </w:rPr>
              <w:t>(1814-1865)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2162D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m Anfang war der Mor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lian Symon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 - 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              52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m Samstag aß der Rabbi nicht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ry Kemelmann</w:t>
            </w:r>
          </w:p>
          <w:p w:rsidR="00852DBB" w:rsidRPr="00DE01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01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1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merik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Kafk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 - ?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merika – Die unfertige Gesellschaft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von Borch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merika erzählt</w:t>
            </w:r>
          </w:p>
          <w:p w:rsidR="00852DBB" w:rsidRPr="00BF005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Pr="00BF0056">
              <w:rPr>
                <w:rFonts w:ascii="Microsoft Sans Serif" w:hAnsi="Microsoft Sans Serif" w:cs="Microsoft Sans Serif"/>
                <w:sz w:val="24"/>
                <w:szCs w:val="24"/>
              </w:rPr>
              <w:t>Iebzehn Short Stories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F0056">
              <w:rPr>
                <w:rFonts w:ascii="Microsoft Sans Serif" w:hAnsi="Microsoft Sans Serif" w:cs="Microsoft Sans Serif"/>
                <w:sz w:val="24"/>
                <w:szCs w:val="24"/>
              </w:rPr>
              <w:t>Heinz Politzer, Auswahl und Einleitung</w:t>
            </w:r>
          </w:p>
          <w:p w:rsidR="00852DBB" w:rsidRPr="00BF0056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005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 jedem neuen Ta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nste und heitere 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rhard Timmer,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alytische Sozialpsychologie und Gesellschaftstheor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From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4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F61A03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F61A0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atomie der Wirtschaft</w:t>
            </w:r>
          </w:p>
          <w:p w:rsidR="00852DBB" w:rsidRPr="00163AF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63AF7">
              <w:rPr>
                <w:rFonts w:ascii="Microsoft Sans Serif" w:hAnsi="Microsoft Sans Serif" w:cs="Microsoft Sans Serif"/>
                <w:sz w:val="24"/>
                <w:szCs w:val="24"/>
              </w:rPr>
              <w:t>Eine Einführung in die Volkswirtschaftslehr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Walt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nold Leistico</w:t>
            </w:r>
          </w:p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3AF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alusien</w:t>
            </w:r>
          </w:p>
          <w:p w:rsidR="00852DBB" w:rsidRPr="00292A1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92A1C">
              <w:rPr>
                <w:rFonts w:ascii="Microsoft Sans Serif" w:hAnsi="Microsoft Sans Serif" w:cs="Microsoft Sans Serif"/>
                <w:sz w:val="24"/>
                <w:szCs w:val="24"/>
              </w:rPr>
              <w:t>Reisen mit Insider-Tipps</w:t>
            </w:r>
          </w:p>
        </w:tc>
        <w:tc>
          <w:tcPr>
            <w:tcW w:w="2835" w:type="dxa"/>
          </w:tcPr>
          <w:p w:rsidR="00852DBB" w:rsidRPr="00292A1C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92A1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o Polo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ers als ich glaubte</w:t>
            </w:r>
          </w:p>
          <w:p w:rsidR="00852DBB" w:rsidRPr="00D2182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824">
              <w:rPr>
                <w:rFonts w:ascii="Microsoft Sans Serif" w:hAnsi="Microsoft Sans Serif" w:cs="Microsoft Sans Serif"/>
                <w:sz w:val="24"/>
                <w:szCs w:val="24"/>
              </w:rPr>
              <w:t>Bekenntnis eines Kommunis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uglas Hyde</w:t>
            </w:r>
          </w:p>
          <w:p w:rsidR="00852DBB" w:rsidRPr="00D2182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2182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eas Hof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seine Kampfgenos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Geschichte Tirols im Jahr 1809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 Weidin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color w:val="FFFF00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FF00"/>
                <w:sz w:val="16"/>
                <w:szCs w:val="16"/>
              </w:rPr>
              <w:t>Leipzig 1861</w:t>
            </w:r>
          </w:p>
          <w:p w:rsidR="00852DBB" w:rsidRPr="001C37FE" w:rsidRDefault="00852DBB" w:rsidP="00AC19E3">
            <w:pPr>
              <w:jc w:val="right"/>
              <w:rPr>
                <w:rFonts w:ascii="Microsoft Sans Serif" w:hAnsi="Microsoft Sans Serif" w:cs="Microsoft Sans Serif"/>
                <w:b/>
                <w:color w:val="FF0000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0000"/>
                <w:sz w:val="16"/>
                <w:szCs w:val="16"/>
              </w:rPr>
              <w:t>Ohne Umschla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gels in Heav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M. Pierce</w:t>
            </w:r>
          </w:p>
          <w:p w:rsidR="00852DBB" w:rsidRPr="001C37FE" w:rsidRDefault="00852DBB" w:rsidP="003E3F2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9 - 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01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g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von Baey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nda von Baeyer-Katte</w:t>
            </w:r>
          </w:p>
          <w:p w:rsidR="00852DBB" w:rsidRPr="003F792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792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1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gst und Aggress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lf Denker</w:t>
            </w:r>
          </w:p>
          <w:p w:rsidR="00852DBB" w:rsidRPr="00113A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13A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rban 853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gst vor den Freunden</w:t>
            </w:r>
          </w:p>
          <w:p w:rsidR="00852DBB" w:rsidRPr="001C37FE" w:rsidRDefault="00852DBB" w:rsidP="00B8279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Atomwaffen-Strategie der Supermächte zerstört die Bündnisse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skar Lafontaine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83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46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ili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ois Schenzing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4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auchnitz 1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passung oder Widerstand?</w:t>
            </w:r>
          </w:p>
          <w:p w:rsidR="00852DBB" w:rsidRPr="00DB12DC" w:rsidRDefault="00852DBB" w:rsidP="00A265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12DC">
              <w:rPr>
                <w:rFonts w:ascii="Microsoft Sans Serif" w:hAnsi="Microsoft Sans Serif" w:cs="Microsoft Sans Serif"/>
                <w:sz w:val="24"/>
                <w:szCs w:val="24"/>
              </w:rPr>
              <w:t>Gewerkschaften im autoritären Staa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ven Papke, Hg.</w:t>
            </w:r>
          </w:p>
          <w:p w:rsidR="00852DBB" w:rsidRPr="00DB12D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12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nsichten eines Clow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0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sichten vom Niederrhe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Brabant, Flandern, Holland, England und Frankreich im April, Mai und Juni 1790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Forst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1136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5662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65662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iautoritärer unterricht in der schule von heu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R. Kohl</w:t>
            </w:r>
          </w:p>
          <w:p w:rsidR="00852DBB" w:rsidRPr="0016566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566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9</w:t>
            </w:r>
          </w:p>
        </w:tc>
        <w:tc>
          <w:tcPr>
            <w:tcW w:w="1985" w:type="dxa"/>
          </w:tcPr>
          <w:p w:rsidR="00852DBB" w:rsidRPr="00165662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6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i-Sozialismus aus Tradition?</w:t>
            </w:r>
          </w:p>
          <w:p w:rsidR="00852DBB" w:rsidRPr="00682A7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82A76">
              <w:rPr>
                <w:rFonts w:ascii="Microsoft Sans Serif" w:hAnsi="Microsoft Sans Serif" w:cs="Microsoft Sans Serif"/>
                <w:sz w:val="24"/>
                <w:szCs w:val="24"/>
              </w:rPr>
              <w:t>Memorandum des Bensberger Kreises zum Verhältnis von Christentum und Sozialismus heu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nsberger Kreis</w:t>
            </w:r>
          </w:p>
          <w:p w:rsidR="00852DBB" w:rsidRPr="00682A7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82A7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0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097937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pollo Amerika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wet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4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E051D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beit, Frömmigkeit und Eigensinn</w:t>
            </w:r>
          </w:p>
          <w:p w:rsidR="00852DBB" w:rsidRPr="001C37FE" w:rsidRDefault="00852DBB" w:rsidP="00E051D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Studien zur historischen Kulturforsch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 xml:space="preserve">Richard von Dülmen, 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F 44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beit: Zwang oder Erfüllung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.G. Winter</w:t>
            </w:r>
          </w:p>
          <w:p w:rsidR="00852DBB" w:rsidRPr="008D025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D025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09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beits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cks-Rechtslexika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Günther Schaub, 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50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istocat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sneys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istocrat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sneys</w:t>
            </w:r>
          </w:p>
          <w:p w:rsidR="00852DBB" w:rsidRPr="008D1CB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D1CB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isney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m und Rei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schichten und Ged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lf Borchers, ausgw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10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mut in Deutschland</w:t>
            </w:r>
          </w:p>
          <w:p w:rsidR="00852DBB" w:rsidRPr="00676F3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76F3A">
              <w:rPr>
                <w:rFonts w:ascii="Microsoft Sans Serif" w:hAnsi="Microsoft Sans Serif" w:cs="Microsoft Sans Serif"/>
                <w:sz w:val="24"/>
                <w:szCs w:val="24"/>
              </w:rPr>
              <w:t>Der Armustbericht des DGB und des Paritätischen Wohlfahrtsverband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76F3A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Hanesch u.a.</w:t>
            </w:r>
          </w:p>
          <w:p w:rsidR="00852DBB" w:rsidRPr="00676F3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76F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 134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rangemen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40757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ohumil Stepan</w:t>
            </w:r>
          </w:p>
          <w:p w:rsidR="00852DBB" w:rsidRPr="0040757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0757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rzt in Stalingra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Dipol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4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zt und Patien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Bodamer</w:t>
            </w:r>
          </w:p>
          <w:p w:rsidR="00852DBB" w:rsidRPr="004769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769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spekte des Lebendigen</w:t>
            </w:r>
          </w:p>
          <w:p w:rsidR="00852DBB" w:rsidRPr="00A4789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4789E">
              <w:rPr>
                <w:rFonts w:ascii="Microsoft Sans Serif" w:hAnsi="Microsoft Sans Serif" w:cs="Microsoft Sans Serif"/>
                <w:sz w:val="24"/>
                <w:szCs w:val="24"/>
              </w:rPr>
              <w:t>Eranos-Red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Neuman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olf Portman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go Rahn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ictor Zuckerkandl</w:t>
            </w:r>
          </w:p>
          <w:p w:rsidR="00852DBB" w:rsidRPr="00A4789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4789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syl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Über die soziale Situation psychiatrischer Patienten und anderer Insass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ving Goff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6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Atlas zur Biologie </w:t>
            </w:r>
          </w:p>
          <w:p w:rsidR="00852DBB" w:rsidRPr="001C37FE" w:rsidRDefault="00852DBB" w:rsidP="001C67A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afeln und Texte - Band 1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ünter Vogel, Hartmut Angermann, Hg.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tlas zur Weltgeschichte</w:t>
            </w:r>
          </w:p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ten und chronologischer Abriss</w:t>
            </w:r>
          </w:p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den Anfängen bis zur Französischen Revolution Band 1</w:t>
            </w:r>
          </w:p>
        </w:tc>
        <w:tc>
          <w:tcPr>
            <w:tcW w:w="2835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 Kinder, W.Hilgemann; Hg.</w:t>
            </w:r>
          </w:p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4</w:t>
            </w:r>
          </w:p>
        </w:tc>
        <w:tc>
          <w:tcPr>
            <w:tcW w:w="1985" w:type="dxa"/>
          </w:tcPr>
          <w:p w:rsidR="00852DBB" w:rsidRPr="001C37FE" w:rsidRDefault="00852DBB" w:rsidP="00DE0C1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tlas zur Welt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ten und chronologischer Abriss</w:t>
            </w:r>
          </w:p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der Französischen Revolution bis zur Gegenwart Band 2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 Kinder, W.Hilgemann;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tomwaffen in Europa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Nachrüstungsdruck und Abrüstungsinitiativen – </w:t>
            </w:r>
            <w:r w:rsidRPr="00DE018A">
              <w:rPr>
                <w:rFonts w:ascii="Microsoft Sans Serif" w:hAnsi="Microsoft Sans Serif" w:cs="Microsoft Sans Serif"/>
                <w:sz w:val="24"/>
                <w:szCs w:val="24"/>
              </w:rPr>
              <w:t>Rüstungsjahrbuch ‚82/83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SIPRI, </w:t>
            </w:r>
            <w:r w:rsidRPr="00DE018A">
              <w:rPr>
                <w:rFonts w:ascii="Microsoft Sans Serif" w:hAnsi="Microsoft Sans Serif" w:cs="Microsoft Sans Serif"/>
                <w:sz w:val="24"/>
                <w:szCs w:val="24"/>
              </w:rPr>
              <w:t>Hg.</w:t>
            </w:r>
          </w:p>
          <w:p w:rsidR="00852DBB" w:rsidRPr="00DE01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01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022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tomwaffen und Gewissen</w:t>
            </w:r>
          </w:p>
          <w:p w:rsidR="00852DBB" w:rsidRPr="001857F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857FC">
              <w:rPr>
                <w:rFonts w:ascii="Microsoft Sans Serif" w:hAnsi="Microsoft Sans Serif" w:cs="Microsoft Sans Serif"/>
                <w:sz w:val="24"/>
                <w:szCs w:val="24"/>
              </w:rPr>
              <w:t>Entsche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i</w:t>
            </w:r>
            <w:r w:rsidRPr="001857FC">
              <w:rPr>
                <w:rFonts w:ascii="Microsoft Sans Serif" w:hAnsi="Microsoft Sans Serif" w:cs="Microsoft Sans Serif"/>
                <w:sz w:val="24"/>
                <w:szCs w:val="24"/>
              </w:rPr>
              <w:t>dungshilfe für Christen</w:t>
            </w:r>
          </w:p>
        </w:tc>
        <w:tc>
          <w:tcPr>
            <w:tcW w:w="2835" w:type="dxa"/>
          </w:tcPr>
          <w:p w:rsidR="00852DBB" w:rsidRPr="001857F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857FC">
              <w:rPr>
                <w:rFonts w:ascii="Microsoft Sans Serif" w:hAnsi="Microsoft Sans Serif" w:cs="Microsoft Sans Serif"/>
                <w:sz w:val="24"/>
                <w:szCs w:val="24"/>
              </w:rPr>
              <w:t>Christel Kuepper</w:t>
            </w:r>
          </w:p>
          <w:p w:rsidR="00852DBB" w:rsidRPr="001857F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857FC">
              <w:rPr>
                <w:rFonts w:ascii="Microsoft Sans Serif" w:hAnsi="Microsoft Sans Serif" w:cs="Microsoft Sans Serif"/>
                <w:sz w:val="24"/>
                <w:szCs w:val="24"/>
              </w:rPr>
              <w:t>Franz Rieger, Hgs</w:t>
            </w:r>
          </w:p>
          <w:p w:rsidR="00852DBB" w:rsidRPr="001857F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57FC">
              <w:rPr>
                <w:rFonts w:ascii="Microsoft Sans Serif" w:hAnsi="Microsoft Sans Serif" w:cs="Microsoft Sans Serif"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tta Tro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Sommernachtstrau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la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Wintermär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Hein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83 – </w:t>
            </w:r>
          </w:p>
          <w:p w:rsidR="00852DBB" w:rsidRPr="001C37FE" w:rsidRDefault="00852DBB" w:rsidP="00A4610F">
            <w:pPr>
              <w:jc w:val="right"/>
              <w:rPr>
                <w:rFonts w:ascii="Microsoft Sans Serif" w:hAnsi="Microsoft Sans Serif" w:cs="Microsoft Sans Serif"/>
                <w:b/>
                <w:color w:val="FFFF00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FF00"/>
                <w:sz w:val="16"/>
                <w:szCs w:val="16"/>
              </w:rPr>
              <w:t>1841</w:t>
            </w:r>
          </w:p>
          <w:p w:rsidR="00852DBB" w:rsidRPr="001C37FE" w:rsidRDefault="00852DBB" w:rsidP="00A4610F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FF00"/>
                <w:sz w:val="16"/>
                <w:szCs w:val="16"/>
              </w:rPr>
              <w:t>184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Klassiker 758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ttische Nä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lus Gellius</w:t>
            </w:r>
          </w:p>
          <w:p w:rsidR="00852DBB" w:rsidRPr="001C37FE" w:rsidRDefault="00852DBB" w:rsidP="00194BF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z Bertold, Hg</w:t>
            </w:r>
          </w:p>
          <w:p w:rsidR="00852DBB" w:rsidRPr="001C37FE" w:rsidRDefault="00852DBB" w:rsidP="00194BF1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88 - 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>1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10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f dem schwarzen Berg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Chatwin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0 - 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02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f dem Weg nach Bethlehem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ts/Stolzmann/Wipperfürt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644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f den Spuren der Zei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ge deutsche Prosa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lf Schroers, Hg.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1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uf der Brücke der Hoffnung</w:t>
            </w:r>
          </w:p>
          <w:p w:rsidR="00852DBB" w:rsidRPr="00350DE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350DE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Betrachtungen zur Weihnacht</w:t>
            </w:r>
          </w:p>
        </w:tc>
        <w:tc>
          <w:tcPr>
            <w:tcW w:w="2835" w:type="dxa"/>
          </w:tcPr>
          <w:p w:rsidR="00852DBB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350DE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50DE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rche  488 4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uf Heller und Pfennig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Marshall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5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f Wiedersehen in Kenilwort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Märch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Rühmkorf</w:t>
            </w:r>
          </w:p>
        </w:tc>
        <w:tc>
          <w:tcPr>
            <w:tcW w:w="1985" w:type="dxa"/>
          </w:tcPr>
          <w:p w:rsidR="00852DBB" w:rsidRPr="001C37FE" w:rsidRDefault="00852DBB" w:rsidP="00F77D2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1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fbruch ins Jahr 2000</w:t>
            </w:r>
          </w:p>
          <w:p w:rsidR="00852DBB" w:rsidRPr="00794EE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94EE5">
              <w:rPr>
                <w:rFonts w:ascii="Microsoft Sans Serif" w:hAnsi="Microsoft Sans Serif" w:cs="Microsoft Sans Serif"/>
                <w:sz w:val="24"/>
                <w:szCs w:val="24"/>
              </w:rPr>
              <w:t>o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94EE5">
              <w:rPr>
                <w:rFonts w:ascii="Microsoft Sans Serif" w:hAnsi="Microsoft Sans Serif" w:cs="Microsoft Sans Serif"/>
                <w:sz w:val="24"/>
                <w:szCs w:val="24"/>
              </w:rPr>
              <w:t xml:space="preserve"> Erziehung im technischen Zeital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ildegard Hamm-Brücher</w:t>
            </w:r>
          </w:p>
          <w:p w:rsidR="00852DBB" w:rsidRPr="00794E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94E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983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gustinus</w:t>
            </w:r>
          </w:p>
          <w:p w:rsidR="00852DBB" w:rsidRPr="0029618F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</w:t>
            </w:r>
            <w:r w:rsidRPr="0029618F">
              <w:rPr>
                <w:rFonts w:ascii="Microsoft Sans Serif" w:hAnsi="Microsoft Sans Serif" w:cs="Microsoft Sans Serif"/>
                <w:sz w:val="24"/>
                <w:szCs w:val="24"/>
              </w:rPr>
              <w:t>n Selbstzeugnissen und Bilddokumente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9618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ri Marrou</w:t>
            </w:r>
          </w:p>
          <w:p w:rsidR="00852DBB" w:rsidRPr="0029618F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9618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m 8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 dem Wörterbuch des Unmens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rnberger – Storz – Süski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 der Triumphgass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arda Hu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 ganzem Herzen hoffen</w:t>
            </w:r>
          </w:p>
          <w:p w:rsidR="00852DBB" w:rsidRPr="008102A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102AF">
              <w:rPr>
                <w:rFonts w:ascii="Microsoft Sans Serif" w:hAnsi="Microsoft Sans Serif" w:cs="Microsoft Sans Serif"/>
                <w:sz w:val="24"/>
                <w:szCs w:val="24"/>
              </w:rPr>
              <w:t>Ein Lesebuch fürChris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</w:t>
            </w:r>
          </w:p>
          <w:p w:rsidR="00852DBB" w:rsidRPr="00BF61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61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Sonderban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gewählte Ged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Nachwort Hans Magnus Enzensberg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lly Sach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usgewählte Gedicht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alter Jens, ausgwählt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67 - 1964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länder</w:t>
            </w:r>
          </w:p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verfemten Gäs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tian Habbe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33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schau nach Gott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Henry Newmann</w:t>
            </w:r>
          </w:p>
          <w:p w:rsidR="00852DBB" w:rsidRPr="00C2062F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206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– 1833-1843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 85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schuß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rotokolle und Berichte aus der Arbeit mit entflohenen Fürsorgezögli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othar Gothe – Rainer Kipp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ocket 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torität in der Familie</w:t>
            </w:r>
          </w:p>
          <w:p w:rsidR="00852DBB" w:rsidRPr="00E31E4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31E4A">
              <w:rPr>
                <w:rFonts w:ascii="Microsoft Sans Serif" w:hAnsi="Microsoft Sans Serif" w:cs="Microsoft Sans Serif"/>
                <w:sz w:val="24"/>
                <w:szCs w:val="24"/>
              </w:rPr>
              <w:t>Ein Beitrag zum Problem schichtenspezifischer Sozialisat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atrice Caesar</w:t>
            </w:r>
          </w:p>
          <w:p w:rsidR="00852DBB" w:rsidRPr="00E31E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1E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3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ggerführer Willibald</w:t>
            </w:r>
          </w:p>
          <w:p w:rsidR="00852DBB" w:rsidRPr="00BF005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F0056">
              <w:rPr>
                <w:rFonts w:ascii="Microsoft Sans Serif" w:hAnsi="Microsoft Sans Serif" w:cs="Microsoft Sans Serif"/>
                <w:sz w:val="24"/>
                <w:szCs w:val="24"/>
              </w:rPr>
              <w:t>Kinderlieder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laus Kuhnke, Hg.</w:t>
            </w:r>
          </w:p>
          <w:p w:rsidR="00852DBB" w:rsidRPr="00BF0056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005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ld gehe ich in die Schul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 für Elter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lladen und Lieder des Freiherrn Börries von Münchhausen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swahl fürs Feld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örries von Münchhausen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1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Berlin im Kriegsjahr 1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Banco </w:t>
            </w:r>
          </w:p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6704A">
              <w:rPr>
                <w:rFonts w:ascii="Microsoft Sans Serif" w:hAnsi="Microsoft Sans Serif" w:cs="Microsoft Sans Serif"/>
                <w:sz w:val="24"/>
                <w:szCs w:val="24"/>
              </w:rPr>
              <w:t>Die weiteren Abenteuer des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Papillon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ri Charrière</w:t>
            </w:r>
          </w:p>
          <w:p w:rsidR="00852DBB" w:rsidRPr="00E6704A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670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2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6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rry Trot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die schamlose Parod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Ger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4 - 20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458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rry Trotter</w:t>
            </w:r>
          </w:p>
          <w:p w:rsidR="00852DBB" w:rsidRPr="0038386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</w:t>
            </w:r>
            <w:r w:rsidRPr="00383866">
              <w:rPr>
                <w:rFonts w:ascii="Microsoft Sans Serif" w:hAnsi="Microsoft Sans Serif" w:cs="Microsoft Sans Serif"/>
                <w:sz w:val="24"/>
                <w:szCs w:val="24"/>
              </w:rPr>
              <w:t>nd die überflüssige Fortsetz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Gerb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5 - 200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 460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uern, Bonzen und Bomben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Fallada</w:t>
            </w:r>
          </w:p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  <w:p w:rsidR="00852DBB" w:rsidRPr="001C37FE" w:rsidRDefault="00852DBB" w:rsidP="00401152">
            <w:pPr>
              <w:jc w:val="right"/>
              <w:rPr>
                <w:rFonts w:ascii="Microsoft Sans Serif" w:hAnsi="Microsoft Sans Serif" w:cs="Microsoft Sans Serif"/>
                <w:color w:val="FFFF00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FF00"/>
                <w:sz w:val="16"/>
                <w:szCs w:val="16"/>
              </w:rPr>
              <w:t>193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651 - 6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ugesetze der Gesellscha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swald von Nell-Breun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usteine der Zukunft</w:t>
            </w:r>
          </w:p>
        </w:tc>
        <w:tc>
          <w:tcPr>
            <w:tcW w:w="2835" w:type="dxa"/>
          </w:tcPr>
          <w:p w:rsidR="00852DBB" w:rsidRDefault="00852DBB" w:rsidP="00350DE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350DE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c Vester</w:t>
            </w:r>
          </w:p>
          <w:p w:rsidR="00852DBB" w:rsidRPr="00350DEE" w:rsidRDefault="00852DBB" w:rsidP="00350DE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50DE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9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yern - Nördlich der Don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unsthistorischer Wanderführ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Scho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awlak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yern – Südlich der Don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unsthistorischer Wanderführ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rmann Bau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hard Rupp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awlak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4142A9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4142A9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Before the Mayflow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A History of the Negro in America 1619-1864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Lerone Bennett, J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978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Penguin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Begegnungen mit Außerirdischen  -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unde aus dem All helfen uns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fried Herberts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9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gegung mit dem Islam</w:t>
            </w:r>
          </w:p>
          <w:p w:rsidR="00852DBB" w:rsidRPr="00F86A8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86A84">
              <w:rPr>
                <w:rFonts w:ascii="Microsoft Sans Serif" w:hAnsi="Microsoft Sans Serif" w:cs="Microsoft Sans Serif"/>
                <w:sz w:val="24"/>
                <w:szCs w:val="24"/>
              </w:rPr>
              <w:t>Eine Einführ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el Th. Khoury</w:t>
            </w:r>
          </w:p>
          <w:p w:rsidR="00852DBB" w:rsidRPr="00F86A8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86A8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815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hinderten-Repo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lee</w:t>
            </w:r>
          </w:p>
          <w:p w:rsidR="00852DBB" w:rsidRPr="0027130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7130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4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hinderten-Report II</w:t>
            </w:r>
          </w:p>
          <w:p w:rsidR="00852DBB" w:rsidRPr="00E26B3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26B34">
              <w:rPr>
                <w:rFonts w:ascii="Microsoft Sans Serif" w:hAnsi="Microsoft Sans Serif" w:cs="Microsoft Sans Serif"/>
                <w:sz w:val="24"/>
                <w:szCs w:val="24"/>
              </w:rPr>
              <w:t>-Wir lassen uns nicht abschieben-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lee</w:t>
            </w:r>
          </w:p>
          <w:p w:rsidR="00852DBB" w:rsidRPr="00E26B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26B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7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hindertsein ist schö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4172C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lee</w:t>
            </w:r>
          </w:p>
          <w:p w:rsidR="00852DBB" w:rsidRPr="004172C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72C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pos 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465B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Bei den Kindern von Concepción </w:t>
            </w:r>
          </w:p>
        </w:tc>
        <w:tc>
          <w:tcPr>
            <w:tcW w:w="2835" w:type="dxa"/>
          </w:tcPr>
          <w:p w:rsidR="00852DBB" w:rsidRDefault="00852DBB" w:rsidP="00693A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465B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eliese Lühring</w:t>
            </w:r>
          </w:p>
          <w:p w:rsidR="00852DBB" w:rsidRPr="00B465BD" w:rsidRDefault="00852DBB" w:rsidP="00693AF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65B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0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l Am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y de Maupassan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</w:t>
            </w:r>
          </w:p>
          <w:p w:rsidR="00852DBB" w:rsidRPr="001C37FE" w:rsidRDefault="00852DBB" w:rsidP="00F71284">
            <w:pPr>
              <w:jc w:val="right"/>
              <w:rPr>
                <w:rFonts w:ascii="Microsoft Sans Serif" w:hAnsi="Microsoft Sans Serif" w:cs="Microsoft Sans Serif"/>
                <w:color w:val="FFFF00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color w:val="FFFF00"/>
                <w:sz w:val="24"/>
                <w:szCs w:val="24"/>
              </w:rPr>
              <w:t>188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3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atung in der Erziehung 1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nk-Kolle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3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atung in der Erziehung 2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nk-Kolle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3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icht aus einem chinsesischen Dorf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 Myrda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 - 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5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icht aus Yucata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go de Land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0 -</w:t>
            </w:r>
            <w:r w:rsidRPr="001C37FE">
              <w:rPr>
                <w:rFonts w:ascii="Microsoft Sans Serif" w:hAnsi="Microsoft Sans Serif" w:cs="Microsoft Sans Serif"/>
                <w:color w:val="FFFF00"/>
                <w:sz w:val="24"/>
                <w:szCs w:val="24"/>
              </w:rPr>
              <w:t xml:space="preserve"> 15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pzig 13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lin Alexanderplat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fred Döbl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adette</w:t>
            </w:r>
          </w:p>
          <w:p w:rsidR="00852DBB" w:rsidRPr="001C211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211C">
              <w:rPr>
                <w:rFonts w:ascii="Microsoft Sans Serif" w:hAnsi="Microsoft Sans Serif" w:cs="Microsoft Sans Serif"/>
                <w:sz w:val="24"/>
                <w:szCs w:val="24"/>
              </w:rPr>
              <w:t>Das Mädchen von Lourd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211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elle Auclair</w:t>
            </w:r>
          </w:p>
          <w:p w:rsidR="00852DBB" w:rsidRPr="001C211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21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5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C05F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ano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  Beguin</w:t>
            </w:r>
          </w:p>
          <w:p w:rsidR="00852DBB" w:rsidRPr="005D525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D525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m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hard Shaw und die Äbtissin Laurenti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urentia McLaren und Bernard Shaw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 &lt;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s Hauspostil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1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uf: Räuber</w:t>
            </w:r>
          </w:p>
          <w:p w:rsidR="00852DBB" w:rsidRPr="00AC4F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C4FFE">
              <w:rPr>
                <w:rFonts w:ascii="Microsoft Sans Serif" w:hAnsi="Microsoft Sans Serif" w:cs="Microsoft Sans Serif"/>
                <w:sz w:val="24"/>
                <w:szCs w:val="24"/>
              </w:rPr>
              <w:t>Das abenteuerliche Leben des Mannefriedri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Krausnick</w:t>
            </w:r>
          </w:p>
          <w:p w:rsidR="00852DBB" w:rsidRPr="00AC4F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C4F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ühmte Frankfur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ndelin Lewek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98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ocietäts-Verla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sser leben – mit weniger</w:t>
            </w:r>
          </w:p>
          <w:p w:rsidR="00852DBB" w:rsidRPr="00A86DD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86DD9">
              <w:rPr>
                <w:rFonts w:ascii="Microsoft Sans Serif" w:hAnsi="Microsoft Sans Serif" w:cs="Microsoft Sans Serif"/>
                <w:sz w:val="24"/>
                <w:szCs w:val="24"/>
              </w:rPr>
              <w:t>So meistern sie Lebenskris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rich Beer</w:t>
            </w:r>
          </w:p>
          <w:p w:rsidR="00852DBB" w:rsidRPr="00A86DD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86DD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trogene Kinder</w:t>
            </w:r>
          </w:p>
          <w:p w:rsidR="00852DBB" w:rsidRPr="00350DE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50DEE">
              <w:rPr>
                <w:rFonts w:ascii="Microsoft Sans Serif" w:hAnsi="Microsoft Sans Serif" w:cs="Microsoft Sans Serif"/>
                <w:sz w:val="24"/>
                <w:szCs w:val="24"/>
              </w:rPr>
              <w:t>Eine Sozialgeschichte der Kindh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a M. Johansen</w:t>
            </w:r>
          </w:p>
          <w:p w:rsidR="00852DBB" w:rsidRPr="00350DE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50DE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6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wegungslieder für Kinder</w:t>
            </w:r>
          </w:p>
          <w:p w:rsidR="00852DBB" w:rsidRPr="0019095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90953">
              <w:rPr>
                <w:rFonts w:ascii="Microsoft Sans Serif" w:hAnsi="Microsoft Sans Serif" w:cs="Microsoft Sans Serif"/>
                <w:sz w:val="24"/>
                <w:szCs w:val="24"/>
              </w:rPr>
              <w:t>Spiele und Musik von 2 - 5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Hering</w:t>
            </w:r>
          </w:p>
          <w:p w:rsidR="00852DBB" w:rsidRPr="0071710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1710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96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BGB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s Bürgergerliche Gesetzbuch 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1962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–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1C37FE">
              <w:rPr>
                <w:rFonts w:ascii="Microsoft Sans Serif" w:hAnsi="Microsoft Sans Serif" w:cs="Microsoft Sans Serif"/>
                <w:color w:val="FFFF00"/>
                <w:sz w:val="24"/>
                <w:szCs w:val="24"/>
              </w:rPr>
              <w:t>1900</w:t>
            </w:r>
          </w:p>
        </w:tc>
        <w:tc>
          <w:tcPr>
            <w:tcW w:w="1985" w:type="dxa"/>
          </w:tcPr>
          <w:p w:rsidR="00852DBB" w:rsidRPr="0078625D" w:rsidRDefault="00852DBB" w:rsidP="0078625D">
            <w:pPr>
              <w:pStyle w:val="Listenabsatz"/>
              <w:numPr>
                <w:ilvl w:val="0"/>
                <w:numId w:val="24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usblick-Bücherei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blisches Wörter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Haag</w:t>
            </w:r>
          </w:p>
          <w:p w:rsidR="00852DBB" w:rsidRPr="00B96FE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6FE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llard um halb zeh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 - 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ologie 1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egfried Strugger,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Fischer Lexikon 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ologie und Geis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olf Port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3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ologie und Mens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e G. Simpson</w:t>
            </w:r>
          </w:p>
          <w:p w:rsidR="00852DBB" w:rsidRPr="00CF0F9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F0F9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4</w:t>
            </w:r>
          </w:p>
        </w:tc>
        <w:tc>
          <w:tcPr>
            <w:tcW w:w="1985" w:type="dxa"/>
          </w:tcPr>
          <w:p w:rsidR="00852DBB" w:rsidRDefault="00852DBB" w:rsidP="00CF0F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rne brennt dur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her Herburger</w:t>
            </w:r>
          </w:p>
          <w:p w:rsidR="00852DBB" w:rsidRPr="00084E4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4E4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tfuchs 1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rne kann noch meh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Herburg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78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s man mir Scherben auf die Augen leg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 das Vergangene…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ès Sperb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 - 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7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Black Mischief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Evelyn Waug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4 - 193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enguin 1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laise Pasca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inhold Schneider, Auswahl, Einleit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lätter aus den Reisetagebücher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émoires d’un Touris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C06B0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ndhal</w:t>
            </w:r>
          </w:p>
          <w:p w:rsidR="00852DBB" w:rsidRPr="00C06B0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06B0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 – 1837(geschrieben)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LB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leib Mensch Genos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atiren und Grotesk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il Sostschenk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2 – vor 1935?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819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lumen und Märchen</w:t>
            </w:r>
          </w:p>
          <w:p w:rsidR="00852DBB" w:rsidRPr="00FA744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A7443">
              <w:rPr>
                <w:rFonts w:ascii="Microsoft Sans Serif" w:hAnsi="Microsoft Sans Serif" w:cs="Microsoft Sans Serif"/>
                <w:sz w:val="24"/>
                <w:szCs w:val="24"/>
              </w:rPr>
              <w:t>Stadtteilarbeit mit Kindern in MV Berlin</w:t>
            </w:r>
          </w:p>
        </w:tc>
        <w:tc>
          <w:tcPr>
            <w:tcW w:w="2835" w:type="dxa"/>
          </w:tcPr>
          <w:p w:rsidR="00852DBB" w:rsidRPr="00FA744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A7443">
              <w:rPr>
                <w:rFonts w:ascii="Microsoft Sans Serif" w:hAnsi="Microsoft Sans Serif" w:cs="Microsoft Sans Serif"/>
                <w:sz w:val="24"/>
                <w:szCs w:val="24"/>
              </w:rPr>
              <w:t>Westberliner Volkstheaterkooperative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lütezeit des Griechentum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riechische Geschichte I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Berv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Brandstiftung 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uer Friede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o Che Guevara</w:t>
            </w:r>
          </w:p>
          <w:p w:rsidR="00852DBB" w:rsidRPr="00A31A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31A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1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ave New Worl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dous Huxle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8 - 193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Panther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efe an Sara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isabeth Borcher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5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efe an seine Mut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oine de Saint-Exupér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2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ombeerblüten im Winter</w:t>
            </w:r>
          </w:p>
          <w:p w:rsidR="00852DBB" w:rsidRPr="000F200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F200E">
              <w:rPr>
                <w:rFonts w:ascii="Microsoft Sans Serif" w:hAnsi="Microsoft Sans Serif" w:cs="Microsoft Sans Serif"/>
                <w:sz w:val="24"/>
                <w:szCs w:val="24"/>
              </w:rPr>
              <w:t>Ein befreites Leb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garet Mead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0 -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2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ooklyn Bridge</w:t>
            </w:r>
          </w:p>
          <w:p w:rsidR="00852DBB" w:rsidRPr="00772653" w:rsidRDefault="00852DBB" w:rsidP="0077265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72653">
              <w:rPr>
                <w:rFonts w:ascii="Microsoft Sans Serif" w:hAnsi="Microsoft Sans Serif" w:cs="Microsoft Sans Serif"/>
                <w:sz w:val="24"/>
                <w:szCs w:val="24"/>
              </w:rPr>
              <w:t>Knotenpunk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slie Kaplan</w:t>
            </w:r>
          </w:p>
          <w:p w:rsidR="00852DBB" w:rsidRPr="0077265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7265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98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2438 Panth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Bruder Feu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Luise Rins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76 - 19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hieneman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der Fran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Bolliger</w:t>
            </w:r>
          </w:p>
          <w:p w:rsidR="00852DBB" w:rsidRPr="009E12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E12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TB 8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üder Grimm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Wunderbare ist das Wahre</w:t>
            </w:r>
          </w:p>
          <w:p w:rsidR="00852DBB" w:rsidRPr="00A4483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44836">
              <w:rPr>
                <w:rFonts w:ascii="Microsoft Sans Serif" w:hAnsi="Microsoft Sans Serif" w:cs="Microsoft Sans Serif"/>
                <w:sz w:val="24"/>
                <w:szCs w:val="24"/>
              </w:rPr>
              <w:t>Texte  zum Nachden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onika Christians, ausgewählt</w:t>
            </w:r>
          </w:p>
          <w:p w:rsidR="00852DBB" w:rsidRPr="00A4483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4483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8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uchstaben des Lebens</w:t>
            </w:r>
          </w:p>
          <w:p w:rsidR="00852DBB" w:rsidRPr="00987A6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87A66">
              <w:rPr>
                <w:rFonts w:ascii="Microsoft Sans Serif" w:hAnsi="Microsoft Sans Serif" w:cs="Microsoft Sans Serif"/>
                <w:sz w:val="24"/>
                <w:szCs w:val="24"/>
              </w:rPr>
              <w:t>nach jüdischer Überlieferung</w:t>
            </w:r>
          </w:p>
        </w:tc>
        <w:tc>
          <w:tcPr>
            <w:tcW w:w="2835" w:type="dxa"/>
          </w:tcPr>
          <w:p w:rsidR="00852DBB" w:rsidRPr="00987A6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Pr="00987A66">
              <w:rPr>
                <w:rFonts w:ascii="Microsoft Sans Serif" w:hAnsi="Microsoft Sans Serif" w:cs="Microsoft Sans Serif"/>
                <w:sz w:val="24"/>
                <w:szCs w:val="24"/>
              </w:rPr>
              <w:t>rzählt von</w:t>
            </w:r>
          </w:p>
          <w:p w:rsidR="00852DBB" w:rsidRPr="00987A6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87A66">
              <w:rPr>
                <w:rFonts w:ascii="Microsoft Sans Serif" w:hAnsi="Microsoft Sans Serif" w:cs="Microsoft Sans Serif"/>
                <w:sz w:val="24"/>
                <w:szCs w:val="24"/>
              </w:rPr>
              <w:t>Friedrich Weinreb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9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uddenbrook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erfall einer Famil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 -  1901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4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unte Masken und Kostüme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lmut Knüpfer, Redaktion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ürger und Irre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Zur Sozialgeschichte und Wissenschaftssoziologie der Psychiatrie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aus Dörner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69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28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ürgerinitiativen</w:t>
            </w:r>
          </w:p>
          <w:p w:rsidR="00852DBB" w:rsidRPr="00140BD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40BD3">
              <w:rPr>
                <w:rFonts w:ascii="Microsoft Sans Serif" w:hAnsi="Microsoft Sans Serif" w:cs="Microsoft Sans Serif"/>
                <w:sz w:val="24"/>
                <w:szCs w:val="24"/>
              </w:rPr>
              <w:t>Schritte zur Veränderung?</w:t>
            </w:r>
          </w:p>
        </w:tc>
        <w:tc>
          <w:tcPr>
            <w:tcW w:w="2835" w:type="dxa"/>
          </w:tcPr>
          <w:p w:rsidR="00852DBB" w:rsidRPr="00140BD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40BD3">
              <w:rPr>
                <w:rFonts w:ascii="Microsoft Sans Serif" w:hAnsi="Microsoft Sans Serif" w:cs="Microsoft Sans Serif"/>
                <w:sz w:val="24"/>
                <w:szCs w:val="24"/>
              </w:rPr>
              <w:t>Heinz Grossmann, Hg.</w:t>
            </w:r>
          </w:p>
          <w:p w:rsidR="00852DBB" w:rsidRPr="00140BD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40BD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ussi Bä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schönsten Bussi-Bär-Reim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lf Kauka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esar</w:t>
            </w:r>
          </w:p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ildnis eines Staatsmann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dor Momm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? – 1856 - 18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Goldmann 2475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otta und die Lieb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ule de Gat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ovanni Guaresch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9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théri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liette Benzoni</w:t>
            </w:r>
          </w:p>
          <w:p w:rsidR="00852DBB" w:rsidRPr="003400E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400E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7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ervantes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no Frank</w:t>
            </w:r>
          </w:p>
          <w:p w:rsidR="00852DBB" w:rsidRPr="00E5344C" w:rsidRDefault="00852DBB" w:rsidP="00546B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5344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 – 1952 - 1934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esare  Paves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ämtliche Erzählungen 1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esare Pavese</w:t>
            </w:r>
          </w:p>
          <w:p w:rsidR="00852DBB" w:rsidRPr="00E52C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52C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9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arakterolog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aul Helwig </w:t>
            </w:r>
          </w:p>
          <w:p w:rsidR="00852DBB" w:rsidRPr="003400E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400E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8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e Guevara und die Revolut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0184B">
              <w:rPr>
                <w:rFonts w:ascii="Microsoft Sans Serif" w:hAnsi="Microsoft Sans Serif" w:cs="Microsoft Sans Serif"/>
                <w:sz w:val="24"/>
                <w:szCs w:val="24"/>
              </w:rPr>
              <w:t>Heinz Rudolf Sonntag, Hg.</w:t>
            </w:r>
          </w:p>
          <w:p w:rsidR="00852DBB" w:rsidRPr="00D018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8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8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inas lächelndes Gesi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cien Bodar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en gegen die Gesellschaf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S Priester im Gefängni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ip Berrigan</w:t>
            </w:r>
          </w:p>
          <w:p w:rsidR="00852DBB" w:rsidRPr="0026013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013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4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B002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en suchen Eine Kirche</w:t>
            </w:r>
          </w:p>
          <w:p w:rsidR="00852DBB" w:rsidRPr="00D336B0" w:rsidRDefault="00852DBB" w:rsidP="00DB002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336B0">
              <w:rPr>
                <w:rFonts w:ascii="Microsoft Sans Serif" w:hAnsi="Microsoft Sans Serif" w:cs="Microsoft Sans Serif"/>
                <w:sz w:val="24"/>
                <w:szCs w:val="24"/>
              </w:rPr>
              <w:t>Die ökumenische Bewegung und Ro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D336B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P.Michael</w:t>
            </w:r>
          </w:p>
          <w:p w:rsidR="00852DBB" w:rsidRPr="00D336B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336B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Christentum und politische Praxis: Camil Torres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ena Hochmann und Heinz Rudolf Sonntag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 w:rsidP="0009793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3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Christenverfolgung in Südamerika</w:t>
            </w:r>
          </w:p>
        </w:tc>
        <w:tc>
          <w:tcPr>
            <w:tcW w:w="2835" w:type="dxa"/>
          </w:tcPr>
          <w:p w:rsidR="00852DBB" w:rsidRPr="00BB634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B6345">
              <w:rPr>
                <w:rFonts w:ascii="Microsoft Sans Serif" w:hAnsi="Microsoft Sans Serif" w:cs="Microsoft Sans Serif"/>
                <w:sz w:val="24"/>
                <w:szCs w:val="24"/>
              </w:rPr>
              <w:t>Martin Lange</w:t>
            </w:r>
          </w:p>
          <w:p w:rsidR="00852DBB" w:rsidRPr="00BB634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B6345">
              <w:rPr>
                <w:rFonts w:ascii="Microsoft Sans Serif" w:hAnsi="Microsoft Sans Serif" w:cs="Microsoft Sans Serif"/>
                <w:sz w:val="24"/>
                <w:szCs w:val="24"/>
              </w:rPr>
              <w:t>Reinhold  Iblacker,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B6345">
              <w:rPr>
                <w:rFonts w:ascii="Microsoft Sans Serif" w:hAnsi="Microsoft Sans Serif" w:cs="Microsoft Sans Serif"/>
                <w:sz w:val="24"/>
                <w:szCs w:val="24"/>
              </w:rPr>
              <w:t>Hg.</w:t>
            </w:r>
          </w:p>
          <w:p w:rsidR="00852DBB" w:rsidRPr="00BB634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B634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H 770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iane und Til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Heimer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liche Kunst des Mittelalters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uard Syndicus S.J.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schaffenburg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Christ in der Welt XV,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liche Religi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. Oskar Simmel S.J., Rudolf Stählin; Hg. 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Fischer Lexikon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Christliches Bewußtsein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mano Guardini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062 - 193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us – das Soziale im Menschen</w:t>
            </w:r>
          </w:p>
          <w:p w:rsidR="00852DBB" w:rsidRPr="00DD05A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D05A9">
              <w:rPr>
                <w:rFonts w:ascii="Microsoft Sans Serif" w:hAnsi="Microsoft Sans Serif" w:cs="Microsoft Sans Serif"/>
                <w:sz w:val="24"/>
                <w:szCs w:val="24"/>
              </w:rPr>
              <w:t>Texterschließungen zu Meister Eckha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DD05A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mar Mieth</w:t>
            </w:r>
          </w:p>
          <w:p w:rsidR="00852DBB" w:rsidRPr="00DD05A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D05A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pos 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us kam auch zu den Papua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. Fautsch</w:t>
            </w:r>
          </w:p>
          <w:p w:rsidR="00852DBB" w:rsidRPr="00987A6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87A6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uschtschow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Paloci-Horvart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inderell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or The little Glas Slipp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 xml:space="preserve">and Jack and the Bean-Stalk              </w:t>
            </w:r>
            <w:r w:rsidRPr="001C37FE"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  <w:lang w:val="en-US"/>
              </w:rPr>
              <w:t>G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race Rhys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London </w:t>
            </w:r>
            <w:r w:rsidRPr="001C37FE">
              <w:rPr>
                <w:rFonts w:ascii="Microsoft Sans Serif" w:hAnsi="Microsoft Sans Serif" w:cs="Microsoft Sans Serif"/>
                <w:color w:val="FF3300"/>
                <w:sz w:val="24"/>
                <w:szCs w:val="24"/>
                <w:lang w:val="en-US"/>
              </w:rPr>
              <w:t>19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dine erwach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lette</w:t>
            </w:r>
          </w:p>
          <w:p w:rsidR="00852DBB" w:rsidRPr="00DC674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C674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0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dine in der Eh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lette</w:t>
            </w:r>
          </w:p>
          <w:p w:rsidR="00852DBB" w:rsidRPr="00015B1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15B1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– 1900-190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iquen, Klüngel und Karrieren</w:t>
            </w:r>
          </w:p>
          <w:p w:rsidR="00852DBB" w:rsidRPr="00794C0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94C0D">
              <w:rPr>
                <w:rFonts w:ascii="Microsoft Sans Serif" w:hAnsi="Microsoft Sans Serif" w:cs="Microsoft Sans Serif"/>
                <w:sz w:val="24"/>
                <w:szCs w:val="24"/>
              </w:rPr>
              <w:t>Über den Verfall der politischen Parteien – eine Stud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win K. und Ute Scheuch</w:t>
            </w:r>
          </w:p>
          <w:p w:rsidR="00852DBB" w:rsidRPr="00794C0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94C0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 - 199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25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ochemer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5394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 Chevallier</w:t>
            </w:r>
          </w:p>
          <w:p w:rsidR="00852DBB" w:rsidRPr="0065394D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7 - 1960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1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mics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Metken</w:t>
            </w:r>
          </w:p>
          <w:p w:rsidR="00852DBB" w:rsidRPr="00565F4A" w:rsidRDefault="00852DBB" w:rsidP="004E3FD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65F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1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mputerlexikon</w:t>
            </w:r>
          </w:p>
          <w:p w:rsidR="00852DBB" w:rsidRPr="009E288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E288A">
              <w:rPr>
                <w:rFonts w:ascii="Microsoft Sans Serif" w:hAnsi="Microsoft Sans Serif" w:cs="Microsoft Sans Serif"/>
                <w:sz w:val="24"/>
                <w:szCs w:val="24"/>
              </w:rPr>
              <w:t>Fachbegriffe schlüssig erklä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Herbert Schulze</w:t>
            </w:r>
          </w:p>
          <w:p w:rsidR="00852DBB" w:rsidRPr="009E28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E28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 - 199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12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 kommt ein Mann mit großen Füßen</w:t>
            </w:r>
          </w:p>
          <w:p w:rsidR="00852DBB" w:rsidRPr="00A036F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036FA">
              <w:rPr>
                <w:rFonts w:ascii="Microsoft Sans Serif" w:hAnsi="Microsoft Sans Serif" w:cs="Microsoft Sans Serif"/>
                <w:sz w:val="24"/>
                <w:szCs w:val="24"/>
              </w:rPr>
              <w:t>Tag- und Nachtgeschichten</w:t>
            </w:r>
          </w:p>
        </w:tc>
        <w:tc>
          <w:tcPr>
            <w:tcW w:w="2835" w:type="dxa"/>
          </w:tcPr>
          <w:p w:rsidR="00852DBB" w:rsidRPr="00A036F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036FA">
              <w:rPr>
                <w:rFonts w:ascii="Microsoft Sans Serif" w:hAnsi="Microsoft Sans Serif" w:cs="Microsoft Sans Serif"/>
                <w:sz w:val="24"/>
                <w:szCs w:val="24"/>
              </w:rPr>
              <w:t xml:space="preserve">Renate Boldt, </w:t>
            </w:r>
          </w:p>
          <w:p w:rsidR="00852DBB" w:rsidRPr="00A036F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036FA">
              <w:rPr>
                <w:rFonts w:ascii="Microsoft Sans Serif" w:hAnsi="Microsoft Sans Serif" w:cs="Microsoft Sans Serif"/>
                <w:sz w:val="24"/>
                <w:szCs w:val="24"/>
              </w:rPr>
              <w:t>Uwe Wndrey, zusammengestellt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mals bei uns dahei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5758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Fallada</w:t>
            </w:r>
          </w:p>
          <w:p w:rsidR="00852DBB" w:rsidRPr="00B575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575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4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mals war es Friedrich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Peter Richter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4</w:t>
            </w:r>
          </w:p>
          <w:p w:rsidR="00852DBB" w:rsidRPr="001C37FE" w:rsidRDefault="00852DBB" w:rsidP="002D0F88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junior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78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ämmerungen des Todes</w:t>
            </w:r>
          </w:p>
        </w:tc>
        <w:tc>
          <w:tcPr>
            <w:tcW w:w="2835" w:type="dxa"/>
          </w:tcPr>
          <w:p w:rsidR="00852DBB" w:rsidRPr="001C37FE" w:rsidRDefault="00852DBB" w:rsidP="005E559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elix Timmermans</w:t>
            </w:r>
          </w:p>
          <w:p w:rsidR="00852DBB" w:rsidRPr="001C37FE" w:rsidRDefault="00852DBB" w:rsidP="005E5595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78 – 1977 - 191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it 297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nke lieber Got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rsula Zander</w:t>
            </w:r>
          </w:p>
          <w:p w:rsidR="00852DBB" w:rsidRPr="00CE18D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E18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nn fiel der Maus ein Stein auf den Kopf</w:t>
            </w:r>
          </w:p>
          <w:p w:rsidR="00852DBB" w:rsidRPr="007E1626" w:rsidRDefault="00852DBB" w:rsidP="004764F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E1626">
              <w:rPr>
                <w:rFonts w:ascii="Microsoft Sans Serif" w:hAnsi="Microsoft Sans Serif" w:cs="Microsoft Sans Serif"/>
                <w:sz w:val="24"/>
                <w:szCs w:val="24"/>
              </w:rPr>
              <w:t>So fing sie an die Welt zu entdecken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tienne Delessert</w:t>
            </w:r>
          </w:p>
          <w:p w:rsidR="00852DBB" w:rsidRPr="007E1626" w:rsidRDefault="00852DBB" w:rsidP="004E3FD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E162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junior 72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nte bleibt aktuel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hard Hanssler</w:t>
            </w:r>
          </w:p>
          <w:p w:rsidR="00852DBB" w:rsidRPr="005253B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253B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 elfte Gebot</w:t>
            </w:r>
          </w:p>
        </w:tc>
        <w:tc>
          <w:tcPr>
            <w:tcW w:w="2835" w:type="dxa"/>
          </w:tcPr>
          <w:p w:rsidR="00852DBB" w:rsidRPr="0020134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0134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ffrey Archer</w:t>
            </w:r>
          </w:p>
          <w:p w:rsidR="00852DBB" w:rsidRPr="0020134B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013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 - 199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eader‘s Diges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allerschönste Fe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Frankfurter Weihnachtsbuch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thar Zenetti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  <w:t>Mit Autogramm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Frankfurt 1977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alles ist Weihnach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Neue Erzählung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Bildgeschich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Sach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ilde Michel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1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Bild von Jesus dem Christus im Neuen Testamen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mano Guardin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bittere Erb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ietnam – Prüfstein der Demokrat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thur M. Schlesinger</w:t>
            </w:r>
          </w:p>
          <w:p w:rsidR="00852DBB" w:rsidRPr="00052A7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52A71">
              <w:rPr>
                <w:rFonts w:ascii="Microsoft Sans Serif" w:hAnsi="Microsoft Sans Serif" w:cs="Microsoft Sans Serif"/>
                <w:sz w:val="24"/>
                <w:szCs w:val="24"/>
              </w:rPr>
              <w:t>1968 - 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902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Bö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okumente und Interpretation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rhard Zacharias, Hg.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ihe Hanser 89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Buch vom Schaf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onie Schnei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milio Urberuaga</w:t>
            </w:r>
          </w:p>
          <w:p w:rsidR="00852DBB" w:rsidRPr="002F4B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F4B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Patmo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deutsche Gedicht</w:t>
            </w:r>
          </w:p>
          <w:p w:rsidR="00852DBB" w:rsidRPr="00BD031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D031F">
              <w:rPr>
                <w:rFonts w:ascii="Microsoft Sans Serif" w:hAnsi="Microsoft Sans Serif" w:cs="Microsoft Sans Serif"/>
                <w:sz w:val="24"/>
                <w:szCs w:val="24"/>
              </w:rPr>
              <w:t>Vom Mittelalter bis zum  20. Jahrhunde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gar Hederer, Hg.</w:t>
            </w:r>
          </w:p>
          <w:p w:rsidR="00852DBB" w:rsidRPr="00BD031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D031F">
              <w:rPr>
                <w:rFonts w:ascii="Microsoft Sans Serif" w:hAnsi="Microsoft Sans Serif" w:cs="Microsoft Sans Serif"/>
                <w:sz w:val="24"/>
                <w:szCs w:val="24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dritte Reich</w:t>
            </w:r>
          </w:p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Anspruch und Wirklichk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Glase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Drogen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er Bongartz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Goeb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6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i und Ich</w:t>
            </w:r>
          </w:p>
        </w:tc>
        <w:tc>
          <w:tcPr>
            <w:tcW w:w="2835" w:type="dxa"/>
          </w:tcPr>
          <w:p w:rsidR="00852DBB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tty Mac Donald</w:t>
            </w:r>
          </w:p>
          <w:p w:rsidR="00852DBB" w:rsidRPr="00166750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675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itikett „Geisteskrankheit“</w:t>
            </w:r>
          </w:p>
          <w:p w:rsidR="00852DBB" w:rsidRPr="009F76A7" w:rsidRDefault="00852DBB" w:rsidP="00AB223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F76A7">
              <w:rPr>
                <w:rFonts w:ascii="Microsoft Sans Serif" w:hAnsi="Microsoft Sans Serif" w:cs="Microsoft Sans Serif"/>
                <w:sz w:val="24"/>
                <w:szCs w:val="24"/>
              </w:rPr>
              <w:t>Soziale Interaktion und psychische Stör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J. Scheff</w:t>
            </w:r>
          </w:p>
          <w:p w:rsidR="00852DBB" w:rsidRPr="009F76A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F76A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60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7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lend der großen Städte</w:t>
            </w:r>
          </w:p>
          <w:p w:rsidR="00852DBB" w:rsidRPr="00E32C1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32C18">
              <w:rPr>
                <w:rFonts w:ascii="Microsoft Sans Serif" w:hAnsi="Microsoft Sans Serif" w:cs="Microsoft Sans Serif"/>
                <w:sz w:val="24"/>
                <w:szCs w:val="24"/>
              </w:rPr>
              <w:t>Ursachen und soziale F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Pr="00E32C18">
              <w:rPr>
                <w:rFonts w:ascii="Microsoft Sans Serif" w:hAnsi="Microsoft Sans Serif" w:cs="Microsoft Sans Serif"/>
                <w:sz w:val="24"/>
                <w:szCs w:val="24"/>
              </w:rPr>
              <w:t>lgen urbaner Fehlentwicklung</w:t>
            </w:r>
          </w:p>
        </w:tc>
        <w:tc>
          <w:tcPr>
            <w:tcW w:w="2835" w:type="dxa"/>
          </w:tcPr>
          <w:p w:rsidR="00852DBB" w:rsidRPr="00E32C1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32C18">
              <w:rPr>
                <w:rFonts w:ascii="Microsoft Sans Serif" w:hAnsi="Microsoft Sans Serif" w:cs="Microsoft Sans Serif"/>
                <w:sz w:val="24"/>
                <w:szCs w:val="24"/>
              </w:rPr>
              <w:t>Juan Mestre Alfonso</w:t>
            </w:r>
          </w:p>
          <w:p w:rsidR="00852DBB" w:rsidRPr="00E32C1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32C18">
              <w:rPr>
                <w:rFonts w:ascii="Microsoft Sans Serif" w:hAnsi="Microsoft Sans Serif" w:cs="Microsoft Sans Serif"/>
                <w:sz w:val="24"/>
                <w:szCs w:val="24"/>
              </w:rPr>
              <w:t>Richard Mei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C18">
              <w:rPr>
                <w:rFonts w:ascii="Microsoft Sans Serif" w:hAnsi="Microsoft Sans Serif" w:cs="Microsoft Sans Serif"/>
                <w:sz w:val="24"/>
                <w:szCs w:val="24"/>
              </w:rPr>
              <w:t>interviewen</w:t>
            </w:r>
          </w:p>
          <w:p w:rsidR="00852DBB" w:rsidRPr="00E32C1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2C1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098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ildsachbu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lternbuch</w:t>
            </w:r>
          </w:p>
          <w:p w:rsidR="00852DBB" w:rsidRPr="001D54C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D54C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Unser Kind im 1. Lebensjah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rich Diekmeyer</w:t>
            </w:r>
          </w:p>
          <w:p w:rsidR="00852DBB" w:rsidRPr="001D54C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D54C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9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nde der Nacht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çois Mauric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nde einer Affär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490E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90E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5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rich Kästner 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tian Strich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tebe 1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rste Frühstück</w:t>
            </w:r>
          </w:p>
          <w:p w:rsidR="00852DBB" w:rsidRPr="00DA38A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A38AC">
              <w:rPr>
                <w:rFonts w:ascii="Microsoft Sans Serif" w:hAnsi="Microsoft Sans Serif" w:cs="Microsoft Sans Serif"/>
                <w:sz w:val="24"/>
                <w:szCs w:val="24"/>
              </w:rPr>
              <w:t>Eine Geschichte für wilde und hungrige Kind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vor Cutl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en Oxenbury</w:t>
            </w:r>
          </w:p>
          <w:p w:rsidR="00852DBB" w:rsidRPr="00DA38A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A38A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Evangelium der Urgemein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47EB">
              <w:rPr>
                <w:rFonts w:ascii="Microsoft Sans Serif" w:hAnsi="Microsoft Sans Serif" w:cs="Microsoft Sans Serif"/>
                <w:sz w:val="24"/>
                <w:szCs w:val="24"/>
              </w:rPr>
              <w:t>Rudolf Pesch, wiederhergestellt und erläutert</w:t>
            </w:r>
          </w:p>
          <w:p w:rsidR="00852DBB" w:rsidRPr="000447EB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447EB">
              <w:rPr>
                <w:rFonts w:ascii="Microsoft Sans Serif" w:hAnsi="Microsoft Sans Serif" w:cs="Microsoft Sans Serif"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Fischer Lexikon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oziologie</w:t>
            </w:r>
          </w:p>
        </w:tc>
        <w:tc>
          <w:tcPr>
            <w:tcW w:w="2835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né König, Hg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58</w:t>
            </w:r>
          </w:p>
        </w:tc>
        <w:tc>
          <w:tcPr>
            <w:tcW w:w="1985" w:type="dxa"/>
          </w:tcPr>
          <w:p w:rsidR="00852DBB" w:rsidRPr="001C37FE" w:rsidRDefault="00852DBB" w:rsidP="00C15F6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Fischer Lexikon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hilosophie</w:t>
            </w:r>
          </w:p>
        </w:tc>
        <w:tc>
          <w:tcPr>
            <w:tcW w:w="2835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lwin Diemer, Ivo Frenzel, Hgs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Fischer Lexikon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Völkerkunde</w:t>
            </w:r>
          </w:p>
        </w:tc>
        <w:tc>
          <w:tcPr>
            <w:tcW w:w="2835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rbert Tischner, Hg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Fischer Lexik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graph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ustav Fochler-Hauke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Fischer Lexik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hropolog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rhard Heberer</w:t>
            </w:r>
          </w:p>
          <w:p w:rsidR="00852DBB" w:rsidRPr="00A24ED1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A24ED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ottfried Kurth</w:t>
            </w:r>
          </w:p>
          <w:p w:rsidR="00852DBB" w:rsidRPr="00A24ED1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A24ED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Ilse Schidetzky-Roessing, Hgs.</w:t>
            </w:r>
          </w:p>
          <w:p w:rsidR="00852DBB" w:rsidRPr="00A24ED1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Fischer Lexikon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taat und Politik</w:t>
            </w:r>
          </w:p>
        </w:tc>
        <w:tc>
          <w:tcPr>
            <w:tcW w:w="2835" w:type="dxa"/>
          </w:tcPr>
          <w:p w:rsidR="00852DBB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rnst Fränkel</w:t>
            </w:r>
          </w:p>
          <w:p w:rsidR="00852DBB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arl Dietrich Bracher</w:t>
            </w:r>
          </w:p>
          <w:p w:rsidR="00852DBB" w:rsidRPr="004A15C5" w:rsidRDefault="00852DBB" w:rsidP="00AC7AFF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A15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 w:rsidP="00C15F6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Lexikon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D5A1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Fischer Lexikon</w:t>
            </w:r>
          </w:p>
          <w:p w:rsidR="00852DBB" w:rsidRPr="001C37FE" w:rsidRDefault="00852DBB" w:rsidP="00FD5A1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 xml:space="preserve">Biologie </w:t>
            </w:r>
          </w:p>
        </w:tc>
        <w:tc>
          <w:tcPr>
            <w:tcW w:w="2835" w:type="dxa"/>
          </w:tcPr>
          <w:p w:rsidR="00852DBB" w:rsidRPr="001C37FE" w:rsidRDefault="00852DBB" w:rsidP="00C15F6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egfried Strugger, Hg</w:t>
            </w:r>
          </w:p>
          <w:p w:rsidR="00852DBB" w:rsidRPr="001C37FE" w:rsidRDefault="00852DBB" w:rsidP="00C15F69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 w:rsidP="00FD5A1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Fischer Lexik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stronomi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l Stumpff, Hg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Fischer Lexikon</w:t>
            </w:r>
          </w:p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ußenpolitik</w:t>
            </w:r>
          </w:p>
        </w:tc>
        <w:tc>
          <w:tcPr>
            <w:tcW w:w="2835" w:type="dxa"/>
          </w:tcPr>
          <w:p w:rsidR="00852DBB" w:rsidRPr="00587F5A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587F5A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olo Mann, Harry Pross, Hgs</w:t>
            </w:r>
          </w:p>
          <w:p w:rsidR="00852DBB" w:rsidRPr="00587F5A" w:rsidRDefault="00852DBB" w:rsidP="00AC7AFF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587F5A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 w:rsidP="00AC7AF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Fischer Lexik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lm Rundfunk Fernse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otte H. Eis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z Friedrich, Hg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Lexikon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fliegende Wirtsha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.K. Chesterton</w:t>
            </w:r>
          </w:p>
          <w:p w:rsidR="00852DBB" w:rsidRPr="00C72E7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72E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 191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Frankfurter Anekdotenbüchlei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L Friedrich Baberadt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Frankfurt 1975</w:t>
            </w:r>
          </w:p>
          <w:p w:rsidR="00852DBB" w:rsidRPr="001C37FE" w:rsidRDefault="00852DBB" w:rsidP="00CF1610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Geheimnis der Gruft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Eschbach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1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eheimnis des Pater Brow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.K. Chestert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6 - 192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2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eisterschloß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Guggenmos</w:t>
            </w:r>
          </w:p>
          <w:p w:rsidR="00852DBB" w:rsidRPr="00083B67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3B6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73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Geschäft mit der Nachri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fred Steffen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eschichtsbuch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den Anfängen bis zur Gegenwart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ohannes Hartmann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1958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–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1955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Gespenst im Aktenschran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Geistergeschichten aus aller Welt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Gregor-Dellin, Hg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5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ewicht der We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Handke</w:t>
            </w:r>
          </w:p>
          <w:p w:rsidR="00852DBB" w:rsidRPr="002065F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065F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5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laubensbekenntnis der Kirch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. van der Meer</w:t>
            </w:r>
          </w:p>
          <w:p w:rsidR="00852DBB" w:rsidRPr="002F04A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F04A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5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 145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roße Buch der Lebenshilfe</w:t>
            </w:r>
            <w:r w:rsidRPr="001C37FE"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  <w:t xml:space="preserve">        G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6 x 7,5 x 1,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ini detebe 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roße Buch der Märchen, Sagen und Gespenster</w:t>
            </w:r>
          </w:p>
        </w:tc>
        <w:tc>
          <w:tcPr>
            <w:tcW w:w="2835" w:type="dxa"/>
          </w:tcPr>
          <w:p w:rsidR="00852DBB" w:rsidRPr="009F76A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9F76A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Rottensteiner, Hg.</w:t>
            </w:r>
          </w:p>
          <w:p w:rsidR="00852DBB" w:rsidRPr="003B76F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B76F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847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große Gleichgewicht</w:t>
            </w:r>
          </w:p>
          <w:p w:rsidR="00852DBB" w:rsidRPr="00B4262E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4262E">
              <w:rPr>
                <w:rFonts w:ascii="Microsoft Sans Serif" w:hAnsi="Microsoft Sans Serif" w:cs="Microsoft Sans Serif"/>
                <w:sz w:val="24"/>
                <w:szCs w:val="24"/>
              </w:rPr>
              <w:t>Zerstörung oder Erhaltung unserer Umwelt?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4262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rgen Voigt</w:t>
            </w:r>
          </w:p>
          <w:p w:rsidR="00852DBB" w:rsidRPr="00B4262E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262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17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hässliche junge Entle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sneys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haus in der Rothschildalle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ie Zwei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8 - 20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406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Heilige Land heu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Reisebegleiter durch die Länder der Bibe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isabeth Hamilt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1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Heilige und das Profane</w:t>
            </w:r>
          </w:p>
          <w:p w:rsidR="00852DBB" w:rsidRPr="0095032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5032C">
              <w:rPr>
                <w:rFonts w:ascii="Microsoft Sans Serif" w:hAnsi="Microsoft Sans Serif" w:cs="Microsoft Sans Serif"/>
                <w:sz w:val="24"/>
                <w:szCs w:val="24"/>
              </w:rPr>
              <w:t>Vom Wesen des Religiös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rcea Eliade</w:t>
            </w:r>
          </w:p>
          <w:p w:rsidR="00852DBB" w:rsidRPr="0095032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5032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Herder Bücherei Lexikon 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ndau bis 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 Bücherei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H 225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–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Herz aller Ding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490E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90E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 - 1948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Hochha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geborg Drewit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9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38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Imperium der Ink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D. Disselhof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1978 - 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eyne 70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ist des Deutschen Vaterla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70 Millionen in zwei Wartesäl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Kub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3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Jahr 2440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Traum aller Träum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uis-Sebastién Merci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7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11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Jazz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e.berend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  <w:p w:rsidR="00852DBB" w:rsidRPr="001C37FE" w:rsidRDefault="00852DBB" w:rsidP="00EA02EA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kleine Brahms-Buch</w:t>
            </w:r>
          </w:p>
        </w:tc>
        <w:tc>
          <w:tcPr>
            <w:tcW w:w="2835" w:type="dxa"/>
          </w:tcPr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Grusberger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5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kleine Buch vom Spo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72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Königreich der Schat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sieben Zitadellen Teil III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aldine Harris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4 - 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238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Konzil der Buchhalter</w:t>
            </w:r>
          </w:p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erstörung der Sinnlichkeit</w:t>
            </w:r>
          </w:p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 Religionskritik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FC181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fred Lorenzer</w:t>
            </w:r>
          </w:p>
          <w:p w:rsidR="00852DBB" w:rsidRPr="00FC181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C181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8 - 1981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73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Leben ist herzzerreiße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ierunddreißig 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rsula Köhl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geret Mitscherlich Nachwor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08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Leben Jes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einem Dichter erzäh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Leben meiner Mutter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skar Maria Graf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 - 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0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s Leichenbegängnis der Großen Mama </w:t>
            </w:r>
          </w:p>
          <w:p w:rsidR="00852DBB" w:rsidRPr="008102A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102AF">
              <w:rPr>
                <w:rFonts w:ascii="Microsoft Sans Serif" w:hAnsi="Microsoft Sans Serif" w:cs="Microsoft Sans Serif"/>
                <w:sz w:val="24"/>
                <w:szCs w:val="24"/>
              </w:rPr>
              <w:t>und andere Erzähl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 García Márquez</w:t>
            </w:r>
          </w:p>
          <w:p w:rsidR="00852DBB" w:rsidRPr="008102A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102A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– 1951-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12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Leiden des Camo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95 - </w:t>
            </w:r>
            <w:r w:rsidRPr="001C37FE">
              <w:rPr>
                <w:rFonts w:ascii="Microsoft Sans Serif" w:hAnsi="Microsoft Sans Serif" w:cs="Microsoft Sans Serif"/>
                <w:b/>
                <w:color w:val="FFFF00"/>
                <w:sz w:val="16"/>
                <w:szCs w:val="16"/>
              </w:rPr>
              <w:t>1930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3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as Löffel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Albrecht Go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S. Fisch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magische Zeich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n Nicholls</w:t>
            </w:r>
          </w:p>
          <w:p w:rsidR="00852DBB" w:rsidRPr="0092403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403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 - 200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23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Magnifica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30C4B">
              <w:rPr>
                <w:rFonts w:ascii="Microsoft Sans Serif" w:hAnsi="Microsoft Sans Serif" w:cs="Microsoft Sans Serif"/>
                <w:sz w:val="24"/>
                <w:szCs w:val="24"/>
              </w:rPr>
              <w:t>Martin Luther, verdeutscht und ausgelegt</w:t>
            </w:r>
          </w:p>
          <w:p w:rsidR="00852DBB" w:rsidRPr="00F30C4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Michael Ende 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 Jörg Weitbrecht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60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Mordbüro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ck London</w:t>
            </w:r>
          </w:p>
          <w:p w:rsidR="00852DBB" w:rsidRPr="00232DD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32DD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– 1910/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6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Net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 Bergengru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rche 2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neue Jazz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e.berendt</w:t>
            </w:r>
          </w:p>
          <w:p w:rsidR="00852DBB" w:rsidRPr="008B710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B710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F 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Neue Testament</w:t>
            </w:r>
          </w:p>
          <w:p w:rsidR="00852DBB" w:rsidRPr="004142A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142A9">
              <w:rPr>
                <w:rFonts w:ascii="Microsoft Sans Serif" w:hAnsi="Microsoft Sans Serif" w:cs="Microsoft Sans Serif"/>
                <w:sz w:val="24"/>
                <w:szCs w:val="24"/>
              </w:rPr>
              <w:t>Einheitsübersetzung der Heiligen Schrift</w:t>
            </w:r>
          </w:p>
        </w:tc>
        <w:tc>
          <w:tcPr>
            <w:tcW w:w="2835" w:type="dxa"/>
          </w:tcPr>
          <w:p w:rsidR="00852DBB" w:rsidRPr="00490E9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90E99">
              <w:rPr>
                <w:rFonts w:ascii="Microsoft Sans Serif" w:hAnsi="Microsoft Sans Serif" w:cs="Microsoft Sans Serif"/>
                <w:sz w:val="24"/>
                <w:szCs w:val="24"/>
              </w:rPr>
              <w:t>Autoren unbekannt, einzelne identifiziert, z.B. Paulus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B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3025A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Neue Testament</w:t>
            </w:r>
          </w:p>
          <w:p w:rsidR="00852DBB" w:rsidRPr="004142A9" w:rsidRDefault="00852DBB" w:rsidP="003025A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142A9">
              <w:rPr>
                <w:rFonts w:ascii="Microsoft Sans Serif" w:hAnsi="Microsoft Sans Serif" w:cs="Microsoft Sans Serif"/>
                <w:sz w:val="24"/>
                <w:szCs w:val="24"/>
              </w:rPr>
              <w:t>Einheitsübersetzung der Heiligen Schrift</w:t>
            </w:r>
          </w:p>
        </w:tc>
        <w:tc>
          <w:tcPr>
            <w:tcW w:w="2835" w:type="dxa"/>
          </w:tcPr>
          <w:p w:rsidR="00852DBB" w:rsidRPr="00490E99" w:rsidRDefault="00852DBB" w:rsidP="003025A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90E99">
              <w:rPr>
                <w:rFonts w:ascii="Microsoft Sans Serif" w:hAnsi="Microsoft Sans Serif" w:cs="Microsoft Sans Serif"/>
                <w:sz w:val="24"/>
                <w:szCs w:val="24"/>
              </w:rPr>
              <w:t>Autoren unbekannt, einzelne identifiziert, z.B. Paulus</w:t>
            </w:r>
          </w:p>
        </w:tc>
        <w:tc>
          <w:tcPr>
            <w:tcW w:w="1985" w:type="dxa"/>
          </w:tcPr>
          <w:p w:rsidR="00852DBB" w:rsidRPr="001C37FE" w:rsidRDefault="00852DBB" w:rsidP="003025A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B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Paradies der Dieb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. K. Chesterton</w:t>
            </w:r>
          </w:p>
          <w:p w:rsidR="00852DBB" w:rsidRPr="005D58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D58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1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Prinzip Verantwortung</w:t>
            </w:r>
          </w:p>
          <w:p w:rsidR="00852DBB" w:rsidRPr="006053D2" w:rsidRDefault="00852DBB" w:rsidP="006053D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053D2">
              <w:rPr>
                <w:rFonts w:ascii="Microsoft Sans Serif" w:hAnsi="Microsoft Sans Serif" w:cs="Microsoft Sans Serif"/>
                <w:sz w:val="24"/>
                <w:szCs w:val="24"/>
              </w:rPr>
              <w:t>Versuch einer Ethik für die technische Zivilisat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Jonas</w:t>
            </w:r>
          </w:p>
          <w:p w:rsidR="00852DBB" w:rsidRPr="006053D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053D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 10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Rätsel des Bermuda-Dreieck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Ebon</w:t>
            </w:r>
          </w:p>
          <w:p w:rsidR="00852DBB" w:rsidRPr="00556AF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56A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 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70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rote Haus in einer kleinen Stad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isabeth Borcher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5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187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Scheusa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Geschichte einer besonderen Erbscha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ice Herdan-Zuckmay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72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5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Schicksal der Zwerg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nz</w:t>
            </w:r>
          </w:p>
          <w:p w:rsidR="00852DBB" w:rsidRPr="006C4A0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C4A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Pip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Schweizerhäusl</w:t>
            </w:r>
          </w:p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andere Erzähl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gen Rot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6 - 195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7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Schwert in der Stille</w:t>
            </w:r>
          </w:p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er Clan der Otor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an Hear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5 - 20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63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schwierige Kind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führung in die Kinderpsychiatrie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Züblin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9</w:t>
            </w:r>
          </w:p>
          <w:p w:rsidR="00852DBB" w:rsidRPr="001C37FE" w:rsidRDefault="00852DBB" w:rsidP="00B146AE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4048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Seelenleben des Jugendlich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ersuch einer Analyse der psychischen Pubertä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arlotte Büh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3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Sexualwissen der Jugend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in Report für Erzieh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Hun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Suhrkamp Taschen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uhrkamp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11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Tagebuch der Anne Fran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e Frank</w:t>
            </w:r>
          </w:p>
          <w:p w:rsidR="00852DBB" w:rsidRPr="00E52C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52C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– 1942-4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Tagebuch der Anne Fran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2. Juni – 1. August 1944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e Frank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lbrecht Goes Vorwort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#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as Tagebuch der kleinen Dame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uf den Spuren von André Gide 1918 - 1951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a van Rysselberg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– 1984 -1973…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0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Tier als soziales Wes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olf Portmann</w:t>
            </w:r>
          </w:p>
          <w:p w:rsidR="00852DBB" w:rsidRPr="000F200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F20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88 1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Todeskreu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eas Fran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634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s Umfallen der Kegel von einer bäuerlichen Kegelbahn </w:t>
            </w:r>
          </w:p>
          <w:p w:rsidR="00852DBB" w:rsidRPr="00693AF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93AF6">
              <w:rPr>
                <w:rFonts w:ascii="Microsoft Sans Serif" w:hAnsi="Microsoft Sans Serif" w:cs="Microsoft Sans Serif"/>
                <w:sz w:val="24"/>
                <w:szCs w:val="24"/>
              </w:rPr>
              <w:t>u. a. Erzählungen</w:t>
            </w:r>
          </w:p>
        </w:tc>
        <w:tc>
          <w:tcPr>
            <w:tcW w:w="2835" w:type="dxa"/>
          </w:tcPr>
          <w:p w:rsidR="00852DBB" w:rsidRPr="00693AF6" w:rsidRDefault="00852DBB" w:rsidP="00693AF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93A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enziger Broschu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unauslösliche Sieg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isbaeth Langgäss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5 - 194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39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7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unbekannte I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 Einführung in die Psychologie des Alltag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C54528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bias Brocher</w:t>
            </w:r>
          </w:p>
          <w:p w:rsidR="00852DBB" w:rsidRPr="00C5452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545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  <w:p w:rsidR="00852DBB" w:rsidRPr="00C5452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unbekannte Ich</w:t>
            </w:r>
          </w:p>
          <w:p w:rsidR="00852DBB" w:rsidRPr="000D5D9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D5D92">
              <w:rPr>
                <w:rFonts w:ascii="Microsoft Sans Serif" w:hAnsi="Microsoft Sans Serif" w:cs="Microsoft Sans Serif"/>
                <w:sz w:val="24"/>
                <w:szCs w:val="24"/>
              </w:rPr>
              <w:t>Eine Einführung in die Psychologie des Alltag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bias Brocher</w:t>
            </w:r>
          </w:p>
          <w:p w:rsidR="00852DBB" w:rsidRPr="000D5D9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D5D9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Urlaubs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utz-W. Wolff; Zusammenstell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7 - 198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4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Urteil von Nürnberg 1946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tv Dokument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tv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Vamper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nate Welsh</w:t>
            </w:r>
          </w:p>
          <w:p w:rsidR="00852DBB" w:rsidRPr="00E566B8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E566B8">
              <w:rPr>
                <w:rFonts w:ascii="Microsoft Sans Serif" w:hAnsi="Microsoft Sans Serif" w:cs="Microsoft Sans Serif"/>
                <w:sz w:val="16"/>
                <w:szCs w:val="16"/>
              </w:rPr>
              <w:lastRenderedPageBreak/>
              <w:t>1982 - 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tv junior 74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Vorbil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gfried Lenz</w:t>
            </w:r>
          </w:p>
          <w:p w:rsidR="00852DBB" w:rsidRPr="0001462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1462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4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8378B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378B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waren die achtziger Jahre</w:t>
            </w:r>
          </w:p>
          <w:p w:rsidR="00852DBB" w:rsidRPr="008378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378B7">
              <w:rPr>
                <w:rFonts w:ascii="Microsoft Sans Serif" w:hAnsi="Microsoft Sans Serif" w:cs="Microsoft Sans Serif"/>
                <w:sz w:val="24"/>
                <w:szCs w:val="24"/>
              </w:rPr>
              <w:t>Rückblick auf ein Jahrzehnt, das uns bevorsteht</w:t>
            </w:r>
          </w:p>
        </w:tc>
        <w:tc>
          <w:tcPr>
            <w:tcW w:w="2835" w:type="dxa"/>
          </w:tcPr>
          <w:p w:rsidR="00852DBB" w:rsidRPr="008378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378B7">
              <w:rPr>
                <w:rFonts w:ascii="Microsoft Sans Serif" w:hAnsi="Microsoft Sans Serif" w:cs="Microsoft Sans Serif"/>
                <w:sz w:val="24"/>
                <w:szCs w:val="24"/>
              </w:rPr>
              <w:t>Josef Joffe</w:t>
            </w:r>
          </w:p>
          <w:p w:rsidR="00852DBB" w:rsidRPr="008378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378B7">
              <w:rPr>
                <w:rFonts w:ascii="Microsoft Sans Serif" w:hAnsi="Microsoft Sans Serif" w:cs="Microsoft Sans Serif"/>
                <w:sz w:val="24"/>
                <w:szCs w:val="24"/>
              </w:rPr>
              <w:t>Anna von Münchhausen</w:t>
            </w:r>
          </w:p>
          <w:p w:rsidR="00852DBB" w:rsidRPr="008378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378B7">
              <w:rPr>
                <w:rFonts w:ascii="Microsoft Sans Serif" w:hAnsi="Microsoft Sans Serif" w:cs="Microsoft Sans Serif"/>
                <w:sz w:val="24"/>
                <w:szCs w:val="24"/>
              </w:rPr>
              <w:t>Michael Naumann, Hg.</w:t>
            </w:r>
          </w:p>
          <w:p w:rsidR="00852DBB" w:rsidRPr="008378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378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80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8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Wunder des Malachia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Marsha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1956 – 1938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  <w:t>mit Autogramm 15.2.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Zeichen des dunklen Gottes</w:t>
            </w:r>
          </w:p>
          <w:p w:rsidR="00852DBB" w:rsidRPr="005F74F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74FA">
              <w:rPr>
                <w:rFonts w:ascii="Microsoft Sans Serif" w:hAnsi="Microsoft Sans Serif" w:cs="Microsoft Sans Serif"/>
                <w:sz w:val="24"/>
                <w:szCs w:val="24"/>
              </w:rPr>
              <w:t>Ulldart – Die dunkle Zeit 3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nz</w:t>
            </w:r>
          </w:p>
          <w:p w:rsidR="00852DBB" w:rsidRPr="005F74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F74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 - 200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85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F005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Zeitalter der Gegenremormation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Walter Zeed</w:t>
            </w:r>
          </w:p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</w:t>
            </w:r>
          </w:p>
          <w:p w:rsidR="00852DBB" w:rsidRPr="00BF0056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005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Zweite Vaticanu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onzil des Übergang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Andreas See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60 / 2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s du ein toller Papa bis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ina Herol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zeichnungen eines Überleben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el Köni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1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formierte Gesellschaft?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ologie der Bundesrepublik Deutschla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. Leo Baumann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Grossmann</w:t>
            </w:r>
          </w:p>
          <w:p w:rsidR="00852DBB" w:rsidRPr="000D5D9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D5D9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in Wille geschehe?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ddy Doyl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 - 198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07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ine Sprache und Du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Schneider</w:t>
            </w:r>
          </w:p>
          <w:p w:rsidR="00852DBB" w:rsidRPr="009B74C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B74C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4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m Himmel bin ich auserkoren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3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m Teufel aufs Maul geschau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ntlarvte Gemeinplätz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éon Blo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eiburg…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en Wolf umarm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Luise Rinse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5 - 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 58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nn der Wind kann nicht les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Mason</w:t>
            </w:r>
          </w:p>
          <w:p w:rsidR="00852DBB" w:rsidRPr="002735A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735A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nn erstens kommt es ander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André</w:t>
            </w:r>
          </w:p>
          <w:p w:rsidR="00852DBB" w:rsidRPr="008D1CB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D1CB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nn sie sollen getröstet wer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an Pat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 - 194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„neue“ Arbeiter</w:t>
            </w:r>
          </w:p>
          <w:p w:rsidR="00852DBB" w:rsidRPr="0070053D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0053D">
              <w:rPr>
                <w:rFonts w:ascii="Microsoft Sans Serif" w:hAnsi="Microsoft Sans Serif" w:cs="Microsoft Sans Serif"/>
                <w:sz w:val="24"/>
                <w:szCs w:val="24"/>
              </w:rPr>
              <w:t>Zum Wandel sozialer Schichtstrukturen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H. Hörning, Hg.</w:t>
            </w:r>
          </w:p>
          <w:p w:rsidR="00852DBB" w:rsidRPr="0070053D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0053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5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418A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abenteuerliche Simplicissim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immelshau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 - 1669</w:t>
            </w:r>
          </w:p>
        </w:tc>
        <w:tc>
          <w:tcPr>
            <w:tcW w:w="1985" w:type="dxa"/>
          </w:tcPr>
          <w:p w:rsidR="00852DBB" w:rsidRPr="001C37FE" w:rsidRDefault="00852DBB" w:rsidP="00462990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ischer EC 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 xml:space="preserve">Der Ackermann 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von Tep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4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allwissende Got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fffaele Pettazzon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alte Gar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Mär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 Luise Kaschnit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3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amerikanischenRüstungswahn o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Die Ökonomie des Tod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Richard J. Narnet</w:t>
            </w:r>
          </w:p>
          <w:p w:rsidR="00852DBB" w:rsidRPr="00A31A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31A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450 14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Aufstieg Roms</w:t>
            </w:r>
          </w:p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ömische Republik I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Vogt</w:t>
            </w:r>
          </w:p>
          <w:p w:rsidR="00852DBB" w:rsidRPr="00E74930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7493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1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Bahnhof von Zimpr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34642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464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. 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List 1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Bahnwärter Sandomir</w:t>
            </w:r>
          </w:p>
          <w:p w:rsidR="00852DBB" w:rsidRPr="001364C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364CD">
              <w:rPr>
                <w:rFonts w:ascii="Microsoft Sans Serif" w:hAnsi="Microsoft Sans Serif" w:cs="Microsoft Sans Serif"/>
                <w:sz w:val="24"/>
                <w:szCs w:val="24"/>
              </w:rPr>
              <w:t>Lesebuchroma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Bruno Fuchs</w:t>
            </w:r>
          </w:p>
          <w:p w:rsidR="00852DBB" w:rsidRPr="0085643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5643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3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Banditendokto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xikanische Erzählung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.Traven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begeisterte Selbstmord</w:t>
            </w:r>
          </w:p>
          <w:p w:rsidR="00852DBB" w:rsidRPr="006A3BA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A3BA5">
              <w:rPr>
                <w:rFonts w:ascii="Microsoft Sans Serif" w:hAnsi="Microsoft Sans Serif" w:cs="Microsoft Sans Serif"/>
                <w:sz w:val="24"/>
                <w:szCs w:val="24"/>
              </w:rPr>
              <w:t>Im Gefängnis unter Mao Tse-t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A3BA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ies van Coillie</w:t>
            </w:r>
          </w:p>
          <w:p w:rsidR="00852DBB" w:rsidRPr="006A3BA5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Betru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Bernan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2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Buchstabe tötet</w:t>
            </w:r>
          </w:p>
          <w:p w:rsidR="00852DBB" w:rsidRPr="004615F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615F4">
              <w:rPr>
                <w:rFonts w:ascii="Microsoft Sans Serif" w:hAnsi="Microsoft Sans Serif" w:cs="Microsoft Sans Serif"/>
                <w:sz w:val="24"/>
                <w:szCs w:val="24"/>
              </w:rPr>
              <w:t>Entscheidungshilfen für Chris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 Oraison</w:t>
            </w:r>
          </w:p>
          <w:p w:rsidR="00852DBB" w:rsidRPr="004615F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615F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Cherubinische Wandersman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gelus Silesiu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0 – um165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6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Christ in der neuen Wirklichk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itz Heinrich Ryssel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6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Dialog</w:t>
            </w:r>
          </w:p>
          <w:p w:rsidR="00852DBB" w:rsidRPr="00BB040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Pr="00BB0401">
              <w:rPr>
                <w:rFonts w:ascii="Microsoft Sans Serif" w:hAnsi="Microsoft Sans Serif" w:cs="Microsoft Sans Serif"/>
                <w:sz w:val="24"/>
                <w:szCs w:val="24"/>
              </w:rPr>
              <w:t>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B0401">
              <w:rPr>
                <w:rFonts w:ascii="Microsoft Sans Serif" w:hAnsi="Microsoft Sans Serif" w:cs="Microsoft Sans Serif"/>
                <w:sz w:val="24"/>
                <w:szCs w:val="24"/>
              </w:rPr>
              <w:t>Ändert sich das Verhältnis zwischen Katholizismus und Marxismus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B040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raudy –Metz –Rahner</w:t>
            </w:r>
          </w:p>
          <w:p w:rsidR="00852DBB" w:rsidRPr="00BB040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B040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  <w:p w:rsidR="00852DBB" w:rsidRPr="00BB040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9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Diamantenfluß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gar Wallac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1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Krimi/Rote 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Dichter und die Verrück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pisoden aus dem Leben von Gabriel Gale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.K. Chesterton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Dieb XY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üdiger Stoye</w:t>
            </w:r>
          </w:p>
          <w:p w:rsidR="00852DBB" w:rsidRPr="0061711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1711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Doppelgäng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. M. Dostojewsk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2 - 1846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418A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dreißigjährige Krieg in Augenzeugenber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 Jessen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2704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dritte Nag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Kan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5 - 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4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eindimensionale Mens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udien zur Ideologie der fortgeschrittenen Industriegesellscha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Marcuse</w:t>
            </w:r>
          </w:p>
          <w:p w:rsidR="00852DBB" w:rsidRPr="001C37FE" w:rsidRDefault="00852DBB" w:rsidP="003D13B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5 - 1964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Ekel</w:t>
            </w:r>
          </w:p>
        </w:tc>
        <w:tc>
          <w:tcPr>
            <w:tcW w:w="2835" w:type="dxa"/>
          </w:tcPr>
          <w:p w:rsidR="00852DBB" w:rsidRDefault="00852DBB" w:rsidP="00350DE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-Paul Sartre</w:t>
            </w:r>
          </w:p>
          <w:p w:rsidR="00852DBB" w:rsidRPr="00350DEE" w:rsidRDefault="00852DBB" w:rsidP="00350DE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50DE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193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erste Rothschild</w:t>
            </w:r>
          </w:p>
          <w:p w:rsidR="00852DBB" w:rsidRPr="0083357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33579">
              <w:rPr>
                <w:rFonts w:ascii="Microsoft Sans Serif" w:hAnsi="Microsoft Sans Serif" w:cs="Microsoft Sans Serif"/>
                <w:sz w:val="24"/>
                <w:szCs w:val="24"/>
              </w:rPr>
              <w:t>Biographie eines Frankfurter Jud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mos Elon</w:t>
            </w:r>
          </w:p>
          <w:p w:rsidR="00852DBB" w:rsidRPr="008334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334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8 - 199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08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evangelische Christ und das Konzi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Meinhol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Fal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 Camu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ibliothek Suhrkamp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all CSS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rafaktion gegen einen Bruderstaa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scher Bücherei, Südwestfunk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all Mauriti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kob Wassermann</w:t>
            </w:r>
          </w:p>
          <w:p w:rsidR="00852DBB" w:rsidRPr="00D7405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7405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 192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66 567</w:t>
            </w:r>
          </w:p>
          <w:p w:rsidR="00852DBB" w:rsidRPr="00D74053" w:rsidRDefault="00852DBB" w:rsidP="00D74053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74053">
              <w:rPr>
                <w:rFonts w:ascii="Microsoft Sans Serif" w:hAnsi="Microsoft Sans Serif" w:cs="Microsoft Sans Serif"/>
                <w:sz w:val="16"/>
                <w:szCs w:val="16"/>
              </w:rPr>
              <w:t>abgenutz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anatiker</w:t>
            </w:r>
          </w:p>
          <w:p w:rsidR="00852DBB" w:rsidRPr="00E8274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82740">
              <w:rPr>
                <w:rFonts w:ascii="Microsoft Sans Serif" w:hAnsi="Microsoft Sans Serif" w:cs="Microsoft Sans Serif"/>
                <w:sz w:val="24"/>
                <w:szCs w:val="24"/>
              </w:rPr>
              <w:t>Eine Pathologie des Parteigänger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 Hoffer</w:t>
            </w:r>
          </w:p>
          <w:p w:rsidR="00852DBB" w:rsidRPr="00E8274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8274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2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ischer Weltalmanach  ‘68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stav Fochler-Hauke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WA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D2E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ischer Weltalmanach 1969</w:t>
            </w:r>
          </w:p>
        </w:tc>
        <w:tc>
          <w:tcPr>
            <w:tcW w:w="2835" w:type="dxa"/>
          </w:tcPr>
          <w:p w:rsidR="00852DBB" w:rsidRPr="001C37FE" w:rsidRDefault="00852DBB" w:rsidP="00CD2EF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ustav Fochler-Hauke, Hg.</w:t>
            </w:r>
          </w:p>
        </w:tc>
        <w:tc>
          <w:tcPr>
            <w:tcW w:w="1985" w:type="dxa"/>
          </w:tcPr>
          <w:p w:rsidR="00852DBB" w:rsidRPr="001C37FE" w:rsidRDefault="00852DBB" w:rsidP="00CD2EF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WA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ischer Weltalmanach 1970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ustav Fochler-Hauke,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WA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ranzösische Strukturalism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her Schiwy</w:t>
            </w:r>
          </w:p>
          <w:p w:rsidR="00852DBB" w:rsidRPr="00BA67C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A67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310 / 3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rem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 Camus</w:t>
            </w:r>
          </w:p>
          <w:p w:rsidR="00852DBB" w:rsidRPr="00FA569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A569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4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rosch mit der Mask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gar Wallace</w:t>
            </w:r>
          </w:p>
          <w:p w:rsidR="00852DBB" w:rsidRPr="001C37FE" w:rsidRDefault="00852DBB" w:rsidP="004B40C3">
            <w:pPr>
              <w:pStyle w:val="Listenabsatz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2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1 Krimi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Fuchs im Hühnerstal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phraim Kish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8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Gasman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Spoerl</w:t>
            </w:r>
          </w:p>
          <w:p w:rsidR="00852DBB" w:rsidRPr="0003078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3078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4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243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gefallene Eng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skau 1997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k von Kuehnelt-Leddh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Glanz des Mondes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er Clan der Otor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an Hear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 - 200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arlsen 6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Gouverneur</w:t>
            </w:r>
          </w:p>
        </w:tc>
        <w:tc>
          <w:tcPr>
            <w:tcW w:w="283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</w:t>
            </w:r>
          </w:p>
          <w:p w:rsidR="00852DBB" w:rsidRPr="001C37FE" w:rsidRDefault="00852DBB" w:rsidP="002B2509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4</w:t>
            </w:r>
          </w:p>
        </w:tc>
        <w:tc>
          <w:tcPr>
            <w:tcW w:w="198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Graf von Monte Christo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re Duma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78 - 1845 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2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Graf von Monte Christo 1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re Duma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845/4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it 266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Graf von Monte Christo 2</w:t>
            </w:r>
          </w:p>
        </w:tc>
        <w:tc>
          <w:tcPr>
            <w:tcW w:w="2835" w:type="dxa"/>
          </w:tcPr>
          <w:p w:rsidR="00852DBB" w:rsidRPr="001C37FE" w:rsidRDefault="00852DBB" w:rsidP="005E559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re Dumas</w:t>
            </w:r>
          </w:p>
          <w:p w:rsidR="00852DBB" w:rsidRPr="001C37FE" w:rsidRDefault="00852DBB" w:rsidP="005E559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8 - 1845/4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2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Griff nach der Neuen Welt</w:t>
            </w:r>
          </w:p>
          <w:p w:rsidR="00852DBB" w:rsidRPr="00E16B9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16B9B">
              <w:rPr>
                <w:rFonts w:ascii="Microsoft Sans Serif" w:hAnsi="Microsoft Sans Serif" w:cs="Microsoft Sans Serif"/>
                <w:sz w:val="24"/>
                <w:szCs w:val="24"/>
              </w:rPr>
              <w:t>Der Untergang der indianischen Kulturen im Spiegel zeitgenössischer Texte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oph Strosetzki, Hg.</w:t>
            </w:r>
          </w:p>
          <w:p w:rsidR="00852DBB" w:rsidRPr="00E16B9B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16B9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 - 1990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4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gute Gott von Manhatta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Zika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geborg Bach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sr 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Hauptmann von Köpenick</w:t>
            </w:r>
          </w:p>
          <w:p w:rsidR="00852DBB" w:rsidRPr="00A10FA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10FA2">
              <w:rPr>
                <w:rFonts w:ascii="Microsoft Sans Serif" w:hAnsi="Microsoft Sans Serif" w:cs="Microsoft Sans Serif"/>
                <w:sz w:val="24"/>
                <w:szCs w:val="24"/>
              </w:rPr>
              <w:t>Ein deutsches Märchen in 3 Ak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 Zuckmay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1 - 193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heilige Franziskus von Assis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. K. Chestert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2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Herr der Ringe</w:t>
            </w:r>
          </w:p>
          <w:p w:rsidR="00852DBB" w:rsidRPr="001C37FE" w:rsidRDefault="00852DBB" w:rsidP="00D00B2B">
            <w:pPr>
              <w:pStyle w:val="Listenabsatz"/>
              <w:numPr>
                <w:ilvl w:val="0"/>
                <w:numId w:val="8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Gefährten</w:t>
            </w:r>
          </w:p>
          <w:p w:rsidR="00852DBB" w:rsidRPr="001C37FE" w:rsidRDefault="00852DBB" w:rsidP="00D00B2B">
            <w:pPr>
              <w:pStyle w:val="Listenabsatz"/>
              <w:numPr>
                <w:ilvl w:val="0"/>
                <w:numId w:val="8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zwei Türme</w:t>
            </w:r>
          </w:p>
          <w:p w:rsidR="00852DBB" w:rsidRPr="001C37FE" w:rsidRDefault="00852DBB" w:rsidP="00D00B2B">
            <w:pPr>
              <w:pStyle w:val="Listenabsatz"/>
              <w:numPr>
                <w:ilvl w:val="0"/>
                <w:numId w:val="8"/>
              </w:num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Rückkehr des König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New Lines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Herr Präsiden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guel Angel Asturia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7 - 194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Hund – Der Tunnel – Die Pann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ürrenma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 – 1952 – 1952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ogenes 208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B002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Hunger in der Welt</w:t>
            </w:r>
          </w:p>
          <w:p w:rsidR="00852DBB" w:rsidRPr="00DB002F" w:rsidRDefault="00852DBB" w:rsidP="00DB002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002F">
              <w:rPr>
                <w:rFonts w:ascii="Microsoft Sans Serif" w:hAnsi="Microsoft Sans Serif" w:cs="Microsoft Sans Serif"/>
                <w:sz w:val="24"/>
                <w:szCs w:val="24"/>
              </w:rPr>
              <w:t>Solidarität oder Klassenkampf zwischen den Völker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Pank</w:t>
            </w:r>
          </w:p>
          <w:p w:rsidR="00852DBB" w:rsidRPr="00DB002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00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Immorali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é Gide</w:t>
            </w:r>
          </w:p>
          <w:p w:rsidR="00852DBB" w:rsidRPr="0083347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33475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76 - 190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tv 11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Isla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erre Rondot</w:t>
            </w:r>
          </w:p>
          <w:p w:rsidR="00852DBB" w:rsidRPr="00505B8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05B8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Islam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Küng</w:t>
            </w:r>
          </w:p>
          <w:p w:rsidR="00852DBB" w:rsidRPr="001C37FE" w:rsidRDefault="00852DBB" w:rsidP="003E3F2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6 - 2004</w:t>
            </w:r>
          </w:p>
        </w:tc>
        <w:tc>
          <w:tcPr>
            <w:tcW w:w="1985" w:type="dxa"/>
          </w:tcPr>
          <w:p w:rsidR="00852DBB" w:rsidRPr="001C37FE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 47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Islam in der Gegenwa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fried Cantwell Smit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98</w:t>
            </w:r>
          </w:p>
        </w:tc>
      </w:tr>
      <w:tr w:rsidR="00852DBB" w:rsidRPr="001C37FE" w:rsidTr="00A84A02">
        <w:trPr>
          <w:gridAfter w:val="1"/>
          <w:wAfter w:w="1985" w:type="dxa"/>
          <w:trHeight w:val="487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jüdische Krieg</w:t>
            </w:r>
          </w:p>
        </w:tc>
        <w:tc>
          <w:tcPr>
            <w:tcW w:w="2835" w:type="dxa"/>
          </w:tcPr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lavius Josephus</w:t>
            </w:r>
          </w:p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82 – 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 xml:space="preserve">75-79 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n.Ch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7579 Klassik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Junge, der Ripley folg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tricia Highsmith</w:t>
            </w:r>
          </w:p>
        </w:tc>
        <w:tc>
          <w:tcPr>
            <w:tcW w:w="1985" w:type="dxa"/>
          </w:tcPr>
          <w:p w:rsidR="00852DBB" w:rsidRPr="001C37FE" w:rsidRDefault="00852DBB" w:rsidP="005C0CE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tebe 206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ahn der fröhlichen Leu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chen Klepper</w:t>
            </w:r>
          </w:p>
        </w:tc>
        <w:tc>
          <w:tcPr>
            <w:tcW w:w="1985" w:type="dxa"/>
          </w:tcPr>
          <w:p w:rsidR="00852DBB" w:rsidRPr="001C37FE" w:rsidRDefault="00852DBB" w:rsidP="005C0CE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ebenstern 1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37545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atholizismu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 v</w:t>
            </w:r>
            <w:r w:rsidRPr="0037545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 dem Risiko der Freiheit</w:t>
            </w:r>
          </w:p>
          <w:p w:rsidR="00852DBB" w:rsidRPr="0037545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75456">
              <w:rPr>
                <w:rFonts w:ascii="Microsoft Sans Serif" w:hAnsi="Microsoft Sans Serif" w:cs="Microsoft Sans Serif"/>
                <w:sz w:val="24"/>
                <w:szCs w:val="24"/>
              </w:rPr>
              <w:t>Nachruf auf ein Konzil</w:t>
            </w:r>
          </w:p>
        </w:tc>
        <w:tc>
          <w:tcPr>
            <w:tcW w:w="2835" w:type="dxa"/>
          </w:tcPr>
          <w:p w:rsidR="00852DBB" w:rsidRPr="0037545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Gerd </w:t>
            </w:r>
            <w:r w:rsidRPr="0037545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irschauer</w:t>
            </w:r>
          </w:p>
          <w:p w:rsidR="00852DBB" w:rsidRPr="0037545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7545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6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660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66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leine Hin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hard Hagemann</w:t>
            </w:r>
          </w:p>
          <w:p w:rsidR="00852DBB" w:rsidRPr="00EB58C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B58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9 - 199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209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leine Vampir zieht u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1711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gela Sommer-Bodenburg</w:t>
            </w:r>
          </w:p>
          <w:p w:rsidR="00852DBB" w:rsidRPr="0061711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1711B">
              <w:rPr>
                <w:rFonts w:ascii="Microsoft Sans Serif" w:hAnsi="Microsoft Sans Serif" w:cs="Microsoft Sans Serif"/>
                <w:sz w:val="24"/>
                <w:szCs w:val="24"/>
              </w:rPr>
              <w:t>1985 - 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2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luge Knech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2 Märchen von armen und reichen Leu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üder Grimm</w:t>
            </w:r>
          </w:p>
          <w:p w:rsidR="00852DBB" w:rsidRPr="0052404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2404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Knabe im Brunnen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Andres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– 1961 - 1953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önig David Beri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Hey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2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5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onsul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cien Bodard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8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rieg der Wel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.G. Well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89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tebe 67 /II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riegsgott</w:t>
            </w:r>
          </w:p>
          <w:p w:rsidR="00852DBB" w:rsidRPr="00AA646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A6467">
              <w:rPr>
                <w:rFonts w:ascii="Microsoft Sans Serif" w:hAnsi="Microsoft Sans Serif" w:cs="Microsoft Sans Serif"/>
                <w:sz w:val="24"/>
                <w:szCs w:val="24"/>
              </w:rPr>
              <w:t>Schwerter des Zor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Weber</w:t>
            </w:r>
          </w:p>
          <w:p w:rsidR="00852DBB" w:rsidRPr="00AA646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A646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5 - 199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21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Kuckuck und der Es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abelhaftes aus Hansens Ha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P. Schul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umont 1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lange Weg des Lukas B.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li Fährmann</w:t>
            </w:r>
          </w:p>
          <w:p w:rsidR="00852DBB" w:rsidRPr="00F61A0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61A0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8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rene JA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lange Weg zur Freih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lson Mandel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7 - 199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3804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letzte Advent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 - 194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letzte Aufguß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orbert Bartnik</w:t>
            </w:r>
          </w:p>
          <w:p w:rsidR="00852DBB" w:rsidRPr="00DF740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F740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6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Liebeseng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3494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simir Edschmid</w:t>
            </w:r>
          </w:p>
          <w:p w:rsidR="00852DBB" w:rsidRPr="0023494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3494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254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Löwe Leopol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ast Märchen ∙ fast 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er Kunz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6 - 1970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5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Luftkrieg über Deutschland</w:t>
            </w:r>
          </w:p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utsche Berichte und Pressestimmen des neutralen Auslands</w:t>
            </w:r>
          </w:p>
        </w:tc>
        <w:tc>
          <w:tcPr>
            <w:tcW w:w="283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hard Klös, zusammengestellt</w:t>
            </w:r>
          </w:p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nach „Dokumente deutscher Kriesschäden; Bundesministerium für Vertriebene…., Hg.</w:t>
            </w:r>
          </w:p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agische Bu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n Nicholls</w:t>
            </w:r>
          </w:p>
          <w:p w:rsidR="00852DBB" w:rsidRPr="0092403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403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 - 200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23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ann der zuviel wuss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.K. Chestert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1960 </w:t>
            </w:r>
          </w:p>
          <w:p w:rsidR="00852DBB" w:rsidRPr="001C37FE" w:rsidRDefault="00852DBB" w:rsidP="002B5779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2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63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ann von heute</w:t>
            </w:r>
          </w:p>
          <w:p w:rsidR="00852DBB" w:rsidRPr="00CE7A3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E7A3D">
              <w:rPr>
                <w:rFonts w:ascii="Microsoft Sans Serif" w:hAnsi="Microsoft Sans Serif" w:cs="Microsoft Sans Serif"/>
                <w:sz w:val="24"/>
                <w:szCs w:val="24"/>
              </w:rPr>
              <w:t>Seine Gestalt und seine Psycholog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Bodamer</w:t>
            </w:r>
          </w:p>
          <w:p w:rsidR="00852DBB" w:rsidRPr="00CE7A3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E7A3D">
              <w:rPr>
                <w:rFonts w:ascii="Microsoft Sans Serif" w:hAnsi="Microsoft Sans Serif" w:cs="Microsoft Sans Serif"/>
                <w:sz w:val="24"/>
                <w:szCs w:val="24"/>
              </w:rPr>
              <w:t>1964 - 1962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ann, der durch die Wand gehen konn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el Aymé</w:t>
            </w:r>
          </w:p>
          <w:p w:rsidR="00852DBB" w:rsidRPr="0098297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8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4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äuse-Sherif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ügengeschichten, und zwar aus dem Wilden Westen, erlogen von einer Ma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os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– 196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x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145 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ensch ohne Ich</w:t>
            </w:r>
          </w:p>
          <w:p w:rsidR="00852DBB" w:rsidRPr="00C51A93" w:rsidRDefault="00852DBB" w:rsidP="008C22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51A93">
              <w:rPr>
                <w:rFonts w:ascii="Microsoft Sans Serif" w:hAnsi="Microsoft Sans Serif" w:cs="Microsoft Sans Serif"/>
                <w:sz w:val="24"/>
                <w:szCs w:val="24"/>
              </w:rPr>
              <w:t>Wie werden wir wieder glücklich?</w:t>
            </w:r>
          </w:p>
        </w:tc>
        <w:tc>
          <w:tcPr>
            <w:tcW w:w="2835" w:type="dxa"/>
          </w:tcPr>
          <w:p w:rsidR="00852DBB" w:rsidRDefault="00852DBB" w:rsidP="00403A9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Bodamer</w:t>
            </w:r>
          </w:p>
          <w:p w:rsidR="00852DBB" w:rsidRPr="00C51A93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51A9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ensch und die Leute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é Ortega y Gasset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17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isanthrop</w:t>
            </w:r>
          </w:p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Bürger als Edelman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lier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0 -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EC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müde Polizi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Hannover</w:t>
            </w:r>
          </w:p>
          <w:p w:rsidR="00852DBB" w:rsidRPr="0095325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5325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Name der Ros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mberto Eco</w:t>
            </w:r>
          </w:p>
          <w:p w:rsidR="00852DBB" w:rsidRPr="001C37FE" w:rsidRDefault="00852DBB" w:rsidP="003E3F2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6 - 198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5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Nationalsozialismu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okumente 1933-1945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Walter Hofer, Hg. und Kommentar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Neid und die Gesellscha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Schoeck</w:t>
            </w:r>
          </w:p>
          <w:p w:rsidR="00852DBB" w:rsidRPr="00AD2CA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D2C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Orden der Schwerter</w:t>
            </w:r>
          </w:p>
          <w:p w:rsidR="00852DBB" w:rsidRPr="0015530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55304">
              <w:rPr>
                <w:rFonts w:ascii="Microsoft Sans Serif" w:hAnsi="Microsoft Sans Serif" w:cs="Microsoft Sans Serif"/>
                <w:sz w:val="24"/>
                <w:szCs w:val="24"/>
              </w:rPr>
              <w:t>Ulldart – Die dunkle Zeit 2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nz</w:t>
            </w:r>
          </w:p>
          <w:p w:rsidR="00852DBB" w:rsidRPr="0015530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5530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 - 200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85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Padron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ffredo Pari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5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8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Papst aus dem Ghetto</w:t>
            </w:r>
          </w:p>
        </w:tc>
        <w:tc>
          <w:tcPr>
            <w:tcW w:w="2835" w:type="dxa"/>
          </w:tcPr>
          <w:p w:rsidR="00852DBB" w:rsidRPr="00140BD3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40BD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trud von le Fort</w:t>
            </w:r>
          </w:p>
          <w:p w:rsidR="00852DBB" w:rsidRPr="00140BD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40BD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3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philosophische Glaub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Jaspers</w:t>
            </w:r>
          </w:p>
          <w:p w:rsidR="00852DBB" w:rsidRPr="00AD2CA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D2C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4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philosophische Glaub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Jaspers</w:t>
            </w:r>
          </w:p>
          <w:p w:rsidR="00852DBB" w:rsidRPr="00F145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145B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58 - 1947 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Pilger</w:t>
            </w:r>
          </w:p>
          <w:p w:rsidR="00852DBB" w:rsidRPr="00AA77C1" w:rsidRDefault="00852DBB" w:rsidP="006053D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Pr="00AA77C1">
              <w:rPr>
                <w:rFonts w:ascii="Microsoft Sans Serif" w:hAnsi="Microsoft Sans Serif" w:cs="Microsoft Sans Serif"/>
                <w:sz w:val="24"/>
                <w:szCs w:val="24"/>
              </w:rPr>
              <w:t>der</w:t>
            </w:r>
          </w:p>
          <w:p w:rsidR="00852DBB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nzil und Kirche vor der Entscheid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Serafian</w:t>
            </w:r>
          </w:p>
          <w:p w:rsidR="00852DBB" w:rsidRPr="00AA77C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A77C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Prozes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Kafka</w:t>
            </w:r>
          </w:p>
          <w:p w:rsidR="00852DBB" w:rsidRPr="004764F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764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3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EC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Prozess Jeanne d’Arc 1431 – 1456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kten und Protokoll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dokument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Rassenkrieg findet nicht statt</w:t>
            </w:r>
          </w:p>
          <w:p w:rsidR="00852DBB" w:rsidRPr="00A31A8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31A87">
              <w:rPr>
                <w:rFonts w:ascii="Microsoft Sans Serif" w:hAnsi="Microsoft Sans Serif" w:cs="Microsoft Sans Serif"/>
                <w:sz w:val="24"/>
                <w:szCs w:val="24"/>
              </w:rPr>
              <w:t>Entwicklungspolitik zwischen Angst und Armu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imut Duve</w:t>
            </w:r>
          </w:p>
          <w:p w:rsidR="00852DBB" w:rsidRPr="00A31A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31A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co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er Regenbogenfis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arcus Pfis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9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Nord-Sü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Rich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arles Morg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ankfurt …197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 1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Rosengarten</w:t>
            </w:r>
          </w:p>
          <w:p w:rsidR="00852DBB" w:rsidRPr="00DF7403" w:rsidRDefault="00852DBB" w:rsidP="0077265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F7403">
              <w:rPr>
                <w:rFonts w:ascii="Microsoft Sans Serif" w:hAnsi="Microsoft Sans Serif" w:cs="Microsoft Sans Serif"/>
                <w:sz w:val="24"/>
                <w:szCs w:val="24"/>
              </w:rPr>
              <w:t>Orientalische Märch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nde Thylmann u. gez. von Karl Th.</w:t>
            </w:r>
          </w:p>
          <w:p w:rsidR="00852DBB" w:rsidRPr="00DF740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F7403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77 - 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 6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runde Ta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gismund von Radecki</w:t>
            </w:r>
          </w:p>
          <w:p w:rsidR="00852DBB" w:rsidRPr="00B9171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171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24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charfsinnige Edle Herr Don Quijote de lan Mancha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guel de Cervantes Saavedra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ilhelm Hilgendorff, Zusammenstellung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0 - 1605, 161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Studio Klassik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er schielende Löw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Oder How do you do America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Rudolf Hagelstang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1969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Knaur 1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chulfreu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Mario Simmel</w:t>
            </w:r>
          </w:p>
          <w:p w:rsidR="00852DBB" w:rsidRPr="000E69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E69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4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chwarze Es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26B3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ise Rinser</w:t>
            </w:r>
          </w:p>
          <w:p w:rsidR="00852DBB" w:rsidRPr="00E26B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26B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7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eelenbräu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 Zuckmay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 - 194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eidene Schu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Claudel</w:t>
            </w:r>
          </w:p>
          <w:p w:rsidR="00852DBB" w:rsidRPr="00B4553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553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 - 193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199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eltsame Taus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andere 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End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9</w:t>
            </w:r>
          </w:p>
          <w:p w:rsidR="00852DBB" w:rsidRPr="001C37FE" w:rsidRDefault="00852DBB" w:rsidP="00774AC8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6017</w:t>
            </w:r>
          </w:p>
          <w:p w:rsidR="00852DBB" w:rsidRPr="001C37FE" w:rsidRDefault="00852DBB" w:rsidP="00774AC8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ieger geht leer aus</w:t>
            </w:r>
          </w:p>
          <w:p w:rsidR="00852DBB" w:rsidRPr="00DC674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C6748">
              <w:rPr>
                <w:rFonts w:ascii="Microsoft Sans Serif" w:hAnsi="Microsoft Sans Serif" w:cs="Microsoft Sans Serif"/>
                <w:sz w:val="24"/>
                <w:szCs w:val="24"/>
              </w:rPr>
              <w:t>14 stori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Hemingway</w:t>
            </w:r>
          </w:p>
          <w:p w:rsidR="00852DBB" w:rsidRPr="00DC674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C674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- 193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owjet-Mensch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Klaus Mehnert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1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 3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ozialistische Staat der Ink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uis Baudin</w:t>
            </w:r>
          </w:p>
          <w:p w:rsidR="00852DBB" w:rsidRPr="0076783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678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patz in der Hand</w:t>
            </w:r>
          </w:p>
          <w:p w:rsidR="00852DBB" w:rsidRPr="007A6E6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</w:t>
            </w:r>
            <w:r w:rsidRPr="007A6E62">
              <w:rPr>
                <w:rFonts w:ascii="Microsoft Sans Serif" w:hAnsi="Microsoft Sans Serif" w:cs="Microsoft Sans Serif"/>
                <w:sz w:val="24"/>
                <w:szCs w:val="24"/>
              </w:rPr>
              <w:t>st besser als die Taube auf dem Da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ine Nöstlinger</w:t>
            </w:r>
          </w:p>
          <w:p w:rsidR="00852DBB" w:rsidRPr="00D15C3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5C3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Spiel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.M. Dostojewskij</w:t>
            </w:r>
          </w:p>
          <w:p w:rsidR="00852DBB" w:rsidRPr="00A96A6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96A6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8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K 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Spielverderber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gfried Len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pion 1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Fenimore Cooper</w:t>
            </w:r>
          </w:p>
          <w:p w:rsidR="00852DBB" w:rsidRPr="00CC007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C007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82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JW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pion 2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Fenimore Cooper</w:t>
            </w:r>
          </w:p>
          <w:p w:rsidR="00852DBB" w:rsidRPr="00CC007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C007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82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JW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S-Staat</w:t>
            </w:r>
          </w:p>
          <w:p w:rsidR="00852DBB" w:rsidRPr="007C5455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C5455">
              <w:rPr>
                <w:rFonts w:ascii="Microsoft Sans Serif" w:hAnsi="Microsoft Sans Serif" w:cs="Microsoft Sans Serif"/>
                <w:sz w:val="24"/>
                <w:szCs w:val="24"/>
              </w:rPr>
              <w:t>Das System der deutschen Konzentrationslager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gen Kogon</w:t>
            </w:r>
          </w:p>
          <w:p w:rsidR="00852DBB" w:rsidRPr="007C545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C545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 - 1974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70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aat Israel</w:t>
            </w:r>
          </w:p>
        </w:tc>
        <w:tc>
          <w:tcPr>
            <w:tcW w:w="2835" w:type="dxa"/>
          </w:tcPr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.F. Rushbrook Williams</w:t>
            </w:r>
          </w:p>
          <w:p w:rsidR="00852DBB" w:rsidRPr="00EB52A0" w:rsidRDefault="00852DBB" w:rsidP="00DB12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B52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andhafte Prinz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Richter vo Zalamean</w:t>
            </w:r>
          </w:p>
        </w:tc>
        <w:tc>
          <w:tcPr>
            <w:tcW w:w="2835" w:type="dxa"/>
          </w:tcPr>
          <w:p w:rsidR="00852DBB" w:rsidRDefault="00852DBB" w:rsidP="00693A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lderon</w:t>
            </w:r>
          </w:p>
          <w:p w:rsidR="00852DBB" w:rsidRPr="002B2858" w:rsidRDefault="00852DBB" w:rsidP="00693AF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B285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– 1636 + 165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C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ein kam ins Rollen</w:t>
            </w:r>
          </w:p>
          <w:p w:rsidR="00852DBB" w:rsidRPr="00E11F7C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11F7C">
              <w:rPr>
                <w:rFonts w:ascii="Microsoft Sans Serif" w:hAnsi="Microsoft Sans Serif" w:cs="Microsoft Sans Serif"/>
                <w:sz w:val="24"/>
                <w:szCs w:val="24"/>
              </w:rPr>
              <w:t>Worte, die zum Glauben reizen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Kamphaus</w:t>
            </w:r>
          </w:p>
          <w:p w:rsidR="00852DBB" w:rsidRPr="00E11F7C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11F7C">
              <w:rPr>
                <w:rFonts w:ascii="Microsoft Sans Serif" w:hAnsi="Microsoft Sans Serif" w:cs="Microsoft Sans Serif"/>
                <w:sz w:val="24"/>
                <w:szCs w:val="24"/>
              </w:rPr>
              <w:t>1986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eppenwolf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Hesse</w:t>
            </w:r>
          </w:p>
          <w:p w:rsidR="00852DBB" w:rsidRPr="00E8363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8363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1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off der Schöpf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Haber</w:t>
            </w:r>
          </w:p>
          <w:p w:rsidR="00852DBB" w:rsidRPr="0095032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5032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6625 66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rick um den Hal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mile Gabori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8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rom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Claudel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rom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Claud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37545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udienführer I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linnert, Hg</w:t>
            </w:r>
          </w:p>
          <w:p w:rsidR="00852DBB" w:rsidRPr="00DB56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56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stumme Ochse</w:t>
            </w:r>
          </w:p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Über</w:t>
            </w:r>
          </w:p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homas von Aqui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. K. Chestert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3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umme Schrei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Kenzaburo O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0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 128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eufel und der Pfarrvika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Farl Power</w:t>
            </w:r>
          </w:p>
          <w:p w:rsidR="00852DBB" w:rsidRPr="0052562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256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od des Mächti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f Schnei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4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od des Sokrates</w:t>
            </w:r>
          </w:p>
          <w:p w:rsidR="00852DBB" w:rsidRPr="003219F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219F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Eine Interpretation der Platonischen Schrif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mano Guardini</w:t>
            </w:r>
          </w:p>
          <w:p w:rsidR="00852DBB" w:rsidRPr="003219F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219F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od hat tausend Türen</w:t>
            </w:r>
          </w:p>
        </w:tc>
        <w:tc>
          <w:tcPr>
            <w:tcW w:w="2835" w:type="dxa"/>
          </w:tcPr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.Rothberg</w:t>
            </w:r>
          </w:p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4</w:t>
            </w:r>
          </w:p>
          <w:p w:rsidR="00852DBB" w:rsidRPr="001C37FE" w:rsidRDefault="00852DBB" w:rsidP="0049710D">
            <w:pPr>
              <w:pStyle w:val="Listenabsatz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1362 / 13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od in der Grauzone</w:t>
            </w:r>
          </w:p>
          <w:p w:rsidR="00852DBB" w:rsidRPr="008877D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877DB">
              <w:rPr>
                <w:rFonts w:ascii="Microsoft Sans Serif" w:hAnsi="Microsoft Sans Serif" w:cs="Microsoft Sans Serif"/>
                <w:sz w:val="24"/>
                <w:szCs w:val="24"/>
              </w:rPr>
              <w:t>Ist Europa noch zu verteidigen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on-Andreas Guha</w:t>
            </w:r>
          </w:p>
          <w:p w:rsidR="00852DBB" w:rsidRPr="008877D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877D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2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od in Venedi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– 1903…194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od kommt zum Erzbischof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la Car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 - 192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raum vom besten Staa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exte aus Utopien von Platon bis Morris - Dokumen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lmut Swobod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1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raumschrank</w:t>
            </w:r>
          </w:p>
          <w:p w:rsidR="00852DBB" w:rsidRPr="00B4553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45537">
              <w:rPr>
                <w:rFonts w:ascii="Microsoft Sans Serif" w:hAnsi="Microsoft Sans Serif" w:cs="Microsoft Sans Serif"/>
                <w:sz w:val="24"/>
                <w:szCs w:val="24"/>
              </w:rPr>
              <w:t>Geschichten und Ged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45537">
              <w:rPr>
                <w:rFonts w:ascii="Microsoft Sans Serif" w:hAnsi="Microsoft Sans Serif" w:cs="Microsoft Sans Serif"/>
                <w:sz w:val="24"/>
                <w:szCs w:val="24"/>
              </w:rPr>
              <w:t>Uwe Wandrey, Hg.</w:t>
            </w:r>
          </w:p>
          <w:p w:rsidR="00852DBB" w:rsidRPr="00B4553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553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 264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unbezahlbare  Mens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86DA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gen Rosenstock-Huessy</w:t>
            </w:r>
          </w:p>
          <w:p w:rsidR="00852DBB" w:rsidRPr="00686DA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86DA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1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Ungehorsa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o Moravia</w:t>
            </w:r>
          </w:p>
          <w:p w:rsidR="00852DBB" w:rsidRPr="00DD499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D499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5631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ungeteilte Chri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ktion und Kontemplation</w:t>
            </w:r>
          </w:p>
        </w:tc>
        <w:tc>
          <w:tcPr>
            <w:tcW w:w="2835" w:type="dxa"/>
          </w:tcPr>
          <w:p w:rsidR="00852DBB" w:rsidRPr="00EF621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EF621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ax Thurian</w:t>
            </w:r>
          </w:p>
          <w:p w:rsidR="00852DBB" w:rsidRPr="00EF621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EF621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rére von Taizé</w:t>
            </w:r>
          </w:p>
          <w:p w:rsidR="00852DBB" w:rsidRPr="00EF621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EF621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966</w:t>
            </w:r>
          </w:p>
          <w:p w:rsidR="00852DBB" w:rsidRPr="001C37FE" w:rsidRDefault="00852DBB" w:rsidP="0056558B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unsterbliche Mens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Religionsgesprä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fred Döbl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4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utopische Staat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Utopia | Sonnenstaat | Neu-Atlanti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rus | Campanella | Baco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 / 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verhinderte Hel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Marsha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6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Versuch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Broch</w:t>
            </w:r>
          </w:p>
          <w:p w:rsidR="00852DBB" w:rsidRPr="00702F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02F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- 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43 3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verzauberte Pilg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kolaj Leskov</w:t>
            </w:r>
          </w:p>
          <w:p w:rsidR="00852DBB" w:rsidRPr="00243BA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43BA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8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K 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er Weg nach Ro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ilaire Belloc</w:t>
            </w:r>
          </w:p>
          <w:p w:rsidR="00852DBB" w:rsidRPr="0064360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4360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0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76AA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Weg wächst immer w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eder zu</w:t>
            </w:r>
          </w:p>
          <w:p w:rsidR="00852DBB" w:rsidRPr="00B76AA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76AA3">
              <w:rPr>
                <w:rFonts w:ascii="Microsoft Sans Serif" w:hAnsi="Microsoft Sans Serif" w:cs="Microsoft Sans Serif"/>
                <w:sz w:val="24"/>
                <w:szCs w:val="24"/>
              </w:rPr>
              <w:t>Eine Alltagsgesch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switha Fröhlich</w:t>
            </w:r>
          </w:p>
          <w:p w:rsidR="00852DBB" w:rsidRPr="00B76AA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76AA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8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Weg zum Abitu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na-Renate Laurien</w:t>
            </w:r>
          </w:p>
          <w:p w:rsidR="00852DBB" w:rsidRPr="00925A3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5A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0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Weg zum Frie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F. Kenned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 - 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er Weg zur sexuellen 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Partnerschaft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Fran</w:t>
            </w:r>
            <w:r w:rsidRPr="001C37FE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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is Duyckaerts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er Weiblichkeitswahn </w:t>
            </w:r>
          </w:p>
          <w:p w:rsidR="00852DBB" w:rsidRPr="00A2653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653F">
              <w:rPr>
                <w:rFonts w:ascii="Microsoft Sans Serif" w:hAnsi="Microsoft Sans Serif" w:cs="Microsoft Sans Serif"/>
                <w:sz w:val="24"/>
                <w:szCs w:val="24"/>
              </w:rPr>
              <w:t xml:space="preserve">oder 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2653F">
              <w:rPr>
                <w:rFonts w:ascii="Microsoft Sans Serif" w:hAnsi="Microsoft Sans Serif" w:cs="Microsoft Sans Serif"/>
                <w:sz w:val="24"/>
                <w:szCs w:val="24"/>
              </w:rPr>
              <w:t>die Selbstbefreiung der Frau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tty Friedan</w:t>
            </w:r>
          </w:p>
          <w:p w:rsidR="00852DBB" w:rsidRPr="00A2653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2653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721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67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Wert des Glauben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rgestellt für die katholische weibliche Jugend</w:t>
            </w:r>
          </w:p>
        </w:tc>
        <w:tc>
          <w:tcPr>
            <w:tcW w:w="2835" w:type="dxa"/>
          </w:tcPr>
          <w:p w:rsidR="00852DBB" w:rsidRPr="001C37FE" w:rsidRDefault="00852DBB" w:rsidP="004E24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A.Heinen  </w:t>
            </w:r>
          </w:p>
          <w:p w:rsidR="00852DBB" w:rsidRPr="001C37FE" w:rsidRDefault="00852DBB" w:rsidP="002B3E40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2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lksvereins-Verlag, M‘Gladb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Wind in den Weid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nneth Graham</w:t>
            </w:r>
          </w:p>
          <w:p w:rsidR="00852DBB" w:rsidRPr="004E3FD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3FD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0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junior 72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024B63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Windreiter</w:t>
            </w:r>
          </w:p>
          <w:p w:rsidR="00852DBB" w:rsidRPr="0095325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53259">
              <w:rPr>
                <w:rFonts w:ascii="Microsoft Sans Serif" w:hAnsi="Microsoft Sans Serif" w:cs="Microsoft Sans Serif"/>
                <w:sz w:val="24"/>
                <w:szCs w:val="24"/>
              </w:rPr>
              <w:t>Schwerter des Zor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Web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6 - 200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32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Wolf in der Fal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lovan Djila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</w:t>
            </w:r>
            <w:r w:rsidRPr="00DE01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973 -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1921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Zauberer von Homburg und Monte Carlo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Geschichte einer Leidenschaft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gon Caesar Conte Corti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Zauberer von Lubl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saac Singer</w:t>
            </w:r>
          </w:p>
          <w:p w:rsidR="00852DBB" w:rsidRPr="0026567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567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- 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4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Zug der Rentier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en Roy Evans</w:t>
            </w:r>
          </w:p>
          <w:p w:rsidR="00852DBB" w:rsidRPr="009D5DC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D5DC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Zukunfstschoc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vin Toff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3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Zukunftsschoc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vin Toff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4 - 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3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Zwang zur Seri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erienmörder ohne Maske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Pfeiffer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1995 - 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eltbild Akte 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Zweite Bildungsweg</w:t>
            </w:r>
          </w:p>
          <w:p w:rsidR="00852DBB" w:rsidRPr="006B28E5" w:rsidRDefault="00852DBB" w:rsidP="006B28E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B28E5">
              <w:rPr>
                <w:rFonts w:ascii="Microsoft Sans Serif" w:hAnsi="Microsoft Sans Serif" w:cs="Microsoft Sans Serif"/>
                <w:sz w:val="24"/>
                <w:szCs w:val="24"/>
              </w:rPr>
              <w:t>Chancen oder Illusion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in Storch</w:t>
            </w:r>
          </w:p>
          <w:p w:rsidR="00852DBB" w:rsidRPr="006B28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B28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F70B0" w:rsidRDefault="00852DBB" w:rsidP="001F70B0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scartes</w:t>
            </w:r>
          </w:p>
        </w:tc>
        <w:tc>
          <w:tcPr>
            <w:tcW w:w="2835" w:type="dxa"/>
          </w:tcPr>
          <w:p w:rsidR="00852DBB" w:rsidRPr="001F70B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F70B0">
              <w:rPr>
                <w:rFonts w:ascii="Microsoft Sans Serif" w:hAnsi="Microsoft Sans Serif" w:cs="Microsoft Sans Serif"/>
                <w:sz w:val="24"/>
                <w:szCs w:val="24"/>
              </w:rPr>
              <w:t>Ausahl  u. Einl., Ivi Frenzel</w:t>
            </w:r>
          </w:p>
          <w:p w:rsidR="00852DBB" w:rsidRPr="001F70B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F70B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Gesch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undeszentrale für politische Bildung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pb 13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Geschichte 1919 - 1945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lo 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Geschichte im neunzehnten Jahrhunder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Grundlagen der neueren 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Schnab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01 - 2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Geschichte im neunzehnten Jahrhundert</w:t>
            </w:r>
          </w:p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Aufstieg der Nationen</w:t>
            </w:r>
          </w:p>
        </w:tc>
        <w:tc>
          <w:tcPr>
            <w:tcW w:w="2835" w:type="dxa"/>
          </w:tcPr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Schnabel</w:t>
            </w:r>
          </w:p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4</w:t>
            </w:r>
          </w:p>
        </w:tc>
        <w:tc>
          <w:tcPr>
            <w:tcW w:w="1985" w:type="dxa"/>
          </w:tcPr>
          <w:p w:rsidR="00852DBB" w:rsidRPr="001C37FE" w:rsidRDefault="00852DBB" w:rsidP="000055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03 - 2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Geschichte im neunzehnten Jahrhundert</w:t>
            </w:r>
          </w:p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onarchie und Volksouveränität</w:t>
            </w:r>
          </w:p>
        </w:tc>
        <w:tc>
          <w:tcPr>
            <w:tcW w:w="2835" w:type="dxa"/>
          </w:tcPr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Schnabel</w:t>
            </w:r>
          </w:p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4</w:t>
            </w:r>
          </w:p>
        </w:tc>
        <w:tc>
          <w:tcPr>
            <w:tcW w:w="1985" w:type="dxa"/>
          </w:tcPr>
          <w:p w:rsidR="00852DBB" w:rsidRPr="001C37FE" w:rsidRDefault="00852DBB" w:rsidP="0074118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Geschichte im neunzehnten Jahrhundert</w:t>
            </w:r>
          </w:p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moderne Technik und die deutsche Industrie</w:t>
            </w:r>
          </w:p>
        </w:tc>
        <w:tc>
          <w:tcPr>
            <w:tcW w:w="2835" w:type="dxa"/>
          </w:tcPr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Schnabel</w:t>
            </w:r>
          </w:p>
          <w:p w:rsidR="00852DBB" w:rsidRPr="001C37FE" w:rsidRDefault="00852DBB" w:rsidP="00C0153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 w:rsidP="0074118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Kriegstheologi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870 – 1918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okumen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l Hamm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1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 Reden und Rufe</w:t>
            </w:r>
          </w:p>
          <w:p w:rsidR="00852DBB" w:rsidRPr="001C37FE" w:rsidRDefault="00852DBB" w:rsidP="00055E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Martin Luther bis Ricarda H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Anton Kippinberg, Friedrich von der Leyen,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g.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tv 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s Anekdotenbuch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Sammlung von Kurzgeschichten aus vier Jahrhunderten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aul Alverdes, Hermann Rinn; Hg.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 - 1927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s Lesebuch</w:t>
            </w:r>
            <w:r w:rsidRPr="00C166E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1</w:t>
            </w:r>
          </w:p>
          <w:p w:rsidR="00852DBB" w:rsidRPr="00C166E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Zeichen der Zei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C166E8">
              <w:rPr>
                <w:rFonts w:ascii="Microsoft Sans Serif" w:hAnsi="Microsoft Sans Serif" w:cs="Microsoft Sans Serif"/>
                <w:sz w:val="24"/>
                <w:szCs w:val="24"/>
              </w:rPr>
              <w:t>Auf dem Weg zur Klassik</w:t>
            </w:r>
          </w:p>
        </w:tc>
        <w:tc>
          <w:tcPr>
            <w:tcW w:w="2835" w:type="dxa"/>
          </w:tcPr>
          <w:p w:rsidR="00852DBB" w:rsidRPr="00C166E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166E8">
              <w:rPr>
                <w:rFonts w:ascii="Microsoft Sans Serif" w:hAnsi="Microsoft Sans Serif" w:cs="Microsoft Sans Serif"/>
                <w:sz w:val="24"/>
                <w:szCs w:val="24"/>
              </w:rPr>
              <w:t>Walther Killy, Hg.</w:t>
            </w:r>
          </w:p>
          <w:p w:rsidR="00852DBB" w:rsidRPr="00C166E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166E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C166E8" w:rsidRDefault="00852DBB" w:rsidP="00086AC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s Lesebuch</w:t>
            </w:r>
            <w:r w:rsidRPr="00C166E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4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86ACA">
              <w:rPr>
                <w:rFonts w:ascii="Microsoft Sans Serif" w:hAnsi="Microsoft Sans Serif" w:cs="Microsoft Sans Serif"/>
                <w:sz w:val="24"/>
                <w:szCs w:val="24"/>
              </w:rPr>
              <w:t>Zeichen der Zeit</w:t>
            </w:r>
          </w:p>
          <w:p w:rsidR="00852DBB" w:rsidRPr="004F08B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Von 1880 bis zum 2. Weltkrie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F08B3">
              <w:rPr>
                <w:rFonts w:ascii="Microsoft Sans Serif" w:hAnsi="Microsoft Sans Serif" w:cs="Microsoft Sans Serif"/>
                <w:sz w:val="24"/>
                <w:szCs w:val="24"/>
              </w:rPr>
              <w:t>Walther Killy, Hg.</w:t>
            </w:r>
          </w:p>
          <w:p w:rsidR="00852DBB" w:rsidRPr="004F08B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F08B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s Lesebuch I</w:t>
            </w:r>
          </w:p>
          <w:p w:rsidR="00852DBB" w:rsidRPr="006606D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606D6">
              <w:rPr>
                <w:rFonts w:ascii="Microsoft Sans Serif" w:hAnsi="Microsoft Sans Serif" w:cs="Microsoft Sans Serif"/>
                <w:sz w:val="24"/>
                <w:szCs w:val="24"/>
              </w:rPr>
              <w:t>Auf dem Wege zur Klass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her Killy, Hg.</w:t>
            </w:r>
          </w:p>
          <w:p w:rsidR="00852DBB" w:rsidRPr="0042363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2363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land deine Sach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respektlose Liebeserklär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er Wild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10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land erzäh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Arthur Schnitzler bis  Uwe Johns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nno von Wiese, Einleitung und Auswah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land, Deutschland über alles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Fernau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0 - 1972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36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alektik der Befrei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Cooper, Hg.</w:t>
            </w:r>
          </w:p>
          <w:p w:rsidR="00852DBB" w:rsidRPr="00B468E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68E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2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chtung und Wahrheit Erster Tei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 Wolfgang Goet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1962 - </w:t>
            </w:r>
          </w:p>
        </w:tc>
        <w:tc>
          <w:tcPr>
            <w:tcW w:w="1985" w:type="dxa"/>
          </w:tcPr>
          <w:p w:rsidR="00852DBB" w:rsidRPr="001C37FE" w:rsidRDefault="00852DBB" w:rsidP="0016430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WG 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chtung und Wahrheit Zweiter Teil</w:t>
            </w:r>
          </w:p>
        </w:tc>
        <w:tc>
          <w:tcPr>
            <w:tcW w:w="2835" w:type="dxa"/>
          </w:tcPr>
          <w:p w:rsidR="00852DBB" w:rsidRPr="001C37FE" w:rsidRDefault="00852DBB" w:rsidP="0016430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 Wolfgang Goethe</w:t>
            </w:r>
          </w:p>
          <w:p w:rsidR="00852DBB" w:rsidRPr="001C37FE" w:rsidRDefault="00852DBB" w:rsidP="0016430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1962 – 1808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is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83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WG 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di und Dodo bei den Riesen der Urwe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Senckenbergmuseum 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kfurt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„Kleine“ Therese</w:t>
            </w:r>
          </w:p>
          <w:p w:rsidR="00852DBB" w:rsidRPr="00DE31A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E31A5">
              <w:rPr>
                <w:rFonts w:ascii="Microsoft Sans Serif" w:hAnsi="Microsoft Sans Serif" w:cs="Microsoft Sans Serif"/>
                <w:sz w:val="24"/>
                <w:szCs w:val="24"/>
              </w:rPr>
              <w:t>Das Senfkorn von Lisieux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da Friederike Görres</w:t>
            </w:r>
          </w:p>
          <w:p w:rsidR="00852DBB" w:rsidRPr="00DE31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31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cht Todsünden der zivilisierten Mensch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nrad Lorenz</w:t>
            </w:r>
          </w:p>
          <w:p w:rsidR="00852DBB" w:rsidRPr="00B14BD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14BD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ffen und wir</w:t>
            </w:r>
          </w:p>
          <w:p w:rsidR="00852DBB" w:rsidRPr="00BF611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F6110">
              <w:rPr>
                <w:rFonts w:ascii="Microsoft Sans Serif" w:hAnsi="Microsoft Sans Serif" w:cs="Microsoft Sans Serif"/>
                <w:sz w:val="24"/>
                <w:szCs w:val="24"/>
              </w:rPr>
              <w:t>Ein Vergleich zwischen Verwand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Illies</w:t>
            </w:r>
          </w:p>
          <w:p w:rsidR="00852DBB" w:rsidRPr="00BF61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61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lkestiad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eschwipsten Schwester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merikaner</w:t>
            </w:r>
          </w:p>
          <w:p w:rsidR="00852DBB" w:rsidRPr="003B09C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B09C0">
              <w:rPr>
                <w:rFonts w:ascii="Microsoft Sans Serif" w:hAnsi="Microsoft Sans Serif" w:cs="Microsoft Sans Serif"/>
                <w:sz w:val="24"/>
                <w:szCs w:val="24"/>
              </w:rPr>
              <w:t>Eine völkerpsychologische Stud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frey Gor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6 - 194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ngestell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gfried Kracau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2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ngst der Deutsch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obachtungen zur Bewußtseinslage der Nati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rgen Leine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ngst unserer Kind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Zulliger</w:t>
            </w:r>
          </w:p>
          <w:p w:rsidR="00852DBB" w:rsidRPr="0023494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3494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9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ngst vor dem Neuen</w:t>
            </w:r>
          </w:p>
          <w:p w:rsidR="00852DBB" w:rsidRPr="00F22B3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22B3B">
              <w:rPr>
                <w:rFonts w:ascii="Microsoft Sans Serif" w:hAnsi="Microsoft Sans Serif" w:cs="Microsoft Sans Serif"/>
                <w:sz w:val="24"/>
                <w:szCs w:val="24"/>
              </w:rPr>
              <w:t>Freiheit als Herausforderung und Aufgab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 Hoffer</w:t>
            </w:r>
          </w:p>
          <w:p w:rsidR="00852DBB" w:rsidRPr="00F22B3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22B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– 1963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 2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ntwort der Heiligen</w:t>
            </w:r>
          </w:p>
          <w:p w:rsidR="00852DBB" w:rsidRPr="0098297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82974">
              <w:rPr>
                <w:rFonts w:ascii="Microsoft Sans Serif" w:hAnsi="Microsoft Sans Serif" w:cs="Microsoft Sans Serif"/>
                <w:sz w:val="24"/>
                <w:szCs w:val="24"/>
              </w:rPr>
              <w:t>Wiederbegegnung mit Franz von Assisi, Martin von Tours, Thomas Mor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Nigg</w:t>
            </w:r>
          </w:p>
          <w:p w:rsidR="00852DBB" w:rsidRPr="0098297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8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ntwort kennt nur der Wind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Mario Simmel</w:t>
            </w:r>
          </w:p>
          <w:p w:rsidR="00852DBB" w:rsidRPr="007E1626" w:rsidRDefault="00852DBB" w:rsidP="004E3FD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E162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naur 4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quariusgenerati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ncy We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9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ra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…und ihr Traum vom Großarabischen Rei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Konzel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 - 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70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Aul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Kant</w:t>
            </w:r>
          </w:p>
          <w:p w:rsidR="00852DBB" w:rsidRPr="001C37FE" w:rsidRDefault="00852DBB" w:rsidP="00D20BA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efreiung der Arbeit</w:t>
            </w:r>
          </w:p>
          <w:p w:rsidR="00852DBB" w:rsidRPr="00BA67C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A67C5">
              <w:rPr>
                <w:rFonts w:ascii="Microsoft Sans Serif" w:hAnsi="Microsoft Sans Serif" w:cs="Microsoft Sans Serif"/>
                <w:sz w:val="24"/>
                <w:szCs w:val="24"/>
              </w:rPr>
              <w:t>Die Entwicklung kooperativer Selbstorganisation und die Auflösung bürokratisch-hierarchischer Herrscha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her Hillmann</w:t>
            </w:r>
          </w:p>
          <w:p w:rsidR="00852DBB" w:rsidRPr="00BA67C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A67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342 / 3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egnadete Ang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letzte Werk des großen französischen Dichter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es Bernan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4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bel und ihre We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tv-Lexikon Band 1 A-B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aalyahu Cornfeld, G. Johannes Botterweck, Hg. 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92</w:t>
            </w:r>
          </w:p>
          <w:p w:rsidR="00852DBB" w:rsidRPr="001C37FE" w:rsidRDefault="00852DBB" w:rsidP="00490415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bel und ihre Welt</w:t>
            </w:r>
          </w:p>
          <w:p w:rsidR="00852DBB" w:rsidRPr="001C37FE" w:rsidRDefault="00852DBB" w:rsidP="0049041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-Lexikon Band 2 Be-Ger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aalyahu Cornfeld, G. Johannes Botterweck, Hg. 1972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93</w:t>
            </w:r>
          </w:p>
          <w:p w:rsidR="00852DBB" w:rsidRPr="001C37FE" w:rsidRDefault="00852DBB" w:rsidP="00490415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bel und ihre Welt</w:t>
            </w:r>
          </w:p>
          <w:p w:rsidR="00852DBB" w:rsidRPr="001C37FE" w:rsidRDefault="00852DBB" w:rsidP="0049041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-Lexikon Band 3 Ges-Kal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aalyahu Cornfeld, G. Johannes Botterweck, Hg. 1972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94</w:t>
            </w:r>
          </w:p>
          <w:p w:rsidR="00852DBB" w:rsidRPr="001C37FE" w:rsidRDefault="00852DBB" w:rsidP="00490415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bel und ihre Welt</w:t>
            </w:r>
          </w:p>
          <w:p w:rsidR="00852DBB" w:rsidRPr="001C37FE" w:rsidRDefault="00852DBB" w:rsidP="00652ED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-Lexikon Band 4 Kann-O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aalyahu Cornfeld, G. Johannes Botterweck, Hg. 1972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95</w:t>
            </w:r>
          </w:p>
          <w:p w:rsidR="00852DBB" w:rsidRPr="001C37FE" w:rsidRDefault="00852DBB" w:rsidP="00F71284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bel und ihre Welt</w:t>
            </w:r>
          </w:p>
          <w:p w:rsidR="00852DBB" w:rsidRPr="001C37FE" w:rsidRDefault="00852DBB" w:rsidP="00652ED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-Lexikon Band 5 P-Te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aalyahu Cornfeld, G. Johannes Botterweck, Hg. 1972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96</w:t>
            </w:r>
          </w:p>
          <w:p w:rsidR="00852DBB" w:rsidRPr="001C37FE" w:rsidRDefault="00852DBB" w:rsidP="00F71284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bel und ihre Welt</w:t>
            </w:r>
          </w:p>
          <w:p w:rsidR="00852DBB" w:rsidRPr="001C37FE" w:rsidRDefault="00852DBB" w:rsidP="00652EDD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tv-Lexikon Band  To-Z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aalyahu Cornfeld, G. Johannes Botterweck, Hg. 1972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97</w:t>
            </w:r>
          </w:p>
          <w:p w:rsidR="00852DBB" w:rsidRPr="001C37FE" w:rsidRDefault="00852DBB" w:rsidP="00F71284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ene Maj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ihre Abenteu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demar Bonsel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5 - 192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036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74B25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74B2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irnendiebe vom Bodensee</w:t>
            </w:r>
          </w:p>
          <w:p w:rsidR="00852DBB" w:rsidRPr="00174B2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74B25">
              <w:rPr>
                <w:rFonts w:ascii="Microsoft Sans Serif" w:hAnsi="Microsoft Sans Serif" w:cs="Microsoft Sans Serif"/>
                <w:sz w:val="24"/>
                <w:szCs w:val="24"/>
              </w:rPr>
              <w:t>Spaß- und Spiel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Hannover</w:t>
            </w:r>
          </w:p>
          <w:p w:rsidR="00852DBB" w:rsidRPr="00174B2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74B2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lümlein des heilien Franziskus von Assis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udolf G. Binding, Übers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– 1911 – 14.Jhd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rücke über die Drin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vo Andric</w:t>
            </w:r>
          </w:p>
          <w:p w:rsidR="00852DBB" w:rsidRPr="0042363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2363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4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rücke von San Luis Rey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6 - 192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rücken von Toko-R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A. Miche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8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Brüder und ihre Frau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zo de la Roche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Cabal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2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Chinesische Mauer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Frisch</w:t>
            </w:r>
          </w:p>
          <w:p w:rsidR="00852DBB" w:rsidRPr="001C37FE" w:rsidRDefault="00852DBB" w:rsidP="005F267A">
            <w:pPr>
              <w:rPr>
                <w:rFonts w:ascii="Microsoft Sans Serif" w:hAnsi="Microsoft Sans Serif" w:cs="Microsoft Sans Serif"/>
                <w:b/>
                <w:sz w:val="24"/>
                <w:szCs w:val="24"/>
                <w:vertAlign w:val="subscript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vertAlign w:val="subscript"/>
              </w:rPr>
              <w:t>1968 - 194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65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DR heu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„…und willst du nicht mein Bruder sein.“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imothy Garton Ash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etektivi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kola Hah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2 - 200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54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eutsche Famili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ersuch einer Sozial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geborg Weber-Keller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1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eutsche Opposition gegen Hitl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Rothfel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euts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Gros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38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eutschen Studenten</w:t>
            </w:r>
          </w:p>
          <w:p w:rsidR="00852DBB" w:rsidRPr="001C37FE" w:rsidRDefault="00852DBB" w:rsidP="00760A1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Kampf um die Hochschulreform</w:t>
            </w:r>
          </w:p>
          <w:p w:rsidR="00852DBB" w:rsidRPr="001C37FE" w:rsidRDefault="00852DBB" w:rsidP="00760A1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Bestandsaufnahme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acobsen/Dollinger, Hg.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icken und die dünnen Weihnachtsmän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Neue Weihnachtsgeschichten für Kleine und Groß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 Hults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10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rei Gere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gar Wallac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192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Krimi/Rote 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unkle Nacht</w:t>
            </w:r>
          </w:p>
          <w:p w:rsidR="00852DBB" w:rsidRPr="0077237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7237C">
              <w:rPr>
                <w:rFonts w:ascii="Microsoft Sans Serif" w:hAnsi="Microsoft Sans Serif" w:cs="Microsoft Sans Serif"/>
                <w:sz w:val="24"/>
                <w:szCs w:val="24"/>
              </w:rPr>
              <w:t>Erzähl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77237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7237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4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dunkle Sei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k Schätzing</w:t>
            </w:r>
          </w:p>
          <w:p w:rsidR="00852DBB" w:rsidRPr="00B55B9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55B9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 458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Eiche und das Kalb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Skizzen aus dem literarischen Leb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Solscheninzy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4145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inheit der Chris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gustin Kardinal Be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 &lt;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insame Masse</w:t>
            </w:r>
          </w:p>
          <w:p w:rsidR="00852DBB" w:rsidRPr="00CD771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D7718">
              <w:rPr>
                <w:rFonts w:ascii="Microsoft Sans Serif" w:hAnsi="Microsoft Sans Serif" w:cs="Microsoft Sans Serif"/>
                <w:sz w:val="24"/>
                <w:szCs w:val="24"/>
              </w:rPr>
              <w:t>Eine Untersuchung der Wandlungen des amerikanischen Charakter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Riesman</w:t>
            </w:r>
          </w:p>
          <w:p w:rsidR="00852DBB" w:rsidRPr="00CD771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D771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56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72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73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nge Pforte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é Gide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35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Entdeckung und Eroberung in zeitgenössischen Berichte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La Conquista de Mexico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othar Gaertner, Auswahl und Übers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9292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ntführ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r der berühmtesten Abenteurromane der Weltliteratu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Louis Stevens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30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ntstehung des Mensch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erre Teilhard de Chardi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7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roberung des Weltraum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her von Braun</w:t>
            </w:r>
          </w:p>
          <w:p w:rsidR="00852DBB" w:rsidRPr="00F53B3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53B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6 – 1966/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4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ahne hoch</w:t>
            </w:r>
          </w:p>
          <w:p w:rsidR="00852DBB" w:rsidRPr="00C90BA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90BA2">
              <w:rPr>
                <w:rFonts w:ascii="Microsoft Sans Serif" w:hAnsi="Microsoft Sans Serif" w:cs="Microsoft Sans Serif"/>
                <w:sz w:val="24"/>
                <w:szCs w:val="24"/>
              </w:rPr>
              <w:t>Das Ende der Republik und Hitlers Machtübernahm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 Wucher</w:t>
            </w:r>
          </w:p>
          <w:p w:rsidR="00852DBB" w:rsidRPr="00C90BA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90BA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31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arb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rik Vahle</w:t>
            </w:r>
          </w:p>
          <w:p w:rsidR="00852DBB" w:rsidRPr="00EB0828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e Heine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iddelhauve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arm in den grünen Ber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ice Herdan-Zuckmay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4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lucht vor Gott</w:t>
            </w:r>
          </w:p>
          <w:p w:rsidR="00852DBB" w:rsidRPr="00C11C6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11C69">
              <w:rPr>
                <w:rFonts w:ascii="Microsoft Sans Serif" w:hAnsi="Microsoft Sans Serif" w:cs="Microsoft Sans Serif"/>
                <w:sz w:val="24"/>
                <w:szCs w:val="24"/>
              </w:rPr>
              <w:t>Warum ist der Mensch allein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Picard</w:t>
            </w:r>
          </w:p>
          <w:p w:rsidR="00852DBB" w:rsidRPr="00C11C6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11C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 - 193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rabe von Krista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historischer Kriminalroma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kola Hah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5 - 20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61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ranzösische Literatur im 20. Jahrhunde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 Marc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rau des Missionar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arl S. Buck</w:t>
            </w:r>
          </w:p>
          <w:p w:rsidR="00852DBB" w:rsidRPr="00DB14F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14F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 - 193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rau im Mittelal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hulamith Shakar</w:t>
            </w:r>
          </w:p>
          <w:p w:rsidR="00852DBB" w:rsidRPr="003B76F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B76F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8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4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reiheit des Bergfalk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sa Sophia von Kamphoevene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Friedensenzyyklika Papst Johannes‘ XXIII.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Mit einer Einführung in die Lehre der Päpste üb er die Grundlagen der Politik u.Kommenta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rthur Fridolin Utz OP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rühchristliche Kunst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uard Syndicus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schaffenburg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Christ in der Welt XV,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fünf großen Weltreligionen</w:t>
            </w:r>
          </w:p>
        </w:tc>
        <w:tc>
          <w:tcPr>
            <w:tcW w:w="2835" w:type="dxa"/>
          </w:tcPr>
          <w:p w:rsidR="00852DBB" w:rsidRPr="00DD05A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D05A9">
              <w:rPr>
                <w:rFonts w:ascii="Microsoft Sans Serif" w:hAnsi="Microsoft Sans Serif" w:cs="Microsoft Sans Serif"/>
                <w:sz w:val="24"/>
                <w:szCs w:val="24"/>
              </w:rPr>
              <w:t>Emma Brunner-Traut, Hg</w:t>
            </w:r>
          </w:p>
          <w:p w:rsidR="00852DBB" w:rsidRPr="00DD05A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D05A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anze Welt und der Himmel selbst</w:t>
            </w:r>
          </w:p>
        </w:tc>
        <w:tc>
          <w:tcPr>
            <w:tcW w:w="2835" w:type="dxa"/>
          </w:tcPr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liam Saroyan</w:t>
            </w:r>
          </w:p>
          <w:p w:rsidR="00852DBB" w:rsidRPr="00264069" w:rsidRDefault="00852DBB" w:rsidP="00DB12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40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– 1940(?)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eheimen Verführ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Griff nach dem Unbewußten in jederman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ance Packar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5523FF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eschäfte des Herrn Julius Caesa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CD6C0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D6C0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– 1957 - 193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eschichte von Trummi kaput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lker Ludwi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we Friesel</w:t>
            </w:r>
          </w:p>
          <w:p w:rsidR="00852DBB" w:rsidRPr="00E8274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8274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esellschaft vom Dachbod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reu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3 - 194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ewalt der Friedferti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ère Roger</w:t>
            </w:r>
          </w:p>
          <w:p w:rsidR="00852DBB" w:rsidRPr="00257B0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57B0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leichnisse Jesu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Jeremia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ebenstern 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oldenen Jahre</w:t>
            </w:r>
          </w:p>
          <w:p w:rsidR="00852DBB" w:rsidRPr="00C2331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23311">
              <w:rPr>
                <w:rFonts w:ascii="Microsoft Sans Serif" w:hAnsi="Microsoft Sans Serif" w:cs="Microsoft Sans Serif"/>
                <w:sz w:val="24"/>
                <w:szCs w:val="24"/>
              </w:rPr>
              <w:t>Die Sage von Deutschlands glücklicher Kaiserz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t Engelmann</w:t>
            </w:r>
          </w:p>
          <w:p w:rsidR="00852DBB" w:rsidRPr="00C2331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2331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6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roße Maschi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Jungk</w:t>
            </w:r>
          </w:p>
          <w:p w:rsidR="00852DBB" w:rsidRPr="008D1CB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D1CB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5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roßen Famili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urice Druon</w:t>
            </w:r>
          </w:p>
          <w:p w:rsidR="00852DBB" w:rsidRPr="00915DD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15DD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 - 194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30 7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rößere Hoffn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lse Aichin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4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27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rundlagen der Psychoanalyse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Waelder</w:t>
            </w:r>
          </w:p>
          <w:p w:rsidR="00852DBB" w:rsidRPr="004B606B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B606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63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rüne Stu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el Aymé</w:t>
            </w:r>
          </w:p>
          <w:p w:rsidR="00852DBB" w:rsidRPr="0071710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1710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– 1961 - 193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rünen Hügel Afrika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Hemingway</w:t>
            </w:r>
          </w:p>
          <w:p w:rsidR="00852DBB" w:rsidRPr="000E69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E69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3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ruppe</w:t>
            </w:r>
          </w:p>
          <w:p w:rsidR="00852DBB" w:rsidRPr="001C37FE" w:rsidRDefault="00852DBB" w:rsidP="0064358B">
            <w:pPr>
              <w:pStyle w:val="Listenabsatz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offnung auf einen neuen Weg, sich selbst und andere zu befreien</w:t>
            </w:r>
          </w:p>
          <w:p w:rsidR="00852DBB" w:rsidRPr="001C37FE" w:rsidRDefault="00852DBB" w:rsidP="0064358B">
            <w:pPr>
              <w:pStyle w:val="Listenabsatz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sychoanalyse in Kooperation mit Gruppeninitiativ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E. Rich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wohl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eilige und die Sünder</w:t>
            </w:r>
          </w:p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dramatischer Roman um die große spanische Heiige Teresa von Avil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món J. Sen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27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eiligen Drei König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194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rche 1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eiligen gehen in die Höll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riester werden Arbei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lbert Cesbr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eiligen Wass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salmenmeditationen aus Indi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yoti Sahi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Kämpchen</w:t>
            </w:r>
          </w:p>
          <w:p w:rsidR="00852DBB" w:rsidRPr="008E079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E079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8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hilflosen Helf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Über die seelische Problematik der helfenden Beruf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Schmidtbau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wohl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ochzeit von Hait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ibische 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a Segher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 - 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1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ohenzoller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82689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2689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4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orniss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Handk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6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10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umanität Jesu</w:t>
            </w:r>
          </w:p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m Spiegel der Bergpredig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Marianne Müssle,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feifer 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Humanität Jes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m Spiegel Bergpredig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ianne Müssle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feiffer 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Idee des Friedens und die menschliche Aggressivität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lexander Mitscherlich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Iden des Mär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EA376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A376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4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67A5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informierte Gesellschaft</w:t>
            </w:r>
          </w:p>
          <w:p w:rsidR="00852DBB" w:rsidRPr="00C204C9" w:rsidRDefault="00852DBB" w:rsidP="00267A5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204C9">
              <w:rPr>
                <w:rFonts w:ascii="Microsoft Sans Serif" w:hAnsi="Microsoft Sans Serif" w:cs="Microsoft Sans Serif"/>
                <w:sz w:val="24"/>
                <w:szCs w:val="24"/>
              </w:rPr>
              <w:t>Geschichte und Zukunft der Nachrichtentechn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Steinbuch</w:t>
            </w:r>
          </w:p>
          <w:p w:rsidR="00852DBB" w:rsidRPr="00C204C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204C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612 66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Insel Tütarsaar</w:t>
            </w:r>
          </w:p>
        </w:tc>
        <w:tc>
          <w:tcPr>
            <w:tcW w:w="2835" w:type="dxa"/>
          </w:tcPr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264069" w:rsidRDefault="00852DBB" w:rsidP="00DB12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40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3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Israeli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IME-LIFE-Bücher</w:t>
            </w:r>
          </w:p>
          <w:p w:rsidR="00852DBB" w:rsidRPr="00ED214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D214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LIFE 8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Jahreszei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Bichs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1 – 1967 signiert</w:t>
            </w:r>
          </w:p>
        </w:tc>
        <w:tc>
          <w:tcPr>
            <w:tcW w:w="1985" w:type="dxa"/>
          </w:tcPr>
          <w:p w:rsidR="00852DBB" w:rsidRPr="001C37FE" w:rsidRDefault="00852DBB" w:rsidP="004E7B9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2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Judenbuc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Sittengemälde aus dem gebirgichtigen Westfalen</w:t>
            </w:r>
          </w:p>
        </w:tc>
        <w:tc>
          <w:tcPr>
            <w:tcW w:w="2835" w:type="dxa"/>
          </w:tcPr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ette von Droste-Hülshoff</w:t>
            </w:r>
          </w:p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 - 184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7628 Klassik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jüdische Frage</w:t>
            </w:r>
          </w:p>
          <w:p w:rsidR="00852DBB" w:rsidRPr="002758A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758A5">
              <w:rPr>
                <w:rFonts w:ascii="Microsoft Sans Serif" w:hAnsi="Microsoft Sans Serif" w:cs="Microsoft Sans Serif"/>
                <w:sz w:val="24"/>
                <w:szCs w:val="24"/>
              </w:rPr>
              <w:t>Vom Mysterium Israel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.W. Foerster</w:t>
            </w:r>
          </w:p>
          <w:p w:rsidR="00852DBB" w:rsidRPr="002758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758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aiserin Konstanz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ry Benrat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3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apitulation</w:t>
            </w:r>
          </w:p>
          <w:p w:rsidR="00852DBB" w:rsidRPr="00086AC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Pr="00086ACA">
              <w:rPr>
                <w:rFonts w:ascii="Microsoft Sans Serif" w:hAnsi="Microsoft Sans Serif" w:cs="Microsoft Sans Serif"/>
                <w:sz w:val="24"/>
                <w:szCs w:val="24"/>
              </w:rPr>
              <w:t>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utscher Katholizismus heu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 Amery</w:t>
            </w:r>
          </w:p>
          <w:p w:rsidR="00852DBB" w:rsidRPr="00E31E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1E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athedrale des Meeres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ldefonso Falcones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10</w:t>
            </w:r>
          </w:p>
          <w:p w:rsidR="00852DBB" w:rsidRPr="001C37FE" w:rsidRDefault="00852DBB" w:rsidP="00D2728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75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eutzersonat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Teuf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o N. Tolstoj</w:t>
            </w:r>
          </w:p>
          <w:p w:rsidR="00852DBB" w:rsidRPr="00B374C1" w:rsidRDefault="00852DBB" w:rsidP="00B374C1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374C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– 1891 + 1889  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K 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ie Kinderrepublik </w:t>
            </w:r>
          </w:p>
          <w:p w:rsidR="00852DBB" w:rsidRPr="00AB562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B562D">
              <w:rPr>
                <w:rFonts w:ascii="Microsoft Sans Serif" w:hAnsi="Microsoft Sans Serif" w:cs="Microsoft Sans Serif"/>
                <w:sz w:val="24"/>
                <w:szCs w:val="24"/>
              </w:rPr>
              <w:t>Bemposta und die Muchacho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berhard Möbius</w:t>
            </w:r>
          </w:p>
          <w:p w:rsidR="00852DBB" w:rsidRPr="00AB562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B562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 74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irche der Arm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Zur Theologie der Befrei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orbert Greinach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</w:t>
            </w:r>
          </w:p>
        </w:tc>
        <w:tc>
          <w:tcPr>
            <w:tcW w:w="1985" w:type="dxa"/>
          </w:tcPr>
          <w:p w:rsidR="00852DBB" w:rsidRPr="001C37FE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 1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2463A1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463A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irchen auf neuen We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Meinhold</w:t>
            </w:r>
          </w:p>
          <w:p w:rsidR="00852DBB" w:rsidRPr="002463A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463A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irchenvä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leine Einführung in Leben und Wer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albert Hamm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kleine Freiheit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Chansons und Prosa 1949-1952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Käst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95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0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leine Raupe Nimmersatt</w:t>
            </w:r>
          </w:p>
        </w:tc>
        <w:tc>
          <w:tcPr>
            <w:tcW w:w="2835" w:type="dxa"/>
          </w:tcPr>
          <w:p w:rsidR="00852DBB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k Carle</w:t>
            </w:r>
          </w:p>
          <w:p w:rsidR="00852DBB" w:rsidRPr="00DC0AF7" w:rsidRDefault="00852DBB" w:rsidP="00EA02E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C0AF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9 - 199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erstenber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lerisei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kolai Lesskow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0 - 18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C 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nder der Zukun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no Bettelheim</w:t>
            </w:r>
          </w:p>
          <w:p w:rsidR="00852DBB" w:rsidRPr="004F6BC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F6BC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69</w:t>
            </w:r>
          </w:p>
        </w:tc>
        <w:tc>
          <w:tcPr>
            <w:tcW w:w="1985" w:type="dxa"/>
          </w:tcPr>
          <w:p w:rsidR="00852DBB" w:rsidRDefault="00852DBB" w:rsidP="00CC4CC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8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nilche von der letzten Bank</w:t>
            </w:r>
          </w:p>
          <w:p w:rsidR="00852DBB" w:rsidRPr="0036570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65706">
              <w:rPr>
                <w:rFonts w:ascii="Microsoft Sans Serif" w:hAnsi="Microsoft Sans Serif" w:cs="Microsoft Sans Serif"/>
                <w:sz w:val="24"/>
                <w:szCs w:val="24"/>
              </w:rPr>
              <w:t>Aus Kindermund und Pennälerhef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-Charles</w:t>
            </w:r>
          </w:p>
          <w:p w:rsidR="00852DBB" w:rsidRPr="0036570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6570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1616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onstitution über die heilige Liturgie</w:t>
            </w:r>
          </w:p>
        </w:tc>
        <w:tc>
          <w:tcPr>
            <w:tcW w:w="2835" w:type="dxa"/>
          </w:tcPr>
          <w:p w:rsidR="00852DBB" w:rsidRPr="00B4708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47086">
              <w:rPr>
                <w:rFonts w:ascii="Microsoft Sans Serif" w:hAnsi="Microsoft Sans Serif" w:cs="Microsoft Sans Serif"/>
                <w:sz w:val="24"/>
                <w:szCs w:val="24"/>
              </w:rPr>
              <w:t>Herman Schmidt, Hg</w:t>
            </w:r>
          </w:p>
          <w:p w:rsidR="00852DBB" w:rsidRPr="00B4708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708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 2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unst des Liebe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From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52 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unst ein Egoist zu se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Abenteuer, glücklich zu leben, auch wenn es anderen nicht gefäl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Kirsc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75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urze Straß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yde Monnier</w:t>
            </w:r>
          </w:p>
          <w:p w:rsidR="00852DBB" w:rsidRPr="0040757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0757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ausbuben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dwig Thoma</w:t>
            </w:r>
          </w:p>
          <w:p w:rsidR="00852DBB" w:rsidRPr="0091594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1594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0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3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bensalter</w:t>
            </w:r>
          </w:p>
          <w:p w:rsidR="00852DBB" w:rsidRPr="00CE7A3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E7A3D">
              <w:rPr>
                <w:rFonts w:ascii="Microsoft Sans Serif" w:hAnsi="Microsoft Sans Serif" w:cs="Microsoft Sans Serif"/>
                <w:sz w:val="24"/>
                <w:szCs w:val="24"/>
              </w:rPr>
              <w:t>Shakespeares Natur- und Menschenbild</w:t>
            </w:r>
          </w:p>
        </w:tc>
        <w:tc>
          <w:tcPr>
            <w:tcW w:w="2835" w:type="dxa"/>
          </w:tcPr>
          <w:p w:rsidR="00852DBB" w:rsidRPr="009A1D3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A1D35">
              <w:rPr>
                <w:rFonts w:ascii="Microsoft Sans Serif" w:hAnsi="Microsoft Sans Serif" w:cs="Microsoft Sans Serif"/>
                <w:sz w:val="24"/>
                <w:szCs w:val="24"/>
              </w:rPr>
              <w:t>George Rylands, Auswah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9A1D35">
              <w:rPr>
                <w:rFonts w:ascii="Microsoft Sans Serif" w:hAnsi="Microsoft Sans Serif" w:cs="Microsoft Sans Serif"/>
                <w:sz w:val="24"/>
                <w:szCs w:val="24"/>
              </w:rPr>
              <w:t>Sigismund von Radecki, H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66 - 1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gende vom vierten König</w:t>
            </w:r>
          </w:p>
        </w:tc>
        <w:tc>
          <w:tcPr>
            <w:tcW w:w="2835" w:type="dxa"/>
          </w:tcPr>
          <w:p w:rsidR="00852DBB" w:rsidRDefault="00852DBB" w:rsidP="00693A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693AF6" w:rsidRDefault="00852DBB" w:rsidP="00693AF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93A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 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rtem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genden der Alba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tz</w:t>
            </w:r>
          </w:p>
          <w:p w:rsidR="00852DBB" w:rsidRPr="0086106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6106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Pip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iden des jungen Werth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 Wolfgang von Got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7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pzig 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tzte Fahrt der Cap Anamur I</w:t>
            </w:r>
          </w:p>
          <w:p w:rsidR="00852DBB" w:rsidRPr="00F86A8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86A84">
              <w:rPr>
                <w:rFonts w:ascii="Microsoft Sans Serif" w:hAnsi="Microsoft Sans Serif" w:cs="Microsoft Sans Serif"/>
                <w:sz w:val="24"/>
                <w:szCs w:val="24"/>
              </w:rPr>
              <w:t>Rettungsaktionen 1979 bis 1982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pert Neudeck</w:t>
            </w:r>
          </w:p>
          <w:p w:rsidR="00852DBB" w:rsidRPr="00B7096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7096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tzten Kinder von Schewenborn</w:t>
            </w:r>
          </w:p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0der…sieht so unsere Zukunft aus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drun Pausewan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 1984</w:t>
            </w:r>
          </w:p>
          <w:p w:rsidR="00852DBB" w:rsidRPr="001C37FE" w:rsidRDefault="00852DBB" w:rsidP="00DA0EE8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tzten Segelschiff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Hauser</w:t>
            </w:r>
          </w:p>
          <w:p w:rsidR="00852DBB" w:rsidRPr="00D019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9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6</w:t>
            </w:r>
          </w:p>
        </w:tc>
      </w:tr>
      <w:tr w:rsidR="00852DBB" w:rsidRPr="001C37FE" w:rsidTr="00A84A02">
        <w:trPr>
          <w:gridAfter w:val="1"/>
          <w:wAfter w:w="1985" w:type="dxa"/>
          <w:trHeight w:val="482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eute auf  Hemsö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367B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gust Strindber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1957 - </w:t>
            </w:r>
          </w:p>
          <w:p w:rsidR="00852DBB" w:rsidRPr="001367B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iebe zwischen den Dornen</w:t>
            </w:r>
          </w:p>
          <w:p w:rsidR="00852DBB" w:rsidRPr="00551C8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51C89">
              <w:rPr>
                <w:rFonts w:ascii="Microsoft Sans Serif" w:hAnsi="Microsoft Sans Serif" w:cs="Microsoft Sans Serif"/>
                <w:sz w:val="24"/>
                <w:szCs w:val="24"/>
              </w:rPr>
              <w:t>Peruanische Passion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egorio Mezarina</w:t>
            </w:r>
          </w:p>
          <w:p w:rsidR="00852DBB" w:rsidRPr="00551C89" w:rsidRDefault="00852DBB" w:rsidP="00546B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51C8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amm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ieben Wapshot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Cheever</w:t>
            </w:r>
          </w:p>
          <w:p w:rsidR="00852DBB" w:rsidRPr="00084E4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4E4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06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ust am schlechten Gewissen</w:t>
            </w:r>
          </w:p>
        </w:tc>
        <w:tc>
          <w:tcPr>
            <w:tcW w:w="2835" w:type="dxa"/>
          </w:tcPr>
          <w:p w:rsidR="00852DBB" w:rsidRPr="00A3283A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3283A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Schoeck</w:t>
            </w:r>
          </w:p>
          <w:p w:rsidR="00852DBB" w:rsidRPr="00A3283A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328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Lust am Untergang</w:t>
            </w:r>
          </w:p>
          <w:p w:rsidR="00852DBB" w:rsidRPr="0035190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5190A">
              <w:rPr>
                <w:rFonts w:ascii="Microsoft Sans Serif" w:hAnsi="Microsoft Sans Serif" w:cs="Microsoft Sans Serif"/>
                <w:sz w:val="24"/>
                <w:szCs w:val="24"/>
              </w:rPr>
              <w:t>Selbstgespräche auf Bundesebe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Sieburg</w:t>
            </w:r>
          </w:p>
          <w:p w:rsidR="00852DBB" w:rsidRPr="0035190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5190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Macht der Minderheit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ine Auseinandersetzung mit dem Neuen Anarchism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ith Eucken-Erdsie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Magie des Herrschers</w:t>
            </w:r>
          </w:p>
          <w:p w:rsidR="00852DBB" w:rsidRPr="00D1589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15890">
              <w:rPr>
                <w:rFonts w:ascii="Microsoft Sans Serif" w:hAnsi="Microsoft Sans Serif" w:cs="Microsoft Sans Serif"/>
                <w:sz w:val="24"/>
                <w:szCs w:val="24"/>
              </w:rPr>
              <w:t>Ulldart  - Die dunkle Zeit 5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nz</w:t>
            </w:r>
          </w:p>
          <w:p w:rsidR="00852DBB" w:rsidRPr="00D1589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1589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 - 200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85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magischen Kanäle</w:t>
            </w:r>
          </w:p>
          <w:p w:rsidR="00852DBB" w:rsidRPr="0063342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3342F">
              <w:rPr>
                <w:rFonts w:ascii="Microsoft Sans Serif" w:hAnsi="Microsoft Sans Serif" w:cs="Microsoft Sans Serif"/>
                <w:sz w:val="24"/>
                <w:szCs w:val="24"/>
              </w:rPr>
              <w:t>Understanding Medi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shall McLuhan</w:t>
            </w:r>
          </w:p>
          <w:p w:rsidR="00852DBB" w:rsidRPr="0063342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334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Märtayrerakten des Zweiten Jahrhunderts</w:t>
            </w:r>
          </w:p>
        </w:tc>
        <w:tc>
          <w:tcPr>
            <w:tcW w:w="2835" w:type="dxa"/>
          </w:tcPr>
          <w:p w:rsidR="00852DBB" w:rsidRPr="001F70B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F70B0">
              <w:rPr>
                <w:rFonts w:ascii="Microsoft Sans Serif" w:hAnsi="Microsoft Sans Serif" w:cs="Microsoft Sans Serif"/>
                <w:sz w:val="24"/>
                <w:szCs w:val="24"/>
              </w:rPr>
              <w:t>Einl. U. Auswahl Hugo Rahn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4 - 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Masken des Begehrens und die Metamorphosen der Sinnlichkei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Zur Geschichte der Sexualität im Abendland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Ariès, Béjin, Foucault u. a.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92 – 1984 - 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 112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meisten Nachrichten sind falsch</w:t>
            </w:r>
          </w:p>
          <w:p w:rsidR="00852DBB" w:rsidRPr="00607E69" w:rsidRDefault="00852DBB" w:rsidP="006053D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07E69">
              <w:rPr>
                <w:rFonts w:ascii="Microsoft Sans Serif" w:hAnsi="Microsoft Sans Serif" w:cs="Microsoft Sans Serif"/>
                <w:sz w:val="24"/>
                <w:szCs w:val="24"/>
              </w:rPr>
              <w:t>Für eine neue Kommunikationspolit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ry Pross</w:t>
            </w:r>
          </w:p>
          <w:p w:rsidR="00852DBB" w:rsidRPr="00607E6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07E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rban  8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Memoiren von Sherlock Holm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thur Conan Doyl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9 - 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ipzig Weima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Methoden des sowjetischen Imperialismus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F005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bertus von Tobien</w:t>
            </w:r>
          </w:p>
          <w:p w:rsidR="00852DBB" w:rsidRPr="00BF0056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005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Mutter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arl S. Buck</w:t>
            </w:r>
          </w:p>
          <w:p w:rsidR="00852DBB" w:rsidRPr="00E70D45" w:rsidRDefault="00852DBB" w:rsidP="00546B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70D4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– 1953 - 1934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Nacht von Lissab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Maria Remarqu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1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Nacht, der Mond und die Ster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-Pierre Verdet</w:t>
            </w:r>
          </w:p>
          <w:p w:rsidR="00852DBB" w:rsidRPr="00D019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9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8 - 198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Olchis und der blaue Nachba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hard Diet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9 - 199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etin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ie optische Revolution</w:t>
            </w:r>
          </w:p>
          <w:p w:rsidR="00852DBB" w:rsidRPr="004E34C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E34CF">
              <w:rPr>
                <w:rFonts w:ascii="Microsoft Sans Serif" w:hAnsi="Microsoft Sans Serif" w:cs="Microsoft Sans Serif"/>
                <w:sz w:val="24"/>
                <w:szCs w:val="24"/>
              </w:rPr>
              <w:t>Die Zukunft der visuellen Medi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van Appeldorn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2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Orks</w:t>
            </w:r>
          </w:p>
          <w:p w:rsidR="00852DBB" w:rsidRPr="0092403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24032">
              <w:rPr>
                <w:rFonts w:ascii="Microsoft Sans Serif" w:hAnsi="Microsoft Sans Serif" w:cs="Microsoft Sans Serif"/>
                <w:sz w:val="24"/>
                <w:szCs w:val="24"/>
              </w:rPr>
              <w:t>Blutrach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n Nicholls</w:t>
            </w:r>
          </w:p>
          <w:p w:rsidR="00852DBB" w:rsidRPr="0092403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403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32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Ork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n Nicholl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6 - 199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8613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paar Pfennige</w:t>
            </w:r>
          </w:p>
          <w:p w:rsidR="00852DBB" w:rsidRPr="00C2062F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2062F">
              <w:rPr>
                <w:rFonts w:ascii="Microsoft Sans Serif" w:hAnsi="Microsoft Sans Serif" w:cs="Microsoft Sans Serif"/>
                <w:sz w:val="24"/>
                <w:szCs w:val="24"/>
              </w:rPr>
              <w:t>Bildergeschichte einer verschwenderischen Familie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C2062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 Marcks</w:t>
            </w:r>
          </w:p>
          <w:p w:rsidR="00852DBB" w:rsidRPr="00C2062F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206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208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Pest</w:t>
            </w:r>
          </w:p>
        </w:tc>
        <w:tc>
          <w:tcPr>
            <w:tcW w:w="2835" w:type="dxa"/>
          </w:tcPr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 Camus</w:t>
            </w:r>
          </w:p>
          <w:p w:rsidR="00852DBB" w:rsidRPr="00264069" w:rsidRDefault="00852DBB" w:rsidP="00DB12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40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4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Pharisäerin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çois Mauriac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Philosophie der Grie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arles Wer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Physik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ürrenma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rche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Physik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ürrenma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5 – 1980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etebe 20837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Plastik des 20. Jahrhundert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Hofman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Programmier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liten der Automati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Bednari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ischer 8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Puppen in der Püpp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Rußlandreis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olf Hagelstang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8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ache der Zwerg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nz</w:t>
            </w:r>
          </w:p>
          <w:p w:rsidR="00852DBB" w:rsidRPr="00FC5CF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C5CF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 - 200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Pip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418A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formation in Augenzeugenber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lmar Junghans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 - 1967</w:t>
            </w:r>
          </w:p>
        </w:tc>
        <w:tc>
          <w:tcPr>
            <w:tcW w:w="1985" w:type="dxa"/>
          </w:tcPr>
          <w:p w:rsidR="00852DBB" w:rsidRPr="001C37FE" w:rsidRDefault="00852DBB" w:rsidP="00462990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2705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ise an den Rand des Wille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derich Feld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60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isen mit meiner Tan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B232A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232A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15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ligiöse Revolte</w:t>
            </w:r>
          </w:p>
          <w:p w:rsidR="00852DBB" w:rsidRPr="002B036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B036B">
              <w:rPr>
                <w:rFonts w:ascii="Microsoft Sans Serif" w:hAnsi="Microsoft Sans Serif" w:cs="Microsoft Sans Serif"/>
                <w:sz w:val="24"/>
                <w:szCs w:val="24"/>
              </w:rPr>
              <w:t>Jugend zwischen Flucht und Aufbr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Mildenberger</w:t>
            </w:r>
          </w:p>
          <w:p w:rsidR="00852DBB" w:rsidRPr="002B036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B036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2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stauration entläßt ihre Kinder</w:t>
            </w:r>
          </w:p>
          <w:p w:rsidR="00852DBB" w:rsidRPr="0071421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Pr="00714210">
              <w:rPr>
                <w:rFonts w:ascii="Microsoft Sans Serif" w:hAnsi="Microsoft Sans Serif" w:cs="Microsoft Sans Serif"/>
                <w:sz w:val="24"/>
                <w:szCs w:val="24"/>
              </w:rPr>
              <w:t>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14210">
              <w:rPr>
                <w:rFonts w:ascii="Microsoft Sans Serif" w:hAnsi="Microsoft Sans Serif" w:cs="Microsoft Sans Serif"/>
                <w:sz w:val="24"/>
                <w:szCs w:val="24"/>
              </w:rPr>
              <w:t>Der Erfolg der Rechten in der Bundesrepublik</w:t>
            </w:r>
          </w:p>
        </w:tc>
        <w:tc>
          <w:tcPr>
            <w:tcW w:w="2835" w:type="dxa"/>
          </w:tcPr>
          <w:p w:rsidR="00852DBB" w:rsidRPr="0071421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14210">
              <w:rPr>
                <w:rFonts w:ascii="Microsoft Sans Serif" w:hAnsi="Microsoft Sans Serif" w:cs="Microsoft Sans Serif"/>
                <w:sz w:val="24"/>
                <w:szCs w:val="24"/>
              </w:rPr>
              <w:t>Freimut Duve, Hg.</w:t>
            </w:r>
          </w:p>
          <w:p w:rsidR="00852DBB" w:rsidRPr="007142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142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9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volution der Hoffnung</w:t>
            </w:r>
          </w:p>
          <w:p w:rsidR="00852DBB" w:rsidRPr="002D383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D383D">
              <w:rPr>
                <w:rFonts w:ascii="Microsoft Sans Serif" w:hAnsi="Microsoft Sans Serif" w:cs="Microsoft Sans Serif"/>
                <w:sz w:val="24"/>
                <w:szCs w:val="24"/>
              </w:rPr>
              <w:t>Für eine humanisierte Techn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Fromm</w:t>
            </w:r>
          </w:p>
          <w:p w:rsidR="00852DBB" w:rsidRPr="000B615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B615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23CB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volution der modernen Kun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Sedlmayr</w:t>
            </w:r>
          </w:p>
          <w:p w:rsidR="00852DBB" w:rsidRPr="00423C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23C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evolution entläßt ihre Kind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Leonhar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37 3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ichtige Einstellung und andere 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Hey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1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Rose des Königs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334EC3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34E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</w:t>
            </w:r>
          </w:p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ache mit Go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protestantische Theologie im 20. Jahrhundert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Zahrnt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 - 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8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äulen der Er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n Follet</w:t>
            </w:r>
          </w:p>
          <w:p w:rsidR="00852DBB" w:rsidRPr="00EA22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A22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 - 198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stei Lübbe118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attenlin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Conra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17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0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0707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lüssel von Sankt  Pe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ger Peyrefitte</w:t>
            </w:r>
          </w:p>
          <w:p w:rsidR="00852DBB" w:rsidRPr="0061406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1406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91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önsten Geschichten aus Thule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rich Matthias Heinrichs, Hg.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4 -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ule der Frauen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é Gide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4 - 1929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warze  Revolution</w:t>
            </w:r>
          </w:p>
          <w:p w:rsidR="00852DBB" w:rsidRPr="00E062D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62DC">
              <w:rPr>
                <w:rFonts w:ascii="Microsoft Sans Serif" w:hAnsi="Microsoft Sans Serif" w:cs="Microsoft Sans Serif"/>
                <w:sz w:val="24"/>
                <w:szCs w:val="24"/>
              </w:rPr>
              <w:t>Um die Brüderlichkeit der Mensch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Merton</w:t>
            </w:r>
          </w:p>
          <w:p w:rsidR="00852DBB" w:rsidRPr="00E062D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062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 196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warzen Engel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cois Mauriac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47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warzen Eng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</w:t>
            </w:r>
            <w:r>
              <w:rPr>
                <w:rFonts w:cs="Microsoft Sans Serif"/>
                <w:b/>
                <w:sz w:val="24"/>
                <w:szCs w:val="24"/>
              </w:rPr>
              <w:t>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is Mauriac</w:t>
            </w:r>
          </w:p>
          <w:p w:rsidR="00852DBB" w:rsidRPr="00E604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604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chwierige Generation</w:t>
            </w:r>
          </w:p>
          <w:p w:rsidR="00852DBB" w:rsidRPr="00DD05A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D05A9">
              <w:rPr>
                <w:rFonts w:ascii="Microsoft Sans Serif" w:hAnsi="Microsoft Sans Serif" w:cs="Microsoft Sans Serif"/>
                <w:sz w:val="24"/>
                <w:szCs w:val="24"/>
              </w:rPr>
              <w:t>Jugendkrise – ein Zeichen der Hoffn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. Frings-Kammerich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.A. Schüller</w:t>
            </w:r>
          </w:p>
          <w:p w:rsidR="00852DBB" w:rsidRPr="00DD05A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D05A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ieben Gehenkte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zaru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das Ischario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.N. Andrejev</w:t>
            </w:r>
          </w:p>
          <w:p w:rsidR="00852DBB" w:rsidRPr="0009087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9087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0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K 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5523FF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523F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klaven</w:t>
            </w:r>
          </w:p>
          <w:p w:rsidR="00852DBB" w:rsidRPr="005523FF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523F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r und Knecht – Eine Sozialgeschichte mit Gegenwa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523F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Wimmer</w:t>
            </w:r>
          </w:p>
          <w:p w:rsidR="00852DBB" w:rsidRPr="005523F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523F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1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onne Sata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Bernanos</w:t>
            </w:r>
          </w:p>
          <w:p w:rsidR="00852DBB" w:rsidRPr="005C65D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C65D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 - 192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panische Inquisit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ry Kamen</w:t>
            </w:r>
          </w:p>
          <w:p w:rsidR="00852DBB" w:rsidRPr="001026D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026DD">
              <w:rPr>
                <w:rFonts w:ascii="Microsoft Sans Serif" w:hAnsi="Microsoft Sans Serif" w:cs="Microsoft Sans Serif"/>
                <w:sz w:val="24"/>
                <w:szCs w:val="24"/>
              </w:rPr>
              <w:t>1969 - 196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 6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prechpupp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o Fran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astei Lübbe 140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tadt hinter dem Strom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Kasac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9 - 194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ßzig 13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C05F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terbende Jag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d Gaiser</w:t>
            </w:r>
          </w:p>
          <w:p w:rsidR="00852DBB" w:rsidRPr="00C05F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05F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86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terbende Kirche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 - 193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tille Kraft der Legende</w:t>
            </w:r>
          </w:p>
          <w:p w:rsidR="00852DBB" w:rsidRPr="00363B9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63B94">
              <w:rPr>
                <w:rFonts w:ascii="Microsoft Sans Serif" w:hAnsi="Microsoft Sans Serif" w:cs="Microsoft Sans Serif"/>
                <w:sz w:val="24"/>
                <w:szCs w:val="24"/>
              </w:rPr>
              <w:t>Vergessene Heilige kehren zurüc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363B94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Nigg</w:t>
            </w:r>
          </w:p>
          <w:p w:rsidR="00852DBB" w:rsidRPr="00363B9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63B9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traße der Ölsardin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Steinbeck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Suche nach dem  anderen Zustand</w:t>
            </w:r>
          </w:p>
        </w:tc>
        <w:tc>
          <w:tcPr>
            <w:tcW w:w="2835" w:type="dxa"/>
          </w:tcPr>
          <w:p w:rsidR="00852DBB" w:rsidRPr="00737709" w:rsidRDefault="00852DBB" w:rsidP="0005780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37709">
              <w:rPr>
                <w:rFonts w:ascii="Microsoft Sans Serif" w:hAnsi="Microsoft Sans Serif" w:cs="Microsoft Sans Serif"/>
                <w:sz w:val="24"/>
                <w:szCs w:val="24"/>
              </w:rPr>
              <w:t>Gerd Klaus Kaltenbrunner, Hg.</w:t>
            </w:r>
          </w:p>
          <w:p w:rsidR="00852DBB" w:rsidRPr="00737709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3770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515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nitiative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Tage vor Weihna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thur Cavanaug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rche 508 / 509</w:t>
            </w:r>
          </w:p>
        </w:tc>
      </w:tr>
      <w:tr w:rsidR="00852DBB" w:rsidRPr="00F7382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Tagesschau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Volker Bräutigam</w:t>
            </w:r>
          </w:p>
          <w:p w:rsidR="00852DBB" w:rsidRPr="00A34F0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A34F06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rotfuchs 3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tote Gemein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Bernan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4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Tote von Beverly Hill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urt Goetz</w:t>
            </w:r>
          </w:p>
          <w:p w:rsidR="00852DBB" w:rsidRPr="001C37FE" w:rsidRDefault="00852DBB" w:rsidP="00106C2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 - 195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traurigen Geranien</w:t>
            </w:r>
          </w:p>
          <w:p w:rsidR="00852DBB" w:rsidRPr="0063342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3342F">
              <w:rPr>
                <w:rFonts w:ascii="Microsoft Sans Serif" w:hAnsi="Microsoft Sans Serif" w:cs="Microsoft Sans Serif"/>
                <w:sz w:val="24"/>
                <w:szCs w:val="24"/>
              </w:rPr>
              <w:t>und andere Geschichten aus dem Nachlaß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3342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Borchert</w:t>
            </w:r>
          </w:p>
          <w:p w:rsidR="00852DBB" w:rsidRPr="0063342F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7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9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Uhren lügen</w:t>
            </w:r>
          </w:p>
          <w:p w:rsidR="00852DBB" w:rsidRPr="006B28E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B28E5">
              <w:rPr>
                <w:rFonts w:ascii="Microsoft Sans Serif" w:hAnsi="Microsoft Sans Serif" w:cs="Microsoft Sans Serif"/>
                <w:sz w:val="24"/>
                <w:szCs w:val="24"/>
              </w:rPr>
              <w:t>Von der Gelassenheit im Umgang mit der Z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Paul Kaspar</w:t>
            </w:r>
          </w:p>
          <w:p w:rsidR="00852DBB" w:rsidRPr="006B28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B28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Unfähigkeit zu trauer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und Margarete Mitscherli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3 - 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1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Unwirtlichkeit unserer Städte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nstiftung zum Unfrieden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Mitscherlich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1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verblödete Republi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ie uns Medien, Wirtschaft und Politik für dumm verkauf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Wieczore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780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67A5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Verdammten dieser Er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tz Fano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rwort Jean-Paul Sartre</w:t>
            </w:r>
          </w:p>
          <w:p w:rsidR="00852DBB" w:rsidRPr="00075B4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75B4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209 12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Verdammten dieser Er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Fann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6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vergebliche Warn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All das Vergangene…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ès Sper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4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verwegenen Christozentriker</w:t>
            </w:r>
          </w:p>
          <w:p w:rsidR="00852DBB" w:rsidRPr="00DB002F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B002F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Augustin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u</w:t>
            </w:r>
            <w:r w:rsidRPr="00DB002F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s, Pascal, Luther, Schelling, Solowjew, Teilhar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Pfleger</w:t>
            </w:r>
          </w:p>
          <w:p w:rsidR="00852DBB" w:rsidRPr="00DB002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00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asserträger Gottes</w:t>
            </w:r>
          </w:p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l das Vergagen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ès Sper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8 - 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3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asserträger Gottes …All das Vergangen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ès Sper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 - 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3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ehrlose Gesellscha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ance Packar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 -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1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elt des Schweige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Picard</w:t>
            </w:r>
          </w:p>
          <w:p w:rsidR="00852DBB" w:rsidRPr="00A2654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2654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elt ist Gottes Schöpf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Illies</w:t>
            </w:r>
          </w:p>
          <w:p w:rsidR="00852DBB" w:rsidRPr="00A802B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802B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8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eltraumfahrt hat begonnen</w:t>
            </w:r>
          </w:p>
          <w:p w:rsidR="00852DBB" w:rsidRPr="001D2B9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D2B9E">
              <w:rPr>
                <w:rFonts w:ascii="Microsoft Sans Serif" w:hAnsi="Microsoft Sans Serif" w:cs="Microsoft Sans Serif"/>
                <w:sz w:val="24"/>
                <w:szCs w:val="24"/>
              </w:rPr>
              <w:t>Vom ersten Satelliten bis zur Mondreis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Schütte</w:t>
            </w:r>
          </w:p>
          <w:p w:rsidR="00852DBB" w:rsidRPr="001D2B9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D2B9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erke der Barmherzigkeit</w:t>
            </w:r>
          </w:p>
        </w:tc>
        <w:tc>
          <w:tcPr>
            <w:tcW w:w="2835" w:type="dxa"/>
          </w:tcPr>
          <w:p w:rsidR="00852DBB" w:rsidRPr="00C90BA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90BA2">
              <w:rPr>
                <w:rFonts w:ascii="Microsoft Sans Serif" w:hAnsi="Microsoft Sans Serif" w:cs="Microsoft Sans Serif"/>
                <w:sz w:val="24"/>
                <w:szCs w:val="24"/>
              </w:rPr>
              <w:t>Wilhelm Sandfuchs, Hg.</w:t>
            </w:r>
          </w:p>
          <w:p w:rsidR="00852DBB" w:rsidRPr="00C90BA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90BA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étiko-Seuc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indianische Philosophie von Aggression und Gewa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ck D. Forb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mm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ilden Kind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Lucien Malson, Jean Itard, Octave Mannon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72 - 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st 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5D5250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5D5250" w:rsidRDefault="00852DBB" w:rsidP="00C05F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ilden Schwäne</w:t>
            </w:r>
          </w:p>
        </w:tc>
        <w:tc>
          <w:tcPr>
            <w:tcW w:w="2835" w:type="dxa"/>
          </w:tcPr>
          <w:p w:rsidR="00852DBB" w:rsidRPr="005D525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D5250">
              <w:rPr>
                <w:rFonts w:ascii="Microsoft Sans Serif" w:hAnsi="Microsoft Sans Serif" w:cs="Microsoft Sans Serif"/>
                <w:sz w:val="24"/>
                <w:szCs w:val="24"/>
              </w:rPr>
              <w:t>199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rmon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underbaren Jahre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er Kunze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1 - 1976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0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underbaren Wolk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oise Sag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ehn Gebote</w:t>
            </w:r>
          </w:p>
          <w:p w:rsidR="00852DBB" w:rsidRPr="00000AB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00AB1">
              <w:rPr>
                <w:rFonts w:ascii="Microsoft Sans Serif" w:hAnsi="Microsoft Sans Serif" w:cs="Microsoft Sans Serif"/>
                <w:sz w:val="24"/>
                <w:szCs w:val="24"/>
              </w:rPr>
              <w:t>Exemplarische Erzähl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ns Rehn, Hg.</w:t>
            </w:r>
          </w:p>
          <w:p w:rsidR="00852DBB" w:rsidRPr="00F30C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30C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9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233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eit im Spiegel</w:t>
            </w:r>
          </w:p>
          <w:p w:rsidR="00852DBB" w:rsidRPr="009A1D3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A1D35">
              <w:rPr>
                <w:rFonts w:ascii="Microsoft Sans Serif" w:hAnsi="Microsoft Sans Serif" w:cs="Microsoft Sans Serif"/>
                <w:sz w:val="24"/>
                <w:szCs w:val="24"/>
              </w:rPr>
              <w:t>Glossen und Impression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9A1D3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chus Spieker</w:t>
            </w:r>
          </w:p>
          <w:p w:rsidR="00852DBB" w:rsidRPr="009A1D3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A1D3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ukunft hat schon begonn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8637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Jungk</w:t>
            </w:r>
          </w:p>
          <w:p w:rsidR="00852DBB" w:rsidRPr="00B8637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8637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ukunft unserer Kinder</w:t>
            </w:r>
          </w:p>
          <w:p w:rsidR="00852DBB" w:rsidRPr="006B602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B6023">
              <w:rPr>
                <w:rFonts w:ascii="Microsoft Sans Serif" w:hAnsi="Microsoft Sans Serif" w:cs="Microsoft Sans Serif"/>
                <w:sz w:val="24"/>
                <w:szCs w:val="24"/>
              </w:rPr>
              <w:t>Für eine moderne Erziehung</w:t>
            </w:r>
          </w:p>
        </w:tc>
        <w:tc>
          <w:tcPr>
            <w:tcW w:w="2835" w:type="dxa"/>
          </w:tcPr>
          <w:p w:rsidR="00852DBB" w:rsidRPr="007E6029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E602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fried Hörl</w:t>
            </w:r>
          </w:p>
          <w:p w:rsidR="00852DBB" w:rsidRPr="007E6029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vertAlign w:val="superscript"/>
              </w:rPr>
            </w:pPr>
            <w:r w:rsidRPr="007E6029">
              <w:rPr>
                <w:rFonts w:ascii="Microsoft Sans Serif" w:hAnsi="Microsoft Sans Serif" w:cs="Microsoft Sans Serif"/>
                <w:b/>
                <w:sz w:val="24"/>
                <w:szCs w:val="24"/>
                <w:vertAlign w:val="superscript"/>
              </w:rPr>
              <w:t>1972 - 196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8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weifache Geburt</w:t>
            </w:r>
          </w:p>
          <w:p w:rsidR="00852DBB" w:rsidRPr="006C52A7" w:rsidRDefault="00852DBB" w:rsidP="00FD682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C52A7">
              <w:rPr>
                <w:rFonts w:ascii="Microsoft Sans Serif" w:hAnsi="Microsoft Sans Serif" w:cs="Microsoft Sans Serif"/>
                <w:sz w:val="24"/>
                <w:szCs w:val="24"/>
              </w:rPr>
              <w:t>Beginn und Vollendung christlicher Existen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gen Walter</w:t>
            </w:r>
          </w:p>
          <w:p w:rsidR="00852DBB" w:rsidRPr="006C52A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C52A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willinge aus Frankrei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Bergengru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nstanweisungen für einen Unterteuf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.S. Lewis</w:t>
            </w:r>
          </w:p>
          <w:p w:rsidR="00852DBB" w:rsidRPr="00C11C6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11C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4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2463A1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n Camillo und seine Her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ovanni Guareschi</w:t>
            </w:r>
          </w:p>
          <w:p w:rsidR="00852DBB" w:rsidRPr="00F82AE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82AE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231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achenbauen – neu entdeck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D1CB6">
              <w:rPr>
                <w:rFonts w:ascii="Microsoft Sans Serif" w:hAnsi="Microsoft Sans Serif" w:cs="Microsoft Sans Serif"/>
                <w:sz w:val="24"/>
                <w:szCs w:val="24"/>
              </w:rPr>
              <w:t>Jean-Paul Mouvier, Text</w:t>
            </w:r>
          </w:p>
          <w:p w:rsidR="00852DBB" w:rsidRPr="008D1CB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D1CB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achenblu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oph He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5 - 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6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ei Dichter ihres Leben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asanova ° Stendhal ° Tolsto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Zwei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61 - 195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ei Essay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-Paul Sartr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ei Frau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Musil</w:t>
            </w:r>
          </w:p>
          <w:p w:rsidR="00852DBB" w:rsidRPr="0091594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1594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2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ei Kontinen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Lesebuch aus Lateinamerika, Asien, Afrika und der arabischen 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ndrea Wörle, Zusammenstellun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5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ei Mann in einem Boot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m Hunde ganz zu schweig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rome K. Jerom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oge und Sexualität</w:t>
            </w:r>
          </w:p>
          <w:p w:rsidR="00852DBB" w:rsidRPr="00B14BD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4BDF">
              <w:rPr>
                <w:rFonts w:ascii="Microsoft Sans Serif" w:hAnsi="Microsoft Sans Serif" w:cs="Microsoft Sans Serif"/>
                <w:sz w:val="24"/>
                <w:szCs w:val="24"/>
              </w:rPr>
              <w:t>Eine Fallstud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ne-Lore von Canitz</w:t>
            </w:r>
          </w:p>
          <w:p w:rsidR="00852DBB" w:rsidRPr="00B14BD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14BD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roge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Abhängigkeit, Mißbrauch, Therap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Kinder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840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tv-Atlas zur Biologie I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Tafeln und Tex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Vogel/Hartmut Anger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 A-Bam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2 Ban-Buch</w:t>
            </w:r>
          </w:p>
        </w:tc>
        <w:tc>
          <w:tcPr>
            <w:tcW w:w="2835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3 Buci-Deus</w:t>
            </w:r>
          </w:p>
        </w:tc>
        <w:tc>
          <w:tcPr>
            <w:tcW w:w="2835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4 Deut-Einq</w:t>
            </w:r>
          </w:p>
        </w:tc>
        <w:tc>
          <w:tcPr>
            <w:tcW w:w="2835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 w:rsidP="00ED6B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3402E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5 Einr-Ez</w:t>
            </w:r>
          </w:p>
        </w:tc>
        <w:tc>
          <w:tcPr>
            <w:tcW w:w="283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3402E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6 F-Frat</w:t>
            </w:r>
          </w:p>
        </w:tc>
        <w:tc>
          <w:tcPr>
            <w:tcW w:w="283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3402E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7 Frau-Gold</w:t>
            </w:r>
          </w:p>
        </w:tc>
        <w:tc>
          <w:tcPr>
            <w:tcW w:w="283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89272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8 Gole-Hir</w:t>
            </w:r>
          </w:p>
        </w:tc>
        <w:tc>
          <w:tcPr>
            <w:tcW w:w="283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89272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9 His-Kaki</w:t>
            </w:r>
          </w:p>
        </w:tc>
        <w:tc>
          <w:tcPr>
            <w:tcW w:w="283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89272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0 Kako-Kre</w:t>
            </w:r>
          </w:p>
        </w:tc>
        <w:tc>
          <w:tcPr>
            <w:tcW w:w="283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AA693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1 Kri-Mace</w:t>
            </w:r>
          </w:p>
        </w:tc>
        <w:tc>
          <w:tcPr>
            <w:tcW w:w="283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2 Mach-Muns</w:t>
            </w:r>
          </w:p>
        </w:tc>
        <w:tc>
          <w:tcPr>
            <w:tcW w:w="283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3 Munt-Pan</w:t>
            </w:r>
          </w:p>
        </w:tc>
        <w:tc>
          <w:tcPr>
            <w:tcW w:w="2835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4 pao-Pyx</w:t>
            </w:r>
          </w:p>
        </w:tc>
        <w:tc>
          <w:tcPr>
            <w:tcW w:w="2835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5C542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FD6A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5 Q-Sab</w:t>
            </w:r>
          </w:p>
        </w:tc>
        <w:tc>
          <w:tcPr>
            <w:tcW w:w="283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FD6A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6 Sac-Seml</w:t>
            </w:r>
          </w:p>
        </w:tc>
        <w:tc>
          <w:tcPr>
            <w:tcW w:w="283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FD6A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7 Semm-Stpo</w:t>
            </w:r>
          </w:p>
        </w:tc>
        <w:tc>
          <w:tcPr>
            <w:tcW w:w="283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BC4FE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8 Stra-Trir</w:t>
            </w:r>
          </w:p>
        </w:tc>
        <w:tc>
          <w:tcPr>
            <w:tcW w:w="283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BC4FE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19 Tris-Walo</w:t>
            </w:r>
          </w:p>
        </w:tc>
        <w:tc>
          <w:tcPr>
            <w:tcW w:w="283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-Lexikon</w:t>
            </w:r>
          </w:p>
          <w:p w:rsidR="00852DBB" w:rsidRPr="001C37FE" w:rsidRDefault="00852DBB" w:rsidP="00BC4FE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Konversationslexikon in 20 Bänden – Band 20 Walp-Zz</w:t>
            </w:r>
          </w:p>
        </w:tc>
        <w:tc>
          <w:tcPr>
            <w:tcW w:w="283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DC17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u bist schön meine Freund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Marshall</w:t>
            </w:r>
          </w:p>
          <w:p w:rsidR="00852DBB" w:rsidRPr="00B374C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374C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- 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u sollst mich kennenlernen…</w:t>
            </w:r>
          </w:p>
          <w:p w:rsidR="00852DBB" w:rsidRPr="0056679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66798">
              <w:rPr>
                <w:rFonts w:ascii="Microsoft Sans Serif" w:hAnsi="Microsoft Sans Serif" w:cs="Microsoft Sans Serif"/>
                <w:sz w:val="24"/>
                <w:szCs w:val="24"/>
              </w:rPr>
              <w:t>Das Haus der fertigen Sätz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.A. Rauter</w:t>
            </w:r>
          </w:p>
          <w:p w:rsidR="00852DBB" w:rsidRPr="0056679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6679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u sollst mich mal kennenlernen...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DF740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.A. Rauter</w:t>
            </w:r>
          </w:p>
          <w:p w:rsidR="00852DBB" w:rsidRPr="00DF740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F740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ublin</w:t>
            </w:r>
          </w:p>
          <w:p w:rsidR="00852DBB" w:rsidRPr="00246569" w:rsidRDefault="00A94955">
            <w:pPr>
              <w:rPr>
                <w:rFonts w:ascii="Microsoft Sans Serif" w:hAnsi="Microsoft Sans Serif" w:cs="Microsoft Sans Serif"/>
                <w:b/>
                <w:color w:val="FFFFFF" w:themeColor="background1"/>
                <w:sz w:val="20"/>
                <w:szCs w:val="20"/>
              </w:rPr>
            </w:pPr>
            <w:hyperlink r:id="rId8" w:history="1">
              <w:r w:rsidR="00852DBB" w:rsidRPr="00246569">
                <w:rPr>
                  <w:rStyle w:val="Hyperlink"/>
                  <w:color w:val="FFFFFF" w:themeColor="background1"/>
                  <w:sz w:val="20"/>
                  <w:szCs w:val="20"/>
                </w:rPr>
                <w:t>http://de.wikipedia.org/wiki/Dubliner_(James_Joyce)</w:t>
              </w:r>
            </w:hyperlink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Joyce</w:t>
            </w:r>
          </w:p>
          <w:p w:rsidR="00852DBB" w:rsidRPr="0024656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465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1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uell in den Ber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is Trenk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35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umbo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 Disneyys</w:t>
            </w:r>
          </w:p>
          <w:p w:rsidR="00852DBB" w:rsidRPr="004E3FD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3FD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chtes und falschs Schuldgefüh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8B02D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Tournier</w:t>
            </w:r>
          </w:p>
          <w:p w:rsidR="00852DBB" w:rsidRPr="008B02D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B02D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- 1959</w:t>
            </w:r>
          </w:p>
        </w:tc>
        <w:tc>
          <w:tcPr>
            <w:tcW w:w="1985" w:type="dxa"/>
          </w:tcPr>
          <w:p w:rsidR="00852DBB" w:rsidRDefault="00852DBB" w:rsidP="00CF0F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dies erste Lügen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oran Drvenka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etin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ith Stein</w:t>
            </w:r>
          </w:p>
          <w:p w:rsidR="00852DBB" w:rsidRPr="00A86DD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86DD9">
              <w:rPr>
                <w:rFonts w:ascii="Microsoft Sans Serif" w:hAnsi="Microsoft Sans Serif" w:cs="Microsoft Sans Serif"/>
                <w:sz w:val="24"/>
                <w:szCs w:val="24"/>
              </w:rPr>
              <w:t>Eine große Frau unseres Jahrhundert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resia Renata, Hg.</w:t>
            </w:r>
          </w:p>
          <w:p w:rsidR="00852DBB" w:rsidRPr="00A86DD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86DD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genart der Griech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führung in die griechische Kultur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Harder</w:t>
            </w:r>
          </w:p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gensin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Hesse</w:t>
            </w:r>
          </w:p>
          <w:p w:rsidR="00852DBB" w:rsidRPr="0003078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3078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8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D73EF6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4D697C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Auftrag für Lord</w:t>
            </w:r>
            <w:r w:rsidRPr="004D697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Glous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fred Andersch</w:t>
            </w:r>
          </w:p>
          <w:p w:rsidR="00852DBB" w:rsidRPr="004D697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D697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ignal 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Baukran stürzt u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richte aus der Arbeits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erkkreis 70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 18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bißchen Sonne im kalten Wass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çoise Sag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4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0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Ein Clown sagt: Ich bin ein Zweifl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enktexte für junge Leser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Weyrauch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71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lt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eigenartiger Ta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Hoh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4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Fall von großer Redlichk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Schmidt</w:t>
            </w:r>
          </w:p>
          <w:p w:rsidR="00852DBB" w:rsidRPr="00DE01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01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7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fliehendes Pfer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Walser</w:t>
            </w:r>
          </w:p>
          <w:p w:rsidR="00852DBB" w:rsidRPr="00F77D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77D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6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führung in die pädagogische Psycholog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er Höger</w:t>
            </w:r>
          </w:p>
          <w:p w:rsidR="00852DBB" w:rsidRPr="00113A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13A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rban 1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gewisses Lächel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oise Sag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18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Gott der keiner wa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thur Koestler, Ignazio Silone, Richard Wright, Andre Gide, Lousi Fischer, Stephen Spen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Kontinent sucht die Freih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s Michael Naeth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Papst la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gesammelten Anekdoten um Johannes XXIII.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urt Kling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6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Planet wird geplündert</w:t>
            </w:r>
          </w:p>
          <w:p w:rsidR="00852DBB" w:rsidRPr="00E11F7C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11F7C">
              <w:rPr>
                <w:rFonts w:ascii="Microsoft Sans Serif" w:hAnsi="Microsoft Sans Serif" w:cs="Microsoft Sans Serif"/>
                <w:sz w:val="24"/>
                <w:szCs w:val="24"/>
              </w:rPr>
              <w:t>Die Schreckensbilanz unserer Politik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caps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Herbert </w:t>
            </w:r>
            <w:r>
              <w:rPr>
                <w:rFonts w:ascii="Microsoft Sans Serif" w:hAnsi="Microsoft Sans Serif" w:cs="Microsoft Sans Serif"/>
                <w:b/>
                <w:caps/>
                <w:sz w:val="24"/>
                <w:szCs w:val="24"/>
              </w:rPr>
              <w:t>Gruhl</w:t>
            </w:r>
          </w:p>
          <w:p w:rsidR="00852DBB" w:rsidRPr="00E11F7C" w:rsidRDefault="00852DBB" w:rsidP="00BD44AE">
            <w:pPr>
              <w:rPr>
                <w:rFonts w:ascii="Microsoft Sans Serif" w:hAnsi="Microsoft Sans Serif" w:cs="Microsoft Sans Serif"/>
                <w:b/>
                <w:caps/>
                <w:sz w:val="16"/>
                <w:szCs w:val="16"/>
              </w:rPr>
            </w:pPr>
            <w:r w:rsidRPr="00E11F7C">
              <w:rPr>
                <w:rFonts w:ascii="Microsoft Sans Serif" w:hAnsi="Microsoft Sans Serif" w:cs="Microsoft Sans Serif"/>
                <w:b/>
                <w:caps/>
                <w:sz w:val="16"/>
                <w:szCs w:val="16"/>
              </w:rPr>
              <w:t>1978 - 1975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0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Scharfmacher komm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Reding</w:t>
            </w:r>
          </w:p>
          <w:p w:rsidR="00852DBB" w:rsidRPr="0001462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1462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 - 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00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Schatten auf dem Da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 Hougron</w:t>
            </w:r>
          </w:p>
          <w:p w:rsidR="00852DBB" w:rsidRPr="007217C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217C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Ein Tag des Iwan Denissowits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Solschenizy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5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Tag im Leben des Iwan Denissowits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Solschenizy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190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Tag im Paradies</w:t>
            </w:r>
          </w:p>
          <w:p w:rsidR="00852DBB" w:rsidRPr="00B047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47B7">
              <w:rPr>
                <w:rFonts w:ascii="Microsoft Sans Serif" w:hAnsi="Microsoft Sans Serif" w:cs="Microsoft Sans Serif"/>
                <w:sz w:val="24"/>
                <w:szCs w:val="24"/>
              </w:rPr>
              <w:t>o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047B7">
              <w:rPr>
                <w:rFonts w:ascii="Microsoft Sans Serif" w:hAnsi="Microsoft Sans Serif" w:cs="Microsoft Sans Serif"/>
                <w:sz w:val="24"/>
                <w:szCs w:val="24"/>
              </w:rPr>
              <w:t>Die schwarzen und die weißen Seel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eich</w:t>
            </w:r>
          </w:p>
          <w:p w:rsidR="00852DBB" w:rsidRPr="00B047B7" w:rsidRDefault="00852DBB" w:rsidP="00B047B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047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- </w:t>
            </w:r>
            <w:r w:rsidRPr="00B047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Tag imParadi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16F9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eich</w:t>
            </w:r>
          </w:p>
          <w:p w:rsidR="00852DBB" w:rsidRPr="00EA376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A376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  <w:p w:rsidR="00852DBB" w:rsidRPr="00B16F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Verbrechen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es Bernanos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akter und Dreiminutenspiele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E74930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7493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– 1954 (Fischer)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70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 Handvoll Staub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elyn Waugh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6 -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 Kindheit in der Provenc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el Pagnols</w:t>
            </w:r>
          </w:p>
          <w:p w:rsidR="00852DBB" w:rsidRPr="009A610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A610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Eine Reise durch Deutschlan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Hans Höw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Humboldt 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 Verwandte namens Rosy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ald Durrell</w:t>
            </w:r>
          </w:p>
          <w:p w:rsidR="00852DBB" w:rsidRPr="00287B0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87B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5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n Stein für Danny Fisch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old Robbins</w:t>
            </w:r>
          </w:p>
          <w:p w:rsidR="00852DBB" w:rsidRPr="00E042C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042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.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991 992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r flog über das Kuckucksne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n Kesey</w:t>
            </w:r>
          </w:p>
          <w:p w:rsidR="00852DBB" w:rsidRPr="00F076C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076C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roro 50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führung in die Neuere deutsche Literaturwissenscha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Otto Conrady</w:t>
            </w:r>
          </w:p>
          <w:p w:rsidR="00852DBB" w:rsidRPr="00BA67C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A67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252 / 2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führung in die politische Ökonomi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Private Planung – Öffentliche Lenk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Elisabeth Liefmann-Keil</w:t>
            </w:r>
          </w:p>
          <w:p w:rsidR="00852DBB" w:rsidRPr="00B047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047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heit und Zukun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ger Schutz</w:t>
            </w:r>
          </w:p>
          <w:p w:rsidR="00852DBB" w:rsidRPr="00055B0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55B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s zu null für uns Kinder</w:t>
            </w:r>
          </w:p>
          <w:p w:rsidR="00852DBB" w:rsidRPr="00AD2CA0" w:rsidRDefault="00852DBB" w:rsidP="0077265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D2CA0">
              <w:rPr>
                <w:rFonts w:ascii="Microsoft Sans Serif" w:hAnsi="Microsoft Sans Serif" w:cs="Microsoft Sans Serif"/>
                <w:sz w:val="24"/>
                <w:szCs w:val="24"/>
              </w:rPr>
              <w:t>77 Kinderged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Baumann</w:t>
            </w:r>
          </w:p>
          <w:p w:rsidR="00852DBB" w:rsidRPr="00AD2CA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D2C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junior 718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s zu null für uns Kinder</w:t>
            </w:r>
          </w:p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77 Kinderged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Baumann</w:t>
            </w:r>
          </w:p>
          <w:p w:rsidR="00852DBB" w:rsidRPr="004E3FD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3FD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junior 7182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sicht und Verantwortung</w:t>
            </w:r>
          </w:p>
          <w:p w:rsidR="00852DBB" w:rsidRPr="00EA4999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4999">
              <w:rPr>
                <w:rFonts w:ascii="Microsoft Sans Serif" w:hAnsi="Microsoft Sans Serif" w:cs="Microsoft Sans Serif"/>
                <w:sz w:val="24"/>
                <w:szCs w:val="24"/>
              </w:rPr>
              <w:t>Die Rolle des Ethischen in der Psychoanalyse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A499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k H. Erikson</w:t>
            </w:r>
          </w:p>
          <w:p w:rsidR="00852DBB" w:rsidRPr="00EA4999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A49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4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089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F7382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s leicht gemach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arey Kurz</w:t>
            </w:r>
          </w:p>
          <w:p w:rsidR="00852DBB" w:rsidRPr="004118BD" w:rsidRDefault="00852DBB" w:rsidP="00F73825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KOCHBUCH</w:t>
            </w:r>
          </w:p>
        </w:tc>
        <w:tc>
          <w:tcPr>
            <w:tcW w:w="1985" w:type="dxa"/>
          </w:tcPr>
          <w:p w:rsidR="00852DBB" w:rsidRPr="004118BD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U 19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 amor en los tiempos del cólera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 García Márquez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arcelona 1997</w:t>
            </w:r>
          </w:p>
          <w:p w:rsidR="00852DBB" w:rsidRPr="001C37FE" w:rsidRDefault="00852DBB" w:rsidP="005F3F17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laza &amp; Jane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tern spielen kinder lernen</w:t>
            </w:r>
          </w:p>
          <w:p w:rsidR="00852DBB" w:rsidRPr="00F910A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910AE">
              <w:rPr>
                <w:rFonts w:ascii="Microsoft Sans Serif" w:hAnsi="Microsoft Sans Serif" w:cs="Microsoft Sans Serif"/>
                <w:sz w:val="24"/>
                <w:szCs w:val="24"/>
              </w:rPr>
              <w:t>Handbuch für spielaktion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ram Frommle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Mayrhof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Zacharias</w:t>
            </w:r>
          </w:p>
          <w:p w:rsidR="00852DBB" w:rsidRPr="0016748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748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D73EF6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Eltern, Kind, Neurose</w:t>
            </w:r>
          </w:p>
          <w:p w:rsidR="00852DBB" w:rsidRPr="00C7211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72112">
              <w:rPr>
                <w:rFonts w:ascii="Microsoft Sans Serif" w:hAnsi="Microsoft Sans Serif" w:cs="Microsoft Sans Serif"/>
                <w:sz w:val="24"/>
                <w:szCs w:val="24"/>
              </w:rPr>
              <w:t>Die Rolle des Kindes in der Famil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-Eberhard Richter</w:t>
            </w:r>
          </w:p>
          <w:p w:rsidR="00852DBB" w:rsidRPr="00C7211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7211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 6082 608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ternmitspracheim Kindergar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orbert Huppertz</w:t>
            </w:r>
          </w:p>
          <w:p w:rsidR="00852DBB" w:rsidRPr="0037014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7014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0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milia Galott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hold Ephraim Less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29 - 17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ammlung deutscher Ausgaben 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de gut…?</w:t>
            </w:r>
          </w:p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schichten, die auch uns passieren können, zum Weiterdenken und Darüberre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rbara Schwind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3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dstation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riminelle Fahrten und Fährten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Kemmer, Hg.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09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dstation Sehnsucht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asmenagerie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nnessee Williams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6 – 1947, 1944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67A5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ge Schlucht und Schwarzer Berg</w:t>
            </w:r>
          </w:p>
          <w:p w:rsidR="00852DBB" w:rsidRPr="00ED4D92" w:rsidRDefault="00852DBB" w:rsidP="00267A5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ntdeckung des He</w:t>
            </w:r>
            <w:r w:rsidRPr="00ED4D92">
              <w:rPr>
                <w:rFonts w:ascii="Microsoft Sans Serif" w:hAnsi="Microsoft Sans Serif" w:cs="Microsoft Sans Serif"/>
                <w:sz w:val="24"/>
                <w:szCs w:val="24"/>
              </w:rPr>
              <w:t>thiter-Reich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.W. Ceram</w:t>
            </w:r>
          </w:p>
          <w:p w:rsidR="00852DBB" w:rsidRPr="00075B4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75B4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627 6628</w:t>
            </w:r>
          </w:p>
        </w:tc>
      </w:tr>
      <w:tr w:rsidR="00852DBB" w:rsidRPr="001C37FE" w:rsidTr="00A84A02">
        <w:trPr>
          <w:gridAfter w:val="1"/>
          <w:wAfter w:w="1985" w:type="dxa"/>
          <w:trHeight w:val="487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Engel zu Pferd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andersw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artoons</w:t>
            </w:r>
          </w:p>
        </w:tc>
        <w:tc>
          <w:tcPr>
            <w:tcW w:w="2835" w:type="dxa"/>
          </w:tcPr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ormann Thelwell</w:t>
            </w:r>
          </w:p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6 - 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6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gel, KIF und neue Länd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ck Kerouac</w:t>
            </w:r>
          </w:p>
          <w:p w:rsidR="00852DBB" w:rsidRPr="00D019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9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91 13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England in the Nineteenth Century </w:t>
            </w:r>
          </w:p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(1815-1914)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Thoms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0 - 195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enguin A 1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tdecker und Eroberer Amerika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Konetzke</w:t>
            </w:r>
          </w:p>
          <w:p w:rsidR="00852DBB" w:rsidRPr="0028546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8546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tfaltung der Kreativitä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lrich Beer</w:t>
            </w:r>
          </w:p>
          <w:p w:rsidR="00852DBB" w:rsidRPr="009E123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Willi Erl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atzman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thüllungen eines Familienvater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ovannino Guaresch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 - 195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twicklungshilfe in der Sackgass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ennpunkt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8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de und Feu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Biene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7 - 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3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fol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on Feuchtwange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bau 56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folge und Grenzen der modernen Medizin</w:t>
            </w:r>
          </w:p>
        </w:tc>
        <w:tc>
          <w:tcPr>
            <w:tcW w:w="2835" w:type="dxa"/>
          </w:tcPr>
          <w:p w:rsidR="00852DBB" w:rsidRPr="0020134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0134B">
              <w:rPr>
                <w:rFonts w:ascii="Microsoft Sans Serif" w:hAnsi="Microsoft Sans Serif" w:cs="Microsoft Sans Serif"/>
                <w:sz w:val="24"/>
                <w:szCs w:val="24"/>
              </w:rPr>
              <w:t>Maria Blohmke</w:t>
            </w:r>
          </w:p>
          <w:p w:rsidR="00852DBB" w:rsidRPr="0020134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0134B">
              <w:rPr>
                <w:rFonts w:ascii="Microsoft Sans Serif" w:hAnsi="Microsoft Sans Serif" w:cs="Microsoft Sans Serif"/>
                <w:sz w:val="24"/>
                <w:szCs w:val="24"/>
              </w:rPr>
              <w:t>Hans Schaefer</w:t>
            </w:r>
          </w:p>
          <w:p w:rsidR="00852DBB" w:rsidRPr="0020134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0134B">
              <w:rPr>
                <w:rFonts w:ascii="Microsoft Sans Serif" w:hAnsi="Microsoft Sans Serif" w:cs="Microsoft Sans Serif"/>
                <w:sz w:val="24"/>
                <w:szCs w:val="24"/>
              </w:rPr>
              <w:t>Hg.</w:t>
            </w:r>
          </w:p>
          <w:p w:rsidR="00852DBB" w:rsidRPr="002013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013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7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nnerungen an die Wirklichkeit</w:t>
            </w:r>
          </w:p>
          <w:p w:rsidR="00852DBB" w:rsidRPr="001026D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026DD">
              <w:rPr>
                <w:rFonts w:ascii="Microsoft Sans Serif" w:hAnsi="Microsoft Sans Serif" w:cs="Microsoft Sans Serif"/>
                <w:sz w:val="24"/>
                <w:szCs w:val="24"/>
              </w:rPr>
              <w:t>Erich von Däniken und seine Quell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Gadow</w:t>
            </w:r>
          </w:p>
          <w:p w:rsidR="00852DBB" w:rsidRPr="001026D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026D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9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1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nnerungen an die Zukunf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gelöste Rätsel der Vergangenh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von Dänick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1 - 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2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löstes Dase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dislaus Boros</w:t>
            </w:r>
          </w:p>
          <w:p w:rsidR="00852DBB" w:rsidRPr="005A410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A41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pos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und heiter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gen Roth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e Abs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e Wohman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2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tefest – Kinder basteln und spiel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Knüpfer, Redakti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F 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ste-Hilfe-Hand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RK</w:t>
            </w:r>
          </w:p>
          <w:p w:rsidR="00852DBB" w:rsidRPr="001C2E6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2E6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RK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wachsenenbildung im Kapitalismus</w:t>
            </w:r>
          </w:p>
          <w:p w:rsidR="00852DBB" w:rsidRPr="0077237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7237C">
              <w:rPr>
                <w:rFonts w:ascii="Microsoft Sans Serif" w:hAnsi="Microsoft Sans Serif" w:cs="Microsoft Sans Serif"/>
                <w:sz w:val="24"/>
                <w:szCs w:val="24"/>
              </w:rPr>
              <w:t>Ein Beitrag zur politischen Ökonomie des Ausbildungssektors in der BR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rk Axmacher</w:t>
            </w:r>
          </w:p>
          <w:p w:rsidR="00852DBB" w:rsidRPr="003C111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C11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5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Erzählungen aus Spanisch Amerika:  ECUADOR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Cuentos hispano-americano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na Brandenberger, Auswahl, Nachwort…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 xml:space="preserve">Erzählungen und </w:t>
            </w:r>
          </w:p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exte um Nichts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amuel Beckett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  <w:t>1966 - 1962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4E34CF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4E34C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ziehung der Erzieher: das b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mer reformmodel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E34CF">
              <w:rPr>
                <w:rFonts w:ascii="Microsoft Sans Serif" w:hAnsi="Microsoft Sans Serif" w:cs="Microsoft Sans Serif"/>
                <w:sz w:val="24"/>
                <w:szCs w:val="24"/>
              </w:rPr>
              <w:t>Elin-Birgit Berndt u.a.</w:t>
            </w:r>
          </w:p>
          <w:p w:rsidR="00852DBB" w:rsidRPr="004E34C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34C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782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ziehung zum kritischen Lesen</w:t>
            </w:r>
          </w:p>
          <w:p w:rsidR="00852DBB" w:rsidRPr="002A7334" w:rsidRDefault="00852DBB" w:rsidP="002A733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A7334">
              <w:rPr>
                <w:rFonts w:ascii="Microsoft Sans Serif" w:hAnsi="Microsoft Sans Serif" w:cs="Microsoft Sans Serif"/>
                <w:sz w:val="24"/>
                <w:szCs w:val="24"/>
              </w:rPr>
              <w:t>Kinder- und Jugendliteratur zwischen Leitbild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2A7334">
              <w:rPr>
                <w:rFonts w:ascii="Microsoft Sans Serif" w:hAnsi="Microsoft Sans Serif" w:cs="Microsoft Sans Serif"/>
                <w:sz w:val="24"/>
                <w:szCs w:val="24"/>
              </w:rPr>
              <w:t>und Klische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sela Oesttreich</w:t>
            </w:r>
          </w:p>
          <w:p w:rsidR="00852DBB" w:rsidRPr="002A73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A73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ziehungsnot in Elternhaus und Schu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isabeth Plattner</w:t>
            </w:r>
          </w:p>
          <w:p w:rsidR="00852DBB" w:rsidRPr="00D018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8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ziehungswissenschaft 1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nk-Kolle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ziehungswissenschaft 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nk-Kolle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ziehungswissenschaft 3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nk-Kolle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Es begab sich zu der Zeit</w:t>
            </w:r>
          </w:p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Weihnachts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rhard Timmer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s begann n Babel</w:t>
            </w:r>
          </w:p>
          <w:p w:rsidR="00852DBB" w:rsidRPr="00113A8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13A87">
              <w:rPr>
                <w:rFonts w:ascii="Microsoft Sans Serif" w:hAnsi="Microsoft Sans Serif" w:cs="Microsoft Sans Serif"/>
                <w:sz w:val="24"/>
                <w:szCs w:val="24"/>
              </w:rPr>
              <w:t>Die Entdeckung der Völk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Wendt</w:t>
            </w:r>
          </w:p>
          <w:p w:rsidR="00852DBB" w:rsidRPr="00113A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13A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 - 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869 - 8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s fliegt ein Pferd ins Abendlan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er Küh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800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s ist später als du denks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lbert Cesbro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64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s stand einst eine Burg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Macaulay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8</w:t>
            </w:r>
          </w:p>
          <w:p w:rsidR="00852DBB" w:rsidRPr="001C37FE" w:rsidRDefault="00852DBB" w:rsidP="00085F6A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95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Estebanillo González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Sein Leben und seine Taten aufgeschrieben von ihm selbs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 xml:space="preserve">Estebanillo González 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ein Mann fröhlicher Gelassenhei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– 1652…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 xml:space="preserve">Reclam Leipzig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3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twas für Al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braham a Santa Clara</w:t>
            </w:r>
          </w:p>
          <w:p w:rsidR="00852DBB" w:rsidRPr="00F93D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93D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– 1699-171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 6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twas läßt sich doch bewirken</w:t>
            </w:r>
          </w:p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man aus der Friedesnbeweg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drun Pausewan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 19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rop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ischer Länderkunde 8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Walter Sperling 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dolf Karger , Hg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 w:rsidP="00C05F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olution und Bib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ag/Haas/Hürzeler</w:t>
            </w:r>
          </w:p>
          <w:p w:rsidR="00852DBB" w:rsidRPr="00C05F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05F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Fabi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i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 Geschichte eines Moralis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Kästner</w:t>
            </w:r>
          </w:p>
          <w:p w:rsidR="00852DBB" w:rsidRPr="001C37FE" w:rsidRDefault="00852DBB" w:rsidP="00106C2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7 - 193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0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amilie in der Kris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win Sylvanus</w:t>
            </w:r>
          </w:p>
          <w:p w:rsidR="00852DBB" w:rsidRPr="00261B4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1B4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roro tele 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ein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ard Lett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ihe Hanser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elida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kif Pirincci</w:t>
            </w:r>
          </w:p>
          <w:p w:rsidR="00852DBB" w:rsidRPr="00B16F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16F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 9298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elix Fehlerlos</w:t>
            </w:r>
          </w:p>
          <w:p w:rsidR="00852DBB" w:rsidRPr="00B4262E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4262E">
              <w:rPr>
                <w:rFonts w:ascii="Microsoft Sans Serif" w:hAnsi="Microsoft Sans Serif" w:cs="Microsoft Sans Serif"/>
                <w:sz w:val="24"/>
                <w:szCs w:val="24"/>
              </w:rPr>
              <w:t>und andere Kinder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ard Waber</w:t>
            </w:r>
          </w:p>
          <w:p w:rsidR="00852DBB" w:rsidRPr="00B4262E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4262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1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53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23CB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erien mit Patrici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Gallico</w:t>
            </w:r>
          </w:p>
          <w:p w:rsidR="00852DBB" w:rsidRPr="00423C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23C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est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Hemingway</w:t>
            </w:r>
          </w:p>
          <w:p w:rsidR="00852DBB" w:rsidRPr="003C111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C11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2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scher Weltgeschichte 14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Islam 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m Ursprung bis zu den Anfängen des Osmanenreich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de Cah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Welt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scher Weltgeschichte 18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üdostasi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r der Kolonialz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Villier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F </w:t>
            </w:r>
          </w:p>
          <w:p w:rsidR="00852DBB" w:rsidRPr="001C37FE" w:rsidRDefault="00852DBB" w:rsidP="007F28F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eltgeschichte 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Fischer Weltgeschichte 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Altorientalischen Reiche 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Vom Paläolithikum bis zur Mitte des 2. Jahrtausends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Elena Cassin, Jean Bottéro, Jean Vercoutter,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Hgs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 Weltgeschichte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Fischer Weltgeschichte 23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üd- und Mittelamerika I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Von der Unabhängigkeit bis zur Krise der Gegenwart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Gustavo Beyhaut,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erfasser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Hg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Weltgeschichte 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scher Weltgeschichte 2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Kolonialreic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eit dem 18. Jahrhunde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K. Fieldhou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Welt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scher Weltgeschichte 3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frik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der Vorgeschichte bis zu den Staaten der Gegenwa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erre Bertaux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Welt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Fischer Weltgeschichte 34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Das Zwanzigste Jahrhundert 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  <w:t>1918 - 1945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.A.C. Parker, Verfasser und Hg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Weltgeschichte 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leisch und Blu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</w:t>
            </w:r>
            <w:r>
              <w:rPr>
                <w:rFonts w:cs="Microsoft Sans Serif"/>
                <w:b/>
                <w:sz w:val="24"/>
                <w:szCs w:val="24"/>
              </w:rPr>
              <w:t>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is Mauriac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6 - 192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lora biegt Bal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Krüss</w:t>
            </w:r>
          </w:p>
          <w:p w:rsidR="00852DBB" w:rsidRPr="00A036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036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lucht in die Finsterni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thur Schmitz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Berlin 195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lüchten oder Standhal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E. Rich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wohl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Flüchtlingsgespräche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Bertolt Brecht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1962 - 1961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B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luggäste, Flieger und Maschin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ncoln Le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67A5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eln zur Macht</w:t>
            </w:r>
          </w:p>
          <w:p w:rsidR="00852DBB" w:rsidRPr="00ED4D92" w:rsidRDefault="00852DBB" w:rsidP="00267A5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D4D92">
              <w:rPr>
                <w:rFonts w:ascii="Microsoft Sans Serif" w:hAnsi="Microsoft Sans Serif" w:cs="Microsoft Sans Serif"/>
                <w:sz w:val="24"/>
                <w:szCs w:val="24"/>
              </w:rPr>
              <w:t>Prognosen über Völker, Wirtschaft, Potentia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Fucks</w:t>
            </w:r>
          </w:p>
          <w:p w:rsidR="00852DBB" w:rsidRPr="00ED4D9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D4D9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- 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6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en bürgerlicher Herrschaft</w:t>
            </w:r>
          </w:p>
          <w:p w:rsidR="00852DBB" w:rsidRPr="0026013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6013E">
              <w:rPr>
                <w:rFonts w:ascii="Microsoft Sans Serif" w:hAnsi="Microsoft Sans Serif" w:cs="Microsoft Sans Serif"/>
                <w:sz w:val="24"/>
                <w:szCs w:val="24"/>
              </w:rPr>
              <w:t>Liberalismus - Faschism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6013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ard Kühnl</w:t>
            </w:r>
          </w:p>
          <w:p w:rsidR="00852DBB" w:rsidRPr="0026013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013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1342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tgesetzter Versu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fsätze, Gespräche, Essay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a Wol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pzig 7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kfurter Brunnen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ndelin Lewek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ocietäts-Verla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kfurter Facet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Jahrtausend nimmt Abschie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ndelin Lewek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ocietäts-Verlag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krei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wunderbare Illusio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rich Wickert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2 - 198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1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kreich erzäh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ierre Bertaux, ausgewählt u. eingeleitet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Franz Maserell Die Idee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reiundachtzig Holzschnit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leitung Hermann Hes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5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von Assis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Werk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958 -  ~1224+-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K 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isk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5E77D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E77D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er Bilderkre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ösisch in 30 Ta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eline Funke</w:t>
            </w:r>
          </w:p>
          <w:p w:rsidR="00852DBB" w:rsidRPr="00E40AC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40A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t 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ösische Red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scours Franais</w:t>
            </w:r>
          </w:p>
        </w:tc>
        <w:tc>
          <w:tcPr>
            <w:tcW w:w="2835" w:type="dxa"/>
          </w:tcPr>
          <w:p w:rsidR="00852DBB" w:rsidRPr="001C37FE" w:rsidRDefault="00852DBB" w:rsidP="00F12CF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rich Friedrich Müller, Auswahl, Einleitung</w:t>
            </w:r>
          </w:p>
          <w:p w:rsidR="00852DBB" w:rsidRPr="001C37FE" w:rsidRDefault="00852DBB" w:rsidP="00F12CF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1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iheit, die sie mein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we Schultz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8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e ohne Waffen?</w:t>
            </w:r>
          </w:p>
          <w:p w:rsidR="00852DBB" w:rsidRPr="00EA229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2299">
              <w:rPr>
                <w:rFonts w:ascii="Microsoft Sans Serif" w:hAnsi="Microsoft Sans Serif" w:cs="Microsoft Sans Serif"/>
                <w:sz w:val="24"/>
                <w:szCs w:val="24"/>
              </w:rPr>
              <w:t>Der Streit um die Nachrüst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EIT</w:t>
            </w:r>
          </w:p>
          <w:p w:rsidR="00852DBB" w:rsidRPr="00EA22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A22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9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e zwischen Chris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gustin Kardinal Be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lem A.Visser’t Hoof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en - für Katholiken eine Provokation?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Memorandu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nsberger Kreis, Hg.</w:t>
            </w:r>
          </w:p>
          <w:p w:rsidR="00852DBB" w:rsidRPr="00627EC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27EC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1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en mit anderen Waffen</w:t>
            </w:r>
          </w:p>
          <w:p w:rsidR="00852DBB" w:rsidRPr="002F04A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F04A4">
              <w:rPr>
                <w:rFonts w:ascii="Microsoft Sans Serif" w:hAnsi="Microsoft Sans Serif" w:cs="Microsoft Sans Serif"/>
                <w:sz w:val="24"/>
                <w:szCs w:val="24"/>
              </w:rPr>
              <w:t>Eünf  Vorschläge zu einer alternativen Sicherheitspolit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mitee für Grundrechte und Demokratie, Hg.</w:t>
            </w:r>
          </w:p>
          <w:p w:rsidR="00852DBB" w:rsidRPr="002F04A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F04A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9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en: Mehr als ein Wort</w:t>
            </w:r>
          </w:p>
          <w:p w:rsidR="00852DBB" w:rsidRPr="0095325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53259">
              <w:rPr>
                <w:rFonts w:ascii="Microsoft Sans Serif" w:hAnsi="Microsoft Sans Serif" w:cs="Microsoft Sans Serif"/>
                <w:sz w:val="24"/>
                <w:szCs w:val="24"/>
              </w:rPr>
              <w:t>Gedichte und Geschichten</w:t>
            </w:r>
          </w:p>
        </w:tc>
        <w:tc>
          <w:tcPr>
            <w:tcW w:w="2835" w:type="dxa"/>
          </w:tcPr>
          <w:p w:rsidR="00852DBB" w:rsidRPr="0095325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53259">
              <w:rPr>
                <w:rFonts w:ascii="Microsoft Sans Serif" w:hAnsi="Microsoft Sans Serif" w:cs="Microsoft Sans Serif"/>
                <w:sz w:val="24"/>
                <w:szCs w:val="24"/>
              </w:rPr>
              <w:t>Hildegard Wohlgemuth, Hg.</w:t>
            </w:r>
          </w:p>
          <w:p w:rsidR="00852DBB" w:rsidRPr="0095325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5325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2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Friedensanaly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Für Theorie und Praxis 8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lastRenderedPageBreak/>
              <w:t>Schwerpunkt: Kriege und Bürgerkriege der Gegenwart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 xml:space="preserve">Hessische Stiftung Friedens- und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Konfliktforschung…Hgs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es 9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enserziehung in der Diskuss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oph Wulf, Hg.</w:t>
            </w:r>
          </w:p>
          <w:p w:rsidR="00852DBB" w:rsidRPr="00E756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756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la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onik der großen Heimkeh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Red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üstück bei Tiffany-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uman Capote</w:t>
            </w:r>
          </w:p>
          <w:p w:rsidR="00852DBB" w:rsidRPr="00C72E7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72E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ührende Juge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gaben und Gestalten junger Führer</w:t>
            </w:r>
          </w:p>
        </w:tc>
        <w:tc>
          <w:tcPr>
            <w:tcW w:w="2835" w:type="dxa"/>
          </w:tcPr>
          <w:p w:rsidR="00852DBB" w:rsidRPr="001C37FE" w:rsidRDefault="00852DBB" w:rsidP="004E24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nislaus von Dunin Borkowski, S.J.</w:t>
            </w:r>
          </w:p>
          <w:p w:rsidR="00852DBB" w:rsidRPr="001C37FE" w:rsidRDefault="00852DBB" w:rsidP="004E24F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2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erd. Dümmlers..Berlin und Bon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ührer und Verführ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ist und Mode unserer Z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onhard Reinisch, Dr. Kurt Hoffmann, Hg. 1972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2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Führer zur Kuns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Lütze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3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54 / 1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nk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ünter Rüber, Dieter Hasselblatt, Hg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 - 1963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ür eine menschenwürdige Zukunft</w:t>
            </w:r>
          </w:p>
          <w:p w:rsidR="00852DBB" w:rsidRPr="00C90BA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90BA2">
              <w:rPr>
                <w:rFonts w:ascii="Microsoft Sans Serif" w:hAnsi="Microsoft Sans Serif" w:cs="Microsoft Sans Serif"/>
                <w:sz w:val="24"/>
                <w:szCs w:val="24"/>
              </w:rPr>
              <w:t>Die gemeinsame Verantwortung von Biologie und Theolog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Illies</w:t>
            </w:r>
          </w:p>
          <w:p w:rsidR="00852DBB" w:rsidRPr="00C90BA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90BA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ürsorgeerziehung</w:t>
            </w:r>
          </w:p>
          <w:p w:rsidR="00852DBB" w:rsidRPr="00F93D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93DB7">
              <w:rPr>
                <w:rFonts w:ascii="Microsoft Sans Serif" w:hAnsi="Microsoft Sans Serif" w:cs="Microsoft Sans Serif"/>
                <w:sz w:val="24"/>
                <w:szCs w:val="24"/>
              </w:rPr>
              <w:t>Heimterror und Gegenweh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Brosch</w:t>
            </w:r>
          </w:p>
          <w:p w:rsidR="00852DBB" w:rsidRPr="00140BD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40BD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ürsorgeerziehung</w:t>
            </w:r>
          </w:p>
          <w:p w:rsidR="00852DBB" w:rsidRPr="009C0205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C0205">
              <w:rPr>
                <w:rFonts w:ascii="Microsoft Sans Serif" w:hAnsi="Microsoft Sans Serif" w:cs="Microsoft Sans Serif"/>
                <w:sz w:val="24"/>
                <w:szCs w:val="24"/>
              </w:rPr>
              <w:t>Heimterror – Gegenwehr - Alternativen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Brosch</w:t>
            </w:r>
          </w:p>
          <w:p w:rsidR="00852DBB" w:rsidRPr="009C020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C020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1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6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Fußspuren an der Schleuse 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nald A. Knox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eiburg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ßspuren an der Schleus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nald A. Knox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eiburg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turum Zwei „Walden Two“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Vision einer aggressionsfreien Gesellscha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.F. Skinner</w:t>
            </w:r>
          </w:p>
          <w:p w:rsidR="00852DBB" w:rsidRPr="00FE17C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E17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7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lapago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renäus Eibl-Eibesfeldt</w:t>
            </w:r>
          </w:p>
          <w:p w:rsidR="00852DBB" w:rsidRPr="009B74C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B74C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7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verlor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migo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cre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E449F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 – Gute Reis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E449F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 - He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E449F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E449F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3 – Traumkarrieren EW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3A5BFA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 - Vier Jahreszeiten EWP</w:t>
            </w:r>
          </w:p>
        </w:tc>
        <w:tc>
          <w:tcPr>
            <w:tcW w:w="2835" w:type="dxa"/>
          </w:tcPr>
          <w:p w:rsidR="00852DBB" w:rsidRPr="003A5BFA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3A5BFA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3A5BFA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GAMES </w:t>
            </w:r>
          </w:p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 2 – Vier ahreszeiten - Heft</w:t>
            </w:r>
          </w:p>
        </w:tc>
        <w:tc>
          <w:tcPr>
            <w:tcW w:w="2835" w:type="dxa"/>
          </w:tcPr>
          <w:p w:rsidR="00852DBB" w:rsidRPr="003A5BFA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3A5BFA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3A5BFA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3A5B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3A5B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 - Vier Jahreszeiten EWP</w:t>
            </w:r>
          </w:p>
        </w:tc>
        <w:tc>
          <w:tcPr>
            <w:tcW w:w="2835" w:type="dxa"/>
          </w:tcPr>
          <w:p w:rsidR="00852DBB" w:rsidRPr="003A5BFA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3A5BFA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CB39C4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3A5BFA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3A5BFA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AMES</w:t>
            </w:r>
          </w:p>
          <w:p w:rsidR="00852DBB" w:rsidRPr="00E449F5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E449F5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ims 2 – Open for Business EW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CB39C4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E449F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3A5BFA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3A5BFA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AMES</w:t>
            </w:r>
          </w:p>
          <w:p w:rsidR="00852DBB" w:rsidRPr="00E449F5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E449F5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ims 2 – Wilde Campus-Jahre EW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CB39C4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E449F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3A5BFA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3A5BFA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AMES</w:t>
            </w:r>
          </w:p>
          <w:p w:rsidR="00852DBB" w:rsidRPr="003A5BFA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3A5BFA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ims 3 – Late Night EW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F7382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3A5BFA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E449F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 –Nightlife EW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F7382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 –Haustiere EW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F7382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3A5B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 w:rsidP="003A5B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ms 2 –Haustiere EW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CB39C4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F73825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Pr="004118BD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4118BD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World of Warcraft  - The Burning Crusade</w:t>
            </w:r>
          </w:p>
        </w:tc>
        <w:tc>
          <w:tcPr>
            <w:tcW w:w="2835" w:type="dxa"/>
          </w:tcPr>
          <w:p w:rsidR="00852DBB" w:rsidRPr="004118BD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Pr="004118BD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4118BD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M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mpire – Total War</w:t>
            </w:r>
          </w:p>
        </w:tc>
        <w:tc>
          <w:tcPr>
            <w:tcW w:w="2835" w:type="dxa"/>
          </w:tcPr>
          <w:p w:rsidR="00852DBB" w:rsidRPr="006A3BA5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änsehau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ppelschocker 15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 L. Stine</w:t>
            </w:r>
          </w:p>
          <w:p w:rsidR="00852DBB" w:rsidRPr="004A268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A268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5 - 199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5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änsehaut</w:t>
            </w:r>
          </w:p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oppelschocker 25</w:t>
            </w:r>
          </w:p>
        </w:tc>
        <w:tc>
          <w:tcPr>
            <w:tcW w:w="2835" w:type="dxa"/>
          </w:tcPr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L Stine</w:t>
            </w:r>
          </w:p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6 – 1996 / 1999</w:t>
            </w:r>
          </w:p>
        </w:tc>
        <w:tc>
          <w:tcPr>
            <w:tcW w:w="1985" w:type="dxa"/>
          </w:tcPr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16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änsehaut</w:t>
            </w:r>
          </w:p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oppelschocker 26</w:t>
            </w:r>
          </w:p>
        </w:tc>
        <w:tc>
          <w:tcPr>
            <w:tcW w:w="2835" w:type="dxa"/>
          </w:tcPr>
          <w:p w:rsidR="00852DBB" w:rsidRPr="001C37FE" w:rsidRDefault="00852DBB" w:rsidP="00AF43B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L Stine</w:t>
            </w:r>
          </w:p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6 – 1995 / 1993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16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änsehau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oppelschocker 29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L Stine</w:t>
            </w:r>
          </w:p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7 – 1993 / 1994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16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ebrauchsanweisung für Spani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Paul Ingendaa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2004 - 2002</w:t>
            </w:r>
          </w:p>
        </w:tc>
        <w:tc>
          <w:tcPr>
            <w:tcW w:w="1985" w:type="dxa"/>
          </w:tcPr>
          <w:p w:rsidR="00852DBB" w:rsidRPr="001C37FE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SP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75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chichten rund ums Mittelmeer</w:t>
            </w:r>
          </w:p>
          <w:p w:rsidR="00852DBB" w:rsidRPr="001A1DD1" w:rsidRDefault="00852DBB" w:rsidP="006053D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A1DD1">
              <w:rPr>
                <w:rFonts w:ascii="Microsoft Sans Serif" w:hAnsi="Microsoft Sans Serif" w:cs="Microsoft Sans Serif"/>
                <w:sz w:val="24"/>
                <w:szCs w:val="24"/>
              </w:rPr>
              <w:t>Griechenland, Türkei, Zypern, Malta</w:t>
            </w:r>
          </w:p>
          <w:p w:rsidR="00852DBB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A1DD1">
              <w:rPr>
                <w:rFonts w:ascii="Microsoft Sans Serif" w:hAnsi="Microsoft Sans Serif" w:cs="Microsoft Sans Serif"/>
                <w:sz w:val="24"/>
                <w:szCs w:val="24"/>
              </w:rPr>
              <w:t>Auf den Spuren der Dich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fred Barthel, Hg.</w:t>
            </w:r>
          </w:p>
          <w:p w:rsidR="00852DBB" w:rsidRPr="001A1DD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A1DD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stei Lübbe105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danken sind zollfrei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rfahrungen in Bayern, Österreich, Jugoslawien und Ungar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Mik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3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d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ntstehung eines Gedicht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Magnus Enzensber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d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ian Morgenstern</w:t>
            </w:r>
          </w:p>
          <w:p w:rsidR="00852DBB" w:rsidRPr="006646B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646B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 1905…1910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dichte 1955 - 1970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Magnus Enzensber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fähhrliche Dosis?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bgesundheit im technischen Zeital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fred Barthelmeß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fahrenzone Betrieb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erschleiß und Erkrankung am Arbeitsplat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le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9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flügelte Wor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Büch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ankfurt 1964</w:t>
            </w:r>
          </w:p>
          <w:p w:rsidR="00852DBB" w:rsidRPr="001C37FE" w:rsidRDefault="00852DBB" w:rsidP="007E215E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genwart des Glaube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61</w:t>
            </w:r>
          </w:p>
        </w:tc>
      </w:tr>
      <w:tr w:rsidR="00852DBB" w:rsidRPr="00F7382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heimkurier 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artin Selber</w:t>
            </w:r>
          </w:p>
          <w:p w:rsidR="00852DBB" w:rsidRPr="00A34F0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A34F06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2 - 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rotfuchs 1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heimnis und Gewalt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chonungslose Rechenschaft über Leben und Zeit – Ein Bericht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G. Glaser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heimnis und Verheißung der Erd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sebriefe 1923 - 1939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erre Teilhard de Chardin</w:t>
            </w:r>
          </w:p>
          <w:p w:rsidR="00852DBB" w:rsidRPr="006B28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B28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ist und Leben der Ostkirch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Benz</w:t>
            </w:r>
          </w:p>
          <w:p w:rsidR="00852DBB" w:rsidRPr="0040757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0757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de 40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istliches Leben im christlichen Mittelal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. Cayré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Christ in der Welt VIII, 3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liebte Armut</w:t>
            </w:r>
          </w:p>
          <w:p w:rsidR="00852DBB" w:rsidRPr="00263CA0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63CA0"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von Assisi</w:t>
            </w:r>
          </w:p>
          <w:p w:rsidR="00852DBB" w:rsidRPr="00263CA0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3CA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30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meinde von heut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meinden für morgen?</w:t>
            </w:r>
          </w:p>
          <w:p w:rsidR="00852DBB" w:rsidRPr="004B4F1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B4F10">
              <w:rPr>
                <w:rFonts w:ascii="Microsoft Sans Serif" w:hAnsi="Microsoft Sans Serif" w:cs="Microsoft Sans Serif"/>
                <w:sz w:val="24"/>
                <w:szCs w:val="24"/>
              </w:rPr>
              <w:t xml:space="preserve">Brief des Bischofs 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von Limburg an</w:t>
            </w:r>
            <w:r w:rsidRPr="004B4F10">
              <w:rPr>
                <w:rFonts w:ascii="Microsoft Sans Serif" w:hAnsi="Microsoft Sans Serif" w:cs="Microsoft Sans Serif"/>
                <w:sz w:val="24"/>
                <w:szCs w:val="24"/>
              </w:rPr>
              <w:t xml:space="preserve"> die Gemeinden zur Fastenzeit 1974</w:t>
            </w:r>
          </w:p>
        </w:tc>
        <w:tc>
          <w:tcPr>
            <w:tcW w:w="2835" w:type="dxa"/>
          </w:tcPr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Limbur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änge des tanzenden Gottesfreundes</w:t>
            </w:r>
          </w:p>
          <w:p w:rsidR="00852DBB" w:rsidRPr="00CD74D2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D74D2">
              <w:rPr>
                <w:rFonts w:ascii="Microsoft Sans Serif" w:hAnsi="Microsoft Sans Serif" w:cs="Microsoft Sans Serif"/>
                <w:sz w:val="24"/>
                <w:szCs w:val="24"/>
              </w:rPr>
              <w:t>Aus der Dichtung des persischen Mystikers Rumi</w:t>
            </w:r>
          </w:p>
          <w:p w:rsidR="00852DBB" w:rsidRPr="00CD74D2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D74D2"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D74D2">
              <w:rPr>
                <w:rFonts w:ascii="Microsoft Sans Serif" w:hAnsi="Microsoft Sans Serif" w:cs="Microsoft Sans Serif"/>
                <w:sz w:val="24"/>
                <w:szCs w:val="24"/>
              </w:rPr>
              <w:t>Linde Thylmann, zusammengestellt</w:t>
            </w:r>
          </w:p>
          <w:p w:rsidR="00852DBB" w:rsidRPr="00CD74D2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D74D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chichte der deutschen Arbeiterbeweg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ga Greb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 w:rsidP="00A97FB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chichte des Abfalls der vereinigten Niederlande von der spanischen Regierung</w:t>
            </w:r>
          </w:p>
          <w:p w:rsidR="00852DBB" w:rsidRPr="001C37FE" w:rsidRDefault="00852DBB" w:rsidP="00A97FB5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852DBB" w:rsidRPr="001C37FE" w:rsidRDefault="00852DBB" w:rsidP="00A97FB5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852DBB" w:rsidRPr="001C37FE" w:rsidRDefault="00852DBB" w:rsidP="00A97FB5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193478" cy="1800000"/>
                  <wp:effectExtent l="19050" t="0" r="6672" b="0"/>
                  <wp:docPr id="2" name="Bild 2" descr="C:\Users\gertlinz\Pictures\img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rtlinz\Pictures\img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7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von Schil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ortgesetzt von Karl Curth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ritter Thei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  <w:t>182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chichte griffbereit 3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auplätze</w:t>
            </w:r>
          </w:p>
          <w:p w:rsidR="00852DBB" w:rsidRPr="0095032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5032C">
              <w:rPr>
                <w:rFonts w:ascii="Microsoft Sans Serif" w:hAnsi="Microsoft Sans Serif" w:cs="Microsoft Sans Serif"/>
                <w:sz w:val="24"/>
                <w:szCs w:val="24"/>
              </w:rPr>
              <w:t xml:space="preserve">Die geographische Dimension der Weltgeschichte 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anuel Geiss</w:t>
            </w:r>
          </w:p>
          <w:p w:rsidR="00852DBB" w:rsidRPr="0095032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5032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2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chichte le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historisches Brevi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git Ketterle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chichte und Ideologie</w:t>
            </w:r>
          </w:p>
          <w:p w:rsidR="00852DBB" w:rsidRPr="00B747C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747C2">
              <w:rPr>
                <w:rFonts w:ascii="Microsoft Sans Serif" w:hAnsi="Microsoft Sans Serif" w:cs="Microsoft Sans Serif"/>
                <w:sz w:val="24"/>
                <w:szCs w:val="24"/>
              </w:rPr>
              <w:t>Kritische Analyse bundesdeutscher Geschichtsbüch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747C2">
              <w:rPr>
                <w:rFonts w:ascii="Microsoft Sans Serif" w:hAnsi="Microsoft Sans Serif" w:cs="Microsoft Sans Serif"/>
                <w:sz w:val="24"/>
                <w:szCs w:val="24"/>
              </w:rPr>
              <w:t>Reinhard Kühnl, Hg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B747C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747C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6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chichten am Rand der 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200 Jahre Frankfurt am Mai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ndelin Lewek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ocietäts-Verla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chichten aus der Zachure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lmut Holthaus</w:t>
            </w:r>
          </w:p>
          <w:p w:rsidR="00852DBB" w:rsidRPr="00FF580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F580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chichten vom Herrn Keun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72 – 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7 – ab 192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st 16 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ellschaft im Maschinenzeitalter</w:t>
            </w:r>
          </w:p>
          <w:p w:rsidR="00852DBB" w:rsidRPr="00395755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95755">
              <w:rPr>
                <w:rFonts w:ascii="Microsoft Sans Serif" w:hAnsi="Microsoft Sans Serif" w:cs="Microsoft Sans Serif"/>
                <w:sz w:val="24"/>
                <w:szCs w:val="24"/>
              </w:rPr>
              <w:t>Bilder aus der deutschen Sozialgeschichte</w:t>
            </w:r>
          </w:p>
        </w:tc>
        <w:tc>
          <w:tcPr>
            <w:tcW w:w="2835" w:type="dxa"/>
          </w:tcPr>
          <w:p w:rsidR="00852DBB" w:rsidRPr="00C9382E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C9382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Deuerlein</w:t>
            </w:r>
          </w:p>
          <w:p w:rsidR="00852DBB" w:rsidRPr="00C9382E" w:rsidRDefault="00852DBB" w:rsidP="00A84A0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9382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15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F005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ellschaftskritik von A-Z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Eberle</w:t>
            </w:r>
          </w:p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nfried Schlaffke</w:t>
            </w:r>
          </w:p>
          <w:p w:rsidR="00852DBB" w:rsidRPr="00BF0056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005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, 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penstergeschichten</w:t>
            </w:r>
          </w:p>
        </w:tc>
        <w:tc>
          <w:tcPr>
            <w:tcW w:w="2835" w:type="dxa"/>
          </w:tcPr>
          <w:p w:rsidR="00852DBB" w:rsidRPr="001C211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211C">
              <w:rPr>
                <w:rFonts w:ascii="Microsoft Sans Serif" w:hAnsi="Microsoft Sans Serif" w:cs="Microsoft Sans Serif"/>
                <w:sz w:val="24"/>
                <w:szCs w:val="24"/>
              </w:rPr>
              <w:t>Karlheinz Schmidthüs, Hg.</w:t>
            </w:r>
          </w:p>
          <w:p w:rsidR="00852DBB" w:rsidRPr="001C211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21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präche mit Kafk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stav Janouch</w:t>
            </w:r>
          </w:p>
          <w:p w:rsidR="00852DBB" w:rsidRPr="001372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372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5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undheit und Krankheit der Seele</w:t>
            </w:r>
          </w:p>
          <w:p w:rsidR="00852DBB" w:rsidRPr="006B28E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B28E5">
              <w:rPr>
                <w:rFonts w:ascii="Microsoft Sans Serif" w:hAnsi="Microsoft Sans Serif" w:cs="Microsoft Sans Serif"/>
                <w:sz w:val="24"/>
                <w:szCs w:val="24"/>
              </w:rPr>
              <w:t>Vertrauen zur Psychotherap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tz Leist</w:t>
            </w:r>
          </w:p>
          <w:p w:rsidR="00852DBB" w:rsidRPr="006B28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B28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077F2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77F2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walt und Gewissen</w:t>
            </w:r>
          </w:p>
          <w:p w:rsidR="00852DBB" w:rsidRPr="00077F2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77F2B">
              <w:rPr>
                <w:rFonts w:ascii="Microsoft Sans Serif" w:hAnsi="Microsoft Sans Serif" w:cs="Microsoft Sans Serif"/>
                <w:sz w:val="24"/>
                <w:szCs w:val="24"/>
              </w:rPr>
              <w:t>Willi Graf und die „Weiße Rode“ – Eine Dokumentation</w:t>
            </w:r>
          </w:p>
        </w:tc>
        <w:tc>
          <w:tcPr>
            <w:tcW w:w="2835" w:type="dxa"/>
          </w:tcPr>
          <w:p w:rsidR="00852DBB" w:rsidRPr="00077F2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77F2B">
              <w:rPr>
                <w:rFonts w:ascii="Microsoft Sans Serif" w:hAnsi="Microsoft Sans Serif" w:cs="Microsoft Sans Serif"/>
                <w:sz w:val="24"/>
                <w:szCs w:val="24"/>
              </w:rPr>
              <w:t>Klaus Vielhaber, Hg.</w:t>
            </w:r>
          </w:p>
          <w:p w:rsidR="00852DBB" w:rsidRPr="00077F2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77F2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walttätige Kin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sychoanalyse und Pädagogik in Schule, Heim und Therapi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elyn Heinemann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do Rauchfleisch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ilo Grüttne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07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F005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bt es Grenzen der Naturforschung?</w:t>
            </w:r>
          </w:p>
        </w:tc>
        <w:tc>
          <w:tcPr>
            <w:tcW w:w="2835" w:type="dxa"/>
          </w:tcPr>
          <w:p w:rsidR="00852DBB" w:rsidRPr="001F70B0" w:rsidRDefault="00852DBB" w:rsidP="00055B0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F70B0">
              <w:rPr>
                <w:rFonts w:ascii="Microsoft Sans Serif" w:hAnsi="Microsoft Sans Serif" w:cs="Microsoft Sans Serif"/>
                <w:sz w:val="24"/>
                <w:szCs w:val="24"/>
              </w:rPr>
              <w:t>Eranos-Reden</w:t>
            </w:r>
          </w:p>
          <w:p w:rsidR="00852DBB" w:rsidRPr="001F70B0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F70B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 - 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2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ordano Bruno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Weh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10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ordano Bruno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Jochen Kirchhoff</w:t>
            </w:r>
          </w:p>
          <w:p w:rsidR="00852DBB" w:rsidRPr="005E1306" w:rsidRDefault="00852DBB" w:rsidP="004E3FD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E130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 - 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rm 502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anz und Bür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F. Kenned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6 - 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1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aube im Wandel derGesch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Kasper</w:t>
            </w:r>
          </w:p>
          <w:p w:rsidR="00852DBB" w:rsidRPr="004B4F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B4F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pos 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aube und Ritus der Hochreligion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h von Glasenapp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aube, der die Erde lieb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tliche Besinnung im Alltag der 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aubenserkenntni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mano Guardini</w:t>
            </w:r>
          </w:p>
          <w:p w:rsidR="00852DBB" w:rsidRPr="0094458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4458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4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aubensverkündigung für Erwachsene</w:t>
            </w:r>
          </w:p>
          <w:p w:rsidR="00852DBB" w:rsidRPr="00ED214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D2149">
              <w:rPr>
                <w:rFonts w:ascii="Microsoft Sans Serif" w:hAnsi="Microsoft Sans Serif" w:cs="Microsoft Sans Serif"/>
                <w:sz w:val="24"/>
                <w:szCs w:val="24"/>
              </w:rPr>
              <w:t>Holländischer Katechism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ischöfe von Holland</w:t>
            </w:r>
          </w:p>
          <w:p w:rsidR="00852DBB" w:rsidRPr="00ED214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D214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8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leichberechtigung oder Emanzipation?</w:t>
            </w:r>
          </w:p>
          <w:p w:rsidR="00852DBB" w:rsidRPr="009C0205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C0205">
              <w:rPr>
                <w:rFonts w:ascii="Microsoft Sans Serif" w:hAnsi="Microsoft Sans Serif" w:cs="Microsoft Sans Serif"/>
                <w:sz w:val="24"/>
                <w:szCs w:val="24"/>
              </w:rPr>
              <w:t>Die Frau im Erwerbsleben der Bundesrepublik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tta Menschik</w:t>
            </w:r>
          </w:p>
          <w:p w:rsidR="00852DBB" w:rsidRPr="009C020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C020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5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nade als Freihei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leine theologische Beiträg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orilla, ärgere dich nicht!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in Lachkabinett… Ged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Guggenm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 w:rsidP="003F08A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lt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O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T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 braucht die Mensch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ri Queffélec</w:t>
            </w:r>
          </w:p>
          <w:p w:rsidR="00852DBB" w:rsidRPr="00AA646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A646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3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 existiert</w:t>
            </w:r>
          </w:p>
          <w:p w:rsidR="00852DBB" w:rsidRPr="00083B67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83B67">
              <w:rPr>
                <w:rFonts w:ascii="Microsoft Sans Serif" w:hAnsi="Microsoft Sans Serif" w:cs="Microsoft Sans Serif"/>
                <w:sz w:val="24"/>
                <w:szCs w:val="24"/>
              </w:rPr>
              <w:t>Ich bin ihm begegnet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é Frossard</w:t>
            </w:r>
          </w:p>
          <w:p w:rsidR="00852DBB" w:rsidRPr="00DC6BBC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C6BB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9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35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 hat sich offenba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-Heinz Weger</w:t>
            </w:r>
          </w:p>
          <w:p w:rsidR="00852DBB" w:rsidRPr="008D025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D025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 kann nicht sterb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ider die falschen Alternativen in Theologie und Gesellscha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Zahrn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 kommt als Kind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4E40C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no Schilson</w:t>
            </w:r>
          </w:p>
          <w:p w:rsidR="00852DBB" w:rsidRPr="004E40C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40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 schreibt gerade auch auf  krummen Zeil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Breedveld</w:t>
            </w:r>
          </w:p>
          <w:p w:rsidR="00852DBB" w:rsidRPr="008904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904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33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es Bund ist nicht gekündig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Josef Helfmeyer</w:t>
            </w:r>
          </w:p>
          <w:p w:rsidR="00852DBB" w:rsidRPr="00CA679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A679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es kleiner Ack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skine Caldwell</w:t>
            </w:r>
          </w:p>
          <w:p w:rsidR="00852DBB" w:rsidRPr="0056679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6679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3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es We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bensfrag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pologetische Abhand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 Klu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2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aderbor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enzen der Erkenntnis</w:t>
            </w:r>
          </w:p>
        </w:tc>
        <w:tc>
          <w:tcPr>
            <w:tcW w:w="2835" w:type="dxa"/>
          </w:tcPr>
          <w:p w:rsidR="00852DBB" w:rsidRPr="00CF0F9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F0F91">
              <w:rPr>
                <w:rFonts w:ascii="Microsoft Sans Serif" w:hAnsi="Microsoft Sans Serif" w:cs="Microsoft Sans Serif"/>
                <w:sz w:val="24"/>
                <w:szCs w:val="24"/>
              </w:rPr>
              <w:t>Leonhard Reinisch, Hg</w:t>
            </w:r>
          </w:p>
          <w:p w:rsidR="00852DBB" w:rsidRPr="00CF0F9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F0F9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CF0F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rieche sucht Griechi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ürrenma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ieche sucht Griechin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Prosakomödie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ürrenmatt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B002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iechische Frühzeit</w:t>
            </w:r>
          </w:p>
          <w:p w:rsidR="00852DBB" w:rsidRPr="00DB002F" w:rsidRDefault="00852DBB" w:rsidP="00DB002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002F">
              <w:rPr>
                <w:rFonts w:ascii="Microsoft Sans Serif" w:hAnsi="Microsoft Sans Serif" w:cs="Microsoft Sans Serif"/>
                <w:sz w:val="24"/>
                <w:szCs w:val="24"/>
              </w:rPr>
              <w:t>Griechische Geschichte 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Berve</w:t>
            </w:r>
          </w:p>
          <w:p w:rsidR="00852DBB" w:rsidRPr="00DB002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00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 - 193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ill- und barbecue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ussie Salomonson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8          KOCHBUCH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stei-Lübbe620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uppendynamik</w:t>
            </w:r>
          </w:p>
          <w:p w:rsidR="00852DBB" w:rsidRPr="00CA679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A6790">
              <w:rPr>
                <w:rFonts w:ascii="Microsoft Sans Serif" w:hAnsi="Microsoft Sans Serif" w:cs="Microsoft Sans Serif"/>
                <w:sz w:val="24"/>
                <w:szCs w:val="24"/>
              </w:rPr>
              <w:t>Kritik der Massenpsycholog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R. Hofstätter</w:t>
            </w:r>
          </w:p>
          <w:p w:rsidR="00852DBB" w:rsidRPr="00CA679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A679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uselfieb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rillogie</w:t>
            </w:r>
          </w:p>
          <w:p w:rsidR="00852DBB" w:rsidRPr="00545C0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45C00">
              <w:rPr>
                <w:rFonts w:ascii="Microsoft Sans Serif" w:hAnsi="Microsoft Sans Serif" w:cs="Microsoft Sans Serif"/>
                <w:sz w:val="24"/>
                <w:szCs w:val="24"/>
              </w:rPr>
              <w:t>Keine Atempaus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L.Stine</w:t>
            </w:r>
          </w:p>
          <w:p w:rsidR="00852DBB" w:rsidRPr="00545C0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45C0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6 - 200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6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ruselfieber 2</w:t>
            </w:r>
          </w:p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Schließfach Nr. 13</w:t>
            </w:r>
          </w:p>
        </w:tc>
        <w:tc>
          <w:tcPr>
            <w:tcW w:w="2835" w:type="dxa"/>
          </w:tcPr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L Stine</w:t>
            </w:r>
          </w:p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4 - 2000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15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ruselfieber 3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Unheil droht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L Stine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4 - 200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15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ruselfieber 6</w:t>
            </w:r>
          </w:p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Im Wald der Bestien</w:t>
            </w:r>
          </w:p>
        </w:tc>
        <w:tc>
          <w:tcPr>
            <w:tcW w:w="2835" w:type="dxa"/>
          </w:tcPr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L Stine</w:t>
            </w:r>
          </w:p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6 - 2000</w:t>
            </w:r>
          </w:p>
        </w:tc>
        <w:tc>
          <w:tcPr>
            <w:tcW w:w="1985" w:type="dxa"/>
          </w:tcPr>
          <w:p w:rsidR="00852DBB" w:rsidRPr="001C37FE" w:rsidRDefault="00852DBB" w:rsidP="000E6E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1536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ten Morgen!</w:t>
            </w:r>
          </w:p>
          <w:p w:rsidR="00852DBB" w:rsidRPr="009A1D3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A1D35">
              <w:rPr>
                <w:rFonts w:ascii="Microsoft Sans Serif" w:hAnsi="Microsoft Sans Serif" w:cs="Microsoft Sans Serif"/>
                <w:sz w:val="24"/>
                <w:szCs w:val="24"/>
              </w:rPr>
              <w:t>Ein Wort in den Ta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nedikt Reetz</w:t>
            </w:r>
          </w:p>
          <w:p w:rsidR="00852DBB" w:rsidRPr="009A1D3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A1D3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lb Mähr, halb mehr.</w:t>
            </w:r>
          </w:p>
        </w:tc>
        <w:tc>
          <w:tcPr>
            <w:tcW w:w="2835" w:type="dxa"/>
          </w:tcPr>
          <w:p w:rsidR="00852DBB" w:rsidRPr="001C37FE" w:rsidRDefault="00852DBB" w:rsidP="004E24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Raabe</w:t>
            </w:r>
          </w:p>
          <w:p w:rsidR="00852DBB" w:rsidRPr="001C37FE" w:rsidRDefault="00852DBB" w:rsidP="004E24F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0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. Grote, Berli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llo Mister Gott hier spricht Anna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ynn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4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4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llo, hier ist Papa!</w:t>
            </w:r>
          </w:p>
          <w:p w:rsidR="00852DBB" w:rsidRPr="00D0184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0184B">
              <w:rPr>
                <w:rFonts w:ascii="Microsoft Sans Serif" w:hAnsi="Microsoft Sans Serif" w:cs="Microsoft Sans Serif"/>
                <w:sz w:val="24"/>
                <w:szCs w:val="24"/>
              </w:rPr>
              <w:t>Telefon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ann Rodari</w:t>
            </w:r>
          </w:p>
          <w:p w:rsidR="00852DBB" w:rsidRPr="00D018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8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mle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hakespeare</w:t>
            </w:r>
          </w:p>
          <w:p w:rsidR="00852DBB" w:rsidRPr="00DA38A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A38A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60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K  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dbuch theologischer Grundbegriff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nd 1 A -E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rich Fries, Hg.</w:t>
            </w:r>
          </w:p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  <w:p w:rsidR="00852DBB" w:rsidRPr="001C37FE" w:rsidRDefault="00852DBB" w:rsidP="009C074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4055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dbuch theologischer Grundbegriffe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nd 2 F - K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rich Fries, Hg.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  <w:p w:rsidR="00852DBB" w:rsidRPr="001C37FE" w:rsidRDefault="00852DBB" w:rsidP="00F71284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dbuch theologischer Grundbegriffe</w:t>
            </w:r>
          </w:p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nd 3 L - R</w:t>
            </w:r>
          </w:p>
        </w:tc>
        <w:tc>
          <w:tcPr>
            <w:tcW w:w="2835" w:type="dxa"/>
          </w:tcPr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rich Fries, Hg.</w:t>
            </w:r>
          </w:p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  <w:p w:rsidR="00852DBB" w:rsidRPr="001C37FE" w:rsidRDefault="00852DBB" w:rsidP="00FA52AE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dbuch theologischer Grundbegriffe</w:t>
            </w:r>
          </w:p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nd 4 S - Z</w:t>
            </w:r>
          </w:p>
        </w:tc>
        <w:tc>
          <w:tcPr>
            <w:tcW w:w="2835" w:type="dxa"/>
          </w:tcPr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rich Fries, Hg.</w:t>
            </w:r>
          </w:p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  <w:p w:rsidR="00852DBB" w:rsidRPr="001C37FE" w:rsidRDefault="00852DBB" w:rsidP="00FA52AE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dlexikon Werbung &amp; Marketi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tz  Neske</w:t>
            </w:r>
          </w:p>
          <w:p w:rsidR="00852DBB" w:rsidRPr="00BF61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61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0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dpuppenspiel in Kindergarten und Grundschu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ram Ellwang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nold Grömminger</w:t>
            </w:r>
          </w:p>
          <w:p w:rsidR="00852DBB" w:rsidRPr="00AB223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B223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0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Huckebein….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Bus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….- 18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arry Potter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und der Feuerkel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ry Pot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die Kammer des Schrecke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Miracle Productions 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x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ry Pot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der Halbblutprin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r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30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ry Pot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der Gefangene von Askarba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Warner Brothers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us  ohne Hüter</w:t>
            </w:r>
          </w:p>
        </w:tc>
        <w:tc>
          <w:tcPr>
            <w:tcW w:w="2835" w:type="dxa"/>
          </w:tcPr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 w:rsidP="00FA52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aus ohne Hü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6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aussuch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Hörspiel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gfried Lenz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7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aussuch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Hörspiel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gfried Len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ustiere – deine Freun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de Marcel Laurent</w:t>
            </w:r>
          </w:p>
          <w:p w:rsidR="00852DBB" w:rsidRPr="004139F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39F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lende Kräfte im kindlichen Spi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Zulliger</w:t>
            </w:r>
          </w:p>
          <w:p w:rsidR="00852DBB" w:rsidRPr="00925A3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5A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0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lige sind ander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Färber</w:t>
            </w:r>
          </w:p>
          <w:p w:rsidR="00852DBB" w:rsidRPr="00D6155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6155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eiligengestalten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Hello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lsteine</w:t>
            </w:r>
          </w:p>
          <w:p w:rsidR="00852DBB" w:rsidRPr="00E97C2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97C2F">
              <w:rPr>
                <w:rFonts w:ascii="Microsoft Sans Serif" w:hAnsi="Microsoft Sans Serif" w:cs="Microsoft Sans Serif"/>
                <w:sz w:val="24"/>
                <w:szCs w:val="24"/>
              </w:rPr>
              <w:t>430 Steine von A-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Gienger</w:t>
            </w:r>
          </w:p>
          <w:p w:rsidR="00852DBB" w:rsidRPr="00F30C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30C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mgang</w:t>
            </w:r>
          </w:p>
          <w:p w:rsidR="00852DBB" w:rsidRPr="0029618F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9618F">
              <w:rPr>
                <w:rFonts w:ascii="Microsoft Sans Serif" w:hAnsi="Microsoft Sans Serif" w:cs="Microsoft Sans Serif"/>
                <w:sz w:val="24"/>
                <w:szCs w:val="24"/>
              </w:rPr>
              <w:t>Orientierungen für den letzten Weg</w:t>
            </w:r>
          </w:p>
        </w:tc>
        <w:tc>
          <w:tcPr>
            <w:tcW w:w="2835" w:type="dxa"/>
          </w:tcPr>
          <w:p w:rsidR="00852DBB" w:rsidRPr="0029618F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9618F">
              <w:rPr>
                <w:rFonts w:ascii="Microsoft Sans Serif" w:hAnsi="Microsoft Sans Serif" w:cs="Microsoft Sans Serif"/>
                <w:sz w:val="24"/>
                <w:szCs w:val="24"/>
              </w:rPr>
              <w:t>Gertrude und Thomas Sartory, Auswahl</w:t>
            </w:r>
          </w:p>
          <w:p w:rsidR="00852DBB" w:rsidRPr="0029618F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9618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820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teres Schilder-Sammelsuriu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mil Waas</w:t>
            </w:r>
          </w:p>
          <w:p w:rsidR="00852DBB" w:rsidRPr="00AC4F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C4F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terkeit braucht keine Wor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ikaturen…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ich Kästner hat sie gesammelt</w:t>
            </w:r>
          </w:p>
          <w:p w:rsidR="00852DBB" w:rsidRPr="001C37FE" w:rsidRDefault="00852DBB" w:rsidP="00893732">
            <w:pPr>
              <w:pStyle w:val="Listenabsatz"/>
              <w:numPr>
                <w:ilvl w:val="0"/>
                <w:numId w:val="14"/>
              </w:num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8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d im Turm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Hellmut Kir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66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ene Sintling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Steh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2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utsche Dichter-Gedächtnis-Stiftun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elfen als Beru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ie Ware Nächstenlieb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Schmidtbau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wohl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ler als tausend Sonnen</w:t>
            </w:r>
          </w:p>
          <w:p w:rsidR="00852DBB" w:rsidRPr="00086AC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86ACA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as Schicksal der Atomforsch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Robert Jungk</w:t>
            </w:r>
          </w:p>
          <w:p w:rsidR="00852DBB" w:rsidRPr="00086AC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6ACA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64 - 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rororo  600 / 6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mingway</w:t>
            </w:r>
          </w:p>
          <w:p w:rsidR="00852DBB" w:rsidRPr="009870D1" w:rsidRDefault="00852DBB" w:rsidP="004764F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</w:t>
            </w:r>
            <w:r w:rsidRPr="009870D1">
              <w:rPr>
                <w:rFonts w:ascii="Microsoft Sans Serif" w:hAnsi="Microsoft Sans Serif" w:cs="Microsoft Sans Serif"/>
                <w:sz w:val="24"/>
                <w:szCs w:val="24"/>
              </w:rPr>
              <w:t>n Selbstzeugnissen und Bilddokumenten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870D1">
              <w:rPr>
                <w:rFonts w:ascii="Microsoft Sans Serif" w:hAnsi="Microsoft Sans Serif" w:cs="Microsoft Sans Serif"/>
                <w:sz w:val="24"/>
                <w:szCs w:val="24"/>
              </w:rPr>
              <w:t>Georges-Albert Astre</w:t>
            </w:r>
          </w:p>
          <w:p w:rsidR="00852DBB" w:rsidRPr="009870D1" w:rsidRDefault="00852DBB" w:rsidP="004E3FD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870D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rm 506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stmilch</w:t>
            </w:r>
          </w:p>
          <w:p w:rsidR="00852DBB" w:rsidRPr="00E7568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75687">
              <w:rPr>
                <w:rFonts w:ascii="Microsoft Sans Serif" w:hAnsi="Microsoft Sans Serif" w:cs="Microsoft Sans Serif"/>
                <w:sz w:val="24"/>
                <w:szCs w:val="24"/>
              </w:rPr>
              <w:t>Lebenserinnerungen einer Bäur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a Wimschneider</w:t>
            </w:r>
          </w:p>
          <w:p w:rsidR="00852DBB" w:rsidRPr="00B14BD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14BD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7 - 198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7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Kleine Weltgeschichte</w:t>
            </w:r>
          </w:p>
          <w:p w:rsidR="00852DBB" w:rsidRPr="00E0507D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507D">
              <w:rPr>
                <w:rFonts w:ascii="Microsoft Sans Serif" w:hAnsi="Microsoft Sans Serif" w:cs="Microsoft Sans Serif"/>
                <w:sz w:val="24"/>
                <w:szCs w:val="24"/>
              </w:rPr>
              <w:t>Der Weg der Menschheit</w:t>
            </w:r>
          </w:p>
        </w:tc>
        <w:tc>
          <w:tcPr>
            <w:tcW w:w="2835" w:type="dxa"/>
          </w:tcPr>
          <w:p w:rsidR="00852DBB" w:rsidRPr="00E0507D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507D">
              <w:rPr>
                <w:rFonts w:ascii="Microsoft Sans Serif" w:hAnsi="Microsoft Sans Serif" w:cs="Microsoft Sans Serif"/>
                <w:sz w:val="24"/>
                <w:szCs w:val="24"/>
              </w:rPr>
              <w:t>Thomas Urban,  Hg.</w:t>
            </w:r>
          </w:p>
          <w:p w:rsidR="00852DBB" w:rsidRPr="00E0507D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0507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n acht Bänden Band 4</w:t>
            </w:r>
          </w:p>
          <w:p w:rsidR="00852DBB" w:rsidRPr="00A84A02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Jansenismus bis Martyrium</w:t>
            </w:r>
          </w:p>
        </w:tc>
        <w:tc>
          <w:tcPr>
            <w:tcW w:w="283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54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15299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Default="00852DBB" w:rsidP="0015299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in acht Bänden Band 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  <w:p w:rsidR="00852DBB" w:rsidRPr="001C37FE" w:rsidRDefault="00852DBB" w:rsidP="004C167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berglaube bis Christentum</w:t>
            </w:r>
          </w:p>
        </w:tc>
        <w:tc>
          <w:tcPr>
            <w:tcW w:w="2835" w:type="dxa"/>
          </w:tcPr>
          <w:p w:rsidR="00852DBB" w:rsidRPr="001C37FE" w:rsidRDefault="00852DBB" w:rsidP="0015299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 w:rsidP="0015299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 w:rsidP="004C167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5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in acht Bänden Band 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2 Christenverfolgung bis Gemeinschaft der Heiligen</w:t>
            </w:r>
          </w:p>
        </w:tc>
        <w:tc>
          <w:tcPr>
            <w:tcW w:w="2835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n acht Bänden Band 3 Genugtuung bis Islam</w:t>
            </w:r>
          </w:p>
        </w:tc>
        <w:tc>
          <w:tcPr>
            <w:tcW w:w="2835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053D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Pr="001C37FE" w:rsidRDefault="00852DBB" w:rsidP="006053D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n acht Bänden Band 5 Marxismus bis pflichten</w:t>
            </w:r>
          </w:p>
        </w:tc>
        <w:tc>
          <w:tcPr>
            <w:tcW w:w="2835" w:type="dxa"/>
          </w:tcPr>
          <w:p w:rsidR="00852DBB" w:rsidRPr="001C37FE" w:rsidRDefault="00852DBB" w:rsidP="006053D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 w:rsidP="006053D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n acht Bänden Band 6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Phänomen bis Seel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5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in acht Bänden Band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7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Seelenführung bis Unsterblichkeit</w:t>
            </w:r>
          </w:p>
        </w:tc>
        <w:tc>
          <w:tcPr>
            <w:tcW w:w="2835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5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s Theologisches Taschenlexikon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n acht Bänden Band 8 Unterscheidung bis Zukunft</w:t>
            </w:r>
          </w:p>
        </w:tc>
        <w:tc>
          <w:tcPr>
            <w:tcW w:w="2835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Karl Rahner, Hg. </w:t>
            </w:r>
          </w:p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5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Lön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die Swaantj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waantje Swanteniu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Berlin 192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und Dorothe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 Wolfgang von Goet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vertAlign w:val="superscript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vertAlign w:val="superscript"/>
              </w:rPr>
              <w:t>190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elhagen und Klas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ielefeld und Leipzi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err der Ringe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Rückkehr des König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r Sylvester wohnt unter dem Da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Bing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– 1967 – 1962 teilweise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2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r über Leben und To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 Zuckmayer</w:t>
            </w:r>
          </w:p>
          <w:p w:rsidR="00852DBB" w:rsidRPr="00B4553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553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3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s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unsthistorischer Wanderführ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gnus Back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Feldtkel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awlak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ute spielen wir im Ha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6FE">
              <w:rPr>
                <w:rFonts w:ascii="Microsoft Sans Serif" w:hAnsi="Microsoft Sans Serif" w:cs="Microsoft Sans Serif"/>
                <w:sz w:val="24"/>
                <w:szCs w:val="24"/>
              </w:rPr>
              <w:t>Maurice Pipard</w:t>
            </w:r>
          </w:p>
          <w:p w:rsidR="00852DBB" w:rsidRPr="00A216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216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xen und Hexenprozess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olfgang Behring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9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xensabba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ntzifferung einer nächtlichen Geschicht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rlo Ginzburg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3 -198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10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inter uns steht nur der Herrgott</w:t>
            </w:r>
          </w:p>
          <w:p w:rsidR="00852DBB" w:rsidRPr="00E6044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6044B">
              <w:rPr>
                <w:rFonts w:ascii="Microsoft Sans Serif" w:hAnsi="Microsoft Sans Serif" w:cs="Microsoft Sans Serif"/>
                <w:sz w:val="24"/>
                <w:szCs w:val="24"/>
              </w:rPr>
              <w:t>Aufzeichnungen eines Chrirur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Killian</w:t>
            </w:r>
          </w:p>
          <w:p w:rsidR="00852DBB" w:rsidRPr="007559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559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irtenworte zu Krieg und Fried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Die katholischen Bischöfe der Bundesrepublik Deutschland, der Deutschen Demokratischen Republik, der Niederlande, Österreichs, der Schweiz, Ungarns und der Vereinigten Staaten von Amerik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iWi 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 Tschi Min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 Lacouture</w:t>
            </w:r>
          </w:p>
          <w:p w:rsidR="00852DBB" w:rsidRPr="00E35F9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5F9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1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lannd – die riskante Kirche</w:t>
            </w:r>
          </w:p>
          <w:p w:rsidR="00852DBB" w:rsidRPr="00CF0F9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F0F91">
              <w:rPr>
                <w:rFonts w:ascii="Microsoft Sans Serif" w:hAnsi="Microsoft Sans Serif" w:cs="Microsoft Sans Serif"/>
                <w:sz w:val="24"/>
                <w:szCs w:val="24"/>
              </w:rPr>
              <w:t>Ein Model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Pastorlinstitut der niederländischen Kirchenprovinz, Hg.</w:t>
            </w:r>
          </w:p>
          <w:p w:rsidR="00852DBB" w:rsidRPr="00CF0F9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F0F9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CF0F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mo Faber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Frisch</w:t>
            </w:r>
          </w:p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9 - 1957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1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F005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örspiele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ichinger, Bachmann Böll, Eich, Hildesheimer Rys</w:t>
            </w:r>
          </w:p>
          <w:p w:rsidR="00852DBB" w:rsidRPr="003025A9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025A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ttentotten GrüneMot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osch</w:t>
            </w:r>
          </w:p>
          <w:p w:rsidR="00852DBB" w:rsidRPr="00537E1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37E1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2162D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moresken und Satiren</w:t>
            </w:r>
          </w:p>
          <w:p w:rsidR="00852DBB" w:rsidRPr="001C37FE" w:rsidRDefault="00852DBB" w:rsidP="002162D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zählungen des italienischen Nopbelpreisträger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igi Pirandell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6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Hundert Jahre Einsamk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abriel García Márque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4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dtv 10249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Hütten zum Selberbauen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ie und Michel Politz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F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ygiene der Seele</w:t>
            </w:r>
          </w:p>
          <w:p w:rsidR="00852DBB" w:rsidRPr="006C52A7" w:rsidRDefault="00852DBB" w:rsidP="00FD682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C52A7">
              <w:rPr>
                <w:rFonts w:ascii="Microsoft Sans Serif" w:hAnsi="Microsoft Sans Serif" w:cs="Microsoft Sans Serif"/>
                <w:sz w:val="24"/>
                <w:szCs w:val="24"/>
              </w:rPr>
              <w:t>Psychische Konflikte und ihre Überwind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gnace Lepp</w:t>
            </w:r>
          </w:p>
          <w:p w:rsidR="00852DBB" w:rsidRPr="006C52A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C52A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begleite dich durch deine Trau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rgos Canacakis</w:t>
            </w:r>
          </w:p>
          <w:p w:rsidR="00852DBB" w:rsidRPr="00486B9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86B9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reuz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bin 12</w:t>
            </w:r>
          </w:p>
          <w:p w:rsidR="00852DBB" w:rsidRPr="00BB040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B0401">
              <w:rPr>
                <w:rFonts w:ascii="Microsoft Sans Serif" w:hAnsi="Microsoft Sans Serif" w:cs="Microsoft Sans Serif"/>
                <w:sz w:val="24"/>
                <w:szCs w:val="24"/>
              </w:rPr>
              <w:t>Ein Schüler berichte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L.</w:t>
            </w:r>
          </w:p>
          <w:p w:rsidR="00852DBB" w:rsidRPr="00BB040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B040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bin dann mal we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ine Reise auf dem Jakobswe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pe Kerkel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9 - 2006</w:t>
            </w:r>
          </w:p>
        </w:tc>
        <w:tc>
          <w:tcPr>
            <w:tcW w:w="1985" w:type="dxa"/>
          </w:tcPr>
          <w:p w:rsidR="00852DBB" w:rsidRPr="001C37FE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 51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bin deine Pusteblume</w:t>
            </w:r>
          </w:p>
          <w:p w:rsidR="00852DBB" w:rsidRPr="00E062D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62DC">
              <w:rPr>
                <w:rFonts w:ascii="Microsoft Sans Serif" w:hAnsi="Microsoft Sans Serif" w:cs="Microsoft Sans Serif"/>
                <w:sz w:val="24"/>
                <w:szCs w:val="24"/>
              </w:rPr>
              <w:t>Die Tag- und Nachtbücher eines wilhelminischen Fräulei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lie Schrader</w:t>
            </w:r>
          </w:p>
          <w:p w:rsidR="00852DBB" w:rsidRPr="004139F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39F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– 1971 - ~190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9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glaab dir brennt de Kitt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tz Ullri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glaab dir brennt de Kitt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tz Ullrich</w:t>
            </w:r>
          </w:p>
          <w:p w:rsidR="00852DBB" w:rsidRPr="00D747D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747D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im Auto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Eisenreich</w:t>
            </w:r>
          </w:p>
          <w:p w:rsidR="00852DBB" w:rsidRPr="00E32D3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2D3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kam sah und schrieb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genzeugenberichte aus fünf Jahrtausen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tin Wein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87 1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Ich rufe mein Vol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Leben, Traum und Untergang der Ogalalla-Sioux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Schwarzer Hirsch,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geschrieben von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ohn Neihardt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56 wisse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sah den Ochsen weinen</w:t>
            </w:r>
          </w:p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E40C5">
              <w:rPr>
                <w:rFonts w:ascii="Microsoft Sans Serif" w:hAnsi="Microsoft Sans Serif" w:cs="Microsoft Sans Serif"/>
                <w:sz w:val="24"/>
                <w:szCs w:val="24"/>
              </w:rPr>
              <w:t>Die Heiligen und die Tiere</w:t>
            </w:r>
          </w:p>
          <w:p w:rsidR="00852DBB" w:rsidRPr="004E40C5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trude und Thomas Sartory</w:t>
            </w:r>
          </w:p>
          <w:p w:rsidR="00852DBB" w:rsidRPr="004E40C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40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schenk dir eine 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iftung Lesen, Börsenverein des Deutschen Buchhandels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mnibus 205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spucke gegen den Wi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 Lowell</w:t>
            </w:r>
          </w:p>
          <w:p w:rsidR="00852DBB" w:rsidRPr="00DB12D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12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 - 195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ch war Jack Mortimer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Lernet-Holenia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Ideen zu einer kritischen Theorie der Gesellschaft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Marcuse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300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deengeschichte de sozialen Beweg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FA744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Hofmann</w:t>
            </w:r>
          </w:p>
          <w:p w:rsidR="00852DBB" w:rsidRPr="00FA74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A74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FA7443" w:rsidRDefault="00852DBB" w:rsidP="00E7568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öschen 42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dioms</w:t>
            </w:r>
          </w:p>
          <w:p w:rsidR="00852DBB" w:rsidRPr="0019095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90953">
              <w:rPr>
                <w:rFonts w:ascii="Microsoft Sans Serif" w:hAnsi="Microsoft Sans Serif" w:cs="Microsoft Sans Serif"/>
                <w:sz w:val="24"/>
                <w:szCs w:val="24"/>
              </w:rPr>
              <w:t>Master Your Idiom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Pasakarnis</w:t>
            </w:r>
          </w:p>
          <w:p w:rsidR="00852DBB" w:rsidRPr="0019095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9095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84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hr aber tragt das Risiko</w:t>
            </w:r>
          </w:p>
          <w:p w:rsidR="00852DBB" w:rsidRPr="00FA1AF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A1AFB">
              <w:rPr>
                <w:rFonts w:ascii="Microsoft Sans Serif" w:hAnsi="Microsoft Sans Serif" w:cs="Microsoft Sans Serif"/>
                <w:sz w:val="24"/>
                <w:szCs w:val="24"/>
              </w:rPr>
              <w:t>Reportagen aus der Arbeitswe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kreis, Hg.</w:t>
            </w:r>
          </w:p>
          <w:p w:rsidR="00852DBB" w:rsidRPr="00FA1AF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A1AF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4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hr werdet den Himmel offen se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lbert Cesbr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4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hr werdet es erleben</w:t>
            </w:r>
          </w:p>
          <w:p w:rsidR="00852DBB" w:rsidRPr="00B468E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468EF">
              <w:rPr>
                <w:rFonts w:ascii="Microsoft Sans Serif" w:hAnsi="Microsoft Sans Serif" w:cs="Microsoft Sans Serif"/>
                <w:sz w:val="24"/>
                <w:szCs w:val="24"/>
              </w:rPr>
              <w:t>Voraussagen der Wissenschaft bis zum Jahre 2000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 Kah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ohnoy J. Wiener</w:t>
            </w:r>
          </w:p>
          <w:p w:rsidR="00852DBB" w:rsidRPr="00B468E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68E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677 …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lia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m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4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5. Jahrhundert nach Wittenberg</w:t>
            </w:r>
          </w:p>
          <w:p w:rsidR="00852DBB" w:rsidRPr="00000AB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00AB1">
              <w:rPr>
                <w:rFonts w:ascii="Microsoft Sans Serif" w:hAnsi="Microsoft Sans Serif" w:cs="Microsoft Sans Serif"/>
                <w:sz w:val="24"/>
                <w:szCs w:val="24"/>
              </w:rPr>
              <w:t>Zur Lage des Protestantism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W. Räuker, Hg.</w:t>
            </w:r>
          </w:p>
          <w:p w:rsidR="00852DBB" w:rsidRPr="00000AB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00AB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23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Angesicht des Leidens</w:t>
            </w:r>
          </w:p>
          <w:p w:rsidR="00852DBB" w:rsidRPr="00926E4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26E4C">
              <w:rPr>
                <w:rFonts w:ascii="Microsoft Sans Serif" w:hAnsi="Microsoft Sans Serif" w:cs="Microsoft Sans Serif"/>
                <w:sz w:val="24"/>
                <w:szCs w:val="24"/>
              </w:rPr>
              <w:t>Sinnerfahrung in dunkler Stun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Tournier</w:t>
            </w:r>
          </w:p>
          <w:p w:rsidR="00852DBB" w:rsidRPr="00926E4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6E4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Dickicht der Städ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stfassung und Materiali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2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Hause des Menschenfressers</w:t>
            </w:r>
          </w:p>
          <w:p w:rsidR="00852DBB" w:rsidRPr="00EB58C5" w:rsidRDefault="00852DBB" w:rsidP="00A265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B58C5">
              <w:rPr>
                <w:rFonts w:ascii="Microsoft Sans Serif" w:hAnsi="Microsoft Sans Serif" w:cs="Microsoft Sans Serif"/>
                <w:sz w:val="24"/>
                <w:szCs w:val="24"/>
              </w:rPr>
              <w:t>Texte zum Fried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othee Sölle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8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höchsten Grade phantastisch</w:t>
            </w:r>
          </w:p>
          <w:p w:rsidR="00852DBB" w:rsidRPr="00AD476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D476D">
              <w:rPr>
                <w:rFonts w:ascii="Microsoft Sans Serif" w:hAnsi="Microsoft Sans Serif" w:cs="Microsoft Sans Serif"/>
                <w:sz w:val="24"/>
                <w:szCs w:val="24"/>
              </w:rPr>
              <w:t>Ausblicke in die Zukunft der Techn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thur C. Clarke</w:t>
            </w:r>
          </w:p>
          <w:p w:rsidR="00852DBB" w:rsidRPr="00AD476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D476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Interesse der Sach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Solschenizy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7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Lebenskreis der Arme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C22C6">
              <w:rPr>
                <w:rFonts w:ascii="Microsoft Sans Serif" w:hAnsi="Microsoft Sans Serif" w:cs="Microsoft Sans Serif"/>
                <w:sz w:val="24"/>
                <w:szCs w:val="24"/>
              </w:rPr>
              <w:t>Indisch-christliche Spiegelungen der Hoffnung</w:t>
            </w:r>
          </w:p>
          <w:p w:rsidR="00852DBB" w:rsidRPr="004C22C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46595">
              <w:rPr>
                <w:rFonts w:ascii="Microsoft Sans Serif" w:hAnsi="Microsoft Sans Serif" w:cs="Microsoft Sans Serif"/>
                <w:sz w:val="24"/>
                <w:szCs w:val="24"/>
              </w:rPr>
              <w:t>Martin Kämpchen, gesa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mmel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C22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  <w:p w:rsidR="00852DBB" w:rsidRDefault="00852DBB">
            <w:pPr>
              <w:rPr>
                <w:rFonts w:ascii="Bradley Hand ITC" w:hAnsi="Bradley Hand ITC" w:cs="Microsoft Sans Serif"/>
                <w:b/>
                <w:color w:val="92D050"/>
                <w:sz w:val="24"/>
                <w:szCs w:val="24"/>
              </w:rPr>
            </w:pPr>
            <w:r>
              <w:rPr>
                <w:rFonts w:ascii="Bradley Hand ITC" w:hAnsi="Bradley Hand ITC" w:cs="Microsoft Sans Serif"/>
                <w:b/>
                <w:sz w:val="24"/>
                <w:szCs w:val="24"/>
              </w:rPr>
              <w:t xml:space="preserve"> </w:t>
            </w:r>
            <w:r w:rsidRPr="004C22C6">
              <w:rPr>
                <w:rFonts w:ascii="Bradley Hand ITC" w:hAnsi="Bradley Hand ITC" w:cs="Microsoft Sans Serif"/>
                <w:b/>
                <w:color w:val="92D050"/>
                <w:sz w:val="24"/>
                <w:szCs w:val="24"/>
              </w:rPr>
              <w:t xml:space="preserve">für besinnliche Stunden </w:t>
            </w:r>
            <w:r w:rsidRPr="004C22C6">
              <w:rPr>
                <w:rFonts w:ascii="Bradley Hand ITC" w:hAnsi="Bradley Hand ITC" w:cs="Microsoft Sans Serif"/>
                <w:b/>
                <w:color w:val="92D050"/>
                <w:sz w:val="24"/>
                <w:szCs w:val="24"/>
              </w:rPr>
              <w:lastRenderedPageBreak/>
              <w:t xml:space="preserve">im Krankenhaus 1.2..1982 </w:t>
            </w:r>
          </w:p>
          <w:p w:rsidR="00852DBB" w:rsidRPr="004C22C6" w:rsidRDefault="00852DBB">
            <w:pPr>
              <w:rPr>
                <w:rFonts w:ascii="Bradley Hand ITC" w:hAnsi="Bradley Hand ITC" w:cs="Microsoft Sans Serif"/>
                <w:b/>
                <w:color w:val="92D050"/>
                <w:sz w:val="24"/>
                <w:szCs w:val="24"/>
              </w:rPr>
            </w:pPr>
            <w:r w:rsidRPr="004C22C6">
              <w:rPr>
                <w:rFonts w:ascii="Bradley Hand ITC" w:hAnsi="Bradley Hand ITC" w:cs="Microsoft Sans Serif"/>
                <w:b/>
                <w:color w:val="92D050"/>
                <w:sz w:val="24"/>
                <w:szCs w:val="24"/>
              </w:rPr>
              <w:t>Dein Josef Lücker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 8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Schatten der Wäch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raham Gard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cbt 30343</w:t>
            </w:r>
          </w:p>
          <w:p w:rsidR="00852DBB" w:rsidRPr="001C37FE" w:rsidRDefault="00852DBB" w:rsidP="003B6C62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chr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Schatten des Pferdemond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ita Wolff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1 - 199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eader’s Diges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Tal der donnernden Huf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nsel 6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Westen nichts Neu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Maria Remarqu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 - 192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mer diese Gespenster</w:t>
            </w:r>
          </w:p>
          <w:p w:rsidR="00852DBB" w:rsidRPr="00D15C3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15C39">
              <w:rPr>
                <w:rFonts w:ascii="Microsoft Sans Serif" w:hAnsi="Microsoft Sans Serif" w:cs="Microsoft Sans Serif"/>
                <w:sz w:val="24"/>
                <w:szCs w:val="24"/>
              </w:rPr>
              <w:t>Fast ein Kriminalroma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Gallico</w:t>
            </w:r>
          </w:p>
          <w:p w:rsidR="00852DBB" w:rsidRPr="00915DD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15DD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- 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8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In Afrika ist immer Augu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60 Schulaufsätze neapolitanischer Kinder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cello D’Orta,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g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1 - 1990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ogene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In allen Ecken soll Liebe drin steck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Sprüche aus dem Poesiealbum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mar Rost, gesammelt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2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 den Elendsvierteln von New Yor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inder schildern ihre 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ephen M. Joseph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.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 einem andern Lan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Hemingway</w:t>
            </w:r>
          </w:p>
          <w:p w:rsidR="00852DBB" w:rsidRPr="00001D2B" w:rsidRDefault="00852DBB" w:rsidP="00001D2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01D2B">
              <w:rPr>
                <w:rFonts w:ascii="Microsoft Sans Serif" w:hAnsi="Microsoft Sans Serif" w:cs="Microsoft Sans Serif"/>
                <w:sz w:val="16"/>
                <w:szCs w:val="16"/>
              </w:rPr>
              <w:t>1957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- </w:t>
            </w:r>
            <w:r w:rsidRPr="00001D2B">
              <w:rPr>
                <w:rFonts w:ascii="Microsoft Sans Serif" w:hAnsi="Microsoft Sans Serif" w:cs="Microsoft Sans Serif"/>
                <w:sz w:val="16"/>
                <w:szCs w:val="16"/>
              </w:rPr>
              <w:t>192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2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dianermärchen aus Kanad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k Hetmann</w:t>
            </w:r>
          </w:p>
          <w:p w:rsidR="00852DBB" w:rsidRPr="008904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904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8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dianermärchen aus Nordamerik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k Hetmann</w:t>
            </w:r>
          </w:p>
          <w:p w:rsidR="00852DBB" w:rsidRPr="00001D2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01D2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1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dienfahrt eines Psychiater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dard Bos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rdische Götter</w:t>
            </w:r>
          </w:p>
          <w:p w:rsidR="00852DBB" w:rsidRPr="00351B5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51B59">
              <w:rPr>
                <w:rFonts w:ascii="Microsoft Sans Serif" w:hAnsi="Microsoft Sans Serif" w:cs="Microsoft Sans Serif"/>
                <w:sz w:val="24"/>
                <w:szCs w:val="24"/>
              </w:rPr>
              <w:t>Idole und ihre Kultstät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mar Gries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 65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rland erzäh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isabeth Schnack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st der Krieg noch zu retten?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Lindemann, Hg.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S. Ba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Lebens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arles Sanford Terr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2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8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Ja-Buch für Kinder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  <w:t>Günther Stiller, Irmela Brender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noProof/>
                <w:sz w:val="16"/>
                <w:szCs w:val="16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16"/>
                <w:szCs w:val="16"/>
                <w:lang w:val="en-US" w:eastAsia="de-DE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Belt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ck der Bä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n McCall</w:t>
            </w:r>
          </w:p>
          <w:p w:rsidR="00852DBB" w:rsidRPr="00664C0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64C0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6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gd im Nebe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1 - 193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ürgers 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gd im Neb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1639D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39D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3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gdszenen aus Niederbayer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Sper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0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1-180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hresbericht 1980</w:t>
            </w:r>
          </w:p>
        </w:tc>
        <w:tc>
          <w:tcPr>
            <w:tcW w:w="2835" w:type="dxa"/>
          </w:tcPr>
          <w:p w:rsidR="00852DBB" w:rsidRPr="004E40C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40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Amnesty international</w:t>
            </w:r>
          </w:p>
          <w:p w:rsidR="00852DBB" w:rsidRPr="004E40C5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40C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4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hrmarkt – Kirmes - Wiesenfe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el Politzer</w:t>
            </w:r>
          </w:p>
          <w:p w:rsidR="00852DBB" w:rsidRPr="00BF61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61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Jakob der Lügn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rek Becker</w:t>
            </w:r>
          </w:p>
          <w:p w:rsidR="00852DBB" w:rsidRPr="0041740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740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7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kob der Lügn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rek Becker</w:t>
            </w:r>
          </w:p>
          <w:p w:rsidR="00852DBB" w:rsidRPr="00BB02F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B02F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7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 Himp und die kleine Bris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Leip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F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 Lobel aus Warschau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ise Rins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– 1956 - 194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1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sus und die Kind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Ruedi We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tzt verstehe ich die Bibe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Lohfink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B 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im Colts Abenteu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rei Westernhörspiele zum Selberma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h M. Backhau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0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im Knopf und die Wilde 13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End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4 - 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junior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70014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im Knopf und Lukas der Lokomotivführ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Ende</w:t>
            </w:r>
          </w:p>
          <w:p w:rsidR="00852DBB" w:rsidRPr="00D339A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339A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junior 72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immys Friedho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Zehn Geschichten aus dem Wilden Wes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Eis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van Stei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3 - 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11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XXIII.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9799A">
              <w:rPr>
                <w:rFonts w:ascii="Microsoft Sans Serif" w:hAnsi="Microsoft Sans Serif" w:cs="Microsoft Sans Serif"/>
                <w:sz w:val="24"/>
                <w:szCs w:val="24"/>
              </w:rPr>
              <w:t>Leben und Werke</w:t>
            </w:r>
          </w:p>
          <w:p w:rsidR="00852DBB" w:rsidRPr="0019799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ine Dokumentation</w:t>
            </w:r>
          </w:p>
        </w:tc>
        <w:tc>
          <w:tcPr>
            <w:tcW w:w="2835" w:type="dxa"/>
          </w:tcPr>
          <w:p w:rsidR="00852DBB" w:rsidRPr="0019799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9799A">
              <w:rPr>
                <w:rFonts w:ascii="Microsoft Sans Serif" w:hAnsi="Microsoft Sans Serif" w:cs="Microsoft Sans Serif"/>
                <w:sz w:val="24"/>
                <w:szCs w:val="24"/>
              </w:rPr>
              <w:t>Herder-Korrespondenz, Hg.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XXIII. Im Zeugnis seines Nachfolgers Paul VI.</w:t>
            </w:r>
          </w:p>
        </w:tc>
        <w:tc>
          <w:tcPr>
            <w:tcW w:w="2835" w:type="dxa"/>
          </w:tcPr>
          <w:p w:rsidR="00852DBB" w:rsidRPr="00F145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145BB">
              <w:rPr>
                <w:rFonts w:ascii="Microsoft Sans Serif" w:hAnsi="Microsoft Sans Serif" w:cs="Microsoft Sans Serif"/>
                <w:sz w:val="24"/>
                <w:szCs w:val="24"/>
              </w:rPr>
              <w:t>D.A. Seeber, Einf.</w:t>
            </w:r>
          </w:p>
          <w:p w:rsidR="00852DBB" w:rsidRPr="00F145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145B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denfeindschaft</w:t>
            </w:r>
          </w:p>
          <w:p w:rsidR="00852DBB" w:rsidRPr="00AC4F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C4FFE">
              <w:rPr>
                <w:rFonts w:ascii="Microsoft Sans Serif" w:hAnsi="Microsoft Sans Serif" w:cs="Microsoft Sans Serif"/>
                <w:sz w:val="24"/>
                <w:szCs w:val="24"/>
              </w:rPr>
              <w:t>Darstellung und Analys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Thieme, Hg.</w:t>
            </w:r>
          </w:p>
          <w:p w:rsidR="00852DBB" w:rsidRPr="00AC4F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C4F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dische Witz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lcia Landmann , ausgewählt</w:t>
            </w:r>
          </w:p>
          <w:p w:rsidR="00852DBB" w:rsidRPr="00C51A9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51A9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Jugend   ist  anders</w:t>
            </w:r>
          </w:p>
          <w:p w:rsidR="00852DBB" w:rsidRPr="00582B66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582B6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orträt einer jungen Generat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d Langguth</w:t>
            </w:r>
          </w:p>
          <w:p w:rsidR="00852DBB" w:rsidRPr="00582B6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82B6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gend im Zeitbr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aus Mehnert</w:t>
            </w:r>
          </w:p>
          <w:p w:rsidR="00852DBB" w:rsidRPr="00702F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02F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1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gend und Sexualität in primitiven Gesellschaf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and 1: Kindheit und Jugend in Samo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garet Mea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  <w:p w:rsidR="00852DBB" w:rsidRPr="001C37FE" w:rsidRDefault="00852DBB" w:rsidP="007D27C9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2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gend und Sexualität in primitiven Gesellschaften</w:t>
            </w:r>
          </w:p>
          <w:p w:rsidR="00852DBB" w:rsidRPr="001C37FE" w:rsidRDefault="00852DBB" w:rsidP="007D27C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and 2: Kindheit und Jugend in Neuguinea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garet Mead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  <w:p w:rsidR="00852DBB" w:rsidRPr="001C37FE" w:rsidRDefault="00852DBB" w:rsidP="007D27C9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30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gend und Sexualität in primitiven Gesellschaften</w:t>
            </w:r>
          </w:p>
          <w:p w:rsidR="00852DBB" w:rsidRPr="001C37FE" w:rsidRDefault="00852DBB" w:rsidP="00D00AC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and 3: Geschlecht und Temperament in drei primitiven Gesellschaften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garet Mead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</w:t>
            </w:r>
          </w:p>
          <w:p w:rsidR="00852DBB" w:rsidRPr="001C37FE" w:rsidRDefault="00852DBB" w:rsidP="00D00AC1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33, 1939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gend und Zeitgeis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rphologie der Kulturpubertä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Heinrich Muchow</w:t>
            </w:r>
          </w:p>
          <w:p w:rsidR="00852DBB" w:rsidRPr="00F22B3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22B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147 1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gendbildnis des Dichters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Joyce</w:t>
            </w:r>
          </w:p>
          <w:p w:rsidR="00852DBB" w:rsidRPr="00565F4A" w:rsidRDefault="00852DBB" w:rsidP="004E3FD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65F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– 1916/1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EC 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goslawische Märchen</w:t>
            </w:r>
          </w:p>
        </w:tc>
        <w:tc>
          <w:tcPr>
            <w:tcW w:w="2835" w:type="dxa"/>
          </w:tcPr>
          <w:p w:rsidR="00852DBB" w:rsidRPr="0040757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07573">
              <w:rPr>
                <w:rFonts w:ascii="Microsoft Sans Serif" w:hAnsi="Microsoft Sans Serif" w:cs="Microsoft Sans Serif"/>
                <w:sz w:val="24"/>
                <w:szCs w:val="24"/>
              </w:rPr>
              <w:t>Josef Schütz, Hg und übertragen</w:t>
            </w:r>
          </w:p>
          <w:p w:rsidR="00852DBB" w:rsidRPr="0040757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0757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Julius Caesa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William Shakespear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37 – 1956 - 159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enguin B 11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bale und Liebe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Schill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i1985 - 17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pzig 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iserliche Venus</w:t>
            </w:r>
          </w:p>
          <w:p w:rsidR="00852DBB" w:rsidRPr="00E042C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42C3">
              <w:rPr>
                <w:rFonts w:ascii="Microsoft Sans Serif" w:hAnsi="Microsoft Sans Serif" w:cs="Microsoft Sans Serif"/>
                <w:sz w:val="24"/>
                <w:szCs w:val="24"/>
              </w:rPr>
              <w:t>Der Liebesroman der Pauline Bonapar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gar Maas</w:t>
            </w:r>
          </w:p>
          <w:p w:rsidR="00852DBB" w:rsidRPr="00E042C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042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 492 4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leidoskop in K</w:t>
            </w:r>
          </w:p>
        </w:tc>
        <w:tc>
          <w:tcPr>
            <w:tcW w:w="2835" w:type="dxa"/>
          </w:tcPr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DB12D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.J. Cronin</w:t>
            </w:r>
          </w:p>
          <w:p w:rsidR="00852DBB" w:rsidRPr="00DB12DC" w:rsidRDefault="00852DBB" w:rsidP="00DB12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12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61 - 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lender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34642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464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59 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–</w:t>
            </w:r>
            <w:r w:rsidRPr="003464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1953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- 194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pital und Arbeit in der Bundesrepublik</w:t>
            </w:r>
          </w:p>
          <w:p w:rsidR="00852DBB" w:rsidRPr="002A770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A770B">
              <w:rPr>
                <w:rFonts w:ascii="Microsoft Sans Serif" w:hAnsi="Microsoft Sans Serif" w:cs="Microsoft Sans Serif"/>
                <w:sz w:val="24"/>
                <w:szCs w:val="24"/>
              </w:rPr>
              <w:t>Neue Ausgabe von Macht und Herrschaft…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rs Jaeggi</w:t>
            </w:r>
          </w:p>
          <w:p w:rsidR="00852DBB" w:rsidRPr="002A770B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A770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pitalismus und gerechter Loh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swald von Nell-Breun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der Große</w:t>
            </w:r>
          </w:p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Vater Europas</w:t>
            </w:r>
          </w:p>
        </w:tc>
        <w:tc>
          <w:tcPr>
            <w:tcW w:w="283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olph Wahl</w:t>
            </w:r>
          </w:p>
          <w:p w:rsidR="00852DBB" w:rsidRPr="001C37FE" w:rsidRDefault="00852DBB" w:rsidP="00890CF1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5</w:t>
            </w:r>
          </w:p>
        </w:tc>
        <w:tc>
          <w:tcPr>
            <w:tcW w:w="1985" w:type="dxa"/>
          </w:tcPr>
          <w:p w:rsidR="00852DBB" w:rsidRPr="001C37FE" w:rsidRDefault="00852DBB" w:rsidP="0079248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der Groß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biographischer Roma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cques Delpierré de Bayac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55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Karl May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Allah il Alla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Karl Ma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arl May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Von Bagdad nach Stambu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Ma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arl May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Winnetou II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Ma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arl May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urchs wilde Kurdista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Ma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 xml:space="preserve">Karl May 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er Peitschenmüll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Ma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sson vom Dach</w:t>
            </w:r>
          </w:p>
        </w:tc>
        <w:tc>
          <w:tcPr>
            <w:tcW w:w="2835" w:type="dxa"/>
          </w:tcPr>
          <w:p w:rsidR="00852DBB" w:rsidRPr="0051559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1559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strid Lindgren</w:t>
            </w:r>
          </w:p>
          <w:p w:rsidR="00852DBB" w:rsidRPr="00515597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51559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0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07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tholikentag im Widerspru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Bericht über den 82. Katholikentag in Essen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vid Andreas Seeber,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g.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tholische Kirche und Nationalsozialism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 Müll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v 3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tholisches Bildungsdefizit</w:t>
            </w:r>
          </w:p>
        </w:tc>
        <w:tc>
          <w:tcPr>
            <w:tcW w:w="2835" w:type="dxa"/>
          </w:tcPr>
          <w:p w:rsidR="00852DBB" w:rsidRDefault="00852DBB" w:rsidP="00693A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709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Erlinghagen</w:t>
            </w:r>
          </w:p>
          <w:p w:rsidR="00852DBB" w:rsidRPr="005D709E" w:rsidRDefault="00852DBB" w:rsidP="00693AF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D709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1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in Krieg in Troj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Irre von Chaillo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 Giraudoux</w:t>
            </w:r>
          </w:p>
          <w:p w:rsidR="00852DBB" w:rsidRPr="001C37FE" w:rsidRDefault="00852DBB" w:rsidP="00F627E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– 1936 - 194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in Öl Moses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phraim Kishon</w:t>
            </w:r>
          </w:p>
          <w:p w:rsidR="00852DBB" w:rsidRPr="00A4483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4483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17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iner kommt zu kur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Marshall</w:t>
            </w:r>
          </w:p>
          <w:p w:rsidR="00852DBB" w:rsidRPr="005D58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D58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3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raban der Starrkopf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les Vern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JV 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etzer in Deutschland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Herrmann</w:t>
            </w:r>
          </w:p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</w:t>
            </w:r>
          </w:p>
          <w:p w:rsidR="00852DBB" w:rsidRPr="001C37FE" w:rsidRDefault="00852DBB" w:rsidP="0079248B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71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 ärgere dich nicht</w:t>
            </w:r>
          </w:p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sz w:val="22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  <w:r w:rsidRPr="001C37FE">
              <w:rPr>
                <w:rFonts w:ascii="Microsoft Sans Serif" w:hAnsi="Microsoft Sans Serif" w:cs="Microsoft Sans Serif"/>
                <w:sz w:val="22"/>
                <w:szCs w:val="24"/>
              </w:rPr>
              <w:t>0 Spieler ohne Verlier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th Dirx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3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inder brauchen Mär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no Bettelhei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4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 in ihrer Wel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 in unserer Welt</w:t>
            </w:r>
          </w:p>
          <w:p w:rsidR="00852DBB" w:rsidRPr="0037407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74076">
              <w:rPr>
                <w:rFonts w:ascii="Microsoft Sans Serif" w:hAnsi="Microsoft Sans Serif" w:cs="Microsoft Sans Serif"/>
                <w:sz w:val="24"/>
                <w:szCs w:val="24"/>
              </w:rPr>
              <w:t xml:space="preserve">Kleines Praktikum für Eltern und </w:t>
            </w:r>
            <w:r w:rsidRPr="00374076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Erzieh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Reinhard Hörl, Hg.</w:t>
            </w:r>
          </w:p>
          <w:p w:rsidR="00852DBB" w:rsidRPr="00374076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374076">
              <w:rPr>
                <w:rFonts w:ascii="Microsoft Sans Serif" w:hAnsi="Microsoft Sans Serif" w:cs="Microsoft Sans Serif"/>
                <w:sz w:val="16"/>
                <w:szCs w:val="16"/>
              </w:rPr>
              <w:t>1971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0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 lernen aus den Folgen</w:t>
            </w:r>
          </w:p>
          <w:p w:rsidR="00852DBB" w:rsidRPr="0085643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56433">
              <w:rPr>
                <w:rFonts w:ascii="Microsoft Sans Serif" w:hAnsi="Microsoft Sans Serif" w:cs="Microsoft Sans Serif"/>
                <w:sz w:val="24"/>
                <w:szCs w:val="24"/>
              </w:rPr>
              <w:t>Wie man sich Schimpfen und Strafen sparen kan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olf Dreikur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ren Grey</w:t>
            </w:r>
          </w:p>
          <w:p w:rsidR="00852DBB" w:rsidRPr="0085643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5643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 -  1968/1970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 Spektrum 40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 lernen Fernsehen</w:t>
            </w:r>
          </w:p>
          <w:p w:rsidR="00852DBB" w:rsidRPr="00F145BB" w:rsidRDefault="00852DBB" w:rsidP="0077265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145BB">
              <w:rPr>
                <w:rFonts w:ascii="Microsoft Sans Serif" w:hAnsi="Microsoft Sans Serif" w:cs="Microsoft Sans Serif"/>
                <w:sz w:val="24"/>
                <w:szCs w:val="24"/>
              </w:rPr>
              <w:t>Was, wann, wie lange und wozu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ke Mundzeck</w:t>
            </w:r>
          </w:p>
          <w:p w:rsidR="00852DBB" w:rsidRPr="00F145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145B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inder sind eine Brücke zum Himme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org Kövary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 zeigen, was sie brauchen</w:t>
            </w:r>
          </w:p>
          <w:p w:rsidR="00852DBB" w:rsidRPr="0085643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56433">
              <w:rPr>
                <w:rFonts w:ascii="Microsoft Sans Serif" w:hAnsi="Microsoft Sans Serif" w:cs="Microsoft Sans Serif"/>
                <w:sz w:val="24"/>
                <w:szCs w:val="24"/>
              </w:rPr>
              <w:t>Wie Eltern kindliche Signale richtig deute 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S. Kestenber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 Kestenberg-Amighi</w:t>
            </w:r>
          </w:p>
          <w:p w:rsidR="00852DBB" w:rsidRPr="0085643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5643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3 - 199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 Spektrum 42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arten oder Vorschulklasse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tv für Elter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Bichs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4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1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 aus Englan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a Mard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9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 aus Irland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k Hetmann, Hg.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9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 aus Österrei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na Ruck-Pauquèt, Hg.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0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 aus Rußland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rian Baar, Hg.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9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 aus Skandinavien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Körner, Hg.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8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 aus Spani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oell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aus Gorsler#</w:t>
            </w:r>
          </w:p>
          <w:p w:rsidR="00852DBB" w:rsidRPr="008904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904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8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geschichten der Indianer</w:t>
            </w:r>
          </w:p>
        </w:tc>
        <w:tc>
          <w:tcPr>
            <w:tcW w:w="2835" w:type="dxa"/>
          </w:tcPr>
          <w:p w:rsidR="00852DBB" w:rsidRPr="009F76A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9F76A7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k Hetmann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, Hg.</w:t>
            </w:r>
          </w:p>
          <w:p w:rsidR="00852DBB" w:rsidRPr="003B76F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8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läden</w:t>
            </w:r>
          </w:p>
          <w:p w:rsidR="00852DBB" w:rsidRPr="0026013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6013E">
              <w:rPr>
                <w:rFonts w:ascii="Microsoft Sans Serif" w:hAnsi="Microsoft Sans Serif" w:cs="Microsoft Sans Serif"/>
                <w:sz w:val="24"/>
                <w:szCs w:val="24"/>
              </w:rPr>
              <w:t>Revolution der Erziehung</w:t>
            </w:r>
          </w:p>
          <w:p w:rsidR="00852DBB" w:rsidRPr="0026013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6013E">
              <w:rPr>
                <w:rFonts w:ascii="Microsoft Sans Serif" w:hAnsi="Microsoft Sans Serif" w:cs="Microsoft Sans Serif"/>
                <w:sz w:val="24"/>
                <w:szCs w:val="24"/>
              </w:rPr>
              <w:t>o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6013E">
              <w:rPr>
                <w:rFonts w:ascii="Microsoft Sans Serif" w:hAnsi="Microsoft Sans Serif" w:cs="Microsoft Sans Serif"/>
                <w:sz w:val="24"/>
                <w:szCs w:val="24"/>
              </w:rPr>
              <w:t>Erziehung zur Revolution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6013E">
              <w:rPr>
                <w:rFonts w:ascii="Microsoft Sans Serif" w:hAnsi="Microsoft Sans Serif" w:cs="Microsoft Sans Serif"/>
                <w:sz w:val="24"/>
                <w:szCs w:val="24"/>
              </w:rPr>
              <w:t>Hilla Jan Breitenneicher, Rolf Mauff, Manfred Triebe und Autorenkollektiv Lankwitz, Hgs</w:t>
            </w:r>
          </w:p>
          <w:p w:rsidR="00852DBB" w:rsidRPr="0026013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6013E">
              <w:rPr>
                <w:rFonts w:ascii="Microsoft Sans Serif" w:hAnsi="Microsoft Sans Serif" w:cs="Microsoft Sans Serif"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40 13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schaukel 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Lesebuch zur Geschichte der Kindheit 1745-1860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ie Lusie Könneker, Hrsgb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2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schaukel II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Lesebuch zur Geschichte der Kindheit 1860-1930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ie Lusie Könneker, Hrsgb.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2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rche für eine größere We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.M. Wildier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rche im Konzi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Kü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40</w:t>
            </w:r>
          </w:p>
        </w:tc>
      </w:tr>
      <w:tr w:rsidR="00852DBB" w:rsidRPr="00D73EF6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Kirche und Sexualitä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tephan H. Pfürtner</w:t>
            </w:r>
          </w:p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D73EF6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72</w:t>
            </w:r>
          </w:p>
        </w:tc>
        <w:tc>
          <w:tcPr>
            <w:tcW w:w="1985" w:type="dxa"/>
          </w:tcPr>
          <w:p w:rsidR="00852DBB" w:rsidRPr="00D73EF6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rororo 80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rche und Staa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der Mitte des 15. Jahrhunderts bis zur Gegenwa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ribert Raab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okumen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38 / 2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tsch, Konvention und Kun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literarische Streitschri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heinz Desc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Geschichte der modernen Weltliteratu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Glas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Geschichte des Islam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en Armstrong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Berlin 2001</w:t>
            </w:r>
          </w:p>
          <w:p w:rsidR="00852DBB" w:rsidRPr="001C37FE" w:rsidRDefault="00852DBB" w:rsidP="00E31CC5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BvT 760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Glaubensgeschichte</w:t>
            </w:r>
          </w:p>
          <w:p w:rsidR="00852DBB" w:rsidRPr="0098297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82974">
              <w:rPr>
                <w:rFonts w:ascii="Microsoft Sans Serif" w:hAnsi="Microsoft Sans Serif" w:cs="Microsoft Sans Serif"/>
                <w:sz w:val="24"/>
                <w:szCs w:val="24"/>
              </w:rPr>
              <w:t>Christsein im Wandel der Weltz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skar Köhler</w:t>
            </w:r>
          </w:p>
          <w:p w:rsidR="00852DBB" w:rsidRPr="0098297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8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Kirchen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gust Franz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eiburg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37/2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leine Konziliengeschichte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ie zwanzig Ökumenischen Konzilien im Rahmen der Kirchen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bert Jed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Liebe zu Amerik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junger Mann schlendert durch die Straß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fred Haus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3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8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leine Modelle – Große Sach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Helmut Knüpfer, Red.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  <w:t>1975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Philosophiegesch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Hirschber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Pros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 Camus</w:t>
            </w:r>
          </w:p>
          <w:p w:rsidR="00852DBB" w:rsidRPr="004D135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D135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Psychiatrie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aktionen, Neurosen, Psychopathien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Bräutigam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Reformationsgesch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ph Lortz</w:t>
            </w:r>
          </w:p>
          <w:p w:rsidR="00852DBB" w:rsidRPr="003F73A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73A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42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3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Sampan</w:t>
            </w:r>
          </w:p>
        </w:tc>
        <w:tc>
          <w:tcPr>
            <w:tcW w:w="2835" w:type="dxa"/>
          </w:tcPr>
          <w:p w:rsidR="00852DBB" w:rsidRPr="00350DE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350DE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ow Chung Cheng</w:t>
            </w:r>
          </w:p>
          <w:p w:rsidR="00852DBB" w:rsidRPr="004B6F1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B6F1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560 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Weltgeschichte der Philosophie 2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Joachim Störig</w:t>
            </w:r>
          </w:p>
          <w:p w:rsidR="00852DBB" w:rsidRPr="004B606B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B606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51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 Zeitgeschichte zum Neuen Testament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Bligh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r Führer durch die Grapholog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arlotte Jä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Harde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r Grundkurs Bib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m Blick: Das Neue Testeman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Kirchschlä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B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r Grundkurs Bib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m Blick: Das Alte Testamen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Kirchschlä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B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r Mann- was nun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Fallada</w:t>
            </w:r>
          </w:p>
          <w:p w:rsidR="00852DBB" w:rsidRPr="00A216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216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2 - 193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 Frankreich - Lexik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Haens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Fischer</w:t>
            </w:r>
          </w:p>
          <w:p w:rsidR="00852DBB" w:rsidRPr="007C767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C767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SR 8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Europäisches Rei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simir Edschmi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Konzilskompendium</w:t>
            </w:r>
          </w:p>
          <w:p w:rsidR="00852DBB" w:rsidRPr="00EF5FE3" w:rsidRDefault="00852DBB" w:rsidP="00EF5FE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F5FE3">
              <w:rPr>
                <w:rFonts w:ascii="Microsoft Sans Serif" w:hAnsi="Microsoft Sans Serif" w:cs="Microsoft Sans Serif"/>
                <w:sz w:val="24"/>
                <w:szCs w:val="24"/>
              </w:rPr>
              <w:t>Alle Konstitutionen, Dekrete und Ergänzungen des II. Vaticanums..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Vorgrimmler</w:t>
            </w:r>
          </w:p>
          <w:p w:rsidR="00852DBB" w:rsidRPr="00EF5FE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F5FE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 270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71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72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Lexikon der Weltliteratur im 20. Jahrhunde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lmut Olles, Hg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80 1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leines Liturgisches Wörter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pert Ber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F005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Philosophisches Wörterbuch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ax Müller, Hg.</w:t>
            </w:r>
          </w:p>
          <w:p w:rsidR="00852DBB" w:rsidRPr="001F70B0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F70B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philosophisches Wörter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Soziologisches Wörter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Schoeck</w:t>
            </w:r>
          </w:p>
          <w:p w:rsidR="00852DBB" w:rsidRPr="00C11C6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11C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12 3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eines Theologisches Wörter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Vorgrimm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8 – 1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7265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niffeln, knobeln, Nüsse knacken</w:t>
            </w:r>
          </w:p>
          <w:p w:rsidR="00852DBB" w:rsidRPr="008D1CB6" w:rsidRDefault="00852DBB" w:rsidP="0077265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D1CB6">
              <w:rPr>
                <w:rFonts w:ascii="Microsoft Sans Serif" w:hAnsi="Microsoft Sans Serif" w:cs="Microsoft Sans Serif"/>
                <w:sz w:val="24"/>
                <w:szCs w:val="24"/>
              </w:rPr>
              <w:t>Rätselfragen und Denkaufgab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Blüm</w:t>
            </w:r>
          </w:p>
          <w:p w:rsidR="00852DBB" w:rsidRPr="008D1CB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D1CB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rena  12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önig der Löwen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 Disneyys</w:t>
            </w:r>
          </w:p>
          <w:p w:rsidR="00852DBB" w:rsidRPr="004E3FD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3FD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D73EF6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öniginnen von Frankrei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4D697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D697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3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Königliche Hoh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Mann</w:t>
            </w:r>
          </w:p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3AF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0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onrad Adenauer</w:t>
            </w:r>
          </w:p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Erinnerungen 1945 - 1953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Konrad Adenauer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1967 - 1965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 7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ntemplative Meditation</w:t>
            </w:r>
          </w:p>
          <w:p w:rsidR="00852DBB" w:rsidRPr="002B036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B036B">
              <w:rPr>
                <w:rFonts w:ascii="Microsoft Sans Serif" w:hAnsi="Microsoft Sans Serif" w:cs="Microsoft Sans Serif"/>
                <w:sz w:val="24"/>
                <w:szCs w:val="24"/>
              </w:rPr>
              <w:t>Die Wolke des Nichtwissens – Einführung und Anleit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li Massa</w:t>
            </w:r>
          </w:p>
          <w:p w:rsidR="00852DBB" w:rsidRPr="002B036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B036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pos 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pfverderber</w:t>
            </w:r>
          </w:p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Über die Universitätsphilosophie und ihre Professor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thur Schopenhau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85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6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abat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tfried Preußler</w:t>
            </w:r>
          </w:p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</w:t>
            </w:r>
          </w:p>
          <w:p w:rsidR="00852DBB" w:rsidRPr="001C37FE" w:rsidRDefault="00852DBB" w:rsidP="00F01876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5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ankheit und Gesellschaft</w:t>
            </w:r>
          </w:p>
          <w:p w:rsidR="00852DBB" w:rsidRPr="0034706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4706B">
              <w:rPr>
                <w:rFonts w:ascii="Microsoft Sans Serif" w:hAnsi="Microsoft Sans Serif" w:cs="Microsoft Sans Serif"/>
                <w:sz w:val="24"/>
                <w:szCs w:val="24"/>
              </w:rPr>
              <w:t>Erkenntnisse der Sozialmediz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Teschner</w:t>
            </w:r>
          </w:p>
          <w:p w:rsidR="00852DBB" w:rsidRPr="0034706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4706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ebsstation 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Solschenizy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075C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71 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–</w:t>
            </w:r>
            <w:r w:rsidRPr="002075C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1968</w:t>
            </w:r>
          </w:p>
          <w:p w:rsidR="00852DBB" w:rsidRPr="002075C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Vorwort Heinrich Böll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95 13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ebsstation I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Solschenizyn</w:t>
            </w:r>
          </w:p>
          <w:p w:rsidR="00852DBB" w:rsidRPr="00E35F9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5F9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4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eg ohne Waffen?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E279F">
              <w:rPr>
                <w:rFonts w:ascii="Microsoft Sans Serif" w:hAnsi="Microsoft Sans Serif" w:cs="Microsoft Sans Serif"/>
                <w:sz w:val="24"/>
                <w:szCs w:val="24"/>
              </w:rPr>
              <w:t>Studie über Möglichkeiten und Erfolge sozialer Verteidigun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:</w:t>
            </w:r>
          </w:p>
          <w:p w:rsidR="00852DBB" w:rsidRPr="009E279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app-Putsch 1920 / Ruhrkampf 1923 / Algerien 1961 / CSSR 1968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ers Boserup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ew Mack</w:t>
            </w:r>
          </w:p>
          <w:p w:rsidR="00852DBB" w:rsidRPr="009E279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E279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17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minalgeschich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tective Stori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lace – Christie - Sayers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LB 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shnas Flöt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46595">
              <w:rPr>
                <w:rFonts w:ascii="Microsoft Sans Serif" w:hAnsi="Microsoft Sans Serif" w:cs="Microsoft Sans Serif"/>
                <w:sz w:val="24"/>
                <w:szCs w:val="24"/>
              </w:rPr>
              <w:t>Religiöse Liebeslyrik aus Indien</w:t>
            </w:r>
          </w:p>
          <w:p w:rsidR="00852DBB" w:rsidRPr="0014659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46595">
              <w:rPr>
                <w:rFonts w:ascii="Microsoft Sans Serif" w:hAnsi="Microsoft Sans Serif" w:cs="Microsoft Sans Serif"/>
                <w:sz w:val="24"/>
                <w:szCs w:val="24"/>
              </w:rPr>
              <w:t>Martin Kämpchen, gesammelt</w:t>
            </w:r>
          </w:p>
          <w:p w:rsidR="00852DBB" w:rsidRPr="0014659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4659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sis und Abschluß des Trienter Konzils 1562/63</w:t>
            </w:r>
          </w:p>
          <w:p w:rsidR="00852DBB" w:rsidRPr="00077F2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77F2B">
              <w:rPr>
                <w:rFonts w:ascii="Microsoft Sans Serif" w:hAnsi="Microsoft Sans Serif" w:cs="Microsoft Sans Serif"/>
                <w:sz w:val="24"/>
                <w:szCs w:val="24"/>
              </w:rPr>
              <w:t>Ein Rückblick nach vier Jahrhunder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77F2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bert Jedin</w:t>
            </w:r>
          </w:p>
          <w:p w:rsidR="00852DBB" w:rsidRPr="00077F2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77F2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stall-Re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bias S. Buckell</w:t>
            </w:r>
          </w:p>
          <w:p w:rsidR="00852DBB" w:rsidRPr="00243BA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43BA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 - 200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stei 233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tik der Rollentheorie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gga  Haug</w:t>
            </w:r>
          </w:p>
          <w:p w:rsidR="00852DBB" w:rsidRPr="002A770B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A770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2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508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tik und Zukunft des Sozialism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vetozar Stojanovi´c</w:t>
            </w:r>
          </w:p>
          <w:p w:rsidR="00852DBB" w:rsidRPr="00926E4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6E4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ritischer Katholizismus</w:t>
            </w:r>
          </w:p>
          <w:p w:rsidR="00852DBB" w:rsidRPr="00B9171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9171B">
              <w:rPr>
                <w:rFonts w:ascii="Microsoft Sans Serif" w:hAnsi="Microsoft Sans Serif" w:cs="Microsoft Sans Serif"/>
                <w:sz w:val="24"/>
                <w:szCs w:val="24"/>
              </w:rPr>
              <w:t>Argumente gegen die Kirchengesellschaf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n van Onna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Stankoski, Hgs.</w:t>
            </w:r>
          </w:p>
          <w:p w:rsidR="00852DBB" w:rsidRPr="00B9171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171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ritisches Wort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Aktuelle Probleme in Kirche und 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3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ltur und Gesellschaft 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Marcu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68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es 1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nst  und Wahrheit</w:t>
            </w:r>
          </w:p>
          <w:p w:rsidR="00852DBB" w:rsidRPr="00A10FA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10FA2">
              <w:rPr>
                <w:rFonts w:ascii="Microsoft Sans Serif" w:hAnsi="Microsoft Sans Serif" w:cs="Microsoft Sans Serif"/>
                <w:sz w:val="24"/>
                <w:szCs w:val="24"/>
              </w:rPr>
              <w:t>Zur Theorie und Methode der Kunstgesch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Sedlmayr</w:t>
            </w:r>
          </w:p>
          <w:p w:rsidR="00852DBB" w:rsidRPr="00A10FA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10FA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nst der Got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Jantzen</w:t>
            </w:r>
          </w:p>
          <w:p w:rsidR="00852DBB" w:rsidRPr="00AE53D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E53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de 48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nst und Mytho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43E2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o Grassi</w:t>
            </w:r>
          </w:p>
          <w:p w:rsidR="00852DBB" w:rsidRPr="00043E2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43E2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1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07 - 1918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2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19 - 1920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3</w:t>
            </w:r>
          </w:p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21 - 1924</w:t>
            </w:r>
          </w:p>
        </w:tc>
        <w:tc>
          <w:tcPr>
            <w:tcW w:w="2835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4</w:t>
            </w:r>
          </w:p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25 - 1926</w:t>
            </w:r>
          </w:p>
        </w:tc>
        <w:tc>
          <w:tcPr>
            <w:tcW w:w="2835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5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27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6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28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7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29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ammelte Werke 8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30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9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31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Kurt Tucholsky</w:t>
            </w:r>
          </w:p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Gesammelte Werke 10</w:t>
            </w:r>
          </w:p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32</w:t>
            </w:r>
          </w:p>
        </w:tc>
        <w:tc>
          <w:tcPr>
            <w:tcW w:w="2835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</w:tc>
        <w:tc>
          <w:tcPr>
            <w:tcW w:w="1985" w:type="dxa"/>
          </w:tcPr>
          <w:p w:rsidR="00852DBB" w:rsidRPr="001C37FE" w:rsidRDefault="00852DBB" w:rsidP="000770E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ze Geschichte der Techni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Klem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zgefaßter Bericht von der Verwüstung der Westindischen Länd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ichael Sievernich,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31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yoto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Yasunari Kawabat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pzig 5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L’Avar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Schulausgab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olièr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8 - 16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Theatre Franais 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 Vagabon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let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1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Landessprac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Gedicht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Magnus Enzensberg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3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nge Schat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 Luise Kaschnit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Laots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n Yutang, Hg.</w:t>
            </w:r>
          </w:p>
          <w:p w:rsidR="00852DBB" w:rsidRPr="0064360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43609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57 - 194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F 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o-tse  - Jenseits des Nennbaren</w:t>
            </w:r>
          </w:p>
          <w:p w:rsidR="00852DBB" w:rsidRPr="00DF196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F196E"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nde v. Keyserlingk</w:t>
            </w:r>
          </w:p>
          <w:p w:rsidR="00852DBB" w:rsidRPr="00DF196E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F196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s Casa vor Karl V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zählung aus der Zeit der Konquistador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 - 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Laß uns in dir geborgen sei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Gebete für ältere Mens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rhard Timmer, H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ebenstern 2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077F2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teinamerika erzäh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77F2B">
              <w:rPr>
                <w:rFonts w:ascii="Microsoft Sans Serif" w:hAnsi="Microsoft Sans Serif" w:cs="Microsoft Sans Serif"/>
                <w:sz w:val="24"/>
                <w:szCs w:val="24"/>
              </w:rPr>
              <w:t>Albert  Theile, ausgew.</w:t>
            </w:r>
          </w:p>
          <w:p w:rsidR="00852DBB" w:rsidRPr="00077F2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77F2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uter Arbeitgeb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ohnabhängige sehen ihre Chef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erkkreis Arbeitswe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 18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utlo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k Schätzing</w:t>
            </w:r>
          </w:p>
          <w:p w:rsidR="00852DBB" w:rsidRPr="004F2E3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F2E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 459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Le Mystère de la Charité de Jeanne D’Arc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Charles Pégu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Larousse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 Petit Princ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Antoine de Saint-Exupér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olio 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 – was sonst</w:t>
            </w:r>
          </w:p>
          <w:p w:rsidR="00852DBB" w:rsidRPr="007213B8" w:rsidRDefault="00852DBB" w:rsidP="00AB223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213B8">
              <w:rPr>
                <w:rFonts w:ascii="Microsoft Sans Serif" w:hAnsi="Microsoft Sans Serif" w:cs="Microsoft Sans Serif"/>
                <w:sz w:val="24"/>
                <w:szCs w:val="24"/>
              </w:rPr>
              <w:t>Das wunderbare Wissen der Bib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Ludger Hohn-Morisch, Hg.</w:t>
            </w:r>
          </w:p>
          <w:p w:rsidR="00852DBB" w:rsidRPr="007213B8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7213B8">
              <w:rPr>
                <w:rFonts w:ascii="Microsoft Sans Serif" w:hAnsi="Microsoft Sans Serif" w:cs="Microsoft Sans Serif"/>
                <w:sz w:val="16"/>
                <w:szCs w:val="16"/>
              </w:rPr>
              <w:t>200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Sonderban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 aus den Wurzeln</w:t>
            </w:r>
          </w:p>
          <w:p w:rsidR="00852DBB" w:rsidRPr="00DB051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051E"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ry D. Thoreau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 des Galile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– 1955 – 1938/3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 Jesu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</w:t>
            </w:r>
            <w:r>
              <w:rPr>
                <w:rFonts w:cs="Microsoft Sans Serif"/>
                <w:b/>
                <w:sz w:val="24"/>
                <w:szCs w:val="24"/>
              </w:rPr>
              <w:t>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is Mauriac</w:t>
            </w:r>
          </w:p>
          <w:p w:rsidR="00852DBB" w:rsidRPr="00E40AC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40A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3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 mit einem Neugeborenen</w:t>
            </w:r>
          </w:p>
          <w:p w:rsidR="00852DBB" w:rsidRPr="00737709" w:rsidRDefault="00852DBB" w:rsidP="00AB223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37709">
              <w:rPr>
                <w:rFonts w:ascii="Microsoft Sans Serif" w:hAnsi="Microsoft Sans Serif" w:cs="Microsoft Sans Serif"/>
                <w:sz w:val="24"/>
                <w:szCs w:val="24"/>
              </w:rPr>
              <w:t>Ein Buch über das erste halbe Jah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3770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rbara Sichtermann</w:t>
            </w:r>
          </w:p>
          <w:p w:rsidR="00852DBB" w:rsidRPr="0073770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3770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2 - 198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308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 zwischen Haben und Se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Fromm</w:t>
            </w:r>
          </w:p>
          <w:p w:rsidR="00852DBB" w:rsidRPr="0052787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278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Spektrum 42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,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nur Leb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Nachkrieg in einer Stad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Droege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arachne</w:t>
            </w:r>
          </w:p>
        </w:tc>
      </w:tr>
      <w:tr w:rsidR="00852DBB" w:rsidRPr="001C37FE" w:rsidTr="00A84A02">
        <w:trPr>
          <w:gridAfter w:val="1"/>
          <w:wAfter w:w="1985" w:type="dxa"/>
          <w:trHeight w:val="482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shilfe aus der Wüst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253B9">
              <w:rPr>
                <w:rFonts w:ascii="Microsoft Sans Serif" w:hAnsi="Microsoft Sans Serif" w:cs="Microsoft Sans Serif"/>
                <w:sz w:val="24"/>
                <w:szCs w:val="24"/>
              </w:rPr>
              <w:t>Die alten Mönchsväter als Therapeute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Pr="001367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</w:t>
            </w:r>
            <w:r w:rsidRPr="001367B7">
              <w:rPr>
                <w:rFonts w:ascii="Microsoft Sans Serif" w:hAnsi="Microsoft Sans Serif" w:cs="Microsoft Sans Serif"/>
                <w:sz w:val="24"/>
                <w:szCs w:val="24"/>
              </w:rPr>
              <w:t>ertrude und Thomas Sartory, ausgewählt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benskunst oder die Fähigkeit menschlicher zu leb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rbara Bondy, Hg.</w:t>
            </w:r>
          </w:p>
          <w:p w:rsidR="00852DBB" w:rsidRPr="001364C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364C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hrer, die wir hat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Heimer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ibniz</w:t>
            </w:r>
          </w:p>
          <w:p w:rsidR="00852DBB" w:rsidRPr="005E259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E2590">
              <w:rPr>
                <w:rFonts w:ascii="Microsoft Sans Serif" w:hAnsi="Microsoft Sans Serif" w:cs="Microsoft Sans Serif"/>
                <w:sz w:val="24"/>
                <w:szCs w:val="24"/>
              </w:rPr>
              <w:t>Auswah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E2590">
              <w:rPr>
                <w:rFonts w:ascii="Microsoft Sans Serif" w:hAnsi="Microsoft Sans Serif" w:cs="Microsoft Sans Serif"/>
                <w:sz w:val="24"/>
                <w:szCs w:val="24"/>
              </w:rPr>
              <w:t>Friedrich Heer, Auswahl</w:t>
            </w:r>
          </w:p>
          <w:p w:rsidR="00852DBB" w:rsidRPr="005E259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E259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– 1663-171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2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ichenre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Mart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2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ktüre für Minu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Hes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rne kochen ohne zu kla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g Bracken</w:t>
            </w:r>
          </w:p>
          <w:p w:rsidR="00852DBB" w:rsidRPr="00001D2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01D2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rnen in der klassenschu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Beck</w:t>
            </w:r>
          </w:p>
          <w:p w:rsidR="00852DBB" w:rsidRPr="00D747D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747D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8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rnziel Solidaritä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E. Rich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wohl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s récrés du petit Nicola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mpé/Goscinn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olio junior 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sebuch</w:t>
            </w:r>
          </w:p>
          <w:p w:rsidR="00852DBB" w:rsidRPr="001C37FE" w:rsidRDefault="00852DBB" w:rsidP="0026083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utsche Literatur zwischen 1945 und 1959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laus Wagenbach, Hg.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sebuch 45 - 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sebuch Dritte Welt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G Dritte-Welt-Läden e.V.,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PA, Hg.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974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sebuch zur deutschen Kultur- und Literatur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ster Teil Altertum und Mittelal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itz Günth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2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ammlung deutscher Ausgaben 1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xikon der Päps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Kü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ebe auf krummen Bein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Gruhl</w:t>
            </w:r>
          </w:p>
          <w:p w:rsidR="00852DBB" w:rsidRPr="001D2B9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D2B9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6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ebe ist möglich</w:t>
            </w:r>
          </w:p>
          <w:p w:rsidR="00852DBB" w:rsidRPr="00B14BD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4BDF">
              <w:rPr>
                <w:rFonts w:ascii="Microsoft Sans Serif" w:hAnsi="Microsoft Sans Serif" w:cs="Microsoft Sans Serif"/>
                <w:sz w:val="24"/>
                <w:szCs w:val="24"/>
              </w:rPr>
              <w:t>Die Bergpredigt im Atomzeital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Al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4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ebe Kollegi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kkreis Literatur der Arbeitswe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3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eschens Sie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andere Erzähl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Fallada</w:t>
            </w:r>
          </w:p>
          <w:p w:rsidR="00852DBB" w:rsidRPr="000A160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A160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67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5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mericks, Limericks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ürgen Dahl, Hg.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80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ndwurmspuk und Donnerechs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Brezin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1 - 200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er 541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iteratur I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unk-Kolleg I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Brackert, Ebberhard Lämmert, Hgs.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3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b der Schöpfung und Ärgernis der Zei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oderne Dichtung in Kritik und Deut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lheinz Schmidthüs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obgesang des Alls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Messe über die Welt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tus in der Materie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geistige Potenz der Materie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ilhard de Jardin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öwenzahn und Seidenpfote</w:t>
            </w:r>
          </w:p>
        </w:tc>
        <w:tc>
          <w:tcPr>
            <w:tcW w:w="2835" w:type="dxa"/>
          </w:tcPr>
          <w:p w:rsidR="00852DBB" w:rsidRPr="00EB0828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B0828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osch</w:t>
            </w:r>
          </w:p>
          <w:p w:rsidR="00852DBB" w:rsidRPr="00EB0828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EB08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6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eltz 2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mpenmüllers Lies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ine Heimbur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879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4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stiges Taschenbuch 333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icky Mouse….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alt Disney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ther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lmut Gollwitzer, Einleitung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ch‘ was mit Gips!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el Politzer</w:t>
            </w:r>
          </w:p>
          <w:p w:rsidR="00852DBB" w:rsidRPr="004B4F1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B4F1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acht die Liebe stark!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Schruers</w:t>
            </w:r>
          </w:p>
          <w:p w:rsidR="00852DBB" w:rsidRPr="00BB634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B634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- 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27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cht und Herrschaft in der Bundesrepubl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rs Jaeggi</w:t>
            </w:r>
          </w:p>
          <w:p w:rsidR="00852DBB" w:rsidRPr="00926E4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26E4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cht und Ohnmacht der Relig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hard Häring</w:t>
            </w:r>
          </w:p>
          <w:p w:rsidR="00852DBB" w:rsidRPr="002312E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312E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 - 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dame Cur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e Curie</w:t>
            </w:r>
          </w:p>
          <w:p w:rsidR="00852DBB" w:rsidRPr="00257B0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57B0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3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Mädchenbuch </w:t>
            </w:r>
          </w:p>
          <w:p w:rsidR="00852DBB" w:rsidRPr="00E31E4A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1E4A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auch für J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12 Autorinnen</w:t>
            </w:r>
          </w:p>
          <w:p w:rsidR="00852DBB" w:rsidRPr="00E31E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1E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74 ?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rotfuchs1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ghrebinische 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egor von Rezzori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7 - 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gic MAXX</w:t>
            </w:r>
          </w:p>
          <w:p w:rsidR="00852DBB" w:rsidRPr="0044695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46955">
              <w:rPr>
                <w:rFonts w:ascii="Microsoft Sans Serif" w:hAnsi="Microsoft Sans Serif" w:cs="Microsoft Sans Serif"/>
                <w:sz w:val="24"/>
                <w:szCs w:val="24"/>
              </w:rPr>
              <w:t>Rezep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rbara Rias-Buch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4695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6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:rsidR="00852DBB" w:rsidRPr="00446955" w:rsidRDefault="00852DBB" w:rsidP="00446955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446955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CHBUCH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Weltbil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hatma Gandhi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deln aus dem Geis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44836">
              <w:rPr>
                <w:rFonts w:ascii="Microsoft Sans Serif" w:hAnsi="Microsoft Sans Serif" w:cs="Microsoft Sans Serif"/>
                <w:sz w:val="24"/>
                <w:szCs w:val="24"/>
              </w:rPr>
              <w:t>Texte  zum Nachdenken</w:t>
            </w:r>
          </w:p>
        </w:tc>
        <w:tc>
          <w:tcPr>
            <w:tcW w:w="2835" w:type="dxa"/>
          </w:tcPr>
          <w:p w:rsidR="00852DBB" w:rsidRPr="00A4483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44836">
              <w:rPr>
                <w:rFonts w:ascii="Microsoft Sans Serif" w:hAnsi="Microsoft Sans Serif" w:cs="Microsoft Sans Serif"/>
                <w:sz w:val="24"/>
                <w:szCs w:val="24"/>
              </w:rPr>
              <w:t>Gertrude und Thomas Sartory, ausgewählt</w:t>
            </w:r>
          </w:p>
          <w:p w:rsidR="00852DBB" w:rsidRPr="00A4483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4483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ikäfer flieg</w:t>
            </w:r>
          </w:p>
          <w:p w:rsidR="00852DBB" w:rsidRPr="001C37FE" w:rsidRDefault="00852DBB" w:rsidP="003A161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in Vater, das Kriegsende, Cohn und ich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ine Nöstlinger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</w:t>
            </w:r>
          </w:p>
          <w:p w:rsidR="00852DBB" w:rsidRPr="001C37FE" w:rsidRDefault="00852DBB" w:rsidP="003A161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78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alin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geborg Bachmann</w:t>
            </w:r>
          </w:p>
          <w:p w:rsidR="00852DBB" w:rsidRPr="0041740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740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 6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lin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geborg Bachmann</w:t>
            </w:r>
          </w:p>
          <w:p w:rsidR="00852DBB" w:rsidRPr="00F77D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77D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6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F005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mma Lucia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90BBA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o Puzo</w:t>
            </w:r>
          </w:p>
          <w:p w:rsidR="00852DBB" w:rsidRPr="00590BBA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90BB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5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 kann ruhig darüber sprech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Spoerl</w:t>
            </w:r>
          </w:p>
          <w:p w:rsidR="00852DBB" w:rsidRPr="00F93D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93D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3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chmal,  wenn ich helfen sol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en Erickso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ureen Roffey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</w:t>
            </w:r>
            <w:r w:rsidRPr="00AB562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98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5D5250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5D5250" w:rsidRDefault="00852DBB" w:rsidP="00C05FF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D5250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ipulierte Maßlosigkeit</w:t>
            </w:r>
          </w:p>
          <w:p w:rsidR="00852DBB" w:rsidRPr="005D5250" w:rsidRDefault="00852DBB" w:rsidP="00C05FF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D5250">
              <w:rPr>
                <w:rFonts w:ascii="Microsoft Sans Serif" w:hAnsi="Microsoft Sans Serif" w:cs="Microsoft Sans Serif"/>
                <w:sz w:val="24"/>
                <w:szCs w:val="24"/>
              </w:rPr>
              <w:t>Psychische Gefahren im technisierten Leben...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a Mev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elin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Eselin Ungera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é María Sánchez-Silv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ärchenstun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Renate Selig  </w:t>
            </w:r>
            <w:r w:rsidRPr="009F76A7"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  <w:t>GK</w:t>
            </w:r>
          </w:p>
          <w:p w:rsidR="00852DBB" w:rsidRPr="00D6155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6155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rsEdition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anne</w:t>
            </w:r>
          </w:p>
          <w:p w:rsidR="00852DBB" w:rsidRPr="00083B67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83B67">
              <w:rPr>
                <w:rFonts w:ascii="Microsoft Sans Serif" w:hAnsi="Microsoft Sans Serif" w:cs="Microsoft Sans Serif"/>
                <w:sz w:val="24"/>
                <w:szCs w:val="24"/>
              </w:rPr>
              <w:t>Das Schloß in der Toskana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liette Benzoni</w:t>
            </w:r>
          </w:p>
          <w:p w:rsidR="00852DBB" w:rsidRPr="00083B67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3B6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970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303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 Tain bummelt durch Europ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 Twa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  - 188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Martin und Isabe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fred Haus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7 - 195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 8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x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anz Borkenau, Auswahl u. Einleitun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x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ring Fetsch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rder / Spektrum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ssenpsychologie ohne Ressentimen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Mitscherli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lle Abenteuer des Murmeltiers, über das Welt schmunz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ovanett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86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dizin als Gefah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cht Themen zum Risiko des Fortschritt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 Löbsac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dizin 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Fischer Lexik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ischer Lexikon 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dizin ohne Menschlichkeit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kumente des Nürnberger Ärzteprozesses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Alexander Mitscherlich, 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ed Mielke, Hgs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4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33. Jah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Fittk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 1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Bagg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Metzg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Betonmisch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Metzger</w:t>
            </w:r>
          </w:p>
          <w:p w:rsidR="00852DBB" w:rsidRPr="00546BD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46B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dickes Ferienbuch für unterweg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nny Kölle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00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er 5418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Hubschrauber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Metzger</w:t>
            </w:r>
          </w:p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46B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Kaktus steht auf Heavy Meta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n Spleens, Macken und Obesession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in Steinberger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602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Kampf</w:t>
            </w:r>
          </w:p>
          <w:p w:rsidR="00852DBB" w:rsidRPr="00FE5E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E5EB7">
              <w:rPr>
                <w:rFonts w:ascii="Microsoft Sans Serif" w:hAnsi="Microsoft Sans Serif" w:cs="Microsoft Sans Serif"/>
                <w:sz w:val="24"/>
                <w:szCs w:val="24"/>
              </w:rPr>
              <w:t>Bilddokumentation nach Erwin Leisers Fil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win Leiser</w:t>
            </w:r>
          </w:p>
          <w:p w:rsidR="00852DBB" w:rsidRPr="00FE5E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E5E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Krankenwagen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Metzger</w:t>
            </w:r>
          </w:p>
          <w:p w:rsidR="00852DBB" w:rsidRPr="00546BDC" w:rsidRDefault="00852DBB" w:rsidP="00546B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46B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0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Müllauto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Metzger</w:t>
            </w:r>
          </w:p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46B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Name sei Gantenbe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Frisch</w:t>
            </w:r>
          </w:p>
          <w:p w:rsidR="00852DBB" w:rsidRPr="00901D4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01D4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Traktor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Metzger</w:t>
            </w:r>
          </w:p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46B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 Vater ist aber stärker</w:t>
            </w:r>
          </w:p>
          <w:p w:rsidR="00852DBB" w:rsidRPr="002D6FD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D6FD9">
              <w:rPr>
                <w:rFonts w:ascii="Microsoft Sans Serif" w:hAnsi="Microsoft Sans Serif" w:cs="Microsoft Sans Serif"/>
                <w:sz w:val="24"/>
                <w:szCs w:val="24"/>
              </w:rPr>
              <w:t>Spaß- und Streit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D6FD9">
              <w:rPr>
                <w:rFonts w:ascii="Microsoft Sans Serif" w:hAnsi="Microsoft Sans Serif" w:cs="Microsoft Sans Serif"/>
                <w:sz w:val="24"/>
                <w:szCs w:val="24"/>
              </w:rPr>
              <w:t>Uwe Wandrey, Hg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2D6FD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D6FD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e Antoni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la Cath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? - 191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ne Freunde die Millionär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t Engel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376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ster Eckha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ois Demp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ister Eckhart</w:t>
            </w:r>
          </w:p>
          <w:p w:rsidR="00852DBB" w:rsidRPr="009E123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E1234">
              <w:rPr>
                <w:rFonts w:ascii="Microsoft Sans Serif" w:hAnsi="Microsoft Sans Serif" w:cs="Microsoft Sans Serif"/>
                <w:sz w:val="24"/>
                <w:szCs w:val="24"/>
              </w:rPr>
              <w:t>Ein Breviarium aus seinen Schriften</w:t>
            </w:r>
          </w:p>
        </w:tc>
        <w:tc>
          <w:tcPr>
            <w:tcW w:w="2835" w:type="dxa"/>
          </w:tcPr>
          <w:p w:rsidR="00852DBB" w:rsidRPr="009E123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E1234">
              <w:rPr>
                <w:rFonts w:ascii="Microsoft Sans Serif" w:hAnsi="Microsoft Sans Serif" w:cs="Microsoft Sans Serif"/>
                <w:sz w:val="24"/>
                <w:szCs w:val="24"/>
              </w:rPr>
              <w:t>Alois Bernt, ausgewählt</w:t>
            </w:r>
          </w:p>
          <w:p w:rsidR="00852DBB" w:rsidRPr="009E12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E12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nsel 2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moiren eines mittelmäßigen Schülers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Alexander Spoerl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2 - 195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tv 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en without Wom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Short Stories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Ernest Hemingway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9- 192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enguin 10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nschen im Mü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wischen Aussätzigen und Favelado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Reding</w:t>
            </w:r>
          </w:p>
          <w:p w:rsidR="00852DBB" w:rsidRPr="00B8571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8571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0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nschen in Deutschland (BRD)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eben Porträt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von der Grü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nschheit mor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nnis Gabor</w:t>
            </w:r>
          </w:p>
          <w:p w:rsidR="00852DBB" w:rsidRPr="00505B8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05B8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nschliche Komöd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liam Saroyan</w:t>
            </w:r>
          </w:p>
          <w:p w:rsidR="00852DBB" w:rsidRPr="007E6029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7 - 194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rl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ie alles began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.A. Barr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3</w:t>
            </w:r>
          </w:p>
          <w:p w:rsidR="00852DBB" w:rsidRPr="001C37FE" w:rsidRDefault="00852DBB" w:rsidP="00D00AC1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0571</w:t>
            </w:r>
          </w:p>
          <w:p w:rsidR="00852DBB" w:rsidRPr="001C37FE" w:rsidRDefault="00852DBB" w:rsidP="0036164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rlin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die sieben Schritte zur Weisheit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.A. Barron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3</w:t>
            </w:r>
          </w:p>
          <w:p w:rsidR="00852DBB" w:rsidRPr="001C37FE" w:rsidRDefault="00852DBB" w:rsidP="0036164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7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0597</w:t>
            </w:r>
          </w:p>
          <w:p w:rsidR="00852DBB" w:rsidRPr="001C37FE" w:rsidRDefault="00852DBB" w:rsidP="0036164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rlin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d der Zauberspiegel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.A. Barron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3</w:t>
            </w:r>
          </w:p>
          <w:p w:rsidR="00852DBB" w:rsidRPr="001C37FE" w:rsidRDefault="00852DBB" w:rsidP="0036164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1999</w:t>
            </w:r>
          </w:p>
        </w:tc>
        <w:tc>
          <w:tcPr>
            <w:tcW w:w="1985" w:type="dxa"/>
          </w:tcPr>
          <w:p w:rsidR="00852DBB" w:rsidRPr="001C37FE" w:rsidRDefault="00852DBB" w:rsidP="00361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tv junior 70673</w:t>
            </w:r>
          </w:p>
          <w:p w:rsidR="00852DBB" w:rsidRPr="001C37FE" w:rsidRDefault="00852DBB" w:rsidP="00361646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Meß-Erklärung</w:t>
            </w:r>
          </w:p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Nach der Original=Ausgabe vom Jahre 1724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von Coche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color w:val="FF0000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color w:val="FF0000"/>
                <w:sz w:val="16"/>
                <w:szCs w:val="16"/>
              </w:rPr>
              <w:t>190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ohann Jakob Hansen,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Bonifacius-Druckerei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etereologie</w:t>
            </w:r>
          </w:p>
          <w:p w:rsidR="00852DBB" w:rsidRPr="00163AF7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63AF7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Wetterkunde, Wetteranzeichen, Wetterbeeinfluss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-Joachim Tanck</w:t>
            </w:r>
          </w:p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3AF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xico</w:t>
            </w:r>
          </w:p>
          <w:p w:rsidR="00852DBB" w:rsidRPr="001C37FE" w:rsidRDefault="00852DBB" w:rsidP="00BF092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xico City, das zentrale Hochland, Yucatan und der Sü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ckermann Rei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iseria y Splendor de la Traducció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end und Glanz der Übersetz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tega y Gasse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 - 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1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Mit deiner Kamera auf Jagd</w:t>
            </w:r>
          </w:p>
        </w:tc>
        <w:tc>
          <w:tcPr>
            <w:tcW w:w="2835" w:type="dxa"/>
          </w:tcPr>
          <w:p w:rsidR="00852DBB" w:rsidRPr="001C37FE" w:rsidRDefault="00852DBB" w:rsidP="00D9418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allimard, Hg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F 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Mit Farbe drucken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allimard, Hg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F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t Frau Meier in die Wüs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fred Schmidt</w:t>
            </w:r>
          </w:p>
          <w:p w:rsidR="00852DBB" w:rsidRPr="00F2743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2743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9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t Kindern die Natur erleb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ph Bharat Cornell</w:t>
            </w:r>
          </w:p>
          <w:p w:rsidR="00852DBB" w:rsidRPr="0018111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11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hor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t Rüstung gegen Arbeitslosigkeit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rich Albrecht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Lock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Wulf</w:t>
            </w:r>
          </w:p>
          <w:p w:rsidR="00852DBB" w:rsidRPr="00627EC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27EC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1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tbestimm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ieter Schnei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udolf F. Kuda, Hg.</w:t>
            </w:r>
          </w:p>
          <w:p w:rsidR="00852DBB" w:rsidRPr="006539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539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6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Mm – das schmeckt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  <w:t>Helmut Knüpfer, Red.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val="en-US" w:eastAsia="de-DE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F 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delle der Friedenssicher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ring Fetscher</w:t>
            </w:r>
          </w:p>
          <w:p w:rsidR="00852DBB" w:rsidRPr="00E756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756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dellieren – machst du mit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3E25">
              <w:rPr>
                <w:rFonts w:ascii="Microsoft Sans Serif" w:hAnsi="Microsoft Sans Serif" w:cs="Microsoft Sans Serif"/>
                <w:sz w:val="24"/>
                <w:szCs w:val="24"/>
              </w:rPr>
              <w:t>Christiane Neuville, Text</w:t>
            </w:r>
          </w:p>
          <w:p w:rsidR="00852DBB" w:rsidRPr="00043E25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43E25">
              <w:rPr>
                <w:rFonts w:ascii="Microsoft Sans Serif" w:hAnsi="Microsoft Sans Serif" w:cs="Microsoft Sans Serif"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derne französische Erzählungen</w:t>
            </w:r>
          </w:p>
          <w:p w:rsidR="00852DBB" w:rsidRPr="001C37FE" w:rsidRDefault="00852DBB" w:rsidP="00F12CF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oix de Nouvelles Moderne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rich Friedrich Müller, Auswahl, Einleit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0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0C577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hammed und der Kora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i Paret</w:t>
            </w:r>
          </w:p>
          <w:p w:rsidR="00852DBB" w:rsidRPr="000C577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C577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rban 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önche und Jesui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é Frossar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rd &amp; Terro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tischer Imperialismus: Nordirla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Krämer</w:t>
            </w:r>
          </w:p>
          <w:p w:rsidR="00852DBB" w:rsidRPr="00365B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65B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uchet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Bernan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3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uchet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e Bernanos</w:t>
            </w:r>
          </w:p>
          <w:p w:rsidR="00852DBB" w:rsidRPr="00FE32D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E32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3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Mr.Bean 1 2 3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Die komplette TV-Ser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ünchhausens Abenteuer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Gottfried August Bürg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? - 178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oldmann 28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urphy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muel Becke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9 -1957</w:t>
            </w:r>
          </w:p>
        </w:tc>
        <w:tc>
          <w:tcPr>
            <w:tcW w:w="1985" w:type="dxa"/>
          </w:tcPr>
          <w:p w:rsidR="00852DBB" w:rsidRPr="001C37FE" w:rsidRDefault="00852DBB" w:rsidP="002F00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3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üssen wir hassen?</w:t>
            </w:r>
          </w:p>
          <w:p w:rsidR="00852DBB" w:rsidRPr="00351B5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51B59">
              <w:rPr>
                <w:rFonts w:ascii="Microsoft Sans Serif" w:hAnsi="Microsoft Sans Serif" w:cs="Microsoft Sans Serif"/>
                <w:sz w:val="24"/>
                <w:szCs w:val="24"/>
              </w:rPr>
              <w:t>Über den Konflikt zwischen innerer und äußerer Realitä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garete Mitscherlich</w:t>
            </w:r>
          </w:p>
          <w:p w:rsidR="00852DBB" w:rsidRPr="00351B5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51B5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1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utter Courage und ihre Kind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67 – 1938/3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es 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utter Courage und ihre Kin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Eine Chronik aus dem Dreißigjährigen Krieg                                                         </w:t>
            </w:r>
            <w:r w:rsidRPr="001C37FE"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  <w:t>G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olt B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– 1938/3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Reclam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Leipzig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8390</w:t>
            </w:r>
          </w:p>
          <w:p w:rsidR="00852DBB" w:rsidRPr="001C37FE" w:rsidRDefault="00852DBB" w:rsidP="00901460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ythen der Völker 1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Ägypter – Sumerer – Babylonier – Hethiter – Westsemiten – Griechen - Röm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ierre Grimal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33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Na und?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Zwischen Aufstehen und Schlafengehen liegt ein Tag: Kinder erzählen…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usanne Kilian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2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lt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F005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ch dem Gefängnis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ridge Cleaver</w:t>
            </w:r>
          </w:p>
          <w:p w:rsidR="00852DBB" w:rsidRPr="001F70B0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F70B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5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chrüst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Atomkrieg rückt näh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ilhelm Bittorf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20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chtflug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oine de Saint-Exupéry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3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22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na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mile Zola</w:t>
            </w:r>
          </w:p>
          <w:p w:rsidR="00852DBB" w:rsidRPr="001C37FE" w:rsidRDefault="00852DBB" w:rsidP="007D4215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88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469 - 4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poleon Brief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s dem Briefwechsel des großen Kors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urt Weigand, Hg.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6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rziß und Goldmu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Hesse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1 - 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st 274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than, der Wei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Ein dramatisches Gedicht in fünf Aufzügen </w:t>
            </w:r>
            <w:r w:rsidRPr="001C37FE">
              <w:rPr>
                <w:rFonts w:ascii="Microsoft Sans Serif" w:hAnsi="Microsoft Sans Serif" w:cs="Microsoft Sans Serif"/>
                <w:color w:val="FFFF00"/>
                <w:sz w:val="24"/>
                <w:szCs w:val="24"/>
              </w:rPr>
              <w:t xml:space="preserve">                                             G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otthold Ephraim Lessing</w:t>
            </w:r>
          </w:p>
          <w:p w:rsidR="00852DBB" w:rsidRPr="001C37FE" w:rsidRDefault="00852DBB" w:rsidP="00263C4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21 ? – 1779</w:t>
            </w:r>
          </w:p>
          <w:p w:rsidR="00852DBB" w:rsidRPr="001C37FE" w:rsidRDefault="00852DBB" w:rsidP="00263C4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bunde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pzi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tterngezücht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</w:t>
            </w:r>
            <w:r>
              <w:rPr>
                <w:rFonts w:cs="Microsoft Sans Serif"/>
                <w:b/>
                <w:sz w:val="24"/>
                <w:szCs w:val="24"/>
              </w:rPr>
              <w:t>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is Mauriac</w:t>
            </w:r>
          </w:p>
          <w:p w:rsidR="00852DBB" w:rsidRPr="00CD74D2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D74D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32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turparks in Deutschlan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irs Geographischer Verlag Stuttgart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gro Spiriual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anheinz Jahn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Nein-Buch für Kind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„Hinterher ist man schlauer“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her Stiller, Susanne Kilian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2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lt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Neue Geschichten Kindern erzählt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  <w:t>Wolfgang Longardt, Hg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val="en-US" w:eastAsia="de-DE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TB 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ue Geschichten Kindern erzählt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zum Vorlesen und Spielen für 4 bis 7jährige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Longardt, Hg.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ue Reportagen, Untersuchungen und Lehrbeispiel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Wallraf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ocket 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uere Geschichte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auk Kluke</w:t>
            </w:r>
          </w:p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7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unkkolleg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cht nur Ja und Amen</w:t>
            </w:r>
          </w:p>
          <w:p w:rsidR="00852DBB" w:rsidRPr="00500A14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00A14">
              <w:rPr>
                <w:rFonts w:ascii="Microsoft Sans Serif" w:hAnsi="Microsoft Sans Serif" w:cs="Microsoft Sans Serif"/>
                <w:sz w:val="24"/>
                <w:szCs w:val="24"/>
              </w:rPr>
              <w:t>Von Christen im Widerstand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othee Sölle</w:t>
            </w:r>
          </w:p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lbert Steffensky</w:t>
            </w:r>
          </w:p>
          <w:p w:rsidR="00852DBB" w:rsidRPr="00500A14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00A1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324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cht so laut vor Jerich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Neue Satir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phraim Kish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3 - 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emand hat Kolumbus ausgelacht</w:t>
            </w:r>
          </w:p>
          <w:p w:rsidR="00852DBB" w:rsidRPr="00504AB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04ABF">
              <w:rPr>
                <w:rFonts w:ascii="Microsoft Sans Serif" w:hAnsi="Microsoft Sans Serif" w:cs="Microsoft Sans Serif"/>
                <w:sz w:val="24"/>
                <w:szCs w:val="24"/>
              </w:rPr>
              <w:t>Fälschungen und Legenden der Geschichte richtiggestel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Prause</w:t>
            </w:r>
          </w:p>
          <w:p w:rsidR="00852DBB" w:rsidRPr="00504AB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04AB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30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ls Holgersons schönste Abenteuer mit den Wildgäns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lma Lagerlö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9</w:t>
            </w:r>
          </w:p>
          <w:p w:rsidR="00852DBB" w:rsidRPr="001C37FE" w:rsidRDefault="00852DBB" w:rsidP="009F6977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05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ls Holgerssons schönste Abenteuer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lma Lagerlöf</w:t>
            </w:r>
          </w:p>
          <w:p w:rsidR="00852DBB" w:rsidRPr="001C37FE" w:rsidRDefault="00852DBB" w:rsidP="000A470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– 19O6/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rgendwo zu Hau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nschen auf der Flu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anz Nuschele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8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och ein Mord im Nonnenklos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 Shepherd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ovali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 Einverständnis mit dem Geheimni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tto Betz, ausgewählt</w:t>
            </w:r>
          </w:p>
          <w:p w:rsidR="00852DBB" w:rsidRPr="0097076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7076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– 1791-180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ull null Kopek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sili Schuksch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8 – 1979?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eclam Leipzig 8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ur der Pudding hört mein Seufzen</w:t>
            </w:r>
          </w:p>
        </w:tc>
        <w:tc>
          <w:tcPr>
            <w:tcW w:w="2835" w:type="dxa"/>
          </w:tcPr>
          <w:p w:rsidR="00852DBB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ma Bombeck</w:t>
            </w:r>
          </w:p>
          <w:p w:rsidR="00852DBB" w:rsidRPr="005E1306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E130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stei Lübbe 111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ur für Leser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Jahre und Bücher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Sieburg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ur keinen Streit vermeiden</w:t>
            </w:r>
          </w:p>
          <w:p w:rsidR="00852DBB" w:rsidRPr="00A10C7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10C71">
              <w:rPr>
                <w:rFonts w:ascii="Microsoft Sans Serif" w:hAnsi="Microsoft Sans Serif" w:cs="Microsoft Sans Serif"/>
                <w:sz w:val="24"/>
                <w:szCs w:val="24"/>
              </w:rPr>
              <w:t>und andere Geschichten für Mädchen und Jun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10C71">
              <w:rPr>
                <w:rFonts w:ascii="Microsoft Sans Serif" w:hAnsi="Microsoft Sans Serif" w:cs="Microsoft Sans Serif"/>
                <w:sz w:val="24"/>
                <w:szCs w:val="24"/>
              </w:rPr>
              <w:t>Ausgewählt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v…</w:t>
            </w:r>
            <w:proofErr w:type="gramStart"/>
            <w:r>
              <w:rPr>
                <w:rFonts w:ascii="Microsoft Sans Serif" w:hAnsi="Microsoft Sans Serif" w:cs="Microsoft Sans Serif"/>
                <w:sz w:val="24"/>
                <w:szCs w:val="24"/>
              </w:rPr>
              <w:t>..</w:t>
            </w:r>
            <w:proofErr w:type="gramEnd"/>
          </w:p>
          <w:p w:rsidR="00852DBB" w:rsidRPr="00EB082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B08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TB 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asen der Freiheit</w:t>
            </w:r>
          </w:p>
          <w:p w:rsidR="00852DBB" w:rsidRPr="0063342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3342F">
              <w:rPr>
                <w:rFonts w:ascii="Microsoft Sans Serif" w:hAnsi="Microsoft Sans Serif" w:cs="Microsoft Sans Serif"/>
                <w:sz w:val="24"/>
                <w:szCs w:val="24"/>
              </w:rPr>
              <w:t>Von der Schwierigkeit der Selbstbestimmung</w:t>
            </w:r>
          </w:p>
        </w:tc>
        <w:tc>
          <w:tcPr>
            <w:tcW w:w="2835" w:type="dxa"/>
          </w:tcPr>
          <w:p w:rsidR="00852DBB" w:rsidRPr="0063342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3342F">
              <w:rPr>
                <w:rFonts w:ascii="Microsoft Sans Serif" w:hAnsi="Microsoft Sans Serif" w:cs="Microsoft Sans Serif"/>
                <w:sz w:val="24"/>
                <w:szCs w:val="24"/>
              </w:rPr>
              <w:t>Horst von Gizycki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3342F">
              <w:rPr>
                <w:rFonts w:ascii="Microsoft Sans Serif" w:hAnsi="Microsoft Sans Serif" w:cs="Microsoft Sans Serif"/>
                <w:sz w:val="24"/>
                <w:szCs w:val="24"/>
              </w:rPr>
              <w:t>Hubert Habicht, Hg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63342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334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0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berst Chabe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noré de Balzac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5  - 183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denwal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ander- und Bikekar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Kompass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 w:rsidP="00654389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Of Mice and M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John Steinbeck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947 - 1937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The Albatross 3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hne Einsatz kein Spi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dietrich Schnurre</w:t>
            </w:r>
          </w:p>
          <w:p w:rsidR="00852DBB" w:rsidRPr="00D018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8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8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024B63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024B63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Ökotopi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Callenbach</w:t>
            </w:r>
          </w:p>
          <w:p w:rsidR="00852DBB" w:rsidRPr="00024B6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24B6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buch 2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liver Twist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arlens Dickens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47 - 1838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 xml:space="preserve">Bad Salzuflen </w:t>
            </w:r>
          </w:p>
          <w:p w:rsidR="00852DBB" w:rsidRPr="001C37FE" w:rsidRDefault="00852DBB" w:rsidP="005F2646">
            <w:pPr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lympische Liebesspie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eas Anatol</w:t>
            </w:r>
          </w:p>
          <w:p w:rsidR="00852DBB" w:rsidRPr="00DE01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01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Oma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ie Geschichte von Kalle, der seine Eltern verliert und von seiner Großmutter aufgenommen wird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Härtling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75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lt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nkel Poppoff kann auf Bäume flie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nosch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050 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418A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dnung, Fleiß und Sparsamkeit</w:t>
            </w:r>
          </w:p>
          <w:p w:rsidR="00852DBB" w:rsidRPr="001C37FE" w:rsidRDefault="00852DBB" w:rsidP="00F418A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exte und Dolumente zur Entsehung der „bürgerlichen Tugenden“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Paul Münch, Hg.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4</w:t>
            </w:r>
          </w:p>
        </w:tc>
        <w:tc>
          <w:tcPr>
            <w:tcW w:w="1985" w:type="dxa"/>
          </w:tcPr>
          <w:p w:rsidR="00852DBB" w:rsidRPr="001C37FE" w:rsidRDefault="00852DBB" w:rsidP="00462990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9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E1B0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ganisierte Menschlichkeit?</w:t>
            </w:r>
          </w:p>
          <w:p w:rsidR="00852DBB" w:rsidRPr="001E1B03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E1B03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Grenzen des sozialen Fortschritts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E1B03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Heddy Neumeister</w:t>
            </w:r>
          </w:p>
          <w:p w:rsidR="00852DBB" w:rsidRPr="00DF196E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F196E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62</w:t>
            </w:r>
          </w:p>
        </w:tc>
        <w:tc>
          <w:tcPr>
            <w:tcW w:w="1985" w:type="dxa"/>
          </w:tcPr>
          <w:p w:rsidR="00852DBB" w:rsidRPr="001C37FE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 1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thodoxie und Katholizismus</w:t>
            </w:r>
          </w:p>
          <w:p w:rsidR="00852DBB" w:rsidRPr="00E47E2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47E25">
              <w:rPr>
                <w:rFonts w:ascii="Microsoft Sans Serif" w:hAnsi="Microsoft Sans Serif" w:cs="Microsoft Sans Serif"/>
                <w:sz w:val="24"/>
                <w:szCs w:val="24"/>
              </w:rPr>
              <w:t>Gegensatz oder Ergänzung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de Vries</w:t>
            </w:r>
          </w:p>
          <w:p w:rsidR="00852DBB" w:rsidRPr="00E47E2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47E2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67A5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ttonische Kun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Jantzen</w:t>
            </w:r>
          </w:p>
          <w:p w:rsidR="00852DBB" w:rsidRPr="004C2F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C2FB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47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Our Tow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– 1954 - 193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ongman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490E99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ädagogische Psychologie 1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undlagentex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ntwicklung und Sozialisati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.F. Grau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 Heckmann, Hg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A090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ädagogische Psychologie 1</w:t>
            </w:r>
          </w:p>
          <w:p w:rsidR="00852DBB" w:rsidRPr="001C37FE" w:rsidRDefault="00852DBB" w:rsidP="00FA090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852DBB" w:rsidRPr="001C37FE" w:rsidRDefault="00852DBB" w:rsidP="00FA090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 w:rsidP="00FA090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.E. Weinert, M.Hofer, C.F. Graumann</w:t>
            </w:r>
          </w:p>
          <w:p w:rsidR="00852DBB" w:rsidRPr="001C37FE" w:rsidRDefault="00852DBB" w:rsidP="00FA090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 Heckmann, Hgs</w:t>
            </w:r>
          </w:p>
          <w:p w:rsidR="00852DBB" w:rsidRPr="001C37FE" w:rsidRDefault="00852DBB" w:rsidP="00FA0903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FA090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ädagogische Psychologie 2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rnen und Instrukti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. Hof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.E. Weiner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1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1304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ädagogische Psychologie 2</w:t>
            </w:r>
          </w:p>
          <w:p w:rsidR="00852DBB" w:rsidRPr="001C37FE" w:rsidRDefault="00852DBB" w:rsidP="001304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852DBB" w:rsidRPr="001C37FE" w:rsidRDefault="00852DBB" w:rsidP="0013042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 w:rsidP="0013042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.E. Weinert, M.Hofer, C.F. Graumann</w:t>
            </w:r>
          </w:p>
          <w:p w:rsidR="00852DBB" w:rsidRPr="001C37FE" w:rsidRDefault="00852DBB" w:rsidP="0013042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 Heckmann, Hgs</w:t>
            </w:r>
          </w:p>
          <w:p w:rsidR="00852DBB" w:rsidRPr="001C37FE" w:rsidRDefault="00852DBB" w:rsidP="00130428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13042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1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llie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elix  Timmermans</w:t>
            </w:r>
          </w:p>
          <w:p w:rsidR="00852DBB" w:rsidRPr="00C2458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2458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16</w:t>
            </w:r>
          </w:p>
        </w:tc>
        <w:tc>
          <w:tcPr>
            <w:tcW w:w="1985" w:type="dxa"/>
          </w:tcPr>
          <w:p w:rsidR="00852DBB" w:rsidRDefault="00852DBB" w:rsidP="00702F4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almströ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alma Kunkel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hristian Morgenstern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– 1916ff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nter, Tiger &amp; Co</w:t>
            </w:r>
          </w:p>
        </w:tc>
        <w:tc>
          <w:tcPr>
            <w:tcW w:w="2835" w:type="dxa"/>
          </w:tcPr>
          <w:p w:rsidR="00852DBB" w:rsidRPr="00B232A8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232A8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  <w:p w:rsidR="00852DBB" w:rsidRPr="004558D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558D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pier hat viele Seiten</w:t>
            </w:r>
          </w:p>
        </w:tc>
        <w:tc>
          <w:tcPr>
            <w:tcW w:w="2835" w:type="dxa"/>
          </w:tcPr>
          <w:p w:rsidR="00852DBB" w:rsidRPr="00ED214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D214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apperlapapp </w:t>
            </w:r>
          </w:p>
          <w:p w:rsidR="00852DBB" w:rsidRPr="0018111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8111C">
              <w:rPr>
                <w:rFonts w:ascii="Microsoft Sans Serif" w:hAnsi="Microsoft Sans Serif" w:cs="Microsoft Sans Serif"/>
                <w:sz w:val="24"/>
                <w:szCs w:val="24"/>
              </w:rPr>
              <w:t>sagt Her Franz der Rennfahr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isabeth Borchers</w:t>
            </w:r>
          </w:p>
          <w:p w:rsidR="00852DBB" w:rsidRPr="0018111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11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ppmaché – alte Kunst, neuer Zaub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ele Rivol</w:t>
            </w:r>
          </w:p>
          <w:p w:rsidR="00852DBB" w:rsidRPr="0086647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6647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pst Wojtyl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heilige Nar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Her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pstgeschich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gust Franze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migius Bäumer</w:t>
            </w:r>
          </w:p>
          <w:p w:rsidR="00852DBB" w:rsidRPr="00257B0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57B0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rdon, wir haben gewonn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phraim Kish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8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4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0707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ter Hilarys Urlaub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uce Marshall</w:t>
            </w:r>
          </w:p>
          <w:p w:rsidR="00852DBB" w:rsidRPr="0048776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8776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6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Patient Familie</w:t>
            </w:r>
          </w:p>
          <w:p w:rsidR="00852DBB" w:rsidRPr="004E34C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E34CF">
              <w:rPr>
                <w:rFonts w:ascii="Microsoft Sans Serif" w:hAnsi="Microsoft Sans Serif" w:cs="Microsoft Sans Serif"/>
                <w:sz w:val="24"/>
                <w:szCs w:val="24"/>
              </w:rPr>
              <w:t>Entstehung, Struktur und Therapie von Konflikten in Ehe und Famil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-Eberhard Richter</w:t>
            </w:r>
          </w:p>
          <w:p w:rsidR="00852DBB" w:rsidRPr="004E34C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E34C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772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u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 Holzner</w:t>
            </w:r>
          </w:p>
          <w:p w:rsidR="00852DBB" w:rsidRPr="002A06A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A06A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us</w:t>
            </w:r>
          </w:p>
          <w:p w:rsidR="00852DBB" w:rsidRPr="00BD180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D180F">
              <w:rPr>
                <w:rFonts w:ascii="Microsoft Sans Serif" w:hAnsi="Microsoft Sans Serif" w:cs="Microsoft Sans Serif"/>
                <w:sz w:val="24"/>
                <w:szCs w:val="24"/>
              </w:rPr>
              <w:t>in Selbstzeugnissen und Bilddokumen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de Tresmontant</w:t>
            </w:r>
          </w:p>
          <w:p w:rsidR="00852DBB" w:rsidRPr="00BD180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D180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m  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nnbrüder und Stadtstreich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Nichtseßhaften-Repo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le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1 - 197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2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nny Brow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therine Allfre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1 - 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003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nny Brow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therine Allfre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0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relandr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oder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Sündenfall findet nicht stat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.S.Lewi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eiburg 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Camenzi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Hesse</w:t>
            </w:r>
          </w:p>
          <w:p w:rsidR="00852DBB" w:rsidRPr="00E97C2F" w:rsidRDefault="00852DBB" w:rsidP="00E97C2F">
            <w:pPr>
              <w:pStyle w:val="Listenabsatz"/>
              <w:numPr>
                <w:ilvl w:val="0"/>
                <w:numId w:val="23"/>
              </w:num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97C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04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1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ter Moens Tage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Edzard Schaper, Hg.</w:t>
            </w:r>
          </w:p>
          <w:p w:rsidR="00852DBB" w:rsidRPr="00140BD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40BD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5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flanzen und Tiere Europa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in Bestimmungs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ry Garm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9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antasie- und Zaubergeschich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indern erzäh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Longardt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28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antastische Na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4 Psychologische Meistererzählungen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Zweig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</w:t>
            </w:r>
          </w:p>
          <w:p w:rsidR="00852DBB" w:rsidRPr="001C37FE" w:rsidRDefault="00852DBB" w:rsidP="005F3F17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 xml:space="preserve">Phantastische Reise 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e Bous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ipp I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der Religion und Macht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 - 193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ipp Neri der Spaßvogel Gott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Nigg</w:t>
            </w:r>
          </w:p>
          <w:p w:rsidR="00852DBB" w:rsidRPr="000447E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447E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osophie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lwin Diemer, Ivo Frenzel; Hg.</w:t>
            </w:r>
          </w:p>
        </w:tc>
        <w:tc>
          <w:tcPr>
            <w:tcW w:w="1985" w:type="dxa"/>
          </w:tcPr>
          <w:p w:rsidR="00852DBB" w:rsidRPr="001C37FE" w:rsidRDefault="00852DBB" w:rsidP="00FD5A1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Das Fischer 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hilosophie der Freu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pikur 341 – 270/271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73 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röner 1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osophie der Gegenwart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dwig Landgreb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osophie der Hoffn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 Marc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osophie der Hoffn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Überwindung des Nihilismu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 Marc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osophie im 20. Jahrhunde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ard Delfgaauw</w:t>
            </w:r>
          </w:p>
          <w:p w:rsidR="00852DBB" w:rsidRPr="005253B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253B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4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osophie und Naturwissenschaf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stav A. Wetter S.J.</w:t>
            </w:r>
          </w:p>
          <w:p w:rsidR="00852DBB" w:rsidRPr="0003078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3078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hilosophisches Wörterbuch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Max Müller, 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lois Halder, Hgs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8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5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lger der Zukunf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Neue Reisebriefe 1939 - 1955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erre Teilhard de Chard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raten</w:t>
            </w:r>
          </w:p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schichte und Abenteuer der Seeräuber auf den Weltmeer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Mitch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7 &lt; 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old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iraten und Korsaren der Weltgeschichte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in fesselndes Sachbuch über die Seeräuberei vom Altertum bis zur Neuzeit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dwig Bühn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rena 1076 10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Platon  Sämtliche Werke 1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laton</w:t>
            </w:r>
          </w:p>
          <w:p w:rsidR="00852DBB" w:rsidRPr="003F65C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65C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Klassiker 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laton – Sämtliche Werke Band 2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Lysis, Symposion, Phaidon, Kleitophon, Politeia, Phaidros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 xml:space="preserve">in der Übersetzung von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Friedrich Schleiermacher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8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rororo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re 555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kemon - Der Fil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#150 Mewtu gegen Mew#151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aat im Schatten der Sowjetunio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dam Zagajewski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en erzählt</w:t>
            </w:r>
          </w:p>
        </w:tc>
        <w:tc>
          <w:tcPr>
            <w:tcW w:w="2835" w:type="dxa"/>
          </w:tcPr>
          <w:p w:rsidR="00852DBB" w:rsidRPr="00292A1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92A1C">
              <w:rPr>
                <w:rFonts w:ascii="Microsoft Sans Serif" w:hAnsi="Microsoft Sans Serif" w:cs="Microsoft Sans Serif"/>
                <w:sz w:val="24"/>
                <w:szCs w:val="24"/>
              </w:rPr>
              <w:t>Gerda Hagenau, Hg.</w:t>
            </w:r>
          </w:p>
          <w:p w:rsidR="00852DBB" w:rsidRPr="00292A1C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2A1C">
              <w:rPr>
                <w:rFonts w:ascii="Microsoft Sans Serif" w:hAnsi="Microsoft Sans Serif" w:cs="Microsoft Sans Serif"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85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itik und Waffengeschäfte</w:t>
            </w:r>
          </w:p>
          <w:p w:rsidR="00852DBB" w:rsidRPr="007C4EC3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C4EC3">
              <w:rPr>
                <w:rFonts w:ascii="Microsoft Sans Serif" w:hAnsi="Microsoft Sans Serif" w:cs="Microsoft Sans Serif"/>
                <w:sz w:val="24"/>
                <w:szCs w:val="24"/>
              </w:rPr>
              <w:t>Rüstungsexporte in der BRD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rich Albrecht</w:t>
            </w:r>
          </w:p>
          <w:p w:rsidR="00852DBB" w:rsidRPr="007C4EC3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C4E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anser 99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itik und Waffengeschäf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üstungsexport in der BR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rich Albrech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er 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itikwissenschaf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unk-Kolle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ring Fetsch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8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itische Herrschaft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ünf Beiträge zur Lehre vom Staat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tto Kirchheime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2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itisches Nachtgebet in Köl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orothee Sölle, Fulbert Steffensky , Hgs</w:t>
            </w:r>
          </w:p>
          <w:p w:rsidR="00852DBB" w:rsidRPr="00140BD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40BD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rünewald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reu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itisches Nachtgebet in Köln 2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othee Söll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ulbert Steffensk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litisierung des Alltag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sellschaftliche Bedingungen des Friede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-E. Bah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8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inz Erik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rge Dalens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Colmar 1949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ivatklini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nsali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4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9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bleme der Schule im gesellschaftlichen Wand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Bespiel Odenwaldschul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Schäf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Edelstein</w:t>
            </w:r>
          </w:p>
          <w:p w:rsidR="00852DBB" w:rsidRPr="001C37FE" w:rsidRDefault="00852DBB" w:rsidP="0034426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old Becker</w:t>
            </w:r>
          </w:p>
          <w:p w:rsidR="00852DBB" w:rsidRPr="001C37FE" w:rsidRDefault="00852DBB" w:rsidP="00344269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4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dukte für das Leben statt Waffen für den Tod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8450B">
              <w:rPr>
                <w:rFonts w:ascii="Microsoft Sans Serif" w:hAnsi="Microsoft Sans Serif" w:cs="Microsoft Sans Serif"/>
                <w:sz w:val="24"/>
                <w:szCs w:val="24"/>
              </w:rPr>
              <w:t>Arbeitnehmerstrategien für eine andere Produktion</w:t>
            </w:r>
          </w:p>
          <w:p w:rsidR="00852DBB" w:rsidRPr="0088450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as Beispiel Lucas Aerospac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ke Cooley</w:t>
            </w:r>
          </w:p>
          <w:p w:rsidR="00852DBB" w:rsidRPr="0088450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8450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8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fessor Unrat</w:t>
            </w:r>
          </w:p>
          <w:p w:rsidR="00852DBB" w:rsidRPr="00794C0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94C0D">
              <w:rPr>
                <w:rFonts w:ascii="Microsoft Sans Serif" w:hAnsi="Microsoft Sans Serif" w:cs="Microsoft Sans Serif"/>
                <w:sz w:val="24"/>
                <w:szCs w:val="24"/>
              </w:rPr>
              <w:t>Der blaue Eng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Mann</w:t>
            </w:r>
          </w:p>
          <w:p w:rsidR="00852DBB" w:rsidRPr="00794C0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94C0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 – 1951 - 190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00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fessor Unra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Mann</w:t>
            </w:r>
          </w:p>
          <w:p w:rsidR="00852DBB" w:rsidRPr="00A216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216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3 - 190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gressive Gewa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udien zum sozialen Widerstandsre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ven Papck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5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stestantismus heu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. H. Ryssel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te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eder aus aller Welt</w:t>
            </w:r>
          </w:p>
        </w:tc>
        <w:tc>
          <w:tcPr>
            <w:tcW w:w="2835" w:type="dxa"/>
          </w:tcPr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k Hetmann</w:t>
            </w:r>
          </w:p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8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Protestbewegung und Hochschulreform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rgen Habermas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3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sychoanalyse der Lieb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gnace Lepp</w:t>
            </w:r>
          </w:p>
          <w:p w:rsidR="00852DBB" w:rsidRPr="000E36A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E36A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sychoanalyse und Verhaltenstherapie</w:t>
            </w:r>
          </w:p>
        </w:tc>
        <w:tc>
          <w:tcPr>
            <w:tcW w:w="2835" w:type="dxa"/>
          </w:tcPr>
          <w:p w:rsidR="00852DBB" w:rsidRPr="00A036FA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036FA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s Henning Bachmann</w:t>
            </w:r>
          </w:p>
          <w:p w:rsidR="00852DBB" w:rsidRPr="00A036F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036FA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1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2162D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sychologie</w:t>
            </w:r>
          </w:p>
          <w:p w:rsidR="00852DBB" w:rsidRPr="001C37FE" w:rsidRDefault="00852DBB" w:rsidP="002162D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führung in die Psycholog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urt Bond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1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6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sychotherapi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ompendium für Studierende und Ärz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rich Lang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63 W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sychotherapie für jederman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iktor E. Frankl</w:t>
            </w:r>
          </w:p>
          <w:p w:rsidR="00852DBB" w:rsidRPr="003F73A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73A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ubertä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22 Autoren zu einem Them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7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Quentin Durwar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r Walter Scott</w:t>
            </w:r>
          </w:p>
          <w:p w:rsidR="00852DBB" w:rsidRPr="001C37FE" w:rsidRDefault="00852DBB" w:rsidP="00AC19E3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Leipzig 191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dio Eriwan antworte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Schiff,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llustrationen Ivan Steiger</w:t>
            </w:r>
          </w:p>
          <w:p w:rsidR="00852DBB" w:rsidRPr="00B747C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747C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9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lph Waldo Emerso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anne deinen Wagen an die Sterne</w:t>
            </w:r>
          </w:p>
          <w:p w:rsidR="00852DBB" w:rsidRPr="001C211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211C">
              <w:rPr>
                <w:rFonts w:ascii="Microsoft Sans Serif" w:hAnsi="Microsoft Sans Serif" w:cs="Microsoft Sans Serif"/>
                <w:sz w:val="24"/>
                <w:szCs w:val="24"/>
              </w:rPr>
              <w:t>Texte zum Nachden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ertrude und Thomas Sartory, ausgewählt</w:t>
            </w:r>
          </w:p>
          <w:p w:rsidR="00852DBB" w:rsidRPr="001C211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21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7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ndgruppenpädagpgo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Klee</w:t>
            </w:r>
          </w:p>
          <w:p w:rsidR="00852DBB" w:rsidRPr="002075C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075C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pos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smus, Pontus und der Schwertschluck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strid Lindgr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005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ssenkonflikte in der We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lf Italiaander, Hg.</w:t>
            </w:r>
          </w:p>
          <w:p w:rsidR="00852DBB" w:rsidRPr="00266FD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6FD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7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ubfischer in Hella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Helwi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ischer 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sati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udien zum Verhältnis von Theologie und Dichtung nach der Aufklär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othee Söll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1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r. Joachim Hellmer; Hg., 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Fischer Lexikon 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DWAL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turm auf die Abte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an Jacques</w:t>
            </w:r>
          </w:p>
          <w:p w:rsidR="00852DBB" w:rsidRPr="00D54C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54C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 - 1986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3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DWA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l – Das Geheimnis der Glock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an Jacque s</w:t>
            </w:r>
          </w:p>
          <w:p w:rsidR="00852DBB" w:rsidRPr="00D54C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54C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 - 199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3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DWALL</w:t>
            </w:r>
          </w:p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ossflower in Gefah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an Jacques</w:t>
            </w:r>
          </w:p>
          <w:p w:rsidR="00852DBB" w:rsidRPr="00EF621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F621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 - 198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3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dwal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ttimeo – Die Rache des Fuchs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an Jacques</w:t>
            </w:r>
          </w:p>
          <w:p w:rsidR="00852DBB" w:rsidRPr="000C577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C577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 - 199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3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DWAL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Jagd nach dem Schat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an Jacques</w:t>
            </w:r>
          </w:p>
          <w:p w:rsidR="00852DBB" w:rsidRPr="005B688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B688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4 - 199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3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DWAL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, der Krieg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an Jacques</w:t>
            </w:r>
          </w:p>
          <w:p w:rsidR="00852DBB" w:rsidRPr="00EF621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F621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4 - 199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mnibus 213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formation als Revoluti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oziale Bewegung und religiöser Radikalismus in der deutschen Reformatio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van Dülm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2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23CB7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ch gegen Mitternacht</w:t>
            </w:r>
          </w:p>
          <w:p w:rsidR="00852DBB" w:rsidRPr="00423CB7" w:rsidRDefault="00852DBB" w:rsidP="00423CB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23CB7">
              <w:rPr>
                <w:rFonts w:ascii="Microsoft Sans Serif" w:hAnsi="Microsoft Sans Serif" w:cs="Microsoft Sans Serif"/>
                <w:sz w:val="24"/>
                <w:szCs w:val="24"/>
              </w:rPr>
              <w:t>Asiens Weg nach Europ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Altheim</w:t>
            </w:r>
          </w:p>
          <w:p w:rsidR="00852DBB" w:rsidRPr="00423C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23C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eke Fuchs, Hermann und Dorothea, Achillei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 Wolfgang Goeth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WG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Reisebriefe und Reisebilder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Heine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– 1826ff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ligionsgeschichte Europa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ünter Lanczkowski</w:t>
            </w:r>
          </w:p>
          <w:p w:rsidR="00852DBB" w:rsidRPr="004A168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A168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ndezvous in Paris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Vicki Baum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Ullstein 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nnfahr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Ruesch</w:t>
            </w:r>
          </w:p>
          <w:p w:rsidR="00852DBB" w:rsidRPr="00A773B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773B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volution als Aufgabe des Chris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millo Torr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9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rünewal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volution der Nächstenlieb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oul Follera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Revolution in der Sackgasse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in Lagebericht aus Lateinamerika</w:t>
            </w:r>
          </w:p>
        </w:tc>
        <w:tc>
          <w:tcPr>
            <w:tcW w:w="2835" w:type="dxa"/>
          </w:tcPr>
          <w:p w:rsidR="00852DBB" w:rsidRPr="001C37FE" w:rsidRDefault="00852DBB" w:rsidP="00846B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sier</w:t>
            </w:r>
          </w:p>
          <w:p w:rsidR="00852DBB" w:rsidRPr="001C37FE" w:rsidRDefault="00852DBB" w:rsidP="00846BF9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Rissel, rassel, rüss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Kinderreime, Rätselverse, Abzählreim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mar Rost,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g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TB 1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Neumanns Parodien I</w:t>
            </w:r>
          </w:p>
        </w:tc>
        <w:tc>
          <w:tcPr>
            <w:tcW w:w="2835" w:type="dxa"/>
          </w:tcPr>
          <w:p w:rsidR="00852DBB" w:rsidRPr="00B16F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16F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2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ck im Sar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ulsaver</w:t>
            </w:r>
          </w:p>
          <w:p w:rsidR="00852DBB" w:rsidRPr="00B96FE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6FE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1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oulbook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ömisches Erinnerungs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Bergengru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4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se weiß, Rose ro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Werner Richter</w:t>
            </w:r>
          </w:p>
          <w:p w:rsidR="00852DBB" w:rsidRPr="009D14B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D14B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39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Rosen für den Staatsanwa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t ist mein Nam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han Pamu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 - 199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10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tchina ist ander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win Erasmus Koch</w:t>
            </w:r>
          </w:p>
          <w:p w:rsidR="00852DBB" w:rsidRPr="00C51A9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51A9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8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i Ratte</w:t>
            </w:r>
          </w:p>
          <w:p w:rsidR="00852DBB" w:rsidRPr="00F933F6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933F6">
              <w:rPr>
                <w:rFonts w:ascii="Microsoft Sans Serif" w:hAnsi="Microsoft Sans Serif" w:cs="Microsoft Sans Serif"/>
                <w:sz w:val="24"/>
                <w:szCs w:val="24"/>
              </w:rPr>
              <w:t>Oh je, schon wieder aufräume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schi Heusel</w:t>
            </w:r>
          </w:p>
          <w:p w:rsidR="00852DBB" w:rsidRPr="00F933F6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933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 - 1998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aumhaus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mänien erzäh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etru Dumitriu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nd um den Te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e  amüsante, umfassende Tee-ologie mit 80 praktischen Tee-Rezep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urt Marond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3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4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ssische Erzähler</w:t>
            </w:r>
          </w:p>
        </w:tc>
        <w:tc>
          <w:tcPr>
            <w:tcW w:w="2835" w:type="dxa"/>
          </w:tcPr>
          <w:p w:rsidR="00852DBB" w:rsidRPr="00B465BD" w:rsidRDefault="00852DBB" w:rsidP="00693AF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465B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K 11 / 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Russische Heiligenlegen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Ben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üstungsjahrbuch `81/82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PRI</w:t>
            </w:r>
          </w:p>
          <w:p w:rsidR="00852DBB" w:rsidRPr="00A2654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2654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8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de und die Spieltheor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nislaw Lem</w:t>
            </w:r>
          </w:p>
          <w:p w:rsidR="00852DBB" w:rsidRPr="00FE32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E32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6 - 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13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g es treffender</w:t>
            </w:r>
          </w:p>
          <w:p w:rsidR="00852DBB" w:rsidRPr="00DD499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D4994">
              <w:rPr>
                <w:rFonts w:ascii="Microsoft Sans Serif" w:hAnsi="Microsoft Sans Serif" w:cs="Microsoft Sans Serif"/>
                <w:sz w:val="24"/>
                <w:szCs w:val="24"/>
              </w:rPr>
              <w:t>Ein Handbuch mit 20.000 sinnverwandten Wörtern…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.M. Textor</w:t>
            </w:r>
          </w:p>
          <w:p w:rsidR="00852DBB" w:rsidRPr="00DD499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D499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 6031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6032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60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aint Jo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 w:eastAsia="de-DE"/>
              </w:rPr>
              <w:t>A Chronicle Play in six Scenes and an Epilogu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Bernard Shaw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7 – 1946 - 192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enguin 5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int-Exupér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n Selbstzeugnissen und Bildern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uc Estan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onogr.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lar der Lach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ry Willimas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lut gen Himme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nfred Haus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ankfurt 1959</w:t>
            </w:r>
          </w:p>
          <w:p w:rsidR="00852DBB" w:rsidRPr="001C37FE" w:rsidRDefault="00852DBB" w:rsidP="00E41A97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ämtliche Erzählungen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Kafka</w:t>
            </w:r>
          </w:p>
          <w:p w:rsidR="00852DBB" w:rsidRPr="0070053D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0053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 – 1933 bis 1954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10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tellitenbild-Atlas Deutschland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rcke</w:t>
            </w:r>
          </w:p>
          <w:p w:rsidR="00852DBB" w:rsidRPr="001C37FE" w:rsidRDefault="00852DBB" w:rsidP="0094655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3416 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urier</w:t>
            </w:r>
          </w:p>
          <w:p w:rsidR="00852DBB" w:rsidRPr="00A84A0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84A02">
              <w:rPr>
                <w:rFonts w:ascii="Microsoft Sans Serif" w:hAnsi="Microsoft Sans Serif" w:cs="Microsoft Sans Serif"/>
                <w:sz w:val="24"/>
                <w:szCs w:val="24"/>
              </w:rPr>
              <w:t>Die Echsen der Vorzeit</w:t>
            </w:r>
          </w:p>
        </w:tc>
        <w:tc>
          <w:tcPr>
            <w:tcW w:w="2835" w:type="dxa"/>
          </w:tcPr>
          <w:p w:rsidR="00852DBB" w:rsidRPr="00A84A02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84A02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win Eigner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ieber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atten  über Ulldart</w:t>
            </w:r>
          </w:p>
          <w:p w:rsidR="00852DBB" w:rsidRPr="005F74F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74FA">
              <w:rPr>
                <w:rFonts w:ascii="Microsoft Sans Serif" w:hAnsi="Microsoft Sans Serif" w:cs="Microsoft Sans Serif"/>
                <w:sz w:val="24"/>
                <w:szCs w:val="24"/>
              </w:rPr>
              <w:t>Ulldart – Die dunkle Zeit 1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nz</w:t>
            </w:r>
          </w:p>
          <w:p w:rsidR="00852DBB" w:rsidRPr="005F74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F74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 - 200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85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atten im Paradies</w:t>
            </w:r>
          </w:p>
        </w:tc>
        <w:tc>
          <w:tcPr>
            <w:tcW w:w="2835" w:type="dxa"/>
          </w:tcPr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Maria Remarque</w:t>
            </w:r>
          </w:p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4 - 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3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attenbox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Loes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8 - 198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8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chätze aus der Lumpenkist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Christiane Neuville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F 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atzkästlein des Rheinischen Hausfreund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 Peter Hebe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~1950 - 181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atzkästlein des Rheinischen Hausfreundes</w:t>
            </w:r>
          </w:p>
        </w:tc>
        <w:tc>
          <w:tcPr>
            <w:tcW w:w="2835" w:type="dxa"/>
          </w:tcPr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 Peter Hebel</w:t>
            </w:r>
          </w:p>
          <w:p w:rsidR="00852DBB" w:rsidRPr="001C37FE" w:rsidRDefault="00852DBB" w:rsidP="0049710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9 - 181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7567 Klassik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aufenster</w:t>
            </w:r>
          </w:p>
          <w:p w:rsidR="00852DBB" w:rsidRPr="00043E2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3E25">
              <w:rPr>
                <w:rFonts w:ascii="Microsoft Sans Serif" w:hAnsi="Microsoft Sans Serif" w:cs="Microsoft Sans Serif"/>
                <w:sz w:val="24"/>
                <w:szCs w:val="24"/>
              </w:rPr>
              <w:t>Katalog für Kind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gar Wüpper</w:t>
            </w:r>
          </w:p>
          <w:p w:rsidR="00852DBB" w:rsidRPr="00043E2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43E2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eler</w:t>
            </w:r>
          </w:p>
        </w:tc>
        <w:tc>
          <w:tcPr>
            <w:tcW w:w="2835" w:type="dxa"/>
          </w:tcPr>
          <w:p w:rsidR="00852DBB" w:rsidRDefault="00852DBB" w:rsidP="004E3FD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Mader</w:t>
            </w:r>
          </w:p>
          <w:p w:rsidR="00852DBB" w:rsidRPr="007E1626" w:rsidRDefault="00852DBB" w:rsidP="004E3FD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E162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rm 290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iffe ans andere Ufer</w:t>
            </w:r>
          </w:p>
          <w:p w:rsidR="00852DBB" w:rsidRPr="00761D58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61D58">
              <w:rPr>
                <w:rFonts w:ascii="Microsoft Sans Serif" w:hAnsi="Microsoft Sans Serif" w:cs="Microsoft Sans Serif"/>
                <w:sz w:val="24"/>
                <w:szCs w:val="24"/>
              </w:rPr>
              <w:t>Dichtung aus dem Libano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rsula Assaf-Nowak, Auswahl</w:t>
            </w:r>
          </w:p>
          <w:p w:rsidR="00852DBB" w:rsidRPr="00395755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0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826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iller</w:t>
            </w:r>
          </w:p>
          <w:p w:rsidR="00852DBB" w:rsidRPr="00774B3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74B37">
              <w:rPr>
                <w:rFonts w:ascii="Microsoft Sans Serif" w:hAnsi="Microsoft Sans Serif" w:cs="Microsoft Sans Serif"/>
                <w:sz w:val="24"/>
                <w:szCs w:val="24"/>
              </w:rPr>
              <w:t>Wallensteins Lager</w:t>
            </w:r>
          </w:p>
          <w:p w:rsidR="00852DBB" w:rsidRPr="00774B3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74B37">
              <w:rPr>
                <w:rFonts w:ascii="Microsoft Sans Serif" w:hAnsi="Microsoft Sans Serif" w:cs="Microsoft Sans Serif"/>
                <w:sz w:val="24"/>
                <w:szCs w:val="24"/>
              </w:rPr>
              <w:t>Die Piccolomini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774B37">
              <w:rPr>
                <w:rFonts w:ascii="Microsoft Sans Serif" w:hAnsi="Microsoft Sans Serif" w:cs="Microsoft Sans Serif"/>
                <w:sz w:val="24"/>
                <w:szCs w:val="24"/>
              </w:rPr>
              <w:t>Wallensteins To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clam Leipzig, Hg.</w:t>
            </w:r>
          </w:p>
          <w:p w:rsidR="00852DBB" w:rsidRPr="00E40AC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40A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iller‘ Werke 1. Ba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dich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von Schil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r 190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tta Stuttgar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laf schneller Genos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owjetrussische Satiren</w:t>
            </w:r>
          </w:p>
          <w:p w:rsidR="00852DBB" w:rsidRPr="001C37FE" w:rsidRDefault="00852DBB" w:rsidP="003958A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ichael Sostschenko u.a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 - 194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nabbschiss aus Hess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tz Ullrich</w:t>
            </w:r>
          </w:p>
          <w:p w:rsidR="00852DBB" w:rsidRPr="003F3F3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3F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ne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rhan Pamu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 - 20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74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nee auf dem Kilimandscharo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Hemingway</w:t>
            </w:r>
          </w:p>
          <w:p w:rsidR="00852DBB" w:rsidRPr="001639D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39D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3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nick Schnack Schabernac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rgen Wulff</w:t>
            </w:r>
          </w:p>
          <w:p w:rsidR="00852DBB" w:rsidRPr="00292A1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92A1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junior 72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nips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415AF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  <w:p w:rsidR="00852DBB" w:rsidRPr="00415AF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0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okolade auf Rei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1 Erzählungen</w:t>
            </w:r>
          </w:p>
        </w:tc>
        <w:tc>
          <w:tcPr>
            <w:tcW w:w="2835" w:type="dxa"/>
          </w:tcPr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phraim Kishon</w:t>
            </w:r>
          </w:p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01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öne neue Welt</w:t>
            </w:r>
          </w:p>
        </w:tc>
        <w:tc>
          <w:tcPr>
            <w:tcW w:w="2835" w:type="dxa"/>
          </w:tcPr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dous Huxley</w:t>
            </w:r>
          </w:p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– 1932-1949</w:t>
            </w:r>
          </w:p>
        </w:tc>
        <w:tc>
          <w:tcPr>
            <w:tcW w:w="1985" w:type="dxa"/>
          </w:tcPr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öne neue 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dous Huxle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– 1932-194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ülerladen Rote Freiheit</w:t>
            </w:r>
          </w:p>
        </w:tc>
        <w:tc>
          <w:tcPr>
            <w:tcW w:w="2835" w:type="dxa"/>
          </w:tcPr>
          <w:p w:rsidR="00852DBB" w:rsidRPr="0065394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5394D">
              <w:rPr>
                <w:rFonts w:ascii="Microsoft Sans Serif" w:hAnsi="Microsoft Sans Serif" w:cs="Microsoft Sans Serif"/>
                <w:sz w:val="24"/>
                <w:szCs w:val="24"/>
              </w:rPr>
              <w:t xml:space="preserve">Autorenkollektiv am Psychologischen Institut </w:t>
            </w:r>
            <w:r w:rsidRPr="0065394D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er Freien Universität Berlin</w:t>
            </w:r>
          </w:p>
          <w:p w:rsidR="00852DBB" w:rsidRPr="006539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539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F 11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warze Ballade</w:t>
            </w:r>
          </w:p>
          <w:p w:rsidR="00852DBB" w:rsidRPr="00EF5FE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F5FE3">
              <w:rPr>
                <w:rFonts w:ascii="Microsoft Sans Serif" w:hAnsi="Microsoft Sans Serif" w:cs="Microsoft Sans Serif"/>
                <w:sz w:val="24"/>
                <w:szCs w:val="24"/>
              </w:rPr>
              <w:t>Moderne afrikanische Erzähler beider Hemisphären</w:t>
            </w:r>
          </w:p>
        </w:tc>
        <w:tc>
          <w:tcPr>
            <w:tcW w:w="2835" w:type="dxa"/>
          </w:tcPr>
          <w:p w:rsidR="00852DBB" w:rsidRPr="00EF5FE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F5FE3">
              <w:rPr>
                <w:rFonts w:ascii="Microsoft Sans Serif" w:hAnsi="Microsoft Sans Serif" w:cs="Microsoft Sans Serif"/>
                <w:sz w:val="24"/>
                <w:szCs w:val="24"/>
              </w:rPr>
              <w:t>Janheinz Jahn, Hg.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5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warze Fanfare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Staatsmann der Goldküste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ine Lebensgeschichte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r. Kwame Nkrumah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1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warzer Orpheus</w:t>
            </w:r>
          </w:p>
        </w:tc>
        <w:tc>
          <w:tcPr>
            <w:tcW w:w="2835" w:type="dxa"/>
          </w:tcPr>
          <w:p w:rsidR="00852DBB" w:rsidRPr="004C167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C1677">
              <w:rPr>
                <w:rFonts w:ascii="Microsoft Sans Serif" w:hAnsi="Microsoft Sans Serif" w:cs="Microsoft Sans Serif"/>
                <w:sz w:val="24"/>
                <w:szCs w:val="24"/>
              </w:rPr>
              <w:t>Janheinz Jahn, Hg.</w:t>
            </w:r>
          </w:p>
          <w:p w:rsidR="00852DBB" w:rsidRPr="004C1677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4C1677">
              <w:rPr>
                <w:rFonts w:ascii="Microsoft Sans Serif" w:hAnsi="Microsoft Sans Serif" w:cs="Microsoft Sans Serif"/>
                <w:sz w:val="16"/>
                <w:szCs w:val="16"/>
              </w:rPr>
              <w:t>1960 - 195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werter des Zorne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Schwu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Weber</w:t>
            </w:r>
          </w:p>
          <w:p w:rsidR="00852DBB" w:rsidRPr="00D54C4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54C4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5 - 199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30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werter zu Pflugscharen</w:t>
            </w:r>
          </w:p>
          <w:p w:rsidR="00852DBB" w:rsidRPr="00261B4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61B47">
              <w:rPr>
                <w:rFonts w:ascii="Microsoft Sans Serif" w:hAnsi="Microsoft Sans Serif" w:cs="Microsoft Sans Serif"/>
                <w:sz w:val="24"/>
                <w:szCs w:val="24"/>
              </w:rPr>
              <w:t>Friedensbewegung in der DD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aus Ehrin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Dallwitz</w:t>
            </w:r>
          </w:p>
          <w:p w:rsidR="00852DBB" w:rsidRPr="00261B4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1B4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0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ele auf Ei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ldridge Claev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 - 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4D697C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ee-Leben 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Koch</w:t>
            </w:r>
          </w:p>
          <w:p w:rsidR="00852DBB" w:rsidRPr="00C7211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7211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S 132t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emanns-Sagen und Schiffer-Mär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lf L. Temming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 w:rsidP="0027497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3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eewald Bilderbibel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Hundert Bilder mit Texten aus dem Alten und Neuen Testamen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Seewa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- 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5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eht, was Hände alles können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val="en-US" w:eastAsia="de-DE"/>
              </w:rPr>
              <w:t>Vera Brody, Marie-Francoise Héron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val="en-US"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val="en-US" w:eastAsia="de-DE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F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in Sohn Sigi</w:t>
            </w:r>
          </w:p>
        </w:tc>
        <w:tc>
          <w:tcPr>
            <w:tcW w:w="2835" w:type="dxa"/>
          </w:tcPr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ncy Mitford</w:t>
            </w:r>
          </w:p>
          <w:p w:rsidR="00852DBB" w:rsidRPr="001C37FE" w:rsidRDefault="00852DBB" w:rsidP="00403A9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it 5 Uhr 45 wird zurückgeschos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Dokumentarbericht über den Beginn des Zweiten Weltkrieg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ert Wuch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5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lber backen mit Vollkor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gelmann/Kohl</w:t>
            </w:r>
          </w:p>
          <w:p w:rsidR="00852DBB" w:rsidRPr="00CE18D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E18D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6 - 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OCHBU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lbstheilung durch Drog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Zur Psychoanalyse der Drogenabhängigkeit von Jugendlich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berhard Haa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2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ligenstadt</w:t>
            </w:r>
          </w:p>
          <w:p w:rsidR="00852DBB" w:rsidRPr="001C2E6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2E63">
              <w:rPr>
                <w:rFonts w:ascii="Microsoft Sans Serif" w:hAnsi="Microsoft Sans Serif" w:cs="Microsoft Sans Serif"/>
                <w:sz w:val="24"/>
                <w:szCs w:val="24"/>
              </w:rPr>
              <w:t>Ehemalige Benediktiner-Abte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Verwaltung der staatlichen Schlösser und Gärten Hessen</w:t>
            </w:r>
          </w:p>
          <w:p w:rsidR="00852DBB" w:rsidRPr="001C2E6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2E6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x und Beat und Elternsor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Reinprecht</w:t>
            </w:r>
          </w:p>
          <w:p w:rsidR="00852DBB" w:rsidRPr="004A168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A168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88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xualität und Klassenkampf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mut Reiche</w:t>
            </w:r>
          </w:p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1 - 1968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082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hakespeare Komödien V</w:t>
            </w:r>
          </w:p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 lustigen Weiber von Windor</w:t>
            </w:r>
          </w:p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nde gut, alles gu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hakespear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sammelte Werke</w:t>
            </w:r>
          </w:p>
          <w:p w:rsidR="00852DBB" w:rsidRPr="00CC4CC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C4CC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15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or v. Vaszary</w:t>
            </w:r>
          </w:p>
          <w:p w:rsidR="00852DBB" w:rsidRPr="00287B0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87B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 bauten eine Kathedrale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Macaulay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7</w:t>
            </w:r>
          </w:p>
          <w:p w:rsidR="00852DBB" w:rsidRPr="001C37FE" w:rsidRDefault="00852DBB" w:rsidP="00085F6A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2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 und 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 Duché</w:t>
            </w:r>
          </w:p>
          <w:p w:rsidR="00852DBB" w:rsidRPr="00365B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65B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nd wir überhaupt noch Menschen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em Bodamer</w:t>
            </w:r>
          </w:p>
          <w:p w:rsidR="00852DBB" w:rsidRPr="0094458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4458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2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ng Sang Song</w:t>
            </w:r>
          </w:p>
          <w:p w:rsidR="00852DBB" w:rsidRPr="00BB040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B0401">
              <w:rPr>
                <w:rFonts w:ascii="Microsoft Sans Serif" w:hAnsi="Microsoft Sans Serif" w:cs="Microsoft Sans Serif"/>
                <w:sz w:val="24"/>
                <w:szCs w:val="24"/>
              </w:rPr>
              <w:t>56 Kinderlieder mit No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B0401">
              <w:rPr>
                <w:rFonts w:ascii="Microsoft Sans Serif" w:hAnsi="Microsoft Sans Serif" w:cs="Microsoft Sans Serif"/>
                <w:sz w:val="24"/>
                <w:szCs w:val="24"/>
              </w:rPr>
              <w:t>Heike Margolis, Red.</w:t>
            </w:r>
          </w:p>
          <w:p w:rsidR="00852DBB" w:rsidRPr="00BB040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B040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kandinavien erzäh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aus Rifbjerg, Hg.</w:t>
            </w:r>
          </w:p>
          <w:p w:rsidR="00852DBB" w:rsidRPr="00266FD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6FD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klaven – Nigger – Schwarze Panth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Frederik Het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Ravensburger 2 diskussion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klavenhandel heu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eschäft ohne Gnade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an Ocallaghan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43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klaverei</w:t>
            </w:r>
          </w:p>
          <w:p w:rsidR="00852DBB" w:rsidRPr="00D36FD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36FD7">
              <w:rPr>
                <w:rFonts w:ascii="Microsoft Sans Serif" w:hAnsi="Microsoft Sans Serif" w:cs="Microsoft Sans Serif"/>
                <w:sz w:val="24"/>
                <w:szCs w:val="24"/>
              </w:rPr>
              <w:t>Die Geschichte des Sklavenhandels zwischen Afrika und Amerika</w:t>
            </w:r>
          </w:p>
        </w:tc>
        <w:tc>
          <w:tcPr>
            <w:tcW w:w="2835" w:type="dxa"/>
          </w:tcPr>
          <w:p w:rsidR="00852DBB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Loth</w:t>
            </w:r>
          </w:p>
          <w:p w:rsidR="00852DBB" w:rsidRPr="00D36FD7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36F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amm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 lebt der Mensch</w:t>
            </w:r>
          </w:p>
          <w:p w:rsidR="00852DBB" w:rsidRPr="00D0184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0184B">
              <w:rPr>
                <w:rFonts w:ascii="Microsoft Sans Serif" w:hAnsi="Microsoft Sans Serif" w:cs="Microsoft Sans Serif"/>
                <w:sz w:val="24"/>
                <w:szCs w:val="24"/>
              </w:rPr>
              <w:t>La condition humai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D0184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dré Malraux</w:t>
            </w:r>
          </w:p>
          <w:p w:rsidR="00852DBB" w:rsidRPr="00D0184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0184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3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2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 sollt ihr sein</w:t>
            </w:r>
          </w:p>
          <w:p w:rsidR="00852DBB" w:rsidRPr="00067B22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67B22">
              <w:rPr>
                <w:rFonts w:ascii="Microsoft Sans Serif" w:hAnsi="Microsoft Sans Serif" w:cs="Microsoft Sans Serif"/>
                <w:sz w:val="24"/>
                <w:szCs w:val="24"/>
              </w:rPr>
              <w:t>Lehrer plaudern aus der Schu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ki Wolter, Hg.</w:t>
            </w:r>
          </w:p>
          <w:p w:rsidR="00852DBB" w:rsidRPr="00067B2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67B2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 zärtlich war Suleyken</w:t>
            </w:r>
          </w:p>
          <w:p w:rsidR="00852DBB" w:rsidRPr="004558D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558DF">
              <w:rPr>
                <w:rFonts w:ascii="Microsoft Sans Serif" w:hAnsi="Microsoft Sans Serif" w:cs="Microsoft Sans Serif"/>
                <w:sz w:val="24"/>
                <w:szCs w:val="24"/>
              </w:rPr>
              <w:t>Masurische 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gfried Lenz</w:t>
            </w:r>
          </w:p>
          <w:p w:rsidR="00852DBB" w:rsidRPr="00B232A8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2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 zärtlich war Suleyk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egfried Len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3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FTWAR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ndow  Vista Home Basic</w:t>
            </w:r>
          </w:p>
        </w:tc>
        <w:tc>
          <w:tcPr>
            <w:tcW w:w="2835" w:type="dxa"/>
          </w:tcPr>
          <w:p w:rsidR="00852DBB" w:rsidRPr="004C167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FTWAR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ndows Vista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EM Preinstallation Kit</w:t>
            </w:r>
          </w:p>
        </w:tc>
        <w:tc>
          <w:tcPr>
            <w:tcW w:w="2835" w:type="dxa"/>
          </w:tcPr>
          <w:p w:rsidR="00852DBB" w:rsidRPr="004C167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krates im Gespräch</w:t>
            </w:r>
          </w:p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ier Dialoge</w:t>
            </w:r>
          </w:p>
        </w:tc>
        <w:tc>
          <w:tcPr>
            <w:tcW w:w="2835" w:type="dxa"/>
          </w:tcPr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laton</w:t>
            </w:r>
          </w:p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 – 3. Jh v.Chr.</w:t>
            </w:r>
          </w:p>
        </w:tc>
        <w:tc>
          <w:tcPr>
            <w:tcW w:w="1985" w:type="dxa"/>
          </w:tcPr>
          <w:p w:rsidR="00852DBB" w:rsidRPr="001C37FE" w:rsidRDefault="00852DBB" w:rsidP="00E1469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2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mmer am Wolfgangse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ilde Spiel</w:t>
            </w:r>
          </w:p>
          <w:p w:rsidR="00852DBB" w:rsidRPr="0071710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1710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3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mmermeteor</w:t>
            </w:r>
          </w:p>
          <w:p w:rsidR="00852DBB" w:rsidRPr="00537E1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37E11">
              <w:rPr>
                <w:rFonts w:ascii="Microsoft Sans Serif" w:hAnsi="Microsoft Sans Serif" w:cs="Microsoft Sans Serif"/>
                <w:sz w:val="24"/>
                <w:szCs w:val="24"/>
              </w:rPr>
              <w:t>23 Kurzgeschich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no Schmidt</w:t>
            </w:r>
          </w:p>
          <w:p w:rsidR="00852DBB" w:rsidRPr="00537E1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37E1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nderbare Geschichten von heu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rzählungen moderner deutscher Klassik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ünchen 1979</w:t>
            </w:r>
          </w:p>
          <w:p w:rsidR="00852DBB" w:rsidRPr="001C37FE" w:rsidRDefault="00852DBB" w:rsidP="00AA6852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9</w:t>
            </w:r>
          </w:p>
          <w:p w:rsidR="00852DBB" w:rsidRPr="001C37FE" w:rsidRDefault="00852DBB" w:rsidP="00AA6852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909</w:t>
            </w:r>
          </w:p>
          <w:p w:rsidR="00852DBB" w:rsidRPr="001C37FE" w:rsidRDefault="00852DBB" w:rsidP="00AA6852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ören Kierkegaar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r Einzelne und sein Go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– 1841..18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wjet-Ideologie heute 1</w:t>
            </w:r>
          </w:p>
          <w:p w:rsidR="00852DBB" w:rsidRPr="0076783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6783A">
              <w:rPr>
                <w:rFonts w:ascii="Microsoft Sans Serif" w:hAnsi="Microsoft Sans Serif" w:cs="Microsoft Sans Serif"/>
                <w:sz w:val="24"/>
                <w:szCs w:val="24"/>
              </w:rPr>
              <w:t>Dialektischer und historischer Materialism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stav A. Wetter</w:t>
            </w:r>
          </w:p>
          <w:p w:rsidR="00852DBB" w:rsidRPr="0076783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678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wjet-Ideologie Heute 2</w:t>
            </w:r>
          </w:p>
          <w:p w:rsidR="00852DBB" w:rsidRPr="007C545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C5455">
              <w:rPr>
                <w:rFonts w:ascii="Microsoft Sans Serif" w:hAnsi="Microsoft Sans Serif" w:cs="Microsoft Sans Serif"/>
                <w:sz w:val="24"/>
                <w:szCs w:val="24"/>
              </w:rPr>
              <w:t>Die politischen Lehren</w:t>
            </w:r>
          </w:p>
        </w:tc>
        <w:tc>
          <w:tcPr>
            <w:tcW w:w="2835" w:type="dxa"/>
          </w:tcPr>
          <w:p w:rsidR="00852DBB" w:rsidRDefault="00FE5D6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fgang L</w:t>
            </w:r>
            <w:r w:rsidR="00852DB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onhard</w:t>
            </w:r>
          </w:p>
          <w:p w:rsidR="00852DBB" w:rsidRPr="007C545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C545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4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024B63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024B63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24B6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ale Aktion</w:t>
            </w:r>
          </w:p>
          <w:p w:rsidR="00852DBB" w:rsidRPr="00024B6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24B63">
              <w:rPr>
                <w:rFonts w:ascii="Microsoft Sans Serif" w:hAnsi="Microsoft Sans Serif" w:cs="Microsoft Sans Serif"/>
                <w:sz w:val="24"/>
                <w:szCs w:val="24"/>
              </w:rPr>
              <w:t>Strategie und Methodik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et Reckmann</w:t>
            </w:r>
          </w:p>
          <w:p w:rsidR="00852DBB" w:rsidRPr="00024B6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24B6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Laetare / Imba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oziale Kontrolle abweichenden Verhalten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Fallstudien an weiblichen Insassen eines Arbeitshauses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erke Gravenhorst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3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algeschichte der mittelalterlichen Kun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nold Hauser</w:t>
            </w:r>
          </w:p>
          <w:p w:rsidR="00852DBB" w:rsidRPr="00AE53D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E53D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de 45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ozialisationsbedingungen der öffentlichen Erziehung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ietlind Eckensberger,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obias Brocher Vorwort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4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alisationsforschung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fried Gottschalch</w:t>
            </w:r>
          </w:p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na Neumann-Schönwetter</w:t>
            </w:r>
          </w:p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nther Soukup</w:t>
            </w:r>
          </w:p>
          <w:p w:rsidR="00852DBB" w:rsidRPr="002A770B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A770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5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alisationsforsch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fried Gottschal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na Neumann-Schönwett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nther Soukup</w:t>
            </w:r>
          </w:p>
          <w:p w:rsidR="00852DBB" w:rsidRPr="00504AB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04AB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65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alkunde der Bundesrepublik Deutschla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er Claessen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no Klönn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rmin Tschoepe</w:t>
            </w:r>
          </w:p>
          <w:p w:rsidR="00852DBB" w:rsidRPr="0083357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3357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7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 630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ologie</w:t>
            </w:r>
          </w:p>
          <w:p w:rsidR="00852DBB" w:rsidRPr="00FE5EB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E5EB7">
              <w:rPr>
                <w:rFonts w:ascii="Microsoft Sans Serif" w:hAnsi="Microsoft Sans Serif" w:cs="Microsoft Sans Serif"/>
                <w:sz w:val="24"/>
                <w:szCs w:val="24"/>
              </w:rPr>
              <w:t>Funkkolle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Rüeg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ologie der Organisatio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nate Mayntz</w:t>
            </w:r>
          </w:p>
          <w:p w:rsidR="00852DBB" w:rsidRPr="00AD476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D476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16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ologie der Schulklass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laus Kippert, Hg.</w:t>
            </w:r>
          </w:p>
          <w:p w:rsidR="00852DBB" w:rsidRPr="0037014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7014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0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ziologie der Sexualitä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Schelsky</w:t>
            </w:r>
          </w:p>
          <w:p w:rsidR="00852DBB" w:rsidRPr="00266FD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6FD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Spanisch für die Tasche                       </w:t>
            </w:r>
            <w:r w:rsidRPr="001C37FE"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  <w:t>G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Ecos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anische Erzählung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co Alcántara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5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aziergänge mit Hinderniss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gen Roth</w:t>
            </w:r>
          </w:p>
          <w:p w:rsidR="00852DBB" w:rsidRPr="0001462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1462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 - 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00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essar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ander- und Radkar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mpas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ider-M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16 mi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olumbia Pictur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piel mit am Strand</w:t>
            </w:r>
          </w:p>
        </w:tc>
        <w:tc>
          <w:tcPr>
            <w:tcW w:w="2835" w:type="dxa"/>
          </w:tcPr>
          <w:p w:rsidR="00852DBB" w:rsidRPr="001C37FE" w:rsidRDefault="00852DBB" w:rsidP="00D9418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allimard, Hg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F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iel mit dem Phantom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kolaj Ljesskov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iele, Spiele, Spiel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win Gloneg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4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ielzeug – zum Selberbasteln</w:t>
            </w:r>
          </w:p>
        </w:tc>
        <w:tc>
          <w:tcPr>
            <w:tcW w:w="2835" w:type="dxa"/>
          </w:tcPr>
          <w:p w:rsidR="00852DBB" w:rsidRPr="005D58E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D58E5">
              <w:rPr>
                <w:rFonts w:ascii="Microsoft Sans Serif" w:hAnsi="Microsoft Sans Serif" w:cs="Microsoft Sans Serif"/>
                <w:sz w:val="24"/>
                <w:szCs w:val="24"/>
              </w:rPr>
              <w:t>Helmut Knüpfer, Red.</w:t>
            </w:r>
          </w:p>
          <w:p w:rsidR="00852DBB" w:rsidRPr="00201AC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D58E5">
              <w:rPr>
                <w:rFonts w:ascii="Microsoft Sans Serif" w:hAnsi="Microsoft Sans Serif" w:cs="Microsoft Sans Serif"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17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ielzeug, das der Wald dir schenkt</w:t>
            </w:r>
          </w:p>
        </w:tc>
        <w:tc>
          <w:tcPr>
            <w:tcW w:w="2835" w:type="dxa"/>
          </w:tcPr>
          <w:p w:rsidR="00852DBB" w:rsidRPr="007C4EC3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C4EC3">
              <w:rPr>
                <w:rFonts w:ascii="Microsoft Sans Serif" w:hAnsi="Microsoft Sans Serif" w:cs="Microsoft Sans Serif"/>
                <w:sz w:val="24"/>
                <w:szCs w:val="24"/>
              </w:rPr>
              <w:t>Helmut Knüpfer, Red</w:t>
            </w:r>
          </w:p>
          <w:p w:rsidR="00852DBB" w:rsidRPr="007C4EC3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C4EC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20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rache in der verwalteten Wel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Kor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 - 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rache und Herrschaft</w:t>
            </w:r>
          </w:p>
          <w:p w:rsidR="00852DBB" w:rsidRPr="007213B8" w:rsidRDefault="00852DBB" w:rsidP="00AB223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213B8">
              <w:rPr>
                <w:rFonts w:ascii="Microsoft Sans Serif" w:hAnsi="Microsoft Sans Serif" w:cs="Microsoft Sans Serif"/>
                <w:sz w:val="24"/>
                <w:szCs w:val="24"/>
              </w:rPr>
              <w:t>Die umfunktionierten Wör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213B8">
              <w:rPr>
                <w:rFonts w:ascii="Microsoft Sans Serif" w:hAnsi="Microsoft Sans Serif" w:cs="Microsoft Sans Serif"/>
                <w:sz w:val="24"/>
                <w:szCs w:val="24"/>
              </w:rPr>
              <w:t>Gerd-Klaus Kaltenbrunner, Hg.</w:t>
            </w:r>
          </w:p>
          <w:p w:rsidR="00852DBB" w:rsidRPr="007213B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213B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505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rderbücherei Initiative 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rung über den Schat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tsein ist kein Hobby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He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taaks und Genoss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yard Kipl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89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9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tadplan Hess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 xml:space="preserve">mit Gebäuden, Karten, Übersichten und exakter Adressuche für die </w:t>
            </w: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lastRenderedPageBreak/>
              <w:t>gesamte Landesfläche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Hessische Verwaltung für Bodenmanagement und Geoinformation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20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V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dtplan HESSEN</w:t>
            </w:r>
          </w:p>
        </w:tc>
        <w:tc>
          <w:tcPr>
            <w:tcW w:w="2835" w:type="dxa"/>
          </w:tcPr>
          <w:p w:rsidR="00852DBB" w:rsidRDefault="00852DBB" w:rsidP="00055B0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ssische Verwaltung für Bodenmanagement und Geoinformation</w:t>
            </w:r>
          </w:p>
          <w:p w:rsidR="00852DBB" w:rsidRPr="00055B0E" w:rsidRDefault="00852DBB" w:rsidP="00055B0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55B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alingra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dor Plivi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45 3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901460">
            <w:pPr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Standeswahl=Büchlein für Jünglinge und Jungfrauen                                     </w:t>
            </w:r>
            <w:r w:rsidRPr="001C37FE"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  <w:t>GK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                                  </w:t>
            </w: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227273" cy="1800000"/>
                  <wp:effectExtent l="19050" t="0" r="0" b="0"/>
                  <wp:docPr id="1" name="Bild 1" descr="C:\Users\gertlinz\Pictures\img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rtlinz\Pictures\img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BC">
              <w:rPr>
                <w:rFonts w:ascii="Microsoft Sans Serif" w:hAnsi="Microsoft Sans Serif" w:cs="Microsoft Sans Serif"/>
                <w:b/>
                <w:color w:val="FF0000"/>
                <w:sz w:val="24"/>
                <w:szCs w:val="24"/>
              </w:rPr>
              <w:t>verschenkt</w:t>
            </w:r>
          </w:p>
          <w:p w:rsidR="00852DBB" w:rsidRPr="00A773BC" w:rsidRDefault="00852DBB" w:rsidP="00901460">
            <w:pPr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  <w:t>a</w:t>
            </w:r>
            <w:r w:rsidRPr="00A773BC">
              <w:rPr>
                <w:rFonts w:ascii="Microsoft Sans Serif" w:hAnsi="Microsoft Sans Serif" w:cs="Microsoft Sans Serif"/>
                <w:b/>
                <w:color w:val="FFFF00"/>
                <w:sz w:val="24"/>
                <w:szCs w:val="24"/>
              </w:rPr>
              <w:t>ber hier gescannt</w:t>
            </w:r>
          </w:p>
        </w:tc>
        <w:tc>
          <w:tcPr>
            <w:tcW w:w="2835" w:type="dxa"/>
          </w:tcPr>
          <w:p w:rsidR="00852DBB" w:rsidRPr="001C37FE" w:rsidRDefault="00852DBB" w:rsidP="00B6375C">
            <w:pPr>
              <w:pStyle w:val="Listenabsatz"/>
              <w:numPr>
                <w:ilvl w:val="0"/>
                <w:numId w:val="17"/>
              </w:num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erne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Mönchen Gladbach </w:t>
            </w:r>
            <w:r w:rsidRPr="001C37FE">
              <w:rPr>
                <w:rFonts w:ascii="Microsoft Sans Serif" w:hAnsi="Microsoft Sans Serif" w:cs="Microsoft Sans Serif"/>
                <w:color w:val="FF3300"/>
                <w:sz w:val="24"/>
                <w:szCs w:val="24"/>
              </w:rPr>
              <w:t>19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ht noch dah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 Luise Kaschnitz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901460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ht noch dahin</w:t>
            </w:r>
          </w:p>
        </w:tc>
        <w:tc>
          <w:tcPr>
            <w:tcW w:w="2835" w:type="dxa"/>
          </w:tcPr>
          <w:p w:rsidR="00852DBB" w:rsidRDefault="00852DBB" w:rsidP="00853CA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 Luise Kaschnitz</w:t>
            </w:r>
          </w:p>
          <w:p w:rsidR="00852DBB" w:rsidRPr="00853CAA" w:rsidRDefault="00852DBB" w:rsidP="00853CA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53CA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!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57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phen Daedalus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Joice</w:t>
            </w:r>
          </w:p>
          <w:p w:rsidR="00852DBB" w:rsidRPr="00EA4999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A49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– 1944 (Stephen Hero)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40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rben im Krankenhaus</w:t>
            </w:r>
          </w:p>
          <w:p w:rsidR="00852DBB" w:rsidRPr="00DD05A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D05A9">
              <w:rPr>
                <w:rFonts w:ascii="Microsoft Sans Serif" w:hAnsi="Microsoft Sans Serif" w:cs="Microsoft Sans Serif"/>
                <w:sz w:val="24"/>
                <w:szCs w:val="24"/>
              </w:rPr>
              <w:t>Aufzeichnungen über einen To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udolf Kautzky,  Hg.</w:t>
            </w:r>
          </w:p>
          <w:p w:rsidR="00852DBB" w:rsidRPr="00DD05A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D05A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igm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Über Techniken der Bewältigung beschädigter Identitä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ving Goff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1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0707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ilfibel</w:t>
            </w:r>
          </w:p>
          <w:p w:rsidR="00852DBB" w:rsidRPr="00182DCA" w:rsidRDefault="00852DBB" w:rsidP="0020707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82DCA">
              <w:rPr>
                <w:rFonts w:ascii="Microsoft Sans Serif" w:hAnsi="Microsoft Sans Serif" w:cs="Microsoft Sans Serif"/>
                <w:sz w:val="24"/>
                <w:szCs w:val="24"/>
              </w:rPr>
              <w:t>Der sichere Weg zum guten Deuts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udwig Reiners</w:t>
            </w:r>
          </w:p>
          <w:p w:rsidR="00852DBB" w:rsidRPr="00182DC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82DCA">
              <w:rPr>
                <w:rFonts w:ascii="Microsoft Sans Serif" w:hAnsi="Microsoft Sans Serif" w:cs="Microsoft Sans Serif"/>
                <w:sz w:val="24"/>
                <w:szCs w:val="24"/>
              </w:rPr>
              <w:t>1975 - 1963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1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ill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Fris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5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toltze’s Gedichte 1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in Frankfurter Munda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Stoltz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25 -1865 bis 18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9B59B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toltze’s Gedichte 2</w:t>
            </w:r>
          </w:p>
          <w:p w:rsidR="00852DBB" w:rsidRPr="001C37FE" w:rsidRDefault="00852DBB" w:rsidP="009B59B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in Frankfurter Munda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Stoltz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25 – 1865 bis 18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ories der Welt</w:t>
            </w:r>
          </w:p>
          <w:p w:rsidR="00852DBB" w:rsidRPr="001C37FE" w:rsidRDefault="00852DBB" w:rsidP="009057F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Antholog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tin Gregor-Dellin, zusammengestellt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57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ories für uns</w:t>
            </w:r>
          </w:p>
        </w:tc>
        <w:tc>
          <w:tcPr>
            <w:tcW w:w="2835" w:type="dxa"/>
          </w:tcPr>
          <w:p w:rsidR="00852DBB" w:rsidRPr="00CD6B9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D6B96">
              <w:rPr>
                <w:rFonts w:ascii="Microsoft Sans Serif" w:hAnsi="Microsoft Sans Serif" w:cs="Microsoft Sans Serif"/>
                <w:sz w:val="24"/>
                <w:szCs w:val="24"/>
              </w:rPr>
              <w:t>Werkkreis Literatur der Arbeitswelt, Hg.</w:t>
            </w:r>
          </w:p>
          <w:p w:rsidR="00852DBB" w:rsidRPr="00CD6B9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D6B9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3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rand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utz.W. Wolff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6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rategie im Reich der Wünsch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Dich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29 / 2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Streifzüge durch das Mittelalt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Ein historisches 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iner Beck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sR 3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Streifzüge durch die Umwelten von 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Tieren und Mensche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in Bilderbuch unsichtbarer Welten</w:t>
            </w:r>
          </w:p>
          <w:p w:rsidR="00852DBB" w:rsidRPr="00174B2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74B25">
              <w:rPr>
                <w:rFonts w:ascii="Microsoft Sans Serif" w:hAnsi="Microsoft Sans Serif" w:cs="Microsoft Sans Serif"/>
                <w:sz w:val="24"/>
                <w:szCs w:val="24"/>
              </w:rPr>
              <w:t>Bedeutungslehr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Jakob von Uexkül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Georg Kriszat</w:t>
            </w:r>
          </w:p>
          <w:p w:rsidR="00852DBB" w:rsidRPr="00067B2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67B2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rde 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reit um die Technik</w:t>
            </w:r>
          </w:p>
          <w:p w:rsidR="00852DBB" w:rsidRPr="002758A5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758A5">
              <w:rPr>
                <w:rFonts w:ascii="Microsoft Sans Serif" w:hAnsi="Microsoft Sans Serif" w:cs="Microsoft Sans Serif"/>
                <w:sz w:val="24"/>
                <w:szCs w:val="24"/>
              </w:rPr>
              <w:t>Technik prägt Mensch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essauer</w:t>
            </w:r>
          </w:p>
          <w:p w:rsidR="00852DBB" w:rsidRPr="002758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758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reng geheim</w:t>
            </w:r>
          </w:p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Über Spione, Spitzel und Agen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rtin Behaim-Schwarzbach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rukturwandel der Kirche als Aufgabe und Chanc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C51B4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Pr="00C51B4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51B4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ud. Phil. Ohne Chance?</w:t>
            </w:r>
          </w:p>
          <w:p w:rsidR="00852DBB" w:rsidRPr="00C5452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54528">
              <w:rPr>
                <w:rFonts w:ascii="Microsoft Sans Serif" w:hAnsi="Microsoft Sans Serif" w:cs="Microsoft Sans Serif"/>
                <w:sz w:val="24"/>
                <w:szCs w:val="24"/>
              </w:rPr>
              <w:t>Studiengänge und Berufsaussichten der Geisteswissenschaftler</w:t>
            </w:r>
          </w:p>
        </w:tc>
        <w:tc>
          <w:tcPr>
            <w:tcW w:w="2835" w:type="dxa"/>
          </w:tcPr>
          <w:p w:rsidR="00852DBB" w:rsidRPr="00C5452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54528">
              <w:rPr>
                <w:rFonts w:ascii="Microsoft Sans Serif" w:hAnsi="Microsoft Sans Serif" w:cs="Microsoft Sans Serif"/>
                <w:sz w:val="24"/>
                <w:szCs w:val="24"/>
              </w:rPr>
              <w:t>Rolf Ballman, Hg.</w:t>
            </w:r>
          </w:p>
          <w:p w:rsidR="00852DBB" w:rsidRPr="00C5452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545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udien zum autoritären Charakt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dor W. Adorno</w:t>
            </w:r>
          </w:p>
          <w:p w:rsidR="00852DBB" w:rsidRPr="003F38E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38E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5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1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umme Zeu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ul Ørum</w:t>
            </w:r>
          </w:p>
          <w:p w:rsidR="00852DBB" w:rsidRPr="00DE01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01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5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upid White M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e Abrechnung mit dem Amerika unter George W. Bus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Moor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4 - 2001</w:t>
            </w:r>
          </w:p>
        </w:tc>
        <w:tc>
          <w:tcPr>
            <w:tcW w:w="1985" w:type="dxa"/>
          </w:tcPr>
          <w:p w:rsidR="00852DBB" w:rsidRPr="001C37FE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 41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ürme und Stille am Mittelme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Rundblic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simir Edschmi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urmflu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griet de Moo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5 &lt;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36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üdtiro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MERIANreiseführ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ristian Sotriffer,Barbara Hartl;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7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uite FranÇaise</w:t>
            </w:r>
          </w:p>
        </w:tc>
        <w:tc>
          <w:tcPr>
            <w:tcW w:w="2835" w:type="dxa"/>
          </w:tcPr>
          <w:p w:rsidR="00852DBB" w:rsidRPr="001C37FE" w:rsidRDefault="00852DBB" w:rsidP="00E31CC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rène Némirovsky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tb 7364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ummerhill: Pro und Contra</w:t>
            </w:r>
          </w:p>
          <w:p w:rsidR="00852DBB" w:rsidRPr="00B468EF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468EF">
              <w:rPr>
                <w:rFonts w:ascii="Microsoft Sans Serif" w:hAnsi="Microsoft Sans Serif" w:cs="Microsoft Sans Serif"/>
                <w:sz w:val="24"/>
                <w:szCs w:val="24"/>
              </w:rPr>
              <w:t>15 Ansichten zu A.S. Neills Theorie und Praxi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704 .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usi und Strol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 Disney</w:t>
            </w:r>
          </w:p>
          <w:p w:rsidR="00852DBB" w:rsidRPr="00A077E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077E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üßwasser-Fisch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 Ciha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 Maly</w:t>
            </w:r>
          </w:p>
          <w:p w:rsidR="00852DBB" w:rsidRPr="00784CF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84CF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 - 198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Linge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agebuch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1946 - 1949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Frisch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50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gebuch eines Landpfarrer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Bernan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 &lt; 193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1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geszei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Lesebuch zur Geschichte des Alltag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rmann Glas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445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gtäglich</w:t>
            </w:r>
          </w:p>
          <w:p w:rsidR="00852DBB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66B84">
              <w:rPr>
                <w:rFonts w:ascii="Microsoft Sans Serif" w:hAnsi="Microsoft Sans Serif" w:cs="Microsoft Sans Serif"/>
                <w:sz w:val="24"/>
                <w:szCs w:val="24"/>
              </w:rPr>
              <w:t>Gedichte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  <w:p w:rsidR="00852DBB" w:rsidRPr="00F66B84" w:rsidRDefault="00852DBB" w:rsidP="000D53CF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WECKBUCH 3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Joachim Fuhrmann, Hg.</w:t>
            </w:r>
          </w:p>
          <w:p w:rsidR="00852DBB" w:rsidRPr="000D53CF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D53C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35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izé und das Konzil der Jugen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iel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D6B9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  <w:p w:rsidR="00852DBB" w:rsidRPr="00CD6B96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6B96">
              <w:rPr>
                <w:rFonts w:ascii="Microsoft Sans Serif" w:hAnsi="Microsoft Sans Serif" w:cs="Microsoft Sans Serif"/>
                <w:sz w:val="16"/>
                <w:szCs w:val="16"/>
              </w:rPr>
              <w:t>Mit Widmung von Johannes: 4 Wochen Praktikum Nievern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5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ante Frieda</w:t>
            </w:r>
          </w:p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Neue Lausbubengeschichten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Ludwig Thoma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  <w:t>1975 – 1948 - 1907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nte Fried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eue Lausbubengeschicht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i/>
                <w:sz w:val="24"/>
                <w:szCs w:val="24"/>
              </w:rPr>
              <w:lastRenderedPageBreak/>
              <w:t>Großdruck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Ludwig Thoma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0</w:t>
            </w:r>
          </w:p>
          <w:p w:rsidR="00852DBB" w:rsidRPr="001C37FE" w:rsidRDefault="00852DBB" w:rsidP="001569A0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1948</w:t>
            </w:r>
          </w:p>
          <w:p w:rsidR="00852DBB" w:rsidRPr="001C37FE" w:rsidRDefault="00852DBB" w:rsidP="001569A0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dtv 25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nz und Tanzmusi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aul Nett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H 1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pa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615F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5</w:t>
            </w:r>
          </w:p>
          <w:p w:rsidR="00852DBB" w:rsidRPr="004615F4" w:rsidRDefault="00852DBB" w:rsidP="004615F4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CHBUCH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54389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aras Bulba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Nikolai Gogol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7 - 183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BBG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ssilo: Das Gespenst von Gattnau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Walser</w:t>
            </w:r>
          </w:p>
          <w:p w:rsidR="00852DBB" w:rsidRPr="00BB02F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B02F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0 - 198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1886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54389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ausend strahlende Sonn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Khaled Hosseini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2009 - 20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BvT 05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chnik und Gesellschaft</w:t>
            </w:r>
          </w:p>
          <w:p w:rsidR="00852DBB" w:rsidRPr="00415AF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15AFB">
              <w:rPr>
                <w:rFonts w:ascii="Microsoft Sans Serif" w:hAnsi="Microsoft Sans Serif" w:cs="Microsoft Sans Serif"/>
                <w:sz w:val="24"/>
                <w:szCs w:val="24"/>
              </w:rPr>
              <w:t>Wechselwirkungen – Einflüsse - Tendenz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VDI, Hg. </w:t>
            </w:r>
          </w:p>
          <w:p w:rsidR="00852DBB" w:rsidRPr="00415AF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5AF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0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ilhard de Chard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uswahl aus dem Wer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9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ilhard de Chardin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.M. Wildiers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rrorismu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otive, Täter, Strategi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Wörde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9 - 197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401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The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stures of Heav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n Steinbec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  <w:p w:rsidR="00852DBB" w:rsidRPr="001C37FE" w:rsidRDefault="00852DBB" w:rsidP="00D33FA4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3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antam A1478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54389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he Adventures of Tom Sawyer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Mark Twain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94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The Albatross 16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 Day after Tomorrow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Twentieth Century 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</w:tr>
      <w:tr w:rsidR="00852DBB" w:rsidRPr="00CB39C4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he Early Christian Attitude to Wa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C. John Cadoux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2 - 191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The Seabury Press N.Y.</w:t>
            </w:r>
          </w:p>
        </w:tc>
      </w:tr>
      <w:tr w:rsidR="00852DBB" w:rsidRPr="00D73EF6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D73EF6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D73EF6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he Lord of the Rings</w:t>
            </w:r>
          </w:p>
          <w:p w:rsidR="00852DBB" w:rsidRPr="00D73EF6" w:rsidRDefault="00852DBB" w:rsidP="00D73EF6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 xml:space="preserve"> </w:t>
            </w:r>
            <w:r w:rsidRPr="00D73EF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art one -The Fellowship of t he Ring</w:t>
            </w:r>
          </w:p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J.R.R. Tolkien</w:t>
            </w:r>
          </w:p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1979 - 1954</w:t>
            </w:r>
          </w:p>
        </w:tc>
        <w:tc>
          <w:tcPr>
            <w:tcW w:w="1985" w:type="dxa"/>
          </w:tcPr>
          <w:p w:rsidR="00852DBB" w:rsidRPr="00D73EF6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he Penguin Atlas of African History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Colin McEvedy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engui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he Trembling of a Leaf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omerset Maugha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Albatross 45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logie der Revoluti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nalysen und Materiali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utz Rendtorf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Eduard Töd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 - 196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2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heorie und Praxis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Sozialphilosophische Studi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rgen Haberma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3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9F42A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rie und Praxis der anti-autoritären Erziehung - das Beispiel Summerhil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.S. Neill</w:t>
            </w:r>
          </w:p>
          <w:p w:rsidR="00852DBB" w:rsidRPr="00067E1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67E1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7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rien kollektiven Verhaltens Band 1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alter R. Heinz, Peter Schöber;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L 1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sen zur Stadt der Zukun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Mitscherli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seus</w:t>
            </w:r>
          </w:p>
          <w:p w:rsidR="00852DBB" w:rsidRPr="001C37FE" w:rsidRDefault="00852DBB" w:rsidP="008C2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ometheus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André Gide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2 – 1946 + 189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tv 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homas l‘imposteur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 Cocteau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? - 192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e Livre de Poche 244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von Aquin</w:t>
            </w:r>
          </w:p>
          <w:p w:rsidR="00852DBB" w:rsidRPr="00714A88" w:rsidRDefault="00852DBB" w:rsidP="00714A8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14A88">
              <w:rPr>
                <w:rFonts w:ascii="Microsoft Sans Serif" w:hAnsi="Microsoft Sans Serif" w:cs="Microsoft Sans Serif"/>
                <w:sz w:val="24"/>
                <w:szCs w:val="24"/>
              </w:rPr>
              <w:t>in Selbstzeugnissen und Bilddokumente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.-D. Chenu</w:t>
            </w:r>
          </w:p>
          <w:p w:rsidR="00852DBB" w:rsidRPr="00714A88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14A8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m 45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homas von Aquin</w:t>
            </w:r>
          </w:p>
          <w:p w:rsidR="00852DBB" w:rsidRPr="001C37FE" w:rsidRDefault="00852DBB" w:rsidP="00C34FFC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Tex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von Aqu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 – 13. Jhd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iere</w:t>
            </w:r>
          </w:p>
          <w:p w:rsidR="00852DBB" w:rsidRPr="00AA1AD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A1AD7">
              <w:rPr>
                <w:rFonts w:ascii="Microsoft Sans Serif" w:hAnsi="Microsoft Sans Serif" w:cs="Microsoft Sans Serif"/>
                <w:sz w:val="24"/>
                <w:szCs w:val="24"/>
              </w:rPr>
              <w:t>MISCH-MICH-BÜCH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gmar Stam</w:t>
            </w:r>
          </w:p>
          <w:p w:rsidR="00852DBB" w:rsidRPr="00AA1AD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A1A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Carlsen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To Have and to Have Not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Ernest Hemingway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56 - 193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enguin 10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bias Knopp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Busch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7 – 1875-18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d am Nachmitta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Hemingway</w:t>
            </w:r>
          </w:p>
          <w:p w:rsidR="00852DBB" w:rsidRPr="008815D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815D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3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 920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921 922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d den Unsterbliche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k Pohl</w:t>
            </w:r>
          </w:p>
          <w:p w:rsidR="00852DBB" w:rsidRPr="00F933F6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933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O 2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d in Hollywoo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elyn Waug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55 - 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desseuche Aid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 Halt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iegel 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lstojs letzte Jahr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chtundreißig Fotografien</w:t>
            </w:r>
          </w:p>
        </w:tc>
        <w:tc>
          <w:tcPr>
            <w:tcW w:w="2835" w:type="dxa"/>
          </w:tcPr>
          <w:p w:rsidR="00852DBB" w:rsidRPr="001C37FE" w:rsidRDefault="00852DBB" w:rsidP="005E559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isela Drohla, Auswahl,Übersetzung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10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m Sawy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 Twain</w:t>
            </w:r>
          </w:p>
          <w:p w:rsidR="00852DBB" w:rsidRPr="00F93DB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93DB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8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oldmann 47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m Sawyer im Ausland</w:t>
            </w:r>
          </w:p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m Sawyer, der Detektiv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 Twa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85 – 1959 – 1894/189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t 8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m Sawyer und Huckleberry Finn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 Twain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6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5</w:t>
            </w:r>
          </w:p>
          <w:p w:rsidR="00852DBB" w:rsidRPr="001C37FE" w:rsidRDefault="00852DBB" w:rsidP="00E572DF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876 engl. U. deutsch</w:t>
            </w:r>
          </w:p>
          <w:p w:rsidR="00852DBB" w:rsidRPr="001C37FE" w:rsidRDefault="00852DBB" w:rsidP="00E572DF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F. 1884 USA u. Kanada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20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t oder lebendig</w:t>
            </w:r>
          </w:p>
          <w:p w:rsidR="00852DBB" w:rsidRPr="00F867D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867D3">
              <w:rPr>
                <w:rFonts w:ascii="Microsoft Sans Serif" w:hAnsi="Microsoft Sans Serif" w:cs="Microsoft Sans Serif"/>
                <w:sz w:val="24"/>
                <w:szCs w:val="24"/>
              </w:rPr>
              <w:t>Siebzehn Erzählungen</w:t>
            </w:r>
          </w:p>
        </w:tc>
        <w:tc>
          <w:tcPr>
            <w:tcW w:w="2835" w:type="dxa"/>
          </w:tcPr>
          <w:p w:rsidR="00852DBB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 Twain</w:t>
            </w:r>
          </w:p>
          <w:p w:rsidR="00852DBB" w:rsidRPr="00F867D3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867D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37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otto-ch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o wunderbar kann Schule sei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tsuko Kuroyanagi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 - 198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22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aditionelle und kritische Theorie</w:t>
            </w:r>
          </w:p>
          <w:p w:rsidR="00852DBB" w:rsidRPr="009E288A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E288A">
              <w:rPr>
                <w:rFonts w:ascii="Microsoft Sans Serif" w:hAnsi="Microsoft Sans Serif" w:cs="Microsoft Sans Serif"/>
                <w:sz w:val="24"/>
                <w:szCs w:val="24"/>
              </w:rPr>
              <w:t>Vier Aufsätz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Horkheimer</w:t>
            </w:r>
          </w:p>
          <w:p w:rsidR="00852DBB" w:rsidRPr="009E288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E288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01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auer muss Elektra trag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ugene O’Neill</w:t>
            </w:r>
          </w:p>
          <w:p w:rsidR="00852DBB" w:rsidRPr="004172C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172C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3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aumjäger und Goldpfote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ad Willimas</w:t>
            </w:r>
          </w:p>
          <w:p w:rsidR="00852DBB" w:rsidRPr="0070053D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0053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 - 1985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8349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aurige Trop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ndianer in Brasilien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laude Lévi-Strauss</w:t>
            </w:r>
          </w:p>
          <w:p w:rsidR="00852DBB" w:rsidRPr="001C37FE" w:rsidRDefault="00852DBB" w:rsidP="003873C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0 - 195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pocket 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effpunkt Jüngstes Gerich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ru Dumitriu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45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42C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ricks der Tier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Marie Pierre Klut -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ex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erre de Hugo -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Zeichnungen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Welt entdecke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ürkei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üdküste – Kappadokien - Istanbu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ria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ürkei</w:t>
            </w:r>
          </w:p>
          <w:p w:rsidR="00852DBB" w:rsidRPr="001C37FE" w:rsidRDefault="00852DBB" w:rsidP="00696AB3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üdküste – Kappadokien -Istanbu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rian live!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wentieth Century English Prose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… - 1922 - 195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U.S.A. Vom Rassenkampf zum Klassenkamp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ie Organisierung des schwarzen Widerstandes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lkjard Brandes, Joyce Burke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Über das Sein und das Wesen</w:t>
            </w:r>
          </w:p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e Ente et Essentia</w:t>
            </w:r>
          </w:p>
        </w:tc>
        <w:tc>
          <w:tcPr>
            <w:tcW w:w="2835" w:type="dxa"/>
          </w:tcPr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mas von Aquin</w:t>
            </w:r>
          </w:p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9 -</w:t>
            </w:r>
            <w:r w:rsidRPr="00EB52A0">
              <w:rPr>
                <w:rFonts w:ascii="Microsoft Sans Serif" w:hAnsi="Microsoft Sans Serif" w:cs="Microsoft Sans Serif"/>
                <w:b/>
                <w:color w:val="FFC000"/>
                <w:sz w:val="24"/>
                <w:szCs w:val="24"/>
              </w:rPr>
              <w:t xml:space="preserve"> 12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Über den Fluß und die Wäld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est Hemingway</w:t>
            </w:r>
          </w:p>
          <w:p w:rsidR="00852DBB" w:rsidRPr="007217C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217C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5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Über den Schmer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.S. Lewi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Über Leben, Lüge und Liebe</w:t>
            </w:r>
          </w:p>
          <w:p w:rsidR="00852DBB" w:rsidRPr="00556AF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56AF6">
              <w:rPr>
                <w:rFonts w:ascii="Microsoft Sans Serif" w:hAnsi="Microsoft Sans Serif" w:cs="Microsoft Sans Serif"/>
                <w:sz w:val="24"/>
                <w:szCs w:val="24"/>
              </w:rPr>
              <w:t>Wege zu sich selbs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tz Leist</w:t>
            </w:r>
          </w:p>
          <w:p w:rsidR="00852DBB" w:rsidRPr="00556AF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56A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Über Wesen und Gestalt der Kirch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Laurentius Klein, Peter Meinhol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6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Überfall am Okeechobee</w:t>
            </w:r>
          </w:p>
          <w:p w:rsidR="00852DBB" w:rsidRPr="009D5A5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D5A54">
              <w:rPr>
                <w:rFonts w:ascii="Microsoft Sans Serif" w:hAnsi="Microsoft Sans Serif" w:cs="Microsoft Sans Serif"/>
                <w:sz w:val="24"/>
                <w:szCs w:val="24"/>
              </w:rPr>
              <w:t>Vom Freiheitskampf der Semiolen-Indian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jörg Martin</w:t>
            </w:r>
          </w:p>
          <w:p w:rsidR="00852DBB" w:rsidRPr="009D5A5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D5A5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Überwachen und Strafen</w:t>
            </w:r>
          </w:p>
          <w:p w:rsidR="00852DBB" w:rsidRPr="0037014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70141">
              <w:rPr>
                <w:rFonts w:ascii="Microsoft Sans Serif" w:hAnsi="Microsoft Sans Serif" w:cs="Microsoft Sans Serif"/>
                <w:sz w:val="24"/>
                <w:szCs w:val="24"/>
              </w:rPr>
              <w:t>Die Geburt des Gefängniss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el Foucault</w:t>
            </w:r>
          </w:p>
          <w:p w:rsidR="00852DBB" w:rsidRPr="00DE19D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19D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 - 197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hrwerk Orang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Roman zum weltberühmten Film „Clockwerk Orange“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hony Burges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yne 9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Ullstein Kunsgeschichte </w:t>
            </w:r>
          </w:p>
          <w:p w:rsidR="00852DBB" w:rsidRPr="001C37FE" w:rsidRDefault="00852DBB" w:rsidP="003A7FB1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Ägyptische Kuns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-Günther Sperlich, Hg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Kunstgeschichte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Ullstein Kunsgeschichte 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ukunst des Mittelalters 1</w:t>
            </w:r>
          </w:p>
        </w:tc>
        <w:tc>
          <w:tcPr>
            <w:tcW w:w="283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-Günther Sperlich, Hg</w:t>
            </w: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 w:rsidP="00F0463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Ullstein Kunstgeschichte 9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lstein Weltgeschichte 5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14 bis zur Gegenwart, Regis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Christfried Col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m 6 Uhr steh ich auf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inder aus der DDR erzähl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trin Pieper, Hg.</w:t>
            </w:r>
          </w:p>
          <w:p w:rsidR="00852DBB" w:rsidRPr="002735A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735A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 - 197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5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mgang mit Sterbend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 Sporken</w:t>
            </w:r>
          </w:p>
          <w:p w:rsidR="00852DBB" w:rsidRPr="002B036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B036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Topos 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mschalten</w:t>
            </w:r>
          </w:p>
          <w:p w:rsidR="00852DBB" w:rsidRPr="00B5758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57587">
              <w:rPr>
                <w:rFonts w:ascii="Microsoft Sans Serif" w:hAnsi="Microsoft Sans Serif" w:cs="Microsoft Sans Serif"/>
                <w:sz w:val="24"/>
                <w:szCs w:val="24"/>
              </w:rPr>
              <w:t>Energiefibe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ael Grupp</w:t>
            </w:r>
          </w:p>
          <w:p w:rsidR="00852DBB" w:rsidRPr="00B5758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5758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4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mweltplanung in der Industriegesellschaft</w:t>
            </w:r>
          </w:p>
          <w:p w:rsidR="00852DBB" w:rsidRPr="000C577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C5776">
              <w:rPr>
                <w:rFonts w:ascii="Microsoft Sans Serif" w:hAnsi="Microsoft Sans Serif" w:cs="Microsoft Sans Serif"/>
                <w:sz w:val="24"/>
                <w:szCs w:val="24"/>
              </w:rPr>
              <w:t>Lösungen und ihre Probleme</w:t>
            </w:r>
          </w:p>
        </w:tc>
        <w:tc>
          <w:tcPr>
            <w:tcW w:w="2835" w:type="dxa"/>
          </w:tcPr>
          <w:p w:rsidR="00852DBB" w:rsidRPr="000C577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C577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onrad Stahl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C577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Curdes</w:t>
            </w:r>
          </w:p>
          <w:p w:rsidR="00852DBB" w:rsidRPr="000C5776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C577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bezwingliche Catheri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liette Benzoni</w:t>
            </w:r>
          </w:p>
          <w:p w:rsidR="00852DBB" w:rsidRPr="004D135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D135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65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7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die Bibel hat doch recht</w:t>
            </w:r>
          </w:p>
          <w:p w:rsidR="00852DBB" w:rsidRPr="0048554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8554D">
              <w:rPr>
                <w:rFonts w:ascii="Microsoft Sans Serif" w:hAnsi="Microsoft Sans Serif" w:cs="Microsoft Sans Serif"/>
                <w:sz w:val="24"/>
                <w:szCs w:val="24"/>
              </w:rPr>
              <w:t>Forscher beweisen die historische Wahrh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Keller</w:t>
            </w:r>
          </w:p>
          <w:p w:rsidR="00852DBB" w:rsidRPr="004855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855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18 619 6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Und sagte kein einziges Wo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4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sie fliegen über die Berge, weit durch die Wel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sätze von Volksschüler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ggeb. Von ihrem Lehrer Ludwig Hari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ser 1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sowas lebt!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inn Soeborg</w:t>
            </w:r>
          </w:p>
          <w:p w:rsidR="00852DBB" w:rsidRPr="00365B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65B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7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wählte fünf glatte Stei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 Fairbairn</w:t>
            </w:r>
          </w:p>
          <w:p w:rsidR="00852DBB" w:rsidRPr="006B28E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B28E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196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96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d wenn wir nur eine Stunde gewinn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ie ein jüdischer Musiker die Nazi-Jahre überlebt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Schnei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200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roro 232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ser blauer Planet</w:t>
            </w:r>
          </w:p>
          <w:p w:rsidR="00852DBB" w:rsidRPr="00AE688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E688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Die Entwicklungsgeschichte der Erd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Haber</w:t>
            </w:r>
          </w:p>
          <w:p w:rsidR="00852DBB" w:rsidRPr="00AE688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E688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 - 1965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Unser Freund Peregri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a Seid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 - 194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ser täglich Bro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dile Li mousin</w:t>
            </w:r>
          </w:p>
          <w:p w:rsidR="00852DBB" w:rsidRPr="003400E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400E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sere Schul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Ratgeber für Eltern und Schül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hard Priese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75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Unsterbliches Saitenspiel</w:t>
            </w:r>
          </w:p>
          <w:p w:rsidR="00852DBB" w:rsidRPr="001C37FE" w:rsidRDefault="00852DBB" w:rsidP="007852B2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ie schönsten Gedichte der Weltliteratur</w:t>
            </w:r>
          </w:p>
        </w:tc>
        <w:tc>
          <w:tcPr>
            <w:tcW w:w="2835" w:type="dxa"/>
          </w:tcPr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Johannes von Guenther, ausgew.</w:t>
            </w:r>
          </w:p>
          <w:p w:rsidR="00852DBB" w:rsidRPr="001C37FE" w:rsidRDefault="00852DBB" w:rsidP="00982FE8">
            <w:pP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eastAsia="de-DE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ten am Fluß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atership dow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Adam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3 - 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508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ter dem Milchwald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ylan Thomas</w:t>
            </w:r>
          </w:p>
          <w:p w:rsidR="00852DBB" w:rsidRPr="00761D58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61D5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91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ter den Augen Tzulatis</w:t>
            </w:r>
          </w:p>
          <w:p w:rsidR="00852DBB" w:rsidRPr="0015530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ll</w:t>
            </w:r>
            <w:r w:rsidRPr="00155304">
              <w:rPr>
                <w:rFonts w:ascii="Microsoft Sans Serif" w:hAnsi="Microsoft Sans Serif" w:cs="Microsoft Sans Serif"/>
                <w:sz w:val="24"/>
                <w:szCs w:val="24"/>
              </w:rPr>
              <w:t>dart – Die dunkle Zeit 4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kus Heinz</w:t>
            </w:r>
          </w:p>
          <w:p w:rsidR="00852DBB" w:rsidRPr="0015530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5530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8 - 2005</w:t>
            </w:r>
          </w:p>
          <w:p w:rsidR="00852DBB" w:rsidRPr="00771F14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 85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ter einer Stadt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Macaulay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9</w:t>
            </w:r>
          </w:p>
          <w:p w:rsidR="00852DBB" w:rsidRPr="001C37FE" w:rsidRDefault="00852DBB" w:rsidP="00085F6A">
            <w:pPr>
              <w:jc w:val="righ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90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terentwicklung 2</w:t>
            </w:r>
          </w:p>
          <w:p w:rsidR="00852DBB" w:rsidRPr="001D54C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D54C0">
              <w:rPr>
                <w:rFonts w:ascii="Microsoft Sans Serif" w:hAnsi="Microsoft Sans Serif" w:cs="Microsoft Sans Serif"/>
                <w:sz w:val="24"/>
                <w:szCs w:val="24"/>
              </w:rPr>
              <w:t>Wem nützt die Armut der dritten Welt?</w:t>
            </w:r>
          </w:p>
          <w:p w:rsidR="00852DBB" w:rsidRPr="001D54C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D54C0">
              <w:rPr>
                <w:rFonts w:ascii="Microsoft Sans Serif" w:hAnsi="Microsoft Sans Serif" w:cs="Microsoft Sans Serif"/>
                <w:sz w:val="24"/>
                <w:szCs w:val="24"/>
              </w:rPr>
              <w:t>Arb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eitsmateri</w:t>
            </w:r>
            <w:r w:rsidRPr="001D54C0">
              <w:rPr>
                <w:rFonts w:ascii="Microsoft Sans Serif" w:hAnsi="Microsoft Sans Serif" w:cs="Microsoft Sans Serif"/>
                <w:sz w:val="24"/>
                <w:szCs w:val="24"/>
              </w:rPr>
              <w:t>alie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hard Meueler, Hg.</w:t>
            </w:r>
          </w:p>
          <w:p w:rsidR="00852DBB" w:rsidRPr="00E32C1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2C1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90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tergang und Verwandlu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trachtungen und Re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dzard Schap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9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terstützen statt erzieh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neue Eltern-Kind-Bezieh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ubertus von Schoenebeck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8 - 198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840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rmel aus dem Ei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x Kru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6 - 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2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ater, die Stunde ist da</w:t>
            </w:r>
          </w:p>
          <w:p w:rsidR="00852DBB" w:rsidRPr="001B396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B3969">
              <w:rPr>
                <w:rFonts w:ascii="Microsoft Sans Serif" w:hAnsi="Microsoft Sans Serif" w:cs="Microsoft Sans Serif"/>
                <w:sz w:val="24"/>
                <w:szCs w:val="24"/>
              </w:rPr>
              <w:t>Gebete der Ökumen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-Werner Scheele</w:t>
            </w:r>
          </w:p>
          <w:p w:rsidR="00852DBB" w:rsidRPr="001B396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B39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9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rantwortung für den Frieden</w:t>
            </w:r>
          </w:p>
          <w:p w:rsidR="00852DBB" w:rsidRPr="00A613B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613B1">
              <w:rPr>
                <w:rFonts w:ascii="Microsoft Sans Serif" w:hAnsi="Microsoft Sans Serif" w:cs="Microsoft Sans Serif"/>
                <w:sz w:val="24"/>
                <w:szCs w:val="24"/>
              </w:rPr>
              <w:t>Naturwissenschaftler gegen A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toma</w:t>
            </w:r>
            <w:r w:rsidRPr="00A613B1">
              <w:rPr>
                <w:rFonts w:ascii="Microsoft Sans Serif" w:hAnsi="Microsoft Sans Serif" w:cs="Microsoft Sans Serif"/>
                <w:sz w:val="24"/>
                <w:szCs w:val="24"/>
              </w:rPr>
              <w:t>ufrüst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piegel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piegel-Buch 4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Vergeblicher Ga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d Gais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gnal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rhüllter Ta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kenntnis eines Lebe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inhold Schnei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 - 195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4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rkündig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Claud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56 – vor 191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rlust der Mitte</w:t>
            </w:r>
          </w:p>
          <w:p w:rsidR="00852DBB" w:rsidRPr="001C37FE" w:rsidRDefault="00852DBB" w:rsidP="00A75E50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ie bildende Kunst des 19. Und 20. </w:t>
            </w: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Jahrhunderts als Symptom und Symbol der Z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Hans Sedlmay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rnun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t Otto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TT 5</w:t>
            </w:r>
          </w:p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reuz-Verlag</w:t>
            </w:r>
          </w:p>
        </w:tc>
      </w:tr>
      <w:tr w:rsidR="00852DBB" w:rsidRPr="001C37FE" w:rsidTr="00A84A02">
        <w:trPr>
          <w:gridAfter w:val="1"/>
          <w:wAfter w:w="1985" w:type="dxa"/>
          <w:trHeight w:val="482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rsäumte Lektionen</w:t>
            </w:r>
          </w:p>
          <w:p w:rsidR="00852DBB" w:rsidRPr="00F9735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9735E">
              <w:rPr>
                <w:rFonts w:ascii="Microsoft Sans Serif" w:hAnsi="Microsoft Sans Serif" w:cs="Microsoft Sans Serif"/>
                <w:sz w:val="24"/>
                <w:szCs w:val="24"/>
              </w:rPr>
              <w:t>Entwurf eines Lesebuchs</w:t>
            </w:r>
          </w:p>
        </w:tc>
        <w:tc>
          <w:tcPr>
            <w:tcW w:w="2835" w:type="dxa"/>
          </w:tcPr>
          <w:p w:rsidR="00852DBB" w:rsidRPr="00F9735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9735E">
              <w:rPr>
                <w:rFonts w:ascii="Microsoft Sans Serif" w:hAnsi="Microsoft Sans Serif" w:cs="Microsoft Sans Serif"/>
                <w:sz w:val="24"/>
                <w:szCs w:val="24"/>
              </w:rPr>
              <w:t>Peter Glotz</w:t>
            </w:r>
          </w:p>
          <w:p w:rsidR="00852DBB" w:rsidRPr="00F9735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9735E">
              <w:rPr>
                <w:rFonts w:ascii="Microsoft Sans Serif" w:hAnsi="Microsoft Sans Serif" w:cs="Microsoft Sans Serif"/>
                <w:sz w:val="24"/>
                <w:szCs w:val="24"/>
              </w:rPr>
              <w:t>Wolfgang Langenbuch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9735E">
              <w:rPr>
                <w:rFonts w:ascii="Microsoft Sans Serif" w:hAnsi="Microsoft Sans Serif" w:cs="Microsoft Sans Serif"/>
                <w:sz w:val="24"/>
                <w:szCs w:val="24"/>
              </w:rPr>
              <w:t>Hg.</w:t>
            </w:r>
          </w:p>
          <w:p w:rsidR="00852DBB" w:rsidRPr="00F9735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9735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5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16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rsuch über die Befreiun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bert Marcu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3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ietnamesische Märch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am Duy Khiêm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9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265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incent van Gogh</w:t>
            </w:r>
          </w:p>
          <w:p w:rsidR="00852DBB" w:rsidRPr="00DB12DC" w:rsidRDefault="00852DBB" w:rsidP="00A265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12DC">
              <w:rPr>
                <w:rFonts w:ascii="Microsoft Sans Serif" w:hAnsi="Microsoft Sans Serif" w:cs="Microsoft Sans Serif"/>
                <w:sz w:val="24"/>
                <w:szCs w:val="24"/>
              </w:rPr>
              <w:t>Roman</w:t>
            </w:r>
          </w:p>
        </w:tc>
        <w:tc>
          <w:tcPr>
            <w:tcW w:w="2835" w:type="dxa"/>
          </w:tcPr>
          <w:p w:rsidR="00852DBB" w:rsidRDefault="00852DBB" w:rsidP="00DB12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ulius Meier-Graefe</w:t>
            </w:r>
          </w:p>
          <w:p w:rsidR="00852DBB" w:rsidRPr="00264069" w:rsidRDefault="00852DBB" w:rsidP="00DB12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6406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 2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Vögel, Bienen, Klapperstörche Sprößlinge </w:t>
            </w:r>
          </w:p>
          <w:p w:rsidR="00852DBB" w:rsidRPr="00556AF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56AF6">
              <w:rPr>
                <w:rFonts w:ascii="Microsoft Sans Serif" w:hAnsi="Microsoft Sans Serif" w:cs="Microsoft Sans Serif"/>
                <w:sz w:val="24"/>
                <w:szCs w:val="24"/>
              </w:rPr>
              <w:t>Cartoos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rard Hoffnung</w:t>
            </w:r>
          </w:p>
          <w:p w:rsidR="00852DBB" w:rsidRPr="00C2331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2331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 - 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63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Geist der Liturg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mano Guardini</w:t>
            </w:r>
          </w:p>
          <w:p w:rsidR="00852DBB" w:rsidRPr="00D6155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6155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 - 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Geld und vom Kapita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Oswald von Nell-Breuning,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Heinz Müller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Glauben der Griechen</w:t>
            </w:r>
          </w:p>
        </w:tc>
        <w:tc>
          <w:tcPr>
            <w:tcW w:w="2835" w:type="dxa"/>
          </w:tcPr>
          <w:p w:rsidR="00852DBB" w:rsidRPr="001364CD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364C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ckart Peterich</w:t>
            </w:r>
          </w:p>
          <w:p w:rsidR="00852DBB" w:rsidRPr="001364C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364C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3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Herder 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er Bilderkrei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heiligen Pfäfflein Domenico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Andres</w:t>
            </w:r>
          </w:p>
          <w:p w:rsidR="00852DBB" w:rsidRPr="001C37FE" w:rsidRDefault="00852DBB" w:rsidP="002115B0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 xml:space="preserve">1954 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                            </w:t>
            </w:r>
            <w:r>
              <w:rPr>
                <w:rFonts w:ascii="Microsoft Sans Serif" w:hAnsi="Microsoft Sans Serif" w:cs="Microsoft Sans Serif"/>
                <w:color w:val="FF0000"/>
                <w:sz w:val="24"/>
                <w:szCs w:val="24"/>
              </w:rPr>
              <w:t>s</w:t>
            </w:r>
            <w:r w:rsidRPr="001C37FE">
              <w:rPr>
                <w:rFonts w:ascii="Microsoft Sans Serif" w:hAnsi="Microsoft Sans Serif" w:cs="Microsoft Sans Serif"/>
                <w:color w:val="FF0000"/>
                <w:sz w:val="24"/>
                <w:szCs w:val="24"/>
              </w:rPr>
              <w:t>igniert</w:t>
            </w:r>
          </w:p>
          <w:p w:rsidR="00852DBB" w:rsidRPr="001C37FE" w:rsidRDefault="00852DBB" w:rsidP="002115B0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16"/>
                <w:szCs w:val="16"/>
              </w:rPr>
              <w:t>193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Heiligen Pfäfflein Domenico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Andr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4 signiert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4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D73EF6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Vom Paradox des Christentum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582B6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82B6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Paradox des Christentum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F571F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571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5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Recht auf Gemeinhei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van Illich</w:t>
            </w:r>
          </w:p>
          <w:p w:rsidR="00852DBB" w:rsidRPr="00A773B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773B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82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unbekannten Judentum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bert Raphael Gei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Ursprung der Arten</w:t>
            </w:r>
          </w:p>
          <w:p w:rsidR="00852DBB" w:rsidRPr="00DB564A" w:rsidRDefault="00852DBB" w:rsidP="00DB564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564A">
              <w:rPr>
                <w:rFonts w:ascii="Microsoft Sans Serif" w:hAnsi="Microsoft Sans Serif" w:cs="Microsoft Sans Serif"/>
                <w:sz w:val="24"/>
                <w:szCs w:val="24"/>
              </w:rPr>
              <w:t>Neue Erkenntnisse und Perspektiven der  Abstammungslehr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Quern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lmut Höl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brecht Egelhaaf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rgen Jacobs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rhard Heberer</w:t>
            </w:r>
          </w:p>
          <w:p w:rsidR="00852DBB" w:rsidRPr="00DB564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564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m Winde verwehr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garet Mitchell</w:t>
            </w:r>
          </w:p>
          <w:p w:rsidR="00852DBB" w:rsidRPr="006A56E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A56E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 - 193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02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Athen bis Kreta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in Griechenlandbuch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aldur Bockhoff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7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Bebel zu Ollenhau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er Weg der deutschen Sozialdemokrat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Theim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lp 3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Bismarck zu Adenau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Ideologie, Wahn und Realismus in der deutschen Politi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mil Franz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lp 3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der Einheit der Welt</w:t>
            </w:r>
          </w:p>
          <w:p w:rsidR="00852DBB" w:rsidRPr="00E0507D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507D">
              <w:rPr>
                <w:rFonts w:ascii="Microsoft Sans Serif" w:hAnsi="Microsoft Sans Serif" w:cs="Microsoft Sans Serif"/>
                <w:sz w:val="24"/>
                <w:szCs w:val="24"/>
              </w:rPr>
              <w:t>Das Programm des  Papstes für eine internationale Friedensordnung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0507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ius XII</w:t>
            </w:r>
          </w:p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507D">
              <w:rPr>
                <w:rFonts w:ascii="Microsoft Sans Serif" w:hAnsi="Microsoft Sans Serif" w:cs="Microsoft Sans Serif"/>
                <w:sz w:val="24"/>
                <w:szCs w:val="24"/>
              </w:rPr>
              <w:t>Karlheinz Schmidthüs, Hg.</w:t>
            </w:r>
          </w:p>
          <w:p w:rsidR="00852DBB" w:rsidRPr="00E0507D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0507D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57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H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der Not und dem Segen des Gebete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Rahner</w:t>
            </w:r>
          </w:p>
          <w:p w:rsidR="00852DBB" w:rsidRPr="00000AB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00AB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2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Von Heiligen und Gottesnarr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lter Nig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 - 195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Liebe und Schatt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sabel Allende</w:t>
            </w:r>
          </w:p>
          <w:p w:rsidR="00852DBB" w:rsidRPr="00FE32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E32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0 - 198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 17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Machiavelli zu Nehru</w:t>
            </w:r>
          </w:p>
          <w:p w:rsidR="00852DBB" w:rsidRPr="00A2669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669C">
              <w:rPr>
                <w:rFonts w:ascii="Microsoft Sans Serif" w:hAnsi="Microsoft Sans Serif" w:cs="Microsoft Sans Serif"/>
                <w:sz w:val="24"/>
                <w:szCs w:val="24"/>
              </w:rPr>
              <w:t>Zur Problemgeschichte des Nationalismus</w:t>
            </w:r>
          </w:p>
        </w:tc>
        <w:tc>
          <w:tcPr>
            <w:tcW w:w="2835" w:type="dxa"/>
          </w:tcPr>
          <w:p w:rsidR="00852DBB" w:rsidRPr="00A2669C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2669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Kohn</w:t>
            </w:r>
          </w:p>
          <w:p w:rsidR="00852DBB" w:rsidRPr="00A2669C" w:rsidRDefault="00852DBB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2669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5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8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on Rom nach Jerusalem</w:t>
            </w:r>
          </w:p>
          <w:p w:rsidR="00852DBB" w:rsidRPr="00D724D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724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Briefe über das Konzi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ard Lambert</w:t>
            </w:r>
          </w:p>
          <w:p w:rsidR="00852DBB" w:rsidRPr="006A56E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A56E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ffenexport und Krieg</w:t>
            </w:r>
          </w:p>
          <w:p w:rsidR="00852DBB" w:rsidRPr="00190953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90953">
              <w:rPr>
                <w:rFonts w:ascii="Microsoft Sans Serif" w:hAnsi="Microsoft Sans Serif" w:cs="Microsoft Sans Serif"/>
                <w:sz w:val="24"/>
                <w:szCs w:val="24"/>
              </w:rPr>
              <w:t>SIPRI-Rüstungsjahrbuch 4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PRI</w:t>
            </w:r>
          </w:p>
          <w:p w:rsidR="00852DBB" w:rsidRPr="00190953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90953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4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Wahnsinnswissen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Ein Knaller, die Chemie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Nick Arnold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2001 – 1997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nschlagbar, die Ritter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rry Deary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0 - 1997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randheiß, die Vulkane!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ita Ganeri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 - 1999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Orkanstark, das Wetter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ita Ganeri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2 - 1999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the, einfach maßlos!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änge, Fläche und Volumen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jartan Poskitt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2 - 2000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athe, voll logisch!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jatan Poskitt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0 - 1997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ochspannend, die Elektrizität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ck Arnold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 - 2000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auter tolle Teile, dein Körper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ck Arnold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8 - 1997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cht Revolutionär, die Biologie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hil Gates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0 - 1999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hnsinnsWisse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olossal, die Römer!</w:t>
            </w:r>
          </w:p>
        </w:tc>
        <w:tc>
          <w:tcPr>
            <w:tcW w:w="2835" w:type="dxa"/>
          </w:tcPr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erry Deary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ya Stephan-Kühn</w:t>
            </w:r>
          </w:p>
          <w:p w:rsidR="00852DBB" w:rsidRPr="001C37FE" w:rsidRDefault="00852DBB" w:rsidP="005F26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 - 1994</w:t>
            </w:r>
          </w:p>
        </w:tc>
        <w:tc>
          <w:tcPr>
            <w:tcW w:w="1985" w:type="dxa"/>
          </w:tcPr>
          <w:p w:rsidR="00852DBB" w:rsidRPr="001C37FE" w:rsidRDefault="00852DBB" w:rsidP="001F020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7FE">
              <w:rPr>
                <w:rFonts w:ascii="Microsoft Sans Serif" w:hAnsi="Microsoft Sans Serif" w:cs="Microsoft Sans Serif"/>
                <w:sz w:val="20"/>
                <w:szCs w:val="20"/>
              </w:rPr>
              <w:t>Bindlac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nderer kommst du nach Spa…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Böl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 ?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437CD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rten auf Godo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amuel Becket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5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rum für Puritaner?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rred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e Bernard Shaw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1966 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4764F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rum ich Pazifist wurde</w:t>
            </w:r>
          </w:p>
        </w:tc>
        <w:tc>
          <w:tcPr>
            <w:tcW w:w="2835" w:type="dxa"/>
          </w:tcPr>
          <w:p w:rsidR="00852DBB" w:rsidRPr="0051559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15597">
              <w:rPr>
                <w:rFonts w:ascii="Microsoft Sans Serif" w:hAnsi="Microsoft Sans Serif" w:cs="Microsoft Sans Serif"/>
                <w:sz w:val="24"/>
                <w:szCs w:val="24"/>
              </w:rPr>
              <w:t>Heinrich Albertz, Hg.</w:t>
            </w:r>
          </w:p>
          <w:p w:rsidR="00852DBB" w:rsidRPr="0051559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1559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indler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rum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10C7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na-Clara Tidholm</w:t>
            </w:r>
          </w:p>
          <w:p w:rsidR="00852DBB" w:rsidRPr="00A10C7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10C7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anse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denkt die Maus am Donnersta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Guggenm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001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denkt die Maus am Donnnerstag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Guggenmoo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junior 70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die Liebe vermag</w:t>
            </w:r>
          </w:p>
          <w:p w:rsidR="00852DBB" w:rsidRPr="00E0163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163C">
              <w:rPr>
                <w:rFonts w:ascii="Microsoft Sans Serif" w:hAnsi="Microsoft Sans Serif" w:cs="Microsoft Sans Serif"/>
                <w:sz w:val="24"/>
                <w:szCs w:val="24"/>
              </w:rPr>
              <w:t xml:space="preserve">Ein Lesebuch für Christen 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onderband</w:t>
            </w:r>
          </w:p>
          <w:p w:rsidR="00852DBB" w:rsidRPr="00E0163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0163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finde ich am Strand?</w:t>
            </w:r>
          </w:p>
          <w:p w:rsidR="00852DBB" w:rsidRPr="00551C8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51C89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Pflanzen und Tiere der Strände, Dünen, Küstengewässer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Heinz Streble</w:t>
            </w:r>
          </w:p>
          <w:p w:rsidR="00852DBB" w:rsidRPr="00551C89" w:rsidRDefault="00852DBB" w:rsidP="00546B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51C8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3 - 1990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osmos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63AF7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ich noch sagen wollt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gismund von Radecki</w:t>
            </w:r>
          </w:p>
          <w:p w:rsidR="00852DBB" w:rsidRPr="00B374C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374C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B002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in Ungarn geschah</w:t>
            </w:r>
          </w:p>
          <w:p w:rsidR="00852DBB" w:rsidRPr="00DB002F" w:rsidRDefault="00852DBB" w:rsidP="00DB002F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B002F">
              <w:rPr>
                <w:rFonts w:ascii="Microsoft Sans Serif" w:hAnsi="Microsoft Sans Serif" w:cs="Microsoft Sans Serif"/>
                <w:sz w:val="24"/>
                <w:szCs w:val="24"/>
              </w:rPr>
              <w:t>Der Untersuchungsbericht der Vereinten Nationen</w:t>
            </w:r>
          </w:p>
        </w:tc>
        <w:tc>
          <w:tcPr>
            <w:tcW w:w="2835" w:type="dxa"/>
          </w:tcPr>
          <w:p w:rsidR="00852DBB" w:rsidRPr="00D336B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336B0">
              <w:rPr>
                <w:rFonts w:ascii="Microsoft Sans Serif" w:hAnsi="Microsoft Sans Serif" w:cs="Microsoft Sans Serif"/>
                <w:sz w:val="24"/>
                <w:szCs w:val="24"/>
              </w:rPr>
              <w:t>UN</w:t>
            </w:r>
          </w:p>
          <w:p w:rsidR="00852DBB" w:rsidRPr="00D336B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336B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ist christliche Literatur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urt Hohoff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26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ist der Mensch?</w:t>
            </w:r>
          </w:p>
        </w:tc>
        <w:tc>
          <w:tcPr>
            <w:tcW w:w="283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eodor Haecker</w:t>
            </w:r>
          </w:p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 w:rsidP="00F7128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meinem Leben Richtung gab</w:t>
            </w:r>
          </w:p>
          <w:p w:rsidR="00852DBB" w:rsidRPr="008E0794" w:rsidRDefault="00852DBB" w:rsidP="008E079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E0794">
              <w:rPr>
                <w:rFonts w:ascii="Microsoft Sans Serif" w:hAnsi="Microsoft Sans Serif" w:cs="Microsoft Sans Serif"/>
                <w:sz w:val="24"/>
                <w:szCs w:val="24"/>
              </w:rPr>
              <w:t>Bekannte Persönlichkeiten berichten über entscheidende Erfahrungen</w:t>
            </w:r>
          </w:p>
        </w:tc>
        <w:tc>
          <w:tcPr>
            <w:tcW w:w="2835" w:type="dxa"/>
          </w:tcPr>
          <w:p w:rsidR="00852DBB" w:rsidRPr="008E079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8E079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9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nicht in euren Lesebüchern steh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Kästner</w:t>
            </w:r>
          </w:p>
          <w:p w:rsidR="00852DBB" w:rsidRPr="00BB758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B7584">
              <w:rPr>
                <w:rFonts w:ascii="Microsoft Sans Serif" w:hAnsi="Microsoft Sans Serif" w:cs="Microsoft Sans Serif"/>
                <w:sz w:val="24"/>
                <w:szCs w:val="24"/>
              </w:rPr>
              <w:t>Wilhelm Rausch, H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875</w:t>
            </w:r>
          </w:p>
        </w:tc>
      </w:tr>
      <w:tr w:rsidR="00852DBB" w:rsidRPr="00F73825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soll man machen?</w:t>
            </w:r>
          </w:p>
          <w:p w:rsidR="00852DBB" w:rsidRPr="00A34F0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34F06">
              <w:rPr>
                <w:rFonts w:ascii="Microsoft Sans Serif" w:hAnsi="Microsoft Sans Serif" w:cs="Microsoft Sans Serif"/>
                <w:sz w:val="24"/>
                <w:szCs w:val="24"/>
              </w:rPr>
              <w:t>Schüler, Lehrlinge, Gesellen erzähl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Raimond Schoop, Hg.</w:t>
            </w:r>
          </w:p>
          <w:p w:rsidR="00852DBB" w:rsidRPr="00A34F06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A34F06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rotfuchs 11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uns verheißen ist</w:t>
            </w:r>
          </w:p>
          <w:p w:rsidR="00852DBB" w:rsidRPr="00A2669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669C">
              <w:rPr>
                <w:rFonts w:ascii="Microsoft Sans Serif" w:hAnsi="Microsoft Sans Serif" w:cs="Microsoft Sans Serif"/>
                <w:sz w:val="24"/>
                <w:szCs w:val="24"/>
              </w:rPr>
              <w:t>Wege zum biblischen Glaub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nard Springer</w:t>
            </w:r>
          </w:p>
          <w:p w:rsidR="00852DBB" w:rsidRPr="00A2669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2669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67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wird morgen anders sein?</w:t>
            </w:r>
          </w:p>
          <w:p w:rsidR="00852DBB" w:rsidRPr="00B55B9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55B9C">
              <w:rPr>
                <w:rFonts w:ascii="Microsoft Sans Serif" w:hAnsi="Microsoft Sans Serif" w:cs="Microsoft Sans Serif"/>
                <w:sz w:val="24"/>
                <w:szCs w:val="24"/>
              </w:rPr>
              <w:t>Wissenschaftler sehen die Zukunft</w:t>
            </w:r>
          </w:p>
        </w:tc>
        <w:tc>
          <w:tcPr>
            <w:tcW w:w="2835" w:type="dxa"/>
          </w:tcPr>
          <w:p w:rsidR="00852DBB" w:rsidRPr="00B55B9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55B9C">
              <w:rPr>
                <w:rFonts w:ascii="Microsoft Sans Serif" w:hAnsi="Microsoft Sans Serif" w:cs="Microsoft Sans Serif"/>
                <w:sz w:val="24"/>
                <w:szCs w:val="24"/>
              </w:rPr>
              <w:t>Otmar Herrsche, Hg.</w:t>
            </w:r>
          </w:p>
          <w:p w:rsidR="00852DBB" w:rsidRPr="00B55B9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55B9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85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wollen die Lehrlinge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ans-Jürgen Hau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ubert Maessen, Hg.</w:t>
            </w:r>
          </w:p>
          <w:p w:rsidR="00852DBB" w:rsidRPr="0065394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5394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188</w:t>
            </w:r>
          </w:p>
        </w:tc>
      </w:tr>
      <w:tr w:rsidR="00852DBB" w:rsidRPr="00165662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wollen die Schüler?</w:t>
            </w:r>
          </w:p>
          <w:p w:rsidR="00852DBB" w:rsidRPr="00926E4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26E4C">
              <w:rPr>
                <w:rFonts w:ascii="Microsoft Sans Serif" w:hAnsi="Microsoft Sans Serif" w:cs="Microsoft Sans Serif"/>
                <w:sz w:val="24"/>
                <w:szCs w:val="24"/>
              </w:rPr>
              <w:t>Politik im Klassenzimmer</w:t>
            </w:r>
          </w:p>
        </w:tc>
        <w:tc>
          <w:tcPr>
            <w:tcW w:w="2835" w:type="dxa"/>
          </w:tcPr>
          <w:p w:rsidR="00852DBB" w:rsidRPr="001857FC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857FC">
              <w:rPr>
                <w:rFonts w:ascii="Microsoft Sans Serif" w:hAnsi="Microsoft Sans Serif" w:cs="Microsoft Sans Serif"/>
                <w:sz w:val="24"/>
                <w:szCs w:val="24"/>
              </w:rPr>
              <w:t>Hans-Jürgen Hau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857FC">
              <w:rPr>
                <w:rFonts w:ascii="Microsoft Sans Serif" w:hAnsi="Microsoft Sans Serif" w:cs="Microsoft Sans Serif"/>
                <w:sz w:val="24"/>
                <w:szCs w:val="24"/>
              </w:rPr>
              <w:t>Hubert Maessen, Hgs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</w:t>
            </w:r>
          </w:p>
          <w:p w:rsidR="00852DBB" w:rsidRPr="001857FC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857FC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as wollen die Studenten?</w:t>
            </w:r>
          </w:p>
        </w:tc>
        <w:tc>
          <w:tcPr>
            <w:tcW w:w="2835" w:type="dxa"/>
          </w:tcPr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Mager</w:t>
            </w:r>
          </w:p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lrich Spinnarke</w:t>
            </w:r>
          </w:p>
          <w:p w:rsidR="00852DBB" w:rsidRPr="001C37FE" w:rsidRDefault="00852DBB" w:rsidP="0093789F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4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ben – leicht gemacht!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chel Politz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F 2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chseljahre</w:t>
            </w:r>
          </w:p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der</w:t>
            </w:r>
          </w:p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ee-Leben I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Ko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t 41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ge und Abwege der Psycholog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Jürgen Eysenck</w:t>
            </w:r>
          </w:p>
          <w:p w:rsidR="00852DBB" w:rsidRPr="00504AB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04AB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1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9F42A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ge zu einem neuen Ich</w:t>
            </w:r>
          </w:p>
          <w:p w:rsidR="00852DBB" w:rsidRPr="009F42A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F42AE">
              <w:rPr>
                <w:rFonts w:ascii="Microsoft Sans Serif" w:hAnsi="Microsoft Sans Serif" w:cs="Microsoft Sans Serif"/>
                <w:sz w:val="24"/>
                <w:szCs w:val="24"/>
              </w:rPr>
              <w:t>Lebensführung in der modernen Wel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achim Bodamer</w:t>
            </w:r>
          </w:p>
          <w:p w:rsidR="00852DBB" w:rsidRPr="009F42A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F42A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9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ge zum Frieden</w:t>
            </w:r>
          </w:p>
          <w:p w:rsidR="00852DBB" w:rsidRPr="00A077E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077E9">
              <w:rPr>
                <w:rFonts w:ascii="Microsoft Sans Serif" w:hAnsi="Microsoft Sans Serif" w:cs="Microsoft Sans Serif"/>
                <w:sz w:val="24"/>
                <w:szCs w:val="24"/>
              </w:rPr>
              <w:t>Beiträge zur Friedenserziehung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go Herman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J. Joeressen</w:t>
            </w:r>
          </w:p>
          <w:p w:rsidR="00852DBB" w:rsidRPr="00A077E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077E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tele 5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ge zum philosophischen Denk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führung in die Grundbegriffe</w:t>
            </w:r>
          </w:p>
        </w:tc>
        <w:tc>
          <w:tcPr>
            <w:tcW w:w="2835" w:type="dxa"/>
          </w:tcPr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 M. Bochenski</w:t>
            </w:r>
          </w:p>
          <w:p w:rsidR="00852DBB" w:rsidRPr="001C37FE" w:rsidRDefault="00852DBB" w:rsidP="004B237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 xml:space="preserve">Wege zur Freiheit. </w:t>
            </w: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Sozialismus, Anarchismus, Syndikalismus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ertrand Russel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– 1956 - 191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s 4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ge zur veränderten Gesellschaft</w:t>
            </w:r>
          </w:p>
          <w:p w:rsidR="00852DBB" w:rsidRPr="001026DD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026DD">
              <w:rPr>
                <w:rFonts w:ascii="Microsoft Sans Serif" w:hAnsi="Microsoft Sans Serif" w:cs="Microsoft Sans Serif"/>
                <w:sz w:val="24"/>
                <w:szCs w:val="24"/>
              </w:rPr>
              <w:t>Politische Strategi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ndrik Bussiek, Hg.</w:t>
            </w:r>
          </w:p>
          <w:p w:rsidR="00852DBB" w:rsidRPr="001026D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026D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20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gzeichen der Hoffnung</w:t>
            </w:r>
          </w:p>
          <w:p w:rsidR="00852DBB" w:rsidRPr="00B9171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9171B">
              <w:rPr>
                <w:rFonts w:ascii="Microsoft Sans Serif" w:hAnsi="Microsoft Sans Serif" w:cs="Microsoft Sans Serif"/>
                <w:sz w:val="24"/>
                <w:szCs w:val="24"/>
              </w:rPr>
              <w:t>Auswah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nst Bloch</w:t>
            </w:r>
          </w:p>
          <w:p w:rsidR="00852DBB" w:rsidRPr="00B9171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9171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0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ihnachtsmärchen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Gypkens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Weihnachtszeit </w:t>
            </w:r>
          </w:p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chön verschneit</w:t>
            </w:r>
          </w:p>
          <w:p w:rsidR="00852DBB" w:rsidRPr="001C37FE" w:rsidRDefault="00852DBB" w:rsidP="007434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literarisches Haus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dolf Hasling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6 - 198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49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ißbu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erführung zum Les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utz-W.Wolff, ausgewählt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559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isung in Freude</w:t>
            </w:r>
          </w:p>
          <w:p w:rsidR="00852DBB" w:rsidRPr="00714A88" w:rsidRDefault="00852DBB" w:rsidP="00761D5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Pr="00714A88">
              <w:rPr>
                <w:rFonts w:ascii="Microsoft Sans Serif" w:hAnsi="Microsoft Sans Serif" w:cs="Microsoft Sans Serif"/>
                <w:sz w:val="24"/>
                <w:szCs w:val="24"/>
              </w:rPr>
              <w:t>us der jüdischen Überlieferung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ertrude und Thomas Sartory, ausgewählt</w:t>
            </w:r>
          </w:p>
          <w:p w:rsidR="00852DBB" w:rsidRPr="00F66B84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66B8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633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FD682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it wie das Me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cholas Sparks</w:t>
            </w:r>
          </w:p>
          <w:p w:rsidR="00852DBB" w:rsidRPr="004A168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4A168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 - 198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eader’s Diges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 ohne Weisse</w:t>
            </w:r>
          </w:p>
          <w:p w:rsidR="00852DBB" w:rsidRPr="001C37FE" w:rsidRDefault="00852DBB" w:rsidP="001A6B5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Vom Orinoko zum Amazona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ain Gheerbran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 xml:space="preserve">dtv 82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ernährungskrise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Pr="00B232A8">
              <w:rPr>
                <w:rFonts w:ascii="Microsoft Sans Serif" w:hAnsi="Microsoft Sans Serif" w:cs="Microsoft Sans Serif"/>
                <w:sz w:val="24"/>
                <w:szCs w:val="24"/>
              </w:rPr>
              <w:t>der</w:t>
            </w:r>
          </w:p>
          <w:p w:rsidR="00852DBB" w:rsidRPr="00B232A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Ist eine Hungerkatastrophe unausweichlich?</w:t>
            </w:r>
          </w:p>
        </w:tc>
        <w:tc>
          <w:tcPr>
            <w:tcW w:w="2835" w:type="dxa"/>
          </w:tcPr>
          <w:p w:rsidR="00852DBB" w:rsidRPr="00B232A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232A8">
              <w:rPr>
                <w:rFonts w:ascii="Microsoft Sans Serif" w:hAnsi="Microsoft Sans Serif" w:cs="Microsoft Sans Serif"/>
                <w:sz w:val="24"/>
                <w:szCs w:val="24"/>
              </w:rPr>
              <w:t>F.J. Raddatz, Hg.</w:t>
            </w:r>
          </w:p>
          <w:p w:rsidR="00852DBB" w:rsidRPr="00B232A8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232A8">
              <w:rPr>
                <w:rFonts w:ascii="Microsoft Sans Serif" w:hAnsi="Microsoft Sans Serif" w:cs="Microsoft Sans Serif"/>
                <w:sz w:val="24"/>
                <w:szCs w:val="24"/>
              </w:rPr>
              <w:t>Vereinigung Deutscher Wissenschaftler</w:t>
            </w:r>
          </w:p>
          <w:p w:rsidR="00852DBB" w:rsidRPr="00B232A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232A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14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geschichte Band II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Veit Valenti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6 – 1959 - 193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geschichtliche Betrachtung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+ Biografie Burckhard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cob Burckhard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.Heimpel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7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Weltkirche und Weltreligionen</w:t>
            </w:r>
          </w:p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Die religiöse Lage der Menschhei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hannes Beck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8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krieg wider Willen?</w:t>
            </w:r>
          </w:p>
          <w:p w:rsidR="00852DBB" w:rsidRPr="002F04A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F04A4">
              <w:rPr>
                <w:rFonts w:ascii="Microsoft Sans Serif" w:hAnsi="Microsoft Sans Serif" w:cs="Microsoft Sans Serif"/>
                <w:sz w:val="24"/>
                <w:szCs w:val="24"/>
              </w:rPr>
              <w:t>Die Nuklearwaffen in und für Europa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ter S. Lutz</w:t>
            </w:r>
          </w:p>
          <w:p w:rsidR="00852DBB" w:rsidRPr="002F04A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F04A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49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literatur der Gegenwar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rgestellt in Problemkreis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rmann Glase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26 / 127</w:t>
            </w:r>
          </w:p>
        </w:tc>
      </w:tr>
      <w:tr w:rsidR="00852DBB" w:rsidRPr="001C37FE" w:rsidTr="00A84A02">
        <w:trPr>
          <w:gridAfter w:val="1"/>
          <w:wAfter w:w="1985" w:type="dxa"/>
          <w:trHeight w:val="813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mission und Kolonialismu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endungsideen des 19. Jahrhunderts im Konflikt</w:t>
            </w:r>
          </w:p>
        </w:tc>
        <w:tc>
          <w:tcPr>
            <w:tcW w:w="2835" w:type="dxa"/>
          </w:tcPr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arl Hammer</w:t>
            </w:r>
          </w:p>
          <w:p w:rsidR="00852DBB" w:rsidRPr="001C37FE" w:rsidRDefault="00852DBB" w:rsidP="0034384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1 - 197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3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rätsel Mens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psychologisches Lesebuch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annelore Roekelein,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508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ltreich und Kris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ömische Republik II</w:t>
            </w:r>
          </w:p>
        </w:tc>
        <w:tc>
          <w:tcPr>
            <w:tcW w:w="2835" w:type="dxa"/>
          </w:tcPr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ph Vogt</w:t>
            </w:r>
          </w:p>
          <w:p w:rsidR="00852DBB" w:rsidRPr="001C37FE" w:rsidRDefault="00852DBB" w:rsidP="00EA02E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13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m werden sie glauben?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Ein Interview mit der farbigen Welt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uglas Hyde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6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nn die Igel in der Abendstunde</w:t>
            </w:r>
          </w:p>
          <w:p w:rsidR="00852DBB" w:rsidRPr="002D6FD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D6FD9">
              <w:rPr>
                <w:rFonts w:ascii="Microsoft Sans Serif" w:hAnsi="Microsoft Sans Serif" w:cs="Microsoft Sans Serif"/>
                <w:sz w:val="24"/>
                <w:szCs w:val="24"/>
              </w:rPr>
              <w:t>Gedichte, Lieder und Chanso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2D6FD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  <w:p w:rsidR="00852DBB" w:rsidRPr="002D6FD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D6FD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6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nn ich einmal groß bi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é Vasconcelos</w:t>
            </w:r>
          </w:p>
          <w:p w:rsidR="00852DBB" w:rsidRPr="00D747D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747D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7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tv 86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 einmal aus dem Blechnapf friß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Fallada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8 – 1952 - 193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Wer ist ein Christ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Urs von Balthasa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8 - 196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 3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 wirft den ersten Stein?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inoritäten in einer züchtigen Gesellscha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olf Walter Leonhard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 - 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sen und Wandel des Glaubens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ul Tilli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31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der den Strom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klärung als Friedenspoliti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fred Gross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17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derspenstige Leu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Studien zur Volkskultur in der frühen Neuzeit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Norbert Schindler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9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F 1065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Widerstand und Aggression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unther Wollschläg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62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B002F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die Kirche regiert wir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rich Scharp</w:t>
            </w:r>
          </w:p>
          <w:p w:rsidR="00852DBB" w:rsidRPr="00DB002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B002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4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ein Vogel im Käfi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ke Brand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99 - 199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780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hast Du’s mit der Bundeswehr?</w:t>
            </w:r>
          </w:p>
          <w:p w:rsidR="00852DBB" w:rsidRPr="001C37FE" w:rsidRDefault="00852DBB" w:rsidP="00F83C1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einungen und Argumente der betroffenen Generation. Die Ansicht der Expert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rry Neyer, Hg.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List 2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kommt das Salz ins Me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Brigitte Schwaiger</w:t>
            </w:r>
          </w:p>
          <w:p w:rsidR="00852DBB" w:rsidRPr="00E35F9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5F9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087 - 197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rororo 4324 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leben die Tiere im Winter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Catharine de Sairigmé</w:t>
            </w:r>
          </w:p>
          <w:p w:rsidR="00852DBB" w:rsidRPr="00AE688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E688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8 - 198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avensburger</w:t>
            </w:r>
          </w:p>
        </w:tc>
      </w:tr>
      <w:tr w:rsidR="00852DBB" w:rsidRPr="001C37FE" w:rsidTr="00A84A02"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761D5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Robinson leben</w:t>
            </w:r>
          </w:p>
        </w:tc>
        <w:tc>
          <w:tcPr>
            <w:tcW w:w="283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14A88">
              <w:rPr>
                <w:rFonts w:ascii="Microsoft Sans Serif" w:hAnsi="Microsoft Sans Serif" w:cs="Microsoft Sans Serif"/>
                <w:sz w:val="24"/>
                <w:szCs w:val="24"/>
              </w:rPr>
              <w:t>Helmut Knüpfer, Red.</w:t>
            </w:r>
          </w:p>
          <w:p w:rsidR="00852DBB" w:rsidRPr="00714A88" w:rsidRDefault="00852DBB" w:rsidP="00A84A02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714A8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</w:t>
            </w:r>
          </w:p>
        </w:tc>
        <w:tc>
          <w:tcPr>
            <w:tcW w:w="1985" w:type="dxa"/>
          </w:tcPr>
          <w:p w:rsidR="00852DBB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9</w:t>
            </w:r>
          </w:p>
        </w:tc>
        <w:tc>
          <w:tcPr>
            <w:tcW w:w="1985" w:type="dxa"/>
          </w:tcPr>
          <w:p w:rsidR="00852DBB" w:rsidRPr="001C37FE" w:rsidRDefault="00852DBB" w:rsidP="00A84A02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verlorene Hun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ilbert Cesbro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4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1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 wir das alles geschafft hab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lleinstehende Frauen berichten über ihr Leben nach 1945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bylle Meyer, Eva Schulze;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enator für Gesundheit, Soziales und Familie in Berlin, Hg.</w:t>
            </w:r>
          </w:p>
          <w:p w:rsidR="00852DBB" w:rsidRPr="001C37FE" w:rsidRDefault="00852DBB" w:rsidP="000F10F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88 - 1984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90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edersehen in Brideshead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velyn Waugh</w:t>
            </w:r>
          </w:p>
          <w:p w:rsidR="00852DBB" w:rsidRPr="00E35F9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35F9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 1945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5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kie und die starken Män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ie Wikinger komm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Michael Czernich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Junior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dwest Show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ederik Hetman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ltz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nd und Wett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 Pierre Verdet, Henri Galeran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8 - 199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avensburger Die Welt entdecke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ndarzt und Apfelsinenpfarr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zeichnungen  eines Psychiaters</w:t>
            </w:r>
          </w:p>
        </w:tc>
        <w:tc>
          <w:tcPr>
            <w:tcW w:w="2835" w:type="dxa"/>
          </w:tcPr>
          <w:p w:rsidR="00852DBB" w:rsidRPr="001C37FE" w:rsidRDefault="00852DBB" w:rsidP="000F10F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iedrich Deich</w:t>
            </w:r>
          </w:p>
          <w:p w:rsidR="00852DBB" w:rsidRPr="001C37FE" w:rsidRDefault="00852DBB" w:rsidP="000F10F9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2 - 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 1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ndows Vist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Microsoft </w:t>
            </w: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200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VD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Wir danken für dieses Gesprä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noProof/>
                <w:sz w:val="24"/>
                <w:szCs w:val="24"/>
                <w:lang w:eastAsia="de-DE"/>
              </w:rPr>
              <w:t>24 Spiegel-Gespräch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Walter Busse, H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66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 fahren und wandern durch das Nassauer Land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spa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 sind noch einmal davon gekomm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s lange Weihnachtsmah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Thornton Wild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39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 sind Utopia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tefan Andre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 suchen unsere Freiheit</w:t>
            </w:r>
          </w:p>
          <w:p w:rsidR="00852DBB" w:rsidRPr="006C4A0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C4A0E">
              <w:rPr>
                <w:rFonts w:ascii="Microsoft Sans Serif" w:hAnsi="Microsoft Sans Serif" w:cs="Microsoft Sans Serif"/>
                <w:sz w:val="24"/>
                <w:szCs w:val="24"/>
              </w:rPr>
              <w:t>Die europäische Pioniersiedlung Longo Mai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</w:t>
            </w:r>
          </w:p>
          <w:p w:rsidR="00852DBB" w:rsidRPr="006C4A0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C4A0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tfuchs 13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0707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 töpfern mit und ohne Scheib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an-Paul Mouvi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oine Dralec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7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2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 Untertanen</w:t>
            </w:r>
          </w:p>
          <w:p w:rsidR="00852DBB" w:rsidRPr="00E26B3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26B34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Ein deutsches Anti-Geschichtsbuch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lastRenderedPageBreak/>
              <w:t>Bernt Engelmann</w:t>
            </w:r>
          </w:p>
          <w:p w:rsidR="00852DBB" w:rsidRPr="00E26B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26B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lastRenderedPageBreak/>
              <w:t>1976 - 197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F 168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0F00B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 Wunderkinder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Hugo Hartung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60 - 195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Ullstein 28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rtscha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Heinrich Rittershausen,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as Fischer Lexikon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ssenschaft und allgemeines Den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. Robert Oppenheimer</w:t>
            </w:r>
          </w:p>
          <w:p w:rsidR="00852DBB" w:rsidRPr="00CA679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A679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 - 195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de 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ranz Hohl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3 - 1975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32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hin denn i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Aufzeichnungen</w:t>
            </w:r>
          </w:p>
        </w:tc>
        <w:tc>
          <w:tcPr>
            <w:tcW w:w="2835" w:type="dxa"/>
          </w:tcPr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 Luise Kaschnitz</w:t>
            </w:r>
          </w:p>
          <w:p w:rsidR="00852DBB" w:rsidRPr="001C37FE" w:rsidRDefault="00852DBB" w:rsidP="0005780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58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hin führt unser Weg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tin Luther King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7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hlstand für wen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Riesmann</w:t>
            </w:r>
          </w:p>
          <w:p w:rsidR="00852DBB" w:rsidRPr="00CF0F9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F0F9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66</w:t>
            </w:r>
          </w:p>
        </w:tc>
        <w:tc>
          <w:tcPr>
            <w:tcW w:w="1985" w:type="dxa"/>
          </w:tcPr>
          <w:p w:rsidR="00852DBB" w:rsidRDefault="00852DBB" w:rsidP="00CF0F9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11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hlstand wofür?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vid Riesmann</w:t>
            </w:r>
          </w:p>
          <w:p w:rsidR="00852DBB" w:rsidRPr="003F38E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38E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3 - 196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11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hngruppe, kommune, großfamili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54528">
              <w:rPr>
                <w:rFonts w:ascii="Microsoft Sans Serif" w:hAnsi="Microsoft Sans Serif" w:cs="Microsoft Sans Serif"/>
                <w:sz w:val="24"/>
                <w:szCs w:val="24"/>
              </w:rPr>
              <w:t>Johannes Feil, Hg</w:t>
            </w:r>
          </w:p>
          <w:p w:rsidR="00852DBB" w:rsidRPr="00C54528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54528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672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lle ist nicht nur zum Stric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ie Fran</w:t>
            </w:r>
            <w:r>
              <w:rPr>
                <w:rFonts w:cs="Microsoft Sans Serif"/>
                <w:b/>
                <w:sz w:val="24"/>
                <w:szCs w:val="24"/>
              </w:rPr>
              <w:t>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oise Héron</w:t>
            </w:r>
          </w:p>
          <w:p w:rsidR="00852DBB" w:rsidRPr="00BF1490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F1490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rte des Herr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Schürmann</w:t>
            </w:r>
          </w:p>
          <w:p w:rsidR="00852DBB" w:rsidRPr="005253B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5253B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1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8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rte kann man drehen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prach-Buch für Kinder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Manz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4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eltz</w:t>
            </w:r>
          </w:p>
        </w:tc>
      </w:tr>
      <w:tr w:rsidR="00E07766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E07766" w:rsidRPr="001C37FE" w:rsidRDefault="00E07766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E07766" w:rsidRPr="001C37FE" w:rsidRDefault="00E0776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rte wie Sterne</w:t>
            </w:r>
          </w:p>
        </w:tc>
        <w:tc>
          <w:tcPr>
            <w:tcW w:w="2835" w:type="dxa"/>
          </w:tcPr>
          <w:p w:rsidR="00E07766" w:rsidRDefault="00E0776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ntoine de Saint-Exupéry</w:t>
            </w:r>
          </w:p>
          <w:p w:rsidR="00E07766" w:rsidRPr="00E07766" w:rsidRDefault="00E07766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E0776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986</w:t>
            </w:r>
          </w:p>
        </w:tc>
        <w:tc>
          <w:tcPr>
            <w:tcW w:w="1985" w:type="dxa"/>
          </w:tcPr>
          <w:p w:rsidR="00E07766" w:rsidRPr="001C37FE" w:rsidRDefault="00E0776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der Kybernetik 1</w:t>
            </w:r>
          </w:p>
          <w:p w:rsidR="00852DBB" w:rsidRPr="00AC1ADA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Abbildtheorie -Meßwertwandler</w:t>
            </w:r>
          </w:p>
        </w:tc>
        <w:tc>
          <w:tcPr>
            <w:tcW w:w="283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Klaus</w:t>
            </w:r>
          </w:p>
          <w:p w:rsidR="00852DBB" w:rsidRPr="00AC1ADA" w:rsidRDefault="00852DBB" w:rsidP="00AC1ADA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C1AD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AC1ADA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7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der Kybernetik 2</w:t>
            </w:r>
          </w:p>
          <w:p w:rsidR="00852DBB" w:rsidRPr="00AC1ADA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C1ADA">
              <w:rPr>
                <w:rFonts w:ascii="Microsoft Sans Serif" w:hAnsi="Microsoft Sans Serif" w:cs="Microsoft Sans Serif"/>
                <w:sz w:val="24"/>
                <w:szCs w:val="24"/>
              </w:rPr>
              <w:t>Metasprache –zyklisch permutierter Code</w:t>
            </w:r>
          </w:p>
        </w:tc>
        <w:tc>
          <w:tcPr>
            <w:tcW w:w="283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eorg Klaus</w:t>
            </w:r>
          </w:p>
          <w:p w:rsidR="00852DBB" w:rsidRPr="00AC1ADA" w:rsidRDefault="00852DBB" w:rsidP="00BD44AE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AC1AD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BD44A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0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der Soziologie 1</w:t>
            </w:r>
          </w:p>
          <w:p w:rsidR="00852DBB" w:rsidRPr="00D82FD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82FD6">
              <w:rPr>
                <w:rFonts w:ascii="Microsoft Sans Serif" w:hAnsi="Microsoft Sans Serif" w:cs="Microsoft Sans Serif"/>
                <w:sz w:val="24"/>
                <w:szCs w:val="24"/>
              </w:rPr>
              <w:t>Abweichendes Verhalten - Gleichgewicht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Wilhelm Bernsdorf, Hg</w:t>
            </w:r>
          </w:p>
          <w:p w:rsidR="00852DBB" w:rsidRPr="00676F3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76F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1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82F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der Soziologie 2</w:t>
            </w:r>
          </w:p>
          <w:p w:rsidR="00852DBB" w:rsidRPr="00D82FD6" w:rsidRDefault="00852DBB" w:rsidP="00D82F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ruppe – Politische Parteien</w:t>
            </w:r>
          </w:p>
        </w:tc>
        <w:tc>
          <w:tcPr>
            <w:tcW w:w="2835" w:type="dxa"/>
          </w:tcPr>
          <w:p w:rsidR="00852DBB" w:rsidRDefault="00852DBB" w:rsidP="00D82F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Wilhelm Bernsdorf, Hg</w:t>
            </w:r>
          </w:p>
          <w:p w:rsidR="00852DBB" w:rsidRPr="00676F3A" w:rsidRDefault="00852DBB" w:rsidP="00D82FD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76F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9</w:t>
            </w:r>
          </w:p>
        </w:tc>
        <w:tc>
          <w:tcPr>
            <w:tcW w:w="1985" w:type="dxa"/>
          </w:tcPr>
          <w:p w:rsidR="00852DBB" w:rsidRDefault="00852DBB" w:rsidP="00D82F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1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D82FD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der Soziologie 3</w:t>
            </w:r>
          </w:p>
          <w:p w:rsidR="00852DBB" w:rsidRPr="00D82FD6" w:rsidRDefault="00852DBB" w:rsidP="00D82F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Politische Soziologie - Zuverlässigkeit</w:t>
            </w:r>
          </w:p>
        </w:tc>
        <w:tc>
          <w:tcPr>
            <w:tcW w:w="2835" w:type="dxa"/>
          </w:tcPr>
          <w:p w:rsidR="00852DBB" w:rsidRDefault="00852DBB" w:rsidP="00D82F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Wilhelm Bernsdorf, Hg</w:t>
            </w:r>
          </w:p>
          <w:p w:rsidR="00852DBB" w:rsidRPr="00676F3A" w:rsidRDefault="00852DBB" w:rsidP="00D82FD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676F3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 1969</w:t>
            </w:r>
          </w:p>
        </w:tc>
        <w:tc>
          <w:tcPr>
            <w:tcW w:w="1985" w:type="dxa"/>
          </w:tcPr>
          <w:p w:rsidR="00852DBB" w:rsidRDefault="00852DBB" w:rsidP="00D82F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133</w:t>
            </w:r>
          </w:p>
          <w:p w:rsidR="00852DBB" w:rsidRDefault="00852DBB" w:rsidP="00D82FD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des Aberglaube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ürgen Küster</w:t>
            </w:r>
          </w:p>
          <w:p w:rsidR="00852DBB" w:rsidRPr="00155A4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55A4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9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629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des kommunistischen Jargon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.N. Carew Hunt</w:t>
            </w:r>
          </w:p>
          <w:p w:rsidR="00852DBB" w:rsidRPr="00052A71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52A7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3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örterbuch zur Geschicht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Band 2 L-Z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onrad Fuchs, Heribert Raab; Hg.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2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Wörterbuch zur Psychologi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ames Drever, W.D. Fröhlich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68 - 195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3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666C0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Wörterbuch zur Publizistik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Koszyk, Karl H. Pruy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303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ozu ist das Christentum gut?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Zahrnt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5 - 1972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1089</w:t>
            </w:r>
          </w:p>
        </w:tc>
      </w:tr>
      <w:tr w:rsidR="00E07766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E07766" w:rsidRPr="001C37FE" w:rsidRDefault="00E07766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E07766" w:rsidRDefault="00E0776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Yukatan</w:t>
            </w:r>
          </w:p>
          <w:p w:rsidR="00E07766" w:rsidRPr="00E07766" w:rsidRDefault="00E0776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07766">
              <w:rPr>
                <w:rFonts w:ascii="Microsoft Sans Serif" w:hAnsi="Microsoft Sans Serif" w:cs="Microsoft Sans Serif"/>
                <w:sz w:val="24"/>
                <w:szCs w:val="24"/>
              </w:rPr>
              <w:t>Reisehandbuch Ost-Mexiko</w:t>
            </w:r>
          </w:p>
        </w:tc>
        <w:tc>
          <w:tcPr>
            <w:tcW w:w="2835" w:type="dxa"/>
          </w:tcPr>
          <w:p w:rsidR="00E07766" w:rsidRDefault="00E07766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ter Schepp</w:t>
            </w:r>
          </w:p>
          <w:p w:rsidR="00E07766" w:rsidRPr="00E07766" w:rsidRDefault="00E07766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E0776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1990</w:t>
            </w:r>
          </w:p>
        </w:tc>
        <w:tc>
          <w:tcPr>
            <w:tcW w:w="1985" w:type="dxa"/>
          </w:tcPr>
          <w:p w:rsidR="00E07766" w:rsidRDefault="00E07766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627EC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Zehn Jahren Grausamkeit </w:t>
            </w:r>
            <w:r w:rsidRPr="00627EC0">
              <w:rPr>
                <w:rFonts w:ascii="Microsoft Sans Serif" w:hAnsi="Microsoft Sans Serif" w:cs="Microsoft Sans Serif"/>
                <w:sz w:val="24"/>
                <w:szCs w:val="24"/>
              </w:rPr>
              <w:t>oder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27EC0">
              <w:rPr>
                <w:rFonts w:ascii="Microsoft Sans Serif" w:hAnsi="Microsoft Sans Serif" w:cs="Microsoft Sans Serif"/>
                <w:sz w:val="24"/>
                <w:szCs w:val="24"/>
              </w:rPr>
              <w:t>Die Erdrosselung Lateinamerika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meo Rey</w:t>
            </w:r>
          </w:p>
          <w:p w:rsidR="00852DBB" w:rsidRPr="00627EC0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27EC0">
              <w:rPr>
                <w:rFonts w:ascii="Microsoft Sans Serif" w:hAnsi="Microsoft Sans Serif" w:cs="Microsoft Sans Serif"/>
                <w:sz w:val="24"/>
                <w:szCs w:val="24"/>
              </w:rPr>
              <w:t>1983 - 1976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252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hn neue russische Erzähler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8637F">
              <w:rPr>
                <w:rFonts w:ascii="Microsoft Sans Serif" w:hAnsi="Microsoft Sans Serif" w:cs="Microsoft Sans Serif"/>
                <w:sz w:val="24"/>
                <w:szCs w:val="24"/>
              </w:rPr>
              <w:t>Hermann Fr. Gleistein, Hg.</w:t>
            </w:r>
          </w:p>
          <w:p w:rsidR="00852DBB" w:rsidRPr="00B8637F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B8637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8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hn Zeichen am Wege</w:t>
            </w:r>
          </w:p>
          <w:p w:rsidR="00852DBB" w:rsidRPr="00A86DD9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86DD9">
              <w:rPr>
                <w:rFonts w:ascii="Microsoft Sans Serif" w:hAnsi="Microsoft Sans Serif" w:cs="Microsoft Sans Serif"/>
                <w:sz w:val="24"/>
                <w:szCs w:val="24"/>
              </w:rPr>
              <w:t>Anleitungen zum täglichen Leb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Schwarz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ilhelm Sturm</w:t>
            </w:r>
          </w:p>
          <w:p w:rsidR="00852DBB" w:rsidRPr="00084F92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4F9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10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ichen am Weg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g Kammarskjöld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68 - 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naur 1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ichen und Gestalt</w:t>
            </w:r>
          </w:p>
          <w:p w:rsidR="00852DBB" w:rsidRPr="00424687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424687">
              <w:rPr>
                <w:rFonts w:ascii="Microsoft Sans Serif" w:hAnsi="Microsoft Sans Serif" w:cs="Microsoft Sans Serif"/>
                <w:sz w:val="24"/>
                <w:szCs w:val="24"/>
              </w:rPr>
              <w:t>Die Malerei des 20. Jahrhundert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Werner Hofmann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195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16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IT – DOSSIER 1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IE ZEIT</w:t>
            </w:r>
          </w:p>
          <w:p w:rsidR="00852DBB" w:rsidRPr="00EA2299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EA229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0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eyne 516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it für ein Lächel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udolf Hagelstang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943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AB223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it für Kinder</w:t>
            </w:r>
          </w:p>
          <w:p w:rsidR="00852DBB" w:rsidRPr="009F76A7" w:rsidRDefault="00852DBB" w:rsidP="00AB2238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F76A7">
              <w:rPr>
                <w:rFonts w:ascii="Microsoft Sans Serif" w:hAnsi="Microsoft Sans Serif" w:cs="Microsoft Sans Serif"/>
                <w:sz w:val="24"/>
                <w:szCs w:val="24"/>
              </w:rPr>
              <w:t xml:space="preserve">Theorie und Praxis von </w:t>
            </w:r>
          </w:p>
          <w:p w:rsidR="00852DBB" w:rsidRPr="009F76A7" w:rsidRDefault="00852DBB" w:rsidP="009F76A7">
            <w:pPr>
              <w:pStyle w:val="Listenabsatz"/>
              <w:numPr>
                <w:ilvl w:val="0"/>
                <w:numId w:val="21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F76A7">
              <w:rPr>
                <w:rFonts w:ascii="Microsoft Sans Serif" w:hAnsi="Microsoft Sans Serif" w:cs="Microsoft Sans Serif"/>
                <w:sz w:val="24"/>
                <w:szCs w:val="24"/>
              </w:rPr>
              <w:t>Kinderfeindlichkeit,</w:t>
            </w:r>
          </w:p>
          <w:p w:rsidR="00852DBB" w:rsidRPr="009F76A7" w:rsidRDefault="00852DBB" w:rsidP="009F76A7">
            <w:pPr>
              <w:pStyle w:val="Listenabsatz"/>
              <w:numPr>
                <w:ilvl w:val="0"/>
                <w:numId w:val="21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9F76A7">
              <w:rPr>
                <w:rFonts w:ascii="Microsoft Sans Serif" w:hAnsi="Microsoft Sans Serif" w:cs="Microsoft Sans Serif"/>
                <w:sz w:val="24"/>
                <w:szCs w:val="24"/>
              </w:rPr>
              <w:t>Kinderfreundlichkeit</w:t>
            </w:r>
          </w:p>
          <w:p w:rsidR="00852DBB" w:rsidRPr="009F76A7" w:rsidRDefault="00852DBB" w:rsidP="009F76A7">
            <w:pPr>
              <w:pStyle w:val="Listenabsatz"/>
              <w:numPr>
                <w:ilvl w:val="0"/>
                <w:numId w:val="21"/>
              </w:num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9F76A7">
              <w:rPr>
                <w:rFonts w:ascii="Microsoft Sans Serif" w:hAnsi="Microsoft Sans Serif" w:cs="Microsoft Sans Serif"/>
                <w:sz w:val="24"/>
                <w:szCs w:val="24"/>
              </w:rPr>
              <w:t>Kinderschutz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kkehard von Braunmühl</w:t>
            </w:r>
          </w:p>
          <w:p w:rsidR="00852DBB" w:rsidRPr="009F76A7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F76A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8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 6705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it zu leben und Zeit zu sterben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Maria Remarque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9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lstein 23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itgenössische französische Reden</w:t>
            </w:r>
            <w:r w:rsidRPr="001C37FE">
              <w:rPr>
                <w:rFonts w:ascii="Microsoft Sans Serif" w:hAnsi="Microsoft Sans Serif" w:cs="Microsoft Sans Serif"/>
              </w:rPr>
              <w:t xml:space="preserve"> 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Choix de Nouvelles Contemporaines </w:t>
            </w:r>
          </w:p>
        </w:tc>
        <w:tc>
          <w:tcPr>
            <w:tcW w:w="2835" w:type="dxa"/>
          </w:tcPr>
          <w:p w:rsidR="00852DBB" w:rsidRPr="001C37FE" w:rsidRDefault="00852DBB" w:rsidP="005E559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Ulrich Friedrich Müller, Auswahl, Einleitung</w:t>
            </w:r>
          </w:p>
          <w:p w:rsidR="00852DBB" w:rsidRPr="001C37FE" w:rsidRDefault="00852DBB" w:rsidP="00F12CF9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1 - 1958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903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ltbuch von Tumilad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hart Käst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1958 - 1956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 13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en-Buddhismus und Pschoanalys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rich Fromm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aisetz Teitaro Suzuki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ichard de Martino</w:t>
            </w:r>
          </w:p>
          <w:p w:rsidR="00852DBB" w:rsidRPr="00F77D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F77D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2 -1960/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 37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Zentralamerika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uatemala, Nicaragua, Honduras, Costa Rica, El Salvador</w:t>
            </w:r>
          </w:p>
        </w:tc>
        <w:tc>
          <w:tcPr>
            <w:tcW w:w="283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D. Borts/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R.Rausch</w:t>
            </w:r>
          </w:p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986 - 1983</w:t>
            </w:r>
          </w:p>
        </w:tc>
        <w:tc>
          <w:tcPr>
            <w:tcW w:w="1985" w:type="dxa"/>
          </w:tcPr>
          <w:p w:rsidR="00852DBB" w:rsidRPr="001C37FE" w:rsidRDefault="00852DBB" w:rsidP="00CC5344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prv 269</w:t>
            </w:r>
          </w:p>
        </w:tc>
      </w:tr>
      <w:tr w:rsidR="00852DBB" w:rsidRPr="001C37FE" w:rsidTr="00A84A02">
        <w:trPr>
          <w:gridAfter w:val="1"/>
          <w:wAfter w:w="1985" w:type="dxa"/>
          <w:trHeight w:val="908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ipfelzapfel</w:t>
            </w:r>
          </w:p>
          <w:p w:rsidR="00852DBB" w:rsidRPr="00A10C71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u</w:t>
            </w:r>
            <w:r w:rsidRPr="00A10C71">
              <w:rPr>
                <w:rFonts w:ascii="Microsoft Sans Serif" w:hAnsi="Microsoft Sans Serif" w:cs="Microsoft Sans Serif"/>
                <w:sz w:val="24"/>
                <w:szCs w:val="24"/>
              </w:rPr>
              <w:t>nd die Pflanz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Butenko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1990</w:t>
            </w:r>
          </w:p>
          <w:p w:rsidR="00852DBB" w:rsidRPr="00A10C71" w:rsidRDefault="00852DBB" w:rsidP="00EB0828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DR 1984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inderbuch-verlag Berlin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 w:rsidP="00207079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irku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minique Denis</w:t>
            </w:r>
          </w:p>
          <w:p w:rsidR="00852DBB" w:rsidRPr="0001018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1018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7</w:t>
            </w:r>
          </w:p>
        </w:tc>
        <w:tc>
          <w:tcPr>
            <w:tcW w:w="1985" w:type="dxa"/>
          </w:tcPr>
          <w:p w:rsidR="00852DB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FF 2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 dieser Stunde an diesem Or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einz Albers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5/1963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Signal 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 Hause in der Fremde</w:t>
            </w:r>
          </w:p>
          <w:p w:rsidR="00852DBB" w:rsidRPr="002A733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A7334">
              <w:rPr>
                <w:rFonts w:ascii="Microsoft Sans Serif" w:hAnsi="Microsoft Sans Serif" w:cs="Microsoft Sans Serif"/>
                <w:sz w:val="24"/>
                <w:szCs w:val="24"/>
              </w:rPr>
              <w:t>Ein Ausländer-Lesebuch</w:t>
            </w:r>
          </w:p>
        </w:tc>
        <w:tc>
          <w:tcPr>
            <w:tcW w:w="2835" w:type="dxa"/>
          </w:tcPr>
          <w:p w:rsidR="00852DBB" w:rsidRPr="002A7334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A7334">
              <w:rPr>
                <w:rFonts w:ascii="Microsoft Sans Serif" w:hAnsi="Microsoft Sans Serif" w:cs="Microsoft Sans Serif"/>
                <w:sz w:val="24"/>
                <w:szCs w:val="24"/>
              </w:rPr>
              <w:t>Christian Schaffernicht, Hg.</w:t>
            </w:r>
          </w:p>
          <w:p w:rsidR="00852DBB" w:rsidRPr="002A7334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2A733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4 - 1981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</w:t>
            </w:r>
          </w:p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roro 78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kunf – auch für Fremde</w:t>
            </w:r>
          </w:p>
          <w:p w:rsidR="00852DBB" w:rsidRPr="003F3F3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3F3F3B">
              <w:rPr>
                <w:rFonts w:ascii="Microsoft Sans Serif" w:hAnsi="Microsoft Sans Serif" w:cs="Microsoft Sans Serif"/>
                <w:sz w:val="24"/>
                <w:szCs w:val="24"/>
              </w:rPr>
              <w:t>Biblische Aspekte eines aktuellen Themas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ainer Dillmann</w:t>
            </w:r>
          </w:p>
          <w:p w:rsidR="00852DBB" w:rsidRPr="003F3F3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3F3F3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TB 2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m König gebor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othy L. Sayers</w:t>
            </w:r>
          </w:p>
          <w:p w:rsidR="00852DBB" w:rsidRPr="00DE31A5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DE31A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4 -194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 1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r Genealogie der Moral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Friedrich Nietzsche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 991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74B25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r Hölle mit den Pauker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Alexander Wolf</w:t>
            </w:r>
          </w:p>
          <w:p w:rsidR="00852DBB" w:rsidRPr="00081CFA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81CF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8 - 1963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874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</w:pPr>
            <w:r w:rsidRPr="001C37FE">
              <w:rPr>
                <w:rFonts w:ascii="Microsoft Sans Serif" w:hAnsi="Microsoft Sans Serif" w:cs="Microsoft Sans Serif"/>
                <w:b/>
                <w:noProof/>
                <w:sz w:val="24"/>
                <w:szCs w:val="24"/>
                <w:lang w:eastAsia="de-DE"/>
              </w:rPr>
              <w:t>Zur Psychologie des Friedens</w:t>
            </w:r>
          </w:p>
        </w:tc>
        <w:tc>
          <w:tcPr>
            <w:tcW w:w="2835" w:type="dxa"/>
          </w:tcPr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orst E. Richter</w:t>
            </w:r>
          </w:p>
          <w:p w:rsidR="00852DBB" w:rsidRPr="001C37FE" w:rsidRDefault="00852DBB" w:rsidP="005A24B4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82</w:t>
            </w:r>
          </w:p>
        </w:tc>
        <w:tc>
          <w:tcPr>
            <w:tcW w:w="1985" w:type="dxa"/>
          </w:tcPr>
          <w:p w:rsidR="00852DBB" w:rsidRPr="001C37FE" w:rsidRDefault="00852DBB" w:rsidP="006B701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Rowohlt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r Theologie der Zukunft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Karl Rahner</w:t>
            </w:r>
          </w:p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C37F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71</w:t>
            </w:r>
          </w:p>
        </w:tc>
        <w:tc>
          <w:tcPr>
            <w:tcW w:w="198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dtv 4076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ur Wahl gestellt</w:t>
            </w:r>
          </w:p>
          <w:p w:rsidR="00852DBB" w:rsidRPr="000A2DF6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A2DF6">
              <w:rPr>
                <w:rFonts w:ascii="Microsoft Sans Serif" w:hAnsi="Microsoft Sans Serif" w:cs="Microsoft Sans Serif"/>
                <w:sz w:val="24"/>
                <w:szCs w:val="24"/>
              </w:rPr>
              <w:t>CDU/CSU SPD FDP NPD DKP SDS</w:t>
            </w:r>
          </w:p>
        </w:tc>
        <w:tc>
          <w:tcPr>
            <w:tcW w:w="283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A2DF6">
              <w:rPr>
                <w:rFonts w:ascii="Microsoft Sans Serif" w:hAnsi="Microsoft Sans Serif" w:cs="Microsoft Sans Serif"/>
                <w:sz w:val="24"/>
                <w:szCs w:val="24"/>
              </w:rPr>
              <w:t>Günter Gaus, Hg.</w:t>
            </w:r>
          </w:p>
          <w:p w:rsidR="00852DBB" w:rsidRPr="000A2DF6" w:rsidRDefault="00852DBB" w:rsidP="00546BDC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0A2DF6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9</w:t>
            </w:r>
          </w:p>
        </w:tc>
        <w:tc>
          <w:tcPr>
            <w:tcW w:w="1985" w:type="dxa"/>
          </w:tcPr>
          <w:p w:rsidR="00852DBB" w:rsidRDefault="00852DBB" w:rsidP="00546BDC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1208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C72112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Zwiespalt der Seele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raham Greene</w:t>
            </w:r>
          </w:p>
          <w:p w:rsidR="00852DBB" w:rsidRPr="009F42AE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9F42A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58 - 1929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219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wischen den Schranken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osef Reding</w:t>
            </w:r>
          </w:p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ignal 5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wischen Gestern und Morgen</w:t>
            </w:r>
          </w:p>
          <w:p w:rsidR="00852DBB" w:rsidRPr="00CA410B" w:rsidRDefault="00852DB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A410B">
              <w:rPr>
                <w:rFonts w:ascii="Microsoft Sans Serif" w:hAnsi="Microsoft Sans Serif" w:cs="Microsoft Sans Serif"/>
                <w:sz w:val="24"/>
                <w:szCs w:val="24"/>
              </w:rPr>
              <w:t>Auswahl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Kurt Tucholsky</w:t>
            </w:r>
          </w:p>
          <w:p w:rsidR="00852DBB" w:rsidRPr="00CA410B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A410B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67</w:t>
            </w:r>
          </w:p>
        </w:tc>
        <w:tc>
          <w:tcPr>
            <w:tcW w:w="1985" w:type="dxa"/>
          </w:tcPr>
          <w:p w:rsidR="00852DBB" w:rsidRDefault="00852DBB" w:rsidP="00E7568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rororo 50</w:t>
            </w: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wischen Main und Rio Negro</w:t>
            </w:r>
          </w:p>
        </w:tc>
        <w:tc>
          <w:tcPr>
            <w:tcW w:w="2835" w:type="dxa"/>
          </w:tcPr>
          <w:p w:rsidR="00852DBB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Hans Josef Wüst</w:t>
            </w:r>
          </w:p>
          <w:p w:rsidR="00852DBB" w:rsidRPr="00166F8D" w:rsidRDefault="00852DB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166F8D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1993</w:t>
            </w:r>
          </w:p>
        </w:tc>
        <w:tc>
          <w:tcPr>
            <w:tcW w:w="1985" w:type="dxa"/>
          </w:tcPr>
          <w:p w:rsidR="00852DBB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omzi</w:t>
            </w:r>
          </w:p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2DBB" w:rsidRPr="001C37FE" w:rsidTr="00A84A02">
        <w:trPr>
          <w:gridAfter w:val="1"/>
          <w:wAfter w:w="1985" w:type="dxa"/>
        </w:trPr>
        <w:tc>
          <w:tcPr>
            <w:tcW w:w="1101" w:type="dxa"/>
          </w:tcPr>
          <w:p w:rsidR="00852DBB" w:rsidRPr="001C37FE" w:rsidRDefault="00852DBB" w:rsidP="005F2646">
            <w:pPr>
              <w:pStyle w:val="Listenabsatz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Zwölf Geschichten aus der Fremde</w:t>
            </w:r>
          </w:p>
        </w:tc>
        <w:tc>
          <w:tcPr>
            <w:tcW w:w="2835" w:type="dxa"/>
          </w:tcPr>
          <w:p w:rsidR="00852DBB" w:rsidRPr="001C37FE" w:rsidRDefault="00852DBB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Gabriel García Márquez</w:t>
            </w:r>
          </w:p>
        </w:tc>
        <w:tc>
          <w:tcPr>
            <w:tcW w:w="1985" w:type="dxa"/>
          </w:tcPr>
          <w:p w:rsidR="00852DBB" w:rsidRPr="001C37FE" w:rsidRDefault="00852DBB" w:rsidP="00624341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C37FE">
              <w:rPr>
                <w:rFonts w:ascii="Microsoft Sans Serif" w:hAnsi="Microsoft Sans Serif" w:cs="Microsoft Sans Serif"/>
                <w:sz w:val="24"/>
                <w:szCs w:val="24"/>
              </w:rPr>
              <w:t>Goldmann  42440</w:t>
            </w:r>
          </w:p>
        </w:tc>
      </w:tr>
    </w:tbl>
    <w:p w:rsidR="004F1675" w:rsidRPr="001C37FE" w:rsidRDefault="004F1675">
      <w:pPr>
        <w:rPr>
          <w:rFonts w:ascii="Microsoft Sans Serif" w:hAnsi="Microsoft Sans Serif" w:cs="Microsoft Sans Serif"/>
          <w:sz w:val="24"/>
          <w:szCs w:val="24"/>
        </w:rPr>
      </w:pPr>
    </w:p>
    <w:sectPr w:rsidR="004F1675" w:rsidRPr="001C37FE" w:rsidSect="00391355">
      <w:headerReference w:type="default" r:id="rId11"/>
      <w:pgSz w:w="11906" w:h="16838" w:code="9"/>
      <w:pgMar w:top="851" w:right="851" w:bottom="851" w:left="1134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00" w:rsidRDefault="00916200" w:rsidP="00391355">
      <w:r>
        <w:separator/>
      </w:r>
    </w:p>
  </w:endnote>
  <w:endnote w:type="continuationSeparator" w:id="0">
    <w:p w:rsidR="00916200" w:rsidRDefault="00916200" w:rsidP="0039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00" w:rsidRDefault="00916200" w:rsidP="00391355">
      <w:r>
        <w:separator/>
      </w:r>
    </w:p>
  </w:footnote>
  <w:footnote w:type="continuationSeparator" w:id="0">
    <w:p w:rsidR="00916200" w:rsidRDefault="00916200" w:rsidP="00391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186"/>
      <w:docPartObj>
        <w:docPartGallery w:val="Page Numbers (Margins)"/>
        <w:docPartUnique/>
      </w:docPartObj>
    </w:sdtPr>
    <w:sdtContent>
      <w:p w:rsidR="00CB39C4" w:rsidRDefault="00CB39C4">
        <w:pPr>
          <w:pStyle w:val="Kopfzeile"/>
        </w:pPr>
        <w:r>
          <w:rPr>
            <w:noProof/>
            <w:lang w:eastAsia="zh-TW"/>
          </w:rPr>
          <w:pict>
            <v:rect id="_x0000_s14131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41313;mso-fit-shape-to-text:t">
                <w:txbxContent>
                  <w:p w:rsidR="00CB39C4" w:rsidRDefault="00CB39C4">
                    <w:pPr>
                      <w:pStyle w:val="Fuzeil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eite</w:t>
                    </w:r>
                    <w:fldSimple w:instr=" PAGE    \* MERGEFORMAT ">
                      <w:r w:rsidR="00FE5D68" w:rsidRPr="00FE5D6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8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282"/>
    <w:multiLevelType w:val="hybridMultilevel"/>
    <w:tmpl w:val="35DEEF30"/>
    <w:lvl w:ilvl="0" w:tplc="0A3CFE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3789"/>
    <w:multiLevelType w:val="hybridMultilevel"/>
    <w:tmpl w:val="D0B69038"/>
    <w:lvl w:ilvl="0" w:tplc="26921E1E">
      <w:start w:val="196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48F1"/>
    <w:multiLevelType w:val="hybridMultilevel"/>
    <w:tmpl w:val="7FA8D1BE"/>
    <w:lvl w:ilvl="0" w:tplc="D6FC17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33E"/>
    <w:multiLevelType w:val="hybridMultilevel"/>
    <w:tmpl w:val="DCC647A8"/>
    <w:lvl w:ilvl="0" w:tplc="1AE2BE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3A95"/>
    <w:multiLevelType w:val="hybridMultilevel"/>
    <w:tmpl w:val="A2DC76F4"/>
    <w:lvl w:ilvl="0" w:tplc="7422DDB2">
      <w:start w:val="1984"/>
      <w:numFmt w:val="bullet"/>
      <w:lvlText w:val="-"/>
      <w:lvlJc w:val="left"/>
      <w:pPr>
        <w:ind w:left="405" w:hanging="360"/>
      </w:pPr>
      <w:rPr>
        <w:rFonts w:ascii="MS Reference Sans Serif" w:eastAsiaTheme="minorHAnsi" w:hAnsi="MS Reference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CED6C78"/>
    <w:multiLevelType w:val="hybridMultilevel"/>
    <w:tmpl w:val="208877B6"/>
    <w:lvl w:ilvl="0" w:tplc="3A065632">
      <w:start w:val="1970"/>
      <w:numFmt w:val="bullet"/>
      <w:lvlText w:val="-"/>
      <w:lvlJc w:val="left"/>
      <w:pPr>
        <w:ind w:left="600" w:hanging="360"/>
      </w:pPr>
      <w:rPr>
        <w:rFonts w:ascii="MS Reference Sans Serif" w:eastAsiaTheme="minorHAnsi" w:hAnsi="MS Reference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E0735CD"/>
    <w:multiLevelType w:val="hybridMultilevel"/>
    <w:tmpl w:val="2D9C1180"/>
    <w:lvl w:ilvl="0" w:tplc="49800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2B5"/>
    <w:multiLevelType w:val="hybridMultilevel"/>
    <w:tmpl w:val="3D401DCC"/>
    <w:lvl w:ilvl="0" w:tplc="B044A5B2">
      <w:start w:val="1978"/>
      <w:numFmt w:val="bullet"/>
      <w:lvlText w:val="-"/>
      <w:lvlJc w:val="left"/>
      <w:pPr>
        <w:ind w:left="420" w:hanging="360"/>
      </w:pPr>
      <w:rPr>
        <w:rFonts w:ascii="MS Reference Sans Serif" w:eastAsiaTheme="minorHAnsi" w:hAnsi="MS Reference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95F407F"/>
    <w:multiLevelType w:val="hybridMultilevel"/>
    <w:tmpl w:val="15DE5C56"/>
    <w:lvl w:ilvl="0" w:tplc="91480A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C31F5"/>
    <w:multiLevelType w:val="hybridMultilevel"/>
    <w:tmpl w:val="D48ED712"/>
    <w:lvl w:ilvl="0" w:tplc="5C721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656605"/>
    <w:multiLevelType w:val="hybridMultilevel"/>
    <w:tmpl w:val="B14EB2D0"/>
    <w:lvl w:ilvl="0" w:tplc="B45E2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5111"/>
    <w:multiLevelType w:val="hybridMultilevel"/>
    <w:tmpl w:val="8F181256"/>
    <w:lvl w:ilvl="0" w:tplc="DC6A5A2A">
      <w:start w:val="1984"/>
      <w:numFmt w:val="bullet"/>
      <w:lvlText w:val="-"/>
      <w:lvlJc w:val="left"/>
      <w:pPr>
        <w:ind w:left="690" w:hanging="360"/>
      </w:pPr>
      <w:rPr>
        <w:rFonts w:ascii="MS Reference Sans Serif" w:eastAsiaTheme="minorHAnsi" w:hAnsi="MS Reference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4D672B16"/>
    <w:multiLevelType w:val="hybridMultilevel"/>
    <w:tmpl w:val="BD3A0ADC"/>
    <w:lvl w:ilvl="0" w:tplc="76228E32">
      <w:start w:val="14"/>
      <w:numFmt w:val="bullet"/>
      <w:lvlText w:val="-"/>
      <w:lvlJc w:val="left"/>
      <w:pPr>
        <w:ind w:left="540" w:hanging="360"/>
      </w:pPr>
      <w:rPr>
        <w:rFonts w:ascii="MS Reference Sans Serif" w:eastAsiaTheme="minorHAnsi" w:hAnsi="MS Reference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6D0308"/>
    <w:multiLevelType w:val="hybridMultilevel"/>
    <w:tmpl w:val="DE4E1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76A7"/>
    <w:multiLevelType w:val="hybridMultilevel"/>
    <w:tmpl w:val="5AE6C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B18DF"/>
    <w:multiLevelType w:val="hybridMultilevel"/>
    <w:tmpl w:val="54D83EBE"/>
    <w:lvl w:ilvl="0" w:tplc="ACD01530">
      <w:start w:val="1980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04CB2"/>
    <w:multiLevelType w:val="hybridMultilevel"/>
    <w:tmpl w:val="2BFA973C"/>
    <w:lvl w:ilvl="0" w:tplc="AA18DF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A41AE"/>
    <w:multiLevelType w:val="hybridMultilevel"/>
    <w:tmpl w:val="D8FE3496"/>
    <w:lvl w:ilvl="0" w:tplc="1FE852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E76F0"/>
    <w:multiLevelType w:val="hybridMultilevel"/>
    <w:tmpl w:val="040E0192"/>
    <w:lvl w:ilvl="0" w:tplc="17A6ABFA">
      <w:start w:val="116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42CDD"/>
    <w:multiLevelType w:val="hybridMultilevel"/>
    <w:tmpl w:val="2C10D78C"/>
    <w:lvl w:ilvl="0" w:tplc="0FACB55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151687"/>
    <w:multiLevelType w:val="hybridMultilevel"/>
    <w:tmpl w:val="D610B4D8"/>
    <w:lvl w:ilvl="0" w:tplc="FB00D2A6">
      <w:start w:val="1980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F43A2"/>
    <w:multiLevelType w:val="hybridMultilevel"/>
    <w:tmpl w:val="D6A61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03304"/>
    <w:multiLevelType w:val="hybridMultilevel"/>
    <w:tmpl w:val="A1AE0516"/>
    <w:lvl w:ilvl="0" w:tplc="4D587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B7AC2"/>
    <w:multiLevelType w:val="hybridMultilevel"/>
    <w:tmpl w:val="2A5089A0"/>
    <w:lvl w:ilvl="0" w:tplc="76AE93E4">
      <w:start w:val="1954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5"/>
  </w:num>
  <w:num w:numId="5">
    <w:abstractNumId w:val="22"/>
  </w:num>
  <w:num w:numId="6">
    <w:abstractNumId w:val="9"/>
  </w:num>
  <w:num w:numId="7">
    <w:abstractNumId w:val="19"/>
  </w:num>
  <w:num w:numId="8">
    <w:abstractNumId w:val="18"/>
  </w:num>
  <w:num w:numId="9">
    <w:abstractNumId w:val="14"/>
  </w:num>
  <w:num w:numId="10">
    <w:abstractNumId w:val="8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17"/>
  </w:num>
  <w:num w:numId="16">
    <w:abstractNumId w:val="12"/>
  </w:num>
  <w:num w:numId="17">
    <w:abstractNumId w:val="3"/>
  </w:num>
  <w:num w:numId="18">
    <w:abstractNumId w:val="0"/>
  </w:num>
  <w:num w:numId="19">
    <w:abstractNumId w:val="6"/>
  </w:num>
  <w:num w:numId="20">
    <w:abstractNumId w:val="23"/>
  </w:num>
  <w:num w:numId="21">
    <w:abstractNumId w:val="20"/>
  </w:num>
  <w:num w:numId="22">
    <w:abstractNumId w:val="10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08"/>
  <w:hyphenationZone w:val="425"/>
  <w:drawingGridHorizontalSpacing w:val="240"/>
  <w:displayHorizontalDrawingGridEvery w:val="2"/>
  <w:characterSpacingControl w:val="doNotCompress"/>
  <w:hdrShapeDefaults>
    <o:shapedefaults v:ext="edit" spidmax="401410">
      <o:colormenu v:ext="edit" fillcolor="none [2415]"/>
    </o:shapedefaults>
    <o:shapelayout v:ext="edit">
      <o:idmap v:ext="edit" data="138"/>
    </o:shapelayout>
  </w:hdrShapeDefaults>
  <w:footnotePr>
    <w:footnote w:id="-1"/>
    <w:footnote w:id="0"/>
  </w:footnotePr>
  <w:endnotePr>
    <w:endnote w:id="-1"/>
    <w:endnote w:id="0"/>
  </w:endnotePr>
  <w:compat/>
  <w:rsids>
    <w:rsidRoot w:val="004F1675"/>
    <w:rsid w:val="0000003B"/>
    <w:rsid w:val="000008D2"/>
    <w:rsid w:val="00000AB1"/>
    <w:rsid w:val="00001194"/>
    <w:rsid w:val="000012F2"/>
    <w:rsid w:val="000013C3"/>
    <w:rsid w:val="00001D2B"/>
    <w:rsid w:val="0000217A"/>
    <w:rsid w:val="00002552"/>
    <w:rsid w:val="00002A1F"/>
    <w:rsid w:val="0000330D"/>
    <w:rsid w:val="00003426"/>
    <w:rsid w:val="00003911"/>
    <w:rsid w:val="00003CB3"/>
    <w:rsid w:val="00004AE0"/>
    <w:rsid w:val="00004D08"/>
    <w:rsid w:val="00004D1A"/>
    <w:rsid w:val="000055A5"/>
    <w:rsid w:val="00005878"/>
    <w:rsid w:val="00005B03"/>
    <w:rsid w:val="00005C89"/>
    <w:rsid w:val="00006040"/>
    <w:rsid w:val="000063AF"/>
    <w:rsid w:val="0000689A"/>
    <w:rsid w:val="00006C18"/>
    <w:rsid w:val="00007120"/>
    <w:rsid w:val="000074AD"/>
    <w:rsid w:val="00007500"/>
    <w:rsid w:val="000077ED"/>
    <w:rsid w:val="00007A83"/>
    <w:rsid w:val="00007EEB"/>
    <w:rsid w:val="00007F42"/>
    <w:rsid w:val="00010184"/>
    <w:rsid w:val="00010263"/>
    <w:rsid w:val="000106A4"/>
    <w:rsid w:val="0001110D"/>
    <w:rsid w:val="00011573"/>
    <w:rsid w:val="00011638"/>
    <w:rsid w:val="00011B17"/>
    <w:rsid w:val="000120C1"/>
    <w:rsid w:val="000121C5"/>
    <w:rsid w:val="00012690"/>
    <w:rsid w:val="000129FB"/>
    <w:rsid w:val="00012E58"/>
    <w:rsid w:val="000132DC"/>
    <w:rsid w:val="00013588"/>
    <w:rsid w:val="00014627"/>
    <w:rsid w:val="000146D7"/>
    <w:rsid w:val="000149FF"/>
    <w:rsid w:val="00014F6B"/>
    <w:rsid w:val="000153C9"/>
    <w:rsid w:val="00015B1B"/>
    <w:rsid w:val="00015B36"/>
    <w:rsid w:val="00015E82"/>
    <w:rsid w:val="00015F73"/>
    <w:rsid w:val="0001703C"/>
    <w:rsid w:val="00017381"/>
    <w:rsid w:val="00017819"/>
    <w:rsid w:val="00017824"/>
    <w:rsid w:val="0001788F"/>
    <w:rsid w:val="000179FF"/>
    <w:rsid w:val="00017EA1"/>
    <w:rsid w:val="000200C9"/>
    <w:rsid w:val="0002068A"/>
    <w:rsid w:val="000206CF"/>
    <w:rsid w:val="00020731"/>
    <w:rsid w:val="00020759"/>
    <w:rsid w:val="000207FF"/>
    <w:rsid w:val="00020901"/>
    <w:rsid w:val="000211EA"/>
    <w:rsid w:val="000215A9"/>
    <w:rsid w:val="000222E9"/>
    <w:rsid w:val="000228F5"/>
    <w:rsid w:val="00022AD7"/>
    <w:rsid w:val="00022DD1"/>
    <w:rsid w:val="00022EBB"/>
    <w:rsid w:val="00023205"/>
    <w:rsid w:val="0002376A"/>
    <w:rsid w:val="00023A33"/>
    <w:rsid w:val="000245E9"/>
    <w:rsid w:val="00024B63"/>
    <w:rsid w:val="0002515E"/>
    <w:rsid w:val="00025231"/>
    <w:rsid w:val="00026EB6"/>
    <w:rsid w:val="000275B4"/>
    <w:rsid w:val="00027BDB"/>
    <w:rsid w:val="00027BEB"/>
    <w:rsid w:val="00030346"/>
    <w:rsid w:val="0003078D"/>
    <w:rsid w:val="000307F8"/>
    <w:rsid w:val="00030B4E"/>
    <w:rsid w:val="00031193"/>
    <w:rsid w:val="0003123E"/>
    <w:rsid w:val="000312A7"/>
    <w:rsid w:val="00031AF5"/>
    <w:rsid w:val="0003298A"/>
    <w:rsid w:val="00032B3F"/>
    <w:rsid w:val="000349C7"/>
    <w:rsid w:val="00034CF4"/>
    <w:rsid w:val="00034DB1"/>
    <w:rsid w:val="00035136"/>
    <w:rsid w:val="00035A86"/>
    <w:rsid w:val="00035F96"/>
    <w:rsid w:val="00036046"/>
    <w:rsid w:val="00036195"/>
    <w:rsid w:val="000365F8"/>
    <w:rsid w:val="0003666C"/>
    <w:rsid w:val="0003676F"/>
    <w:rsid w:val="00036AD7"/>
    <w:rsid w:val="00036B96"/>
    <w:rsid w:val="00036C65"/>
    <w:rsid w:val="00036C86"/>
    <w:rsid w:val="00037CD0"/>
    <w:rsid w:val="00037CFD"/>
    <w:rsid w:val="00037DA6"/>
    <w:rsid w:val="00037E2E"/>
    <w:rsid w:val="00037F53"/>
    <w:rsid w:val="0004059B"/>
    <w:rsid w:val="00040858"/>
    <w:rsid w:val="00040B01"/>
    <w:rsid w:val="00040B9E"/>
    <w:rsid w:val="00040BE4"/>
    <w:rsid w:val="000410C2"/>
    <w:rsid w:val="0004196E"/>
    <w:rsid w:val="00041E1C"/>
    <w:rsid w:val="00041E34"/>
    <w:rsid w:val="00041FB0"/>
    <w:rsid w:val="00041FF8"/>
    <w:rsid w:val="00042854"/>
    <w:rsid w:val="00042AF6"/>
    <w:rsid w:val="00042B73"/>
    <w:rsid w:val="00042F8D"/>
    <w:rsid w:val="0004315C"/>
    <w:rsid w:val="00043270"/>
    <w:rsid w:val="00043412"/>
    <w:rsid w:val="00043E25"/>
    <w:rsid w:val="00044396"/>
    <w:rsid w:val="000447EB"/>
    <w:rsid w:val="00044A9B"/>
    <w:rsid w:val="00044AF2"/>
    <w:rsid w:val="00044B4F"/>
    <w:rsid w:val="00044CC9"/>
    <w:rsid w:val="00045508"/>
    <w:rsid w:val="00046083"/>
    <w:rsid w:val="000463E0"/>
    <w:rsid w:val="00047385"/>
    <w:rsid w:val="000476F2"/>
    <w:rsid w:val="00047721"/>
    <w:rsid w:val="0005032A"/>
    <w:rsid w:val="000506F4"/>
    <w:rsid w:val="00051573"/>
    <w:rsid w:val="00051A55"/>
    <w:rsid w:val="00052A71"/>
    <w:rsid w:val="00052F9C"/>
    <w:rsid w:val="00053202"/>
    <w:rsid w:val="00053318"/>
    <w:rsid w:val="00053484"/>
    <w:rsid w:val="000535A5"/>
    <w:rsid w:val="00054E65"/>
    <w:rsid w:val="00055AF1"/>
    <w:rsid w:val="00055B0E"/>
    <w:rsid w:val="00055EDB"/>
    <w:rsid w:val="0005610F"/>
    <w:rsid w:val="00056195"/>
    <w:rsid w:val="0005667C"/>
    <w:rsid w:val="00056865"/>
    <w:rsid w:val="0005780B"/>
    <w:rsid w:val="00057FDB"/>
    <w:rsid w:val="000600CD"/>
    <w:rsid w:val="00060209"/>
    <w:rsid w:val="00060940"/>
    <w:rsid w:val="00060B57"/>
    <w:rsid w:val="00060F64"/>
    <w:rsid w:val="00061B56"/>
    <w:rsid w:val="00061E75"/>
    <w:rsid w:val="000625D8"/>
    <w:rsid w:val="0006265E"/>
    <w:rsid w:val="000629B6"/>
    <w:rsid w:val="000629F2"/>
    <w:rsid w:val="00062B52"/>
    <w:rsid w:val="0006316F"/>
    <w:rsid w:val="000644D7"/>
    <w:rsid w:val="00064A7F"/>
    <w:rsid w:val="00064CE2"/>
    <w:rsid w:val="00065640"/>
    <w:rsid w:val="00065D20"/>
    <w:rsid w:val="00065DCD"/>
    <w:rsid w:val="00066373"/>
    <w:rsid w:val="00066A2E"/>
    <w:rsid w:val="00066CF0"/>
    <w:rsid w:val="00066DD9"/>
    <w:rsid w:val="0006730E"/>
    <w:rsid w:val="000674E5"/>
    <w:rsid w:val="00067B22"/>
    <w:rsid w:val="00067B5E"/>
    <w:rsid w:val="00067E13"/>
    <w:rsid w:val="00070321"/>
    <w:rsid w:val="00070524"/>
    <w:rsid w:val="0007107B"/>
    <w:rsid w:val="0007109B"/>
    <w:rsid w:val="0007115B"/>
    <w:rsid w:val="00071520"/>
    <w:rsid w:val="00071603"/>
    <w:rsid w:val="0007184F"/>
    <w:rsid w:val="00071FC1"/>
    <w:rsid w:val="000722D1"/>
    <w:rsid w:val="000727D2"/>
    <w:rsid w:val="000729E2"/>
    <w:rsid w:val="00072B81"/>
    <w:rsid w:val="00072D19"/>
    <w:rsid w:val="00072F3C"/>
    <w:rsid w:val="00072FC3"/>
    <w:rsid w:val="000735C5"/>
    <w:rsid w:val="00073C82"/>
    <w:rsid w:val="00074B55"/>
    <w:rsid w:val="00074E6C"/>
    <w:rsid w:val="0007553B"/>
    <w:rsid w:val="0007556C"/>
    <w:rsid w:val="0007585B"/>
    <w:rsid w:val="00075B46"/>
    <w:rsid w:val="00075C7A"/>
    <w:rsid w:val="00076612"/>
    <w:rsid w:val="000766C0"/>
    <w:rsid w:val="000770EC"/>
    <w:rsid w:val="00077131"/>
    <w:rsid w:val="00077207"/>
    <w:rsid w:val="000777DA"/>
    <w:rsid w:val="00077EA5"/>
    <w:rsid w:val="00077F2B"/>
    <w:rsid w:val="0008028F"/>
    <w:rsid w:val="000806AE"/>
    <w:rsid w:val="00080B13"/>
    <w:rsid w:val="00080C76"/>
    <w:rsid w:val="00080CD1"/>
    <w:rsid w:val="0008161E"/>
    <w:rsid w:val="00081C91"/>
    <w:rsid w:val="00081CFA"/>
    <w:rsid w:val="000820C5"/>
    <w:rsid w:val="0008226F"/>
    <w:rsid w:val="000827E9"/>
    <w:rsid w:val="000828F7"/>
    <w:rsid w:val="00083475"/>
    <w:rsid w:val="0008355F"/>
    <w:rsid w:val="00083925"/>
    <w:rsid w:val="000839F0"/>
    <w:rsid w:val="00083B4C"/>
    <w:rsid w:val="00083B67"/>
    <w:rsid w:val="00083BBF"/>
    <w:rsid w:val="000843D9"/>
    <w:rsid w:val="0008495F"/>
    <w:rsid w:val="00084E49"/>
    <w:rsid w:val="00084F92"/>
    <w:rsid w:val="000850EA"/>
    <w:rsid w:val="000850F0"/>
    <w:rsid w:val="000852F8"/>
    <w:rsid w:val="00085454"/>
    <w:rsid w:val="0008547F"/>
    <w:rsid w:val="00085869"/>
    <w:rsid w:val="00085E18"/>
    <w:rsid w:val="00085F6A"/>
    <w:rsid w:val="00085F6D"/>
    <w:rsid w:val="000866C9"/>
    <w:rsid w:val="000868C0"/>
    <w:rsid w:val="00086ACA"/>
    <w:rsid w:val="00086BBB"/>
    <w:rsid w:val="00086E52"/>
    <w:rsid w:val="000871E7"/>
    <w:rsid w:val="00087AA8"/>
    <w:rsid w:val="00087F3B"/>
    <w:rsid w:val="00087F90"/>
    <w:rsid w:val="00090514"/>
    <w:rsid w:val="0009080E"/>
    <w:rsid w:val="0009087D"/>
    <w:rsid w:val="000909BE"/>
    <w:rsid w:val="00090C50"/>
    <w:rsid w:val="000913E4"/>
    <w:rsid w:val="000916F1"/>
    <w:rsid w:val="000917BA"/>
    <w:rsid w:val="00091D08"/>
    <w:rsid w:val="00091E28"/>
    <w:rsid w:val="000922E0"/>
    <w:rsid w:val="00092378"/>
    <w:rsid w:val="0009267C"/>
    <w:rsid w:val="00092752"/>
    <w:rsid w:val="0009304B"/>
    <w:rsid w:val="000930D1"/>
    <w:rsid w:val="000930D9"/>
    <w:rsid w:val="000933FF"/>
    <w:rsid w:val="0009380B"/>
    <w:rsid w:val="00093C69"/>
    <w:rsid w:val="00093F82"/>
    <w:rsid w:val="0009487B"/>
    <w:rsid w:val="00094DF0"/>
    <w:rsid w:val="00095274"/>
    <w:rsid w:val="000953DC"/>
    <w:rsid w:val="00095CD0"/>
    <w:rsid w:val="000966E6"/>
    <w:rsid w:val="00096A48"/>
    <w:rsid w:val="00096BC0"/>
    <w:rsid w:val="000976C2"/>
    <w:rsid w:val="00097937"/>
    <w:rsid w:val="00097C41"/>
    <w:rsid w:val="000A00B8"/>
    <w:rsid w:val="000A05A1"/>
    <w:rsid w:val="000A0DDC"/>
    <w:rsid w:val="000A0DEF"/>
    <w:rsid w:val="000A0F74"/>
    <w:rsid w:val="000A160B"/>
    <w:rsid w:val="000A181F"/>
    <w:rsid w:val="000A187F"/>
    <w:rsid w:val="000A1A74"/>
    <w:rsid w:val="000A1D2B"/>
    <w:rsid w:val="000A1DD9"/>
    <w:rsid w:val="000A1F0E"/>
    <w:rsid w:val="000A23AC"/>
    <w:rsid w:val="000A2693"/>
    <w:rsid w:val="000A2DF6"/>
    <w:rsid w:val="000A3097"/>
    <w:rsid w:val="000A3552"/>
    <w:rsid w:val="000A3A04"/>
    <w:rsid w:val="000A3DB7"/>
    <w:rsid w:val="000A404B"/>
    <w:rsid w:val="000A470D"/>
    <w:rsid w:val="000A4EF6"/>
    <w:rsid w:val="000A4F60"/>
    <w:rsid w:val="000A575D"/>
    <w:rsid w:val="000A5A68"/>
    <w:rsid w:val="000A5B82"/>
    <w:rsid w:val="000A5E7D"/>
    <w:rsid w:val="000A65AB"/>
    <w:rsid w:val="000A65E9"/>
    <w:rsid w:val="000A66C6"/>
    <w:rsid w:val="000A6CFD"/>
    <w:rsid w:val="000A7255"/>
    <w:rsid w:val="000A76E0"/>
    <w:rsid w:val="000A76E3"/>
    <w:rsid w:val="000A7C90"/>
    <w:rsid w:val="000A7FE8"/>
    <w:rsid w:val="000A7FFD"/>
    <w:rsid w:val="000B0818"/>
    <w:rsid w:val="000B0852"/>
    <w:rsid w:val="000B0945"/>
    <w:rsid w:val="000B0A09"/>
    <w:rsid w:val="000B0A3F"/>
    <w:rsid w:val="000B0D9A"/>
    <w:rsid w:val="000B14E9"/>
    <w:rsid w:val="000B1BD3"/>
    <w:rsid w:val="000B1D64"/>
    <w:rsid w:val="000B26BA"/>
    <w:rsid w:val="000B2732"/>
    <w:rsid w:val="000B290F"/>
    <w:rsid w:val="000B2F28"/>
    <w:rsid w:val="000B3974"/>
    <w:rsid w:val="000B39B2"/>
    <w:rsid w:val="000B3D9B"/>
    <w:rsid w:val="000B4598"/>
    <w:rsid w:val="000B478E"/>
    <w:rsid w:val="000B50A1"/>
    <w:rsid w:val="000B560B"/>
    <w:rsid w:val="000B595A"/>
    <w:rsid w:val="000B59DB"/>
    <w:rsid w:val="000B615A"/>
    <w:rsid w:val="000B615D"/>
    <w:rsid w:val="000B6546"/>
    <w:rsid w:val="000B66C8"/>
    <w:rsid w:val="000B6753"/>
    <w:rsid w:val="000B6827"/>
    <w:rsid w:val="000B6910"/>
    <w:rsid w:val="000B69FC"/>
    <w:rsid w:val="000B6A7E"/>
    <w:rsid w:val="000B6BDC"/>
    <w:rsid w:val="000B6F23"/>
    <w:rsid w:val="000B7089"/>
    <w:rsid w:val="000B713A"/>
    <w:rsid w:val="000B7426"/>
    <w:rsid w:val="000B7A6C"/>
    <w:rsid w:val="000B7B5A"/>
    <w:rsid w:val="000B7C1A"/>
    <w:rsid w:val="000B7C1B"/>
    <w:rsid w:val="000B7FA1"/>
    <w:rsid w:val="000C07E0"/>
    <w:rsid w:val="000C08B0"/>
    <w:rsid w:val="000C0E5C"/>
    <w:rsid w:val="000C1197"/>
    <w:rsid w:val="000C1629"/>
    <w:rsid w:val="000C19A2"/>
    <w:rsid w:val="000C2073"/>
    <w:rsid w:val="000C2076"/>
    <w:rsid w:val="000C21CB"/>
    <w:rsid w:val="000C23EB"/>
    <w:rsid w:val="000C29AB"/>
    <w:rsid w:val="000C29E7"/>
    <w:rsid w:val="000C3133"/>
    <w:rsid w:val="000C3B4D"/>
    <w:rsid w:val="000C41CA"/>
    <w:rsid w:val="000C4868"/>
    <w:rsid w:val="000C49ED"/>
    <w:rsid w:val="000C4E87"/>
    <w:rsid w:val="000C5023"/>
    <w:rsid w:val="000C5087"/>
    <w:rsid w:val="000C52A1"/>
    <w:rsid w:val="000C5776"/>
    <w:rsid w:val="000C5937"/>
    <w:rsid w:val="000C5D1E"/>
    <w:rsid w:val="000C6063"/>
    <w:rsid w:val="000C631A"/>
    <w:rsid w:val="000C6F96"/>
    <w:rsid w:val="000C754C"/>
    <w:rsid w:val="000C78D3"/>
    <w:rsid w:val="000C7A3E"/>
    <w:rsid w:val="000C7CC5"/>
    <w:rsid w:val="000C7D05"/>
    <w:rsid w:val="000D0556"/>
    <w:rsid w:val="000D055A"/>
    <w:rsid w:val="000D11CA"/>
    <w:rsid w:val="000D15E7"/>
    <w:rsid w:val="000D187E"/>
    <w:rsid w:val="000D1A89"/>
    <w:rsid w:val="000D2195"/>
    <w:rsid w:val="000D26AD"/>
    <w:rsid w:val="000D2AA2"/>
    <w:rsid w:val="000D2E2E"/>
    <w:rsid w:val="000D3128"/>
    <w:rsid w:val="000D330E"/>
    <w:rsid w:val="000D370E"/>
    <w:rsid w:val="000D3FBC"/>
    <w:rsid w:val="000D4138"/>
    <w:rsid w:val="000D46BA"/>
    <w:rsid w:val="000D4D82"/>
    <w:rsid w:val="000D4E38"/>
    <w:rsid w:val="000D5223"/>
    <w:rsid w:val="000D53CF"/>
    <w:rsid w:val="000D559C"/>
    <w:rsid w:val="000D59F8"/>
    <w:rsid w:val="000D5D92"/>
    <w:rsid w:val="000D5EF9"/>
    <w:rsid w:val="000D60D0"/>
    <w:rsid w:val="000D6403"/>
    <w:rsid w:val="000D66E5"/>
    <w:rsid w:val="000D67B0"/>
    <w:rsid w:val="000D67D6"/>
    <w:rsid w:val="000D6BED"/>
    <w:rsid w:val="000D730B"/>
    <w:rsid w:val="000D763E"/>
    <w:rsid w:val="000D790D"/>
    <w:rsid w:val="000D7B7A"/>
    <w:rsid w:val="000E02C4"/>
    <w:rsid w:val="000E0432"/>
    <w:rsid w:val="000E0D5F"/>
    <w:rsid w:val="000E100A"/>
    <w:rsid w:val="000E1B70"/>
    <w:rsid w:val="000E20DF"/>
    <w:rsid w:val="000E2152"/>
    <w:rsid w:val="000E2196"/>
    <w:rsid w:val="000E2200"/>
    <w:rsid w:val="000E221F"/>
    <w:rsid w:val="000E23CF"/>
    <w:rsid w:val="000E23FE"/>
    <w:rsid w:val="000E27A1"/>
    <w:rsid w:val="000E28D1"/>
    <w:rsid w:val="000E2E3A"/>
    <w:rsid w:val="000E33D6"/>
    <w:rsid w:val="000E36AD"/>
    <w:rsid w:val="000E37A8"/>
    <w:rsid w:val="000E3D3D"/>
    <w:rsid w:val="000E40F6"/>
    <w:rsid w:val="000E41A8"/>
    <w:rsid w:val="000E4AB9"/>
    <w:rsid w:val="000E4C13"/>
    <w:rsid w:val="000E4EC6"/>
    <w:rsid w:val="000E51D2"/>
    <w:rsid w:val="000E56ED"/>
    <w:rsid w:val="000E57F8"/>
    <w:rsid w:val="000E5B06"/>
    <w:rsid w:val="000E6115"/>
    <w:rsid w:val="000E636C"/>
    <w:rsid w:val="000E67D4"/>
    <w:rsid w:val="000E694D"/>
    <w:rsid w:val="000E6E02"/>
    <w:rsid w:val="000E70D3"/>
    <w:rsid w:val="000E7F1A"/>
    <w:rsid w:val="000F00B6"/>
    <w:rsid w:val="000F010F"/>
    <w:rsid w:val="000F0148"/>
    <w:rsid w:val="000F0486"/>
    <w:rsid w:val="000F04BE"/>
    <w:rsid w:val="000F069C"/>
    <w:rsid w:val="000F10F9"/>
    <w:rsid w:val="000F13D2"/>
    <w:rsid w:val="000F15A4"/>
    <w:rsid w:val="000F1667"/>
    <w:rsid w:val="000F16E9"/>
    <w:rsid w:val="000F1CEC"/>
    <w:rsid w:val="000F1D82"/>
    <w:rsid w:val="000F200E"/>
    <w:rsid w:val="000F2597"/>
    <w:rsid w:val="000F25F4"/>
    <w:rsid w:val="000F267B"/>
    <w:rsid w:val="000F287F"/>
    <w:rsid w:val="000F28EB"/>
    <w:rsid w:val="000F2B2D"/>
    <w:rsid w:val="000F34DC"/>
    <w:rsid w:val="000F3753"/>
    <w:rsid w:val="000F37DC"/>
    <w:rsid w:val="000F3928"/>
    <w:rsid w:val="000F3A37"/>
    <w:rsid w:val="000F4024"/>
    <w:rsid w:val="000F46F0"/>
    <w:rsid w:val="000F48D7"/>
    <w:rsid w:val="000F54BB"/>
    <w:rsid w:val="000F56FF"/>
    <w:rsid w:val="000F5DD6"/>
    <w:rsid w:val="000F6000"/>
    <w:rsid w:val="000F6882"/>
    <w:rsid w:val="000F6C26"/>
    <w:rsid w:val="000F703B"/>
    <w:rsid w:val="000F73DA"/>
    <w:rsid w:val="000F7629"/>
    <w:rsid w:val="000F7E4E"/>
    <w:rsid w:val="000F7F94"/>
    <w:rsid w:val="00100362"/>
    <w:rsid w:val="001004EE"/>
    <w:rsid w:val="001005D3"/>
    <w:rsid w:val="00101196"/>
    <w:rsid w:val="00101445"/>
    <w:rsid w:val="0010166F"/>
    <w:rsid w:val="001016F3"/>
    <w:rsid w:val="0010195B"/>
    <w:rsid w:val="00101BC3"/>
    <w:rsid w:val="0010215D"/>
    <w:rsid w:val="001021C6"/>
    <w:rsid w:val="001021FA"/>
    <w:rsid w:val="001023D4"/>
    <w:rsid w:val="001026DD"/>
    <w:rsid w:val="00102ECC"/>
    <w:rsid w:val="001033C3"/>
    <w:rsid w:val="00103E3E"/>
    <w:rsid w:val="0010427E"/>
    <w:rsid w:val="00104442"/>
    <w:rsid w:val="001045C8"/>
    <w:rsid w:val="0010462C"/>
    <w:rsid w:val="00104991"/>
    <w:rsid w:val="00104CA8"/>
    <w:rsid w:val="001053C0"/>
    <w:rsid w:val="0010551A"/>
    <w:rsid w:val="00105C63"/>
    <w:rsid w:val="00106171"/>
    <w:rsid w:val="00106C2D"/>
    <w:rsid w:val="00107178"/>
    <w:rsid w:val="001073AE"/>
    <w:rsid w:val="00107477"/>
    <w:rsid w:val="00107C02"/>
    <w:rsid w:val="00107D14"/>
    <w:rsid w:val="00107F13"/>
    <w:rsid w:val="001105C4"/>
    <w:rsid w:val="0011064A"/>
    <w:rsid w:val="00110664"/>
    <w:rsid w:val="00110A19"/>
    <w:rsid w:val="001110E2"/>
    <w:rsid w:val="00111E21"/>
    <w:rsid w:val="00112151"/>
    <w:rsid w:val="0011249E"/>
    <w:rsid w:val="00112B71"/>
    <w:rsid w:val="00112B7C"/>
    <w:rsid w:val="00113875"/>
    <w:rsid w:val="001139CE"/>
    <w:rsid w:val="00113A87"/>
    <w:rsid w:val="00113CDF"/>
    <w:rsid w:val="00113DC0"/>
    <w:rsid w:val="0011400F"/>
    <w:rsid w:val="00114124"/>
    <w:rsid w:val="0011450B"/>
    <w:rsid w:val="00114A5F"/>
    <w:rsid w:val="00114AE5"/>
    <w:rsid w:val="00114BBC"/>
    <w:rsid w:val="00114D93"/>
    <w:rsid w:val="00114F80"/>
    <w:rsid w:val="00115033"/>
    <w:rsid w:val="001151DA"/>
    <w:rsid w:val="00115405"/>
    <w:rsid w:val="001155AF"/>
    <w:rsid w:val="001156A0"/>
    <w:rsid w:val="00115863"/>
    <w:rsid w:val="00115B82"/>
    <w:rsid w:val="00115E62"/>
    <w:rsid w:val="00116624"/>
    <w:rsid w:val="00116DB7"/>
    <w:rsid w:val="0011702B"/>
    <w:rsid w:val="001176E0"/>
    <w:rsid w:val="0011773B"/>
    <w:rsid w:val="001200D7"/>
    <w:rsid w:val="001200D8"/>
    <w:rsid w:val="00120838"/>
    <w:rsid w:val="00120B66"/>
    <w:rsid w:val="0012185C"/>
    <w:rsid w:val="00121929"/>
    <w:rsid w:val="001228CD"/>
    <w:rsid w:val="00122CD1"/>
    <w:rsid w:val="001230AB"/>
    <w:rsid w:val="001231CA"/>
    <w:rsid w:val="0012340D"/>
    <w:rsid w:val="0012357F"/>
    <w:rsid w:val="001236F4"/>
    <w:rsid w:val="0012370F"/>
    <w:rsid w:val="001238A9"/>
    <w:rsid w:val="00123B41"/>
    <w:rsid w:val="00123CA8"/>
    <w:rsid w:val="00123EFE"/>
    <w:rsid w:val="00123F2D"/>
    <w:rsid w:val="001240BF"/>
    <w:rsid w:val="00124297"/>
    <w:rsid w:val="00124756"/>
    <w:rsid w:val="00124783"/>
    <w:rsid w:val="00124962"/>
    <w:rsid w:val="00124990"/>
    <w:rsid w:val="001249D9"/>
    <w:rsid w:val="00124C29"/>
    <w:rsid w:val="00124EE9"/>
    <w:rsid w:val="0012501C"/>
    <w:rsid w:val="001257A7"/>
    <w:rsid w:val="00125ECD"/>
    <w:rsid w:val="00126341"/>
    <w:rsid w:val="001264A7"/>
    <w:rsid w:val="00126625"/>
    <w:rsid w:val="00126793"/>
    <w:rsid w:val="001267FA"/>
    <w:rsid w:val="00126A80"/>
    <w:rsid w:val="00126E86"/>
    <w:rsid w:val="00127363"/>
    <w:rsid w:val="001277DF"/>
    <w:rsid w:val="001279CF"/>
    <w:rsid w:val="00127A5D"/>
    <w:rsid w:val="00127E98"/>
    <w:rsid w:val="00127FB4"/>
    <w:rsid w:val="001301EB"/>
    <w:rsid w:val="001303DE"/>
    <w:rsid w:val="00130428"/>
    <w:rsid w:val="00130B03"/>
    <w:rsid w:val="00130C7C"/>
    <w:rsid w:val="00130E37"/>
    <w:rsid w:val="00130F1A"/>
    <w:rsid w:val="0013193B"/>
    <w:rsid w:val="0013198A"/>
    <w:rsid w:val="00131CA2"/>
    <w:rsid w:val="00131F14"/>
    <w:rsid w:val="0013216A"/>
    <w:rsid w:val="00132198"/>
    <w:rsid w:val="00132D95"/>
    <w:rsid w:val="00132DBF"/>
    <w:rsid w:val="00132DD4"/>
    <w:rsid w:val="00132E95"/>
    <w:rsid w:val="00133195"/>
    <w:rsid w:val="001333CA"/>
    <w:rsid w:val="0013368F"/>
    <w:rsid w:val="0013386D"/>
    <w:rsid w:val="001338DA"/>
    <w:rsid w:val="001339C1"/>
    <w:rsid w:val="00133B9C"/>
    <w:rsid w:val="00133D20"/>
    <w:rsid w:val="00134211"/>
    <w:rsid w:val="0013499D"/>
    <w:rsid w:val="00134B26"/>
    <w:rsid w:val="00134C64"/>
    <w:rsid w:val="001355CB"/>
    <w:rsid w:val="00135943"/>
    <w:rsid w:val="001360C4"/>
    <w:rsid w:val="001364CD"/>
    <w:rsid w:val="001367B7"/>
    <w:rsid w:val="0013699D"/>
    <w:rsid w:val="00136AFD"/>
    <w:rsid w:val="00137243"/>
    <w:rsid w:val="0013764C"/>
    <w:rsid w:val="0014027C"/>
    <w:rsid w:val="001403C9"/>
    <w:rsid w:val="0014065B"/>
    <w:rsid w:val="00140871"/>
    <w:rsid w:val="00140BD3"/>
    <w:rsid w:val="00141343"/>
    <w:rsid w:val="00141B03"/>
    <w:rsid w:val="00142094"/>
    <w:rsid w:val="00142566"/>
    <w:rsid w:val="001428B7"/>
    <w:rsid w:val="001428F7"/>
    <w:rsid w:val="001431E1"/>
    <w:rsid w:val="00143244"/>
    <w:rsid w:val="00143B65"/>
    <w:rsid w:val="0014408D"/>
    <w:rsid w:val="001443C3"/>
    <w:rsid w:val="0014440A"/>
    <w:rsid w:val="00144420"/>
    <w:rsid w:val="0014523E"/>
    <w:rsid w:val="001454B2"/>
    <w:rsid w:val="0014562B"/>
    <w:rsid w:val="00145B1D"/>
    <w:rsid w:val="001460CE"/>
    <w:rsid w:val="00146595"/>
    <w:rsid w:val="00146945"/>
    <w:rsid w:val="00146A9B"/>
    <w:rsid w:val="00147111"/>
    <w:rsid w:val="00147366"/>
    <w:rsid w:val="001474DF"/>
    <w:rsid w:val="00147F05"/>
    <w:rsid w:val="00147F87"/>
    <w:rsid w:val="0015053E"/>
    <w:rsid w:val="0015121E"/>
    <w:rsid w:val="00151238"/>
    <w:rsid w:val="0015186D"/>
    <w:rsid w:val="00151908"/>
    <w:rsid w:val="0015277B"/>
    <w:rsid w:val="0015299B"/>
    <w:rsid w:val="00153105"/>
    <w:rsid w:val="001534FE"/>
    <w:rsid w:val="00153642"/>
    <w:rsid w:val="0015379E"/>
    <w:rsid w:val="0015385E"/>
    <w:rsid w:val="0015393E"/>
    <w:rsid w:val="001543B4"/>
    <w:rsid w:val="00154B7C"/>
    <w:rsid w:val="00155304"/>
    <w:rsid w:val="00155533"/>
    <w:rsid w:val="001558FE"/>
    <w:rsid w:val="00155A47"/>
    <w:rsid w:val="00155FFA"/>
    <w:rsid w:val="00156111"/>
    <w:rsid w:val="001566AD"/>
    <w:rsid w:val="001569A0"/>
    <w:rsid w:val="0015738E"/>
    <w:rsid w:val="001574A0"/>
    <w:rsid w:val="00157549"/>
    <w:rsid w:val="00160393"/>
    <w:rsid w:val="001607CB"/>
    <w:rsid w:val="0016097F"/>
    <w:rsid w:val="00160CAB"/>
    <w:rsid w:val="00161080"/>
    <w:rsid w:val="0016124F"/>
    <w:rsid w:val="0016136F"/>
    <w:rsid w:val="00161572"/>
    <w:rsid w:val="001619CD"/>
    <w:rsid w:val="00161B30"/>
    <w:rsid w:val="001620CD"/>
    <w:rsid w:val="001623B1"/>
    <w:rsid w:val="00162568"/>
    <w:rsid w:val="00162986"/>
    <w:rsid w:val="00162EE9"/>
    <w:rsid w:val="001639D2"/>
    <w:rsid w:val="00163AF7"/>
    <w:rsid w:val="00163BDA"/>
    <w:rsid w:val="00163CB6"/>
    <w:rsid w:val="00163CD9"/>
    <w:rsid w:val="00163F1C"/>
    <w:rsid w:val="00164129"/>
    <w:rsid w:val="00164305"/>
    <w:rsid w:val="0016446E"/>
    <w:rsid w:val="0016465B"/>
    <w:rsid w:val="0016474D"/>
    <w:rsid w:val="00164782"/>
    <w:rsid w:val="001647A2"/>
    <w:rsid w:val="00164A11"/>
    <w:rsid w:val="00164B06"/>
    <w:rsid w:val="00164DA6"/>
    <w:rsid w:val="00164E56"/>
    <w:rsid w:val="00164E9B"/>
    <w:rsid w:val="00165662"/>
    <w:rsid w:val="001658F1"/>
    <w:rsid w:val="00165B8F"/>
    <w:rsid w:val="0016632B"/>
    <w:rsid w:val="00166750"/>
    <w:rsid w:val="0016677E"/>
    <w:rsid w:val="0016687C"/>
    <w:rsid w:val="00166A54"/>
    <w:rsid w:val="00166F8D"/>
    <w:rsid w:val="0016748E"/>
    <w:rsid w:val="001678F5"/>
    <w:rsid w:val="001701C2"/>
    <w:rsid w:val="001708BB"/>
    <w:rsid w:val="00170C40"/>
    <w:rsid w:val="00170E13"/>
    <w:rsid w:val="001710D6"/>
    <w:rsid w:val="001717FA"/>
    <w:rsid w:val="00171850"/>
    <w:rsid w:val="001718EC"/>
    <w:rsid w:val="0017205B"/>
    <w:rsid w:val="001726A5"/>
    <w:rsid w:val="001744A5"/>
    <w:rsid w:val="001748AA"/>
    <w:rsid w:val="00174A3E"/>
    <w:rsid w:val="00174AED"/>
    <w:rsid w:val="00174B03"/>
    <w:rsid w:val="00174B25"/>
    <w:rsid w:val="0017512F"/>
    <w:rsid w:val="00175496"/>
    <w:rsid w:val="00175D56"/>
    <w:rsid w:val="00175FA4"/>
    <w:rsid w:val="00176503"/>
    <w:rsid w:val="00176F3D"/>
    <w:rsid w:val="0017720A"/>
    <w:rsid w:val="0017724D"/>
    <w:rsid w:val="001772AF"/>
    <w:rsid w:val="001772F7"/>
    <w:rsid w:val="001774EC"/>
    <w:rsid w:val="001774F9"/>
    <w:rsid w:val="00177903"/>
    <w:rsid w:val="00177D8C"/>
    <w:rsid w:val="001803D9"/>
    <w:rsid w:val="00181027"/>
    <w:rsid w:val="0018111C"/>
    <w:rsid w:val="001812A7"/>
    <w:rsid w:val="00181338"/>
    <w:rsid w:val="0018138E"/>
    <w:rsid w:val="0018233B"/>
    <w:rsid w:val="001823A7"/>
    <w:rsid w:val="001828D0"/>
    <w:rsid w:val="00182DCA"/>
    <w:rsid w:val="00183122"/>
    <w:rsid w:val="00183880"/>
    <w:rsid w:val="00183B0F"/>
    <w:rsid w:val="00183B99"/>
    <w:rsid w:val="00183D7E"/>
    <w:rsid w:val="00183E51"/>
    <w:rsid w:val="00184133"/>
    <w:rsid w:val="00184523"/>
    <w:rsid w:val="00184E2F"/>
    <w:rsid w:val="0018513C"/>
    <w:rsid w:val="00185760"/>
    <w:rsid w:val="001857FC"/>
    <w:rsid w:val="001858B5"/>
    <w:rsid w:val="001858EF"/>
    <w:rsid w:val="001866BD"/>
    <w:rsid w:val="00186958"/>
    <w:rsid w:val="001871F4"/>
    <w:rsid w:val="00187370"/>
    <w:rsid w:val="00187409"/>
    <w:rsid w:val="00190267"/>
    <w:rsid w:val="00190397"/>
    <w:rsid w:val="00190442"/>
    <w:rsid w:val="00190804"/>
    <w:rsid w:val="00190953"/>
    <w:rsid w:val="00190C9F"/>
    <w:rsid w:val="00190E75"/>
    <w:rsid w:val="00191393"/>
    <w:rsid w:val="001913B2"/>
    <w:rsid w:val="0019208B"/>
    <w:rsid w:val="001920DD"/>
    <w:rsid w:val="00192482"/>
    <w:rsid w:val="00192520"/>
    <w:rsid w:val="001927E4"/>
    <w:rsid w:val="00192C88"/>
    <w:rsid w:val="00192FAB"/>
    <w:rsid w:val="001932AB"/>
    <w:rsid w:val="00193C28"/>
    <w:rsid w:val="00193E53"/>
    <w:rsid w:val="00193EC7"/>
    <w:rsid w:val="001943FD"/>
    <w:rsid w:val="001945E6"/>
    <w:rsid w:val="00194BF1"/>
    <w:rsid w:val="00194C47"/>
    <w:rsid w:val="00195138"/>
    <w:rsid w:val="001951F0"/>
    <w:rsid w:val="001953E1"/>
    <w:rsid w:val="0019551B"/>
    <w:rsid w:val="00195BAE"/>
    <w:rsid w:val="00195DD2"/>
    <w:rsid w:val="00195E66"/>
    <w:rsid w:val="00195EB2"/>
    <w:rsid w:val="00195EF4"/>
    <w:rsid w:val="00195F43"/>
    <w:rsid w:val="00196B9A"/>
    <w:rsid w:val="00196CC1"/>
    <w:rsid w:val="00196DE2"/>
    <w:rsid w:val="00197227"/>
    <w:rsid w:val="001972C2"/>
    <w:rsid w:val="00197426"/>
    <w:rsid w:val="0019750B"/>
    <w:rsid w:val="0019799A"/>
    <w:rsid w:val="00197A49"/>
    <w:rsid w:val="001A0894"/>
    <w:rsid w:val="001A11D0"/>
    <w:rsid w:val="001A11E8"/>
    <w:rsid w:val="001A1216"/>
    <w:rsid w:val="001A15A2"/>
    <w:rsid w:val="001A15D1"/>
    <w:rsid w:val="001A1DD1"/>
    <w:rsid w:val="001A22D4"/>
    <w:rsid w:val="001A25B5"/>
    <w:rsid w:val="001A273E"/>
    <w:rsid w:val="001A2A46"/>
    <w:rsid w:val="001A3155"/>
    <w:rsid w:val="001A332D"/>
    <w:rsid w:val="001A3877"/>
    <w:rsid w:val="001A3930"/>
    <w:rsid w:val="001A4026"/>
    <w:rsid w:val="001A48C9"/>
    <w:rsid w:val="001A4FB2"/>
    <w:rsid w:val="001A527A"/>
    <w:rsid w:val="001A53C0"/>
    <w:rsid w:val="001A5712"/>
    <w:rsid w:val="001A5A98"/>
    <w:rsid w:val="001A6225"/>
    <w:rsid w:val="001A62B0"/>
    <w:rsid w:val="001A67A7"/>
    <w:rsid w:val="001A67FD"/>
    <w:rsid w:val="001A6AB5"/>
    <w:rsid w:val="001A6B5D"/>
    <w:rsid w:val="001A6C70"/>
    <w:rsid w:val="001A6DF1"/>
    <w:rsid w:val="001A752B"/>
    <w:rsid w:val="001A790A"/>
    <w:rsid w:val="001A7954"/>
    <w:rsid w:val="001A7BFF"/>
    <w:rsid w:val="001A7C7B"/>
    <w:rsid w:val="001A7EDA"/>
    <w:rsid w:val="001B000B"/>
    <w:rsid w:val="001B03E1"/>
    <w:rsid w:val="001B05A4"/>
    <w:rsid w:val="001B0C89"/>
    <w:rsid w:val="001B0CC8"/>
    <w:rsid w:val="001B108C"/>
    <w:rsid w:val="001B1694"/>
    <w:rsid w:val="001B3329"/>
    <w:rsid w:val="001B3385"/>
    <w:rsid w:val="001B347C"/>
    <w:rsid w:val="001B34FB"/>
    <w:rsid w:val="001B3534"/>
    <w:rsid w:val="001B35FF"/>
    <w:rsid w:val="001B3969"/>
    <w:rsid w:val="001B4546"/>
    <w:rsid w:val="001B47A4"/>
    <w:rsid w:val="001B47E6"/>
    <w:rsid w:val="001B4F1B"/>
    <w:rsid w:val="001B526F"/>
    <w:rsid w:val="001B52CE"/>
    <w:rsid w:val="001B5BA8"/>
    <w:rsid w:val="001B5D5E"/>
    <w:rsid w:val="001B64EB"/>
    <w:rsid w:val="001B6BFB"/>
    <w:rsid w:val="001B7006"/>
    <w:rsid w:val="001B704C"/>
    <w:rsid w:val="001B7142"/>
    <w:rsid w:val="001B7338"/>
    <w:rsid w:val="001B76FF"/>
    <w:rsid w:val="001B7C83"/>
    <w:rsid w:val="001C00B0"/>
    <w:rsid w:val="001C01C5"/>
    <w:rsid w:val="001C036A"/>
    <w:rsid w:val="001C07BB"/>
    <w:rsid w:val="001C083D"/>
    <w:rsid w:val="001C0E0F"/>
    <w:rsid w:val="001C1382"/>
    <w:rsid w:val="001C1568"/>
    <w:rsid w:val="001C1B67"/>
    <w:rsid w:val="001C1BB7"/>
    <w:rsid w:val="001C1E13"/>
    <w:rsid w:val="001C1E96"/>
    <w:rsid w:val="001C210F"/>
    <w:rsid w:val="001C211C"/>
    <w:rsid w:val="001C2518"/>
    <w:rsid w:val="001C2699"/>
    <w:rsid w:val="001C2933"/>
    <w:rsid w:val="001C29F0"/>
    <w:rsid w:val="001C2E63"/>
    <w:rsid w:val="001C2EE7"/>
    <w:rsid w:val="001C2FFF"/>
    <w:rsid w:val="001C3193"/>
    <w:rsid w:val="001C334C"/>
    <w:rsid w:val="001C37FE"/>
    <w:rsid w:val="001C3FFF"/>
    <w:rsid w:val="001C47E2"/>
    <w:rsid w:val="001C536D"/>
    <w:rsid w:val="001C5E97"/>
    <w:rsid w:val="001C6081"/>
    <w:rsid w:val="001C67AD"/>
    <w:rsid w:val="001C6A04"/>
    <w:rsid w:val="001C70D9"/>
    <w:rsid w:val="001C765C"/>
    <w:rsid w:val="001C7C36"/>
    <w:rsid w:val="001D081A"/>
    <w:rsid w:val="001D0B45"/>
    <w:rsid w:val="001D109D"/>
    <w:rsid w:val="001D1304"/>
    <w:rsid w:val="001D17E6"/>
    <w:rsid w:val="001D1AA4"/>
    <w:rsid w:val="001D2821"/>
    <w:rsid w:val="001D2850"/>
    <w:rsid w:val="001D2A04"/>
    <w:rsid w:val="001D2B9E"/>
    <w:rsid w:val="001D3268"/>
    <w:rsid w:val="001D3B9E"/>
    <w:rsid w:val="001D3DA7"/>
    <w:rsid w:val="001D4409"/>
    <w:rsid w:val="001D4541"/>
    <w:rsid w:val="001D47C6"/>
    <w:rsid w:val="001D4EAF"/>
    <w:rsid w:val="001D51B0"/>
    <w:rsid w:val="001D54C0"/>
    <w:rsid w:val="001D55DE"/>
    <w:rsid w:val="001D56F0"/>
    <w:rsid w:val="001D5B14"/>
    <w:rsid w:val="001D60DD"/>
    <w:rsid w:val="001D6306"/>
    <w:rsid w:val="001D661F"/>
    <w:rsid w:val="001D6D05"/>
    <w:rsid w:val="001D73D2"/>
    <w:rsid w:val="001D7D0E"/>
    <w:rsid w:val="001E0326"/>
    <w:rsid w:val="001E0425"/>
    <w:rsid w:val="001E057B"/>
    <w:rsid w:val="001E090E"/>
    <w:rsid w:val="001E0E33"/>
    <w:rsid w:val="001E123A"/>
    <w:rsid w:val="001E1409"/>
    <w:rsid w:val="001E1B03"/>
    <w:rsid w:val="001E1BED"/>
    <w:rsid w:val="001E26E8"/>
    <w:rsid w:val="001E296A"/>
    <w:rsid w:val="001E2A54"/>
    <w:rsid w:val="001E2E79"/>
    <w:rsid w:val="001E35CB"/>
    <w:rsid w:val="001E3BAF"/>
    <w:rsid w:val="001E43CD"/>
    <w:rsid w:val="001E4A19"/>
    <w:rsid w:val="001E4ACF"/>
    <w:rsid w:val="001E554D"/>
    <w:rsid w:val="001E595D"/>
    <w:rsid w:val="001E59A3"/>
    <w:rsid w:val="001E5A70"/>
    <w:rsid w:val="001E5E45"/>
    <w:rsid w:val="001E60ED"/>
    <w:rsid w:val="001E6336"/>
    <w:rsid w:val="001E6A21"/>
    <w:rsid w:val="001E6A52"/>
    <w:rsid w:val="001E76AE"/>
    <w:rsid w:val="001E7CCF"/>
    <w:rsid w:val="001F01B1"/>
    <w:rsid w:val="001F0204"/>
    <w:rsid w:val="001F0264"/>
    <w:rsid w:val="001F032C"/>
    <w:rsid w:val="001F03E6"/>
    <w:rsid w:val="001F0F94"/>
    <w:rsid w:val="001F137F"/>
    <w:rsid w:val="001F1A80"/>
    <w:rsid w:val="001F1C89"/>
    <w:rsid w:val="001F1E18"/>
    <w:rsid w:val="001F249E"/>
    <w:rsid w:val="001F2892"/>
    <w:rsid w:val="001F28E8"/>
    <w:rsid w:val="001F3290"/>
    <w:rsid w:val="001F351E"/>
    <w:rsid w:val="001F39BF"/>
    <w:rsid w:val="001F486C"/>
    <w:rsid w:val="001F502E"/>
    <w:rsid w:val="001F524D"/>
    <w:rsid w:val="001F542F"/>
    <w:rsid w:val="001F5820"/>
    <w:rsid w:val="001F58BB"/>
    <w:rsid w:val="001F5B40"/>
    <w:rsid w:val="001F5D77"/>
    <w:rsid w:val="001F633F"/>
    <w:rsid w:val="001F64BF"/>
    <w:rsid w:val="001F6B76"/>
    <w:rsid w:val="001F70B0"/>
    <w:rsid w:val="001F72F5"/>
    <w:rsid w:val="001F7393"/>
    <w:rsid w:val="001F75CE"/>
    <w:rsid w:val="001F7BB6"/>
    <w:rsid w:val="0020009A"/>
    <w:rsid w:val="002000AB"/>
    <w:rsid w:val="00200798"/>
    <w:rsid w:val="0020098A"/>
    <w:rsid w:val="00200E26"/>
    <w:rsid w:val="00200FEC"/>
    <w:rsid w:val="002012D5"/>
    <w:rsid w:val="0020134B"/>
    <w:rsid w:val="002013FE"/>
    <w:rsid w:val="0020187B"/>
    <w:rsid w:val="002018DD"/>
    <w:rsid w:val="00201AC0"/>
    <w:rsid w:val="00201C52"/>
    <w:rsid w:val="00201D1B"/>
    <w:rsid w:val="00201F0A"/>
    <w:rsid w:val="00202497"/>
    <w:rsid w:val="00202787"/>
    <w:rsid w:val="002027CA"/>
    <w:rsid w:val="00202809"/>
    <w:rsid w:val="00202D14"/>
    <w:rsid w:val="00202F99"/>
    <w:rsid w:val="0020309A"/>
    <w:rsid w:val="00203DC0"/>
    <w:rsid w:val="00204750"/>
    <w:rsid w:val="00204BEB"/>
    <w:rsid w:val="00204FD5"/>
    <w:rsid w:val="00205158"/>
    <w:rsid w:val="00205B94"/>
    <w:rsid w:val="00205C96"/>
    <w:rsid w:val="0020622A"/>
    <w:rsid w:val="002065FF"/>
    <w:rsid w:val="0020674E"/>
    <w:rsid w:val="00206887"/>
    <w:rsid w:val="00206D48"/>
    <w:rsid w:val="00206FB8"/>
    <w:rsid w:val="00207079"/>
    <w:rsid w:val="002070E7"/>
    <w:rsid w:val="002075C1"/>
    <w:rsid w:val="002076BA"/>
    <w:rsid w:val="00207793"/>
    <w:rsid w:val="00207EA8"/>
    <w:rsid w:val="00207F2B"/>
    <w:rsid w:val="00210569"/>
    <w:rsid w:val="00210696"/>
    <w:rsid w:val="002106A8"/>
    <w:rsid w:val="00210801"/>
    <w:rsid w:val="002108F8"/>
    <w:rsid w:val="00210A75"/>
    <w:rsid w:val="00210C38"/>
    <w:rsid w:val="00210CC3"/>
    <w:rsid w:val="00210EDD"/>
    <w:rsid w:val="002111FB"/>
    <w:rsid w:val="002112AB"/>
    <w:rsid w:val="002115B0"/>
    <w:rsid w:val="0021225C"/>
    <w:rsid w:val="00212425"/>
    <w:rsid w:val="0021269A"/>
    <w:rsid w:val="00212B39"/>
    <w:rsid w:val="00212B61"/>
    <w:rsid w:val="00212CC3"/>
    <w:rsid w:val="00212E2F"/>
    <w:rsid w:val="00212F57"/>
    <w:rsid w:val="00212F61"/>
    <w:rsid w:val="002137DF"/>
    <w:rsid w:val="00213FC6"/>
    <w:rsid w:val="002140CA"/>
    <w:rsid w:val="002141D7"/>
    <w:rsid w:val="002148F6"/>
    <w:rsid w:val="00214B34"/>
    <w:rsid w:val="00214BBE"/>
    <w:rsid w:val="00214BDA"/>
    <w:rsid w:val="00214D48"/>
    <w:rsid w:val="00215287"/>
    <w:rsid w:val="00215323"/>
    <w:rsid w:val="00215401"/>
    <w:rsid w:val="002158B9"/>
    <w:rsid w:val="00215B2E"/>
    <w:rsid w:val="00215E8A"/>
    <w:rsid w:val="0021618E"/>
    <w:rsid w:val="002161B2"/>
    <w:rsid w:val="00216270"/>
    <w:rsid w:val="002162D3"/>
    <w:rsid w:val="00216D70"/>
    <w:rsid w:val="002170D0"/>
    <w:rsid w:val="002174E3"/>
    <w:rsid w:val="00217563"/>
    <w:rsid w:val="00217D55"/>
    <w:rsid w:val="00217F62"/>
    <w:rsid w:val="0022013E"/>
    <w:rsid w:val="002201E4"/>
    <w:rsid w:val="002204BC"/>
    <w:rsid w:val="00220577"/>
    <w:rsid w:val="0022161A"/>
    <w:rsid w:val="002216D6"/>
    <w:rsid w:val="002217CC"/>
    <w:rsid w:val="00221D7E"/>
    <w:rsid w:val="002226D0"/>
    <w:rsid w:val="00223404"/>
    <w:rsid w:val="002236B4"/>
    <w:rsid w:val="00223B2C"/>
    <w:rsid w:val="00223B71"/>
    <w:rsid w:val="00223B99"/>
    <w:rsid w:val="00223ED0"/>
    <w:rsid w:val="00223F1A"/>
    <w:rsid w:val="002241CD"/>
    <w:rsid w:val="0022457D"/>
    <w:rsid w:val="00224D1A"/>
    <w:rsid w:val="00224F22"/>
    <w:rsid w:val="0022551E"/>
    <w:rsid w:val="002260B9"/>
    <w:rsid w:val="002266B1"/>
    <w:rsid w:val="002268B4"/>
    <w:rsid w:val="00226981"/>
    <w:rsid w:val="00226D3B"/>
    <w:rsid w:val="00226EC1"/>
    <w:rsid w:val="002275A0"/>
    <w:rsid w:val="00227A97"/>
    <w:rsid w:val="00227AA5"/>
    <w:rsid w:val="00227AD6"/>
    <w:rsid w:val="00227B4C"/>
    <w:rsid w:val="0023060C"/>
    <w:rsid w:val="002307CE"/>
    <w:rsid w:val="00230C0C"/>
    <w:rsid w:val="002312EB"/>
    <w:rsid w:val="00231550"/>
    <w:rsid w:val="002316A6"/>
    <w:rsid w:val="00232256"/>
    <w:rsid w:val="0023280E"/>
    <w:rsid w:val="0023290A"/>
    <w:rsid w:val="00232A91"/>
    <w:rsid w:val="00232AFF"/>
    <w:rsid w:val="00232DDA"/>
    <w:rsid w:val="00232E24"/>
    <w:rsid w:val="002330F9"/>
    <w:rsid w:val="00233856"/>
    <w:rsid w:val="002338D1"/>
    <w:rsid w:val="00233C65"/>
    <w:rsid w:val="00233C91"/>
    <w:rsid w:val="00234100"/>
    <w:rsid w:val="0023454D"/>
    <w:rsid w:val="0023484F"/>
    <w:rsid w:val="00234946"/>
    <w:rsid w:val="002351AE"/>
    <w:rsid w:val="002353A0"/>
    <w:rsid w:val="002353D6"/>
    <w:rsid w:val="0023572E"/>
    <w:rsid w:val="00235D03"/>
    <w:rsid w:val="00236876"/>
    <w:rsid w:val="00236ADD"/>
    <w:rsid w:val="00236F88"/>
    <w:rsid w:val="002376DB"/>
    <w:rsid w:val="00237A4A"/>
    <w:rsid w:val="00237C5E"/>
    <w:rsid w:val="00237C97"/>
    <w:rsid w:val="00237FE0"/>
    <w:rsid w:val="00240585"/>
    <w:rsid w:val="00240A2E"/>
    <w:rsid w:val="00240D8F"/>
    <w:rsid w:val="00240DFD"/>
    <w:rsid w:val="00241256"/>
    <w:rsid w:val="002412A8"/>
    <w:rsid w:val="002413B5"/>
    <w:rsid w:val="0024141A"/>
    <w:rsid w:val="002423B6"/>
    <w:rsid w:val="002426CD"/>
    <w:rsid w:val="002427E1"/>
    <w:rsid w:val="00242863"/>
    <w:rsid w:val="00242D9B"/>
    <w:rsid w:val="00242F27"/>
    <w:rsid w:val="002430D6"/>
    <w:rsid w:val="00243BAF"/>
    <w:rsid w:val="00243C2F"/>
    <w:rsid w:val="00244102"/>
    <w:rsid w:val="00244103"/>
    <w:rsid w:val="0024444A"/>
    <w:rsid w:val="00244483"/>
    <w:rsid w:val="002444A4"/>
    <w:rsid w:val="002444E1"/>
    <w:rsid w:val="0024472F"/>
    <w:rsid w:val="0024488E"/>
    <w:rsid w:val="00244C57"/>
    <w:rsid w:val="00244E2A"/>
    <w:rsid w:val="00245274"/>
    <w:rsid w:val="002454B7"/>
    <w:rsid w:val="0024561F"/>
    <w:rsid w:val="00245959"/>
    <w:rsid w:val="00245DBE"/>
    <w:rsid w:val="00245F1E"/>
    <w:rsid w:val="002463A1"/>
    <w:rsid w:val="00246569"/>
    <w:rsid w:val="0024671A"/>
    <w:rsid w:val="00246F96"/>
    <w:rsid w:val="002472B2"/>
    <w:rsid w:val="00247E9C"/>
    <w:rsid w:val="00247EA7"/>
    <w:rsid w:val="00247FAB"/>
    <w:rsid w:val="00250147"/>
    <w:rsid w:val="00250203"/>
    <w:rsid w:val="002503F6"/>
    <w:rsid w:val="002505A1"/>
    <w:rsid w:val="002508EB"/>
    <w:rsid w:val="00250A52"/>
    <w:rsid w:val="00250C8B"/>
    <w:rsid w:val="00250D17"/>
    <w:rsid w:val="00250E42"/>
    <w:rsid w:val="002511D8"/>
    <w:rsid w:val="00251247"/>
    <w:rsid w:val="0025186F"/>
    <w:rsid w:val="00251A83"/>
    <w:rsid w:val="00251AE6"/>
    <w:rsid w:val="00251DC0"/>
    <w:rsid w:val="00252466"/>
    <w:rsid w:val="00252F11"/>
    <w:rsid w:val="00252F93"/>
    <w:rsid w:val="0025332B"/>
    <w:rsid w:val="00253F4D"/>
    <w:rsid w:val="002540C3"/>
    <w:rsid w:val="00254694"/>
    <w:rsid w:val="00254776"/>
    <w:rsid w:val="00254DC0"/>
    <w:rsid w:val="00254DEF"/>
    <w:rsid w:val="0025500A"/>
    <w:rsid w:val="00255394"/>
    <w:rsid w:val="0025575E"/>
    <w:rsid w:val="002558F4"/>
    <w:rsid w:val="00255990"/>
    <w:rsid w:val="00255A0D"/>
    <w:rsid w:val="00256119"/>
    <w:rsid w:val="00256ECC"/>
    <w:rsid w:val="0025700E"/>
    <w:rsid w:val="002573AB"/>
    <w:rsid w:val="002575C9"/>
    <w:rsid w:val="00257B06"/>
    <w:rsid w:val="00257BF8"/>
    <w:rsid w:val="00257EDE"/>
    <w:rsid w:val="00260089"/>
    <w:rsid w:val="0026013E"/>
    <w:rsid w:val="0026014D"/>
    <w:rsid w:val="002604FB"/>
    <w:rsid w:val="002605AB"/>
    <w:rsid w:val="0026083D"/>
    <w:rsid w:val="002608E6"/>
    <w:rsid w:val="00260CD5"/>
    <w:rsid w:val="00261B47"/>
    <w:rsid w:val="00261EF4"/>
    <w:rsid w:val="00261F43"/>
    <w:rsid w:val="00262E35"/>
    <w:rsid w:val="00262E62"/>
    <w:rsid w:val="002634C8"/>
    <w:rsid w:val="00263612"/>
    <w:rsid w:val="00263C4A"/>
    <w:rsid w:val="00263CA0"/>
    <w:rsid w:val="00263DAE"/>
    <w:rsid w:val="00263E09"/>
    <w:rsid w:val="00263E39"/>
    <w:rsid w:val="00263E60"/>
    <w:rsid w:val="00263FF8"/>
    <w:rsid w:val="00264069"/>
    <w:rsid w:val="002642EC"/>
    <w:rsid w:val="002648DA"/>
    <w:rsid w:val="00264947"/>
    <w:rsid w:val="00264FB9"/>
    <w:rsid w:val="00265675"/>
    <w:rsid w:val="00265768"/>
    <w:rsid w:val="00265A63"/>
    <w:rsid w:val="00265C14"/>
    <w:rsid w:val="00265DE8"/>
    <w:rsid w:val="00265F10"/>
    <w:rsid w:val="00265F5B"/>
    <w:rsid w:val="00266211"/>
    <w:rsid w:val="0026644D"/>
    <w:rsid w:val="00266739"/>
    <w:rsid w:val="00266CF2"/>
    <w:rsid w:val="00266FDE"/>
    <w:rsid w:val="00267709"/>
    <w:rsid w:val="00267951"/>
    <w:rsid w:val="00267A5A"/>
    <w:rsid w:val="00267D01"/>
    <w:rsid w:val="00267D55"/>
    <w:rsid w:val="00270146"/>
    <w:rsid w:val="002701DB"/>
    <w:rsid w:val="00270DCD"/>
    <w:rsid w:val="00270F68"/>
    <w:rsid w:val="00271158"/>
    <w:rsid w:val="0027130C"/>
    <w:rsid w:val="002715C3"/>
    <w:rsid w:val="00271C73"/>
    <w:rsid w:val="00271D76"/>
    <w:rsid w:val="00271F59"/>
    <w:rsid w:val="00272393"/>
    <w:rsid w:val="00272669"/>
    <w:rsid w:val="002729A9"/>
    <w:rsid w:val="00272B53"/>
    <w:rsid w:val="00272BA5"/>
    <w:rsid w:val="00272DFB"/>
    <w:rsid w:val="00273101"/>
    <w:rsid w:val="00273209"/>
    <w:rsid w:val="002735A4"/>
    <w:rsid w:val="002737C4"/>
    <w:rsid w:val="00273C24"/>
    <w:rsid w:val="0027470B"/>
    <w:rsid w:val="0027497D"/>
    <w:rsid w:val="00274A19"/>
    <w:rsid w:val="0027514D"/>
    <w:rsid w:val="0027560F"/>
    <w:rsid w:val="002758A5"/>
    <w:rsid w:val="00275A59"/>
    <w:rsid w:val="00275D58"/>
    <w:rsid w:val="00275E40"/>
    <w:rsid w:val="00275EEE"/>
    <w:rsid w:val="0027662B"/>
    <w:rsid w:val="00276872"/>
    <w:rsid w:val="00276B21"/>
    <w:rsid w:val="00276F07"/>
    <w:rsid w:val="00277401"/>
    <w:rsid w:val="002776A3"/>
    <w:rsid w:val="00277867"/>
    <w:rsid w:val="002802DB"/>
    <w:rsid w:val="00280CCB"/>
    <w:rsid w:val="00280E13"/>
    <w:rsid w:val="00280E81"/>
    <w:rsid w:val="00281F76"/>
    <w:rsid w:val="00282092"/>
    <w:rsid w:val="00283153"/>
    <w:rsid w:val="00283469"/>
    <w:rsid w:val="002834A7"/>
    <w:rsid w:val="002836F5"/>
    <w:rsid w:val="00283C7B"/>
    <w:rsid w:val="00284066"/>
    <w:rsid w:val="0028419E"/>
    <w:rsid w:val="0028434A"/>
    <w:rsid w:val="00284D23"/>
    <w:rsid w:val="0028546E"/>
    <w:rsid w:val="002854FA"/>
    <w:rsid w:val="00285555"/>
    <w:rsid w:val="00285828"/>
    <w:rsid w:val="00285C76"/>
    <w:rsid w:val="00285D27"/>
    <w:rsid w:val="00286140"/>
    <w:rsid w:val="00286274"/>
    <w:rsid w:val="0028663E"/>
    <w:rsid w:val="002868ED"/>
    <w:rsid w:val="00286929"/>
    <w:rsid w:val="00286CF7"/>
    <w:rsid w:val="00286E2A"/>
    <w:rsid w:val="00287129"/>
    <w:rsid w:val="002871EE"/>
    <w:rsid w:val="00287276"/>
    <w:rsid w:val="002876B1"/>
    <w:rsid w:val="00287B0E"/>
    <w:rsid w:val="0029034F"/>
    <w:rsid w:val="00290678"/>
    <w:rsid w:val="00290A9E"/>
    <w:rsid w:val="00290AE7"/>
    <w:rsid w:val="00290BBE"/>
    <w:rsid w:val="00290D68"/>
    <w:rsid w:val="0029124D"/>
    <w:rsid w:val="002915C9"/>
    <w:rsid w:val="002918EB"/>
    <w:rsid w:val="00291FFD"/>
    <w:rsid w:val="00292231"/>
    <w:rsid w:val="0029272D"/>
    <w:rsid w:val="00292A1C"/>
    <w:rsid w:val="00292EF1"/>
    <w:rsid w:val="00293316"/>
    <w:rsid w:val="002936D0"/>
    <w:rsid w:val="00293859"/>
    <w:rsid w:val="00293863"/>
    <w:rsid w:val="00293B10"/>
    <w:rsid w:val="00293C95"/>
    <w:rsid w:val="00294628"/>
    <w:rsid w:val="00294889"/>
    <w:rsid w:val="002952D2"/>
    <w:rsid w:val="0029538D"/>
    <w:rsid w:val="00295445"/>
    <w:rsid w:val="002954D2"/>
    <w:rsid w:val="002954FF"/>
    <w:rsid w:val="0029562E"/>
    <w:rsid w:val="002956A9"/>
    <w:rsid w:val="0029577D"/>
    <w:rsid w:val="00295AF3"/>
    <w:rsid w:val="00295C4D"/>
    <w:rsid w:val="00295EE7"/>
    <w:rsid w:val="00296137"/>
    <w:rsid w:val="0029618F"/>
    <w:rsid w:val="002964A4"/>
    <w:rsid w:val="00297007"/>
    <w:rsid w:val="0029762B"/>
    <w:rsid w:val="00297C94"/>
    <w:rsid w:val="00297DB9"/>
    <w:rsid w:val="00297ECE"/>
    <w:rsid w:val="002A0068"/>
    <w:rsid w:val="002A065A"/>
    <w:rsid w:val="002A06A7"/>
    <w:rsid w:val="002A0853"/>
    <w:rsid w:val="002A16F6"/>
    <w:rsid w:val="002A1931"/>
    <w:rsid w:val="002A1D54"/>
    <w:rsid w:val="002A254E"/>
    <w:rsid w:val="002A261F"/>
    <w:rsid w:val="002A33F6"/>
    <w:rsid w:val="002A37F5"/>
    <w:rsid w:val="002A3C4E"/>
    <w:rsid w:val="002A3CFB"/>
    <w:rsid w:val="002A4448"/>
    <w:rsid w:val="002A45CA"/>
    <w:rsid w:val="002A45DF"/>
    <w:rsid w:val="002A47B5"/>
    <w:rsid w:val="002A482E"/>
    <w:rsid w:val="002A4C57"/>
    <w:rsid w:val="002A4D8F"/>
    <w:rsid w:val="002A4E14"/>
    <w:rsid w:val="002A521F"/>
    <w:rsid w:val="002A549C"/>
    <w:rsid w:val="002A56B3"/>
    <w:rsid w:val="002A5C92"/>
    <w:rsid w:val="002A5CB8"/>
    <w:rsid w:val="002A5D7D"/>
    <w:rsid w:val="002A5FA1"/>
    <w:rsid w:val="002A608C"/>
    <w:rsid w:val="002A7192"/>
    <w:rsid w:val="002A7334"/>
    <w:rsid w:val="002A770B"/>
    <w:rsid w:val="002A7B03"/>
    <w:rsid w:val="002B00A3"/>
    <w:rsid w:val="002B0130"/>
    <w:rsid w:val="002B036B"/>
    <w:rsid w:val="002B04CC"/>
    <w:rsid w:val="002B05D8"/>
    <w:rsid w:val="002B0720"/>
    <w:rsid w:val="002B09CA"/>
    <w:rsid w:val="002B0B70"/>
    <w:rsid w:val="002B10D4"/>
    <w:rsid w:val="002B12E1"/>
    <w:rsid w:val="002B1B0A"/>
    <w:rsid w:val="002B2233"/>
    <w:rsid w:val="002B2235"/>
    <w:rsid w:val="002B2509"/>
    <w:rsid w:val="002B2858"/>
    <w:rsid w:val="002B2DBD"/>
    <w:rsid w:val="002B2F04"/>
    <w:rsid w:val="002B3162"/>
    <w:rsid w:val="002B3A52"/>
    <w:rsid w:val="002B3D97"/>
    <w:rsid w:val="002B3E40"/>
    <w:rsid w:val="002B4471"/>
    <w:rsid w:val="002B45E7"/>
    <w:rsid w:val="002B4B2B"/>
    <w:rsid w:val="002B4C03"/>
    <w:rsid w:val="002B4E2B"/>
    <w:rsid w:val="002B560C"/>
    <w:rsid w:val="002B5743"/>
    <w:rsid w:val="002B5779"/>
    <w:rsid w:val="002B5ADA"/>
    <w:rsid w:val="002B5F5D"/>
    <w:rsid w:val="002B6879"/>
    <w:rsid w:val="002B7BFC"/>
    <w:rsid w:val="002C05D1"/>
    <w:rsid w:val="002C071F"/>
    <w:rsid w:val="002C0968"/>
    <w:rsid w:val="002C19AD"/>
    <w:rsid w:val="002C1FB2"/>
    <w:rsid w:val="002C2009"/>
    <w:rsid w:val="002C231A"/>
    <w:rsid w:val="002C2BDE"/>
    <w:rsid w:val="002C3197"/>
    <w:rsid w:val="002C35E8"/>
    <w:rsid w:val="002C3671"/>
    <w:rsid w:val="002C369A"/>
    <w:rsid w:val="002C3ECF"/>
    <w:rsid w:val="002C3F9D"/>
    <w:rsid w:val="002C4669"/>
    <w:rsid w:val="002C46A9"/>
    <w:rsid w:val="002C5072"/>
    <w:rsid w:val="002C52DF"/>
    <w:rsid w:val="002C55A0"/>
    <w:rsid w:val="002C5B49"/>
    <w:rsid w:val="002C5FDA"/>
    <w:rsid w:val="002C61AD"/>
    <w:rsid w:val="002C6813"/>
    <w:rsid w:val="002C6B5A"/>
    <w:rsid w:val="002C6D21"/>
    <w:rsid w:val="002C6DAE"/>
    <w:rsid w:val="002C7829"/>
    <w:rsid w:val="002C7CE3"/>
    <w:rsid w:val="002D02FB"/>
    <w:rsid w:val="002D0C57"/>
    <w:rsid w:val="002D0F88"/>
    <w:rsid w:val="002D1468"/>
    <w:rsid w:val="002D17B3"/>
    <w:rsid w:val="002D1AC1"/>
    <w:rsid w:val="002D1D16"/>
    <w:rsid w:val="002D21B8"/>
    <w:rsid w:val="002D243E"/>
    <w:rsid w:val="002D3414"/>
    <w:rsid w:val="002D3599"/>
    <w:rsid w:val="002D378B"/>
    <w:rsid w:val="002D383D"/>
    <w:rsid w:val="002D3D5B"/>
    <w:rsid w:val="002D3E15"/>
    <w:rsid w:val="002D3EBD"/>
    <w:rsid w:val="002D4371"/>
    <w:rsid w:val="002D4BB4"/>
    <w:rsid w:val="002D53B1"/>
    <w:rsid w:val="002D5422"/>
    <w:rsid w:val="002D56CD"/>
    <w:rsid w:val="002D5975"/>
    <w:rsid w:val="002D5BBC"/>
    <w:rsid w:val="002D5E00"/>
    <w:rsid w:val="002D61EF"/>
    <w:rsid w:val="002D662F"/>
    <w:rsid w:val="002D6B00"/>
    <w:rsid w:val="002D6B73"/>
    <w:rsid w:val="002D6E1E"/>
    <w:rsid w:val="002D6FD9"/>
    <w:rsid w:val="002D747C"/>
    <w:rsid w:val="002D7937"/>
    <w:rsid w:val="002E01F9"/>
    <w:rsid w:val="002E0853"/>
    <w:rsid w:val="002E0C7E"/>
    <w:rsid w:val="002E12C4"/>
    <w:rsid w:val="002E145B"/>
    <w:rsid w:val="002E15A1"/>
    <w:rsid w:val="002E2077"/>
    <w:rsid w:val="002E22A9"/>
    <w:rsid w:val="002E23E5"/>
    <w:rsid w:val="002E243F"/>
    <w:rsid w:val="002E266C"/>
    <w:rsid w:val="002E2B94"/>
    <w:rsid w:val="002E2DB9"/>
    <w:rsid w:val="002E30B6"/>
    <w:rsid w:val="002E35FE"/>
    <w:rsid w:val="002E36BD"/>
    <w:rsid w:val="002E3EEC"/>
    <w:rsid w:val="002E4E6A"/>
    <w:rsid w:val="002E55C3"/>
    <w:rsid w:val="002E5FE8"/>
    <w:rsid w:val="002E6BC6"/>
    <w:rsid w:val="002E6F2F"/>
    <w:rsid w:val="002E7E90"/>
    <w:rsid w:val="002F00BE"/>
    <w:rsid w:val="002F0176"/>
    <w:rsid w:val="002F04A4"/>
    <w:rsid w:val="002F0516"/>
    <w:rsid w:val="002F066F"/>
    <w:rsid w:val="002F06D0"/>
    <w:rsid w:val="002F08F7"/>
    <w:rsid w:val="002F09AE"/>
    <w:rsid w:val="002F11D1"/>
    <w:rsid w:val="002F16CD"/>
    <w:rsid w:val="002F1790"/>
    <w:rsid w:val="002F1D12"/>
    <w:rsid w:val="002F2289"/>
    <w:rsid w:val="002F27C6"/>
    <w:rsid w:val="002F2E26"/>
    <w:rsid w:val="002F3307"/>
    <w:rsid w:val="002F33BF"/>
    <w:rsid w:val="002F3491"/>
    <w:rsid w:val="002F389F"/>
    <w:rsid w:val="002F38C3"/>
    <w:rsid w:val="002F38CF"/>
    <w:rsid w:val="002F3B23"/>
    <w:rsid w:val="002F3F98"/>
    <w:rsid w:val="002F486C"/>
    <w:rsid w:val="002F48E1"/>
    <w:rsid w:val="002F4BB7"/>
    <w:rsid w:val="002F58F2"/>
    <w:rsid w:val="002F610D"/>
    <w:rsid w:val="002F6126"/>
    <w:rsid w:val="002F63C4"/>
    <w:rsid w:val="002F64B9"/>
    <w:rsid w:val="002F6A7B"/>
    <w:rsid w:val="002F6C8F"/>
    <w:rsid w:val="002F6E49"/>
    <w:rsid w:val="002F6EE1"/>
    <w:rsid w:val="002F73A1"/>
    <w:rsid w:val="002F75E0"/>
    <w:rsid w:val="00300104"/>
    <w:rsid w:val="003004DD"/>
    <w:rsid w:val="003005A0"/>
    <w:rsid w:val="00300E7B"/>
    <w:rsid w:val="003014FA"/>
    <w:rsid w:val="003017EA"/>
    <w:rsid w:val="00301FD4"/>
    <w:rsid w:val="003025A9"/>
    <w:rsid w:val="003038CC"/>
    <w:rsid w:val="00303B57"/>
    <w:rsid w:val="00303E93"/>
    <w:rsid w:val="00304000"/>
    <w:rsid w:val="00304023"/>
    <w:rsid w:val="00304868"/>
    <w:rsid w:val="00304B1A"/>
    <w:rsid w:val="0030502A"/>
    <w:rsid w:val="003051DC"/>
    <w:rsid w:val="00305206"/>
    <w:rsid w:val="003052B4"/>
    <w:rsid w:val="00305581"/>
    <w:rsid w:val="0030559B"/>
    <w:rsid w:val="00305777"/>
    <w:rsid w:val="00306151"/>
    <w:rsid w:val="003064C9"/>
    <w:rsid w:val="00306500"/>
    <w:rsid w:val="00307659"/>
    <w:rsid w:val="003076BF"/>
    <w:rsid w:val="00307E61"/>
    <w:rsid w:val="003100FA"/>
    <w:rsid w:val="0031028F"/>
    <w:rsid w:val="00310720"/>
    <w:rsid w:val="0031131B"/>
    <w:rsid w:val="003113CA"/>
    <w:rsid w:val="00311981"/>
    <w:rsid w:val="00311ACD"/>
    <w:rsid w:val="00311C6E"/>
    <w:rsid w:val="00311CEB"/>
    <w:rsid w:val="00311D77"/>
    <w:rsid w:val="00312055"/>
    <w:rsid w:val="003124DE"/>
    <w:rsid w:val="003127E3"/>
    <w:rsid w:val="003127E9"/>
    <w:rsid w:val="003128C3"/>
    <w:rsid w:val="00312916"/>
    <w:rsid w:val="00312AE0"/>
    <w:rsid w:val="00312F9D"/>
    <w:rsid w:val="00312FD6"/>
    <w:rsid w:val="0031359F"/>
    <w:rsid w:val="00313634"/>
    <w:rsid w:val="003138DD"/>
    <w:rsid w:val="00313B9B"/>
    <w:rsid w:val="00313EE5"/>
    <w:rsid w:val="003142FA"/>
    <w:rsid w:val="0031451D"/>
    <w:rsid w:val="00314FF2"/>
    <w:rsid w:val="00315139"/>
    <w:rsid w:val="00315429"/>
    <w:rsid w:val="00315608"/>
    <w:rsid w:val="003156AB"/>
    <w:rsid w:val="003160CC"/>
    <w:rsid w:val="00316E95"/>
    <w:rsid w:val="00316FBA"/>
    <w:rsid w:val="003175E8"/>
    <w:rsid w:val="00317AD2"/>
    <w:rsid w:val="00320E93"/>
    <w:rsid w:val="00320F0C"/>
    <w:rsid w:val="00320F42"/>
    <w:rsid w:val="0032133A"/>
    <w:rsid w:val="0032160E"/>
    <w:rsid w:val="003217CD"/>
    <w:rsid w:val="003219FD"/>
    <w:rsid w:val="003223AE"/>
    <w:rsid w:val="00322479"/>
    <w:rsid w:val="00322A68"/>
    <w:rsid w:val="00322ABA"/>
    <w:rsid w:val="00322C0E"/>
    <w:rsid w:val="0032316C"/>
    <w:rsid w:val="003234EF"/>
    <w:rsid w:val="00323E91"/>
    <w:rsid w:val="003241E2"/>
    <w:rsid w:val="003242D8"/>
    <w:rsid w:val="003243BF"/>
    <w:rsid w:val="00324BBE"/>
    <w:rsid w:val="00325050"/>
    <w:rsid w:val="00325A57"/>
    <w:rsid w:val="00325A9E"/>
    <w:rsid w:val="00326178"/>
    <w:rsid w:val="00326582"/>
    <w:rsid w:val="003266AE"/>
    <w:rsid w:val="003268FD"/>
    <w:rsid w:val="00326A1E"/>
    <w:rsid w:val="00326DD9"/>
    <w:rsid w:val="00326F90"/>
    <w:rsid w:val="0032700C"/>
    <w:rsid w:val="0032744A"/>
    <w:rsid w:val="00327485"/>
    <w:rsid w:val="00327813"/>
    <w:rsid w:val="003278F2"/>
    <w:rsid w:val="0033080E"/>
    <w:rsid w:val="00330B15"/>
    <w:rsid w:val="00330C42"/>
    <w:rsid w:val="0033159F"/>
    <w:rsid w:val="00331C22"/>
    <w:rsid w:val="00331C2A"/>
    <w:rsid w:val="00331FE2"/>
    <w:rsid w:val="003322FB"/>
    <w:rsid w:val="00332D77"/>
    <w:rsid w:val="003335CE"/>
    <w:rsid w:val="00333763"/>
    <w:rsid w:val="003338EF"/>
    <w:rsid w:val="0033391C"/>
    <w:rsid w:val="0033412A"/>
    <w:rsid w:val="0033431E"/>
    <w:rsid w:val="00334A9D"/>
    <w:rsid w:val="00334EC3"/>
    <w:rsid w:val="003350C8"/>
    <w:rsid w:val="00335410"/>
    <w:rsid w:val="00335690"/>
    <w:rsid w:val="00335ABD"/>
    <w:rsid w:val="00336179"/>
    <w:rsid w:val="00336574"/>
    <w:rsid w:val="00336A59"/>
    <w:rsid w:val="00336B8D"/>
    <w:rsid w:val="00336F5B"/>
    <w:rsid w:val="003376DE"/>
    <w:rsid w:val="00337740"/>
    <w:rsid w:val="003377A0"/>
    <w:rsid w:val="003400EF"/>
    <w:rsid w:val="003402E6"/>
    <w:rsid w:val="0034069C"/>
    <w:rsid w:val="00340927"/>
    <w:rsid w:val="00340E4E"/>
    <w:rsid w:val="003422A0"/>
    <w:rsid w:val="0034244A"/>
    <w:rsid w:val="00342664"/>
    <w:rsid w:val="00342AEC"/>
    <w:rsid w:val="00342DAF"/>
    <w:rsid w:val="00342DD2"/>
    <w:rsid w:val="00342FF9"/>
    <w:rsid w:val="00343059"/>
    <w:rsid w:val="00343168"/>
    <w:rsid w:val="0034339F"/>
    <w:rsid w:val="00343845"/>
    <w:rsid w:val="003439C8"/>
    <w:rsid w:val="00343B08"/>
    <w:rsid w:val="00344153"/>
    <w:rsid w:val="00344269"/>
    <w:rsid w:val="003443A5"/>
    <w:rsid w:val="003451E4"/>
    <w:rsid w:val="00345C09"/>
    <w:rsid w:val="00346428"/>
    <w:rsid w:val="003469B0"/>
    <w:rsid w:val="00346D16"/>
    <w:rsid w:val="00346FE4"/>
    <w:rsid w:val="0034706B"/>
    <w:rsid w:val="00347279"/>
    <w:rsid w:val="003475AF"/>
    <w:rsid w:val="00347BE8"/>
    <w:rsid w:val="003500C4"/>
    <w:rsid w:val="003508CB"/>
    <w:rsid w:val="00350A0D"/>
    <w:rsid w:val="00350ADA"/>
    <w:rsid w:val="00350B31"/>
    <w:rsid w:val="00350DEE"/>
    <w:rsid w:val="0035106B"/>
    <w:rsid w:val="00351431"/>
    <w:rsid w:val="0035190A"/>
    <w:rsid w:val="00351B29"/>
    <w:rsid w:val="00351B59"/>
    <w:rsid w:val="00351D4C"/>
    <w:rsid w:val="00351DB4"/>
    <w:rsid w:val="00351F46"/>
    <w:rsid w:val="003520D6"/>
    <w:rsid w:val="003522F7"/>
    <w:rsid w:val="00352B9E"/>
    <w:rsid w:val="00352BC4"/>
    <w:rsid w:val="00352D81"/>
    <w:rsid w:val="00353012"/>
    <w:rsid w:val="00353321"/>
    <w:rsid w:val="0035371E"/>
    <w:rsid w:val="003537A1"/>
    <w:rsid w:val="003537ED"/>
    <w:rsid w:val="00353C5D"/>
    <w:rsid w:val="003542A6"/>
    <w:rsid w:val="0035452E"/>
    <w:rsid w:val="00354827"/>
    <w:rsid w:val="00354D0C"/>
    <w:rsid w:val="00355197"/>
    <w:rsid w:val="00355401"/>
    <w:rsid w:val="00355B5F"/>
    <w:rsid w:val="00355E18"/>
    <w:rsid w:val="00355F60"/>
    <w:rsid w:val="00355F78"/>
    <w:rsid w:val="0035603F"/>
    <w:rsid w:val="00356050"/>
    <w:rsid w:val="003565DF"/>
    <w:rsid w:val="00357147"/>
    <w:rsid w:val="003571DC"/>
    <w:rsid w:val="003575A5"/>
    <w:rsid w:val="003576DE"/>
    <w:rsid w:val="00357AC6"/>
    <w:rsid w:val="00357AFE"/>
    <w:rsid w:val="00357C87"/>
    <w:rsid w:val="00360185"/>
    <w:rsid w:val="003611D8"/>
    <w:rsid w:val="00361646"/>
    <w:rsid w:val="003616A0"/>
    <w:rsid w:val="00361DEA"/>
    <w:rsid w:val="00361DF0"/>
    <w:rsid w:val="00361EF8"/>
    <w:rsid w:val="003620B6"/>
    <w:rsid w:val="003620CF"/>
    <w:rsid w:val="003622CB"/>
    <w:rsid w:val="00362555"/>
    <w:rsid w:val="0036274F"/>
    <w:rsid w:val="003627E8"/>
    <w:rsid w:val="00362A22"/>
    <w:rsid w:val="00362CE5"/>
    <w:rsid w:val="003636EF"/>
    <w:rsid w:val="00363B94"/>
    <w:rsid w:val="00364076"/>
    <w:rsid w:val="003641F2"/>
    <w:rsid w:val="00364461"/>
    <w:rsid w:val="00364635"/>
    <w:rsid w:val="00365194"/>
    <w:rsid w:val="003651D2"/>
    <w:rsid w:val="003653F1"/>
    <w:rsid w:val="0036546A"/>
    <w:rsid w:val="00365672"/>
    <w:rsid w:val="003656CD"/>
    <w:rsid w:val="00365706"/>
    <w:rsid w:val="00365861"/>
    <w:rsid w:val="00365B4A"/>
    <w:rsid w:val="00365E3E"/>
    <w:rsid w:val="00366025"/>
    <w:rsid w:val="0036775B"/>
    <w:rsid w:val="00367886"/>
    <w:rsid w:val="00367B17"/>
    <w:rsid w:val="00367C76"/>
    <w:rsid w:val="00367DB6"/>
    <w:rsid w:val="003700CA"/>
    <w:rsid w:val="00370141"/>
    <w:rsid w:val="00370742"/>
    <w:rsid w:val="00370845"/>
    <w:rsid w:val="003709DA"/>
    <w:rsid w:val="003709F0"/>
    <w:rsid w:val="00370BAB"/>
    <w:rsid w:val="00370F6E"/>
    <w:rsid w:val="0037102A"/>
    <w:rsid w:val="00371169"/>
    <w:rsid w:val="00371507"/>
    <w:rsid w:val="003715A4"/>
    <w:rsid w:val="003720FF"/>
    <w:rsid w:val="00372C16"/>
    <w:rsid w:val="00373315"/>
    <w:rsid w:val="00373638"/>
    <w:rsid w:val="00374076"/>
    <w:rsid w:val="00374310"/>
    <w:rsid w:val="00374508"/>
    <w:rsid w:val="003745F6"/>
    <w:rsid w:val="00374C00"/>
    <w:rsid w:val="00374DE9"/>
    <w:rsid w:val="003753B7"/>
    <w:rsid w:val="00375456"/>
    <w:rsid w:val="00375651"/>
    <w:rsid w:val="003757D8"/>
    <w:rsid w:val="003758DA"/>
    <w:rsid w:val="00376097"/>
    <w:rsid w:val="0037632A"/>
    <w:rsid w:val="0037649E"/>
    <w:rsid w:val="003768D0"/>
    <w:rsid w:val="00376B5D"/>
    <w:rsid w:val="00376E0F"/>
    <w:rsid w:val="003770CF"/>
    <w:rsid w:val="003773BD"/>
    <w:rsid w:val="00377ADD"/>
    <w:rsid w:val="00377B0F"/>
    <w:rsid w:val="00377C86"/>
    <w:rsid w:val="00380219"/>
    <w:rsid w:val="00380591"/>
    <w:rsid w:val="00380646"/>
    <w:rsid w:val="00380871"/>
    <w:rsid w:val="00380B29"/>
    <w:rsid w:val="00381365"/>
    <w:rsid w:val="0038150C"/>
    <w:rsid w:val="0038157C"/>
    <w:rsid w:val="00381644"/>
    <w:rsid w:val="00381928"/>
    <w:rsid w:val="00381DC5"/>
    <w:rsid w:val="00381FD8"/>
    <w:rsid w:val="003821CD"/>
    <w:rsid w:val="00382F62"/>
    <w:rsid w:val="003831FA"/>
    <w:rsid w:val="00383533"/>
    <w:rsid w:val="003835EC"/>
    <w:rsid w:val="00383866"/>
    <w:rsid w:val="00383B81"/>
    <w:rsid w:val="00383FD2"/>
    <w:rsid w:val="0038402A"/>
    <w:rsid w:val="00384C3D"/>
    <w:rsid w:val="00384D38"/>
    <w:rsid w:val="00384E34"/>
    <w:rsid w:val="00385336"/>
    <w:rsid w:val="0038596C"/>
    <w:rsid w:val="00386C35"/>
    <w:rsid w:val="00386CDF"/>
    <w:rsid w:val="00386E38"/>
    <w:rsid w:val="00386F53"/>
    <w:rsid w:val="003873CE"/>
    <w:rsid w:val="0038763A"/>
    <w:rsid w:val="00387B81"/>
    <w:rsid w:val="00387EE5"/>
    <w:rsid w:val="00390B33"/>
    <w:rsid w:val="00391355"/>
    <w:rsid w:val="003915B1"/>
    <w:rsid w:val="003916AE"/>
    <w:rsid w:val="00391C05"/>
    <w:rsid w:val="00391D2E"/>
    <w:rsid w:val="00391D9A"/>
    <w:rsid w:val="00391F36"/>
    <w:rsid w:val="00392163"/>
    <w:rsid w:val="003928D1"/>
    <w:rsid w:val="00393419"/>
    <w:rsid w:val="0039390E"/>
    <w:rsid w:val="00393976"/>
    <w:rsid w:val="00393E81"/>
    <w:rsid w:val="00394425"/>
    <w:rsid w:val="00394A69"/>
    <w:rsid w:val="00394D80"/>
    <w:rsid w:val="00394DE6"/>
    <w:rsid w:val="00395573"/>
    <w:rsid w:val="003955D2"/>
    <w:rsid w:val="00395755"/>
    <w:rsid w:val="0039580F"/>
    <w:rsid w:val="003958A7"/>
    <w:rsid w:val="00395961"/>
    <w:rsid w:val="00395A17"/>
    <w:rsid w:val="00395DB5"/>
    <w:rsid w:val="00395DDD"/>
    <w:rsid w:val="003961A0"/>
    <w:rsid w:val="0039630A"/>
    <w:rsid w:val="0039652F"/>
    <w:rsid w:val="00396682"/>
    <w:rsid w:val="00396AB1"/>
    <w:rsid w:val="00396B2B"/>
    <w:rsid w:val="00396B5C"/>
    <w:rsid w:val="00396DB2"/>
    <w:rsid w:val="0039743F"/>
    <w:rsid w:val="003975AA"/>
    <w:rsid w:val="00397D61"/>
    <w:rsid w:val="00397F8B"/>
    <w:rsid w:val="00397FA8"/>
    <w:rsid w:val="00397FDB"/>
    <w:rsid w:val="003A0255"/>
    <w:rsid w:val="003A077D"/>
    <w:rsid w:val="003A0DB8"/>
    <w:rsid w:val="003A0DC5"/>
    <w:rsid w:val="003A0EFF"/>
    <w:rsid w:val="003A10F7"/>
    <w:rsid w:val="003A1616"/>
    <w:rsid w:val="003A19D6"/>
    <w:rsid w:val="003A1B0B"/>
    <w:rsid w:val="003A1C5C"/>
    <w:rsid w:val="003A1F0C"/>
    <w:rsid w:val="003A2498"/>
    <w:rsid w:val="003A2975"/>
    <w:rsid w:val="003A3549"/>
    <w:rsid w:val="003A397C"/>
    <w:rsid w:val="003A3B41"/>
    <w:rsid w:val="003A3B96"/>
    <w:rsid w:val="003A3E5C"/>
    <w:rsid w:val="003A45AA"/>
    <w:rsid w:val="003A4FE5"/>
    <w:rsid w:val="003A52CF"/>
    <w:rsid w:val="003A5BFA"/>
    <w:rsid w:val="003A6250"/>
    <w:rsid w:val="003A64B4"/>
    <w:rsid w:val="003A6B1A"/>
    <w:rsid w:val="003A6BB0"/>
    <w:rsid w:val="003A6C9D"/>
    <w:rsid w:val="003A751C"/>
    <w:rsid w:val="003A7FB1"/>
    <w:rsid w:val="003B048C"/>
    <w:rsid w:val="003B09C0"/>
    <w:rsid w:val="003B0F0D"/>
    <w:rsid w:val="003B1032"/>
    <w:rsid w:val="003B11DF"/>
    <w:rsid w:val="003B1994"/>
    <w:rsid w:val="003B267C"/>
    <w:rsid w:val="003B283A"/>
    <w:rsid w:val="003B29B9"/>
    <w:rsid w:val="003B2D8D"/>
    <w:rsid w:val="003B34F4"/>
    <w:rsid w:val="003B362A"/>
    <w:rsid w:val="003B3A6E"/>
    <w:rsid w:val="003B3BAF"/>
    <w:rsid w:val="003B3DCA"/>
    <w:rsid w:val="003B491B"/>
    <w:rsid w:val="003B4C27"/>
    <w:rsid w:val="003B5010"/>
    <w:rsid w:val="003B50F7"/>
    <w:rsid w:val="003B5189"/>
    <w:rsid w:val="003B5B74"/>
    <w:rsid w:val="003B5E89"/>
    <w:rsid w:val="003B627D"/>
    <w:rsid w:val="003B6432"/>
    <w:rsid w:val="003B6BAF"/>
    <w:rsid w:val="003B6C62"/>
    <w:rsid w:val="003B6FC5"/>
    <w:rsid w:val="003B70DE"/>
    <w:rsid w:val="003B7129"/>
    <w:rsid w:val="003B7254"/>
    <w:rsid w:val="003B76F0"/>
    <w:rsid w:val="003B7CA7"/>
    <w:rsid w:val="003C0741"/>
    <w:rsid w:val="003C0C20"/>
    <w:rsid w:val="003C111C"/>
    <w:rsid w:val="003C17CD"/>
    <w:rsid w:val="003C18A2"/>
    <w:rsid w:val="003C2276"/>
    <w:rsid w:val="003C274D"/>
    <w:rsid w:val="003C2C1D"/>
    <w:rsid w:val="003C2E1A"/>
    <w:rsid w:val="003C2E86"/>
    <w:rsid w:val="003C3719"/>
    <w:rsid w:val="003C3A50"/>
    <w:rsid w:val="003C3BAB"/>
    <w:rsid w:val="003C3E08"/>
    <w:rsid w:val="003C406F"/>
    <w:rsid w:val="003C441A"/>
    <w:rsid w:val="003C458C"/>
    <w:rsid w:val="003C46A6"/>
    <w:rsid w:val="003C48F0"/>
    <w:rsid w:val="003C4CCD"/>
    <w:rsid w:val="003C55C5"/>
    <w:rsid w:val="003C578F"/>
    <w:rsid w:val="003C5CFE"/>
    <w:rsid w:val="003C6B65"/>
    <w:rsid w:val="003C78F6"/>
    <w:rsid w:val="003C79C4"/>
    <w:rsid w:val="003C7DC4"/>
    <w:rsid w:val="003D073B"/>
    <w:rsid w:val="003D083A"/>
    <w:rsid w:val="003D08FE"/>
    <w:rsid w:val="003D098D"/>
    <w:rsid w:val="003D0CFE"/>
    <w:rsid w:val="003D10B1"/>
    <w:rsid w:val="003D122B"/>
    <w:rsid w:val="003D13B1"/>
    <w:rsid w:val="003D24BD"/>
    <w:rsid w:val="003D2B6B"/>
    <w:rsid w:val="003D3527"/>
    <w:rsid w:val="003D352B"/>
    <w:rsid w:val="003D3887"/>
    <w:rsid w:val="003D401E"/>
    <w:rsid w:val="003D405A"/>
    <w:rsid w:val="003D4B20"/>
    <w:rsid w:val="003D4BA8"/>
    <w:rsid w:val="003D62EF"/>
    <w:rsid w:val="003D6408"/>
    <w:rsid w:val="003D6441"/>
    <w:rsid w:val="003D684C"/>
    <w:rsid w:val="003D6964"/>
    <w:rsid w:val="003D71D0"/>
    <w:rsid w:val="003D74C9"/>
    <w:rsid w:val="003D7619"/>
    <w:rsid w:val="003D7B39"/>
    <w:rsid w:val="003E015F"/>
    <w:rsid w:val="003E0580"/>
    <w:rsid w:val="003E0939"/>
    <w:rsid w:val="003E098E"/>
    <w:rsid w:val="003E0F1E"/>
    <w:rsid w:val="003E0F8E"/>
    <w:rsid w:val="003E14ED"/>
    <w:rsid w:val="003E1F00"/>
    <w:rsid w:val="003E1F59"/>
    <w:rsid w:val="003E200C"/>
    <w:rsid w:val="003E2054"/>
    <w:rsid w:val="003E20A6"/>
    <w:rsid w:val="003E2337"/>
    <w:rsid w:val="003E241E"/>
    <w:rsid w:val="003E2E93"/>
    <w:rsid w:val="003E2FB1"/>
    <w:rsid w:val="003E2FC8"/>
    <w:rsid w:val="003E322C"/>
    <w:rsid w:val="003E352C"/>
    <w:rsid w:val="003E3731"/>
    <w:rsid w:val="003E3C5E"/>
    <w:rsid w:val="003E3DF7"/>
    <w:rsid w:val="003E3F2C"/>
    <w:rsid w:val="003E42BA"/>
    <w:rsid w:val="003E4F0F"/>
    <w:rsid w:val="003E5151"/>
    <w:rsid w:val="003E52E1"/>
    <w:rsid w:val="003E57F4"/>
    <w:rsid w:val="003E5E7E"/>
    <w:rsid w:val="003E68B3"/>
    <w:rsid w:val="003E68F1"/>
    <w:rsid w:val="003E734B"/>
    <w:rsid w:val="003F0895"/>
    <w:rsid w:val="003F08AF"/>
    <w:rsid w:val="003F0D4D"/>
    <w:rsid w:val="003F1178"/>
    <w:rsid w:val="003F1B71"/>
    <w:rsid w:val="003F1E96"/>
    <w:rsid w:val="003F38E8"/>
    <w:rsid w:val="003F39D0"/>
    <w:rsid w:val="003F3B9F"/>
    <w:rsid w:val="003F3E2D"/>
    <w:rsid w:val="003F3F3B"/>
    <w:rsid w:val="003F4837"/>
    <w:rsid w:val="003F4A3D"/>
    <w:rsid w:val="003F4FAA"/>
    <w:rsid w:val="003F51B9"/>
    <w:rsid w:val="003F52C3"/>
    <w:rsid w:val="003F5836"/>
    <w:rsid w:val="003F59C3"/>
    <w:rsid w:val="003F5C0D"/>
    <w:rsid w:val="003F5CBD"/>
    <w:rsid w:val="003F5F3E"/>
    <w:rsid w:val="003F65C7"/>
    <w:rsid w:val="003F6C05"/>
    <w:rsid w:val="003F6E70"/>
    <w:rsid w:val="003F7046"/>
    <w:rsid w:val="003F7260"/>
    <w:rsid w:val="003F73A1"/>
    <w:rsid w:val="003F73F3"/>
    <w:rsid w:val="003F745D"/>
    <w:rsid w:val="003F775E"/>
    <w:rsid w:val="003F78ED"/>
    <w:rsid w:val="003F792C"/>
    <w:rsid w:val="003F7B11"/>
    <w:rsid w:val="0040020E"/>
    <w:rsid w:val="00400D30"/>
    <w:rsid w:val="00401152"/>
    <w:rsid w:val="00401681"/>
    <w:rsid w:val="0040177A"/>
    <w:rsid w:val="00401E6B"/>
    <w:rsid w:val="00402744"/>
    <w:rsid w:val="00403A58"/>
    <w:rsid w:val="00403A9D"/>
    <w:rsid w:val="004041A1"/>
    <w:rsid w:val="00404502"/>
    <w:rsid w:val="00404DDE"/>
    <w:rsid w:val="00405214"/>
    <w:rsid w:val="0040525B"/>
    <w:rsid w:val="00405291"/>
    <w:rsid w:val="004053B3"/>
    <w:rsid w:val="004053E8"/>
    <w:rsid w:val="00406704"/>
    <w:rsid w:val="004069EA"/>
    <w:rsid w:val="00406C7C"/>
    <w:rsid w:val="00407573"/>
    <w:rsid w:val="00407943"/>
    <w:rsid w:val="00410304"/>
    <w:rsid w:val="004104AE"/>
    <w:rsid w:val="00410C9C"/>
    <w:rsid w:val="00410EA6"/>
    <w:rsid w:val="00410F39"/>
    <w:rsid w:val="0041127D"/>
    <w:rsid w:val="004118BD"/>
    <w:rsid w:val="00411A71"/>
    <w:rsid w:val="0041234B"/>
    <w:rsid w:val="00412B95"/>
    <w:rsid w:val="0041314D"/>
    <w:rsid w:val="00413258"/>
    <w:rsid w:val="004134EC"/>
    <w:rsid w:val="004139FF"/>
    <w:rsid w:val="00413F57"/>
    <w:rsid w:val="0041426C"/>
    <w:rsid w:val="00414297"/>
    <w:rsid w:val="004142A9"/>
    <w:rsid w:val="00414750"/>
    <w:rsid w:val="00414772"/>
    <w:rsid w:val="004147D6"/>
    <w:rsid w:val="00415399"/>
    <w:rsid w:val="00415821"/>
    <w:rsid w:val="004158C9"/>
    <w:rsid w:val="00415AFB"/>
    <w:rsid w:val="004161F4"/>
    <w:rsid w:val="004162F3"/>
    <w:rsid w:val="00416869"/>
    <w:rsid w:val="00416A24"/>
    <w:rsid w:val="00416E23"/>
    <w:rsid w:val="00417204"/>
    <w:rsid w:val="004172CC"/>
    <w:rsid w:val="004172CF"/>
    <w:rsid w:val="0041740F"/>
    <w:rsid w:val="00417FC8"/>
    <w:rsid w:val="004205D7"/>
    <w:rsid w:val="004213AA"/>
    <w:rsid w:val="004214AD"/>
    <w:rsid w:val="00421582"/>
    <w:rsid w:val="00422411"/>
    <w:rsid w:val="004226CE"/>
    <w:rsid w:val="00422DFD"/>
    <w:rsid w:val="00422F9C"/>
    <w:rsid w:val="004232F5"/>
    <w:rsid w:val="0042343B"/>
    <w:rsid w:val="004235A1"/>
    <w:rsid w:val="0042363F"/>
    <w:rsid w:val="00423879"/>
    <w:rsid w:val="00423CB7"/>
    <w:rsid w:val="004243C6"/>
    <w:rsid w:val="00424687"/>
    <w:rsid w:val="00424777"/>
    <w:rsid w:val="004248E9"/>
    <w:rsid w:val="00424C30"/>
    <w:rsid w:val="00424E6B"/>
    <w:rsid w:val="00425BD0"/>
    <w:rsid w:val="00425D11"/>
    <w:rsid w:val="00426362"/>
    <w:rsid w:val="0042638E"/>
    <w:rsid w:val="004264C4"/>
    <w:rsid w:val="00427541"/>
    <w:rsid w:val="00427DDB"/>
    <w:rsid w:val="00430355"/>
    <w:rsid w:val="004305D0"/>
    <w:rsid w:val="00430756"/>
    <w:rsid w:val="00430BD1"/>
    <w:rsid w:val="00430C99"/>
    <w:rsid w:val="004313D2"/>
    <w:rsid w:val="00432230"/>
    <w:rsid w:val="00432528"/>
    <w:rsid w:val="00432708"/>
    <w:rsid w:val="004336DE"/>
    <w:rsid w:val="004336E3"/>
    <w:rsid w:val="004337CC"/>
    <w:rsid w:val="004337ED"/>
    <w:rsid w:val="0043398A"/>
    <w:rsid w:val="00433FEC"/>
    <w:rsid w:val="00434E14"/>
    <w:rsid w:val="00434F50"/>
    <w:rsid w:val="004356ED"/>
    <w:rsid w:val="00435708"/>
    <w:rsid w:val="00435E22"/>
    <w:rsid w:val="0043601E"/>
    <w:rsid w:val="0043627F"/>
    <w:rsid w:val="004367FA"/>
    <w:rsid w:val="00437516"/>
    <w:rsid w:val="0043790B"/>
    <w:rsid w:val="00437CD4"/>
    <w:rsid w:val="00440173"/>
    <w:rsid w:val="004408D9"/>
    <w:rsid w:val="00440EDA"/>
    <w:rsid w:val="00441578"/>
    <w:rsid w:val="0044170A"/>
    <w:rsid w:val="00441A7B"/>
    <w:rsid w:val="00441D73"/>
    <w:rsid w:val="004425A6"/>
    <w:rsid w:val="004429DD"/>
    <w:rsid w:val="00442BE5"/>
    <w:rsid w:val="00443604"/>
    <w:rsid w:val="004437E5"/>
    <w:rsid w:val="00443AF9"/>
    <w:rsid w:val="00443DF2"/>
    <w:rsid w:val="00443E98"/>
    <w:rsid w:val="00443F9C"/>
    <w:rsid w:val="004449CD"/>
    <w:rsid w:val="00444CF4"/>
    <w:rsid w:val="004457BB"/>
    <w:rsid w:val="004458FE"/>
    <w:rsid w:val="00445B0F"/>
    <w:rsid w:val="00445D82"/>
    <w:rsid w:val="00445E91"/>
    <w:rsid w:val="00446955"/>
    <w:rsid w:val="00446B63"/>
    <w:rsid w:val="0044734D"/>
    <w:rsid w:val="004473EB"/>
    <w:rsid w:val="0044742A"/>
    <w:rsid w:val="00447CD3"/>
    <w:rsid w:val="00447D6A"/>
    <w:rsid w:val="004507B5"/>
    <w:rsid w:val="0045080E"/>
    <w:rsid w:val="00450C03"/>
    <w:rsid w:val="00450E7E"/>
    <w:rsid w:val="00450EC6"/>
    <w:rsid w:val="004511F0"/>
    <w:rsid w:val="004521D4"/>
    <w:rsid w:val="0045246A"/>
    <w:rsid w:val="004528C5"/>
    <w:rsid w:val="004529BC"/>
    <w:rsid w:val="00452D83"/>
    <w:rsid w:val="00452FB4"/>
    <w:rsid w:val="00453012"/>
    <w:rsid w:val="00453B87"/>
    <w:rsid w:val="004546A0"/>
    <w:rsid w:val="00454E00"/>
    <w:rsid w:val="004558DF"/>
    <w:rsid w:val="00455EC7"/>
    <w:rsid w:val="00456208"/>
    <w:rsid w:val="0045643D"/>
    <w:rsid w:val="004566D8"/>
    <w:rsid w:val="00456A1F"/>
    <w:rsid w:val="00457070"/>
    <w:rsid w:val="004571DC"/>
    <w:rsid w:val="0045741E"/>
    <w:rsid w:val="00457CF1"/>
    <w:rsid w:val="004607C0"/>
    <w:rsid w:val="00460E6A"/>
    <w:rsid w:val="00460ECA"/>
    <w:rsid w:val="004615F4"/>
    <w:rsid w:val="004616CE"/>
    <w:rsid w:val="00461D12"/>
    <w:rsid w:val="0046214A"/>
    <w:rsid w:val="00462279"/>
    <w:rsid w:val="0046267B"/>
    <w:rsid w:val="00462990"/>
    <w:rsid w:val="00462A1E"/>
    <w:rsid w:val="00462AFB"/>
    <w:rsid w:val="00463295"/>
    <w:rsid w:val="0046344E"/>
    <w:rsid w:val="00463893"/>
    <w:rsid w:val="00463894"/>
    <w:rsid w:val="00463F73"/>
    <w:rsid w:val="004643AA"/>
    <w:rsid w:val="004652F8"/>
    <w:rsid w:val="00465984"/>
    <w:rsid w:val="00465BCD"/>
    <w:rsid w:val="00465C69"/>
    <w:rsid w:val="004669BA"/>
    <w:rsid w:val="00466BC9"/>
    <w:rsid w:val="00466E15"/>
    <w:rsid w:val="0046701F"/>
    <w:rsid w:val="00467DFD"/>
    <w:rsid w:val="0047046A"/>
    <w:rsid w:val="00470792"/>
    <w:rsid w:val="004709C8"/>
    <w:rsid w:val="00470DFC"/>
    <w:rsid w:val="00470F11"/>
    <w:rsid w:val="004710F1"/>
    <w:rsid w:val="00471154"/>
    <w:rsid w:val="004717E2"/>
    <w:rsid w:val="00471BED"/>
    <w:rsid w:val="00471E03"/>
    <w:rsid w:val="00471ED6"/>
    <w:rsid w:val="00472163"/>
    <w:rsid w:val="00472668"/>
    <w:rsid w:val="00472693"/>
    <w:rsid w:val="00472902"/>
    <w:rsid w:val="00472B85"/>
    <w:rsid w:val="004733C8"/>
    <w:rsid w:val="004734C1"/>
    <w:rsid w:val="00473533"/>
    <w:rsid w:val="004737B6"/>
    <w:rsid w:val="004739F2"/>
    <w:rsid w:val="00473AC4"/>
    <w:rsid w:val="00473CA1"/>
    <w:rsid w:val="00473E6A"/>
    <w:rsid w:val="00474534"/>
    <w:rsid w:val="00474570"/>
    <w:rsid w:val="0047466D"/>
    <w:rsid w:val="00474841"/>
    <w:rsid w:val="0047503D"/>
    <w:rsid w:val="00475231"/>
    <w:rsid w:val="00475246"/>
    <w:rsid w:val="0047535E"/>
    <w:rsid w:val="004758D8"/>
    <w:rsid w:val="004763E5"/>
    <w:rsid w:val="004764F6"/>
    <w:rsid w:val="004765F8"/>
    <w:rsid w:val="0047669C"/>
    <w:rsid w:val="004767EB"/>
    <w:rsid w:val="0047698A"/>
    <w:rsid w:val="00476D85"/>
    <w:rsid w:val="00476ED4"/>
    <w:rsid w:val="00477040"/>
    <w:rsid w:val="004771EC"/>
    <w:rsid w:val="0047740F"/>
    <w:rsid w:val="0047773B"/>
    <w:rsid w:val="004777A3"/>
    <w:rsid w:val="00477D20"/>
    <w:rsid w:val="00477F3A"/>
    <w:rsid w:val="00480312"/>
    <w:rsid w:val="004803C6"/>
    <w:rsid w:val="0048055A"/>
    <w:rsid w:val="004805D8"/>
    <w:rsid w:val="00480B36"/>
    <w:rsid w:val="00480B6B"/>
    <w:rsid w:val="00480BC4"/>
    <w:rsid w:val="00480BCF"/>
    <w:rsid w:val="00480EAD"/>
    <w:rsid w:val="00481A76"/>
    <w:rsid w:val="00481BD1"/>
    <w:rsid w:val="00482CF7"/>
    <w:rsid w:val="0048303B"/>
    <w:rsid w:val="004837EE"/>
    <w:rsid w:val="00483B74"/>
    <w:rsid w:val="00485429"/>
    <w:rsid w:val="0048554D"/>
    <w:rsid w:val="00485CDE"/>
    <w:rsid w:val="004863F8"/>
    <w:rsid w:val="0048679D"/>
    <w:rsid w:val="00486951"/>
    <w:rsid w:val="00486B14"/>
    <w:rsid w:val="00486B9D"/>
    <w:rsid w:val="00486BC0"/>
    <w:rsid w:val="00486BC6"/>
    <w:rsid w:val="00486DCA"/>
    <w:rsid w:val="0048739C"/>
    <w:rsid w:val="0048776E"/>
    <w:rsid w:val="004878D6"/>
    <w:rsid w:val="00487D59"/>
    <w:rsid w:val="00487D66"/>
    <w:rsid w:val="00487EB4"/>
    <w:rsid w:val="00487F60"/>
    <w:rsid w:val="0049009C"/>
    <w:rsid w:val="004900AB"/>
    <w:rsid w:val="00490415"/>
    <w:rsid w:val="00490E99"/>
    <w:rsid w:val="004910BE"/>
    <w:rsid w:val="00491C9B"/>
    <w:rsid w:val="00492534"/>
    <w:rsid w:val="0049261A"/>
    <w:rsid w:val="00492706"/>
    <w:rsid w:val="0049296F"/>
    <w:rsid w:val="00492A52"/>
    <w:rsid w:val="0049308E"/>
    <w:rsid w:val="00493411"/>
    <w:rsid w:val="0049357C"/>
    <w:rsid w:val="00493A95"/>
    <w:rsid w:val="00493C18"/>
    <w:rsid w:val="0049410C"/>
    <w:rsid w:val="004948F3"/>
    <w:rsid w:val="00495516"/>
    <w:rsid w:val="00495744"/>
    <w:rsid w:val="004967C8"/>
    <w:rsid w:val="004968B7"/>
    <w:rsid w:val="00496A38"/>
    <w:rsid w:val="00496E7D"/>
    <w:rsid w:val="00496F77"/>
    <w:rsid w:val="0049710D"/>
    <w:rsid w:val="0049735F"/>
    <w:rsid w:val="004979D7"/>
    <w:rsid w:val="00497A66"/>
    <w:rsid w:val="00497AE5"/>
    <w:rsid w:val="00497BB0"/>
    <w:rsid w:val="00497EB6"/>
    <w:rsid w:val="004A002A"/>
    <w:rsid w:val="004A15A5"/>
    <w:rsid w:val="004A15C5"/>
    <w:rsid w:val="004A1685"/>
    <w:rsid w:val="004A17C1"/>
    <w:rsid w:val="004A1824"/>
    <w:rsid w:val="004A1E52"/>
    <w:rsid w:val="004A2160"/>
    <w:rsid w:val="004A2689"/>
    <w:rsid w:val="004A2BF7"/>
    <w:rsid w:val="004A3AEE"/>
    <w:rsid w:val="004A3BB0"/>
    <w:rsid w:val="004A410A"/>
    <w:rsid w:val="004A46F7"/>
    <w:rsid w:val="004A4706"/>
    <w:rsid w:val="004A48E5"/>
    <w:rsid w:val="004A490B"/>
    <w:rsid w:val="004A4CE8"/>
    <w:rsid w:val="004A53DE"/>
    <w:rsid w:val="004A576F"/>
    <w:rsid w:val="004A6298"/>
    <w:rsid w:val="004A7321"/>
    <w:rsid w:val="004A764E"/>
    <w:rsid w:val="004A7689"/>
    <w:rsid w:val="004B0156"/>
    <w:rsid w:val="004B021F"/>
    <w:rsid w:val="004B0290"/>
    <w:rsid w:val="004B02DD"/>
    <w:rsid w:val="004B0B6D"/>
    <w:rsid w:val="004B0D51"/>
    <w:rsid w:val="004B0E3D"/>
    <w:rsid w:val="004B0E67"/>
    <w:rsid w:val="004B1169"/>
    <w:rsid w:val="004B186F"/>
    <w:rsid w:val="004B192B"/>
    <w:rsid w:val="004B192F"/>
    <w:rsid w:val="004B1BBC"/>
    <w:rsid w:val="004B1DA9"/>
    <w:rsid w:val="004B1FFA"/>
    <w:rsid w:val="004B2374"/>
    <w:rsid w:val="004B2CBF"/>
    <w:rsid w:val="004B2D93"/>
    <w:rsid w:val="004B3614"/>
    <w:rsid w:val="004B363B"/>
    <w:rsid w:val="004B3982"/>
    <w:rsid w:val="004B3BBD"/>
    <w:rsid w:val="004B3C51"/>
    <w:rsid w:val="004B3E5C"/>
    <w:rsid w:val="004B3EB8"/>
    <w:rsid w:val="004B3F3E"/>
    <w:rsid w:val="004B40C3"/>
    <w:rsid w:val="004B47DE"/>
    <w:rsid w:val="004B481B"/>
    <w:rsid w:val="004B4865"/>
    <w:rsid w:val="004B49D0"/>
    <w:rsid w:val="004B4C0A"/>
    <w:rsid w:val="004B4F10"/>
    <w:rsid w:val="004B55AB"/>
    <w:rsid w:val="004B5992"/>
    <w:rsid w:val="004B5FC5"/>
    <w:rsid w:val="004B606B"/>
    <w:rsid w:val="004B6138"/>
    <w:rsid w:val="004B67D7"/>
    <w:rsid w:val="004B69F6"/>
    <w:rsid w:val="004B6F1A"/>
    <w:rsid w:val="004B70EE"/>
    <w:rsid w:val="004B7A0F"/>
    <w:rsid w:val="004B7E08"/>
    <w:rsid w:val="004C001A"/>
    <w:rsid w:val="004C05C4"/>
    <w:rsid w:val="004C07D0"/>
    <w:rsid w:val="004C08B9"/>
    <w:rsid w:val="004C1295"/>
    <w:rsid w:val="004C12A8"/>
    <w:rsid w:val="004C1467"/>
    <w:rsid w:val="004C1627"/>
    <w:rsid w:val="004C1677"/>
    <w:rsid w:val="004C1C54"/>
    <w:rsid w:val="004C1F97"/>
    <w:rsid w:val="004C22C6"/>
    <w:rsid w:val="004C2886"/>
    <w:rsid w:val="004C2E3F"/>
    <w:rsid w:val="004C2FBB"/>
    <w:rsid w:val="004C40DB"/>
    <w:rsid w:val="004C44FF"/>
    <w:rsid w:val="004C468B"/>
    <w:rsid w:val="004C48DE"/>
    <w:rsid w:val="004C4BFE"/>
    <w:rsid w:val="004C4D44"/>
    <w:rsid w:val="004C53F5"/>
    <w:rsid w:val="004C56FC"/>
    <w:rsid w:val="004C5D20"/>
    <w:rsid w:val="004C673A"/>
    <w:rsid w:val="004C698E"/>
    <w:rsid w:val="004C6A88"/>
    <w:rsid w:val="004C6E0E"/>
    <w:rsid w:val="004C71BD"/>
    <w:rsid w:val="004C72ED"/>
    <w:rsid w:val="004C7E9E"/>
    <w:rsid w:val="004D0482"/>
    <w:rsid w:val="004D07DB"/>
    <w:rsid w:val="004D11F3"/>
    <w:rsid w:val="004D1359"/>
    <w:rsid w:val="004D1370"/>
    <w:rsid w:val="004D2270"/>
    <w:rsid w:val="004D25F6"/>
    <w:rsid w:val="004D2B2C"/>
    <w:rsid w:val="004D2F2E"/>
    <w:rsid w:val="004D30FE"/>
    <w:rsid w:val="004D33D1"/>
    <w:rsid w:val="004D3575"/>
    <w:rsid w:val="004D3630"/>
    <w:rsid w:val="004D397A"/>
    <w:rsid w:val="004D42D7"/>
    <w:rsid w:val="004D4829"/>
    <w:rsid w:val="004D490F"/>
    <w:rsid w:val="004D4CA6"/>
    <w:rsid w:val="004D4E8C"/>
    <w:rsid w:val="004D57A5"/>
    <w:rsid w:val="004D5D95"/>
    <w:rsid w:val="004D697C"/>
    <w:rsid w:val="004D6A96"/>
    <w:rsid w:val="004D7450"/>
    <w:rsid w:val="004D7A36"/>
    <w:rsid w:val="004E0413"/>
    <w:rsid w:val="004E04FF"/>
    <w:rsid w:val="004E0834"/>
    <w:rsid w:val="004E08C6"/>
    <w:rsid w:val="004E0931"/>
    <w:rsid w:val="004E16A2"/>
    <w:rsid w:val="004E1946"/>
    <w:rsid w:val="004E1E4A"/>
    <w:rsid w:val="004E2361"/>
    <w:rsid w:val="004E24FA"/>
    <w:rsid w:val="004E276A"/>
    <w:rsid w:val="004E2ECA"/>
    <w:rsid w:val="004E2F75"/>
    <w:rsid w:val="004E34B1"/>
    <w:rsid w:val="004E34CF"/>
    <w:rsid w:val="004E3C3F"/>
    <w:rsid w:val="004E3FDD"/>
    <w:rsid w:val="004E40C5"/>
    <w:rsid w:val="004E4981"/>
    <w:rsid w:val="004E4CF3"/>
    <w:rsid w:val="004E551D"/>
    <w:rsid w:val="004E56A7"/>
    <w:rsid w:val="004E5CF9"/>
    <w:rsid w:val="004E6486"/>
    <w:rsid w:val="004E65D0"/>
    <w:rsid w:val="004E7107"/>
    <w:rsid w:val="004E71DA"/>
    <w:rsid w:val="004E7826"/>
    <w:rsid w:val="004E7B9E"/>
    <w:rsid w:val="004F0265"/>
    <w:rsid w:val="004F034F"/>
    <w:rsid w:val="004F063E"/>
    <w:rsid w:val="004F0802"/>
    <w:rsid w:val="004F08B3"/>
    <w:rsid w:val="004F0AC2"/>
    <w:rsid w:val="004F12AA"/>
    <w:rsid w:val="004F1346"/>
    <w:rsid w:val="004F15DC"/>
    <w:rsid w:val="004F1675"/>
    <w:rsid w:val="004F1716"/>
    <w:rsid w:val="004F1757"/>
    <w:rsid w:val="004F1901"/>
    <w:rsid w:val="004F1977"/>
    <w:rsid w:val="004F2E3B"/>
    <w:rsid w:val="004F301C"/>
    <w:rsid w:val="004F30C0"/>
    <w:rsid w:val="004F327F"/>
    <w:rsid w:val="004F34F1"/>
    <w:rsid w:val="004F3CD7"/>
    <w:rsid w:val="004F4DC5"/>
    <w:rsid w:val="004F4E28"/>
    <w:rsid w:val="004F4E79"/>
    <w:rsid w:val="004F5012"/>
    <w:rsid w:val="004F53F2"/>
    <w:rsid w:val="004F5C5E"/>
    <w:rsid w:val="004F5D3F"/>
    <w:rsid w:val="004F5F98"/>
    <w:rsid w:val="004F60D8"/>
    <w:rsid w:val="004F64DB"/>
    <w:rsid w:val="004F66ED"/>
    <w:rsid w:val="004F6B11"/>
    <w:rsid w:val="004F6BC7"/>
    <w:rsid w:val="004F6CA2"/>
    <w:rsid w:val="004F6FBF"/>
    <w:rsid w:val="004F7501"/>
    <w:rsid w:val="004F78AC"/>
    <w:rsid w:val="004F7CA2"/>
    <w:rsid w:val="0050019F"/>
    <w:rsid w:val="00500459"/>
    <w:rsid w:val="0050096D"/>
    <w:rsid w:val="00500A14"/>
    <w:rsid w:val="00500C06"/>
    <w:rsid w:val="00500E8B"/>
    <w:rsid w:val="00501198"/>
    <w:rsid w:val="00501628"/>
    <w:rsid w:val="00501D71"/>
    <w:rsid w:val="0050208C"/>
    <w:rsid w:val="00502327"/>
    <w:rsid w:val="005023E2"/>
    <w:rsid w:val="00502566"/>
    <w:rsid w:val="005025C4"/>
    <w:rsid w:val="00503539"/>
    <w:rsid w:val="00503994"/>
    <w:rsid w:val="00503F8E"/>
    <w:rsid w:val="005044FD"/>
    <w:rsid w:val="00504663"/>
    <w:rsid w:val="00504ABF"/>
    <w:rsid w:val="00504E99"/>
    <w:rsid w:val="005050B5"/>
    <w:rsid w:val="00505219"/>
    <w:rsid w:val="00505474"/>
    <w:rsid w:val="00505B86"/>
    <w:rsid w:val="005065A8"/>
    <w:rsid w:val="00506A67"/>
    <w:rsid w:val="00507420"/>
    <w:rsid w:val="0050750F"/>
    <w:rsid w:val="005077E7"/>
    <w:rsid w:val="00507AC9"/>
    <w:rsid w:val="00510101"/>
    <w:rsid w:val="00510538"/>
    <w:rsid w:val="0051079F"/>
    <w:rsid w:val="00510E31"/>
    <w:rsid w:val="00510FBA"/>
    <w:rsid w:val="0051135F"/>
    <w:rsid w:val="00511704"/>
    <w:rsid w:val="0051211B"/>
    <w:rsid w:val="005126C3"/>
    <w:rsid w:val="0051292F"/>
    <w:rsid w:val="00512A4D"/>
    <w:rsid w:val="00513942"/>
    <w:rsid w:val="00513AC6"/>
    <w:rsid w:val="0051432B"/>
    <w:rsid w:val="0051460F"/>
    <w:rsid w:val="005147A9"/>
    <w:rsid w:val="00514C22"/>
    <w:rsid w:val="00514D1A"/>
    <w:rsid w:val="00514EA9"/>
    <w:rsid w:val="00515029"/>
    <w:rsid w:val="00515597"/>
    <w:rsid w:val="00515C5E"/>
    <w:rsid w:val="00516606"/>
    <w:rsid w:val="00516D1D"/>
    <w:rsid w:val="00516F77"/>
    <w:rsid w:val="00517506"/>
    <w:rsid w:val="0051779A"/>
    <w:rsid w:val="00517AA1"/>
    <w:rsid w:val="00517FBF"/>
    <w:rsid w:val="005201B2"/>
    <w:rsid w:val="00520665"/>
    <w:rsid w:val="00520753"/>
    <w:rsid w:val="00520896"/>
    <w:rsid w:val="00520E29"/>
    <w:rsid w:val="005213EC"/>
    <w:rsid w:val="005217FE"/>
    <w:rsid w:val="00521D2A"/>
    <w:rsid w:val="00521FDD"/>
    <w:rsid w:val="0052241C"/>
    <w:rsid w:val="005226C6"/>
    <w:rsid w:val="00522D87"/>
    <w:rsid w:val="00522E85"/>
    <w:rsid w:val="00522FB3"/>
    <w:rsid w:val="0052301D"/>
    <w:rsid w:val="0052310E"/>
    <w:rsid w:val="00523A96"/>
    <w:rsid w:val="00523D60"/>
    <w:rsid w:val="00523E46"/>
    <w:rsid w:val="00523E6C"/>
    <w:rsid w:val="00523F3E"/>
    <w:rsid w:val="00524042"/>
    <w:rsid w:val="0052422F"/>
    <w:rsid w:val="0052447C"/>
    <w:rsid w:val="00524D33"/>
    <w:rsid w:val="005253B9"/>
    <w:rsid w:val="0052549E"/>
    <w:rsid w:val="00525628"/>
    <w:rsid w:val="00525B32"/>
    <w:rsid w:val="00525DB9"/>
    <w:rsid w:val="00525FDC"/>
    <w:rsid w:val="0052649F"/>
    <w:rsid w:val="0052689C"/>
    <w:rsid w:val="00526D4A"/>
    <w:rsid w:val="00527062"/>
    <w:rsid w:val="005270A0"/>
    <w:rsid w:val="00527744"/>
    <w:rsid w:val="005277F9"/>
    <w:rsid w:val="00527874"/>
    <w:rsid w:val="00527D96"/>
    <w:rsid w:val="00527FDC"/>
    <w:rsid w:val="005301E7"/>
    <w:rsid w:val="005304D3"/>
    <w:rsid w:val="00530CE9"/>
    <w:rsid w:val="00531182"/>
    <w:rsid w:val="005314EC"/>
    <w:rsid w:val="0053167B"/>
    <w:rsid w:val="0053171B"/>
    <w:rsid w:val="0053191C"/>
    <w:rsid w:val="00531963"/>
    <w:rsid w:val="00531BE0"/>
    <w:rsid w:val="00531F92"/>
    <w:rsid w:val="00532098"/>
    <w:rsid w:val="00532997"/>
    <w:rsid w:val="00532B81"/>
    <w:rsid w:val="00532FCD"/>
    <w:rsid w:val="0053385E"/>
    <w:rsid w:val="00533DAE"/>
    <w:rsid w:val="00534922"/>
    <w:rsid w:val="00534986"/>
    <w:rsid w:val="00534AD0"/>
    <w:rsid w:val="00536551"/>
    <w:rsid w:val="005368BE"/>
    <w:rsid w:val="00537E11"/>
    <w:rsid w:val="00537FFB"/>
    <w:rsid w:val="005400A7"/>
    <w:rsid w:val="00540A86"/>
    <w:rsid w:val="00540D22"/>
    <w:rsid w:val="00540E9E"/>
    <w:rsid w:val="0054151C"/>
    <w:rsid w:val="0054179D"/>
    <w:rsid w:val="00541DB1"/>
    <w:rsid w:val="00542003"/>
    <w:rsid w:val="00542B69"/>
    <w:rsid w:val="0054343D"/>
    <w:rsid w:val="00543A5E"/>
    <w:rsid w:val="00543E12"/>
    <w:rsid w:val="00544081"/>
    <w:rsid w:val="00544090"/>
    <w:rsid w:val="005449F8"/>
    <w:rsid w:val="00544A6E"/>
    <w:rsid w:val="0054557C"/>
    <w:rsid w:val="0054577C"/>
    <w:rsid w:val="00545C00"/>
    <w:rsid w:val="00546245"/>
    <w:rsid w:val="0054679C"/>
    <w:rsid w:val="00546BDC"/>
    <w:rsid w:val="00546FD6"/>
    <w:rsid w:val="0054706D"/>
    <w:rsid w:val="00547136"/>
    <w:rsid w:val="0054796D"/>
    <w:rsid w:val="00547DC8"/>
    <w:rsid w:val="00547F62"/>
    <w:rsid w:val="005500EF"/>
    <w:rsid w:val="00550374"/>
    <w:rsid w:val="005503C2"/>
    <w:rsid w:val="00551577"/>
    <w:rsid w:val="005515B7"/>
    <w:rsid w:val="00551C67"/>
    <w:rsid w:val="00551C89"/>
    <w:rsid w:val="00551DDA"/>
    <w:rsid w:val="00552157"/>
    <w:rsid w:val="00552247"/>
    <w:rsid w:val="005523FF"/>
    <w:rsid w:val="00552885"/>
    <w:rsid w:val="0055291D"/>
    <w:rsid w:val="00552A0D"/>
    <w:rsid w:val="00552EB6"/>
    <w:rsid w:val="00553551"/>
    <w:rsid w:val="0055366E"/>
    <w:rsid w:val="00553A17"/>
    <w:rsid w:val="00553E2A"/>
    <w:rsid w:val="005544A3"/>
    <w:rsid w:val="005545D0"/>
    <w:rsid w:val="00554B26"/>
    <w:rsid w:val="00554F81"/>
    <w:rsid w:val="00555A47"/>
    <w:rsid w:val="0055601B"/>
    <w:rsid w:val="00556AF6"/>
    <w:rsid w:val="00556BA5"/>
    <w:rsid w:val="00556BD8"/>
    <w:rsid w:val="005579E3"/>
    <w:rsid w:val="00557F22"/>
    <w:rsid w:val="00557FB6"/>
    <w:rsid w:val="00557FBB"/>
    <w:rsid w:val="00560240"/>
    <w:rsid w:val="005605DB"/>
    <w:rsid w:val="00560BF7"/>
    <w:rsid w:val="00560E3E"/>
    <w:rsid w:val="005610D4"/>
    <w:rsid w:val="00561646"/>
    <w:rsid w:val="00561650"/>
    <w:rsid w:val="005619B4"/>
    <w:rsid w:val="005619FD"/>
    <w:rsid w:val="00561C91"/>
    <w:rsid w:val="00561D54"/>
    <w:rsid w:val="005622BE"/>
    <w:rsid w:val="0056240B"/>
    <w:rsid w:val="00562487"/>
    <w:rsid w:val="0056269F"/>
    <w:rsid w:val="00562EB5"/>
    <w:rsid w:val="00563639"/>
    <w:rsid w:val="00563BA2"/>
    <w:rsid w:val="00563C25"/>
    <w:rsid w:val="00563CAF"/>
    <w:rsid w:val="00563DCE"/>
    <w:rsid w:val="00563E70"/>
    <w:rsid w:val="00564396"/>
    <w:rsid w:val="00564400"/>
    <w:rsid w:val="00564DD5"/>
    <w:rsid w:val="0056558B"/>
    <w:rsid w:val="00565B97"/>
    <w:rsid w:val="00565F4A"/>
    <w:rsid w:val="00565FBB"/>
    <w:rsid w:val="0056602C"/>
    <w:rsid w:val="005661C6"/>
    <w:rsid w:val="0056621B"/>
    <w:rsid w:val="00566798"/>
    <w:rsid w:val="00566939"/>
    <w:rsid w:val="005670AB"/>
    <w:rsid w:val="005673F9"/>
    <w:rsid w:val="0056769A"/>
    <w:rsid w:val="00567F5B"/>
    <w:rsid w:val="00567FE7"/>
    <w:rsid w:val="005700FE"/>
    <w:rsid w:val="005702C7"/>
    <w:rsid w:val="00570618"/>
    <w:rsid w:val="00570994"/>
    <w:rsid w:val="005709CF"/>
    <w:rsid w:val="00570CAB"/>
    <w:rsid w:val="00570EAD"/>
    <w:rsid w:val="005712B0"/>
    <w:rsid w:val="0057151B"/>
    <w:rsid w:val="0057201B"/>
    <w:rsid w:val="00572046"/>
    <w:rsid w:val="00572097"/>
    <w:rsid w:val="005720A8"/>
    <w:rsid w:val="00572580"/>
    <w:rsid w:val="00572825"/>
    <w:rsid w:val="00572858"/>
    <w:rsid w:val="00572B87"/>
    <w:rsid w:val="00572CCD"/>
    <w:rsid w:val="00572E2D"/>
    <w:rsid w:val="00573A2B"/>
    <w:rsid w:val="00574816"/>
    <w:rsid w:val="005748A0"/>
    <w:rsid w:val="00574AB2"/>
    <w:rsid w:val="005752AE"/>
    <w:rsid w:val="00575386"/>
    <w:rsid w:val="005753D6"/>
    <w:rsid w:val="005759F2"/>
    <w:rsid w:val="00575A6D"/>
    <w:rsid w:val="005763B6"/>
    <w:rsid w:val="00576A29"/>
    <w:rsid w:val="00576B48"/>
    <w:rsid w:val="00577252"/>
    <w:rsid w:val="00577436"/>
    <w:rsid w:val="005775CA"/>
    <w:rsid w:val="00577D28"/>
    <w:rsid w:val="00580118"/>
    <w:rsid w:val="005801DE"/>
    <w:rsid w:val="00580272"/>
    <w:rsid w:val="00580581"/>
    <w:rsid w:val="00580787"/>
    <w:rsid w:val="0058078F"/>
    <w:rsid w:val="00580BCF"/>
    <w:rsid w:val="005813F2"/>
    <w:rsid w:val="00581F71"/>
    <w:rsid w:val="00582268"/>
    <w:rsid w:val="0058257F"/>
    <w:rsid w:val="00582B66"/>
    <w:rsid w:val="00582F77"/>
    <w:rsid w:val="00583845"/>
    <w:rsid w:val="00583AE4"/>
    <w:rsid w:val="00583C7B"/>
    <w:rsid w:val="00583CB0"/>
    <w:rsid w:val="00584C1E"/>
    <w:rsid w:val="00584F73"/>
    <w:rsid w:val="005851D5"/>
    <w:rsid w:val="005854C6"/>
    <w:rsid w:val="005855EC"/>
    <w:rsid w:val="005857EE"/>
    <w:rsid w:val="00585DF5"/>
    <w:rsid w:val="0058681C"/>
    <w:rsid w:val="00586CF4"/>
    <w:rsid w:val="005873A5"/>
    <w:rsid w:val="0058760A"/>
    <w:rsid w:val="005879FD"/>
    <w:rsid w:val="00587B06"/>
    <w:rsid w:val="00587B0B"/>
    <w:rsid w:val="00587EA6"/>
    <w:rsid w:val="00587F5A"/>
    <w:rsid w:val="00590A07"/>
    <w:rsid w:val="00590AF5"/>
    <w:rsid w:val="00590BBA"/>
    <w:rsid w:val="00590DB8"/>
    <w:rsid w:val="0059103E"/>
    <w:rsid w:val="005912CD"/>
    <w:rsid w:val="00592188"/>
    <w:rsid w:val="0059242A"/>
    <w:rsid w:val="00592474"/>
    <w:rsid w:val="0059267A"/>
    <w:rsid w:val="00592D90"/>
    <w:rsid w:val="00592E3E"/>
    <w:rsid w:val="005933B6"/>
    <w:rsid w:val="0059343A"/>
    <w:rsid w:val="00593640"/>
    <w:rsid w:val="00594318"/>
    <w:rsid w:val="005943BA"/>
    <w:rsid w:val="005947C4"/>
    <w:rsid w:val="00594B9F"/>
    <w:rsid w:val="0059524B"/>
    <w:rsid w:val="005953C1"/>
    <w:rsid w:val="005957AF"/>
    <w:rsid w:val="00595AAF"/>
    <w:rsid w:val="00595B7F"/>
    <w:rsid w:val="00595D26"/>
    <w:rsid w:val="005961B9"/>
    <w:rsid w:val="005962D2"/>
    <w:rsid w:val="00596490"/>
    <w:rsid w:val="00596F21"/>
    <w:rsid w:val="00596F6E"/>
    <w:rsid w:val="00597212"/>
    <w:rsid w:val="0059727E"/>
    <w:rsid w:val="00597318"/>
    <w:rsid w:val="005973DC"/>
    <w:rsid w:val="00597E65"/>
    <w:rsid w:val="00597F5F"/>
    <w:rsid w:val="005A0BF8"/>
    <w:rsid w:val="005A0EC5"/>
    <w:rsid w:val="005A15A8"/>
    <w:rsid w:val="005A1BE4"/>
    <w:rsid w:val="005A1EFB"/>
    <w:rsid w:val="005A24B4"/>
    <w:rsid w:val="005A2667"/>
    <w:rsid w:val="005A28B8"/>
    <w:rsid w:val="005A2A92"/>
    <w:rsid w:val="005A2D63"/>
    <w:rsid w:val="005A3497"/>
    <w:rsid w:val="005A3904"/>
    <w:rsid w:val="005A3D2E"/>
    <w:rsid w:val="005A410E"/>
    <w:rsid w:val="005A44AB"/>
    <w:rsid w:val="005A44E6"/>
    <w:rsid w:val="005A4CD9"/>
    <w:rsid w:val="005A4E26"/>
    <w:rsid w:val="005A5284"/>
    <w:rsid w:val="005A56EB"/>
    <w:rsid w:val="005A5746"/>
    <w:rsid w:val="005A574F"/>
    <w:rsid w:val="005A5779"/>
    <w:rsid w:val="005A5CB3"/>
    <w:rsid w:val="005A5DA8"/>
    <w:rsid w:val="005A5DC3"/>
    <w:rsid w:val="005A5DD4"/>
    <w:rsid w:val="005A5E65"/>
    <w:rsid w:val="005A61F0"/>
    <w:rsid w:val="005A6469"/>
    <w:rsid w:val="005A6DCA"/>
    <w:rsid w:val="005A7037"/>
    <w:rsid w:val="005A7416"/>
    <w:rsid w:val="005A78CC"/>
    <w:rsid w:val="005A7AB8"/>
    <w:rsid w:val="005A7DF8"/>
    <w:rsid w:val="005A7EA0"/>
    <w:rsid w:val="005B0189"/>
    <w:rsid w:val="005B0882"/>
    <w:rsid w:val="005B0D93"/>
    <w:rsid w:val="005B12D1"/>
    <w:rsid w:val="005B143E"/>
    <w:rsid w:val="005B1647"/>
    <w:rsid w:val="005B188A"/>
    <w:rsid w:val="005B1910"/>
    <w:rsid w:val="005B20D9"/>
    <w:rsid w:val="005B21A8"/>
    <w:rsid w:val="005B2279"/>
    <w:rsid w:val="005B2571"/>
    <w:rsid w:val="005B262A"/>
    <w:rsid w:val="005B2830"/>
    <w:rsid w:val="005B3064"/>
    <w:rsid w:val="005B3AAB"/>
    <w:rsid w:val="005B45A2"/>
    <w:rsid w:val="005B50B2"/>
    <w:rsid w:val="005B57C6"/>
    <w:rsid w:val="005B5884"/>
    <w:rsid w:val="005B5DE3"/>
    <w:rsid w:val="005B5E73"/>
    <w:rsid w:val="005B620A"/>
    <w:rsid w:val="005B688B"/>
    <w:rsid w:val="005B6D70"/>
    <w:rsid w:val="005B6E0B"/>
    <w:rsid w:val="005B74AD"/>
    <w:rsid w:val="005B762D"/>
    <w:rsid w:val="005B7DA4"/>
    <w:rsid w:val="005B7ECF"/>
    <w:rsid w:val="005C00C2"/>
    <w:rsid w:val="005C050E"/>
    <w:rsid w:val="005C0CE5"/>
    <w:rsid w:val="005C0DD4"/>
    <w:rsid w:val="005C1663"/>
    <w:rsid w:val="005C19C2"/>
    <w:rsid w:val="005C1C12"/>
    <w:rsid w:val="005C276D"/>
    <w:rsid w:val="005C28E9"/>
    <w:rsid w:val="005C2FE1"/>
    <w:rsid w:val="005C32CD"/>
    <w:rsid w:val="005C46C7"/>
    <w:rsid w:val="005C4D81"/>
    <w:rsid w:val="005C4DB0"/>
    <w:rsid w:val="005C5422"/>
    <w:rsid w:val="005C59AC"/>
    <w:rsid w:val="005C5FC9"/>
    <w:rsid w:val="005C60CD"/>
    <w:rsid w:val="005C65D9"/>
    <w:rsid w:val="005C6626"/>
    <w:rsid w:val="005C66A9"/>
    <w:rsid w:val="005C6D08"/>
    <w:rsid w:val="005C6D0A"/>
    <w:rsid w:val="005C74C7"/>
    <w:rsid w:val="005C7D45"/>
    <w:rsid w:val="005D0270"/>
    <w:rsid w:val="005D0337"/>
    <w:rsid w:val="005D0F83"/>
    <w:rsid w:val="005D19B8"/>
    <w:rsid w:val="005D1E3F"/>
    <w:rsid w:val="005D20E0"/>
    <w:rsid w:val="005D2937"/>
    <w:rsid w:val="005D321D"/>
    <w:rsid w:val="005D35D0"/>
    <w:rsid w:val="005D35E7"/>
    <w:rsid w:val="005D3C1E"/>
    <w:rsid w:val="005D3F29"/>
    <w:rsid w:val="005D453B"/>
    <w:rsid w:val="005D46E7"/>
    <w:rsid w:val="005D4BF6"/>
    <w:rsid w:val="005D4E3E"/>
    <w:rsid w:val="005D5250"/>
    <w:rsid w:val="005D5381"/>
    <w:rsid w:val="005D58E5"/>
    <w:rsid w:val="005D5A83"/>
    <w:rsid w:val="005D5C6F"/>
    <w:rsid w:val="005D5CFE"/>
    <w:rsid w:val="005D5EF7"/>
    <w:rsid w:val="005D6033"/>
    <w:rsid w:val="005D6272"/>
    <w:rsid w:val="005D62F9"/>
    <w:rsid w:val="005D6BBC"/>
    <w:rsid w:val="005D709E"/>
    <w:rsid w:val="005D73B5"/>
    <w:rsid w:val="005D7453"/>
    <w:rsid w:val="005D7A25"/>
    <w:rsid w:val="005E05FB"/>
    <w:rsid w:val="005E0DF7"/>
    <w:rsid w:val="005E0EF2"/>
    <w:rsid w:val="005E1275"/>
    <w:rsid w:val="005E1306"/>
    <w:rsid w:val="005E1338"/>
    <w:rsid w:val="005E145D"/>
    <w:rsid w:val="005E17F3"/>
    <w:rsid w:val="005E1A05"/>
    <w:rsid w:val="005E21C9"/>
    <w:rsid w:val="005E22D9"/>
    <w:rsid w:val="005E23C1"/>
    <w:rsid w:val="005E2557"/>
    <w:rsid w:val="005E2590"/>
    <w:rsid w:val="005E26EA"/>
    <w:rsid w:val="005E2E5D"/>
    <w:rsid w:val="005E37A7"/>
    <w:rsid w:val="005E3A56"/>
    <w:rsid w:val="005E4738"/>
    <w:rsid w:val="005E4D7E"/>
    <w:rsid w:val="005E4E8E"/>
    <w:rsid w:val="005E4FA4"/>
    <w:rsid w:val="005E5595"/>
    <w:rsid w:val="005E5FFD"/>
    <w:rsid w:val="005E608A"/>
    <w:rsid w:val="005E6270"/>
    <w:rsid w:val="005E653F"/>
    <w:rsid w:val="005E65B1"/>
    <w:rsid w:val="005E6FB4"/>
    <w:rsid w:val="005E7440"/>
    <w:rsid w:val="005E748F"/>
    <w:rsid w:val="005E75CB"/>
    <w:rsid w:val="005E77D3"/>
    <w:rsid w:val="005E77FE"/>
    <w:rsid w:val="005E7999"/>
    <w:rsid w:val="005E7A23"/>
    <w:rsid w:val="005F006B"/>
    <w:rsid w:val="005F0779"/>
    <w:rsid w:val="005F0C43"/>
    <w:rsid w:val="005F0CC8"/>
    <w:rsid w:val="005F1C60"/>
    <w:rsid w:val="005F1D84"/>
    <w:rsid w:val="005F1FD9"/>
    <w:rsid w:val="005F22FB"/>
    <w:rsid w:val="005F2646"/>
    <w:rsid w:val="005F267A"/>
    <w:rsid w:val="005F27F4"/>
    <w:rsid w:val="005F2A84"/>
    <w:rsid w:val="005F2CFF"/>
    <w:rsid w:val="005F2E71"/>
    <w:rsid w:val="005F3106"/>
    <w:rsid w:val="005F38BC"/>
    <w:rsid w:val="005F3F17"/>
    <w:rsid w:val="005F3FCA"/>
    <w:rsid w:val="005F4307"/>
    <w:rsid w:val="005F444C"/>
    <w:rsid w:val="005F4525"/>
    <w:rsid w:val="005F4742"/>
    <w:rsid w:val="005F57D1"/>
    <w:rsid w:val="005F5BF5"/>
    <w:rsid w:val="005F5E55"/>
    <w:rsid w:val="005F61D0"/>
    <w:rsid w:val="005F6585"/>
    <w:rsid w:val="005F66CE"/>
    <w:rsid w:val="005F695D"/>
    <w:rsid w:val="005F6CC7"/>
    <w:rsid w:val="005F73B7"/>
    <w:rsid w:val="005F7437"/>
    <w:rsid w:val="005F74FA"/>
    <w:rsid w:val="005F7BB4"/>
    <w:rsid w:val="005F7C35"/>
    <w:rsid w:val="005F7D0D"/>
    <w:rsid w:val="005F7E75"/>
    <w:rsid w:val="00600D97"/>
    <w:rsid w:val="00600F97"/>
    <w:rsid w:val="00600FC0"/>
    <w:rsid w:val="0060167E"/>
    <w:rsid w:val="006018A7"/>
    <w:rsid w:val="00601DBE"/>
    <w:rsid w:val="006021E1"/>
    <w:rsid w:val="0060250B"/>
    <w:rsid w:val="00602607"/>
    <w:rsid w:val="00603209"/>
    <w:rsid w:val="00603E00"/>
    <w:rsid w:val="00603F5C"/>
    <w:rsid w:val="006044C9"/>
    <w:rsid w:val="006049FB"/>
    <w:rsid w:val="0060505D"/>
    <w:rsid w:val="006052DA"/>
    <w:rsid w:val="006053D2"/>
    <w:rsid w:val="006055C8"/>
    <w:rsid w:val="00605846"/>
    <w:rsid w:val="006063EB"/>
    <w:rsid w:val="006070BC"/>
    <w:rsid w:val="00607AF6"/>
    <w:rsid w:val="00607CE2"/>
    <w:rsid w:val="00607E69"/>
    <w:rsid w:val="006102A6"/>
    <w:rsid w:val="0061041D"/>
    <w:rsid w:val="006104FC"/>
    <w:rsid w:val="00610BB1"/>
    <w:rsid w:val="006117C4"/>
    <w:rsid w:val="00611AE0"/>
    <w:rsid w:val="00611FD9"/>
    <w:rsid w:val="00612795"/>
    <w:rsid w:val="006127CB"/>
    <w:rsid w:val="0061293A"/>
    <w:rsid w:val="006129F1"/>
    <w:rsid w:val="00613169"/>
    <w:rsid w:val="0061371A"/>
    <w:rsid w:val="006137E1"/>
    <w:rsid w:val="0061406A"/>
    <w:rsid w:val="00614470"/>
    <w:rsid w:val="0061470E"/>
    <w:rsid w:val="00614EC8"/>
    <w:rsid w:val="00615013"/>
    <w:rsid w:val="00616471"/>
    <w:rsid w:val="00616577"/>
    <w:rsid w:val="00616921"/>
    <w:rsid w:val="00616B13"/>
    <w:rsid w:val="00616C28"/>
    <w:rsid w:val="0061711B"/>
    <w:rsid w:val="00617464"/>
    <w:rsid w:val="006174D6"/>
    <w:rsid w:val="0061754B"/>
    <w:rsid w:val="00620436"/>
    <w:rsid w:val="0062057C"/>
    <w:rsid w:val="0062064C"/>
    <w:rsid w:val="0062068C"/>
    <w:rsid w:val="00620A1C"/>
    <w:rsid w:val="00620A9D"/>
    <w:rsid w:val="00620CD8"/>
    <w:rsid w:val="00621037"/>
    <w:rsid w:val="0062158F"/>
    <w:rsid w:val="006217A1"/>
    <w:rsid w:val="006217B7"/>
    <w:rsid w:val="00622428"/>
    <w:rsid w:val="00622556"/>
    <w:rsid w:val="00622696"/>
    <w:rsid w:val="006229A1"/>
    <w:rsid w:val="006229C2"/>
    <w:rsid w:val="00622CF6"/>
    <w:rsid w:val="00622F19"/>
    <w:rsid w:val="0062317C"/>
    <w:rsid w:val="00623DFE"/>
    <w:rsid w:val="00623E31"/>
    <w:rsid w:val="00623FBF"/>
    <w:rsid w:val="0062414E"/>
    <w:rsid w:val="00624341"/>
    <w:rsid w:val="006245F2"/>
    <w:rsid w:val="006247A9"/>
    <w:rsid w:val="0062497E"/>
    <w:rsid w:val="00624AFD"/>
    <w:rsid w:val="00624FF1"/>
    <w:rsid w:val="00625117"/>
    <w:rsid w:val="006251F4"/>
    <w:rsid w:val="0062537A"/>
    <w:rsid w:val="00625899"/>
    <w:rsid w:val="006258CC"/>
    <w:rsid w:val="00625F7F"/>
    <w:rsid w:val="0062667C"/>
    <w:rsid w:val="0062670F"/>
    <w:rsid w:val="0062672A"/>
    <w:rsid w:val="00626C0C"/>
    <w:rsid w:val="00627246"/>
    <w:rsid w:val="00627865"/>
    <w:rsid w:val="00627EC0"/>
    <w:rsid w:val="00630407"/>
    <w:rsid w:val="00630681"/>
    <w:rsid w:val="00630780"/>
    <w:rsid w:val="00630806"/>
    <w:rsid w:val="00630A6C"/>
    <w:rsid w:val="00630A90"/>
    <w:rsid w:val="0063122F"/>
    <w:rsid w:val="00631926"/>
    <w:rsid w:val="00631AA4"/>
    <w:rsid w:val="006320B0"/>
    <w:rsid w:val="006321C7"/>
    <w:rsid w:val="00632391"/>
    <w:rsid w:val="006326C5"/>
    <w:rsid w:val="006330EF"/>
    <w:rsid w:val="0063342F"/>
    <w:rsid w:val="006337BE"/>
    <w:rsid w:val="00633B25"/>
    <w:rsid w:val="00633D9C"/>
    <w:rsid w:val="0063431B"/>
    <w:rsid w:val="0063493B"/>
    <w:rsid w:val="00634B67"/>
    <w:rsid w:val="00635390"/>
    <w:rsid w:val="00635513"/>
    <w:rsid w:val="00635B71"/>
    <w:rsid w:val="00636183"/>
    <w:rsid w:val="006362CD"/>
    <w:rsid w:val="00636C27"/>
    <w:rsid w:val="00636DDD"/>
    <w:rsid w:val="006378F5"/>
    <w:rsid w:val="00637E84"/>
    <w:rsid w:val="006404BF"/>
    <w:rsid w:val="006408F6"/>
    <w:rsid w:val="00640B19"/>
    <w:rsid w:val="006413D6"/>
    <w:rsid w:val="0064165F"/>
    <w:rsid w:val="0064211D"/>
    <w:rsid w:val="00642C0D"/>
    <w:rsid w:val="00642C79"/>
    <w:rsid w:val="00642F68"/>
    <w:rsid w:val="00643046"/>
    <w:rsid w:val="0064358B"/>
    <w:rsid w:val="00643609"/>
    <w:rsid w:val="00643C28"/>
    <w:rsid w:val="00643CBA"/>
    <w:rsid w:val="006444F0"/>
    <w:rsid w:val="00645124"/>
    <w:rsid w:val="006457D8"/>
    <w:rsid w:val="0064598B"/>
    <w:rsid w:val="006461E2"/>
    <w:rsid w:val="006461F0"/>
    <w:rsid w:val="00646372"/>
    <w:rsid w:val="00646E28"/>
    <w:rsid w:val="006470F0"/>
    <w:rsid w:val="0064716E"/>
    <w:rsid w:val="00647442"/>
    <w:rsid w:val="0064772E"/>
    <w:rsid w:val="00647778"/>
    <w:rsid w:val="006505F7"/>
    <w:rsid w:val="00651855"/>
    <w:rsid w:val="006519BC"/>
    <w:rsid w:val="00651B38"/>
    <w:rsid w:val="006520F9"/>
    <w:rsid w:val="00652431"/>
    <w:rsid w:val="00652AB1"/>
    <w:rsid w:val="00652E25"/>
    <w:rsid w:val="00652EDD"/>
    <w:rsid w:val="006531D4"/>
    <w:rsid w:val="006535FE"/>
    <w:rsid w:val="00653869"/>
    <w:rsid w:val="0065394D"/>
    <w:rsid w:val="00653B32"/>
    <w:rsid w:val="00653CF4"/>
    <w:rsid w:val="00653F10"/>
    <w:rsid w:val="00654249"/>
    <w:rsid w:val="0065426B"/>
    <w:rsid w:val="00654381"/>
    <w:rsid w:val="00654389"/>
    <w:rsid w:val="006546C5"/>
    <w:rsid w:val="006547E7"/>
    <w:rsid w:val="00654B95"/>
    <w:rsid w:val="00654E87"/>
    <w:rsid w:val="0065533E"/>
    <w:rsid w:val="00655644"/>
    <w:rsid w:val="00655A04"/>
    <w:rsid w:val="00655C17"/>
    <w:rsid w:val="00655C23"/>
    <w:rsid w:val="00655D18"/>
    <w:rsid w:val="00656724"/>
    <w:rsid w:val="0065687C"/>
    <w:rsid w:val="00656892"/>
    <w:rsid w:val="006569B7"/>
    <w:rsid w:val="00656AFC"/>
    <w:rsid w:val="00656E60"/>
    <w:rsid w:val="006575AC"/>
    <w:rsid w:val="00660195"/>
    <w:rsid w:val="006602EC"/>
    <w:rsid w:val="00660361"/>
    <w:rsid w:val="0066048A"/>
    <w:rsid w:val="00660579"/>
    <w:rsid w:val="006606D6"/>
    <w:rsid w:val="00660C29"/>
    <w:rsid w:val="00660F4F"/>
    <w:rsid w:val="006620E6"/>
    <w:rsid w:val="0066211C"/>
    <w:rsid w:val="0066245D"/>
    <w:rsid w:val="0066255B"/>
    <w:rsid w:val="0066272C"/>
    <w:rsid w:val="006630B7"/>
    <w:rsid w:val="00663677"/>
    <w:rsid w:val="006638C8"/>
    <w:rsid w:val="00663A86"/>
    <w:rsid w:val="00664489"/>
    <w:rsid w:val="006646B0"/>
    <w:rsid w:val="006646B4"/>
    <w:rsid w:val="00664912"/>
    <w:rsid w:val="00664C07"/>
    <w:rsid w:val="0066508F"/>
    <w:rsid w:val="0066591F"/>
    <w:rsid w:val="00665B74"/>
    <w:rsid w:val="00665C91"/>
    <w:rsid w:val="00665E57"/>
    <w:rsid w:val="00665EE2"/>
    <w:rsid w:val="006660F1"/>
    <w:rsid w:val="006664AA"/>
    <w:rsid w:val="00666AC9"/>
    <w:rsid w:val="00666B22"/>
    <w:rsid w:val="00666C04"/>
    <w:rsid w:val="00666E5E"/>
    <w:rsid w:val="0066700A"/>
    <w:rsid w:val="006670EC"/>
    <w:rsid w:val="006672BC"/>
    <w:rsid w:val="00667445"/>
    <w:rsid w:val="0066750A"/>
    <w:rsid w:val="0067001D"/>
    <w:rsid w:val="00670215"/>
    <w:rsid w:val="00670F74"/>
    <w:rsid w:val="00671562"/>
    <w:rsid w:val="0067167E"/>
    <w:rsid w:val="006718DB"/>
    <w:rsid w:val="006720A7"/>
    <w:rsid w:val="00672961"/>
    <w:rsid w:val="006731D9"/>
    <w:rsid w:val="0067345B"/>
    <w:rsid w:val="00673792"/>
    <w:rsid w:val="006737C6"/>
    <w:rsid w:val="006737F0"/>
    <w:rsid w:val="00673CA2"/>
    <w:rsid w:val="006743E7"/>
    <w:rsid w:val="00674618"/>
    <w:rsid w:val="00674688"/>
    <w:rsid w:val="00674A49"/>
    <w:rsid w:val="00674D45"/>
    <w:rsid w:val="006756F0"/>
    <w:rsid w:val="00675A21"/>
    <w:rsid w:val="00675A8D"/>
    <w:rsid w:val="00675F31"/>
    <w:rsid w:val="00675FCB"/>
    <w:rsid w:val="00676070"/>
    <w:rsid w:val="00676153"/>
    <w:rsid w:val="006761D4"/>
    <w:rsid w:val="006762B4"/>
    <w:rsid w:val="00676447"/>
    <w:rsid w:val="006767F5"/>
    <w:rsid w:val="00676A24"/>
    <w:rsid w:val="00676F3A"/>
    <w:rsid w:val="00677315"/>
    <w:rsid w:val="0067751A"/>
    <w:rsid w:val="00677F57"/>
    <w:rsid w:val="00680218"/>
    <w:rsid w:val="00680614"/>
    <w:rsid w:val="00680A26"/>
    <w:rsid w:val="00680A80"/>
    <w:rsid w:val="00680AE2"/>
    <w:rsid w:val="00680BAE"/>
    <w:rsid w:val="00680C34"/>
    <w:rsid w:val="00681483"/>
    <w:rsid w:val="00682023"/>
    <w:rsid w:val="00682A76"/>
    <w:rsid w:val="00682B82"/>
    <w:rsid w:val="00682CE2"/>
    <w:rsid w:val="00683596"/>
    <w:rsid w:val="00684910"/>
    <w:rsid w:val="00684917"/>
    <w:rsid w:val="006849EB"/>
    <w:rsid w:val="00684A93"/>
    <w:rsid w:val="00684C30"/>
    <w:rsid w:val="00684C7E"/>
    <w:rsid w:val="00684CAB"/>
    <w:rsid w:val="006855F2"/>
    <w:rsid w:val="00686564"/>
    <w:rsid w:val="00686775"/>
    <w:rsid w:val="006868CC"/>
    <w:rsid w:val="0068691C"/>
    <w:rsid w:val="0068694A"/>
    <w:rsid w:val="00686D15"/>
    <w:rsid w:val="00686DAC"/>
    <w:rsid w:val="00687ABA"/>
    <w:rsid w:val="0069031C"/>
    <w:rsid w:val="006903B5"/>
    <w:rsid w:val="00690F6A"/>
    <w:rsid w:val="00691576"/>
    <w:rsid w:val="006919F6"/>
    <w:rsid w:val="00691B12"/>
    <w:rsid w:val="00692072"/>
    <w:rsid w:val="006921D9"/>
    <w:rsid w:val="006926CC"/>
    <w:rsid w:val="006929F5"/>
    <w:rsid w:val="0069300D"/>
    <w:rsid w:val="00693014"/>
    <w:rsid w:val="006933FB"/>
    <w:rsid w:val="00693AF6"/>
    <w:rsid w:val="00693FC9"/>
    <w:rsid w:val="006941FB"/>
    <w:rsid w:val="006942B3"/>
    <w:rsid w:val="006945CB"/>
    <w:rsid w:val="006948EC"/>
    <w:rsid w:val="00694BE6"/>
    <w:rsid w:val="006957C3"/>
    <w:rsid w:val="006959F5"/>
    <w:rsid w:val="00696AB3"/>
    <w:rsid w:val="00696BBB"/>
    <w:rsid w:val="00697064"/>
    <w:rsid w:val="00697204"/>
    <w:rsid w:val="00697F67"/>
    <w:rsid w:val="006A01A4"/>
    <w:rsid w:val="006A0778"/>
    <w:rsid w:val="006A087A"/>
    <w:rsid w:val="006A0ECA"/>
    <w:rsid w:val="006A1207"/>
    <w:rsid w:val="006A14B5"/>
    <w:rsid w:val="006A1836"/>
    <w:rsid w:val="006A210D"/>
    <w:rsid w:val="006A24D0"/>
    <w:rsid w:val="006A25F4"/>
    <w:rsid w:val="006A26CC"/>
    <w:rsid w:val="006A2AAB"/>
    <w:rsid w:val="006A2C8E"/>
    <w:rsid w:val="006A3019"/>
    <w:rsid w:val="006A3251"/>
    <w:rsid w:val="006A337D"/>
    <w:rsid w:val="006A3824"/>
    <w:rsid w:val="006A3BA5"/>
    <w:rsid w:val="006A3C1E"/>
    <w:rsid w:val="006A3CA0"/>
    <w:rsid w:val="006A42EC"/>
    <w:rsid w:val="006A44E6"/>
    <w:rsid w:val="006A4D2E"/>
    <w:rsid w:val="006A4E70"/>
    <w:rsid w:val="006A56E3"/>
    <w:rsid w:val="006A5D0E"/>
    <w:rsid w:val="006A62BC"/>
    <w:rsid w:val="006A656E"/>
    <w:rsid w:val="006A6CD9"/>
    <w:rsid w:val="006A725C"/>
    <w:rsid w:val="006A74C1"/>
    <w:rsid w:val="006A7B2D"/>
    <w:rsid w:val="006A7B8F"/>
    <w:rsid w:val="006A7B99"/>
    <w:rsid w:val="006A7E71"/>
    <w:rsid w:val="006A7EC2"/>
    <w:rsid w:val="006B081C"/>
    <w:rsid w:val="006B0BA0"/>
    <w:rsid w:val="006B0D3B"/>
    <w:rsid w:val="006B1273"/>
    <w:rsid w:val="006B12A9"/>
    <w:rsid w:val="006B1419"/>
    <w:rsid w:val="006B1D77"/>
    <w:rsid w:val="006B22A3"/>
    <w:rsid w:val="006B23E7"/>
    <w:rsid w:val="006B2419"/>
    <w:rsid w:val="006B24E7"/>
    <w:rsid w:val="006B2692"/>
    <w:rsid w:val="006B2830"/>
    <w:rsid w:val="006B28E5"/>
    <w:rsid w:val="006B2D66"/>
    <w:rsid w:val="006B2DD5"/>
    <w:rsid w:val="006B3040"/>
    <w:rsid w:val="006B336C"/>
    <w:rsid w:val="006B3C81"/>
    <w:rsid w:val="006B3D97"/>
    <w:rsid w:val="006B487E"/>
    <w:rsid w:val="006B5751"/>
    <w:rsid w:val="006B6023"/>
    <w:rsid w:val="006B6519"/>
    <w:rsid w:val="006B6974"/>
    <w:rsid w:val="006B7011"/>
    <w:rsid w:val="006B731C"/>
    <w:rsid w:val="006B7445"/>
    <w:rsid w:val="006B7994"/>
    <w:rsid w:val="006B7A42"/>
    <w:rsid w:val="006B7D05"/>
    <w:rsid w:val="006C047E"/>
    <w:rsid w:val="006C134A"/>
    <w:rsid w:val="006C1AF7"/>
    <w:rsid w:val="006C1DA8"/>
    <w:rsid w:val="006C2051"/>
    <w:rsid w:val="006C2242"/>
    <w:rsid w:val="006C261D"/>
    <w:rsid w:val="006C279B"/>
    <w:rsid w:val="006C2A77"/>
    <w:rsid w:val="006C3AF7"/>
    <w:rsid w:val="006C40A5"/>
    <w:rsid w:val="006C425F"/>
    <w:rsid w:val="006C4A0E"/>
    <w:rsid w:val="006C4B4F"/>
    <w:rsid w:val="006C4EC9"/>
    <w:rsid w:val="006C51D2"/>
    <w:rsid w:val="006C52A7"/>
    <w:rsid w:val="006C549D"/>
    <w:rsid w:val="006C5614"/>
    <w:rsid w:val="006C5A3F"/>
    <w:rsid w:val="006C5BE7"/>
    <w:rsid w:val="006C6581"/>
    <w:rsid w:val="006C6789"/>
    <w:rsid w:val="006C6868"/>
    <w:rsid w:val="006C6D63"/>
    <w:rsid w:val="006C712E"/>
    <w:rsid w:val="006C726E"/>
    <w:rsid w:val="006C757D"/>
    <w:rsid w:val="006C77A2"/>
    <w:rsid w:val="006C7907"/>
    <w:rsid w:val="006C7925"/>
    <w:rsid w:val="006C7DBB"/>
    <w:rsid w:val="006D06A3"/>
    <w:rsid w:val="006D07C1"/>
    <w:rsid w:val="006D084D"/>
    <w:rsid w:val="006D1084"/>
    <w:rsid w:val="006D1B58"/>
    <w:rsid w:val="006D242B"/>
    <w:rsid w:val="006D2949"/>
    <w:rsid w:val="006D2D81"/>
    <w:rsid w:val="006D302B"/>
    <w:rsid w:val="006D31D8"/>
    <w:rsid w:val="006D3C04"/>
    <w:rsid w:val="006D4255"/>
    <w:rsid w:val="006D4A0E"/>
    <w:rsid w:val="006D4F67"/>
    <w:rsid w:val="006D52E6"/>
    <w:rsid w:val="006D53F1"/>
    <w:rsid w:val="006D5E9E"/>
    <w:rsid w:val="006D5F65"/>
    <w:rsid w:val="006D629B"/>
    <w:rsid w:val="006D62F0"/>
    <w:rsid w:val="006D656C"/>
    <w:rsid w:val="006D681B"/>
    <w:rsid w:val="006D6C65"/>
    <w:rsid w:val="006D6E97"/>
    <w:rsid w:val="006D7682"/>
    <w:rsid w:val="006D7693"/>
    <w:rsid w:val="006E0052"/>
    <w:rsid w:val="006E0760"/>
    <w:rsid w:val="006E137E"/>
    <w:rsid w:val="006E158B"/>
    <w:rsid w:val="006E1C20"/>
    <w:rsid w:val="006E1DB4"/>
    <w:rsid w:val="006E2077"/>
    <w:rsid w:val="006E31DE"/>
    <w:rsid w:val="006E375D"/>
    <w:rsid w:val="006E3BAE"/>
    <w:rsid w:val="006E40A6"/>
    <w:rsid w:val="006E4229"/>
    <w:rsid w:val="006E4D5A"/>
    <w:rsid w:val="006E4DB1"/>
    <w:rsid w:val="006E4E74"/>
    <w:rsid w:val="006E4F30"/>
    <w:rsid w:val="006E4FA0"/>
    <w:rsid w:val="006E5AED"/>
    <w:rsid w:val="006E6836"/>
    <w:rsid w:val="006E6BF3"/>
    <w:rsid w:val="006E6C56"/>
    <w:rsid w:val="006E6CED"/>
    <w:rsid w:val="006E6F39"/>
    <w:rsid w:val="006E73D7"/>
    <w:rsid w:val="006E75AD"/>
    <w:rsid w:val="006E7E66"/>
    <w:rsid w:val="006F0151"/>
    <w:rsid w:val="006F01E0"/>
    <w:rsid w:val="006F0641"/>
    <w:rsid w:val="006F0768"/>
    <w:rsid w:val="006F0837"/>
    <w:rsid w:val="006F0D42"/>
    <w:rsid w:val="006F1863"/>
    <w:rsid w:val="006F1C54"/>
    <w:rsid w:val="006F23CD"/>
    <w:rsid w:val="006F2819"/>
    <w:rsid w:val="006F2BD6"/>
    <w:rsid w:val="006F3262"/>
    <w:rsid w:val="006F3915"/>
    <w:rsid w:val="006F39C3"/>
    <w:rsid w:val="006F3A0F"/>
    <w:rsid w:val="006F3A56"/>
    <w:rsid w:val="006F3B28"/>
    <w:rsid w:val="006F3BAA"/>
    <w:rsid w:val="006F406E"/>
    <w:rsid w:val="006F40D7"/>
    <w:rsid w:val="006F4639"/>
    <w:rsid w:val="006F4739"/>
    <w:rsid w:val="006F49C3"/>
    <w:rsid w:val="006F4B18"/>
    <w:rsid w:val="006F5F66"/>
    <w:rsid w:val="006F6076"/>
    <w:rsid w:val="006F613C"/>
    <w:rsid w:val="006F644D"/>
    <w:rsid w:val="006F6643"/>
    <w:rsid w:val="006F6947"/>
    <w:rsid w:val="006F6A36"/>
    <w:rsid w:val="006F6BCB"/>
    <w:rsid w:val="006F6DCB"/>
    <w:rsid w:val="006F6E7B"/>
    <w:rsid w:val="006F6F32"/>
    <w:rsid w:val="006F7978"/>
    <w:rsid w:val="00700059"/>
    <w:rsid w:val="007000A0"/>
    <w:rsid w:val="007003BA"/>
    <w:rsid w:val="0070051F"/>
    <w:rsid w:val="0070053D"/>
    <w:rsid w:val="00700B26"/>
    <w:rsid w:val="00700FCB"/>
    <w:rsid w:val="00701438"/>
    <w:rsid w:val="007014BE"/>
    <w:rsid w:val="00701910"/>
    <w:rsid w:val="007019D5"/>
    <w:rsid w:val="00701B96"/>
    <w:rsid w:val="00701E1E"/>
    <w:rsid w:val="007025CA"/>
    <w:rsid w:val="00702618"/>
    <w:rsid w:val="00702953"/>
    <w:rsid w:val="00702ADE"/>
    <w:rsid w:val="00702B08"/>
    <w:rsid w:val="00702C41"/>
    <w:rsid w:val="00702D85"/>
    <w:rsid w:val="00702F4A"/>
    <w:rsid w:val="00703109"/>
    <w:rsid w:val="00703141"/>
    <w:rsid w:val="00703383"/>
    <w:rsid w:val="00703AB5"/>
    <w:rsid w:val="00703C4F"/>
    <w:rsid w:val="007042D6"/>
    <w:rsid w:val="00704963"/>
    <w:rsid w:val="00705096"/>
    <w:rsid w:val="0070518A"/>
    <w:rsid w:val="0070563D"/>
    <w:rsid w:val="00705670"/>
    <w:rsid w:val="0070585A"/>
    <w:rsid w:val="007059CA"/>
    <w:rsid w:val="00705A34"/>
    <w:rsid w:val="00705A7D"/>
    <w:rsid w:val="00705BB8"/>
    <w:rsid w:val="00705BF9"/>
    <w:rsid w:val="00706733"/>
    <w:rsid w:val="00706E29"/>
    <w:rsid w:val="007070B5"/>
    <w:rsid w:val="0070716C"/>
    <w:rsid w:val="007078E2"/>
    <w:rsid w:val="0070790E"/>
    <w:rsid w:val="00710743"/>
    <w:rsid w:val="00711475"/>
    <w:rsid w:val="007116AD"/>
    <w:rsid w:val="007117BF"/>
    <w:rsid w:val="0071189C"/>
    <w:rsid w:val="00712391"/>
    <w:rsid w:val="007126C9"/>
    <w:rsid w:val="007133B7"/>
    <w:rsid w:val="0071348B"/>
    <w:rsid w:val="007135C8"/>
    <w:rsid w:val="00713C56"/>
    <w:rsid w:val="00714210"/>
    <w:rsid w:val="0071436B"/>
    <w:rsid w:val="00714A51"/>
    <w:rsid w:val="00714A88"/>
    <w:rsid w:val="00714E06"/>
    <w:rsid w:val="00714EA4"/>
    <w:rsid w:val="007152C8"/>
    <w:rsid w:val="007155E5"/>
    <w:rsid w:val="00715A3E"/>
    <w:rsid w:val="00716248"/>
    <w:rsid w:val="00716345"/>
    <w:rsid w:val="007164EA"/>
    <w:rsid w:val="00716E93"/>
    <w:rsid w:val="0071710C"/>
    <w:rsid w:val="00717169"/>
    <w:rsid w:val="007176AB"/>
    <w:rsid w:val="00717CC6"/>
    <w:rsid w:val="00717CE8"/>
    <w:rsid w:val="00720605"/>
    <w:rsid w:val="007210DF"/>
    <w:rsid w:val="007213B8"/>
    <w:rsid w:val="007217CF"/>
    <w:rsid w:val="007220D5"/>
    <w:rsid w:val="00723558"/>
    <w:rsid w:val="00723825"/>
    <w:rsid w:val="007238FA"/>
    <w:rsid w:val="00723A50"/>
    <w:rsid w:val="00724309"/>
    <w:rsid w:val="00724919"/>
    <w:rsid w:val="00724D49"/>
    <w:rsid w:val="0072571E"/>
    <w:rsid w:val="007257D0"/>
    <w:rsid w:val="00725B30"/>
    <w:rsid w:val="00726143"/>
    <w:rsid w:val="0072688D"/>
    <w:rsid w:val="00727663"/>
    <w:rsid w:val="007276D7"/>
    <w:rsid w:val="007277FB"/>
    <w:rsid w:val="00727E36"/>
    <w:rsid w:val="00727ED0"/>
    <w:rsid w:val="00730098"/>
    <w:rsid w:val="00730AB6"/>
    <w:rsid w:val="007313E5"/>
    <w:rsid w:val="007316FD"/>
    <w:rsid w:val="0073176D"/>
    <w:rsid w:val="00731D7E"/>
    <w:rsid w:val="007322E0"/>
    <w:rsid w:val="00732C2E"/>
    <w:rsid w:val="00733445"/>
    <w:rsid w:val="00733AA3"/>
    <w:rsid w:val="00733C98"/>
    <w:rsid w:val="007340A7"/>
    <w:rsid w:val="00734B68"/>
    <w:rsid w:val="007356AA"/>
    <w:rsid w:val="00735C9B"/>
    <w:rsid w:val="00736622"/>
    <w:rsid w:val="00736A4D"/>
    <w:rsid w:val="00736AA8"/>
    <w:rsid w:val="00736BA5"/>
    <w:rsid w:val="00736D40"/>
    <w:rsid w:val="00736E37"/>
    <w:rsid w:val="00737074"/>
    <w:rsid w:val="0073765B"/>
    <w:rsid w:val="00737709"/>
    <w:rsid w:val="00737BEC"/>
    <w:rsid w:val="00740B2F"/>
    <w:rsid w:val="00740B3C"/>
    <w:rsid w:val="0074118D"/>
    <w:rsid w:val="00741650"/>
    <w:rsid w:val="007424CE"/>
    <w:rsid w:val="007426E6"/>
    <w:rsid w:val="00742782"/>
    <w:rsid w:val="00742DC8"/>
    <w:rsid w:val="00742EFE"/>
    <w:rsid w:val="00743444"/>
    <w:rsid w:val="0074480D"/>
    <w:rsid w:val="00744811"/>
    <w:rsid w:val="00744C85"/>
    <w:rsid w:val="007451B3"/>
    <w:rsid w:val="00745B56"/>
    <w:rsid w:val="00745C8E"/>
    <w:rsid w:val="00745D7C"/>
    <w:rsid w:val="0074658D"/>
    <w:rsid w:val="00746A39"/>
    <w:rsid w:val="00746B77"/>
    <w:rsid w:val="00746F7A"/>
    <w:rsid w:val="00747AA6"/>
    <w:rsid w:val="00747AB9"/>
    <w:rsid w:val="00747C4C"/>
    <w:rsid w:val="00747F98"/>
    <w:rsid w:val="007503FF"/>
    <w:rsid w:val="0075063B"/>
    <w:rsid w:val="007508F8"/>
    <w:rsid w:val="00750924"/>
    <w:rsid w:val="0075095D"/>
    <w:rsid w:val="00750C52"/>
    <w:rsid w:val="00751324"/>
    <w:rsid w:val="007514D2"/>
    <w:rsid w:val="00751619"/>
    <w:rsid w:val="00751AC3"/>
    <w:rsid w:val="00751E72"/>
    <w:rsid w:val="0075264E"/>
    <w:rsid w:val="00752A42"/>
    <w:rsid w:val="00753429"/>
    <w:rsid w:val="00753588"/>
    <w:rsid w:val="0075370A"/>
    <w:rsid w:val="00753EF9"/>
    <w:rsid w:val="007544B5"/>
    <w:rsid w:val="00755376"/>
    <w:rsid w:val="0075554D"/>
    <w:rsid w:val="007555E7"/>
    <w:rsid w:val="007557EF"/>
    <w:rsid w:val="00755908"/>
    <w:rsid w:val="007559FA"/>
    <w:rsid w:val="00755ABE"/>
    <w:rsid w:val="00755CBF"/>
    <w:rsid w:val="007564AA"/>
    <w:rsid w:val="007569F1"/>
    <w:rsid w:val="007571CA"/>
    <w:rsid w:val="00757E6C"/>
    <w:rsid w:val="00757EBE"/>
    <w:rsid w:val="00760488"/>
    <w:rsid w:val="00760A12"/>
    <w:rsid w:val="0076107E"/>
    <w:rsid w:val="00761740"/>
    <w:rsid w:val="00761D58"/>
    <w:rsid w:val="00761DC0"/>
    <w:rsid w:val="0076242F"/>
    <w:rsid w:val="007624B3"/>
    <w:rsid w:val="007628FC"/>
    <w:rsid w:val="00762C3D"/>
    <w:rsid w:val="0076322C"/>
    <w:rsid w:val="00763A1C"/>
    <w:rsid w:val="00763AD1"/>
    <w:rsid w:val="00763BDD"/>
    <w:rsid w:val="00764722"/>
    <w:rsid w:val="00764746"/>
    <w:rsid w:val="00764EE8"/>
    <w:rsid w:val="00765163"/>
    <w:rsid w:val="007651D7"/>
    <w:rsid w:val="00765358"/>
    <w:rsid w:val="00765367"/>
    <w:rsid w:val="00765943"/>
    <w:rsid w:val="00765B30"/>
    <w:rsid w:val="00765D5E"/>
    <w:rsid w:val="007668BC"/>
    <w:rsid w:val="00766A31"/>
    <w:rsid w:val="00767724"/>
    <w:rsid w:val="0076783A"/>
    <w:rsid w:val="007678F0"/>
    <w:rsid w:val="00767D2B"/>
    <w:rsid w:val="0077013E"/>
    <w:rsid w:val="0077015A"/>
    <w:rsid w:val="007701D7"/>
    <w:rsid w:val="007702F7"/>
    <w:rsid w:val="00770325"/>
    <w:rsid w:val="007705C5"/>
    <w:rsid w:val="007715BA"/>
    <w:rsid w:val="00771D36"/>
    <w:rsid w:val="00771F14"/>
    <w:rsid w:val="0077237C"/>
    <w:rsid w:val="00772445"/>
    <w:rsid w:val="00772538"/>
    <w:rsid w:val="00772653"/>
    <w:rsid w:val="00772932"/>
    <w:rsid w:val="00772ACE"/>
    <w:rsid w:val="00772EDA"/>
    <w:rsid w:val="00773604"/>
    <w:rsid w:val="00773C3C"/>
    <w:rsid w:val="00773C7B"/>
    <w:rsid w:val="00773FD3"/>
    <w:rsid w:val="00774125"/>
    <w:rsid w:val="007741F3"/>
    <w:rsid w:val="0077466E"/>
    <w:rsid w:val="007748A6"/>
    <w:rsid w:val="00774AC8"/>
    <w:rsid w:val="00774B37"/>
    <w:rsid w:val="00774BEB"/>
    <w:rsid w:val="00775B90"/>
    <w:rsid w:val="00775CED"/>
    <w:rsid w:val="00775D47"/>
    <w:rsid w:val="00776EDE"/>
    <w:rsid w:val="00776F09"/>
    <w:rsid w:val="00776FC8"/>
    <w:rsid w:val="00777655"/>
    <w:rsid w:val="00777D30"/>
    <w:rsid w:val="00777EF4"/>
    <w:rsid w:val="00777F0B"/>
    <w:rsid w:val="00780449"/>
    <w:rsid w:val="007804EB"/>
    <w:rsid w:val="00780BB3"/>
    <w:rsid w:val="00780CD5"/>
    <w:rsid w:val="007814A7"/>
    <w:rsid w:val="00781567"/>
    <w:rsid w:val="007816C7"/>
    <w:rsid w:val="007822CB"/>
    <w:rsid w:val="007825BA"/>
    <w:rsid w:val="00782677"/>
    <w:rsid w:val="00782DEF"/>
    <w:rsid w:val="00782EE8"/>
    <w:rsid w:val="007838DF"/>
    <w:rsid w:val="00783E18"/>
    <w:rsid w:val="00784082"/>
    <w:rsid w:val="00784824"/>
    <w:rsid w:val="00784873"/>
    <w:rsid w:val="007848B1"/>
    <w:rsid w:val="00784A7D"/>
    <w:rsid w:val="00784B88"/>
    <w:rsid w:val="00784BFD"/>
    <w:rsid w:val="00784CEA"/>
    <w:rsid w:val="00784CFB"/>
    <w:rsid w:val="007852B2"/>
    <w:rsid w:val="007857D3"/>
    <w:rsid w:val="00785942"/>
    <w:rsid w:val="00785CE7"/>
    <w:rsid w:val="00785E9B"/>
    <w:rsid w:val="00785EB4"/>
    <w:rsid w:val="0078625D"/>
    <w:rsid w:val="0078689B"/>
    <w:rsid w:val="00786F96"/>
    <w:rsid w:val="00786FFF"/>
    <w:rsid w:val="00787CDA"/>
    <w:rsid w:val="007907AA"/>
    <w:rsid w:val="00790BE0"/>
    <w:rsid w:val="00790D42"/>
    <w:rsid w:val="00790EDB"/>
    <w:rsid w:val="00790F9E"/>
    <w:rsid w:val="00791668"/>
    <w:rsid w:val="007919A3"/>
    <w:rsid w:val="00791D2E"/>
    <w:rsid w:val="00791E08"/>
    <w:rsid w:val="00792101"/>
    <w:rsid w:val="0079211A"/>
    <w:rsid w:val="0079248B"/>
    <w:rsid w:val="00792CCB"/>
    <w:rsid w:val="007930B9"/>
    <w:rsid w:val="00793567"/>
    <w:rsid w:val="00793700"/>
    <w:rsid w:val="0079409A"/>
    <w:rsid w:val="00794C0D"/>
    <w:rsid w:val="00794EE5"/>
    <w:rsid w:val="00795279"/>
    <w:rsid w:val="00795A56"/>
    <w:rsid w:val="007965E2"/>
    <w:rsid w:val="00796B20"/>
    <w:rsid w:val="00796BA0"/>
    <w:rsid w:val="00796D3E"/>
    <w:rsid w:val="00796F09"/>
    <w:rsid w:val="00797025"/>
    <w:rsid w:val="007971FF"/>
    <w:rsid w:val="00797570"/>
    <w:rsid w:val="00797D18"/>
    <w:rsid w:val="00797FCB"/>
    <w:rsid w:val="007A03C4"/>
    <w:rsid w:val="007A05DF"/>
    <w:rsid w:val="007A0838"/>
    <w:rsid w:val="007A0A05"/>
    <w:rsid w:val="007A0B6E"/>
    <w:rsid w:val="007A155A"/>
    <w:rsid w:val="007A17D8"/>
    <w:rsid w:val="007A1E80"/>
    <w:rsid w:val="007A26B6"/>
    <w:rsid w:val="007A283A"/>
    <w:rsid w:val="007A298C"/>
    <w:rsid w:val="007A2A72"/>
    <w:rsid w:val="007A2D7E"/>
    <w:rsid w:val="007A32CC"/>
    <w:rsid w:val="007A333B"/>
    <w:rsid w:val="007A334E"/>
    <w:rsid w:val="007A36A0"/>
    <w:rsid w:val="007A36B5"/>
    <w:rsid w:val="007A372C"/>
    <w:rsid w:val="007A37B8"/>
    <w:rsid w:val="007A3BE3"/>
    <w:rsid w:val="007A46CA"/>
    <w:rsid w:val="007A4EBE"/>
    <w:rsid w:val="007A4EDA"/>
    <w:rsid w:val="007A513D"/>
    <w:rsid w:val="007A5140"/>
    <w:rsid w:val="007A59EA"/>
    <w:rsid w:val="007A5A97"/>
    <w:rsid w:val="007A61D8"/>
    <w:rsid w:val="007A62E3"/>
    <w:rsid w:val="007A65E8"/>
    <w:rsid w:val="007A6B50"/>
    <w:rsid w:val="007A6D1C"/>
    <w:rsid w:val="007A6E62"/>
    <w:rsid w:val="007A6F7E"/>
    <w:rsid w:val="007A6F81"/>
    <w:rsid w:val="007A7213"/>
    <w:rsid w:val="007A7DBE"/>
    <w:rsid w:val="007B00A5"/>
    <w:rsid w:val="007B0834"/>
    <w:rsid w:val="007B0892"/>
    <w:rsid w:val="007B161F"/>
    <w:rsid w:val="007B17EA"/>
    <w:rsid w:val="007B1B76"/>
    <w:rsid w:val="007B1C50"/>
    <w:rsid w:val="007B1E7E"/>
    <w:rsid w:val="007B247F"/>
    <w:rsid w:val="007B2481"/>
    <w:rsid w:val="007B25BE"/>
    <w:rsid w:val="007B2CC2"/>
    <w:rsid w:val="007B2D7E"/>
    <w:rsid w:val="007B2F3A"/>
    <w:rsid w:val="007B3934"/>
    <w:rsid w:val="007B40F1"/>
    <w:rsid w:val="007B48DE"/>
    <w:rsid w:val="007B4D53"/>
    <w:rsid w:val="007B54B8"/>
    <w:rsid w:val="007B5550"/>
    <w:rsid w:val="007B5AA8"/>
    <w:rsid w:val="007B5AC2"/>
    <w:rsid w:val="007B5B6E"/>
    <w:rsid w:val="007B5FB4"/>
    <w:rsid w:val="007B5FF1"/>
    <w:rsid w:val="007B62E7"/>
    <w:rsid w:val="007B633C"/>
    <w:rsid w:val="007B64DA"/>
    <w:rsid w:val="007B6B72"/>
    <w:rsid w:val="007B71F0"/>
    <w:rsid w:val="007B7392"/>
    <w:rsid w:val="007B76C5"/>
    <w:rsid w:val="007B79E2"/>
    <w:rsid w:val="007B7C32"/>
    <w:rsid w:val="007C0121"/>
    <w:rsid w:val="007C07D2"/>
    <w:rsid w:val="007C17DB"/>
    <w:rsid w:val="007C17DD"/>
    <w:rsid w:val="007C1862"/>
    <w:rsid w:val="007C1B16"/>
    <w:rsid w:val="007C1FA3"/>
    <w:rsid w:val="007C1FAE"/>
    <w:rsid w:val="007C232F"/>
    <w:rsid w:val="007C2E33"/>
    <w:rsid w:val="007C32BC"/>
    <w:rsid w:val="007C3A01"/>
    <w:rsid w:val="007C3AA9"/>
    <w:rsid w:val="007C3B29"/>
    <w:rsid w:val="007C40A9"/>
    <w:rsid w:val="007C4DD7"/>
    <w:rsid w:val="007C4EC3"/>
    <w:rsid w:val="007C501C"/>
    <w:rsid w:val="007C5194"/>
    <w:rsid w:val="007C5455"/>
    <w:rsid w:val="007C59C9"/>
    <w:rsid w:val="007C5D63"/>
    <w:rsid w:val="007C6EAF"/>
    <w:rsid w:val="007C718A"/>
    <w:rsid w:val="007C767F"/>
    <w:rsid w:val="007C7885"/>
    <w:rsid w:val="007D0165"/>
    <w:rsid w:val="007D05C1"/>
    <w:rsid w:val="007D08AB"/>
    <w:rsid w:val="007D0B00"/>
    <w:rsid w:val="007D0C13"/>
    <w:rsid w:val="007D0C62"/>
    <w:rsid w:val="007D0CA9"/>
    <w:rsid w:val="007D1103"/>
    <w:rsid w:val="007D12D2"/>
    <w:rsid w:val="007D1EEF"/>
    <w:rsid w:val="007D2490"/>
    <w:rsid w:val="007D27C9"/>
    <w:rsid w:val="007D2CCB"/>
    <w:rsid w:val="007D2CD5"/>
    <w:rsid w:val="007D2CEE"/>
    <w:rsid w:val="007D2FB1"/>
    <w:rsid w:val="007D300E"/>
    <w:rsid w:val="007D3232"/>
    <w:rsid w:val="007D34CD"/>
    <w:rsid w:val="007D3821"/>
    <w:rsid w:val="007D3B32"/>
    <w:rsid w:val="007D3F08"/>
    <w:rsid w:val="007D3F12"/>
    <w:rsid w:val="007D3FEA"/>
    <w:rsid w:val="007D4215"/>
    <w:rsid w:val="007D4BB0"/>
    <w:rsid w:val="007D4BB2"/>
    <w:rsid w:val="007D4C05"/>
    <w:rsid w:val="007D4D1A"/>
    <w:rsid w:val="007D5242"/>
    <w:rsid w:val="007D5577"/>
    <w:rsid w:val="007D5911"/>
    <w:rsid w:val="007D5FA7"/>
    <w:rsid w:val="007D63CF"/>
    <w:rsid w:val="007D6643"/>
    <w:rsid w:val="007D6C34"/>
    <w:rsid w:val="007D6C84"/>
    <w:rsid w:val="007E033C"/>
    <w:rsid w:val="007E0904"/>
    <w:rsid w:val="007E0C2E"/>
    <w:rsid w:val="007E12B3"/>
    <w:rsid w:val="007E14DF"/>
    <w:rsid w:val="007E1626"/>
    <w:rsid w:val="007E180F"/>
    <w:rsid w:val="007E1849"/>
    <w:rsid w:val="007E1BFC"/>
    <w:rsid w:val="007E20F7"/>
    <w:rsid w:val="007E215E"/>
    <w:rsid w:val="007E2B7B"/>
    <w:rsid w:val="007E2F9C"/>
    <w:rsid w:val="007E2FAA"/>
    <w:rsid w:val="007E32D2"/>
    <w:rsid w:val="007E350E"/>
    <w:rsid w:val="007E369A"/>
    <w:rsid w:val="007E3765"/>
    <w:rsid w:val="007E46B0"/>
    <w:rsid w:val="007E4B34"/>
    <w:rsid w:val="007E50C7"/>
    <w:rsid w:val="007E525C"/>
    <w:rsid w:val="007E53ED"/>
    <w:rsid w:val="007E561C"/>
    <w:rsid w:val="007E6029"/>
    <w:rsid w:val="007E61C8"/>
    <w:rsid w:val="007E61DF"/>
    <w:rsid w:val="007E65AE"/>
    <w:rsid w:val="007E66C8"/>
    <w:rsid w:val="007E6987"/>
    <w:rsid w:val="007E6AB9"/>
    <w:rsid w:val="007E76F2"/>
    <w:rsid w:val="007E7FC6"/>
    <w:rsid w:val="007F0017"/>
    <w:rsid w:val="007F08DC"/>
    <w:rsid w:val="007F0A2D"/>
    <w:rsid w:val="007F0F50"/>
    <w:rsid w:val="007F16CE"/>
    <w:rsid w:val="007F1E2C"/>
    <w:rsid w:val="007F203E"/>
    <w:rsid w:val="007F20BF"/>
    <w:rsid w:val="007F27DF"/>
    <w:rsid w:val="007F28F8"/>
    <w:rsid w:val="007F2AB2"/>
    <w:rsid w:val="007F2FF2"/>
    <w:rsid w:val="007F3040"/>
    <w:rsid w:val="007F3074"/>
    <w:rsid w:val="007F32CC"/>
    <w:rsid w:val="007F3492"/>
    <w:rsid w:val="007F3BFB"/>
    <w:rsid w:val="007F4367"/>
    <w:rsid w:val="007F4D34"/>
    <w:rsid w:val="007F55B9"/>
    <w:rsid w:val="007F5880"/>
    <w:rsid w:val="007F6133"/>
    <w:rsid w:val="007F6EF5"/>
    <w:rsid w:val="007F6F71"/>
    <w:rsid w:val="007F771A"/>
    <w:rsid w:val="007F77F1"/>
    <w:rsid w:val="007F7F69"/>
    <w:rsid w:val="007F7FE6"/>
    <w:rsid w:val="008004BB"/>
    <w:rsid w:val="00801224"/>
    <w:rsid w:val="0080130C"/>
    <w:rsid w:val="0080139B"/>
    <w:rsid w:val="00801B54"/>
    <w:rsid w:val="008025DE"/>
    <w:rsid w:val="00803654"/>
    <w:rsid w:val="00803984"/>
    <w:rsid w:val="00803ECB"/>
    <w:rsid w:val="00803F28"/>
    <w:rsid w:val="0080402A"/>
    <w:rsid w:val="00804041"/>
    <w:rsid w:val="00804545"/>
    <w:rsid w:val="00804592"/>
    <w:rsid w:val="00804B50"/>
    <w:rsid w:val="00805635"/>
    <w:rsid w:val="008056D3"/>
    <w:rsid w:val="008058E7"/>
    <w:rsid w:val="00805D72"/>
    <w:rsid w:val="00806086"/>
    <w:rsid w:val="00806483"/>
    <w:rsid w:val="00806779"/>
    <w:rsid w:val="00806989"/>
    <w:rsid w:val="00806BF1"/>
    <w:rsid w:val="00807232"/>
    <w:rsid w:val="00807380"/>
    <w:rsid w:val="00807DBA"/>
    <w:rsid w:val="00807FAF"/>
    <w:rsid w:val="008102AF"/>
    <w:rsid w:val="00810754"/>
    <w:rsid w:val="008107D9"/>
    <w:rsid w:val="008107F8"/>
    <w:rsid w:val="00810A48"/>
    <w:rsid w:val="00810E37"/>
    <w:rsid w:val="00810ECD"/>
    <w:rsid w:val="00810F2E"/>
    <w:rsid w:val="008111E1"/>
    <w:rsid w:val="00811491"/>
    <w:rsid w:val="00812336"/>
    <w:rsid w:val="0081288A"/>
    <w:rsid w:val="0081309A"/>
    <w:rsid w:val="008130A1"/>
    <w:rsid w:val="0081353A"/>
    <w:rsid w:val="00813AA7"/>
    <w:rsid w:val="008140AE"/>
    <w:rsid w:val="00814377"/>
    <w:rsid w:val="00815007"/>
    <w:rsid w:val="0081540B"/>
    <w:rsid w:val="0081566B"/>
    <w:rsid w:val="00815991"/>
    <w:rsid w:val="008159C5"/>
    <w:rsid w:val="0081698E"/>
    <w:rsid w:val="00816A0E"/>
    <w:rsid w:val="00816E29"/>
    <w:rsid w:val="00817359"/>
    <w:rsid w:val="00817664"/>
    <w:rsid w:val="00817DF5"/>
    <w:rsid w:val="00817F54"/>
    <w:rsid w:val="00820721"/>
    <w:rsid w:val="008208A0"/>
    <w:rsid w:val="00820973"/>
    <w:rsid w:val="00820C5A"/>
    <w:rsid w:val="00820C66"/>
    <w:rsid w:val="00821266"/>
    <w:rsid w:val="00821347"/>
    <w:rsid w:val="008216C5"/>
    <w:rsid w:val="00821D57"/>
    <w:rsid w:val="0082202C"/>
    <w:rsid w:val="00822A07"/>
    <w:rsid w:val="00822AAF"/>
    <w:rsid w:val="00822B27"/>
    <w:rsid w:val="00822EFE"/>
    <w:rsid w:val="008232AA"/>
    <w:rsid w:val="00823EF2"/>
    <w:rsid w:val="008240E1"/>
    <w:rsid w:val="00824869"/>
    <w:rsid w:val="00824A77"/>
    <w:rsid w:val="0082504E"/>
    <w:rsid w:val="00825530"/>
    <w:rsid w:val="00825A30"/>
    <w:rsid w:val="00825C61"/>
    <w:rsid w:val="00825D4E"/>
    <w:rsid w:val="00825FD8"/>
    <w:rsid w:val="00826151"/>
    <w:rsid w:val="00826353"/>
    <w:rsid w:val="008265FE"/>
    <w:rsid w:val="00826680"/>
    <w:rsid w:val="0082684F"/>
    <w:rsid w:val="00826895"/>
    <w:rsid w:val="00826ACA"/>
    <w:rsid w:val="00826BBC"/>
    <w:rsid w:val="00826D18"/>
    <w:rsid w:val="00826D92"/>
    <w:rsid w:val="00827456"/>
    <w:rsid w:val="00827648"/>
    <w:rsid w:val="00827724"/>
    <w:rsid w:val="008304C7"/>
    <w:rsid w:val="0083059A"/>
    <w:rsid w:val="00830CE6"/>
    <w:rsid w:val="008313CA"/>
    <w:rsid w:val="00831430"/>
    <w:rsid w:val="00831894"/>
    <w:rsid w:val="008325A4"/>
    <w:rsid w:val="00832600"/>
    <w:rsid w:val="00832798"/>
    <w:rsid w:val="0083294C"/>
    <w:rsid w:val="00833410"/>
    <w:rsid w:val="00833432"/>
    <w:rsid w:val="00833472"/>
    <w:rsid w:val="00833475"/>
    <w:rsid w:val="00833579"/>
    <w:rsid w:val="00833627"/>
    <w:rsid w:val="00833B2A"/>
    <w:rsid w:val="00833BA4"/>
    <w:rsid w:val="00833D8A"/>
    <w:rsid w:val="00833FFB"/>
    <w:rsid w:val="0083486A"/>
    <w:rsid w:val="00834CA0"/>
    <w:rsid w:val="00834E75"/>
    <w:rsid w:val="00834ED9"/>
    <w:rsid w:val="00835062"/>
    <w:rsid w:val="008358F6"/>
    <w:rsid w:val="00835ADD"/>
    <w:rsid w:val="0083620E"/>
    <w:rsid w:val="0083629B"/>
    <w:rsid w:val="00836300"/>
    <w:rsid w:val="0083638D"/>
    <w:rsid w:val="008368FC"/>
    <w:rsid w:val="0083694D"/>
    <w:rsid w:val="008369A7"/>
    <w:rsid w:val="00836AA7"/>
    <w:rsid w:val="00836E89"/>
    <w:rsid w:val="008371F4"/>
    <w:rsid w:val="00837292"/>
    <w:rsid w:val="008373CC"/>
    <w:rsid w:val="0083788F"/>
    <w:rsid w:val="008378B7"/>
    <w:rsid w:val="00837DAB"/>
    <w:rsid w:val="00840318"/>
    <w:rsid w:val="0084055A"/>
    <w:rsid w:val="00840C7F"/>
    <w:rsid w:val="0084108E"/>
    <w:rsid w:val="008410AF"/>
    <w:rsid w:val="00841256"/>
    <w:rsid w:val="00841267"/>
    <w:rsid w:val="00841545"/>
    <w:rsid w:val="008416E5"/>
    <w:rsid w:val="00842171"/>
    <w:rsid w:val="00842454"/>
    <w:rsid w:val="0084259E"/>
    <w:rsid w:val="008425C3"/>
    <w:rsid w:val="00842E90"/>
    <w:rsid w:val="00842FAA"/>
    <w:rsid w:val="008433AC"/>
    <w:rsid w:val="008434EB"/>
    <w:rsid w:val="00843708"/>
    <w:rsid w:val="008449DC"/>
    <w:rsid w:val="00844E5E"/>
    <w:rsid w:val="00845188"/>
    <w:rsid w:val="008455E6"/>
    <w:rsid w:val="008456C9"/>
    <w:rsid w:val="00845D71"/>
    <w:rsid w:val="00845FF6"/>
    <w:rsid w:val="0084633B"/>
    <w:rsid w:val="008464D9"/>
    <w:rsid w:val="008464DC"/>
    <w:rsid w:val="008468FE"/>
    <w:rsid w:val="00846A1E"/>
    <w:rsid w:val="00846BF9"/>
    <w:rsid w:val="008473F6"/>
    <w:rsid w:val="008476CC"/>
    <w:rsid w:val="008479E4"/>
    <w:rsid w:val="008505F4"/>
    <w:rsid w:val="0085063D"/>
    <w:rsid w:val="00850DE2"/>
    <w:rsid w:val="00850EA9"/>
    <w:rsid w:val="0085111C"/>
    <w:rsid w:val="00851249"/>
    <w:rsid w:val="0085134A"/>
    <w:rsid w:val="00851722"/>
    <w:rsid w:val="00851757"/>
    <w:rsid w:val="008519DF"/>
    <w:rsid w:val="00852DBB"/>
    <w:rsid w:val="0085310A"/>
    <w:rsid w:val="00853CAA"/>
    <w:rsid w:val="00853F02"/>
    <w:rsid w:val="00854214"/>
    <w:rsid w:val="0085421E"/>
    <w:rsid w:val="00854948"/>
    <w:rsid w:val="00854A16"/>
    <w:rsid w:val="00854CF2"/>
    <w:rsid w:val="00854D06"/>
    <w:rsid w:val="00854DD3"/>
    <w:rsid w:val="008552E7"/>
    <w:rsid w:val="00855453"/>
    <w:rsid w:val="0085596A"/>
    <w:rsid w:val="00855C97"/>
    <w:rsid w:val="00855EBA"/>
    <w:rsid w:val="00855F69"/>
    <w:rsid w:val="0085615F"/>
    <w:rsid w:val="00856433"/>
    <w:rsid w:val="00856598"/>
    <w:rsid w:val="00856DCE"/>
    <w:rsid w:val="00856F58"/>
    <w:rsid w:val="0085747F"/>
    <w:rsid w:val="00857A2B"/>
    <w:rsid w:val="00857F84"/>
    <w:rsid w:val="00857FD5"/>
    <w:rsid w:val="00860466"/>
    <w:rsid w:val="008609CC"/>
    <w:rsid w:val="00860C41"/>
    <w:rsid w:val="00860CC4"/>
    <w:rsid w:val="00860E26"/>
    <w:rsid w:val="00860E38"/>
    <w:rsid w:val="00861062"/>
    <w:rsid w:val="00861839"/>
    <w:rsid w:val="008619CB"/>
    <w:rsid w:val="008623FF"/>
    <w:rsid w:val="00862735"/>
    <w:rsid w:val="00862868"/>
    <w:rsid w:val="00862C60"/>
    <w:rsid w:val="00863172"/>
    <w:rsid w:val="00863292"/>
    <w:rsid w:val="00863678"/>
    <w:rsid w:val="00863A24"/>
    <w:rsid w:val="00863A93"/>
    <w:rsid w:val="008642F0"/>
    <w:rsid w:val="008646CA"/>
    <w:rsid w:val="0086527A"/>
    <w:rsid w:val="008658AE"/>
    <w:rsid w:val="00865BD0"/>
    <w:rsid w:val="00866280"/>
    <w:rsid w:val="00866472"/>
    <w:rsid w:val="00866678"/>
    <w:rsid w:val="00866962"/>
    <w:rsid w:val="00866F23"/>
    <w:rsid w:val="00867719"/>
    <w:rsid w:val="008677FD"/>
    <w:rsid w:val="008679A7"/>
    <w:rsid w:val="00867ED9"/>
    <w:rsid w:val="00870013"/>
    <w:rsid w:val="008704B7"/>
    <w:rsid w:val="00870958"/>
    <w:rsid w:val="00870AC1"/>
    <w:rsid w:val="00870CAA"/>
    <w:rsid w:val="00870D75"/>
    <w:rsid w:val="00870E8E"/>
    <w:rsid w:val="00870F56"/>
    <w:rsid w:val="008710DF"/>
    <w:rsid w:val="008713F7"/>
    <w:rsid w:val="00871585"/>
    <w:rsid w:val="00871A08"/>
    <w:rsid w:val="00871EC4"/>
    <w:rsid w:val="00871F2F"/>
    <w:rsid w:val="008724DC"/>
    <w:rsid w:val="00872733"/>
    <w:rsid w:val="00872BE0"/>
    <w:rsid w:val="00873592"/>
    <w:rsid w:val="0087364D"/>
    <w:rsid w:val="008737AB"/>
    <w:rsid w:val="008738CE"/>
    <w:rsid w:val="00873A52"/>
    <w:rsid w:val="0087420C"/>
    <w:rsid w:val="008754E2"/>
    <w:rsid w:val="008760C1"/>
    <w:rsid w:val="0087676B"/>
    <w:rsid w:val="008768A1"/>
    <w:rsid w:val="0087697E"/>
    <w:rsid w:val="00876A07"/>
    <w:rsid w:val="00876D14"/>
    <w:rsid w:val="00877029"/>
    <w:rsid w:val="00877220"/>
    <w:rsid w:val="00877480"/>
    <w:rsid w:val="008775E9"/>
    <w:rsid w:val="008776C6"/>
    <w:rsid w:val="00877FDD"/>
    <w:rsid w:val="00880432"/>
    <w:rsid w:val="00880707"/>
    <w:rsid w:val="00880C22"/>
    <w:rsid w:val="0088104B"/>
    <w:rsid w:val="00881097"/>
    <w:rsid w:val="00881209"/>
    <w:rsid w:val="00881432"/>
    <w:rsid w:val="008815DF"/>
    <w:rsid w:val="00881F97"/>
    <w:rsid w:val="00882742"/>
    <w:rsid w:val="0088281E"/>
    <w:rsid w:val="00882904"/>
    <w:rsid w:val="0088329F"/>
    <w:rsid w:val="008833F9"/>
    <w:rsid w:val="008835B8"/>
    <w:rsid w:val="008844C1"/>
    <w:rsid w:val="0088450B"/>
    <w:rsid w:val="00884796"/>
    <w:rsid w:val="0088483D"/>
    <w:rsid w:val="00884B69"/>
    <w:rsid w:val="00884BC8"/>
    <w:rsid w:val="00884D0D"/>
    <w:rsid w:val="00884DB3"/>
    <w:rsid w:val="008850BC"/>
    <w:rsid w:val="00885164"/>
    <w:rsid w:val="008853C5"/>
    <w:rsid w:val="0088554C"/>
    <w:rsid w:val="0088561B"/>
    <w:rsid w:val="00885F70"/>
    <w:rsid w:val="00885F79"/>
    <w:rsid w:val="00886390"/>
    <w:rsid w:val="0088645F"/>
    <w:rsid w:val="00886641"/>
    <w:rsid w:val="00886B24"/>
    <w:rsid w:val="00886B2D"/>
    <w:rsid w:val="00886B76"/>
    <w:rsid w:val="00887402"/>
    <w:rsid w:val="008877DB"/>
    <w:rsid w:val="00887CFA"/>
    <w:rsid w:val="00887D77"/>
    <w:rsid w:val="00887DD3"/>
    <w:rsid w:val="00890034"/>
    <w:rsid w:val="00890044"/>
    <w:rsid w:val="00890336"/>
    <w:rsid w:val="008904A5"/>
    <w:rsid w:val="00890BAF"/>
    <w:rsid w:val="00890CF1"/>
    <w:rsid w:val="00891676"/>
    <w:rsid w:val="00891EAC"/>
    <w:rsid w:val="008920E1"/>
    <w:rsid w:val="008921FD"/>
    <w:rsid w:val="00892726"/>
    <w:rsid w:val="0089299A"/>
    <w:rsid w:val="008932DC"/>
    <w:rsid w:val="00893732"/>
    <w:rsid w:val="00893B97"/>
    <w:rsid w:val="00894084"/>
    <w:rsid w:val="00894745"/>
    <w:rsid w:val="00895280"/>
    <w:rsid w:val="0089531A"/>
    <w:rsid w:val="008954F9"/>
    <w:rsid w:val="008955BA"/>
    <w:rsid w:val="00896A34"/>
    <w:rsid w:val="00896FAB"/>
    <w:rsid w:val="0089731E"/>
    <w:rsid w:val="00897488"/>
    <w:rsid w:val="00897A70"/>
    <w:rsid w:val="00897BA3"/>
    <w:rsid w:val="008A03B1"/>
    <w:rsid w:val="008A05A0"/>
    <w:rsid w:val="008A0976"/>
    <w:rsid w:val="008A1335"/>
    <w:rsid w:val="008A17A7"/>
    <w:rsid w:val="008A1F9A"/>
    <w:rsid w:val="008A2230"/>
    <w:rsid w:val="008A2810"/>
    <w:rsid w:val="008A2FA7"/>
    <w:rsid w:val="008A38BA"/>
    <w:rsid w:val="008A4243"/>
    <w:rsid w:val="008A4DCE"/>
    <w:rsid w:val="008A5147"/>
    <w:rsid w:val="008A59AD"/>
    <w:rsid w:val="008A59F5"/>
    <w:rsid w:val="008A5DFA"/>
    <w:rsid w:val="008A6048"/>
    <w:rsid w:val="008A6B9A"/>
    <w:rsid w:val="008A6FE2"/>
    <w:rsid w:val="008A7636"/>
    <w:rsid w:val="008A7C6C"/>
    <w:rsid w:val="008A7E89"/>
    <w:rsid w:val="008B0171"/>
    <w:rsid w:val="008B02D1"/>
    <w:rsid w:val="008B0ED4"/>
    <w:rsid w:val="008B0EEC"/>
    <w:rsid w:val="008B1411"/>
    <w:rsid w:val="008B14E9"/>
    <w:rsid w:val="008B2739"/>
    <w:rsid w:val="008B2897"/>
    <w:rsid w:val="008B295B"/>
    <w:rsid w:val="008B2D1B"/>
    <w:rsid w:val="008B2DB0"/>
    <w:rsid w:val="008B3031"/>
    <w:rsid w:val="008B3526"/>
    <w:rsid w:val="008B3B1B"/>
    <w:rsid w:val="008B3BD3"/>
    <w:rsid w:val="008B3C98"/>
    <w:rsid w:val="008B41A5"/>
    <w:rsid w:val="008B4343"/>
    <w:rsid w:val="008B4355"/>
    <w:rsid w:val="008B468A"/>
    <w:rsid w:val="008B513D"/>
    <w:rsid w:val="008B51EF"/>
    <w:rsid w:val="008B5213"/>
    <w:rsid w:val="008B5486"/>
    <w:rsid w:val="008B5533"/>
    <w:rsid w:val="008B556A"/>
    <w:rsid w:val="008B5AF2"/>
    <w:rsid w:val="008B6324"/>
    <w:rsid w:val="008B669A"/>
    <w:rsid w:val="008B66BA"/>
    <w:rsid w:val="008B6BE2"/>
    <w:rsid w:val="008B70A9"/>
    <w:rsid w:val="008B7108"/>
    <w:rsid w:val="008B72E9"/>
    <w:rsid w:val="008B7F00"/>
    <w:rsid w:val="008C01AF"/>
    <w:rsid w:val="008C0353"/>
    <w:rsid w:val="008C0388"/>
    <w:rsid w:val="008C0668"/>
    <w:rsid w:val="008C0A6E"/>
    <w:rsid w:val="008C13AD"/>
    <w:rsid w:val="008C15AE"/>
    <w:rsid w:val="008C17CB"/>
    <w:rsid w:val="008C1CF0"/>
    <w:rsid w:val="008C1DB3"/>
    <w:rsid w:val="008C2195"/>
    <w:rsid w:val="008C22DC"/>
    <w:rsid w:val="008C25B9"/>
    <w:rsid w:val="008C2864"/>
    <w:rsid w:val="008C31D3"/>
    <w:rsid w:val="008C3356"/>
    <w:rsid w:val="008C4068"/>
    <w:rsid w:val="008C40D4"/>
    <w:rsid w:val="008C459C"/>
    <w:rsid w:val="008C46D1"/>
    <w:rsid w:val="008C46EB"/>
    <w:rsid w:val="008C4C21"/>
    <w:rsid w:val="008C4D8B"/>
    <w:rsid w:val="008C4ECA"/>
    <w:rsid w:val="008C4FA3"/>
    <w:rsid w:val="008C5674"/>
    <w:rsid w:val="008C58D4"/>
    <w:rsid w:val="008C6D5D"/>
    <w:rsid w:val="008C71D0"/>
    <w:rsid w:val="008C7E88"/>
    <w:rsid w:val="008D025B"/>
    <w:rsid w:val="008D03CE"/>
    <w:rsid w:val="008D0437"/>
    <w:rsid w:val="008D0A78"/>
    <w:rsid w:val="008D0EC6"/>
    <w:rsid w:val="008D12C5"/>
    <w:rsid w:val="008D16BF"/>
    <w:rsid w:val="008D1B2B"/>
    <w:rsid w:val="008D1CB6"/>
    <w:rsid w:val="008D1E4D"/>
    <w:rsid w:val="008D20E6"/>
    <w:rsid w:val="008D2531"/>
    <w:rsid w:val="008D2802"/>
    <w:rsid w:val="008D2881"/>
    <w:rsid w:val="008D3B64"/>
    <w:rsid w:val="008D3CF3"/>
    <w:rsid w:val="008D3E79"/>
    <w:rsid w:val="008D4427"/>
    <w:rsid w:val="008D45EE"/>
    <w:rsid w:val="008D462A"/>
    <w:rsid w:val="008D4AD4"/>
    <w:rsid w:val="008D4D8B"/>
    <w:rsid w:val="008D4E35"/>
    <w:rsid w:val="008D52AB"/>
    <w:rsid w:val="008D5B0B"/>
    <w:rsid w:val="008D60FE"/>
    <w:rsid w:val="008D6117"/>
    <w:rsid w:val="008D619C"/>
    <w:rsid w:val="008D656C"/>
    <w:rsid w:val="008D6B0A"/>
    <w:rsid w:val="008D6EEE"/>
    <w:rsid w:val="008D71B6"/>
    <w:rsid w:val="008D7586"/>
    <w:rsid w:val="008D7CBA"/>
    <w:rsid w:val="008E061D"/>
    <w:rsid w:val="008E0794"/>
    <w:rsid w:val="008E0908"/>
    <w:rsid w:val="008E0E38"/>
    <w:rsid w:val="008E13A3"/>
    <w:rsid w:val="008E1A92"/>
    <w:rsid w:val="008E1B88"/>
    <w:rsid w:val="008E3290"/>
    <w:rsid w:val="008E39D7"/>
    <w:rsid w:val="008E39F6"/>
    <w:rsid w:val="008E3B26"/>
    <w:rsid w:val="008E4372"/>
    <w:rsid w:val="008E45D6"/>
    <w:rsid w:val="008E469E"/>
    <w:rsid w:val="008E4850"/>
    <w:rsid w:val="008E4A4E"/>
    <w:rsid w:val="008E4C41"/>
    <w:rsid w:val="008E4E23"/>
    <w:rsid w:val="008E55E8"/>
    <w:rsid w:val="008E5B76"/>
    <w:rsid w:val="008E5C1F"/>
    <w:rsid w:val="008E616A"/>
    <w:rsid w:val="008E63A0"/>
    <w:rsid w:val="008E6890"/>
    <w:rsid w:val="008E68F4"/>
    <w:rsid w:val="008E6952"/>
    <w:rsid w:val="008E6A9F"/>
    <w:rsid w:val="008E6D08"/>
    <w:rsid w:val="008E6DF2"/>
    <w:rsid w:val="008E745F"/>
    <w:rsid w:val="008E79A5"/>
    <w:rsid w:val="008E79E6"/>
    <w:rsid w:val="008E7BDB"/>
    <w:rsid w:val="008F00C9"/>
    <w:rsid w:val="008F0107"/>
    <w:rsid w:val="008F0B2D"/>
    <w:rsid w:val="008F0B34"/>
    <w:rsid w:val="008F0C15"/>
    <w:rsid w:val="008F1588"/>
    <w:rsid w:val="008F1800"/>
    <w:rsid w:val="008F1D72"/>
    <w:rsid w:val="008F1ED2"/>
    <w:rsid w:val="008F2417"/>
    <w:rsid w:val="008F277E"/>
    <w:rsid w:val="008F2BB6"/>
    <w:rsid w:val="008F2C57"/>
    <w:rsid w:val="008F2E15"/>
    <w:rsid w:val="008F2E44"/>
    <w:rsid w:val="008F2FA9"/>
    <w:rsid w:val="008F40AC"/>
    <w:rsid w:val="008F4273"/>
    <w:rsid w:val="008F459B"/>
    <w:rsid w:val="008F47A1"/>
    <w:rsid w:val="008F4C4B"/>
    <w:rsid w:val="008F4E36"/>
    <w:rsid w:val="008F4F03"/>
    <w:rsid w:val="008F5409"/>
    <w:rsid w:val="008F5422"/>
    <w:rsid w:val="008F642A"/>
    <w:rsid w:val="008F6A74"/>
    <w:rsid w:val="008F6CE7"/>
    <w:rsid w:val="008F6E38"/>
    <w:rsid w:val="008F724E"/>
    <w:rsid w:val="008F7FBD"/>
    <w:rsid w:val="009001F3"/>
    <w:rsid w:val="0090101C"/>
    <w:rsid w:val="0090129D"/>
    <w:rsid w:val="00901460"/>
    <w:rsid w:val="009015C9"/>
    <w:rsid w:val="00901617"/>
    <w:rsid w:val="00901A47"/>
    <w:rsid w:val="00901BB4"/>
    <w:rsid w:val="00901D42"/>
    <w:rsid w:val="00901FC1"/>
    <w:rsid w:val="009022B3"/>
    <w:rsid w:val="0090232B"/>
    <w:rsid w:val="00902811"/>
    <w:rsid w:val="00902C54"/>
    <w:rsid w:val="009030CA"/>
    <w:rsid w:val="00903151"/>
    <w:rsid w:val="00903303"/>
    <w:rsid w:val="00903BC7"/>
    <w:rsid w:val="00903D4E"/>
    <w:rsid w:val="00904008"/>
    <w:rsid w:val="009042A2"/>
    <w:rsid w:val="009046F6"/>
    <w:rsid w:val="00904A0C"/>
    <w:rsid w:val="009053D1"/>
    <w:rsid w:val="0090556E"/>
    <w:rsid w:val="00905681"/>
    <w:rsid w:val="009056D7"/>
    <w:rsid w:val="009057F4"/>
    <w:rsid w:val="00905ADC"/>
    <w:rsid w:val="00906914"/>
    <w:rsid w:val="009069F7"/>
    <w:rsid w:val="00906B19"/>
    <w:rsid w:val="00907312"/>
    <w:rsid w:val="0090779A"/>
    <w:rsid w:val="009078B7"/>
    <w:rsid w:val="0091043D"/>
    <w:rsid w:val="00910507"/>
    <w:rsid w:val="0091050C"/>
    <w:rsid w:val="00910D2B"/>
    <w:rsid w:val="009118E3"/>
    <w:rsid w:val="00911D17"/>
    <w:rsid w:val="00912948"/>
    <w:rsid w:val="00912B02"/>
    <w:rsid w:val="00912ED8"/>
    <w:rsid w:val="00912FC7"/>
    <w:rsid w:val="009130E1"/>
    <w:rsid w:val="0091327E"/>
    <w:rsid w:val="0091402D"/>
    <w:rsid w:val="00914145"/>
    <w:rsid w:val="00914184"/>
    <w:rsid w:val="009142B6"/>
    <w:rsid w:val="009145F7"/>
    <w:rsid w:val="00914704"/>
    <w:rsid w:val="009149FE"/>
    <w:rsid w:val="00914BD0"/>
    <w:rsid w:val="0091521B"/>
    <w:rsid w:val="00915697"/>
    <w:rsid w:val="009156DA"/>
    <w:rsid w:val="00915748"/>
    <w:rsid w:val="00915810"/>
    <w:rsid w:val="00915947"/>
    <w:rsid w:val="00915DD0"/>
    <w:rsid w:val="00915E81"/>
    <w:rsid w:val="00916200"/>
    <w:rsid w:val="009162B7"/>
    <w:rsid w:val="0091632C"/>
    <w:rsid w:val="009165E4"/>
    <w:rsid w:val="00916663"/>
    <w:rsid w:val="00916EE3"/>
    <w:rsid w:val="00916FBA"/>
    <w:rsid w:val="00917058"/>
    <w:rsid w:val="009174E7"/>
    <w:rsid w:val="00917507"/>
    <w:rsid w:val="009175BE"/>
    <w:rsid w:val="00917A19"/>
    <w:rsid w:val="00917B4A"/>
    <w:rsid w:val="00917DA2"/>
    <w:rsid w:val="00917FFC"/>
    <w:rsid w:val="00920879"/>
    <w:rsid w:val="0092116E"/>
    <w:rsid w:val="0092117B"/>
    <w:rsid w:val="009211B2"/>
    <w:rsid w:val="00921461"/>
    <w:rsid w:val="00921994"/>
    <w:rsid w:val="00921BD7"/>
    <w:rsid w:val="00922366"/>
    <w:rsid w:val="00922493"/>
    <w:rsid w:val="009226F9"/>
    <w:rsid w:val="00922AD1"/>
    <w:rsid w:val="00922F16"/>
    <w:rsid w:val="0092371D"/>
    <w:rsid w:val="009237CD"/>
    <w:rsid w:val="00923AB2"/>
    <w:rsid w:val="00923D4D"/>
    <w:rsid w:val="00924032"/>
    <w:rsid w:val="00924656"/>
    <w:rsid w:val="00924B0E"/>
    <w:rsid w:val="00924C4E"/>
    <w:rsid w:val="00924C94"/>
    <w:rsid w:val="00925720"/>
    <w:rsid w:val="009258E4"/>
    <w:rsid w:val="00925A3B"/>
    <w:rsid w:val="00925EE3"/>
    <w:rsid w:val="00926879"/>
    <w:rsid w:val="00926E4C"/>
    <w:rsid w:val="009270CA"/>
    <w:rsid w:val="0092731F"/>
    <w:rsid w:val="00927402"/>
    <w:rsid w:val="0092745C"/>
    <w:rsid w:val="009276AF"/>
    <w:rsid w:val="009277E5"/>
    <w:rsid w:val="00927DE2"/>
    <w:rsid w:val="00927EFD"/>
    <w:rsid w:val="00927F8D"/>
    <w:rsid w:val="009300BB"/>
    <w:rsid w:val="00930280"/>
    <w:rsid w:val="009305F8"/>
    <w:rsid w:val="0093099E"/>
    <w:rsid w:val="00930A86"/>
    <w:rsid w:val="00930D8F"/>
    <w:rsid w:val="00930DF9"/>
    <w:rsid w:val="00930E67"/>
    <w:rsid w:val="00930F09"/>
    <w:rsid w:val="00930FC2"/>
    <w:rsid w:val="00931BD4"/>
    <w:rsid w:val="009325C0"/>
    <w:rsid w:val="0093274C"/>
    <w:rsid w:val="00933325"/>
    <w:rsid w:val="009338DF"/>
    <w:rsid w:val="00933AA7"/>
    <w:rsid w:val="00933EA6"/>
    <w:rsid w:val="009344F9"/>
    <w:rsid w:val="00934571"/>
    <w:rsid w:val="00934B30"/>
    <w:rsid w:val="00934B5D"/>
    <w:rsid w:val="00934E55"/>
    <w:rsid w:val="00934F5E"/>
    <w:rsid w:val="00935E0E"/>
    <w:rsid w:val="0093698C"/>
    <w:rsid w:val="00936A26"/>
    <w:rsid w:val="00936ADC"/>
    <w:rsid w:val="00936BFD"/>
    <w:rsid w:val="00937607"/>
    <w:rsid w:val="0093789F"/>
    <w:rsid w:val="00937B65"/>
    <w:rsid w:val="00937BD8"/>
    <w:rsid w:val="00940049"/>
    <w:rsid w:val="00940688"/>
    <w:rsid w:val="00940863"/>
    <w:rsid w:val="00940C4C"/>
    <w:rsid w:val="009417DE"/>
    <w:rsid w:val="00941A0A"/>
    <w:rsid w:val="00942081"/>
    <w:rsid w:val="009420EF"/>
    <w:rsid w:val="00942165"/>
    <w:rsid w:val="009422A3"/>
    <w:rsid w:val="009428C6"/>
    <w:rsid w:val="00942B27"/>
    <w:rsid w:val="00942BB8"/>
    <w:rsid w:val="00942D08"/>
    <w:rsid w:val="00942DCC"/>
    <w:rsid w:val="009436EB"/>
    <w:rsid w:val="009443CE"/>
    <w:rsid w:val="0094457A"/>
    <w:rsid w:val="00944589"/>
    <w:rsid w:val="00944782"/>
    <w:rsid w:val="00944A62"/>
    <w:rsid w:val="00944C35"/>
    <w:rsid w:val="0094622F"/>
    <w:rsid w:val="00946355"/>
    <w:rsid w:val="0094655C"/>
    <w:rsid w:val="009466A8"/>
    <w:rsid w:val="009466DE"/>
    <w:rsid w:val="009467D0"/>
    <w:rsid w:val="00946969"/>
    <w:rsid w:val="00946CF4"/>
    <w:rsid w:val="0094711D"/>
    <w:rsid w:val="0094752D"/>
    <w:rsid w:val="00947701"/>
    <w:rsid w:val="00947B70"/>
    <w:rsid w:val="00947BFE"/>
    <w:rsid w:val="00947F8F"/>
    <w:rsid w:val="009501F8"/>
    <w:rsid w:val="0095032C"/>
    <w:rsid w:val="00950A93"/>
    <w:rsid w:val="00950BE1"/>
    <w:rsid w:val="009511B3"/>
    <w:rsid w:val="00952040"/>
    <w:rsid w:val="00952092"/>
    <w:rsid w:val="00952100"/>
    <w:rsid w:val="00952299"/>
    <w:rsid w:val="009522B4"/>
    <w:rsid w:val="0095260E"/>
    <w:rsid w:val="00952C92"/>
    <w:rsid w:val="0095316F"/>
    <w:rsid w:val="0095320D"/>
    <w:rsid w:val="00953259"/>
    <w:rsid w:val="0095361D"/>
    <w:rsid w:val="009537D7"/>
    <w:rsid w:val="00953906"/>
    <w:rsid w:val="009541F3"/>
    <w:rsid w:val="0095423F"/>
    <w:rsid w:val="00954460"/>
    <w:rsid w:val="00954604"/>
    <w:rsid w:val="0095478E"/>
    <w:rsid w:val="00954A38"/>
    <w:rsid w:val="00954B0F"/>
    <w:rsid w:val="00954EF8"/>
    <w:rsid w:val="009550D7"/>
    <w:rsid w:val="009551DB"/>
    <w:rsid w:val="0095561D"/>
    <w:rsid w:val="0095580E"/>
    <w:rsid w:val="00955AB2"/>
    <w:rsid w:val="009561CB"/>
    <w:rsid w:val="0095631D"/>
    <w:rsid w:val="00956468"/>
    <w:rsid w:val="00956B80"/>
    <w:rsid w:val="00957E43"/>
    <w:rsid w:val="00960884"/>
    <w:rsid w:val="0096088E"/>
    <w:rsid w:val="00960A36"/>
    <w:rsid w:val="00961C48"/>
    <w:rsid w:val="00961F6F"/>
    <w:rsid w:val="00962531"/>
    <w:rsid w:val="00962556"/>
    <w:rsid w:val="009630DD"/>
    <w:rsid w:val="0096325D"/>
    <w:rsid w:val="009632CF"/>
    <w:rsid w:val="009632F9"/>
    <w:rsid w:val="00963473"/>
    <w:rsid w:val="00963690"/>
    <w:rsid w:val="00963FB2"/>
    <w:rsid w:val="009641CA"/>
    <w:rsid w:val="00964266"/>
    <w:rsid w:val="009643FE"/>
    <w:rsid w:val="0096470A"/>
    <w:rsid w:val="0096496A"/>
    <w:rsid w:val="00964DF1"/>
    <w:rsid w:val="00964F40"/>
    <w:rsid w:val="009651E4"/>
    <w:rsid w:val="00965D16"/>
    <w:rsid w:val="00966087"/>
    <w:rsid w:val="009667BD"/>
    <w:rsid w:val="00966862"/>
    <w:rsid w:val="00966A71"/>
    <w:rsid w:val="00966B65"/>
    <w:rsid w:val="00966DA5"/>
    <w:rsid w:val="009676CA"/>
    <w:rsid w:val="00967AB9"/>
    <w:rsid w:val="009705D8"/>
    <w:rsid w:val="00970762"/>
    <w:rsid w:val="00970C2A"/>
    <w:rsid w:val="00970E9D"/>
    <w:rsid w:val="00970EB9"/>
    <w:rsid w:val="00970FA4"/>
    <w:rsid w:val="00970FF1"/>
    <w:rsid w:val="0097185E"/>
    <w:rsid w:val="00971B37"/>
    <w:rsid w:val="00971F47"/>
    <w:rsid w:val="00972235"/>
    <w:rsid w:val="0097241E"/>
    <w:rsid w:val="009734EA"/>
    <w:rsid w:val="009739C8"/>
    <w:rsid w:val="00973B17"/>
    <w:rsid w:val="00974D27"/>
    <w:rsid w:val="00974FC5"/>
    <w:rsid w:val="009757EE"/>
    <w:rsid w:val="00975801"/>
    <w:rsid w:val="00975CD5"/>
    <w:rsid w:val="00975F23"/>
    <w:rsid w:val="009766BA"/>
    <w:rsid w:val="00976763"/>
    <w:rsid w:val="009767E7"/>
    <w:rsid w:val="00976B3F"/>
    <w:rsid w:val="00977DF1"/>
    <w:rsid w:val="00977F94"/>
    <w:rsid w:val="009809D6"/>
    <w:rsid w:val="00980C4A"/>
    <w:rsid w:val="00980C76"/>
    <w:rsid w:val="009810C4"/>
    <w:rsid w:val="009819DC"/>
    <w:rsid w:val="009822CD"/>
    <w:rsid w:val="00982535"/>
    <w:rsid w:val="0098257F"/>
    <w:rsid w:val="009826CA"/>
    <w:rsid w:val="00982974"/>
    <w:rsid w:val="00982DD8"/>
    <w:rsid w:val="00982FE8"/>
    <w:rsid w:val="009832A8"/>
    <w:rsid w:val="009833AF"/>
    <w:rsid w:val="009833E5"/>
    <w:rsid w:val="0098341C"/>
    <w:rsid w:val="009851B0"/>
    <w:rsid w:val="0098532D"/>
    <w:rsid w:val="00985674"/>
    <w:rsid w:val="009866EB"/>
    <w:rsid w:val="00986936"/>
    <w:rsid w:val="00986CB5"/>
    <w:rsid w:val="00987073"/>
    <w:rsid w:val="009870D1"/>
    <w:rsid w:val="00987638"/>
    <w:rsid w:val="009878A8"/>
    <w:rsid w:val="00987915"/>
    <w:rsid w:val="00987A66"/>
    <w:rsid w:val="009900B5"/>
    <w:rsid w:val="0099028A"/>
    <w:rsid w:val="009906E4"/>
    <w:rsid w:val="00990B56"/>
    <w:rsid w:val="00991930"/>
    <w:rsid w:val="00991978"/>
    <w:rsid w:val="00991B09"/>
    <w:rsid w:val="00991CC5"/>
    <w:rsid w:val="00992055"/>
    <w:rsid w:val="009921E4"/>
    <w:rsid w:val="00992B10"/>
    <w:rsid w:val="00993454"/>
    <w:rsid w:val="00993537"/>
    <w:rsid w:val="009935BD"/>
    <w:rsid w:val="00993AAA"/>
    <w:rsid w:val="009941FC"/>
    <w:rsid w:val="00994605"/>
    <w:rsid w:val="009947DF"/>
    <w:rsid w:val="00995205"/>
    <w:rsid w:val="00995439"/>
    <w:rsid w:val="00995554"/>
    <w:rsid w:val="00995ACF"/>
    <w:rsid w:val="00995E97"/>
    <w:rsid w:val="0099613C"/>
    <w:rsid w:val="00996240"/>
    <w:rsid w:val="00996AF7"/>
    <w:rsid w:val="00996D0F"/>
    <w:rsid w:val="00997423"/>
    <w:rsid w:val="0099753E"/>
    <w:rsid w:val="009976B8"/>
    <w:rsid w:val="0099781A"/>
    <w:rsid w:val="009978FE"/>
    <w:rsid w:val="00997FCA"/>
    <w:rsid w:val="009A0A85"/>
    <w:rsid w:val="009A0E85"/>
    <w:rsid w:val="009A0ED2"/>
    <w:rsid w:val="009A1467"/>
    <w:rsid w:val="009A15C3"/>
    <w:rsid w:val="009A15FA"/>
    <w:rsid w:val="009A1B8F"/>
    <w:rsid w:val="009A1D35"/>
    <w:rsid w:val="009A209F"/>
    <w:rsid w:val="009A2B27"/>
    <w:rsid w:val="009A3240"/>
    <w:rsid w:val="009A32F0"/>
    <w:rsid w:val="009A34B9"/>
    <w:rsid w:val="009A3749"/>
    <w:rsid w:val="009A3978"/>
    <w:rsid w:val="009A3CA8"/>
    <w:rsid w:val="009A408E"/>
    <w:rsid w:val="009A425B"/>
    <w:rsid w:val="009A4381"/>
    <w:rsid w:val="009A446F"/>
    <w:rsid w:val="009A4678"/>
    <w:rsid w:val="009A549A"/>
    <w:rsid w:val="009A54F5"/>
    <w:rsid w:val="009A5A7B"/>
    <w:rsid w:val="009A5B0E"/>
    <w:rsid w:val="009A5C6D"/>
    <w:rsid w:val="009A5EE4"/>
    <w:rsid w:val="009A5FE3"/>
    <w:rsid w:val="009A6105"/>
    <w:rsid w:val="009A610A"/>
    <w:rsid w:val="009A6A2C"/>
    <w:rsid w:val="009A6CD9"/>
    <w:rsid w:val="009A6ED0"/>
    <w:rsid w:val="009A7118"/>
    <w:rsid w:val="009A7279"/>
    <w:rsid w:val="009A7558"/>
    <w:rsid w:val="009A75E8"/>
    <w:rsid w:val="009A7839"/>
    <w:rsid w:val="009A7CF6"/>
    <w:rsid w:val="009A7DE7"/>
    <w:rsid w:val="009B0320"/>
    <w:rsid w:val="009B09C5"/>
    <w:rsid w:val="009B182D"/>
    <w:rsid w:val="009B1A30"/>
    <w:rsid w:val="009B1A78"/>
    <w:rsid w:val="009B1CD3"/>
    <w:rsid w:val="009B1E5E"/>
    <w:rsid w:val="009B2122"/>
    <w:rsid w:val="009B22CB"/>
    <w:rsid w:val="009B2302"/>
    <w:rsid w:val="009B254C"/>
    <w:rsid w:val="009B279C"/>
    <w:rsid w:val="009B2EF4"/>
    <w:rsid w:val="009B3154"/>
    <w:rsid w:val="009B3318"/>
    <w:rsid w:val="009B3496"/>
    <w:rsid w:val="009B4060"/>
    <w:rsid w:val="009B4372"/>
    <w:rsid w:val="009B476D"/>
    <w:rsid w:val="009B4947"/>
    <w:rsid w:val="009B4B83"/>
    <w:rsid w:val="009B50D8"/>
    <w:rsid w:val="009B53B9"/>
    <w:rsid w:val="009B571C"/>
    <w:rsid w:val="009B59BC"/>
    <w:rsid w:val="009B5B26"/>
    <w:rsid w:val="009B5D19"/>
    <w:rsid w:val="009B637C"/>
    <w:rsid w:val="009B71B8"/>
    <w:rsid w:val="009B73F9"/>
    <w:rsid w:val="009B74CE"/>
    <w:rsid w:val="009B76C9"/>
    <w:rsid w:val="009B78CA"/>
    <w:rsid w:val="009B7914"/>
    <w:rsid w:val="009B7932"/>
    <w:rsid w:val="009B79DD"/>
    <w:rsid w:val="009C0192"/>
    <w:rsid w:val="009C01BE"/>
    <w:rsid w:val="009C0205"/>
    <w:rsid w:val="009C0746"/>
    <w:rsid w:val="009C0B2C"/>
    <w:rsid w:val="009C0DA2"/>
    <w:rsid w:val="009C1073"/>
    <w:rsid w:val="009C140F"/>
    <w:rsid w:val="009C1684"/>
    <w:rsid w:val="009C1C2F"/>
    <w:rsid w:val="009C1EFA"/>
    <w:rsid w:val="009C24BD"/>
    <w:rsid w:val="009C27B4"/>
    <w:rsid w:val="009C29B7"/>
    <w:rsid w:val="009C2C4E"/>
    <w:rsid w:val="009C2D22"/>
    <w:rsid w:val="009C2D2A"/>
    <w:rsid w:val="009C3167"/>
    <w:rsid w:val="009C3AB2"/>
    <w:rsid w:val="009C3B5D"/>
    <w:rsid w:val="009C4A66"/>
    <w:rsid w:val="009C4DA1"/>
    <w:rsid w:val="009C512A"/>
    <w:rsid w:val="009C518B"/>
    <w:rsid w:val="009C5334"/>
    <w:rsid w:val="009C54B6"/>
    <w:rsid w:val="009C5A22"/>
    <w:rsid w:val="009C5D02"/>
    <w:rsid w:val="009C66CC"/>
    <w:rsid w:val="009C6916"/>
    <w:rsid w:val="009C6B97"/>
    <w:rsid w:val="009C7D8A"/>
    <w:rsid w:val="009D02B6"/>
    <w:rsid w:val="009D09D6"/>
    <w:rsid w:val="009D0A27"/>
    <w:rsid w:val="009D13AA"/>
    <w:rsid w:val="009D14B6"/>
    <w:rsid w:val="009D14BD"/>
    <w:rsid w:val="009D1671"/>
    <w:rsid w:val="009D17CE"/>
    <w:rsid w:val="009D1D8B"/>
    <w:rsid w:val="009D219E"/>
    <w:rsid w:val="009D22FF"/>
    <w:rsid w:val="009D2467"/>
    <w:rsid w:val="009D27D4"/>
    <w:rsid w:val="009D2B11"/>
    <w:rsid w:val="009D2C74"/>
    <w:rsid w:val="009D2DC4"/>
    <w:rsid w:val="009D322D"/>
    <w:rsid w:val="009D333B"/>
    <w:rsid w:val="009D3434"/>
    <w:rsid w:val="009D34FE"/>
    <w:rsid w:val="009D3748"/>
    <w:rsid w:val="009D3CD7"/>
    <w:rsid w:val="009D494B"/>
    <w:rsid w:val="009D4A0A"/>
    <w:rsid w:val="009D4D48"/>
    <w:rsid w:val="009D59F4"/>
    <w:rsid w:val="009D5A54"/>
    <w:rsid w:val="009D5DC7"/>
    <w:rsid w:val="009D60CF"/>
    <w:rsid w:val="009D6106"/>
    <w:rsid w:val="009D614A"/>
    <w:rsid w:val="009D6256"/>
    <w:rsid w:val="009D693B"/>
    <w:rsid w:val="009D6BC2"/>
    <w:rsid w:val="009D6DC6"/>
    <w:rsid w:val="009D70D1"/>
    <w:rsid w:val="009D7218"/>
    <w:rsid w:val="009D79E0"/>
    <w:rsid w:val="009D7EA8"/>
    <w:rsid w:val="009D7F7A"/>
    <w:rsid w:val="009E0338"/>
    <w:rsid w:val="009E075B"/>
    <w:rsid w:val="009E0C66"/>
    <w:rsid w:val="009E0F8A"/>
    <w:rsid w:val="009E1234"/>
    <w:rsid w:val="009E17C4"/>
    <w:rsid w:val="009E1D5C"/>
    <w:rsid w:val="009E1F55"/>
    <w:rsid w:val="009E1F74"/>
    <w:rsid w:val="009E2223"/>
    <w:rsid w:val="009E22B1"/>
    <w:rsid w:val="009E2387"/>
    <w:rsid w:val="009E23BD"/>
    <w:rsid w:val="009E24F4"/>
    <w:rsid w:val="009E279E"/>
    <w:rsid w:val="009E279F"/>
    <w:rsid w:val="009E2810"/>
    <w:rsid w:val="009E288A"/>
    <w:rsid w:val="009E2B8A"/>
    <w:rsid w:val="009E2BBA"/>
    <w:rsid w:val="009E2C1C"/>
    <w:rsid w:val="009E2C3B"/>
    <w:rsid w:val="009E31C7"/>
    <w:rsid w:val="009E360D"/>
    <w:rsid w:val="009E38BB"/>
    <w:rsid w:val="009E4038"/>
    <w:rsid w:val="009E43A4"/>
    <w:rsid w:val="009E448C"/>
    <w:rsid w:val="009E44B5"/>
    <w:rsid w:val="009E450E"/>
    <w:rsid w:val="009E4720"/>
    <w:rsid w:val="009E48F6"/>
    <w:rsid w:val="009E4FF7"/>
    <w:rsid w:val="009E5039"/>
    <w:rsid w:val="009E55DF"/>
    <w:rsid w:val="009E5A48"/>
    <w:rsid w:val="009E5CB3"/>
    <w:rsid w:val="009E6D46"/>
    <w:rsid w:val="009E6EA1"/>
    <w:rsid w:val="009E7110"/>
    <w:rsid w:val="009E71A4"/>
    <w:rsid w:val="009E71E6"/>
    <w:rsid w:val="009E7589"/>
    <w:rsid w:val="009E76CB"/>
    <w:rsid w:val="009E78C5"/>
    <w:rsid w:val="009E79FF"/>
    <w:rsid w:val="009E7CF1"/>
    <w:rsid w:val="009E7ED2"/>
    <w:rsid w:val="009F07E0"/>
    <w:rsid w:val="009F1166"/>
    <w:rsid w:val="009F1924"/>
    <w:rsid w:val="009F1AC9"/>
    <w:rsid w:val="009F1B80"/>
    <w:rsid w:val="009F23AC"/>
    <w:rsid w:val="009F2D2A"/>
    <w:rsid w:val="009F3447"/>
    <w:rsid w:val="009F39FF"/>
    <w:rsid w:val="009F3A74"/>
    <w:rsid w:val="009F3D4F"/>
    <w:rsid w:val="009F3D62"/>
    <w:rsid w:val="009F3FEC"/>
    <w:rsid w:val="009F42AE"/>
    <w:rsid w:val="009F455F"/>
    <w:rsid w:val="009F4749"/>
    <w:rsid w:val="009F4BFF"/>
    <w:rsid w:val="009F55DC"/>
    <w:rsid w:val="009F5703"/>
    <w:rsid w:val="009F5760"/>
    <w:rsid w:val="009F5B0C"/>
    <w:rsid w:val="009F5BA1"/>
    <w:rsid w:val="009F5BE0"/>
    <w:rsid w:val="009F64E8"/>
    <w:rsid w:val="009F6977"/>
    <w:rsid w:val="009F6DAC"/>
    <w:rsid w:val="009F6E6D"/>
    <w:rsid w:val="009F745E"/>
    <w:rsid w:val="009F76A7"/>
    <w:rsid w:val="009F7DB2"/>
    <w:rsid w:val="00A00091"/>
    <w:rsid w:val="00A00255"/>
    <w:rsid w:val="00A00285"/>
    <w:rsid w:val="00A00531"/>
    <w:rsid w:val="00A00C70"/>
    <w:rsid w:val="00A01AE9"/>
    <w:rsid w:val="00A02102"/>
    <w:rsid w:val="00A0246D"/>
    <w:rsid w:val="00A025D4"/>
    <w:rsid w:val="00A031F6"/>
    <w:rsid w:val="00A03233"/>
    <w:rsid w:val="00A032C6"/>
    <w:rsid w:val="00A036FA"/>
    <w:rsid w:val="00A03905"/>
    <w:rsid w:val="00A03AC0"/>
    <w:rsid w:val="00A03CB3"/>
    <w:rsid w:val="00A03D85"/>
    <w:rsid w:val="00A03FF3"/>
    <w:rsid w:val="00A0409D"/>
    <w:rsid w:val="00A0417A"/>
    <w:rsid w:val="00A04418"/>
    <w:rsid w:val="00A04B38"/>
    <w:rsid w:val="00A04FD5"/>
    <w:rsid w:val="00A050F0"/>
    <w:rsid w:val="00A066DE"/>
    <w:rsid w:val="00A07073"/>
    <w:rsid w:val="00A077E9"/>
    <w:rsid w:val="00A0791F"/>
    <w:rsid w:val="00A07A00"/>
    <w:rsid w:val="00A07A5C"/>
    <w:rsid w:val="00A07BAF"/>
    <w:rsid w:val="00A07D4F"/>
    <w:rsid w:val="00A10384"/>
    <w:rsid w:val="00A10945"/>
    <w:rsid w:val="00A10C71"/>
    <w:rsid w:val="00A10DA8"/>
    <w:rsid w:val="00A10FA2"/>
    <w:rsid w:val="00A11527"/>
    <w:rsid w:val="00A1175E"/>
    <w:rsid w:val="00A11FA6"/>
    <w:rsid w:val="00A121B8"/>
    <w:rsid w:val="00A122C6"/>
    <w:rsid w:val="00A12434"/>
    <w:rsid w:val="00A12968"/>
    <w:rsid w:val="00A129B8"/>
    <w:rsid w:val="00A12DA8"/>
    <w:rsid w:val="00A130EF"/>
    <w:rsid w:val="00A131C2"/>
    <w:rsid w:val="00A137B9"/>
    <w:rsid w:val="00A13E0B"/>
    <w:rsid w:val="00A143A3"/>
    <w:rsid w:val="00A1458D"/>
    <w:rsid w:val="00A14730"/>
    <w:rsid w:val="00A14810"/>
    <w:rsid w:val="00A14D78"/>
    <w:rsid w:val="00A1501B"/>
    <w:rsid w:val="00A1556C"/>
    <w:rsid w:val="00A15662"/>
    <w:rsid w:val="00A15C1B"/>
    <w:rsid w:val="00A1647A"/>
    <w:rsid w:val="00A165AE"/>
    <w:rsid w:val="00A169F0"/>
    <w:rsid w:val="00A16DEB"/>
    <w:rsid w:val="00A16E76"/>
    <w:rsid w:val="00A16FC4"/>
    <w:rsid w:val="00A17CD4"/>
    <w:rsid w:val="00A20108"/>
    <w:rsid w:val="00A20E51"/>
    <w:rsid w:val="00A2157B"/>
    <w:rsid w:val="00A216FE"/>
    <w:rsid w:val="00A21A83"/>
    <w:rsid w:val="00A21ABB"/>
    <w:rsid w:val="00A21C9C"/>
    <w:rsid w:val="00A21D89"/>
    <w:rsid w:val="00A2255D"/>
    <w:rsid w:val="00A22745"/>
    <w:rsid w:val="00A2286D"/>
    <w:rsid w:val="00A2338A"/>
    <w:rsid w:val="00A23A3A"/>
    <w:rsid w:val="00A24783"/>
    <w:rsid w:val="00A24DA7"/>
    <w:rsid w:val="00A24E2A"/>
    <w:rsid w:val="00A24ED1"/>
    <w:rsid w:val="00A2574E"/>
    <w:rsid w:val="00A2587E"/>
    <w:rsid w:val="00A25AFA"/>
    <w:rsid w:val="00A25B0C"/>
    <w:rsid w:val="00A25C03"/>
    <w:rsid w:val="00A260DA"/>
    <w:rsid w:val="00A26289"/>
    <w:rsid w:val="00A2653F"/>
    <w:rsid w:val="00A26546"/>
    <w:rsid w:val="00A2669C"/>
    <w:rsid w:val="00A26AB8"/>
    <w:rsid w:val="00A26CCD"/>
    <w:rsid w:val="00A2702E"/>
    <w:rsid w:val="00A2710D"/>
    <w:rsid w:val="00A3082D"/>
    <w:rsid w:val="00A30CEF"/>
    <w:rsid w:val="00A31055"/>
    <w:rsid w:val="00A31A87"/>
    <w:rsid w:val="00A31B95"/>
    <w:rsid w:val="00A31C3F"/>
    <w:rsid w:val="00A31EC9"/>
    <w:rsid w:val="00A322F6"/>
    <w:rsid w:val="00A3283A"/>
    <w:rsid w:val="00A32D98"/>
    <w:rsid w:val="00A330A3"/>
    <w:rsid w:val="00A33177"/>
    <w:rsid w:val="00A335C0"/>
    <w:rsid w:val="00A335F0"/>
    <w:rsid w:val="00A33B99"/>
    <w:rsid w:val="00A33F4E"/>
    <w:rsid w:val="00A348A9"/>
    <w:rsid w:val="00A34F06"/>
    <w:rsid w:val="00A3636A"/>
    <w:rsid w:val="00A3667E"/>
    <w:rsid w:val="00A3680F"/>
    <w:rsid w:val="00A374E5"/>
    <w:rsid w:val="00A37B6A"/>
    <w:rsid w:val="00A37D28"/>
    <w:rsid w:val="00A37DF9"/>
    <w:rsid w:val="00A400A7"/>
    <w:rsid w:val="00A404D4"/>
    <w:rsid w:val="00A40A92"/>
    <w:rsid w:val="00A40EB2"/>
    <w:rsid w:val="00A41126"/>
    <w:rsid w:val="00A41740"/>
    <w:rsid w:val="00A41D16"/>
    <w:rsid w:val="00A41E77"/>
    <w:rsid w:val="00A4242C"/>
    <w:rsid w:val="00A42510"/>
    <w:rsid w:val="00A42975"/>
    <w:rsid w:val="00A43365"/>
    <w:rsid w:val="00A44269"/>
    <w:rsid w:val="00A44496"/>
    <w:rsid w:val="00A44836"/>
    <w:rsid w:val="00A44860"/>
    <w:rsid w:val="00A451F4"/>
    <w:rsid w:val="00A45267"/>
    <w:rsid w:val="00A45A6C"/>
    <w:rsid w:val="00A45F5A"/>
    <w:rsid w:val="00A45F73"/>
    <w:rsid w:val="00A4610F"/>
    <w:rsid w:val="00A46154"/>
    <w:rsid w:val="00A4645B"/>
    <w:rsid w:val="00A46581"/>
    <w:rsid w:val="00A467C7"/>
    <w:rsid w:val="00A46C68"/>
    <w:rsid w:val="00A46D16"/>
    <w:rsid w:val="00A46F2E"/>
    <w:rsid w:val="00A46F32"/>
    <w:rsid w:val="00A47424"/>
    <w:rsid w:val="00A476FA"/>
    <w:rsid w:val="00A4789E"/>
    <w:rsid w:val="00A479FD"/>
    <w:rsid w:val="00A5020C"/>
    <w:rsid w:val="00A504C7"/>
    <w:rsid w:val="00A50832"/>
    <w:rsid w:val="00A5086F"/>
    <w:rsid w:val="00A50AD2"/>
    <w:rsid w:val="00A50C19"/>
    <w:rsid w:val="00A51018"/>
    <w:rsid w:val="00A51536"/>
    <w:rsid w:val="00A51548"/>
    <w:rsid w:val="00A5176B"/>
    <w:rsid w:val="00A51BAC"/>
    <w:rsid w:val="00A51DCC"/>
    <w:rsid w:val="00A51F82"/>
    <w:rsid w:val="00A52828"/>
    <w:rsid w:val="00A52A08"/>
    <w:rsid w:val="00A52AB0"/>
    <w:rsid w:val="00A53397"/>
    <w:rsid w:val="00A536A4"/>
    <w:rsid w:val="00A53D9D"/>
    <w:rsid w:val="00A54364"/>
    <w:rsid w:val="00A54534"/>
    <w:rsid w:val="00A54C9C"/>
    <w:rsid w:val="00A55241"/>
    <w:rsid w:val="00A55886"/>
    <w:rsid w:val="00A55E04"/>
    <w:rsid w:val="00A55F20"/>
    <w:rsid w:val="00A560F7"/>
    <w:rsid w:val="00A56216"/>
    <w:rsid w:val="00A56362"/>
    <w:rsid w:val="00A564D1"/>
    <w:rsid w:val="00A565AB"/>
    <w:rsid w:val="00A567A9"/>
    <w:rsid w:val="00A57031"/>
    <w:rsid w:val="00A5723A"/>
    <w:rsid w:val="00A57397"/>
    <w:rsid w:val="00A573E3"/>
    <w:rsid w:val="00A573FB"/>
    <w:rsid w:val="00A5763B"/>
    <w:rsid w:val="00A57D6D"/>
    <w:rsid w:val="00A57DDA"/>
    <w:rsid w:val="00A6052A"/>
    <w:rsid w:val="00A60600"/>
    <w:rsid w:val="00A607E5"/>
    <w:rsid w:val="00A608DC"/>
    <w:rsid w:val="00A60DC8"/>
    <w:rsid w:val="00A60E1A"/>
    <w:rsid w:val="00A6108B"/>
    <w:rsid w:val="00A613B1"/>
    <w:rsid w:val="00A61C9F"/>
    <w:rsid w:val="00A61E04"/>
    <w:rsid w:val="00A62084"/>
    <w:rsid w:val="00A62266"/>
    <w:rsid w:val="00A624CB"/>
    <w:rsid w:val="00A6269B"/>
    <w:rsid w:val="00A6303B"/>
    <w:rsid w:val="00A63349"/>
    <w:rsid w:val="00A63593"/>
    <w:rsid w:val="00A63605"/>
    <w:rsid w:val="00A64125"/>
    <w:rsid w:val="00A64A52"/>
    <w:rsid w:val="00A64DB5"/>
    <w:rsid w:val="00A65E32"/>
    <w:rsid w:val="00A65FA0"/>
    <w:rsid w:val="00A660EA"/>
    <w:rsid w:val="00A66591"/>
    <w:rsid w:val="00A70356"/>
    <w:rsid w:val="00A703E4"/>
    <w:rsid w:val="00A7067A"/>
    <w:rsid w:val="00A707FE"/>
    <w:rsid w:val="00A70D71"/>
    <w:rsid w:val="00A715AE"/>
    <w:rsid w:val="00A71A37"/>
    <w:rsid w:val="00A7260C"/>
    <w:rsid w:val="00A728E5"/>
    <w:rsid w:val="00A72D36"/>
    <w:rsid w:val="00A72E0D"/>
    <w:rsid w:val="00A72F20"/>
    <w:rsid w:val="00A73065"/>
    <w:rsid w:val="00A734B5"/>
    <w:rsid w:val="00A7354D"/>
    <w:rsid w:val="00A73E20"/>
    <w:rsid w:val="00A73E3B"/>
    <w:rsid w:val="00A73F73"/>
    <w:rsid w:val="00A74582"/>
    <w:rsid w:val="00A74C29"/>
    <w:rsid w:val="00A74CAA"/>
    <w:rsid w:val="00A75836"/>
    <w:rsid w:val="00A75E50"/>
    <w:rsid w:val="00A7602F"/>
    <w:rsid w:val="00A761BE"/>
    <w:rsid w:val="00A763CC"/>
    <w:rsid w:val="00A76B8D"/>
    <w:rsid w:val="00A76BE2"/>
    <w:rsid w:val="00A7702A"/>
    <w:rsid w:val="00A77258"/>
    <w:rsid w:val="00A773BC"/>
    <w:rsid w:val="00A77899"/>
    <w:rsid w:val="00A77AAA"/>
    <w:rsid w:val="00A80260"/>
    <w:rsid w:val="00A80297"/>
    <w:rsid w:val="00A802B3"/>
    <w:rsid w:val="00A8033B"/>
    <w:rsid w:val="00A8064B"/>
    <w:rsid w:val="00A806AC"/>
    <w:rsid w:val="00A80B6D"/>
    <w:rsid w:val="00A80C96"/>
    <w:rsid w:val="00A81B5B"/>
    <w:rsid w:val="00A81C6E"/>
    <w:rsid w:val="00A81FA0"/>
    <w:rsid w:val="00A81FE9"/>
    <w:rsid w:val="00A820F1"/>
    <w:rsid w:val="00A82AC9"/>
    <w:rsid w:val="00A82CFA"/>
    <w:rsid w:val="00A82EA8"/>
    <w:rsid w:val="00A8321B"/>
    <w:rsid w:val="00A83EE9"/>
    <w:rsid w:val="00A84699"/>
    <w:rsid w:val="00A84792"/>
    <w:rsid w:val="00A848EA"/>
    <w:rsid w:val="00A84A02"/>
    <w:rsid w:val="00A84C3B"/>
    <w:rsid w:val="00A85044"/>
    <w:rsid w:val="00A851F6"/>
    <w:rsid w:val="00A852EC"/>
    <w:rsid w:val="00A85352"/>
    <w:rsid w:val="00A85525"/>
    <w:rsid w:val="00A86257"/>
    <w:rsid w:val="00A86929"/>
    <w:rsid w:val="00A86D39"/>
    <w:rsid w:val="00A86DD9"/>
    <w:rsid w:val="00A86FC3"/>
    <w:rsid w:val="00A87A05"/>
    <w:rsid w:val="00A90171"/>
    <w:rsid w:val="00A907FA"/>
    <w:rsid w:val="00A909EA"/>
    <w:rsid w:val="00A90A7E"/>
    <w:rsid w:val="00A90B3C"/>
    <w:rsid w:val="00A91501"/>
    <w:rsid w:val="00A91A74"/>
    <w:rsid w:val="00A91BAE"/>
    <w:rsid w:val="00A91EC2"/>
    <w:rsid w:val="00A9202E"/>
    <w:rsid w:val="00A922DF"/>
    <w:rsid w:val="00A9243E"/>
    <w:rsid w:val="00A92446"/>
    <w:rsid w:val="00A92459"/>
    <w:rsid w:val="00A9272D"/>
    <w:rsid w:val="00A92C3F"/>
    <w:rsid w:val="00A92C59"/>
    <w:rsid w:val="00A93123"/>
    <w:rsid w:val="00A93600"/>
    <w:rsid w:val="00A93645"/>
    <w:rsid w:val="00A93829"/>
    <w:rsid w:val="00A9412B"/>
    <w:rsid w:val="00A942B6"/>
    <w:rsid w:val="00A94955"/>
    <w:rsid w:val="00A94F4D"/>
    <w:rsid w:val="00A96215"/>
    <w:rsid w:val="00A96A64"/>
    <w:rsid w:val="00A96AF3"/>
    <w:rsid w:val="00A96B71"/>
    <w:rsid w:val="00A97927"/>
    <w:rsid w:val="00A97BA2"/>
    <w:rsid w:val="00A97C9B"/>
    <w:rsid w:val="00A97EE2"/>
    <w:rsid w:val="00A97FB5"/>
    <w:rsid w:val="00A97FD2"/>
    <w:rsid w:val="00AA0060"/>
    <w:rsid w:val="00AA0075"/>
    <w:rsid w:val="00AA0476"/>
    <w:rsid w:val="00AA0DE1"/>
    <w:rsid w:val="00AA1058"/>
    <w:rsid w:val="00AA1337"/>
    <w:rsid w:val="00AA13F1"/>
    <w:rsid w:val="00AA1937"/>
    <w:rsid w:val="00AA1AD7"/>
    <w:rsid w:val="00AA1DD8"/>
    <w:rsid w:val="00AA1FE6"/>
    <w:rsid w:val="00AA2252"/>
    <w:rsid w:val="00AA2A07"/>
    <w:rsid w:val="00AA3201"/>
    <w:rsid w:val="00AA34A1"/>
    <w:rsid w:val="00AA38FF"/>
    <w:rsid w:val="00AA40F6"/>
    <w:rsid w:val="00AA433C"/>
    <w:rsid w:val="00AA45A6"/>
    <w:rsid w:val="00AA465A"/>
    <w:rsid w:val="00AA49F5"/>
    <w:rsid w:val="00AA4B0E"/>
    <w:rsid w:val="00AA4B66"/>
    <w:rsid w:val="00AA4EF5"/>
    <w:rsid w:val="00AA555E"/>
    <w:rsid w:val="00AA57D0"/>
    <w:rsid w:val="00AA61F1"/>
    <w:rsid w:val="00AA62C8"/>
    <w:rsid w:val="00AA6323"/>
    <w:rsid w:val="00AA63AD"/>
    <w:rsid w:val="00AA6467"/>
    <w:rsid w:val="00AA6852"/>
    <w:rsid w:val="00AA6933"/>
    <w:rsid w:val="00AA73BE"/>
    <w:rsid w:val="00AA77C1"/>
    <w:rsid w:val="00AA7B71"/>
    <w:rsid w:val="00AA7C79"/>
    <w:rsid w:val="00AA7CF9"/>
    <w:rsid w:val="00AB00C4"/>
    <w:rsid w:val="00AB0405"/>
    <w:rsid w:val="00AB0444"/>
    <w:rsid w:val="00AB06B8"/>
    <w:rsid w:val="00AB0746"/>
    <w:rsid w:val="00AB0D5C"/>
    <w:rsid w:val="00AB101F"/>
    <w:rsid w:val="00AB1099"/>
    <w:rsid w:val="00AB14F3"/>
    <w:rsid w:val="00AB1540"/>
    <w:rsid w:val="00AB1C53"/>
    <w:rsid w:val="00AB1CA6"/>
    <w:rsid w:val="00AB1FBD"/>
    <w:rsid w:val="00AB2088"/>
    <w:rsid w:val="00AB2238"/>
    <w:rsid w:val="00AB22BB"/>
    <w:rsid w:val="00AB2393"/>
    <w:rsid w:val="00AB3084"/>
    <w:rsid w:val="00AB3E04"/>
    <w:rsid w:val="00AB41FF"/>
    <w:rsid w:val="00AB442C"/>
    <w:rsid w:val="00AB4621"/>
    <w:rsid w:val="00AB4943"/>
    <w:rsid w:val="00AB4C6C"/>
    <w:rsid w:val="00AB4E87"/>
    <w:rsid w:val="00AB50F2"/>
    <w:rsid w:val="00AB55CF"/>
    <w:rsid w:val="00AB562D"/>
    <w:rsid w:val="00AB574A"/>
    <w:rsid w:val="00AB59B3"/>
    <w:rsid w:val="00AB5A87"/>
    <w:rsid w:val="00AB5CCE"/>
    <w:rsid w:val="00AB5E77"/>
    <w:rsid w:val="00AB609D"/>
    <w:rsid w:val="00AB6C61"/>
    <w:rsid w:val="00AB6EBA"/>
    <w:rsid w:val="00AB6F75"/>
    <w:rsid w:val="00AB70E6"/>
    <w:rsid w:val="00AB71FD"/>
    <w:rsid w:val="00AB7334"/>
    <w:rsid w:val="00AB792A"/>
    <w:rsid w:val="00AB79F2"/>
    <w:rsid w:val="00AC0448"/>
    <w:rsid w:val="00AC0B58"/>
    <w:rsid w:val="00AC0CB1"/>
    <w:rsid w:val="00AC0F26"/>
    <w:rsid w:val="00AC16EA"/>
    <w:rsid w:val="00AC1836"/>
    <w:rsid w:val="00AC19E3"/>
    <w:rsid w:val="00AC1ADA"/>
    <w:rsid w:val="00AC26A1"/>
    <w:rsid w:val="00AC2713"/>
    <w:rsid w:val="00AC2A28"/>
    <w:rsid w:val="00AC333F"/>
    <w:rsid w:val="00AC3452"/>
    <w:rsid w:val="00AC37C0"/>
    <w:rsid w:val="00AC37FF"/>
    <w:rsid w:val="00AC3EBC"/>
    <w:rsid w:val="00AC460E"/>
    <w:rsid w:val="00AC4CC0"/>
    <w:rsid w:val="00AC4DB3"/>
    <w:rsid w:val="00AC4EED"/>
    <w:rsid w:val="00AC4FFE"/>
    <w:rsid w:val="00AC57A7"/>
    <w:rsid w:val="00AC5BAC"/>
    <w:rsid w:val="00AC65C7"/>
    <w:rsid w:val="00AC6994"/>
    <w:rsid w:val="00AC6B9D"/>
    <w:rsid w:val="00AC703D"/>
    <w:rsid w:val="00AC7097"/>
    <w:rsid w:val="00AC7AFF"/>
    <w:rsid w:val="00AD0064"/>
    <w:rsid w:val="00AD030C"/>
    <w:rsid w:val="00AD0A7C"/>
    <w:rsid w:val="00AD171B"/>
    <w:rsid w:val="00AD2B78"/>
    <w:rsid w:val="00AD2CA0"/>
    <w:rsid w:val="00AD2F74"/>
    <w:rsid w:val="00AD3347"/>
    <w:rsid w:val="00AD346E"/>
    <w:rsid w:val="00AD347A"/>
    <w:rsid w:val="00AD37FA"/>
    <w:rsid w:val="00AD39FE"/>
    <w:rsid w:val="00AD3B6C"/>
    <w:rsid w:val="00AD3CE5"/>
    <w:rsid w:val="00AD3D8A"/>
    <w:rsid w:val="00AD3D9A"/>
    <w:rsid w:val="00AD3E54"/>
    <w:rsid w:val="00AD476D"/>
    <w:rsid w:val="00AD49F6"/>
    <w:rsid w:val="00AD4C87"/>
    <w:rsid w:val="00AD4C9B"/>
    <w:rsid w:val="00AD558B"/>
    <w:rsid w:val="00AD5688"/>
    <w:rsid w:val="00AD5ABA"/>
    <w:rsid w:val="00AD5BE1"/>
    <w:rsid w:val="00AD6252"/>
    <w:rsid w:val="00AD66FA"/>
    <w:rsid w:val="00AD671B"/>
    <w:rsid w:val="00AD7914"/>
    <w:rsid w:val="00AD7C17"/>
    <w:rsid w:val="00AD7E85"/>
    <w:rsid w:val="00AE06ED"/>
    <w:rsid w:val="00AE0756"/>
    <w:rsid w:val="00AE09CF"/>
    <w:rsid w:val="00AE0AD9"/>
    <w:rsid w:val="00AE0C1A"/>
    <w:rsid w:val="00AE0CD2"/>
    <w:rsid w:val="00AE0F03"/>
    <w:rsid w:val="00AE1650"/>
    <w:rsid w:val="00AE16F0"/>
    <w:rsid w:val="00AE1FB1"/>
    <w:rsid w:val="00AE2146"/>
    <w:rsid w:val="00AE215D"/>
    <w:rsid w:val="00AE220B"/>
    <w:rsid w:val="00AE2B24"/>
    <w:rsid w:val="00AE2BB4"/>
    <w:rsid w:val="00AE320A"/>
    <w:rsid w:val="00AE321A"/>
    <w:rsid w:val="00AE3546"/>
    <w:rsid w:val="00AE3C2A"/>
    <w:rsid w:val="00AE3F65"/>
    <w:rsid w:val="00AE40D5"/>
    <w:rsid w:val="00AE47D4"/>
    <w:rsid w:val="00AE5320"/>
    <w:rsid w:val="00AE53D6"/>
    <w:rsid w:val="00AE6076"/>
    <w:rsid w:val="00AE64B9"/>
    <w:rsid w:val="00AE66B3"/>
    <w:rsid w:val="00AE6888"/>
    <w:rsid w:val="00AE6EEC"/>
    <w:rsid w:val="00AF06C9"/>
    <w:rsid w:val="00AF0849"/>
    <w:rsid w:val="00AF0EDE"/>
    <w:rsid w:val="00AF1077"/>
    <w:rsid w:val="00AF1112"/>
    <w:rsid w:val="00AF159C"/>
    <w:rsid w:val="00AF163A"/>
    <w:rsid w:val="00AF176E"/>
    <w:rsid w:val="00AF2866"/>
    <w:rsid w:val="00AF32BE"/>
    <w:rsid w:val="00AF33C9"/>
    <w:rsid w:val="00AF430B"/>
    <w:rsid w:val="00AF4315"/>
    <w:rsid w:val="00AF43B6"/>
    <w:rsid w:val="00AF456E"/>
    <w:rsid w:val="00AF471E"/>
    <w:rsid w:val="00AF4A9B"/>
    <w:rsid w:val="00AF4AE0"/>
    <w:rsid w:val="00AF4D8D"/>
    <w:rsid w:val="00AF50BE"/>
    <w:rsid w:val="00AF5A42"/>
    <w:rsid w:val="00AF5B4A"/>
    <w:rsid w:val="00AF60D2"/>
    <w:rsid w:val="00AF6565"/>
    <w:rsid w:val="00AF6768"/>
    <w:rsid w:val="00AF6ACF"/>
    <w:rsid w:val="00AF6C82"/>
    <w:rsid w:val="00AF6D14"/>
    <w:rsid w:val="00AF6DD8"/>
    <w:rsid w:val="00AF6FFB"/>
    <w:rsid w:val="00AF70B4"/>
    <w:rsid w:val="00AF726C"/>
    <w:rsid w:val="00AF77EC"/>
    <w:rsid w:val="00AF7906"/>
    <w:rsid w:val="00AF7E68"/>
    <w:rsid w:val="00AF7E98"/>
    <w:rsid w:val="00B002B1"/>
    <w:rsid w:val="00B0049C"/>
    <w:rsid w:val="00B00539"/>
    <w:rsid w:val="00B007CB"/>
    <w:rsid w:val="00B00B03"/>
    <w:rsid w:val="00B00D0A"/>
    <w:rsid w:val="00B01BED"/>
    <w:rsid w:val="00B01BF3"/>
    <w:rsid w:val="00B021B9"/>
    <w:rsid w:val="00B025C9"/>
    <w:rsid w:val="00B02DE9"/>
    <w:rsid w:val="00B02EA5"/>
    <w:rsid w:val="00B02EBC"/>
    <w:rsid w:val="00B03336"/>
    <w:rsid w:val="00B034C1"/>
    <w:rsid w:val="00B03AA2"/>
    <w:rsid w:val="00B04298"/>
    <w:rsid w:val="00B046D2"/>
    <w:rsid w:val="00B04741"/>
    <w:rsid w:val="00B047B7"/>
    <w:rsid w:val="00B0488F"/>
    <w:rsid w:val="00B0489E"/>
    <w:rsid w:val="00B04AE0"/>
    <w:rsid w:val="00B04BA1"/>
    <w:rsid w:val="00B04F53"/>
    <w:rsid w:val="00B057A4"/>
    <w:rsid w:val="00B05DCE"/>
    <w:rsid w:val="00B05F52"/>
    <w:rsid w:val="00B06115"/>
    <w:rsid w:val="00B06641"/>
    <w:rsid w:val="00B07797"/>
    <w:rsid w:val="00B078ED"/>
    <w:rsid w:val="00B07AEE"/>
    <w:rsid w:val="00B07AFD"/>
    <w:rsid w:val="00B102D1"/>
    <w:rsid w:val="00B10802"/>
    <w:rsid w:val="00B10B9A"/>
    <w:rsid w:val="00B111F0"/>
    <w:rsid w:val="00B11340"/>
    <w:rsid w:val="00B114CB"/>
    <w:rsid w:val="00B1195C"/>
    <w:rsid w:val="00B11ED1"/>
    <w:rsid w:val="00B11F38"/>
    <w:rsid w:val="00B123F8"/>
    <w:rsid w:val="00B124D8"/>
    <w:rsid w:val="00B1325A"/>
    <w:rsid w:val="00B13299"/>
    <w:rsid w:val="00B1338D"/>
    <w:rsid w:val="00B136CB"/>
    <w:rsid w:val="00B1378B"/>
    <w:rsid w:val="00B138A5"/>
    <w:rsid w:val="00B13B3D"/>
    <w:rsid w:val="00B142B8"/>
    <w:rsid w:val="00B14341"/>
    <w:rsid w:val="00B146AE"/>
    <w:rsid w:val="00B14BDF"/>
    <w:rsid w:val="00B14E60"/>
    <w:rsid w:val="00B15333"/>
    <w:rsid w:val="00B1597C"/>
    <w:rsid w:val="00B15CFC"/>
    <w:rsid w:val="00B15D20"/>
    <w:rsid w:val="00B1675D"/>
    <w:rsid w:val="00B16CCE"/>
    <w:rsid w:val="00B16F99"/>
    <w:rsid w:val="00B17344"/>
    <w:rsid w:val="00B17459"/>
    <w:rsid w:val="00B1797F"/>
    <w:rsid w:val="00B17BEB"/>
    <w:rsid w:val="00B17CBB"/>
    <w:rsid w:val="00B17E58"/>
    <w:rsid w:val="00B17E74"/>
    <w:rsid w:val="00B2003C"/>
    <w:rsid w:val="00B20040"/>
    <w:rsid w:val="00B20C6E"/>
    <w:rsid w:val="00B21516"/>
    <w:rsid w:val="00B2185D"/>
    <w:rsid w:val="00B219EC"/>
    <w:rsid w:val="00B22214"/>
    <w:rsid w:val="00B22597"/>
    <w:rsid w:val="00B227DB"/>
    <w:rsid w:val="00B232A8"/>
    <w:rsid w:val="00B232A9"/>
    <w:rsid w:val="00B23784"/>
    <w:rsid w:val="00B237BA"/>
    <w:rsid w:val="00B23870"/>
    <w:rsid w:val="00B23BEB"/>
    <w:rsid w:val="00B23F29"/>
    <w:rsid w:val="00B24458"/>
    <w:rsid w:val="00B245A7"/>
    <w:rsid w:val="00B24714"/>
    <w:rsid w:val="00B247BD"/>
    <w:rsid w:val="00B24DCF"/>
    <w:rsid w:val="00B25688"/>
    <w:rsid w:val="00B256DE"/>
    <w:rsid w:val="00B259F8"/>
    <w:rsid w:val="00B25DC7"/>
    <w:rsid w:val="00B26098"/>
    <w:rsid w:val="00B261C2"/>
    <w:rsid w:val="00B26547"/>
    <w:rsid w:val="00B2667A"/>
    <w:rsid w:val="00B26808"/>
    <w:rsid w:val="00B271F8"/>
    <w:rsid w:val="00B2764E"/>
    <w:rsid w:val="00B277F0"/>
    <w:rsid w:val="00B278A4"/>
    <w:rsid w:val="00B27ABA"/>
    <w:rsid w:val="00B30103"/>
    <w:rsid w:val="00B3044B"/>
    <w:rsid w:val="00B30473"/>
    <w:rsid w:val="00B3071D"/>
    <w:rsid w:val="00B3093B"/>
    <w:rsid w:val="00B30E23"/>
    <w:rsid w:val="00B31296"/>
    <w:rsid w:val="00B31CD8"/>
    <w:rsid w:val="00B31DA1"/>
    <w:rsid w:val="00B32708"/>
    <w:rsid w:val="00B327E8"/>
    <w:rsid w:val="00B32B9D"/>
    <w:rsid w:val="00B32C62"/>
    <w:rsid w:val="00B32CBB"/>
    <w:rsid w:val="00B330B1"/>
    <w:rsid w:val="00B33123"/>
    <w:rsid w:val="00B336ED"/>
    <w:rsid w:val="00B33963"/>
    <w:rsid w:val="00B33DD8"/>
    <w:rsid w:val="00B34099"/>
    <w:rsid w:val="00B34689"/>
    <w:rsid w:val="00B34709"/>
    <w:rsid w:val="00B34A4F"/>
    <w:rsid w:val="00B34C68"/>
    <w:rsid w:val="00B35592"/>
    <w:rsid w:val="00B35867"/>
    <w:rsid w:val="00B35FCE"/>
    <w:rsid w:val="00B362FC"/>
    <w:rsid w:val="00B36C6B"/>
    <w:rsid w:val="00B37244"/>
    <w:rsid w:val="00B37362"/>
    <w:rsid w:val="00B374C1"/>
    <w:rsid w:val="00B376BD"/>
    <w:rsid w:val="00B40C36"/>
    <w:rsid w:val="00B40FAC"/>
    <w:rsid w:val="00B4102B"/>
    <w:rsid w:val="00B42234"/>
    <w:rsid w:val="00B422C3"/>
    <w:rsid w:val="00B4239D"/>
    <w:rsid w:val="00B4262E"/>
    <w:rsid w:val="00B42DB8"/>
    <w:rsid w:val="00B42E8C"/>
    <w:rsid w:val="00B430B7"/>
    <w:rsid w:val="00B43508"/>
    <w:rsid w:val="00B43655"/>
    <w:rsid w:val="00B43BF7"/>
    <w:rsid w:val="00B43C0B"/>
    <w:rsid w:val="00B44311"/>
    <w:rsid w:val="00B44316"/>
    <w:rsid w:val="00B444DA"/>
    <w:rsid w:val="00B44734"/>
    <w:rsid w:val="00B44ADD"/>
    <w:rsid w:val="00B44CA2"/>
    <w:rsid w:val="00B44DEA"/>
    <w:rsid w:val="00B45152"/>
    <w:rsid w:val="00B45537"/>
    <w:rsid w:val="00B45A79"/>
    <w:rsid w:val="00B45DE4"/>
    <w:rsid w:val="00B465BD"/>
    <w:rsid w:val="00B468EF"/>
    <w:rsid w:val="00B46969"/>
    <w:rsid w:val="00B46A55"/>
    <w:rsid w:val="00B46B2B"/>
    <w:rsid w:val="00B47086"/>
    <w:rsid w:val="00B479C9"/>
    <w:rsid w:val="00B47E9C"/>
    <w:rsid w:val="00B51D34"/>
    <w:rsid w:val="00B51F9D"/>
    <w:rsid w:val="00B5224B"/>
    <w:rsid w:val="00B52560"/>
    <w:rsid w:val="00B5285B"/>
    <w:rsid w:val="00B52E6C"/>
    <w:rsid w:val="00B53148"/>
    <w:rsid w:val="00B5332F"/>
    <w:rsid w:val="00B5338A"/>
    <w:rsid w:val="00B53D48"/>
    <w:rsid w:val="00B5438B"/>
    <w:rsid w:val="00B54FC7"/>
    <w:rsid w:val="00B55145"/>
    <w:rsid w:val="00B5518A"/>
    <w:rsid w:val="00B551A0"/>
    <w:rsid w:val="00B55B9C"/>
    <w:rsid w:val="00B55C65"/>
    <w:rsid w:val="00B55C80"/>
    <w:rsid w:val="00B55EDC"/>
    <w:rsid w:val="00B5638A"/>
    <w:rsid w:val="00B56390"/>
    <w:rsid w:val="00B563DC"/>
    <w:rsid w:val="00B5647A"/>
    <w:rsid w:val="00B56A64"/>
    <w:rsid w:val="00B56E60"/>
    <w:rsid w:val="00B57313"/>
    <w:rsid w:val="00B5731F"/>
    <w:rsid w:val="00B57587"/>
    <w:rsid w:val="00B57E58"/>
    <w:rsid w:val="00B605B4"/>
    <w:rsid w:val="00B60814"/>
    <w:rsid w:val="00B60E69"/>
    <w:rsid w:val="00B60E79"/>
    <w:rsid w:val="00B60F49"/>
    <w:rsid w:val="00B6184D"/>
    <w:rsid w:val="00B618CB"/>
    <w:rsid w:val="00B61D69"/>
    <w:rsid w:val="00B624EC"/>
    <w:rsid w:val="00B63486"/>
    <w:rsid w:val="00B6375C"/>
    <w:rsid w:val="00B63D9A"/>
    <w:rsid w:val="00B64326"/>
    <w:rsid w:val="00B64585"/>
    <w:rsid w:val="00B64FCF"/>
    <w:rsid w:val="00B65595"/>
    <w:rsid w:val="00B655A2"/>
    <w:rsid w:val="00B6593D"/>
    <w:rsid w:val="00B66367"/>
    <w:rsid w:val="00B6682B"/>
    <w:rsid w:val="00B668AE"/>
    <w:rsid w:val="00B66AC0"/>
    <w:rsid w:val="00B66B0C"/>
    <w:rsid w:val="00B66EDF"/>
    <w:rsid w:val="00B670D3"/>
    <w:rsid w:val="00B671B4"/>
    <w:rsid w:val="00B7011A"/>
    <w:rsid w:val="00B70257"/>
    <w:rsid w:val="00B708E4"/>
    <w:rsid w:val="00B7096F"/>
    <w:rsid w:val="00B70FBC"/>
    <w:rsid w:val="00B7119A"/>
    <w:rsid w:val="00B711D6"/>
    <w:rsid w:val="00B713F6"/>
    <w:rsid w:val="00B719C9"/>
    <w:rsid w:val="00B722DE"/>
    <w:rsid w:val="00B72DF7"/>
    <w:rsid w:val="00B7394A"/>
    <w:rsid w:val="00B739C8"/>
    <w:rsid w:val="00B73A63"/>
    <w:rsid w:val="00B73A91"/>
    <w:rsid w:val="00B73AE4"/>
    <w:rsid w:val="00B73D1F"/>
    <w:rsid w:val="00B74089"/>
    <w:rsid w:val="00B74588"/>
    <w:rsid w:val="00B747C2"/>
    <w:rsid w:val="00B749DB"/>
    <w:rsid w:val="00B74A2C"/>
    <w:rsid w:val="00B74DCC"/>
    <w:rsid w:val="00B74FCC"/>
    <w:rsid w:val="00B7570D"/>
    <w:rsid w:val="00B75DF5"/>
    <w:rsid w:val="00B7626F"/>
    <w:rsid w:val="00B76336"/>
    <w:rsid w:val="00B76888"/>
    <w:rsid w:val="00B76AA3"/>
    <w:rsid w:val="00B76AB7"/>
    <w:rsid w:val="00B76FBB"/>
    <w:rsid w:val="00B774A2"/>
    <w:rsid w:val="00B775B4"/>
    <w:rsid w:val="00B77B9A"/>
    <w:rsid w:val="00B8035D"/>
    <w:rsid w:val="00B80620"/>
    <w:rsid w:val="00B80902"/>
    <w:rsid w:val="00B80AA3"/>
    <w:rsid w:val="00B80C29"/>
    <w:rsid w:val="00B80FC1"/>
    <w:rsid w:val="00B8144D"/>
    <w:rsid w:val="00B819A5"/>
    <w:rsid w:val="00B81B77"/>
    <w:rsid w:val="00B81C0A"/>
    <w:rsid w:val="00B82293"/>
    <w:rsid w:val="00B82792"/>
    <w:rsid w:val="00B8376B"/>
    <w:rsid w:val="00B83B3C"/>
    <w:rsid w:val="00B83BED"/>
    <w:rsid w:val="00B83D56"/>
    <w:rsid w:val="00B83ED4"/>
    <w:rsid w:val="00B84348"/>
    <w:rsid w:val="00B844FF"/>
    <w:rsid w:val="00B849BD"/>
    <w:rsid w:val="00B85240"/>
    <w:rsid w:val="00B85717"/>
    <w:rsid w:val="00B85C60"/>
    <w:rsid w:val="00B8612E"/>
    <w:rsid w:val="00B861D1"/>
    <w:rsid w:val="00B86338"/>
    <w:rsid w:val="00B8637F"/>
    <w:rsid w:val="00B867A6"/>
    <w:rsid w:val="00B870C4"/>
    <w:rsid w:val="00B871BF"/>
    <w:rsid w:val="00B8753D"/>
    <w:rsid w:val="00B87626"/>
    <w:rsid w:val="00B877F8"/>
    <w:rsid w:val="00B90F2C"/>
    <w:rsid w:val="00B91428"/>
    <w:rsid w:val="00B9171B"/>
    <w:rsid w:val="00B91866"/>
    <w:rsid w:val="00B920C1"/>
    <w:rsid w:val="00B925AF"/>
    <w:rsid w:val="00B92A35"/>
    <w:rsid w:val="00B92F9A"/>
    <w:rsid w:val="00B93154"/>
    <w:rsid w:val="00B93326"/>
    <w:rsid w:val="00B93531"/>
    <w:rsid w:val="00B935A4"/>
    <w:rsid w:val="00B9369E"/>
    <w:rsid w:val="00B93C73"/>
    <w:rsid w:val="00B93F74"/>
    <w:rsid w:val="00B94178"/>
    <w:rsid w:val="00B941D8"/>
    <w:rsid w:val="00B94325"/>
    <w:rsid w:val="00B947AD"/>
    <w:rsid w:val="00B94832"/>
    <w:rsid w:val="00B948FC"/>
    <w:rsid w:val="00B9498F"/>
    <w:rsid w:val="00B94AA6"/>
    <w:rsid w:val="00B94D94"/>
    <w:rsid w:val="00B9595E"/>
    <w:rsid w:val="00B95B8E"/>
    <w:rsid w:val="00B95CA4"/>
    <w:rsid w:val="00B96496"/>
    <w:rsid w:val="00B96515"/>
    <w:rsid w:val="00B9688C"/>
    <w:rsid w:val="00B96B90"/>
    <w:rsid w:val="00B96BBE"/>
    <w:rsid w:val="00B96FEA"/>
    <w:rsid w:val="00B975BA"/>
    <w:rsid w:val="00B9788B"/>
    <w:rsid w:val="00B97955"/>
    <w:rsid w:val="00B97C29"/>
    <w:rsid w:val="00BA008C"/>
    <w:rsid w:val="00BA0F91"/>
    <w:rsid w:val="00BA0FE8"/>
    <w:rsid w:val="00BA13F6"/>
    <w:rsid w:val="00BA16CA"/>
    <w:rsid w:val="00BA1835"/>
    <w:rsid w:val="00BA1889"/>
    <w:rsid w:val="00BA1E07"/>
    <w:rsid w:val="00BA1E14"/>
    <w:rsid w:val="00BA23EB"/>
    <w:rsid w:val="00BA25C8"/>
    <w:rsid w:val="00BA2858"/>
    <w:rsid w:val="00BA2C94"/>
    <w:rsid w:val="00BA2EBA"/>
    <w:rsid w:val="00BA2FBD"/>
    <w:rsid w:val="00BA30DA"/>
    <w:rsid w:val="00BA3290"/>
    <w:rsid w:val="00BA35C6"/>
    <w:rsid w:val="00BA3631"/>
    <w:rsid w:val="00BA375D"/>
    <w:rsid w:val="00BA435E"/>
    <w:rsid w:val="00BA4394"/>
    <w:rsid w:val="00BA47DE"/>
    <w:rsid w:val="00BA4F5A"/>
    <w:rsid w:val="00BA5291"/>
    <w:rsid w:val="00BA592B"/>
    <w:rsid w:val="00BA5AC1"/>
    <w:rsid w:val="00BA62D7"/>
    <w:rsid w:val="00BA6446"/>
    <w:rsid w:val="00BA67C5"/>
    <w:rsid w:val="00BA6A35"/>
    <w:rsid w:val="00BA6AA6"/>
    <w:rsid w:val="00BA6CAF"/>
    <w:rsid w:val="00BA6D4A"/>
    <w:rsid w:val="00BA72C4"/>
    <w:rsid w:val="00BA7432"/>
    <w:rsid w:val="00BA758B"/>
    <w:rsid w:val="00BA7AC6"/>
    <w:rsid w:val="00BA7D02"/>
    <w:rsid w:val="00BB02F3"/>
    <w:rsid w:val="00BB0401"/>
    <w:rsid w:val="00BB0419"/>
    <w:rsid w:val="00BB0AA6"/>
    <w:rsid w:val="00BB0D9F"/>
    <w:rsid w:val="00BB0FA2"/>
    <w:rsid w:val="00BB0FB6"/>
    <w:rsid w:val="00BB104E"/>
    <w:rsid w:val="00BB1388"/>
    <w:rsid w:val="00BB1918"/>
    <w:rsid w:val="00BB19DB"/>
    <w:rsid w:val="00BB2365"/>
    <w:rsid w:val="00BB26CF"/>
    <w:rsid w:val="00BB294D"/>
    <w:rsid w:val="00BB2A8C"/>
    <w:rsid w:val="00BB3118"/>
    <w:rsid w:val="00BB3396"/>
    <w:rsid w:val="00BB43CE"/>
    <w:rsid w:val="00BB4401"/>
    <w:rsid w:val="00BB44FF"/>
    <w:rsid w:val="00BB4611"/>
    <w:rsid w:val="00BB4620"/>
    <w:rsid w:val="00BB49A6"/>
    <w:rsid w:val="00BB4BBE"/>
    <w:rsid w:val="00BB4D47"/>
    <w:rsid w:val="00BB4D4D"/>
    <w:rsid w:val="00BB5424"/>
    <w:rsid w:val="00BB56A0"/>
    <w:rsid w:val="00BB5CF1"/>
    <w:rsid w:val="00BB6341"/>
    <w:rsid w:val="00BB6345"/>
    <w:rsid w:val="00BB66E0"/>
    <w:rsid w:val="00BB6701"/>
    <w:rsid w:val="00BB6770"/>
    <w:rsid w:val="00BB6DE3"/>
    <w:rsid w:val="00BB6DEB"/>
    <w:rsid w:val="00BB6ECF"/>
    <w:rsid w:val="00BB71D6"/>
    <w:rsid w:val="00BB7584"/>
    <w:rsid w:val="00BB7760"/>
    <w:rsid w:val="00BB7911"/>
    <w:rsid w:val="00BB7933"/>
    <w:rsid w:val="00BB7AE5"/>
    <w:rsid w:val="00BB7C0A"/>
    <w:rsid w:val="00BB7E80"/>
    <w:rsid w:val="00BC0254"/>
    <w:rsid w:val="00BC066E"/>
    <w:rsid w:val="00BC1173"/>
    <w:rsid w:val="00BC1300"/>
    <w:rsid w:val="00BC1992"/>
    <w:rsid w:val="00BC1BE5"/>
    <w:rsid w:val="00BC26BE"/>
    <w:rsid w:val="00BC2954"/>
    <w:rsid w:val="00BC3077"/>
    <w:rsid w:val="00BC3A70"/>
    <w:rsid w:val="00BC3BFE"/>
    <w:rsid w:val="00BC3FDD"/>
    <w:rsid w:val="00BC4217"/>
    <w:rsid w:val="00BC4347"/>
    <w:rsid w:val="00BC44E4"/>
    <w:rsid w:val="00BC4573"/>
    <w:rsid w:val="00BC4AC1"/>
    <w:rsid w:val="00BC4B62"/>
    <w:rsid w:val="00BC4FE7"/>
    <w:rsid w:val="00BC51B4"/>
    <w:rsid w:val="00BC51BE"/>
    <w:rsid w:val="00BC56AD"/>
    <w:rsid w:val="00BC5C50"/>
    <w:rsid w:val="00BC62A2"/>
    <w:rsid w:val="00BC6479"/>
    <w:rsid w:val="00BC67AC"/>
    <w:rsid w:val="00BC6959"/>
    <w:rsid w:val="00BC6DD5"/>
    <w:rsid w:val="00BC7217"/>
    <w:rsid w:val="00BC738F"/>
    <w:rsid w:val="00BC7589"/>
    <w:rsid w:val="00BC78E1"/>
    <w:rsid w:val="00BC7C27"/>
    <w:rsid w:val="00BC7DD6"/>
    <w:rsid w:val="00BC7F30"/>
    <w:rsid w:val="00BD0226"/>
    <w:rsid w:val="00BD02E0"/>
    <w:rsid w:val="00BD031F"/>
    <w:rsid w:val="00BD0844"/>
    <w:rsid w:val="00BD180F"/>
    <w:rsid w:val="00BD1A1B"/>
    <w:rsid w:val="00BD258A"/>
    <w:rsid w:val="00BD27AD"/>
    <w:rsid w:val="00BD2B99"/>
    <w:rsid w:val="00BD30E3"/>
    <w:rsid w:val="00BD345B"/>
    <w:rsid w:val="00BD348F"/>
    <w:rsid w:val="00BD3CCC"/>
    <w:rsid w:val="00BD3D73"/>
    <w:rsid w:val="00BD4010"/>
    <w:rsid w:val="00BD42F9"/>
    <w:rsid w:val="00BD44AE"/>
    <w:rsid w:val="00BD454C"/>
    <w:rsid w:val="00BD503C"/>
    <w:rsid w:val="00BD5465"/>
    <w:rsid w:val="00BD5688"/>
    <w:rsid w:val="00BD5941"/>
    <w:rsid w:val="00BD5A19"/>
    <w:rsid w:val="00BD5E80"/>
    <w:rsid w:val="00BD5E8F"/>
    <w:rsid w:val="00BD5F17"/>
    <w:rsid w:val="00BD610D"/>
    <w:rsid w:val="00BD640C"/>
    <w:rsid w:val="00BD6436"/>
    <w:rsid w:val="00BD6995"/>
    <w:rsid w:val="00BD6AF7"/>
    <w:rsid w:val="00BD732A"/>
    <w:rsid w:val="00BD7360"/>
    <w:rsid w:val="00BD7379"/>
    <w:rsid w:val="00BD77A2"/>
    <w:rsid w:val="00BD7824"/>
    <w:rsid w:val="00BE08FF"/>
    <w:rsid w:val="00BE0DAD"/>
    <w:rsid w:val="00BE1205"/>
    <w:rsid w:val="00BE1B1F"/>
    <w:rsid w:val="00BE26D2"/>
    <w:rsid w:val="00BE273D"/>
    <w:rsid w:val="00BE2CC8"/>
    <w:rsid w:val="00BE2D1C"/>
    <w:rsid w:val="00BE2DDC"/>
    <w:rsid w:val="00BE317E"/>
    <w:rsid w:val="00BE34F0"/>
    <w:rsid w:val="00BE39DD"/>
    <w:rsid w:val="00BE3BAB"/>
    <w:rsid w:val="00BE3D21"/>
    <w:rsid w:val="00BE4078"/>
    <w:rsid w:val="00BE4089"/>
    <w:rsid w:val="00BE4502"/>
    <w:rsid w:val="00BE494A"/>
    <w:rsid w:val="00BE49B5"/>
    <w:rsid w:val="00BE4CE4"/>
    <w:rsid w:val="00BE543C"/>
    <w:rsid w:val="00BE59B2"/>
    <w:rsid w:val="00BE5A06"/>
    <w:rsid w:val="00BE5DE3"/>
    <w:rsid w:val="00BE630D"/>
    <w:rsid w:val="00BE6395"/>
    <w:rsid w:val="00BE683C"/>
    <w:rsid w:val="00BE6AF8"/>
    <w:rsid w:val="00BE70CB"/>
    <w:rsid w:val="00BE7288"/>
    <w:rsid w:val="00BE7797"/>
    <w:rsid w:val="00BF0056"/>
    <w:rsid w:val="00BF009B"/>
    <w:rsid w:val="00BF01F3"/>
    <w:rsid w:val="00BF0394"/>
    <w:rsid w:val="00BF0534"/>
    <w:rsid w:val="00BF0852"/>
    <w:rsid w:val="00BF0929"/>
    <w:rsid w:val="00BF0AB8"/>
    <w:rsid w:val="00BF0FC7"/>
    <w:rsid w:val="00BF12BA"/>
    <w:rsid w:val="00BF1490"/>
    <w:rsid w:val="00BF15C2"/>
    <w:rsid w:val="00BF1669"/>
    <w:rsid w:val="00BF18A3"/>
    <w:rsid w:val="00BF1B20"/>
    <w:rsid w:val="00BF2036"/>
    <w:rsid w:val="00BF20C3"/>
    <w:rsid w:val="00BF21A5"/>
    <w:rsid w:val="00BF2349"/>
    <w:rsid w:val="00BF23F1"/>
    <w:rsid w:val="00BF2768"/>
    <w:rsid w:val="00BF2930"/>
    <w:rsid w:val="00BF2B3C"/>
    <w:rsid w:val="00BF2CE3"/>
    <w:rsid w:val="00BF33FF"/>
    <w:rsid w:val="00BF367B"/>
    <w:rsid w:val="00BF3A4B"/>
    <w:rsid w:val="00BF3AF4"/>
    <w:rsid w:val="00BF3FC0"/>
    <w:rsid w:val="00BF413B"/>
    <w:rsid w:val="00BF48F3"/>
    <w:rsid w:val="00BF4ADF"/>
    <w:rsid w:val="00BF6110"/>
    <w:rsid w:val="00BF637D"/>
    <w:rsid w:val="00BF64CC"/>
    <w:rsid w:val="00BF653D"/>
    <w:rsid w:val="00BF6782"/>
    <w:rsid w:val="00BF72ED"/>
    <w:rsid w:val="00BF753C"/>
    <w:rsid w:val="00BF79DC"/>
    <w:rsid w:val="00C00415"/>
    <w:rsid w:val="00C00D60"/>
    <w:rsid w:val="00C00EC6"/>
    <w:rsid w:val="00C01001"/>
    <w:rsid w:val="00C013DC"/>
    <w:rsid w:val="00C01537"/>
    <w:rsid w:val="00C01E1C"/>
    <w:rsid w:val="00C02973"/>
    <w:rsid w:val="00C02E64"/>
    <w:rsid w:val="00C02F3C"/>
    <w:rsid w:val="00C03567"/>
    <w:rsid w:val="00C039BC"/>
    <w:rsid w:val="00C03EDC"/>
    <w:rsid w:val="00C03F4A"/>
    <w:rsid w:val="00C03F6F"/>
    <w:rsid w:val="00C040F0"/>
    <w:rsid w:val="00C04227"/>
    <w:rsid w:val="00C04DA1"/>
    <w:rsid w:val="00C05405"/>
    <w:rsid w:val="00C05B9A"/>
    <w:rsid w:val="00C05BA3"/>
    <w:rsid w:val="00C05F2D"/>
    <w:rsid w:val="00C05FFA"/>
    <w:rsid w:val="00C06480"/>
    <w:rsid w:val="00C06877"/>
    <w:rsid w:val="00C06B05"/>
    <w:rsid w:val="00C07143"/>
    <w:rsid w:val="00C07187"/>
    <w:rsid w:val="00C07991"/>
    <w:rsid w:val="00C079F5"/>
    <w:rsid w:val="00C07D41"/>
    <w:rsid w:val="00C07D7B"/>
    <w:rsid w:val="00C10183"/>
    <w:rsid w:val="00C108F1"/>
    <w:rsid w:val="00C10E1C"/>
    <w:rsid w:val="00C10E87"/>
    <w:rsid w:val="00C10F3E"/>
    <w:rsid w:val="00C11370"/>
    <w:rsid w:val="00C113A8"/>
    <w:rsid w:val="00C117B0"/>
    <w:rsid w:val="00C118C6"/>
    <w:rsid w:val="00C11B33"/>
    <w:rsid w:val="00C11C69"/>
    <w:rsid w:val="00C11E87"/>
    <w:rsid w:val="00C1210D"/>
    <w:rsid w:val="00C122BC"/>
    <w:rsid w:val="00C12564"/>
    <w:rsid w:val="00C13299"/>
    <w:rsid w:val="00C13DE1"/>
    <w:rsid w:val="00C1402B"/>
    <w:rsid w:val="00C14138"/>
    <w:rsid w:val="00C143F3"/>
    <w:rsid w:val="00C1445B"/>
    <w:rsid w:val="00C148CB"/>
    <w:rsid w:val="00C1491E"/>
    <w:rsid w:val="00C14C5F"/>
    <w:rsid w:val="00C14FC4"/>
    <w:rsid w:val="00C1506B"/>
    <w:rsid w:val="00C153E3"/>
    <w:rsid w:val="00C15F69"/>
    <w:rsid w:val="00C160F1"/>
    <w:rsid w:val="00C166E8"/>
    <w:rsid w:val="00C16863"/>
    <w:rsid w:val="00C16C04"/>
    <w:rsid w:val="00C178BD"/>
    <w:rsid w:val="00C17AB9"/>
    <w:rsid w:val="00C20097"/>
    <w:rsid w:val="00C201CD"/>
    <w:rsid w:val="00C20270"/>
    <w:rsid w:val="00C20380"/>
    <w:rsid w:val="00C204C9"/>
    <w:rsid w:val="00C204FE"/>
    <w:rsid w:val="00C2062F"/>
    <w:rsid w:val="00C20870"/>
    <w:rsid w:val="00C208FE"/>
    <w:rsid w:val="00C20A7F"/>
    <w:rsid w:val="00C20B91"/>
    <w:rsid w:val="00C21EF8"/>
    <w:rsid w:val="00C225D2"/>
    <w:rsid w:val="00C22E28"/>
    <w:rsid w:val="00C230B3"/>
    <w:rsid w:val="00C230E2"/>
    <w:rsid w:val="00C23311"/>
    <w:rsid w:val="00C23621"/>
    <w:rsid w:val="00C23E1D"/>
    <w:rsid w:val="00C241B3"/>
    <w:rsid w:val="00C24347"/>
    <w:rsid w:val="00C24586"/>
    <w:rsid w:val="00C24631"/>
    <w:rsid w:val="00C24904"/>
    <w:rsid w:val="00C25BB9"/>
    <w:rsid w:val="00C261F8"/>
    <w:rsid w:val="00C265F9"/>
    <w:rsid w:val="00C26B28"/>
    <w:rsid w:val="00C26D7C"/>
    <w:rsid w:val="00C26F90"/>
    <w:rsid w:val="00C27CA1"/>
    <w:rsid w:val="00C30761"/>
    <w:rsid w:val="00C30891"/>
    <w:rsid w:val="00C30BC7"/>
    <w:rsid w:val="00C30D4F"/>
    <w:rsid w:val="00C30E30"/>
    <w:rsid w:val="00C30F7F"/>
    <w:rsid w:val="00C31826"/>
    <w:rsid w:val="00C31A50"/>
    <w:rsid w:val="00C31E06"/>
    <w:rsid w:val="00C32158"/>
    <w:rsid w:val="00C32A44"/>
    <w:rsid w:val="00C33229"/>
    <w:rsid w:val="00C3351A"/>
    <w:rsid w:val="00C339FA"/>
    <w:rsid w:val="00C33BBF"/>
    <w:rsid w:val="00C33D8F"/>
    <w:rsid w:val="00C34412"/>
    <w:rsid w:val="00C3457C"/>
    <w:rsid w:val="00C347D4"/>
    <w:rsid w:val="00C34A97"/>
    <w:rsid w:val="00C34FFC"/>
    <w:rsid w:val="00C35CF8"/>
    <w:rsid w:val="00C35EFD"/>
    <w:rsid w:val="00C3611A"/>
    <w:rsid w:val="00C362E3"/>
    <w:rsid w:val="00C3650A"/>
    <w:rsid w:val="00C36684"/>
    <w:rsid w:val="00C366FE"/>
    <w:rsid w:val="00C36C39"/>
    <w:rsid w:val="00C36DA7"/>
    <w:rsid w:val="00C36FCD"/>
    <w:rsid w:val="00C37134"/>
    <w:rsid w:val="00C37446"/>
    <w:rsid w:val="00C37D05"/>
    <w:rsid w:val="00C40885"/>
    <w:rsid w:val="00C40CC8"/>
    <w:rsid w:val="00C40E3B"/>
    <w:rsid w:val="00C41503"/>
    <w:rsid w:val="00C41A1F"/>
    <w:rsid w:val="00C4223E"/>
    <w:rsid w:val="00C425D3"/>
    <w:rsid w:val="00C42CD6"/>
    <w:rsid w:val="00C42E1F"/>
    <w:rsid w:val="00C430F4"/>
    <w:rsid w:val="00C434D1"/>
    <w:rsid w:val="00C43FDB"/>
    <w:rsid w:val="00C44CF9"/>
    <w:rsid w:val="00C4568B"/>
    <w:rsid w:val="00C45785"/>
    <w:rsid w:val="00C45A73"/>
    <w:rsid w:val="00C45FF9"/>
    <w:rsid w:val="00C46119"/>
    <w:rsid w:val="00C46797"/>
    <w:rsid w:val="00C4686F"/>
    <w:rsid w:val="00C46945"/>
    <w:rsid w:val="00C46A3E"/>
    <w:rsid w:val="00C46D0B"/>
    <w:rsid w:val="00C46F2A"/>
    <w:rsid w:val="00C47230"/>
    <w:rsid w:val="00C477EB"/>
    <w:rsid w:val="00C47E19"/>
    <w:rsid w:val="00C5006D"/>
    <w:rsid w:val="00C51A93"/>
    <w:rsid w:val="00C51B4F"/>
    <w:rsid w:val="00C51BAE"/>
    <w:rsid w:val="00C52308"/>
    <w:rsid w:val="00C5275F"/>
    <w:rsid w:val="00C5286E"/>
    <w:rsid w:val="00C52F38"/>
    <w:rsid w:val="00C530CF"/>
    <w:rsid w:val="00C536C8"/>
    <w:rsid w:val="00C54182"/>
    <w:rsid w:val="00C541E2"/>
    <w:rsid w:val="00C54528"/>
    <w:rsid w:val="00C546CA"/>
    <w:rsid w:val="00C5490A"/>
    <w:rsid w:val="00C54F38"/>
    <w:rsid w:val="00C5529A"/>
    <w:rsid w:val="00C5554C"/>
    <w:rsid w:val="00C55841"/>
    <w:rsid w:val="00C55952"/>
    <w:rsid w:val="00C55973"/>
    <w:rsid w:val="00C5609C"/>
    <w:rsid w:val="00C562CE"/>
    <w:rsid w:val="00C571B9"/>
    <w:rsid w:val="00C57635"/>
    <w:rsid w:val="00C5770A"/>
    <w:rsid w:val="00C57750"/>
    <w:rsid w:val="00C57DCE"/>
    <w:rsid w:val="00C57DE2"/>
    <w:rsid w:val="00C6075A"/>
    <w:rsid w:val="00C612CE"/>
    <w:rsid w:val="00C6160F"/>
    <w:rsid w:val="00C616F8"/>
    <w:rsid w:val="00C618BC"/>
    <w:rsid w:val="00C618F4"/>
    <w:rsid w:val="00C61FB8"/>
    <w:rsid w:val="00C62760"/>
    <w:rsid w:val="00C627C6"/>
    <w:rsid w:val="00C62C58"/>
    <w:rsid w:val="00C62F10"/>
    <w:rsid w:val="00C6322B"/>
    <w:rsid w:val="00C6428D"/>
    <w:rsid w:val="00C642C5"/>
    <w:rsid w:val="00C64356"/>
    <w:rsid w:val="00C64E71"/>
    <w:rsid w:val="00C6556E"/>
    <w:rsid w:val="00C6571E"/>
    <w:rsid w:val="00C66278"/>
    <w:rsid w:val="00C663FA"/>
    <w:rsid w:val="00C6666D"/>
    <w:rsid w:val="00C67157"/>
    <w:rsid w:val="00C67277"/>
    <w:rsid w:val="00C6797E"/>
    <w:rsid w:val="00C67A2C"/>
    <w:rsid w:val="00C67CE3"/>
    <w:rsid w:val="00C67D0B"/>
    <w:rsid w:val="00C67DEA"/>
    <w:rsid w:val="00C704D0"/>
    <w:rsid w:val="00C70C7A"/>
    <w:rsid w:val="00C70CA8"/>
    <w:rsid w:val="00C70F3B"/>
    <w:rsid w:val="00C71297"/>
    <w:rsid w:val="00C71708"/>
    <w:rsid w:val="00C719D2"/>
    <w:rsid w:val="00C72112"/>
    <w:rsid w:val="00C721A1"/>
    <w:rsid w:val="00C723E2"/>
    <w:rsid w:val="00C729B2"/>
    <w:rsid w:val="00C72C16"/>
    <w:rsid w:val="00C72D8E"/>
    <w:rsid w:val="00C72E74"/>
    <w:rsid w:val="00C73042"/>
    <w:rsid w:val="00C73150"/>
    <w:rsid w:val="00C734FC"/>
    <w:rsid w:val="00C73519"/>
    <w:rsid w:val="00C736D3"/>
    <w:rsid w:val="00C73B01"/>
    <w:rsid w:val="00C73CDE"/>
    <w:rsid w:val="00C73EED"/>
    <w:rsid w:val="00C743C4"/>
    <w:rsid w:val="00C74584"/>
    <w:rsid w:val="00C74841"/>
    <w:rsid w:val="00C7497B"/>
    <w:rsid w:val="00C74EB7"/>
    <w:rsid w:val="00C75167"/>
    <w:rsid w:val="00C75791"/>
    <w:rsid w:val="00C75D38"/>
    <w:rsid w:val="00C75F08"/>
    <w:rsid w:val="00C760A8"/>
    <w:rsid w:val="00C76208"/>
    <w:rsid w:val="00C766BE"/>
    <w:rsid w:val="00C76720"/>
    <w:rsid w:val="00C771F8"/>
    <w:rsid w:val="00C77807"/>
    <w:rsid w:val="00C77EFD"/>
    <w:rsid w:val="00C800ED"/>
    <w:rsid w:val="00C803F9"/>
    <w:rsid w:val="00C80697"/>
    <w:rsid w:val="00C80EEB"/>
    <w:rsid w:val="00C816A0"/>
    <w:rsid w:val="00C81CEF"/>
    <w:rsid w:val="00C823B5"/>
    <w:rsid w:val="00C826B4"/>
    <w:rsid w:val="00C828DD"/>
    <w:rsid w:val="00C82D17"/>
    <w:rsid w:val="00C833ED"/>
    <w:rsid w:val="00C835E4"/>
    <w:rsid w:val="00C83B23"/>
    <w:rsid w:val="00C83C6C"/>
    <w:rsid w:val="00C84218"/>
    <w:rsid w:val="00C84AFB"/>
    <w:rsid w:val="00C84EDA"/>
    <w:rsid w:val="00C84EE5"/>
    <w:rsid w:val="00C8566C"/>
    <w:rsid w:val="00C857AA"/>
    <w:rsid w:val="00C85927"/>
    <w:rsid w:val="00C85D75"/>
    <w:rsid w:val="00C85E44"/>
    <w:rsid w:val="00C85E99"/>
    <w:rsid w:val="00C866AD"/>
    <w:rsid w:val="00C86702"/>
    <w:rsid w:val="00C8685B"/>
    <w:rsid w:val="00C86FCF"/>
    <w:rsid w:val="00C8735B"/>
    <w:rsid w:val="00C874B3"/>
    <w:rsid w:val="00C874CA"/>
    <w:rsid w:val="00C87577"/>
    <w:rsid w:val="00C87B6E"/>
    <w:rsid w:val="00C87C16"/>
    <w:rsid w:val="00C87C94"/>
    <w:rsid w:val="00C90013"/>
    <w:rsid w:val="00C90BA2"/>
    <w:rsid w:val="00C90BAB"/>
    <w:rsid w:val="00C91071"/>
    <w:rsid w:val="00C911C7"/>
    <w:rsid w:val="00C92D57"/>
    <w:rsid w:val="00C93063"/>
    <w:rsid w:val="00C93804"/>
    <w:rsid w:val="00C9382E"/>
    <w:rsid w:val="00C9392B"/>
    <w:rsid w:val="00C93A8F"/>
    <w:rsid w:val="00C93B2F"/>
    <w:rsid w:val="00C93B66"/>
    <w:rsid w:val="00C93DE9"/>
    <w:rsid w:val="00C94768"/>
    <w:rsid w:val="00C94D57"/>
    <w:rsid w:val="00C951C8"/>
    <w:rsid w:val="00C953CF"/>
    <w:rsid w:val="00C95A1B"/>
    <w:rsid w:val="00C9625E"/>
    <w:rsid w:val="00C96A17"/>
    <w:rsid w:val="00C96F38"/>
    <w:rsid w:val="00C97010"/>
    <w:rsid w:val="00C97990"/>
    <w:rsid w:val="00C97DEF"/>
    <w:rsid w:val="00CA05AE"/>
    <w:rsid w:val="00CA0A58"/>
    <w:rsid w:val="00CA15B4"/>
    <w:rsid w:val="00CA15DD"/>
    <w:rsid w:val="00CA1697"/>
    <w:rsid w:val="00CA1A8A"/>
    <w:rsid w:val="00CA1DF5"/>
    <w:rsid w:val="00CA1EFE"/>
    <w:rsid w:val="00CA2606"/>
    <w:rsid w:val="00CA2804"/>
    <w:rsid w:val="00CA2C9C"/>
    <w:rsid w:val="00CA31DC"/>
    <w:rsid w:val="00CA31F6"/>
    <w:rsid w:val="00CA410B"/>
    <w:rsid w:val="00CA45FE"/>
    <w:rsid w:val="00CA4BBA"/>
    <w:rsid w:val="00CA4DD0"/>
    <w:rsid w:val="00CA538E"/>
    <w:rsid w:val="00CA5524"/>
    <w:rsid w:val="00CA556E"/>
    <w:rsid w:val="00CA5657"/>
    <w:rsid w:val="00CA5A33"/>
    <w:rsid w:val="00CA5DD6"/>
    <w:rsid w:val="00CA6790"/>
    <w:rsid w:val="00CA707B"/>
    <w:rsid w:val="00CA7AD2"/>
    <w:rsid w:val="00CB05BD"/>
    <w:rsid w:val="00CB06C4"/>
    <w:rsid w:val="00CB07D3"/>
    <w:rsid w:val="00CB090F"/>
    <w:rsid w:val="00CB0B24"/>
    <w:rsid w:val="00CB0BF5"/>
    <w:rsid w:val="00CB0D52"/>
    <w:rsid w:val="00CB0F37"/>
    <w:rsid w:val="00CB119D"/>
    <w:rsid w:val="00CB1301"/>
    <w:rsid w:val="00CB1403"/>
    <w:rsid w:val="00CB157F"/>
    <w:rsid w:val="00CB1625"/>
    <w:rsid w:val="00CB1914"/>
    <w:rsid w:val="00CB273E"/>
    <w:rsid w:val="00CB2762"/>
    <w:rsid w:val="00CB2DB5"/>
    <w:rsid w:val="00CB306F"/>
    <w:rsid w:val="00CB3498"/>
    <w:rsid w:val="00CB39C4"/>
    <w:rsid w:val="00CB3C06"/>
    <w:rsid w:val="00CB3C1C"/>
    <w:rsid w:val="00CB3FA4"/>
    <w:rsid w:val="00CB45CE"/>
    <w:rsid w:val="00CB4739"/>
    <w:rsid w:val="00CB4968"/>
    <w:rsid w:val="00CB5DFE"/>
    <w:rsid w:val="00CB5ED0"/>
    <w:rsid w:val="00CB5F6D"/>
    <w:rsid w:val="00CB72DA"/>
    <w:rsid w:val="00CB72EB"/>
    <w:rsid w:val="00CB7688"/>
    <w:rsid w:val="00CB798C"/>
    <w:rsid w:val="00CB7C99"/>
    <w:rsid w:val="00CB7E5D"/>
    <w:rsid w:val="00CC007F"/>
    <w:rsid w:val="00CC02AC"/>
    <w:rsid w:val="00CC0575"/>
    <w:rsid w:val="00CC05FC"/>
    <w:rsid w:val="00CC0745"/>
    <w:rsid w:val="00CC09CB"/>
    <w:rsid w:val="00CC0A50"/>
    <w:rsid w:val="00CC0E23"/>
    <w:rsid w:val="00CC0E64"/>
    <w:rsid w:val="00CC0E8A"/>
    <w:rsid w:val="00CC12BD"/>
    <w:rsid w:val="00CC14F6"/>
    <w:rsid w:val="00CC1A12"/>
    <w:rsid w:val="00CC1A1D"/>
    <w:rsid w:val="00CC1AF7"/>
    <w:rsid w:val="00CC217D"/>
    <w:rsid w:val="00CC2A78"/>
    <w:rsid w:val="00CC2D46"/>
    <w:rsid w:val="00CC309B"/>
    <w:rsid w:val="00CC3134"/>
    <w:rsid w:val="00CC31DA"/>
    <w:rsid w:val="00CC3226"/>
    <w:rsid w:val="00CC3BB9"/>
    <w:rsid w:val="00CC3CC0"/>
    <w:rsid w:val="00CC42B0"/>
    <w:rsid w:val="00CC4902"/>
    <w:rsid w:val="00CC4CC6"/>
    <w:rsid w:val="00CC4FD7"/>
    <w:rsid w:val="00CC5298"/>
    <w:rsid w:val="00CC5344"/>
    <w:rsid w:val="00CC5787"/>
    <w:rsid w:val="00CC5945"/>
    <w:rsid w:val="00CC5A03"/>
    <w:rsid w:val="00CC5FE5"/>
    <w:rsid w:val="00CC615B"/>
    <w:rsid w:val="00CC638B"/>
    <w:rsid w:val="00CC6B66"/>
    <w:rsid w:val="00CC702C"/>
    <w:rsid w:val="00CC7680"/>
    <w:rsid w:val="00CC7FB5"/>
    <w:rsid w:val="00CC7FC4"/>
    <w:rsid w:val="00CD0201"/>
    <w:rsid w:val="00CD029A"/>
    <w:rsid w:val="00CD0A88"/>
    <w:rsid w:val="00CD0BED"/>
    <w:rsid w:val="00CD0D45"/>
    <w:rsid w:val="00CD12CD"/>
    <w:rsid w:val="00CD13D3"/>
    <w:rsid w:val="00CD177B"/>
    <w:rsid w:val="00CD1D08"/>
    <w:rsid w:val="00CD20CF"/>
    <w:rsid w:val="00CD286E"/>
    <w:rsid w:val="00CD2A27"/>
    <w:rsid w:val="00CD2CB2"/>
    <w:rsid w:val="00CD2EF5"/>
    <w:rsid w:val="00CD3219"/>
    <w:rsid w:val="00CD3707"/>
    <w:rsid w:val="00CD39BE"/>
    <w:rsid w:val="00CD3B7B"/>
    <w:rsid w:val="00CD3CC9"/>
    <w:rsid w:val="00CD3E1C"/>
    <w:rsid w:val="00CD3F69"/>
    <w:rsid w:val="00CD404D"/>
    <w:rsid w:val="00CD405E"/>
    <w:rsid w:val="00CD416A"/>
    <w:rsid w:val="00CD42B0"/>
    <w:rsid w:val="00CD431A"/>
    <w:rsid w:val="00CD5465"/>
    <w:rsid w:val="00CD562B"/>
    <w:rsid w:val="00CD5965"/>
    <w:rsid w:val="00CD59B6"/>
    <w:rsid w:val="00CD5AB1"/>
    <w:rsid w:val="00CD5D14"/>
    <w:rsid w:val="00CD6018"/>
    <w:rsid w:val="00CD6224"/>
    <w:rsid w:val="00CD6B96"/>
    <w:rsid w:val="00CD6C03"/>
    <w:rsid w:val="00CD6EE6"/>
    <w:rsid w:val="00CD700F"/>
    <w:rsid w:val="00CD74D2"/>
    <w:rsid w:val="00CD7718"/>
    <w:rsid w:val="00CD7AF9"/>
    <w:rsid w:val="00CD7BE1"/>
    <w:rsid w:val="00CD7EAE"/>
    <w:rsid w:val="00CE01F9"/>
    <w:rsid w:val="00CE04DD"/>
    <w:rsid w:val="00CE0E84"/>
    <w:rsid w:val="00CE18DC"/>
    <w:rsid w:val="00CE1D07"/>
    <w:rsid w:val="00CE1EAD"/>
    <w:rsid w:val="00CE1F75"/>
    <w:rsid w:val="00CE24E1"/>
    <w:rsid w:val="00CE2549"/>
    <w:rsid w:val="00CE2805"/>
    <w:rsid w:val="00CE3863"/>
    <w:rsid w:val="00CE49BD"/>
    <w:rsid w:val="00CE49CE"/>
    <w:rsid w:val="00CE4AA6"/>
    <w:rsid w:val="00CE5B9E"/>
    <w:rsid w:val="00CE60DE"/>
    <w:rsid w:val="00CE6282"/>
    <w:rsid w:val="00CE65EC"/>
    <w:rsid w:val="00CE67FE"/>
    <w:rsid w:val="00CE6C1D"/>
    <w:rsid w:val="00CE6E5A"/>
    <w:rsid w:val="00CE7561"/>
    <w:rsid w:val="00CE7631"/>
    <w:rsid w:val="00CE7A3D"/>
    <w:rsid w:val="00CE7E15"/>
    <w:rsid w:val="00CE7FC5"/>
    <w:rsid w:val="00CF0294"/>
    <w:rsid w:val="00CF0570"/>
    <w:rsid w:val="00CF0E41"/>
    <w:rsid w:val="00CF0E6E"/>
    <w:rsid w:val="00CF0F91"/>
    <w:rsid w:val="00CF1499"/>
    <w:rsid w:val="00CF151B"/>
    <w:rsid w:val="00CF1610"/>
    <w:rsid w:val="00CF1EBD"/>
    <w:rsid w:val="00CF2052"/>
    <w:rsid w:val="00CF2148"/>
    <w:rsid w:val="00CF21B6"/>
    <w:rsid w:val="00CF2B6A"/>
    <w:rsid w:val="00CF2DA9"/>
    <w:rsid w:val="00CF31E9"/>
    <w:rsid w:val="00CF34DC"/>
    <w:rsid w:val="00CF39C7"/>
    <w:rsid w:val="00CF3B3F"/>
    <w:rsid w:val="00CF3BCF"/>
    <w:rsid w:val="00CF442A"/>
    <w:rsid w:val="00CF4478"/>
    <w:rsid w:val="00CF44FE"/>
    <w:rsid w:val="00CF47EB"/>
    <w:rsid w:val="00CF5067"/>
    <w:rsid w:val="00CF50AC"/>
    <w:rsid w:val="00CF538E"/>
    <w:rsid w:val="00CF5893"/>
    <w:rsid w:val="00CF5A14"/>
    <w:rsid w:val="00CF5F48"/>
    <w:rsid w:val="00CF6A5F"/>
    <w:rsid w:val="00CF6AD7"/>
    <w:rsid w:val="00CF71EC"/>
    <w:rsid w:val="00CF7A8D"/>
    <w:rsid w:val="00CF7E2D"/>
    <w:rsid w:val="00D00015"/>
    <w:rsid w:val="00D00073"/>
    <w:rsid w:val="00D004E3"/>
    <w:rsid w:val="00D009C2"/>
    <w:rsid w:val="00D00A59"/>
    <w:rsid w:val="00D00AC1"/>
    <w:rsid w:val="00D00B2B"/>
    <w:rsid w:val="00D00CBA"/>
    <w:rsid w:val="00D00ED1"/>
    <w:rsid w:val="00D0121C"/>
    <w:rsid w:val="00D012F2"/>
    <w:rsid w:val="00D01521"/>
    <w:rsid w:val="00D0184B"/>
    <w:rsid w:val="00D01910"/>
    <w:rsid w:val="00D01943"/>
    <w:rsid w:val="00D01F1A"/>
    <w:rsid w:val="00D02254"/>
    <w:rsid w:val="00D0245C"/>
    <w:rsid w:val="00D025BA"/>
    <w:rsid w:val="00D0267B"/>
    <w:rsid w:val="00D02CFB"/>
    <w:rsid w:val="00D03461"/>
    <w:rsid w:val="00D03897"/>
    <w:rsid w:val="00D03A30"/>
    <w:rsid w:val="00D03C09"/>
    <w:rsid w:val="00D03CCA"/>
    <w:rsid w:val="00D043E2"/>
    <w:rsid w:val="00D059AF"/>
    <w:rsid w:val="00D05DC7"/>
    <w:rsid w:val="00D05FC3"/>
    <w:rsid w:val="00D068B6"/>
    <w:rsid w:val="00D06994"/>
    <w:rsid w:val="00D07633"/>
    <w:rsid w:val="00D107B7"/>
    <w:rsid w:val="00D10B37"/>
    <w:rsid w:val="00D10BE7"/>
    <w:rsid w:val="00D10C55"/>
    <w:rsid w:val="00D118BD"/>
    <w:rsid w:val="00D11B51"/>
    <w:rsid w:val="00D11B5E"/>
    <w:rsid w:val="00D11D29"/>
    <w:rsid w:val="00D120F6"/>
    <w:rsid w:val="00D129ED"/>
    <w:rsid w:val="00D12F56"/>
    <w:rsid w:val="00D1318B"/>
    <w:rsid w:val="00D13227"/>
    <w:rsid w:val="00D1324A"/>
    <w:rsid w:val="00D13A05"/>
    <w:rsid w:val="00D14061"/>
    <w:rsid w:val="00D14651"/>
    <w:rsid w:val="00D14791"/>
    <w:rsid w:val="00D14BCD"/>
    <w:rsid w:val="00D151CE"/>
    <w:rsid w:val="00D1527D"/>
    <w:rsid w:val="00D152E1"/>
    <w:rsid w:val="00D15443"/>
    <w:rsid w:val="00D15890"/>
    <w:rsid w:val="00D15C39"/>
    <w:rsid w:val="00D15DDB"/>
    <w:rsid w:val="00D16056"/>
    <w:rsid w:val="00D1611E"/>
    <w:rsid w:val="00D16215"/>
    <w:rsid w:val="00D166A1"/>
    <w:rsid w:val="00D16F6B"/>
    <w:rsid w:val="00D17352"/>
    <w:rsid w:val="00D174CB"/>
    <w:rsid w:val="00D17A2B"/>
    <w:rsid w:val="00D17C9D"/>
    <w:rsid w:val="00D17D9B"/>
    <w:rsid w:val="00D17E7C"/>
    <w:rsid w:val="00D2041C"/>
    <w:rsid w:val="00D20BA4"/>
    <w:rsid w:val="00D21076"/>
    <w:rsid w:val="00D211E2"/>
    <w:rsid w:val="00D2153A"/>
    <w:rsid w:val="00D21551"/>
    <w:rsid w:val="00D2174F"/>
    <w:rsid w:val="00D21824"/>
    <w:rsid w:val="00D21929"/>
    <w:rsid w:val="00D220A8"/>
    <w:rsid w:val="00D222F1"/>
    <w:rsid w:val="00D2237A"/>
    <w:rsid w:val="00D22437"/>
    <w:rsid w:val="00D2259B"/>
    <w:rsid w:val="00D22A49"/>
    <w:rsid w:val="00D22AA5"/>
    <w:rsid w:val="00D23218"/>
    <w:rsid w:val="00D232A9"/>
    <w:rsid w:val="00D232AC"/>
    <w:rsid w:val="00D23CC3"/>
    <w:rsid w:val="00D23E52"/>
    <w:rsid w:val="00D23E88"/>
    <w:rsid w:val="00D23E9A"/>
    <w:rsid w:val="00D246B8"/>
    <w:rsid w:val="00D24B2D"/>
    <w:rsid w:val="00D24EEE"/>
    <w:rsid w:val="00D253AE"/>
    <w:rsid w:val="00D258D3"/>
    <w:rsid w:val="00D25C33"/>
    <w:rsid w:val="00D25D39"/>
    <w:rsid w:val="00D26C1A"/>
    <w:rsid w:val="00D26D23"/>
    <w:rsid w:val="00D26FB3"/>
    <w:rsid w:val="00D27176"/>
    <w:rsid w:val="00D27286"/>
    <w:rsid w:val="00D2761D"/>
    <w:rsid w:val="00D27A44"/>
    <w:rsid w:val="00D27C96"/>
    <w:rsid w:val="00D3001E"/>
    <w:rsid w:val="00D3035B"/>
    <w:rsid w:val="00D30DFD"/>
    <w:rsid w:val="00D30E76"/>
    <w:rsid w:val="00D323DD"/>
    <w:rsid w:val="00D32A04"/>
    <w:rsid w:val="00D32A37"/>
    <w:rsid w:val="00D32A6B"/>
    <w:rsid w:val="00D32C4D"/>
    <w:rsid w:val="00D32DEC"/>
    <w:rsid w:val="00D32E49"/>
    <w:rsid w:val="00D33579"/>
    <w:rsid w:val="00D336B0"/>
    <w:rsid w:val="00D337DE"/>
    <w:rsid w:val="00D339AF"/>
    <w:rsid w:val="00D33B5B"/>
    <w:rsid w:val="00D33FA4"/>
    <w:rsid w:val="00D34282"/>
    <w:rsid w:val="00D346A9"/>
    <w:rsid w:val="00D349FD"/>
    <w:rsid w:val="00D34DCB"/>
    <w:rsid w:val="00D351F9"/>
    <w:rsid w:val="00D3532C"/>
    <w:rsid w:val="00D3621A"/>
    <w:rsid w:val="00D368BE"/>
    <w:rsid w:val="00D36D6A"/>
    <w:rsid w:val="00D36FC4"/>
    <w:rsid w:val="00D36FD7"/>
    <w:rsid w:val="00D3755E"/>
    <w:rsid w:val="00D378FA"/>
    <w:rsid w:val="00D37A9C"/>
    <w:rsid w:val="00D40014"/>
    <w:rsid w:val="00D40118"/>
    <w:rsid w:val="00D40300"/>
    <w:rsid w:val="00D404FA"/>
    <w:rsid w:val="00D40F6B"/>
    <w:rsid w:val="00D41004"/>
    <w:rsid w:val="00D416D8"/>
    <w:rsid w:val="00D41D9F"/>
    <w:rsid w:val="00D41EA7"/>
    <w:rsid w:val="00D41F59"/>
    <w:rsid w:val="00D42D0D"/>
    <w:rsid w:val="00D42FCC"/>
    <w:rsid w:val="00D43522"/>
    <w:rsid w:val="00D4362A"/>
    <w:rsid w:val="00D43A3F"/>
    <w:rsid w:val="00D43F2B"/>
    <w:rsid w:val="00D43FBE"/>
    <w:rsid w:val="00D4451D"/>
    <w:rsid w:val="00D44763"/>
    <w:rsid w:val="00D44C00"/>
    <w:rsid w:val="00D457F7"/>
    <w:rsid w:val="00D45911"/>
    <w:rsid w:val="00D466BF"/>
    <w:rsid w:val="00D46D67"/>
    <w:rsid w:val="00D471F9"/>
    <w:rsid w:val="00D47733"/>
    <w:rsid w:val="00D47900"/>
    <w:rsid w:val="00D47C04"/>
    <w:rsid w:val="00D47DBF"/>
    <w:rsid w:val="00D47E96"/>
    <w:rsid w:val="00D47FA8"/>
    <w:rsid w:val="00D47FDB"/>
    <w:rsid w:val="00D50293"/>
    <w:rsid w:val="00D50539"/>
    <w:rsid w:val="00D50BEA"/>
    <w:rsid w:val="00D50EA3"/>
    <w:rsid w:val="00D51497"/>
    <w:rsid w:val="00D51550"/>
    <w:rsid w:val="00D517DC"/>
    <w:rsid w:val="00D52420"/>
    <w:rsid w:val="00D52BCF"/>
    <w:rsid w:val="00D52BD9"/>
    <w:rsid w:val="00D52E7B"/>
    <w:rsid w:val="00D5300B"/>
    <w:rsid w:val="00D53111"/>
    <w:rsid w:val="00D533B1"/>
    <w:rsid w:val="00D533F8"/>
    <w:rsid w:val="00D536B3"/>
    <w:rsid w:val="00D54519"/>
    <w:rsid w:val="00D54C43"/>
    <w:rsid w:val="00D552DB"/>
    <w:rsid w:val="00D5549E"/>
    <w:rsid w:val="00D557DC"/>
    <w:rsid w:val="00D55928"/>
    <w:rsid w:val="00D55AA7"/>
    <w:rsid w:val="00D55CAC"/>
    <w:rsid w:val="00D56E1A"/>
    <w:rsid w:val="00D575D3"/>
    <w:rsid w:val="00D57E87"/>
    <w:rsid w:val="00D6016F"/>
    <w:rsid w:val="00D60221"/>
    <w:rsid w:val="00D60A7A"/>
    <w:rsid w:val="00D61474"/>
    <w:rsid w:val="00D61555"/>
    <w:rsid w:val="00D615D7"/>
    <w:rsid w:val="00D61A35"/>
    <w:rsid w:val="00D61BBE"/>
    <w:rsid w:val="00D621A5"/>
    <w:rsid w:val="00D62749"/>
    <w:rsid w:val="00D62809"/>
    <w:rsid w:val="00D62D42"/>
    <w:rsid w:val="00D62F6B"/>
    <w:rsid w:val="00D6368F"/>
    <w:rsid w:val="00D636B4"/>
    <w:rsid w:val="00D636C7"/>
    <w:rsid w:val="00D636DA"/>
    <w:rsid w:val="00D63737"/>
    <w:rsid w:val="00D63923"/>
    <w:rsid w:val="00D6394F"/>
    <w:rsid w:val="00D63E0F"/>
    <w:rsid w:val="00D63E1C"/>
    <w:rsid w:val="00D64720"/>
    <w:rsid w:val="00D64BE7"/>
    <w:rsid w:val="00D64C26"/>
    <w:rsid w:val="00D64C66"/>
    <w:rsid w:val="00D65335"/>
    <w:rsid w:val="00D6541F"/>
    <w:rsid w:val="00D65436"/>
    <w:rsid w:val="00D65540"/>
    <w:rsid w:val="00D655A5"/>
    <w:rsid w:val="00D655B0"/>
    <w:rsid w:val="00D65C48"/>
    <w:rsid w:val="00D65F16"/>
    <w:rsid w:val="00D6611F"/>
    <w:rsid w:val="00D6627A"/>
    <w:rsid w:val="00D67142"/>
    <w:rsid w:val="00D67305"/>
    <w:rsid w:val="00D702BC"/>
    <w:rsid w:val="00D70560"/>
    <w:rsid w:val="00D713E1"/>
    <w:rsid w:val="00D71BD4"/>
    <w:rsid w:val="00D71C66"/>
    <w:rsid w:val="00D71CA1"/>
    <w:rsid w:val="00D71CED"/>
    <w:rsid w:val="00D7206A"/>
    <w:rsid w:val="00D72199"/>
    <w:rsid w:val="00D721E0"/>
    <w:rsid w:val="00D724D7"/>
    <w:rsid w:val="00D725BD"/>
    <w:rsid w:val="00D72604"/>
    <w:rsid w:val="00D72649"/>
    <w:rsid w:val="00D732C3"/>
    <w:rsid w:val="00D73382"/>
    <w:rsid w:val="00D73943"/>
    <w:rsid w:val="00D7394A"/>
    <w:rsid w:val="00D73EF6"/>
    <w:rsid w:val="00D73F49"/>
    <w:rsid w:val="00D74053"/>
    <w:rsid w:val="00D745EA"/>
    <w:rsid w:val="00D747DE"/>
    <w:rsid w:val="00D74DF6"/>
    <w:rsid w:val="00D750F2"/>
    <w:rsid w:val="00D75D5E"/>
    <w:rsid w:val="00D76044"/>
    <w:rsid w:val="00D76386"/>
    <w:rsid w:val="00D76920"/>
    <w:rsid w:val="00D770B0"/>
    <w:rsid w:val="00D7794C"/>
    <w:rsid w:val="00D77D4A"/>
    <w:rsid w:val="00D77D85"/>
    <w:rsid w:val="00D80372"/>
    <w:rsid w:val="00D80B39"/>
    <w:rsid w:val="00D80E6A"/>
    <w:rsid w:val="00D80F84"/>
    <w:rsid w:val="00D81C89"/>
    <w:rsid w:val="00D82076"/>
    <w:rsid w:val="00D821ED"/>
    <w:rsid w:val="00D8243D"/>
    <w:rsid w:val="00D828BF"/>
    <w:rsid w:val="00D828E2"/>
    <w:rsid w:val="00D8296D"/>
    <w:rsid w:val="00D82C1F"/>
    <w:rsid w:val="00D82CDA"/>
    <w:rsid w:val="00D82FD6"/>
    <w:rsid w:val="00D8330B"/>
    <w:rsid w:val="00D83606"/>
    <w:rsid w:val="00D84043"/>
    <w:rsid w:val="00D845E1"/>
    <w:rsid w:val="00D84709"/>
    <w:rsid w:val="00D84E36"/>
    <w:rsid w:val="00D84EC6"/>
    <w:rsid w:val="00D852EE"/>
    <w:rsid w:val="00D857C9"/>
    <w:rsid w:val="00D85956"/>
    <w:rsid w:val="00D85F70"/>
    <w:rsid w:val="00D86E4F"/>
    <w:rsid w:val="00D8743B"/>
    <w:rsid w:val="00D87644"/>
    <w:rsid w:val="00D900C3"/>
    <w:rsid w:val="00D90165"/>
    <w:rsid w:val="00D904AE"/>
    <w:rsid w:val="00D90931"/>
    <w:rsid w:val="00D90BBE"/>
    <w:rsid w:val="00D90D06"/>
    <w:rsid w:val="00D90E31"/>
    <w:rsid w:val="00D90E7A"/>
    <w:rsid w:val="00D90FD2"/>
    <w:rsid w:val="00D9128F"/>
    <w:rsid w:val="00D9188E"/>
    <w:rsid w:val="00D91A0E"/>
    <w:rsid w:val="00D91AFC"/>
    <w:rsid w:val="00D91B3B"/>
    <w:rsid w:val="00D91CDF"/>
    <w:rsid w:val="00D921E4"/>
    <w:rsid w:val="00D925D5"/>
    <w:rsid w:val="00D9262B"/>
    <w:rsid w:val="00D927AA"/>
    <w:rsid w:val="00D92922"/>
    <w:rsid w:val="00D92A65"/>
    <w:rsid w:val="00D930EA"/>
    <w:rsid w:val="00D93125"/>
    <w:rsid w:val="00D93168"/>
    <w:rsid w:val="00D93882"/>
    <w:rsid w:val="00D938BD"/>
    <w:rsid w:val="00D940E7"/>
    <w:rsid w:val="00D9418D"/>
    <w:rsid w:val="00D9432B"/>
    <w:rsid w:val="00D944AC"/>
    <w:rsid w:val="00D9495A"/>
    <w:rsid w:val="00D94978"/>
    <w:rsid w:val="00D95205"/>
    <w:rsid w:val="00D9550D"/>
    <w:rsid w:val="00D958D4"/>
    <w:rsid w:val="00D95AE2"/>
    <w:rsid w:val="00D95B51"/>
    <w:rsid w:val="00D95EB9"/>
    <w:rsid w:val="00D962A9"/>
    <w:rsid w:val="00D962FB"/>
    <w:rsid w:val="00D9652D"/>
    <w:rsid w:val="00D96E58"/>
    <w:rsid w:val="00D9747A"/>
    <w:rsid w:val="00D974D4"/>
    <w:rsid w:val="00DA0177"/>
    <w:rsid w:val="00DA07B2"/>
    <w:rsid w:val="00DA0EE8"/>
    <w:rsid w:val="00DA0F98"/>
    <w:rsid w:val="00DA1222"/>
    <w:rsid w:val="00DA18BB"/>
    <w:rsid w:val="00DA1A74"/>
    <w:rsid w:val="00DA1A8B"/>
    <w:rsid w:val="00DA1BE8"/>
    <w:rsid w:val="00DA22D5"/>
    <w:rsid w:val="00DA23B8"/>
    <w:rsid w:val="00DA28FA"/>
    <w:rsid w:val="00DA2A3F"/>
    <w:rsid w:val="00DA2AFD"/>
    <w:rsid w:val="00DA2C99"/>
    <w:rsid w:val="00DA358A"/>
    <w:rsid w:val="00DA38AC"/>
    <w:rsid w:val="00DA3C2C"/>
    <w:rsid w:val="00DA3E53"/>
    <w:rsid w:val="00DA3FBA"/>
    <w:rsid w:val="00DA40D0"/>
    <w:rsid w:val="00DA4373"/>
    <w:rsid w:val="00DA44D3"/>
    <w:rsid w:val="00DA481B"/>
    <w:rsid w:val="00DA49A3"/>
    <w:rsid w:val="00DA4A1E"/>
    <w:rsid w:val="00DA4AA6"/>
    <w:rsid w:val="00DA4BFA"/>
    <w:rsid w:val="00DA4FE3"/>
    <w:rsid w:val="00DA544B"/>
    <w:rsid w:val="00DA544C"/>
    <w:rsid w:val="00DA5B58"/>
    <w:rsid w:val="00DA5B69"/>
    <w:rsid w:val="00DA5D15"/>
    <w:rsid w:val="00DA5F45"/>
    <w:rsid w:val="00DA61D5"/>
    <w:rsid w:val="00DA65F9"/>
    <w:rsid w:val="00DA6D8D"/>
    <w:rsid w:val="00DA6DC9"/>
    <w:rsid w:val="00DA7175"/>
    <w:rsid w:val="00DA7255"/>
    <w:rsid w:val="00DB002F"/>
    <w:rsid w:val="00DB01B1"/>
    <w:rsid w:val="00DB0344"/>
    <w:rsid w:val="00DB051E"/>
    <w:rsid w:val="00DB0D4A"/>
    <w:rsid w:val="00DB1196"/>
    <w:rsid w:val="00DB12DC"/>
    <w:rsid w:val="00DB13EF"/>
    <w:rsid w:val="00DB14F2"/>
    <w:rsid w:val="00DB15B2"/>
    <w:rsid w:val="00DB1716"/>
    <w:rsid w:val="00DB175A"/>
    <w:rsid w:val="00DB192B"/>
    <w:rsid w:val="00DB1A35"/>
    <w:rsid w:val="00DB1EEC"/>
    <w:rsid w:val="00DB20A7"/>
    <w:rsid w:val="00DB20C8"/>
    <w:rsid w:val="00DB261D"/>
    <w:rsid w:val="00DB2747"/>
    <w:rsid w:val="00DB28B7"/>
    <w:rsid w:val="00DB29B4"/>
    <w:rsid w:val="00DB3DC7"/>
    <w:rsid w:val="00DB4508"/>
    <w:rsid w:val="00DB4ACF"/>
    <w:rsid w:val="00DB4DED"/>
    <w:rsid w:val="00DB4F00"/>
    <w:rsid w:val="00DB5394"/>
    <w:rsid w:val="00DB564A"/>
    <w:rsid w:val="00DB58F0"/>
    <w:rsid w:val="00DB5A17"/>
    <w:rsid w:val="00DB6024"/>
    <w:rsid w:val="00DB6765"/>
    <w:rsid w:val="00DB68AE"/>
    <w:rsid w:val="00DB6A0E"/>
    <w:rsid w:val="00DB6ADE"/>
    <w:rsid w:val="00DB77DA"/>
    <w:rsid w:val="00DB7E6C"/>
    <w:rsid w:val="00DC017F"/>
    <w:rsid w:val="00DC0532"/>
    <w:rsid w:val="00DC0AF7"/>
    <w:rsid w:val="00DC0C2E"/>
    <w:rsid w:val="00DC0E84"/>
    <w:rsid w:val="00DC110B"/>
    <w:rsid w:val="00DC1110"/>
    <w:rsid w:val="00DC11DC"/>
    <w:rsid w:val="00DC1241"/>
    <w:rsid w:val="00DC1585"/>
    <w:rsid w:val="00DC1731"/>
    <w:rsid w:val="00DC1754"/>
    <w:rsid w:val="00DC1914"/>
    <w:rsid w:val="00DC19B8"/>
    <w:rsid w:val="00DC1A19"/>
    <w:rsid w:val="00DC26DD"/>
    <w:rsid w:val="00DC2B5F"/>
    <w:rsid w:val="00DC2BE0"/>
    <w:rsid w:val="00DC3A3C"/>
    <w:rsid w:val="00DC5089"/>
    <w:rsid w:val="00DC54F8"/>
    <w:rsid w:val="00DC5666"/>
    <w:rsid w:val="00DC5D41"/>
    <w:rsid w:val="00DC5DBB"/>
    <w:rsid w:val="00DC6748"/>
    <w:rsid w:val="00DC6BBC"/>
    <w:rsid w:val="00DC6FC0"/>
    <w:rsid w:val="00DC71E0"/>
    <w:rsid w:val="00DC7275"/>
    <w:rsid w:val="00DC7B7A"/>
    <w:rsid w:val="00DC7EF4"/>
    <w:rsid w:val="00DC7FD4"/>
    <w:rsid w:val="00DD05A9"/>
    <w:rsid w:val="00DD0FD8"/>
    <w:rsid w:val="00DD187E"/>
    <w:rsid w:val="00DD19EB"/>
    <w:rsid w:val="00DD1BAE"/>
    <w:rsid w:val="00DD3184"/>
    <w:rsid w:val="00DD373F"/>
    <w:rsid w:val="00DD4618"/>
    <w:rsid w:val="00DD4994"/>
    <w:rsid w:val="00DD5096"/>
    <w:rsid w:val="00DD52D6"/>
    <w:rsid w:val="00DD5673"/>
    <w:rsid w:val="00DD5893"/>
    <w:rsid w:val="00DD5D8A"/>
    <w:rsid w:val="00DD5EF2"/>
    <w:rsid w:val="00DD5F18"/>
    <w:rsid w:val="00DD63F8"/>
    <w:rsid w:val="00DD6C27"/>
    <w:rsid w:val="00DD6D54"/>
    <w:rsid w:val="00DD6DEA"/>
    <w:rsid w:val="00DD7ACB"/>
    <w:rsid w:val="00DE002C"/>
    <w:rsid w:val="00DE00D9"/>
    <w:rsid w:val="00DE00DB"/>
    <w:rsid w:val="00DE018A"/>
    <w:rsid w:val="00DE027F"/>
    <w:rsid w:val="00DE0405"/>
    <w:rsid w:val="00DE0C1E"/>
    <w:rsid w:val="00DE113C"/>
    <w:rsid w:val="00DE1266"/>
    <w:rsid w:val="00DE139F"/>
    <w:rsid w:val="00DE14A5"/>
    <w:rsid w:val="00DE19D9"/>
    <w:rsid w:val="00DE1DC6"/>
    <w:rsid w:val="00DE2391"/>
    <w:rsid w:val="00DE242F"/>
    <w:rsid w:val="00DE2562"/>
    <w:rsid w:val="00DE25D3"/>
    <w:rsid w:val="00DE28C1"/>
    <w:rsid w:val="00DE2E87"/>
    <w:rsid w:val="00DE31A5"/>
    <w:rsid w:val="00DE3533"/>
    <w:rsid w:val="00DE36D5"/>
    <w:rsid w:val="00DE383D"/>
    <w:rsid w:val="00DE3907"/>
    <w:rsid w:val="00DE3B0A"/>
    <w:rsid w:val="00DE409A"/>
    <w:rsid w:val="00DE4CE0"/>
    <w:rsid w:val="00DE5589"/>
    <w:rsid w:val="00DE572E"/>
    <w:rsid w:val="00DE60E8"/>
    <w:rsid w:val="00DE6139"/>
    <w:rsid w:val="00DE62BC"/>
    <w:rsid w:val="00DE65C0"/>
    <w:rsid w:val="00DE6993"/>
    <w:rsid w:val="00DE73AF"/>
    <w:rsid w:val="00DF0CCB"/>
    <w:rsid w:val="00DF0D9C"/>
    <w:rsid w:val="00DF0F37"/>
    <w:rsid w:val="00DF0F62"/>
    <w:rsid w:val="00DF16FC"/>
    <w:rsid w:val="00DF196E"/>
    <w:rsid w:val="00DF19AB"/>
    <w:rsid w:val="00DF1AD8"/>
    <w:rsid w:val="00DF1E3C"/>
    <w:rsid w:val="00DF22F6"/>
    <w:rsid w:val="00DF25C3"/>
    <w:rsid w:val="00DF2B30"/>
    <w:rsid w:val="00DF2C73"/>
    <w:rsid w:val="00DF30CB"/>
    <w:rsid w:val="00DF322B"/>
    <w:rsid w:val="00DF342E"/>
    <w:rsid w:val="00DF3545"/>
    <w:rsid w:val="00DF3915"/>
    <w:rsid w:val="00DF3BC7"/>
    <w:rsid w:val="00DF3D74"/>
    <w:rsid w:val="00DF4175"/>
    <w:rsid w:val="00DF4308"/>
    <w:rsid w:val="00DF4FD8"/>
    <w:rsid w:val="00DF509C"/>
    <w:rsid w:val="00DF5573"/>
    <w:rsid w:val="00DF5CDC"/>
    <w:rsid w:val="00DF5FEA"/>
    <w:rsid w:val="00DF623C"/>
    <w:rsid w:val="00DF650E"/>
    <w:rsid w:val="00DF6979"/>
    <w:rsid w:val="00DF6A73"/>
    <w:rsid w:val="00DF7053"/>
    <w:rsid w:val="00DF7283"/>
    <w:rsid w:val="00DF7403"/>
    <w:rsid w:val="00DF74A8"/>
    <w:rsid w:val="00DF7770"/>
    <w:rsid w:val="00DF7E9B"/>
    <w:rsid w:val="00E00791"/>
    <w:rsid w:val="00E008B4"/>
    <w:rsid w:val="00E00B49"/>
    <w:rsid w:val="00E0163C"/>
    <w:rsid w:val="00E0199D"/>
    <w:rsid w:val="00E042C3"/>
    <w:rsid w:val="00E04AC8"/>
    <w:rsid w:val="00E04B0D"/>
    <w:rsid w:val="00E04BFA"/>
    <w:rsid w:val="00E04FCC"/>
    <w:rsid w:val="00E0507D"/>
    <w:rsid w:val="00E050F3"/>
    <w:rsid w:val="00E051DE"/>
    <w:rsid w:val="00E0579F"/>
    <w:rsid w:val="00E05B0A"/>
    <w:rsid w:val="00E05E7E"/>
    <w:rsid w:val="00E062DC"/>
    <w:rsid w:val="00E07376"/>
    <w:rsid w:val="00E073FB"/>
    <w:rsid w:val="00E07766"/>
    <w:rsid w:val="00E07D0E"/>
    <w:rsid w:val="00E07F54"/>
    <w:rsid w:val="00E101AE"/>
    <w:rsid w:val="00E1057C"/>
    <w:rsid w:val="00E10747"/>
    <w:rsid w:val="00E107FA"/>
    <w:rsid w:val="00E10B40"/>
    <w:rsid w:val="00E1122E"/>
    <w:rsid w:val="00E11D6F"/>
    <w:rsid w:val="00E11F7C"/>
    <w:rsid w:val="00E1260E"/>
    <w:rsid w:val="00E12CCC"/>
    <w:rsid w:val="00E13539"/>
    <w:rsid w:val="00E13931"/>
    <w:rsid w:val="00E13D3C"/>
    <w:rsid w:val="00E1404E"/>
    <w:rsid w:val="00E1469B"/>
    <w:rsid w:val="00E148EE"/>
    <w:rsid w:val="00E14989"/>
    <w:rsid w:val="00E149E9"/>
    <w:rsid w:val="00E14B5D"/>
    <w:rsid w:val="00E15123"/>
    <w:rsid w:val="00E152E0"/>
    <w:rsid w:val="00E15760"/>
    <w:rsid w:val="00E158FC"/>
    <w:rsid w:val="00E15A0A"/>
    <w:rsid w:val="00E15BEE"/>
    <w:rsid w:val="00E15E43"/>
    <w:rsid w:val="00E1634E"/>
    <w:rsid w:val="00E163DA"/>
    <w:rsid w:val="00E16466"/>
    <w:rsid w:val="00E16586"/>
    <w:rsid w:val="00E165E9"/>
    <w:rsid w:val="00E16B9B"/>
    <w:rsid w:val="00E16EEE"/>
    <w:rsid w:val="00E171A2"/>
    <w:rsid w:val="00E1727D"/>
    <w:rsid w:val="00E172DE"/>
    <w:rsid w:val="00E173D3"/>
    <w:rsid w:val="00E17554"/>
    <w:rsid w:val="00E175AE"/>
    <w:rsid w:val="00E17611"/>
    <w:rsid w:val="00E17876"/>
    <w:rsid w:val="00E17982"/>
    <w:rsid w:val="00E17CBD"/>
    <w:rsid w:val="00E17DC2"/>
    <w:rsid w:val="00E17EF7"/>
    <w:rsid w:val="00E202E3"/>
    <w:rsid w:val="00E20D33"/>
    <w:rsid w:val="00E20F12"/>
    <w:rsid w:val="00E2106A"/>
    <w:rsid w:val="00E21798"/>
    <w:rsid w:val="00E2199D"/>
    <w:rsid w:val="00E21E5F"/>
    <w:rsid w:val="00E21F3E"/>
    <w:rsid w:val="00E21FC2"/>
    <w:rsid w:val="00E2284B"/>
    <w:rsid w:val="00E22876"/>
    <w:rsid w:val="00E22EF6"/>
    <w:rsid w:val="00E22F8B"/>
    <w:rsid w:val="00E23224"/>
    <w:rsid w:val="00E239F1"/>
    <w:rsid w:val="00E2435B"/>
    <w:rsid w:val="00E243B5"/>
    <w:rsid w:val="00E246DB"/>
    <w:rsid w:val="00E24A3A"/>
    <w:rsid w:val="00E25395"/>
    <w:rsid w:val="00E25507"/>
    <w:rsid w:val="00E2561C"/>
    <w:rsid w:val="00E25653"/>
    <w:rsid w:val="00E25BA5"/>
    <w:rsid w:val="00E26B34"/>
    <w:rsid w:val="00E27048"/>
    <w:rsid w:val="00E27377"/>
    <w:rsid w:val="00E27725"/>
    <w:rsid w:val="00E303AA"/>
    <w:rsid w:val="00E308F7"/>
    <w:rsid w:val="00E3094B"/>
    <w:rsid w:val="00E30DE8"/>
    <w:rsid w:val="00E31C8D"/>
    <w:rsid w:val="00E31CC5"/>
    <w:rsid w:val="00E31D8B"/>
    <w:rsid w:val="00E31DBE"/>
    <w:rsid w:val="00E31E4A"/>
    <w:rsid w:val="00E321D7"/>
    <w:rsid w:val="00E324AE"/>
    <w:rsid w:val="00E32820"/>
    <w:rsid w:val="00E32C18"/>
    <w:rsid w:val="00E32D3D"/>
    <w:rsid w:val="00E33489"/>
    <w:rsid w:val="00E336EE"/>
    <w:rsid w:val="00E33F12"/>
    <w:rsid w:val="00E3461B"/>
    <w:rsid w:val="00E34752"/>
    <w:rsid w:val="00E349D4"/>
    <w:rsid w:val="00E34DFE"/>
    <w:rsid w:val="00E351F1"/>
    <w:rsid w:val="00E35241"/>
    <w:rsid w:val="00E3572C"/>
    <w:rsid w:val="00E35A3C"/>
    <w:rsid w:val="00E35F9B"/>
    <w:rsid w:val="00E365EC"/>
    <w:rsid w:val="00E36F97"/>
    <w:rsid w:val="00E3704A"/>
    <w:rsid w:val="00E37056"/>
    <w:rsid w:val="00E373CD"/>
    <w:rsid w:val="00E37414"/>
    <w:rsid w:val="00E375A7"/>
    <w:rsid w:val="00E37AB8"/>
    <w:rsid w:val="00E409B5"/>
    <w:rsid w:val="00E40A3B"/>
    <w:rsid w:val="00E40AC3"/>
    <w:rsid w:val="00E4115C"/>
    <w:rsid w:val="00E413FE"/>
    <w:rsid w:val="00E4160D"/>
    <w:rsid w:val="00E41781"/>
    <w:rsid w:val="00E41945"/>
    <w:rsid w:val="00E419BA"/>
    <w:rsid w:val="00E41A97"/>
    <w:rsid w:val="00E41D7F"/>
    <w:rsid w:val="00E427DA"/>
    <w:rsid w:val="00E42D28"/>
    <w:rsid w:val="00E42D47"/>
    <w:rsid w:val="00E42F35"/>
    <w:rsid w:val="00E43C71"/>
    <w:rsid w:val="00E4411D"/>
    <w:rsid w:val="00E44642"/>
    <w:rsid w:val="00E44957"/>
    <w:rsid w:val="00E449F5"/>
    <w:rsid w:val="00E44DF0"/>
    <w:rsid w:val="00E450CF"/>
    <w:rsid w:val="00E45DE1"/>
    <w:rsid w:val="00E46678"/>
    <w:rsid w:val="00E46E38"/>
    <w:rsid w:val="00E47938"/>
    <w:rsid w:val="00E47A58"/>
    <w:rsid w:val="00E47A78"/>
    <w:rsid w:val="00E47E25"/>
    <w:rsid w:val="00E502C5"/>
    <w:rsid w:val="00E5064D"/>
    <w:rsid w:val="00E5089D"/>
    <w:rsid w:val="00E50A2E"/>
    <w:rsid w:val="00E50F39"/>
    <w:rsid w:val="00E5182B"/>
    <w:rsid w:val="00E51BA3"/>
    <w:rsid w:val="00E51C71"/>
    <w:rsid w:val="00E52482"/>
    <w:rsid w:val="00E52A6B"/>
    <w:rsid w:val="00E52B1D"/>
    <w:rsid w:val="00E52B62"/>
    <w:rsid w:val="00E52C99"/>
    <w:rsid w:val="00E5341B"/>
    <w:rsid w:val="00E5344C"/>
    <w:rsid w:val="00E53776"/>
    <w:rsid w:val="00E5397E"/>
    <w:rsid w:val="00E53CD7"/>
    <w:rsid w:val="00E54233"/>
    <w:rsid w:val="00E54558"/>
    <w:rsid w:val="00E5498B"/>
    <w:rsid w:val="00E54C06"/>
    <w:rsid w:val="00E54C6A"/>
    <w:rsid w:val="00E54D5A"/>
    <w:rsid w:val="00E54DB9"/>
    <w:rsid w:val="00E55AF2"/>
    <w:rsid w:val="00E55B7F"/>
    <w:rsid w:val="00E55BF6"/>
    <w:rsid w:val="00E55DE4"/>
    <w:rsid w:val="00E566B8"/>
    <w:rsid w:val="00E56C55"/>
    <w:rsid w:val="00E56CE0"/>
    <w:rsid w:val="00E56F1F"/>
    <w:rsid w:val="00E5704A"/>
    <w:rsid w:val="00E572DF"/>
    <w:rsid w:val="00E57542"/>
    <w:rsid w:val="00E5769D"/>
    <w:rsid w:val="00E57959"/>
    <w:rsid w:val="00E57C7C"/>
    <w:rsid w:val="00E6016F"/>
    <w:rsid w:val="00E6031F"/>
    <w:rsid w:val="00E6044B"/>
    <w:rsid w:val="00E60515"/>
    <w:rsid w:val="00E60777"/>
    <w:rsid w:val="00E60979"/>
    <w:rsid w:val="00E60B2F"/>
    <w:rsid w:val="00E614EF"/>
    <w:rsid w:val="00E61650"/>
    <w:rsid w:val="00E62C8B"/>
    <w:rsid w:val="00E634CB"/>
    <w:rsid w:val="00E64411"/>
    <w:rsid w:val="00E64682"/>
    <w:rsid w:val="00E64C75"/>
    <w:rsid w:val="00E64CAE"/>
    <w:rsid w:val="00E64E64"/>
    <w:rsid w:val="00E655E2"/>
    <w:rsid w:val="00E6582D"/>
    <w:rsid w:val="00E66125"/>
    <w:rsid w:val="00E661FE"/>
    <w:rsid w:val="00E66383"/>
    <w:rsid w:val="00E66625"/>
    <w:rsid w:val="00E667A4"/>
    <w:rsid w:val="00E66B94"/>
    <w:rsid w:val="00E66D8F"/>
    <w:rsid w:val="00E66DC7"/>
    <w:rsid w:val="00E6704A"/>
    <w:rsid w:val="00E670E0"/>
    <w:rsid w:val="00E67DFF"/>
    <w:rsid w:val="00E67F86"/>
    <w:rsid w:val="00E703E1"/>
    <w:rsid w:val="00E705BA"/>
    <w:rsid w:val="00E70A1C"/>
    <w:rsid w:val="00E70D45"/>
    <w:rsid w:val="00E70D75"/>
    <w:rsid w:val="00E70ED9"/>
    <w:rsid w:val="00E715DD"/>
    <w:rsid w:val="00E71918"/>
    <w:rsid w:val="00E71CCC"/>
    <w:rsid w:val="00E72267"/>
    <w:rsid w:val="00E723D4"/>
    <w:rsid w:val="00E728E9"/>
    <w:rsid w:val="00E730EA"/>
    <w:rsid w:val="00E73494"/>
    <w:rsid w:val="00E73A65"/>
    <w:rsid w:val="00E73E90"/>
    <w:rsid w:val="00E74374"/>
    <w:rsid w:val="00E745CF"/>
    <w:rsid w:val="00E74630"/>
    <w:rsid w:val="00E7480F"/>
    <w:rsid w:val="00E74930"/>
    <w:rsid w:val="00E7501E"/>
    <w:rsid w:val="00E750FE"/>
    <w:rsid w:val="00E754B2"/>
    <w:rsid w:val="00E75687"/>
    <w:rsid w:val="00E767A5"/>
    <w:rsid w:val="00E76F0B"/>
    <w:rsid w:val="00E76F85"/>
    <w:rsid w:val="00E772AB"/>
    <w:rsid w:val="00E7749D"/>
    <w:rsid w:val="00E77601"/>
    <w:rsid w:val="00E77BC4"/>
    <w:rsid w:val="00E805F2"/>
    <w:rsid w:val="00E80A59"/>
    <w:rsid w:val="00E80E9E"/>
    <w:rsid w:val="00E8173F"/>
    <w:rsid w:val="00E81778"/>
    <w:rsid w:val="00E81B5A"/>
    <w:rsid w:val="00E822B1"/>
    <w:rsid w:val="00E82501"/>
    <w:rsid w:val="00E82740"/>
    <w:rsid w:val="00E82ABF"/>
    <w:rsid w:val="00E82B93"/>
    <w:rsid w:val="00E8363D"/>
    <w:rsid w:val="00E83CF0"/>
    <w:rsid w:val="00E8424B"/>
    <w:rsid w:val="00E8496D"/>
    <w:rsid w:val="00E84C01"/>
    <w:rsid w:val="00E85149"/>
    <w:rsid w:val="00E85191"/>
    <w:rsid w:val="00E8550A"/>
    <w:rsid w:val="00E855F0"/>
    <w:rsid w:val="00E85D1D"/>
    <w:rsid w:val="00E8656A"/>
    <w:rsid w:val="00E866F6"/>
    <w:rsid w:val="00E87039"/>
    <w:rsid w:val="00E870C2"/>
    <w:rsid w:val="00E8721D"/>
    <w:rsid w:val="00E87652"/>
    <w:rsid w:val="00E87C47"/>
    <w:rsid w:val="00E87DBD"/>
    <w:rsid w:val="00E90000"/>
    <w:rsid w:val="00E90494"/>
    <w:rsid w:val="00E91B2D"/>
    <w:rsid w:val="00E922E4"/>
    <w:rsid w:val="00E92B3D"/>
    <w:rsid w:val="00E92FAA"/>
    <w:rsid w:val="00E92FFE"/>
    <w:rsid w:val="00E93256"/>
    <w:rsid w:val="00E93394"/>
    <w:rsid w:val="00E9339B"/>
    <w:rsid w:val="00E93872"/>
    <w:rsid w:val="00E938CE"/>
    <w:rsid w:val="00E938EF"/>
    <w:rsid w:val="00E93B0B"/>
    <w:rsid w:val="00E93C29"/>
    <w:rsid w:val="00E94393"/>
    <w:rsid w:val="00E9450C"/>
    <w:rsid w:val="00E9494E"/>
    <w:rsid w:val="00E95C66"/>
    <w:rsid w:val="00E95E3B"/>
    <w:rsid w:val="00E95ED3"/>
    <w:rsid w:val="00E95F22"/>
    <w:rsid w:val="00E96223"/>
    <w:rsid w:val="00E962F4"/>
    <w:rsid w:val="00E9647A"/>
    <w:rsid w:val="00E9697B"/>
    <w:rsid w:val="00E9779A"/>
    <w:rsid w:val="00E977E1"/>
    <w:rsid w:val="00E97C2F"/>
    <w:rsid w:val="00E97E56"/>
    <w:rsid w:val="00E97F3D"/>
    <w:rsid w:val="00E97FA6"/>
    <w:rsid w:val="00EA02EA"/>
    <w:rsid w:val="00EA0DEA"/>
    <w:rsid w:val="00EA11D9"/>
    <w:rsid w:val="00EA14B6"/>
    <w:rsid w:val="00EA1A85"/>
    <w:rsid w:val="00EA1D0C"/>
    <w:rsid w:val="00EA1DB3"/>
    <w:rsid w:val="00EA2299"/>
    <w:rsid w:val="00EA2435"/>
    <w:rsid w:val="00EA2567"/>
    <w:rsid w:val="00EA2992"/>
    <w:rsid w:val="00EA3562"/>
    <w:rsid w:val="00EA376C"/>
    <w:rsid w:val="00EA390A"/>
    <w:rsid w:val="00EA3D0D"/>
    <w:rsid w:val="00EA3D98"/>
    <w:rsid w:val="00EA3EB9"/>
    <w:rsid w:val="00EA4478"/>
    <w:rsid w:val="00EA487F"/>
    <w:rsid w:val="00EA4999"/>
    <w:rsid w:val="00EA5B3B"/>
    <w:rsid w:val="00EA5BDC"/>
    <w:rsid w:val="00EA5E3F"/>
    <w:rsid w:val="00EA61CE"/>
    <w:rsid w:val="00EA623D"/>
    <w:rsid w:val="00EA66C2"/>
    <w:rsid w:val="00EA6783"/>
    <w:rsid w:val="00EA686C"/>
    <w:rsid w:val="00EA6B7D"/>
    <w:rsid w:val="00EA6D71"/>
    <w:rsid w:val="00EA6E36"/>
    <w:rsid w:val="00EA7112"/>
    <w:rsid w:val="00EA72BE"/>
    <w:rsid w:val="00EA75B0"/>
    <w:rsid w:val="00EA75EC"/>
    <w:rsid w:val="00EA7A9E"/>
    <w:rsid w:val="00EA7C51"/>
    <w:rsid w:val="00EA7DBB"/>
    <w:rsid w:val="00EB019F"/>
    <w:rsid w:val="00EB01CC"/>
    <w:rsid w:val="00EB0828"/>
    <w:rsid w:val="00EB1029"/>
    <w:rsid w:val="00EB1114"/>
    <w:rsid w:val="00EB14F9"/>
    <w:rsid w:val="00EB1DCB"/>
    <w:rsid w:val="00EB223E"/>
    <w:rsid w:val="00EB27D7"/>
    <w:rsid w:val="00EB29C3"/>
    <w:rsid w:val="00EB2D88"/>
    <w:rsid w:val="00EB30D1"/>
    <w:rsid w:val="00EB3352"/>
    <w:rsid w:val="00EB3D1C"/>
    <w:rsid w:val="00EB4037"/>
    <w:rsid w:val="00EB51F4"/>
    <w:rsid w:val="00EB52A0"/>
    <w:rsid w:val="00EB582A"/>
    <w:rsid w:val="00EB58C5"/>
    <w:rsid w:val="00EB594C"/>
    <w:rsid w:val="00EB59A7"/>
    <w:rsid w:val="00EB5EA2"/>
    <w:rsid w:val="00EB6325"/>
    <w:rsid w:val="00EB63C0"/>
    <w:rsid w:val="00EB667F"/>
    <w:rsid w:val="00EB66D4"/>
    <w:rsid w:val="00EB76E3"/>
    <w:rsid w:val="00EB780A"/>
    <w:rsid w:val="00EB7EB2"/>
    <w:rsid w:val="00EC06D1"/>
    <w:rsid w:val="00EC0B32"/>
    <w:rsid w:val="00EC0BF1"/>
    <w:rsid w:val="00EC0DEE"/>
    <w:rsid w:val="00EC12BE"/>
    <w:rsid w:val="00EC228E"/>
    <w:rsid w:val="00EC271A"/>
    <w:rsid w:val="00EC28C5"/>
    <w:rsid w:val="00EC2935"/>
    <w:rsid w:val="00EC3617"/>
    <w:rsid w:val="00EC39E1"/>
    <w:rsid w:val="00EC3C64"/>
    <w:rsid w:val="00EC3F85"/>
    <w:rsid w:val="00EC3FEC"/>
    <w:rsid w:val="00EC4183"/>
    <w:rsid w:val="00EC4745"/>
    <w:rsid w:val="00EC4877"/>
    <w:rsid w:val="00EC49E6"/>
    <w:rsid w:val="00EC4E80"/>
    <w:rsid w:val="00EC50DB"/>
    <w:rsid w:val="00EC576F"/>
    <w:rsid w:val="00EC5975"/>
    <w:rsid w:val="00EC5DC7"/>
    <w:rsid w:val="00EC5E2F"/>
    <w:rsid w:val="00EC6108"/>
    <w:rsid w:val="00EC6120"/>
    <w:rsid w:val="00EC6BB0"/>
    <w:rsid w:val="00EC768E"/>
    <w:rsid w:val="00EC7DCF"/>
    <w:rsid w:val="00EC7F43"/>
    <w:rsid w:val="00ED0053"/>
    <w:rsid w:val="00ED0071"/>
    <w:rsid w:val="00ED0667"/>
    <w:rsid w:val="00ED0D91"/>
    <w:rsid w:val="00ED14EC"/>
    <w:rsid w:val="00ED2149"/>
    <w:rsid w:val="00ED2164"/>
    <w:rsid w:val="00ED2248"/>
    <w:rsid w:val="00ED22BC"/>
    <w:rsid w:val="00ED2302"/>
    <w:rsid w:val="00ED285C"/>
    <w:rsid w:val="00ED3434"/>
    <w:rsid w:val="00ED35FC"/>
    <w:rsid w:val="00ED39A6"/>
    <w:rsid w:val="00ED3CDC"/>
    <w:rsid w:val="00ED3D07"/>
    <w:rsid w:val="00ED46E9"/>
    <w:rsid w:val="00ED4AFE"/>
    <w:rsid w:val="00ED4D92"/>
    <w:rsid w:val="00ED4E68"/>
    <w:rsid w:val="00ED5048"/>
    <w:rsid w:val="00ED54F5"/>
    <w:rsid w:val="00ED5A6A"/>
    <w:rsid w:val="00ED5AA5"/>
    <w:rsid w:val="00ED5E34"/>
    <w:rsid w:val="00ED5ECA"/>
    <w:rsid w:val="00ED6B22"/>
    <w:rsid w:val="00ED6EF1"/>
    <w:rsid w:val="00ED71E5"/>
    <w:rsid w:val="00ED7741"/>
    <w:rsid w:val="00ED79EF"/>
    <w:rsid w:val="00EE094F"/>
    <w:rsid w:val="00EE0BDB"/>
    <w:rsid w:val="00EE12A8"/>
    <w:rsid w:val="00EE14B3"/>
    <w:rsid w:val="00EE15A3"/>
    <w:rsid w:val="00EE1769"/>
    <w:rsid w:val="00EE1A9C"/>
    <w:rsid w:val="00EE1EA8"/>
    <w:rsid w:val="00EE2282"/>
    <w:rsid w:val="00EE2A82"/>
    <w:rsid w:val="00EE32E3"/>
    <w:rsid w:val="00EE3863"/>
    <w:rsid w:val="00EE432C"/>
    <w:rsid w:val="00EE5048"/>
    <w:rsid w:val="00EE5BEB"/>
    <w:rsid w:val="00EE5DA2"/>
    <w:rsid w:val="00EE6825"/>
    <w:rsid w:val="00EE6926"/>
    <w:rsid w:val="00EE6A2D"/>
    <w:rsid w:val="00EE6DE7"/>
    <w:rsid w:val="00EE6FE1"/>
    <w:rsid w:val="00EE721A"/>
    <w:rsid w:val="00EE75EE"/>
    <w:rsid w:val="00EE768A"/>
    <w:rsid w:val="00EE782B"/>
    <w:rsid w:val="00EE7B4D"/>
    <w:rsid w:val="00EE7CAA"/>
    <w:rsid w:val="00EF06E1"/>
    <w:rsid w:val="00EF0AF1"/>
    <w:rsid w:val="00EF13AF"/>
    <w:rsid w:val="00EF16EE"/>
    <w:rsid w:val="00EF1F33"/>
    <w:rsid w:val="00EF240D"/>
    <w:rsid w:val="00EF2851"/>
    <w:rsid w:val="00EF288C"/>
    <w:rsid w:val="00EF291E"/>
    <w:rsid w:val="00EF2A8F"/>
    <w:rsid w:val="00EF3353"/>
    <w:rsid w:val="00EF3BAA"/>
    <w:rsid w:val="00EF3CEC"/>
    <w:rsid w:val="00EF4BAA"/>
    <w:rsid w:val="00EF4BD1"/>
    <w:rsid w:val="00EF4EE1"/>
    <w:rsid w:val="00EF4EFA"/>
    <w:rsid w:val="00EF4F10"/>
    <w:rsid w:val="00EF503C"/>
    <w:rsid w:val="00EF568D"/>
    <w:rsid w:val="00EF58EA"/>
    <w:rsid w:val="00EF5A07"/>
    <w:rsid w:val="00EF5FE3"/>
    <w:rsid w:val="00EF621E"/>
    <w:rsid w:val="00EF6CFE"/>
    <w:rsid w:val="00EF6FA3"/>
    <w:rsid w:val="00EF73AF"/>
    <w:rsid w:val="00EF7545"/>
    <w:rsid w:val="00EF781E"/>
    <w:rsid w:val="00EF788F"/>
    <w:rsid w:val="00EF7CD8"/>
    <w:rsid w:val="00F001A0"/>
    <w:rsid w:val="00F006B9"/>
    <w:rsid w:val="00F00760"/>
    <w:rsid w:val="00F0087B"/>
    <w:rsid w:val="00F00B9A"/>
    <w:rsid w:val="00F01515"/>
    <w:rsid w:val="00F01876"/>
    <w:rsid w:val="00F01887"/>
    <w:rsid w:val="00F01B06"/>
    <w:rsid w:val="00F01D21"/>
    <w:rsid w:val="00F01D7E"/>
    <w:rsid w:val="00F01DAA"/>
    <w:rsid w:val="00F02946"/>
    <w:rsid w:val="00F02A6A"/>
    <w:rsid w:val="00F02E27"/>
    <w:rsid w:val="00F03419"/>
    <w:rsid w:val="00F0373B"/>
    <w:rsid w:val="00F0375F"/>
    <w:rsid w:val="00F03F95"/>
    <w:rsid w:val="00F04587"/>
    <w:rsid w:val="00F045EA"/>
    <w:rsid w:val="00F0463C"/>
    <w:rsid w:val="00F048F0"/>
    <w:rsid w:val="00F04ABF"/>
    <w:rsid w:val="00F04B3E"/>
    <w:rsid w:val="00F04E56"/>
    <w:rsid w:val="00F04FF8"/>
    <w:rsid w:val="00F050ED"/>
    <w:rsid w:val="00F05189"/>
    <w:rsid w:val="00F0576C"/>
    <w:rsid w:val="00F05BD1"/>
    <w:rsid w:val="00F061EC"/>
    <w:rsid w:val="00F0673D"/>
    <w:rsid w:val="00F06780"/>
    <w:rsid w:val="00F06D73"/>
    <w:rsid w:val="00F073F6"/>
    <w:rsid w:val="00F076C2"/>
    <w:rsid w:val="00F079A9"/>
    <w:rsid w:val="00F07E19"/>
    <w:rsid w:val="00F07E60"/>
    <w:rsid w:val="00F10CD5"/>
    <w:rsid w:val="00F10CF2"/>
    <w:rsid w:val="00F10FAE"/>
    <w:rsid w:val="00F11408"/>
    <w:rsid w:val="00F12399"/>
    <w:rsid w:val="00F12759"/>
    <w:rsid w:val="00F129F4"/>
    <w:rsid w:val="00F12BC7"/>
    <w:rsid w:val="00F12BE2"/>
    <w:rsid w:val="00F12CF9"/>
    <w:rsid w:val="00F12ED8"/>
    <w:rsid w:val="00F138E3"/>
    <w:rsid w:val="00F13A46"/>
    <w:rsid w:val="00F145BB"/>
    <w:rsid w:val="00F14636"/>
    <w:rsid w:val="00F14913"/>
    <w:rsid w:val="00F14952"/>
    <w:rsid w:val="00F14963"/>
    <w:rsid w:val="00F14A45"/>
    <w:rsid w:val="00F15370"/>
    <w:rsid w:val="00F156A4"/>
    <w:rsid w:val="00F158CB"/>
    <w:rsid w:val="00F15A38"/>
    <w:rsid w:val="00F1600E"/>
    <w:rsid w:val="00F16916"/>
    <w:rsid w:val="00F16BC0"/>
    <w:rsid w:val="00F16DEA"/>
    <w:rsid w:val="00F172A5"/>
    <w:rsid w:val="00F172DF"/>
    <w:rsid w:val="00F17B2E"/>
    <w:rsid w:val="00F17FA0"/>
    <w:rsid w:val="00F2038A"/>
    <w:rsid w:val="00F2049F"/>
    <w:rsid w:val="00F20B6F"/>
    <w:rsid w:val="00F217D4"/>
    <w:rsid w:val="00F21EBF"/>
    <w:rsid w:val="00F2241C"/>
    <w:rsid w:val="00F22822"/>
    <w:rsid w:val="00F22B3B"/>
    <w:rsid w:val="00F23069"/>
    <w:rsid w:val="00F240A5"/>
    <w:rsid w:val="00F24194"/>
    <w:rsid w:val="00F24325"/>
    <w:rsid w:val="00F2549B"/>
    <w:rsid w:val="00F25947"/>
    <w:rsid w:val="00F25B86"/>
    <w:rsid w:val="00F26105"/>
    <w:rsid w:val="00F26D88"/>
    <w:rsid w:val="00F26EF3"/>
    <w:rsid w:val="00F26FFD"/>
    <w:rsid w:val="00F27417"/>
    <w:rsid w:val="00F27437"/>
    <w:rsid w:val="00F274DE"/>
    <w:rsid w:val="00F27A7D"/>
    <w:rsid w:val="00F30044"/>
    <w:rsid w:val="00F30478"/>
    <w:rsid w:val="00F30AAD"/>
    <w:rsid w:val="00F30C4B"/>
    <w:rsid w:val="00F30FB8"/>
    <w:rsid w:val="00F31118"/>
    <w:rsid w:val="00F3165C"/>
    <w:rsid w:val="00F31788"/>
    <w:rsid w:val="00F317DF"/>
    <w:rsid w:val="00F31D4C"/>
    <w:rsid w:val="00F322B1"/>
    <w:rsid w:val="00F32415"/>
    <w:rsid w:val="00F32868"/>
    <w:rsid w:val="00F32F09"/>
    <w:rsid w:val="00F3357F"/>
    <w:rsid w:val="00F33D09"/>
    <w:rsid w:val="00F3404B"/>
    <w:rsid w:val="00F34124"/>
    <w:rsid w:val="00F3489B"/>
    <w:rsid w:val="00F34A92"/>
    <w:rsid w:val="00F365C4"/>
    <w:rsid w:val="00F3664D"/>
    <w:rsid w:val="00F36980"/>
    <w:rsid w:val="00F36EBA"/>
    <w:rsid w:val="00F36F8D"/>
    <w:rsid w:val="00F372FB"/>
    <w:rsid w:val="00F37F26"/>
    <w:rsid w:val="00F4009C"/>
    <w:rsid w:val="00F40376"/>
    <w:rsid w:val="00F406E9"/>
    <w:rsid w:val="00F40A8E"/>
    <w:rsid w:val="00F40EEB"/>
    <w:rsid w:val="00F40F66"/>
    <w:rsid w:val="00F410D8"/>
    <w:rsid w:val="00F418A6"/>
    <w:rsid w:val="00F41A6B"/>
    <w:rsid w:val="00F41C6F"/>
    <w:rsid w:val="00F4220C"/>
    <w:rsid w:val="00F425EC"/>
    <w:rsid w:val="00F42707"/>
    <w:rsid w:val="00F427D2"/>
    <w:rsid w:val="00F42CC2"/>
    <w:rsid w:val="00F44B01"/>
    <w:rsid w:val="00F44DE2"/>
    <w:rsid w:val="00F456D7"/>
    <w:rsid w:val="00F4586C"/>
    <w:rsid w:val="00F45C33"/>
    <w:rsid w:val="00F46C92"/>
    <w:rsid w:val="00F470FA"/>
    <w:rsid w:val="00F474C4"/>
    <w:rsid w:val="00F47588"/>
    <w:rsid w:val="00F50352"/>
    <w:rsid w:val="00F503C0"/>
    <w:rsid w:val="00F50C3B"/>
    <w:rsid w:val="00F50EA5"/>
    <w:rsid w:val="00F5154A"/>
    <w:rsid w:val="00F516AD"/>
    <w:rsid w:val="00F520BC"/>
    <w:rsid w:val="00F5220B"/>
    <w:rsid w:val="00F5271E"/>
    <w:rsid w:val="00F52F96"/>
    <w:rsid w:val="00F5332E"/>
    <w:rsid w:val="00F53B04"/>
    <w:rsid w:val="00F53B3A"/>
    <w:rsid w:val="00F53CD7"/>
    <w:rsid w:val="00F541ED"/>
    <w:rsid w:val="00F54390"/>
    <w:rsid w:val="00F55848"/>
    <w:rsid w:val="00F55B0A"/>
    <w:rsid w:val="00F561CC"/>
    <w:rsid w:val="00F5651B"/>
    <w:rsid w:val="00F56DAF"/>
    <w:rsid w:val="00F571F6"/>
    <w:rsid w:val="00F572C4"/>
    <w:rsid w:val="00F579D4"/>
    <w:rsid w:val="00F57ACA"/>
    <w:rsid w:val="00F60262"/>
    <w:rsid w:val="00F60430"/>
    <w:rsid w:val="00F6067A"/>
    <w:rsid w:val="00F60C51"/>
    <w:rsid w:val="00F61019"/>
    <w:rsid w:val="00F61135"/>
    <w:rsid w:val="00F61517"/>
    <w:rsid w:val="00F619B3"/>
    <w:rsid w:val="00F61A03"/>
    <w:rsid w:val="00F61E50"/>
    <w:rsid w:val="00F61FB1"/>
    <w:rsid w:val="00F62065"/>
    <w:rsid w:val="00F6234E"/>
    <w:rsid w:val="00F6278E"/>
    <w:rsid w:val="00F627A8"/>
    <w:rsid w:val="00F627ED"/>
    <w:rsid w:val="00F62F8A"/>
    <w:rsid w:val="00F6302F"/>
    <w:rsid w:val="00F63060"/>
    <w:rsid w:val="00F63313"/>
    <w:rsid w:val="00F63399"/>
    <w:rsid w:val="00F633CF"/>
    <w:rsid w:val="00F639BD"/>
    <w:rsid w:val="00F63C3C"/>
    <w:rsid w:val="00F6414F"/>
    <w:rsid w:val="00F64377"/>
    <w:rsid w:val="00F64758"/>
    <w:rsid w:val="00F648D6"/>
    <w:rsid w:val="00F64BD8"/>
    <w:rsid w:val="00F64D39"/>
    <w:rsid w:val="00F64E5E"/>
    <w:rsid w:val="00F6540D"/>
    <w:rsid w:val="00F65741"/>
    <w:rsid w:val="00F657E4"/>
    <w:rsid w:val="00F658F1"/>
    <w:rsid w:val="00F66083"/>
    <w:rsid w:val="00F6638E"/>
    <w:rsid w:val="00F66459"/>
    <w:rsid w:val="00F665D0"/>
    <w:rsid w:val="00F66B57"/>
    <w:rsid w:val="00F66B84"/>
    <w:rsid w:val="00F66D8B"/>
    <w:rsid w:val="00F67749"/>
    <w:rsid w:val="00F67FBA"/>
    <w:rsid w:val="00F7025E"/>
    <w:rsid w:val="00F70905"/>
    <w:rsid w:val="00F71284"/>
    <w:rsid w:val="00F7149A"/>
    <w:rsid w:val="00F714CC"/>
    <w:rsid w:val="00F715D8"/>
    <w:rsid w:val="00F716C5"/>
    <w:rsid w:val="00F71877"/>
    <w:rsid w:val="00F71C99"/>
    <w:rsid w:val="00F723F6"/>
    <w:rsid w:val="00F725F3"/>
    <w:rsid w:val="00F728FF"/>
    <w:rsid w:val="00F72959"/>
    <w:rsid w:val="00F72CE4"/>
    <w:rsid w:val="00F72FFA"/>
    <w:rsid w:val="00F73825"/>
    <w:rsid w:val="00F73B4F"/>
    <w:rsid w:val="00F747CA"/>
    <w:rsid w:val="00F74CA2"/>
    <w:rsid w:val="00F74FC7"/>
    <w:rsid w:val="00F750A4"/>
    <w:rsid w:val="00F7513A"/>
    <w:rsid w:val="00F752AE"/>
    <w:rsid w:val="00F752D3"/>
    <w:rsid w:val="00F75638"/>
    <w:rsid w:val="00F75D29"/>
    <w:rsid w:val="00F75E2D"/>
    <w:rsid w:val="00F76082"/>
    <w:rsid w:val="00F76569"/>
    <w:rsid w:val="00F76942"/>
    <w:rsid w:val="00F76B4A"/>
    <w:rsid w:val="00F776EE"/>
    <w:rsid w:val="00F77C7B"/>
    <w:rsid w:val="00F77D23"/>
    <w:rsid w:val="00F77D34"/>
    <w:rsid w:val="00F8004A"/>
    <w:rsid w:val="00F809AC"/>
    <w:rsid w:val="00F80DB0"/>
    <w:rsid w:val="00F81426"/>
    <w:rsid w:val="00F81C61"/>
    <w:rsid w:val="00F81C70"/>
    <w:rsid w:val="00F81DCA"/>
    <w:rsid w:val="00F823FB"/>
    <w:rsid w:val="00F827D6"/>
    <w:rsid w:val="00F82AEE"/>
    <w:rsid w:val="00F82EEE"/>
    <w:rsid w:val="00F8303C"/>
    <w:rsid w:val="00F832FF"/>
    <w:rsid w:val="00F8353B"/>
    <w:rsid w:val="00F83620"/>
    <w:rsid w:val="00F8395A"/>
    <w:rsid w:val="00F83C1D"/>
    <w:rsid w:val="00F8463F"/>
    <w:rsid w:val="00F847A0"/>
    <w:rsid w:val="00F847D1"/>
    <w:rsid w:val="00F847D6"/>
    <w:rsid w:val="00F84925"/>
    <w:rsid w:val="00F84CBE"/>
    <w:rsid w:val="00F851B7"/>
    <w:rsid w:val="00F851BD"/>
    <w:rsid w:val="00F85299"/>
    <w:rsid w:val="00F856AA"/>
    <w:rsid w:val="00F857D7"/>
    <w:rsid w:val="00F85C19"/>
    <w:rsid w:val="00F8626D"/>
    <w:rsid w:val="00F867D3"/>
    <w:rsid w:val="00F86A84"/>
    <w:rsid w:val="00F87269"/>
    <w:rsid w:val="00F87366"/>
    <w:rsid w:val="00F87380"/>
    <w:rsid w:val="00F87580"/>
    <w:rsid w:val="00F8778D"/>
    <w:rsid w:val="00F87792"/>
    <w:rsid w:val="00F87F5A"/>
    <w:rsid w:val="00F90276"/>
    <w:rsid w:val="00F9058B"/>
    <w:rsid w:val="00F905F9"/>
    <w:rsid w:val="00F90614"/>
    <w:rsid w:val="00F906DC"/>
    <w:rsid w:val="00F90DCA"/>
    <w:rsid w:val="00F910AE"/>
    <w:rsid w:val="00F911E8"/>
    <w:rsid w:val="00F91491"/>
    <w:rsid w:val="00F917F1"/>
    <w:rsid w:val="00F91860"/>
    <w:rsid w:val="00F91DD9"/>
    <w:rsid w:val="00F91E44"/>
    <w:rsid w:val="00F920A9"/>
    <w:rsid w:val="00F921C3"/>
    <w:rsid w:val="00F92482"/>
    <w:rsid w:val="00F92715"/>
    <w:rsid w:val="00F927C2"/>
    <w:rsid w:val="00F92909"/>
    <w:rsid w:val="00F92C9A"/>
    <w:rsid w:val="00F92CAC"/>
    <w:rsid w:val="00F92E3F"/>
    <w:rsid w:val="00F92F64"/>
    <w:rsid w:val="00F93183"/>
    <w:rsid w:val="00F93370"/>
    <w:rsid w:val="00F933F6"/>
    <w:rsid w:val="00F93771"/>
    <w:rsid w:val="00F93983"/>
    <w:rsid w:val="00F93D76"/>
    <w:rsid w:val="00F93DB7"/>
    <w:rsid w:val="00F93E56"/>
    <w:rsid w:val="00F93E65"/>
    <w:rsid w:val="00F94041"/>
    <w:rsid w:val="00F94109"/>
    <w:rsid w:val="00F942EB"/>
    <w:rsid w:val="00F943AA"/>
    <w:rsid w:val="00F94829"/>
    <w:rsid w:val="00F94844"/>
    <w:rsid w:val="00F94F96"/>
    <w:rsid w:val="00F9501D"/>
    <w:rsid w:val="00F95184"/>
    <w:rsid w:val="00F95253"/>
    <w:rsid w:val="00F952D6"/>
    <w:rsid w:val="00F95446"/>
    <w:rsid w:val="00F95857"/>
    <w:rsid w:val="00F95B30"/>
    <w:rsid w:val="00F95F45"/>
    <w:rsid w:val="00F95F73"/>
    <w:rsid w:val="00F96042"/>
    <w:rsid w:val="00F96298"/>
    <w:rsid w:val="00F9679A"/>
    <w:rsid w:val="00F96D03"/>
    <w:rsid w:val="00F9735E"/>
    <w:rsid w:val="00F97704"/>
    <w:rsid w:val="00F9770F"/>
    <w:rsid w:val="00F97803"/>
    <w:rsid w:val="00F97977"/>
    <w:rsid w:val="00FA0009"/>
    <w:rsid w:val="00FA00A1"/>
    <w:rsid w:val="00FA0244"/>
    <w:rsid w:val="00FA08A2"/>
    <w:rsid w:val="00FA0903"/>
    <w:rsid w:val="00FA0A3B"/>
    <w:rsid w:val="00FA0AE1"/>
    <w:rsid w:val="00FA0CC8"/>
    <w:rsid w:val="00FA0DE1"/>
    <w:rsid w:val="00FA1AE9"/>
    <w:rsid w:val="00FA1AFB"/>
    <w:rsid w:val="00FA221C"/>
    <w:rsid w:val="00FA2513"/>
    <w:rsid w:val="00FA286B"/>
    <w:rsid w:val="00FA2876"/>
    <w:rsid w:val="00FA2A69"/>
    <w:rsid w:val="00FA3369"/>
    <w:rsid w:val="00FA393A"/>
    <w:rsid w:val="00FA3BD3"/>
    <w:rsid w:val="00FA427F"/>
    <w:rsid w:val="00FA4EDD"/>
    <w:rsid w:val="00FA5068"/>
    <w:rsid w:val="00FA52AE"/>
    <w:rsid w:val="00FA5696"/>
    <w:rsid w:val="00FA58B3"/>
    <w:rsid w:val="00FA5DBF"/>
    <w:rsid w:val="00FA5E9D"/>
    <w:rsid w:val="00FA61BF"/>
    <w:rsid w:val="00FA642C"/>
    <w:rsid w:val="00FA7023"/>
    <w:rsid w:val="00FA7443"/>
    <w:rsid w:val="00FA7E33"/>
    <w:rsid w:val="00FA7EF9"/>
    <w:rsid w:val="00FB12D9"/>
    <w:rsid w:val="00FB15DA"/>
    <w:rsid w:val="00FB1B40"/>
    <w:rsid w:val="00FB1E3B"/>
    <w:rsid w:val="00FB2021"/>
    <w:rsid w:val="00FB215B"/>
    <w:rsid w:val="00FB23B1"/>
    <w:rsid w:val="00FB284B"/>
    <w:rsid w:val="00FB28BC"/>
    <w:rsid w:val="00FB3686"/>
    <w:rsid w:val="00FB3949"/>
    <w:rsid w:val="00FB3C97"/>
    <w:rsid w:val="00FB4B7E"/>
    <w:rsid w:val="00FB4C5D"/>
    <w:rsid w:val="00FB4DF2"/>
    <w:rsid w:val="00FB5133"/>
    <w:rsid w:val="00FB51AE"/>
    <w:rsid w:val="00FB53D3"/>
    <w:rsid w:val="00FB56D3"/>
    <w:rsid w:val="00FB584E"/>
    <w:rsid w:val="00FB5D2C"/>
    <w:rsid w:val="00FB5D77"/>
    <w:rsid w:val="00FB644D"/>
    <w:rsid w:val="00FB6572"/>
    <w:rsid w:val="00FB6607"/>
    <w:rsid w:val="00FB66FD"/>
    <w:rsid w:val="00FB67E2"/>
    <w:rsid w:val="00FB6ACA"/>
    <w:rsid w:val="00FB72C5"/>
    <w:rsid w:val="00FB7511"/>
    <w:rsid w:val="00FB7693"/>
    <w:rsid w:val="00FB79B5"/>
    <w:rsid w:val="00FB79F3"/>
    <w:rsid w:val="00FC02AF"/>
    <w:rsid w:val="00FC05D3"/>
    <w:rsid w:val="00FC062C"/>
    <w:rsid w:val="00FC0C54"/>
    <w:rsid w:val="00FC0DAF"/>
    <w:rsid w:val="00FC0E62"/>
    <w:rsid w:val="00FC1244"/>
    <w:rsid w:val="00FC1815"/>
    <w:rsid w:val="00FC2091"/>
    <w:rsid w:val="00FC238F"/>
    <w:rsid w:val="00FC2563"/>
    <w:rsid w:val="00FC26B9"/>
    <w:rsid w:val="00FC2B5F"/>
    <w:rsid w:val="00FC2D8E"/>
    <w:rsid w:val="00FC2F77"/>
    <w:rsid w:val="00FC3EC3"/>
    <w:rsid w:val="00FC402A"/>
    <w:rsid w:val="00FC454F"/>
    <w:rsid w:val="00FC4E99"/>
    <w:rsid w:val="00FC5CF4"/>
    <w:rsid w:val="00FC5E0F"/>
    <w:rsid w:val="00FC615E"/>
    <w:rsid w:val="00FC63F6"/>
    <w:rsid w:val="00FC65AC"/>
    <w:rsid w:val="00FC66D5"/>
    <w:rsid w:val="00FC6B8E"/>
    <w:rsid w:val="00FC7203"/>
    <w:rsid w:val="00FC7514"/>
    <w:rsid w:val="00FC754B"/>
    <w:rsid w:val="00FC7603"/>
    <w:rsid w:val="00FC76DD"/>
    <w:rsid w:val="00FC7BCF"/>
    <w:rsid w:val="00FC7E3C"/>
    <w:rsid w:val="00FD033C"/>
    <w:rsid w:val="00FD0342"/>
    <w:rsid w:val="00FD0864"/>
    <w:rsid w:val="00FD089A"/>
    <w:rsid w:val="00FD0A15"/>
    <w:rsid w:val="00FD0B68"/>
    <w:rsid w:val="00FD0CBF"/>
    <w:rsid w:val="00FD187A"/>
    <w:rsid w:val="00FD1F7C"/>
    <w:rsid w:val="00FD25E3"/>
    <w:rsid w:val="00FD26A2"/>
    <w:rsid w:val="00FD2BBA"/>
    <w:rsid w:val="00FD2CE6"/>
    <w:rsid w:val="00FD2DEA"/>
    <w:rsid w:val="00FD3009"/>
    <w:rsid w:val="00FD3115"/>
    <w:rsid w:val="00FD337B"/>
    <w:rsid w:val="00FD33FC"/>
    <w:rsid w:val="00FD36EA"/>
    <w:rsid w:val="00FD3974"/>
    <w:rsid w:val="00FD3AB0"/>
    <w:rsid w:val="00FD3B4A"/>
    <w:rsid w:val="00FD4326"/>
    <w:rsid w:val="00FD474C"/>
    <w:rsid w:val="00FD4761"/>
    <w:rsid w:val="00FD4CCF"/>
    <w:rsid w:val="00FD4DDC"/>
    <w:rsid w:val="00FD4F43"/>
    <w:rsid w:val="00FD4FDE"/>
    <w:rsid w:val="00FD532F"/>
    <w:rsid w:val="00FD583E"/>
    <w:rsid w:val="00FD5880"/>
    <w:rsid w:val="00FD5A14"/>
    <w:rsid w:val="00FD6280"/>
    <w:rsid w:val="00FD6828"/>
    <w:rsid w:val="00FD6A91"/>
    <w:rsid w:val="00FD6BF2"/>
    <w:rsid w:val="00FD6E86"/>
    <w:rsid w:val="00FD6F29"/>
    <w:rsid w:val="00FD7058"/>
    <w:rsid w:val="00FD7BFF"/>
    <w:rsid w:val="00FD7C6B"/>
    <w:rsid w:val="00FD7ECF"/>
    <w:rsid w:val="00FE011A"/>
    <w:rsid w:val="00FE0BB5"/>
    <w:rsid w:val="00FE135F"/>
    <w:rsid w:val="00FE1535"/>
    <w:rsid w:val="00FE16F6"/>
    <w:rsid w:val="00FE17C6"/>
    <w:rsid w:val="00FE1B8C"/>
    <w:rsid w:val="00FE324D"/>
    <w:rsid w:val="00FE32D6"/>
    <w:rsid w:val="00FE363F"/>
    <w:rsid w:val="00FE3CD5"/>
    <w:rsid w:val="00FE4E97"/>
    <w:rsid w:val="00FE52C1"/>
    <w:rsid w:val="00FE5579"/>
    <w:rsid w:val="00FE58F3"/>
    <w:rsid w:val="00FE5B3F"/>
    <w:rsid w:val="00FE5D68"/>
    <w:rsid w:val="00FE5EB7"/>
    <w:rsid w:val="00FE62B3"/>
    <w:rsid w:val="00FE68BF"/>
    <w:rsid w:val="00FE6A4F"/>
    <w:rsid w:val="00FE719E"/>
    <w:rsid w:val="00FE75C2"/>
    <w:rsid w:val="00FE7669"/>
    <w:rsid w:val="00FE7B41"/>
    <w:rsid w:val="00FF025E"/>
    <w:rsid w:val="00FF0405"/>
    <w:rsid w:val="00FF07B6"/>
    <w:rsid w:val="00FF099D"/>
    <w:rsid w:val="00FF0A2D"/>
    <w:rsid w:val="00FF0CA1"/>
    <w:rsid w:val="00FF147E"/>
    <w:rsid w:val="00FF1CFC"/>
    <w:rsid w:val="00FF1D63"/>
    <w:rsid w:val="00FF1DFC"/>
    <w:rsid w:val="00FF2265"/>
    <w:rsid w:val="00FF239D"/>
    <w:rsid w:val="00FF23F0"/>
    <w:rsid w:val="00FF24E8"/>
    <w:rsid w:val="00FF2508"/>
    <w:rsid w:val="00FF3121"/>
    <w:rsid w:val="00FF34BE"/>
    <w:rsid w:val="00FF35B9"/>
    <w:rsid w:val="00FF39C9"/>
    <w:rsid w:val="00FF3AA2"/>
    <w:rsid w:val="00FF3D48"/>
    <w:rsid w:val="00FF3F0D"/>
    <w:rsid w:val="00FF3FA2"/>
    <w:rsid w:val="00FF44D8"/>
    <w:rsid w:val="00FF4828"/>
    <w:rsid w:val="00FF580F"/>
    <w:rsid w:val="00FF585A"/>
    <w:rsid w:val="00FF5EAB"/>
    <w:rsid w:val="00FF60BB"/>
    <w:rsid w:val="00FF6C25"/>
    <w:rsid w:val="00FF7335"/>
    <w:rsid w:val="00FF738D"/>
    <w:rsid w:val="00FF7481"/>
    <w:rsid w:val="00FF77E2"/>
    <w:rsid w:val="00FF7B1E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Reference Sans Serif" w:eastAsiaTheme="minorHAnsi" w:hAnsi="MS Reference Sans Serif" w:cstheme="minorBidi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5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F16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F16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2C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C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C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13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1355"/>
  </w:style>
  <w:style w:type="paragraph" w:styleId="Fuzeile">
    <w:name w:val="footer"/>
    <w:basedOn w:val="Standard"/>
    <w:link w:val="FuzeileZchn"/>
    <w:uiPriority w:val="99"/>
    <w:unhideWhenUsed/>
    <w:rsid w:val="00391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55"/>
  </w:style>
  <w:style w:type="character" w:styleId="Hyperlink">
    <w:name w:val="Hyperlink"/>
    <w:basedOn w:val="Absatz-Standardschriftart"/>
    <w:uiPriority w:val="99"/>
    <w:semiHidden/>
    <w:unhideWhenUsed/>
    <w:rsid w:val="00137243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F5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Dubliner_(James_Joyc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D582-6085-4E70-9CD5-D468D857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0</Words>
  <Characters>126252</Characters>
  <Application>Microsoft Office Word</Application>
  <DocSecurity>0</DocSecurity>
  <Lines>1052</Lines>
  <Paragraphs>2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Linz</dc:creator>
  <cp:lastModifiedBy>Gert Linz</cp:lastModifiedBy>
  <cp:revision>200</cp:revision>
  <cp:lastPrinted>2013-05-13T14:37:00Z</cp:lastPrinted>
  <dcterms:created xsi:type="dcterms:W3CDTF">2012-07-26T09:23:00Z</dcterms:created>
  <dcterms:modified xsi:type="dcterms:W3CDTF">2018-07-15T18:35:00Z</dcterms:modified>
</cp:coreProperties>
</file>